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580" w14:textId="77777777" w:rsidR="00E05F0B" w:rsidRDefault="00E05F0B" w:rsidP="00631846">
      <w:pPr>
        <w:pStyle w:val="Titolo1"/>
        <w:numPr>
          <w:ilvl w:val="0"/>
          <w:numId w:val="17"/>
        </w:numPr>
        <w:spacing w:before="480"/>
        <w:ind w:left="1985" w:hanging="1985"/>
      </w:pPr>
      <w:bookmarkStart w:id="0" w:name="_Ref6928484"/>
      <w:bookmarkStart w:id="1" w:name="_Ref6928488"/>
      <w:bookmarkStart w:id="2" w:name="_Toc7166526"/>
      <w:r>
        <w:t>Istruzioni specifiche di comparto</w:t>
      </w:r>
      <w:bookmarkEnd w:id="0"/>
      <w:bookmarkEnd w:id="1"/>
      <w:bookmarkEnd w:id="2"/>
      <w:r w:rsidR="00F82DCD">
        <w:t xml:space="preserve"> </w:t>
      </w:r>
      <w:r w:rsidR="00F82DCD">
        <w:tab/>
      </w:r>
      <w:r w:rsidR="00F82DCD">
        <w:tab/>
      </w:r>
      <w:r w:rsidR="00F82DCD">
        <w:tab/>
      </w:r>
      <w:r w:rsidR="00F82DCD">
        <w:tab/>
        <w:t xml:space="preserve"> FUNZIONI CENTRALI</w:t>
      </w:r>
    </w:p>
    <w:p w14:paraId="50C544C5" w14:textId="462BD4CA" w:rsidR="00F82DCD" w:rsidRPr="00981CF6" w:rsidRDefault="00FF41DB" w:rsidP="00FF41DB">
      <w:pPr>
        <w:pStyle w:val="Titolo2"/>
        <w:numPr>
          <w:ilvl w:val="1"/>
          <w:numId w:val="21"/>
        </w:numPr>
        <w:ind w:left="567" w:hanging="425"/>
        <w:rPr>
          <w:i w:val="0"/>
        </w:rPr>
      </w:pPr>
      <w:r>
        <w:rPr>
          <w:i w:val="0"/>
        </w:rPr>
        <w:t xml:space="preserve">- </w:t>
      </w:r>
      <w:r w:rsidR="00F82DCD" w:rsidRPr="00981CF6">
        <w:rPr>
          <w:i w:val="0"/>
        </w:rPr>
        <w:t>MINISTERI</w:t>
      </w:r>
    </w:p>
    <w:p w14:paraId="3AEC082B" w14:textId="422970B5" w:rsidR="00E05F0B" w:rsidRDefault="00E05F0B" w:rsidP="005405BB">
      <w:pPr>
        <w:pStyle w:val="Introduzione"/>
        <w:spacing w:before="0" w:beforeAutospacing="0" w:after="120" w:afterAutospacing="0" w:line="360" w:lineRule="auto"/>
        <w:ind w:firstLine="0"/>
        <w:rPr>
          <w:rFonts w:ascii="Garamond" w:hAnsi="Garamond"/>
          <w:i w:val="0"/>
          <w:sz w:val="24"/>
        </w:rPr>
      </w:pPr>
      <w:r w:rsidRPr="00623232">
        <w:rPr>
          <w:rFonts w:ascii="Garamond" w:hAnsi="Garamond"/>
          <w:i w:val="0"/>
          <w:sz w:val="24"/>
        </w:rPr>
        <w:t>Per le Istituzioni appa</w:t>
      </w:r>
      <w:r w:rsidR="00D9391D">
        <w:rPr>
          <w:rFonts w:ascii="Garamond" w:hAnsi="Garamond"/>
          <w:i w:val="0"/>
          <w:sz w:val="24"/>
        </w:rPr>
        <w:t>rtenenti al</w:t>
      </w:r>
      <w:r w:rsidR="00AD1B72">
        <w:rPr>
          <w:rFonts w:ascii="Garamond" w:hAnsi="Garamond"/>
          <w:i w:val="0"/>
          <w:sz w:val="24"/>
        </w:rPr>
        <w:t>la tipologia</w:t>
      </w:r>
      <w:r w:rsidR="00D9391D">
        <w:rPr>
          <w:rFonts w:ascii="Garamond" w:hAnsi="Garamond"/>
          <w:i w:val="0"/>
          <w:sz w:val="24"/>
        </w:rPr>
        <w:t xml:space="preserve"> Ministeri</w:t>
      </w:r>
      <w:r w:rsidRPr="00623232">
        <w:rPr>
          <w:rFonts w:ascii="Garamond" w:hAnsi="Garamond"/>
          <w:i w:val="0"/>
          <w:sz w:val="24"/>
        </w:rPr>
        <w:t xml:space="preserve"> non si richiede sottoscrizione dei modelli di rilevazione da parte degli organi di controllo.</w:t>
      </w:r>
    </w:p>
    <w:p w14:paraId="64F8C8FB" w14:textId="77777777" w:rsidR="00941FDC" w:rsidRPr="00932B9E" w:rsidRDefault="00941FDC" w:rsidP="00941FDC">
      <w:pPr>
        <w:spacing w:line="360" w:lineRule="auto"/>
        <w:ind w:firstLine="0"/>
        <w:rPr>
          <w:b/>
          <w:sz w:val="24"/>
        </w:rPr>
      </w:pPr>
      <w:r w:rsidRPr="00932B9E">
        <w:rPr>
          <w:b/>
          <w:sz w:val="24"/>
        </w:rPr>
        <w:t>Nuova tabella “Famiglie professionali” - TFAM</w:t>
      </w:r>
    </w:p>
    <w:p w14:paraId="37432B03" w14:textId="53A6C263" w:rsidR="00941FDC" w:rsidRPr="00932B9E" w:rsidRDefault="00941FDC" w:rsidP="00941FDC">
      <w:pPr>
        <w:spacing w:after="0" w:line="360" w:lineRule="auto"/>
        <w:ind w:firstLine="0"/>
        <w:rPr>
          <w:rFonts w:ascii="Garamond" w:hAnsi="Garamond"/>
          <w:sz w:val="24"/>
        </w:rPr>
      </w:pPr>
      <w:r>
        <w:rPr>
          <w:rFonts w:ascii="Garamond" w:hAnsi="Garamond"/>
          <w:sz w:val="24"/>
        </w:rPr>
        <w:t>A partire dalla rilevazione 2022 è stata predisposta</w:t>
      </w:r>
      <w:r w:rsidRPr="00932B9E">
        <w:rPr>
          <w:rFonts w:ascii="Garamond" w:hAnsi="Garamond"/>
          <w:sz w:val="24"/>
        </w:rPr>
        <w:t xml:space="preserve"> una nuova </w:t>
      </w:r>
      <w:r>
        <w:rPr>
          <w:rFonts w:ascii="Garamond" w:hAnsi="Garamond"/>
          <w:sz w:val="24"/>
        </w:rPr>
        <w:t>tabella per rilevare</w:t>
      </w:r>
      <w:r w:rsidRPr="00932B9E">
        <w:rPr>
          <w:rFonts w:ascii="Garamond" w:hAnsi="Garamond"/>
          <w:sz w:val="24"/>
        </w:rPr>
        <w:t xml:space="preserve"> le famiglie professionali che ogni amministrazione deve definire</w:t>
      </w:r>
      <w:r>
        <w:rPr>
          <w:rFonts w:ascii="Garamond" w:hAnsi="Garamond"/>
          <w:sz w:val="24"/>
        </w:rPr>
        <w:t xml:space="preserve">, secondo quanto previsto dal </w:t>
      </w:r>
      <w:r>
        <w:rPr>
          <w:rFonts w:ascii="Garamond" w:hAnsi="Garamond"/>
        </w:rPr>
        <w:t xml:space="preserve">CCNL 2019-2021 per le </w:t>
      </w:r>
      <w:r w:rsidR="002656D2">
        <w:rPr>
          <w:rFonts w:ascii="Garamond" w:hAnsi="Garamond"/>
        </w:rPr>
        <w:t>F</w:t>
      </w:r>
      <w:r>
        <w:rPr>
          <w:rFonts w:ascii="Garamond" w:hAnsi="Garamond"/>
        </w:rPr>
        <w:t>unzion</w:t>
      </w:r>
      <w:r w:rsidR="002656D2">
        <w:rPr>
          <w:rFonts w:ascii="Garamond" w:hAnsi="Garamond"/>
        </w:rPr>
        <w:t>i</w:t>
      </w:r>
      <w:r>
        <w:rPr>
          <w:rFonts w:ascii="Garamond" w:hAnsi="Garamond"/>
        </w:rPr>
        <w:t xml:space="preserve"> </w:t>
      </w:r>
      <w:r w:rsidR="002656D2">
        <w:rPr>
          <w:rFonts w:ascii="Garamond" w:hAnsi="Garamond"/>
        </w:rPr>
        <w:t>C</w:t>
      </w:r>
      <w:r>
        <w:rPr>
          <w:rFonts w:ascii="Garamond" w:hAnsi="Garamond"/>
        </w:rPr>
        <w:t>entrali</w:t>
      </w:r>
      <w:r>
        <w:rPr>
          <w:rFonts w:ascii="Garamond" w:hAnsi="Garamond"/>
          <w:sz w:val="24"/>
        </w:rPr>
        <w:t>.</w:t>
      </w:r>
      <w:r w:rsidRPr="00932B9E">
        <w:rPr>
          <w:rFonts w:ascii="Garamond" w:hAnsi="Garamond"/>
          <w:sz w:val="24"/>
        </w:rPr>
        <w:t xml:space="preserve"> Per ciascuna delle quattro categorie di personale</w:t>
      </w:r>
      <w:r w:rsidR="00D33CD4">
        <w:rPr>
          <w:rFonts w:ascii="Garamond" w:hAnsi="Garamond"/>
          <w:sz w:val="24"/>
        </w:rPr>
        <w:t xml:space="preserve"> previste dal nuovo contratto</w:t>
      </w:r>
      <w:r w:rsidRPr="00932B9E">
        <w:rPr>
          <w:rFonts w:ascii="Garamond" w:hAnsi="Garamond"/>
          <w:sz w:val="24"/>
        </w:rPr>
        <w:t xml:space="preserve">, l’amministrazione deve </w:t>
      </w:r>
      <w:r>
        <w:rPr>
          <w:rFonts w:ascii="Garamond" w:hAnsi="Garamond"/>
          <w:sz w:val="24"/>
        </w:rPr>
        <w:t>elencare</w:t>
      </w:r>
      <w:r w:rsidRPr="00932B9E">
        <w:rPr>
          <w:rFonts w:ascii="Garamond" w:hAnsi="Garamond"/>
          <w:sz w:val="24"/>
        </w:rPr>
        <w:t xml:space="preserve"> le famiglie professionali che sono state individuate. Per </w:t>
      </w:r>
      <w:r w:rsidR="00D33CD4">
        <w:rPr>
          <w:rFonts w:ascii="Garamond" w:hAnsi="Garamond"/>
          <w:sz w:val="24"/>
        </w:rPr>
        <w:t>ogni</w:t>
      </w:r>
      <w:r w:rsidRPr="00932B9E">
        <w:rPr>
          <w:rFonts w:ascii="Garamond" w:hAnsi="Garamond"/>
          <w:sz w:val="24"/>
        </w:rPr>
        <w:t xml:space="preserve"> categoria è possibile indicare fino a dieci famiglie professionali.</w:t>
      </w:r>
    </w:p>
    <w:p w14:paraId="0C0221DB" w14:textId="77777777" w:rsidR="00E05F0B" w:rsidRPr="00081899" w:rsidRDefault="00E05F0B" w:rsidP="00C06E3D">
      <w:pPr>
        <w:pStyle w:val="Introduzione"/>
        <w:spacing w:before="240" w:beforeAutospacing="0" w:after="120" w:afterAutospacing="0" w:line="360" w:lineRule="auto"/>
        <w:ind w:firstLine="0"/>
        <w:rPr>
          <w:b/>
          <w:bCs/>
          <w:i w:val="0"/>
          <w:sz w:val="24"/>
        </w:rPr>
      </w:pPr>
      <w:r w:rsidRPr="00081899">
        <w:rPr>
          <w:b/>
          <w:bCs/>
          <w:i w:val="0"/>
          <w:sz w:val="24"/>
        </w:rPr>
        <w:t>Scheda Informativa 1</w:t>
      </w:r>
    </w:p>
    <w:p w14:paraId="48D985EE" w14:textId="77777777" w:rsidR="00E05F0B" w:rsidRPr="00081899" w:rsidRDefault="00E05F0B" w:rsidP="005405BB">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Le istruzioni di compilazione che seguono</w:t>
      </w:r>
      <w:r w:rsidR="00AD1B72">
        <w:rPr>
          <w:rFonts w:ascii="Garamond" w:hAnsi="Garamond"/>
          <w:i w:val="0"/>
          <w:sz w:val="24"/>
        </w:rPr>
        <w:t>,</w:t>
      </w:r>
      <w:r w:rsidRPr="00081899">
        <w:rPr>
          <w:rFonts w:ascii="Garamond" w:hAnsi="Garamond"/>
          <w:i w:val="0"/>
          <w:sz w:val="24"/>
        </w:rPr>
        <w:t xml:space="preserve"> relative alle domande presenti nella scheda informativa 1</w:t>
      </w:r>
      <w:r w:rsidR="00AD1B72">
        <w:rPr>
          <w:rFonts w:ascii="Garamond" w:hAnsi="Garamond"/>
          <w:i w:val="0"/>
          <w:sz w:val="24"/>
        </w:rPr>
        <w:t>,</w:t>
      </w:r>
      <w:r w:rsidRPr="00081899">
        <w:rPr>
          <w:rFonts w:ascii="Garamond" w:hAnsi="Garamond"/>
          <w:i w:val="0"/>
          <w:sz w:val="24"/>
        </w:rPr>
        <w:t xml:space="preserve"> completano quelle generali contenute nel</w:t>
      </w:r>
      <w:r w:rsidR="00AD1B72">
        <w:rPr>
          <w:rFonts w:ascii="Garamond" w:hAnsi="Garamond"/>
          <w:i w:val="0"/>
          <w:sz w:val="24"/>
        </w:rPr>
        <w:t xml:space="preserve"> capitolo</w:t>
      </w:r>
      <w:r w:rsidRPr="00081899">
        <w:rPr>
          <w:rFonts w:ascii="Garamond" w:hAnsi="Garamond"/>
          <w:i w:val="0"/>
          <w:sz w:val="24"/>
        </w:rPr>
        <w:t xml:space="preserve"> “Informazioni di carattere generale” al quale si rimanda.</w:t>
      </w:r>
    </w:p>
    <w:p w14:paraId="5BF3DE37" w14:textId="77777777" w:rsidR="00E05F0B" w:rsidRPr="00592F24" w:rsidRDefault="00E05F0B" w:rsidP="00C06E3D">
      <w:pPr>
        <w:pStyle w:val="Introduzione"/>
        <w:spacing w:before="240" w:beforeAutospacing="0" w:after="120" w:afterAutospacing="0" w:line="360" w:lineRule="auto"/>
        <w:ind w:firstLine="0"/>
        <w:rPr>
          <w:b/>
          <w:bCs/>
          <w:i w:val="0"/>
          <w:sz w:val="24"/>
        </w:rPr>
      </w:pPr>
      <w:r w:rsidRPr="00592F24">
        <w:rPr>
          <w:b/>
          <w:bCs/>
          <w:i w:val="0"/>
          <w:sz w:val="24"/>
        </w:rPr>
        <w:t>Personale assegnato, ai sensi dell’art. 14, comma 2 del d.lgs. 165/2001, agli uffici di diretta collaborazione del Ministro.</w:t>
      </w:r>
    </w:p>
    <w:p w14:paraId="35A0CD41" w14:textId="77777777" w:rsidR="00E05F0B" w:rsidRPr="00081899" w:rsidRDefault="00E05F0B" w:rsidP="005405BB">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Il personale assegnato agli Uffici di diretta collaborazione del Ministro, comprese le unità con incarico di Consigliere diplomatico, Aiutante di campo, Portavoce del Ministro, Capo ufficio stampa, Capo ufficio legislativo, ecc., va rilevato prestando attenzione alle casistiche sotto riportate. Le unità di personale da indicare e le spese correlate, non costituiscono dati aggiuntivi ma rappresentano un “di cui” delle informazioni rilevate nelle altre tabelle del modello:</w:t>
      </w:r>
    </w:p>
    <w:p w14:paraId="74EF1851" w14:textId="77777777" w:rsidR="00E05F0B" w:rsidRDefault="00E05F0B" w:rsidP="00EF57C5">
      <w:pPr>
        <w:pStyle w:val="Introduzione"/>
        <w:numPr>
          <w:ilvl w:val="0"/>
          <w:numId w:val="15"/>
        </w:numPr>
        <w:spacing w:before="0" w:beforeAutospacing="0" w:after="120" w:afterAutospacing="0" w:line="360" w:lineRule="auto"/>
        <w:rPr>
          <w:rFonts w:ascii="Garamond" w:hAnsi="Garamond"/>
          <w:i w:val="0"/>
          <w:sz w:val="24"/>
        </w:rPr>
      </w:pPr>
      <w:r w:rsidRPr="00081899">
        <w:rPr>
          <w:rFonts w:ascii="Garamond" w:hAnsi="Garamond"/>
          <w:i w:val="0"/>
          <w:sz w:val="24"/>
        </w:rPr>
        <w:t xml:space="preserve">personale con qualifica dirigenziale e non dirigenziale </w:t>
      </w:r>
      <w:r w:rsidRPr="00081899">
        <w:rPr>
          <w:rFonts w:ascii="Garamond" w:hAnsi="Garamond"/>
          <w:i w:val="0"/>
          <w:sz w:val="24"/>
          <w:u w:val="single"/>
        </w:rPr>
        <w:t>appartenente all’amministrazione</w:t>
      </w:r>
      <w:r w:rsidRPr="00081899">
        <w:rPr>
          <w:rFonts w:ascii="Garamond" w:hAnsi="Garamond"/>
          <w:i w:val="0"/>
          <w:sz w:val="24"/>
        </w:rPr>
        <w:t>: va rilevato in tutte le tabelle di organico e di spesa; la relativa indennità va rilevata nella voce della tabella 13 “Indennità uffici diretta collaborazione Ministro” (cod. S760). Tali unità di personale vanno indicate anche nella scheda informativa 1 in corrispondenza delle specifiche domande riferite separatamente al personale dirigente e non dirigente.</w:t>
      </w:r>
    </w:p>
    <w:p w14:paraId="1384D63C" w14:textId="77777777" w:rsidR="00E05F0B" w:rsidRPr="00AD1B72" w:rsidRDefault="00E05F0B" w:rsidP="00EF57C5">
      <w:pPr>
        <w:pStyle w:val="Introduzione"/>
        <w:numPr>
          <w:ilvl w:val="0"/>
          <w:numId w:val="15"/>
        </w:numPr>
        <w:spacing w:before="0" w:beforeAutospacing="0" w:after="120" w:afterAutospacing="0" w:line="360" w:lineRule="auto"/>
        <w:rPr>
          <w:rFonts w:ascii="Garamond" w:hAnsi="Garamond"/>
          <w:i w:val="0"/>
          <w:sz w:val="24"/>
        </w:rPr>
      </w:pPr>
      <w:r w:rsidRPr="00AD1B72">
        <w:rPr>
          <w:rFonts w:ascii="Garamond" w:hAnsi="Garamond"/>
          <w:i w:val="0"/>
          <w:sz w:val="24"/>
        </w:rPr>
        <w:lastRenderedPageBreak/>
        <w:t xml:space="preserve">personale in posizione di comando/distacco o fuori ruolo </w:t>
      </w:r>
      <w:r w:rsidRPr="00AD1B72">
        <w:rPr>
          <w:rFonts w:ascii="Garamond" w:hAnsi="Garamond"/>
          <w:i w:val="0"/>
          <w:sz w:val="24"/>
          <w:u w:val="single"/>
        </w:rPr>
        <w:t>proveniente da altre pubbliche amministrazioni</w:t>
      </w:r>
      <w:r w:rsidRPr="00AD1B72">
        <w:rPr>
          <w:rFonts w:ascii="Garamond" w:hAnsi="Garamond"/>
          <w:i w:val="0"/>
          <w:sz w:val="24"/>
        </w:rPr>
        <w:t>: va rilevato in entrata nella tabella 3 nelle specifiche colonne utilizzando</w:t>
      </w:r>
      <w:r w:rsidR="00AD1B72">
        <w:rPr>
          <w:rFonts w:ascii="Garamond" w:hAnsi="Garamond"/>
          <w:i w:val="0"/>
          <w:sz w:val="24"/>
        </w:rPr>
        <w:t>,</w:t>
      </w:r>
      <w:r w:rsidRPr="00AD1B72">
        <w:rPr>
          <w:rFonts w:ascii="Garamond" w:hAnsi="Garamond"/>
          <w:i w:val="0"/>
          <w:sz w:val="24"/>
        </w:rPr>
        <w:t xml:space="preserve"> per le figure di livello dirigenziale o equiparabili, la qualifica di “Dirigente I fascia a tempo determinato” o “Dirigente II fascia a tempo determinato” (ne va data indicazione nel campo “Note e chiarimenti alla rilevazione” della scheda informativa 1) e nelle qualifiche riferite al personale del comparto nel caso di personale non dirigente. Tali unità di personale vanno indicate nella scheda informativa 1 in corrispondenza della specifica domanda “Unità di personale esterno all’Istituzione in posizione di comando, distacco, fuori ruolo o esperti, consulenti e co.co.co assegnati agli uffici di diretta collaborazione del Ministro”.</w:t>
      </w:r>
      <w:r w:rsidR="005B671B" w:rsidRPr="00AD1B72">
        <w:rPr>
          <w:rFonts w:ascii="Garamond" w:hAnsi="Garamond"/>
          <w:i w:val="0"/>
          <w:sz w:val="24"/>
        </w:rPr>
        <w:t xml:space="preserve"> </w:t>
      </w:r>
      <w:r w:rsidRPr="00AD1B72">
        <w:rPr>
          <w:rFonts w:ascii="Garamond" w:hAnsi="Garamond"/>
          <w:i w:val="0"/>
          <w:sz w:val="24"/>
        </w:rPr>
        <w:t xml:space="preserve">Nel caso in cui a tale personale l’Istituzione di destinazione eroghi direttamente </w:t>
      </w:r>
      <w:r w:rsidRPr="00AD1B72">
        <w:rPr>
          <w:rFonts w:ascii="Garamond" w:hAnsi="Garamond"/>
          <w:i w:val="0"/>
          <w:sz w:val="24"/>
          <w:u w:val="single"/>
        </w:rPr>
        <w:t>tutto il trattamento economico</w:t>
      </w:r>
      <w:r w:rsidRPr="00AD1B72">
        <w:rPr>
          <w:rFonts w:ascii="Garamond" w:hAnsi="Garamond"/>
          <w:i w:val="0"/>
          <w:sz w:val="24"/>
        </w:rPr>
        <w:t>, i dati di spesa vanno rilevati con le stesse modalità applicate al personale dipendente dall’amministrazione che rileva. Se invece l’Amministrazione di destinazione eroga solo una parte del trattamento accessorio, la spesa andrà rilevata nella voce “Competenze per personale comandato/distaccato presso l’Amministrazione” (cod. S761), avendo cura di sottrarla, per evitare duplicazioni, dalle altre voci di spesa di tabella 13 nel caso sia stata corrisposta attraverso NoiPA. Eventuali rimborsi effettuati all’amministrazione di appartenenza vanno indicati nella tabella 14 alla voce con codice P071.</w:t>
      </w:r>
    </w:p>
    <w:p w14:paraId="6A1B8A8B" w14:textId="77777777" w:rsidR="00E05F0B" w:rsidRPr="00081899" w:rsidRDefault="00E05F0B" w:rsidP="00EF57C5">
      <w:pPr>
        <w:pStyle w:val="Introduzione"/>
        <w:numPr>
          <w:ilvl w:val="0"/>
          <w:numId w:val="15"/>
        </w:numPr>
        <w:spacing w:before="0" w:beforeAutospacing="0" w:after="120" w:afterAutospacing="0" w:line="360" w:lineRule="auto"/>
        <w:rPr>
          <w:rFonts w:ascii="Garamond" w:hAnsi="Garamond"/>
          <w:i w:val="0"/>
          <w:sz w:val="24"/>
        </w:rPr>
      </w:pPr>
      <w:r w:rsidRPr="00081899">
        <w:rPr>
          <w:rFonts w:ascii="Garamond" w:hAnsi="Garamond"/>
          <w:i w:val="0"/>
          <w:sz w:val="24"/>
        </w:rPr>
        <w:t xml:space="preserve">personale </w:t>
      </w:r>
      <w:r w:rsidRPr="00AD1B72">
        <w:rPr>
          <w:rFonts w:ascii="Garamond" w:hAnsi="Garamond"/>
          <w:i w:val="0"/>
          <w:sz w:val="24"/>
          <w:u w:val="single"/>
        </w:rPr>
        <w:t>estraneo alle pubbliche amministrazioni</w:t>
      </w:r>
      <w:r w:rsidRPr="00081899">
        <w:rPr>
          <w:rFonts w:ascii="Garamond" w:hAnsi="Garamond"/>
          <w:i w:val="0"/>
          <w:sz w:val="24"/>
        </w:rPr>
        <w:t xml:space="preserve">: va rilevato nelle specifiche domande della scheda informativa 1, se lavora in forza di contratti co.co.co o incarichi libero professionali di </w:t>
      </w:r>
      <w:r w:rsidR="00D9391D" w:rsidRPr="00081899">
        <w:rPr>
          <w:rFonts w:ascii="Garamond" w:hAnsi="Garamond"/>
          <w:i w:val="0"/>
          <w:sz w:val="24"/>
        </w:rPr>
        <w:t>studio,</w:t>
      </w:r>
      <w:r w:rsidRPr="00081899">
        <w:rPr>
          <w:rFonts w:ascii="Garamond" w:hAnsi="Garamond"/>
          <w:i w:val="0"/>
          <w:sz w:val="24"/>
        </w:rPr>
        <w:t xml:space="preserve"> ricerca e consulenza, o nella tabella 2, se con contratto a tempo determinato, inserendolo nelle categorie di personale dell’Istituzione che rileva. Le relative spese vanno rilevate nella tabella 14. Anche queste unità di personale vanno indicate nella scheda informativa 1 in corrispondenza della specifica domanda “Unità di personale esterno all’Istituzione in posizione di comando, distacco, fuori ruolo o esperti, consulenti e co.co.co assegnati agli uffici di diretta collaborazione del Ministro”.</w:t>
      </w:r>
    </w:p>
    <w:p w14:paraId="3D9EF307" w14:textId="77777777" w:rsidR="00E05F0B" w:rsidRPr="00081899" w:rsidRDefault="00E05F0B" w:rsidP="005405BB">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Nelle tre domande previste nella scheda informativa 1 per rilevare la spesa complessivamente sostenuta dall’Istituzione nell’anno di rilevazione per il personale assegnato ai suddetti uffici di diretta collaborazione con il Ministro, vanno considerate anche le spese riferite ad unità di personale non più presenti alla data del 31.12.</w:t>
      </w:r>
    </w:p>
    <w:p w14:paraId="15DE290A" w14:textId="77777777" w:rsidR="00E05F0B" w:rsidRPr="00081899" w:rsidRDefault="00E05F0B" w:rsidP="00E05F0B">
      <w:pPr>
        <w:pStyle w:val="Introduzione"/>
        <w:ind w:firstLine="0"/>
        <w:rPr>
          <w:b/>
          <w:bCs/>
          <w:i w:val="0"/>
          <w:sz w:val="24"/>
        </w:rPr>
      </w:pPr>
      <w:r w:rsidRPr="00081899">
        <w:rPr>
          <w:b/>
          <w:bCs/>
          <w:i w:val="0"/>
          <w:sz w:val="24"/>
        </w:rPr>
        <w:t>Tabella 1 - Personale dipendente a tempo indeterminato e personale dirigente in servizio al 31 dicembre</w:t>
      </w:r>
    </w:p>
    <w:p w14:paraId="06D921C7" w14:textId="77777777" w:rsidR="00E05F0B" w:rsidRPr="00081899" w:rsidRDefault="00E05F0B" w:rsidP="005405BB">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Nella compilazione della tabella 1 si fa presente quanto segue:</w:t>
      </w:r>
    </w:p>
    <w:p w14:paraId="52F18B29" w14:textId="77777777" w:rsidR="00E05F0B" w:rsidRPr="00081899" w:rsidRDefault="00E05F0B" w:rsidP="00EF57C5">
      <w:pPr>
        <w:pStyle w:val="Introduzione"/>
        <w:numPr>
          <w:ilvl w:val="0"/>
          <w:numId w:val="13"/>
        </w:numPr>
        <w:spacing w:before="0" w:beforeAutospacing="0" w:after="120" w:afterAutospacing="0" w:line="360" w:lineRule="auto"/>
        <w:ind w:left="714" w:hanging="357"/>
        <w:rPr>
          <w:rFonts w:ascii="Garamond" w:hAnsi="Garamond"/>
          <w:i w:val="0"/>
          <w:sz w:val="24"/>
        </w:rPr>
      </w:pPr>
      <w:r w:rsidRPr="00081899">
        <w:rPr>
          <w:rFonts w:ascii="Garamond" w:hAnsi="Garamond"/>
          <w:i w:val="0"/>
          <w:sz w:val="24"/>
        </w:rPr>
        <w:t>nella qualifica di dirigente di I fascia vanno compresi anche i dirigenti di II fascia con incarico di direzione di uffici dirigenziali generali;</w:t>
      </w:r>
    </w:p>
    <w:p w14:paraId="177482C2" w14:textId="77777777" w:rsidR="00E05F0B" w:rsidRDefault="00E05F0B" w:rsidP="00EF57C5">
      <w:pPr>
        <w:pStyle w:val="Introduzione"/>
        <w:numPr>
          <w:ilvl w:val="0"/>
          <w:numId w:val="13"/>
        </w:numPr>
        <w:spacing w:before="0" w:beforeAutospacing="0" w:after="120" w:afterAutospacing="0" w:line="360" w:lineRule="auto"/>
        <w:ind w:left="714" w:hanging="357"/>
        <w:rPr>
          <w:rFonts w:ascii="Garamond" w:hAnsi="Garamond"/>
          <w:i w:val="0"/>
          <w:sz w:val="24"/>
        </w:rPr>
      </w:pPr>
      <w:r w:rsidRPr="00081899">
        <w:rPr>
          <w:rFonts w:ascii="Garamond" w:hAnsi="Garamond"/>
          <w:i w:val="0"/>
          <w:sz w:val="24"/>
        </w:rPr>
        <w:lastRenderedPageBreak/>
        <w:t>nelle qualifiche di dirigente di I e II fascia a tempo determinato va rilevato il personale cui sono stati conferiti incarichi con contratto a tempo determinato ai sensi dell’art. 19, comma 6, del d.lgs. 165/2001 e successive modificazioni;</w:t>
      </w:r>
    </w:p>
    <w:p w14:paraId="6BC8FE4D" w14:textId="77777777" w:rsidR="00DB16EA" w:rsidRPr="00081899" w:rsidRDefault="00837A8F" w:rsidP="00EF57C5">
      <w:pPr>
        <w:pStyle w:val="Introduzione"/>
        <w:numPr>
          <w:ilvl w:val="0"/>
          <w:numId w:val="13"/>
        </w:numPr>
        <w:spacing w:before="0" w:beforeAutospacing="0" w:after="120" w:afterAutospacing="0" w:line="360" w:lineRule="auto"/>
        <w:ind w:left="714" w:hanging="357"/>
        <w:rPr>
          <w:rFonts w:ascii="Garamond" w:hAnsi="Garamond"/>
          <w:i w:val="0"/>
          <w:sz w:val="24"/>
        </w:rPr>
      </w:pPr>
      <w:r>
        <w:rPr>
          <w:rFonts w:ascii="Garamond" w:hAnsi="Garamond"/>
          <w:i w:val="0"/>
          <w:sz w:val="24"/>
        </w:rPr>
        <w:t>a</w:t>
      </w:r>
      <w:r w:rsidRPr="00F82DCD">
        <w:rPr>
          <w:rFonts w:ascii="Garamond" w:hAnsi="Garamond"/>
          <w:i w:val="0"/>
          <w:sz w:val="24"/>
        </w:rPr>
        <w:t xml:space="preserve"> decorrere dal 1° gennaio 2019 è stato istituito il ruolo dei dirigenti sanitari del Ministero della </w:t>
      </w:r>
      <w:r w:rsidR="00771346">
        <w:rPr>
          <w:rFonts w:ascii="Garamond" w:hAnsi="Garamond"/>
          <w:i w:val="0"/>
          <w:sz w:val="24"/>
        </w:rPr>
        <w:t>S</w:t>
      </w:r>
      <w:r w:rsidRPr="00F82DCD">
        <w:rPr>
          <w:rFonts w:ascii="Garamond" w:hAnsi="Garamond"/>
          <w:i w:val="0"/>
          <w:sz w:val="24"/>
        </w:rPr>
        <w:t xml:space="preserve">alute, nel quale confluiscono, nella qualifica unica di </w:t>
      </w:r>
      <w:r>
        <w:rPr>
          <w:rFonts w:ascii="Garamond" w:hAnsi="Garamond"/>
          <w:i w:val="0"/>
          <w:sz w:val="24"/>
        </w:rPr>
        <w:t>D</w:t>
      </w:r>
      <w:r w:rsidRPr="00F82DCD">
        <w:rPr>
          <w:rFonts w:ascii="Garamond" w:hAnsi="Garamond"/>
          <w:i w:val="0"/>
          <w:sz w:val="24"/>
        </w:rPr>
        <w:t xml:space="preserve">irigente </w:t>
      </w:r>
      <w:r w:rsidR="00771346">
        <w:rPr>
          <w:rFonts w:ascii="Garamond" w:hAnsi="Garamond"/>
          <w:i w:val="0"/>
          <w:sz w:val="24"/>
        </w:rPr>
        <w:t>S</w:t>
      </w:r>
      <w:r w:rsidRPr="00F82DCD">
        <w:rPr>
          <w:rFonts w:ascii="Garamond" w:hAnsi="Garamond"/>
          <w:i w:val="0"/>
          <w:sz w:val="24"/>
        </w:rPr>
        <w:t xml:space="preserve">anitario, i dirigenti delle professionalità sanitarie e i dirigenti di seconda fascia con professionalità </w:t>
      </w:r>
      <w:r w:rsidR="00D9391D" w:rsidRPr="00F82DCD">
        <w:rPr>
          <w:rFonts w:ascii="Garamond" w:hAnsi="Garamond"/>
          <w:i w:val="0"/>
          <w:sz w:val="24"/>
        </w:rPr>
        <w:t>sanitaria.</w:t>
      </w:r>
    </w:p>
    <w:p w14:paraId="18D0C829" w14:textId="77777777"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Vanno rilevati in una specifica qualifica i dati relativi ai Capi dipartimento, per le Istituzioni nelle quali le strutture di primo livello sono rappresentate dai dipartimenti, ed ai Segretari generali, per quelle Istituzioni nelle quali le strutture di primo livello sono costituite dalle direzioni generali (art. 3 d.lgs. n. 300/1999).</w:t>
      </w:r>
    </w:p>
    <w:p w14:paraId="1C9B8DDC" w14:textId="77777777"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La rilevazione dei Capi dipartimento va fatta presentando attenzione alla seguente casistica:</w:t>
      </w:r>
    </w:p>
    <w:p w14:paraId="169DF6E8" w14:textId="77777777" w:rsidR="00E05F0B" w:rsidRPr="00081899" w:rsidRDefault="00E05F0B" w:rsidP="00EF57C5">
      <w:pPr>
        <w:pStyle w:val="Introduzione"/>
        <w:numPr>
          <w:ilvl w:val="0"/>
          <w:numId w:val="9"/>
        </w:numPr>
        <w:spacing w:before="0" w:beforeAutospacing="0" w:after="120" w:afterAutospacing="0" w:line="360" w:lineRule="auto"/>
        <w:ind w:left="777" w:hanging="357"/>
        <w:rPr>
          <w:rFonts w:ascii="Garamond" w:hAnsi="Garamond"/>
          <w:i w:val="0"/>
          <w:sz w:val="24"/>
        </w:rPr>
      </w:pPr>
      <w:r w:rsidRPr="00081899">
        <w:rPr>
          <w:rFonts w:ascii="Garamond" w:hAnsi="Garamond"/>
          <w:i w:val="0"/>
          <w:sz w:val="24"/>
        </w:rPr>
        <w:t>il Capo dipartimento/Segretario generale è unità di personale dipendente dall’amministrazione ma le spese ricavabili dai sistemi informativi sono incluse in quelle relative ai Dirigenti di I fascia; queste andranno scorporate dalla qualifica dei Dirigenti di I fascia ed inserite in corrispondenza della qualifica specifica;</w:t>
      </w:r>
    </w:p>
    <w:p w14:paraId="4515EEC8" w14:textId="7BE07C07" w:rsidR="00E05F0B" w:rsidRPr="00081899" w:rsidRDefault="00E05F0B" w:rsidP="00EF57C5">
      <w:pPr>
        <w:pStyle w:val="Introduzione"/>
        <w:numPr>
          <w:ilvl w:val="0"/>
          <w:numId w:val="9"/>
        </w:numPr>
        <w:spacing w:before="0" w:beforeAutospacing="0" w:after="120" w:afterAutospacing="0" w:line="360" w:lineRule="auto"/>
        <w:ind w:left="777" w:hanging="357"/>
        <w:rPr>
          <w:rFonts w:ascii="Garamond" w:hAnsi="Garamond"/>
          <w:i w:val="0"/>
          <w:sz w:val="24"/>
        </w:rPr>
      </w:pPr>
      <w:r w:rsidRPr="00081899">
        <w:rPr>
          <w:rFonts w:ascii="Garamond" w:hAnsi="Garamond"/>
          <w:i w:val="0"/>
          <w:sz w:val="24"/>
        </w:rPr>
        <w:t xml:space="preserve">come Capo dipartimento/Segretario </w:t>
      </w:r>
      <w:r w:rsidR="00676FD6" w:rsidRPr="00081899">
        <w:rPr>
          <w:rFonts w:ascii="Garamond" w:hAnsi="Garamond"/>
          <w:i w:val="0"/>
          <w:sz w:val="24"/>
        </w:rPr>
        <w:t xml:space="preserve">generale </w:t>
      </w:r>
      <w:r w:rsidR="00D9391D" w:rsidRPr="00081899">
        <w:rPr>
          <w:rFonts w:ascii="Garamond" w:hAnsi="Garamond"/>
          <w:i w:val="0"/>
          <w:sz w:val="24"/>
        </w:rPr>
        <w:t>è</w:t>
      </w:r>
      <w:r w:rsidRPr="00081899">
        <w:rPr>
          <w:rFonts w:ascii="Garamond" w:hAnsi="Garamond"/>
          <w:i w:val="0"/>
          <w:sz w:val="24"/>
        </w:rPr>
        <w:t xml:space="preserve"> scelto personale estraneo all’amministrazione; andrà rilevato in tabella 6 nella causale assunto per “Altre </w:t>
      </w:r>
      <w:r w:rsidRPr="00676FD6">
        <w:rPr>
          <w:rFonts w:ascii="Garamond" w:hAnsi="Garamond"/>
          <w:i w:val="0"/>
          <w:sz w:val="24"/>
        </w:rPr>
        <w:t>cause</w:t>
      </w:r>
      <w:r w:rsidRPr="00081899">
        <w:rPr>
          <w:rFonts w:ascii="Garamond" w:hAnsi="Garamond"/>
          <w:i w:val="0"/>
          <w:sz w:val="24"/>
        </w:rPr>
        <w:t xml:space="preserve">” nell’anno in cui si stipula il contratto, ed in tutte le tabelle di organico e di spesa. Nel caso in cui provenga da una pubblica amministrazione tenuta alla rilevazione del </w:t>
      </w:r>
      <w:r w:rsidR="00946B25">
        <w:rPr>
          <w:rFonts w:ascii="Garamond" w:hAnsi="Garamond"/>
          <w:i w:val="0"/>
          <w:sz w:val="24"/>
        </w:rPr>
        <w:t>C</w:t>
      </w:r>
      <w:r w:rsidRPr="00081899">
        <w:rPr>
          <w:rFonts w:ascii="Garamond" w:hAnsi="Garamond"/>
          <w:i w:val="0"/>
          <w:sz w:val="24"/>
        </w:rPr>
        <w:t>onto annuale, questa lo dovrà rilevare in tabella 5 come cessato per “Altre cause”; con quest’ultima modalità dovrà essere rilevato dall’</w:t>
      </w:r>
      <w:r w:rsidR="00676FD6">
        <w:rPr>
          <w:rFonts w:ascii="Garamond" w:hAnsi="Garamond"/>
          <w:i w:val="0"/>
          <w:sz w:val="24"/>
        </w:rPr>
        <w:t>I</w:t>
      </w:r>
      <w:r w:rsidRPr="00081899">
        <w:rPr>
          <w:rFonts w:ascii="Garamond" w:hAnsi="Garamond"/>
          <w:i w:val="0"/>
          <w:sz w:val="24"/>
        </w:rPr>
        <w:t>stituzione presso la quale svolge l’incarico, al momento della scadenza dello stesso.</w:t>
      </w:r>
    </w:p>
    <w:p w14:paraId="757659F3" w14:textId="169F2372" w:rsidR="00E05F0B" w:rsidRPr="00081899" w:rsidRDefault="00E05F0B" w:rsidP="00EF57C5">
      <w:pPr>
        <w:pStyle w:val="Introduzione"/>
        <w:numPr>
          <w:ilvl w:val="0"/>
          <w:numId w:val="9"/>
        </w:numPr>
        <w:spacing w:before="0" w:beforeAutospacing="0" w:after="120" w:afterAutospacing="0" w:line="360" w:lineRule="auto"/>
        <w:ind w:left="777" w:hanging="357"/>
        <w:rPr>
          <w:rFonts w:ascii="Garamond" w:hAnsi="Garamond"/>
          <w:i w:val="0"/>
          <w:sz w:val="24"/>
        </w:rPr>
      </w:pPr>
      <w:r w:rsidRPr="00081899">
        <w:rPr>
          <w:rFonts w:ascii="Garamond" w:hAnsi="Garamond"/>
          <w:i w:val="0"/>
          <w:sz w:val="24"/>
        </w:rPr>
        <w:t xml:space="preserve">il Capo dipartimento/Segretario generale </w:t>
      </w:r>
      <w:r w:rsidR="00D9391D" w:rsidRPr="00081899">
        <w:rPr>
          <w:rFonts w:ascii="Garamond" w:hAnsi="Garamond"/>
          <w:i w:val="0"/>
          <w:sz w:val="24"/>
        </w:rPr>
        <w:t>è</w:t>
      </w:r>
      <w:r w:rsidRPr="00081899">
        <w:rPr>
          <w:rFonts w:ascii="Garamond" w:hAnsi="Garamond"/>
          <w:i w:val="0"/>
          <w:sz w:val="24"/>
        </w:rPr>
        <w:t xml:space="preserve"> in posizione di comando/distacco o fuori ruolo presso l’amministrazione che rileva (</w:t>
      </w:r>
      <w:r w:rsidR="00ED24C6">
        <w:rPr>
          <w:rFonts w:ascii="Garamond" w:hAnsi="Garamond"/>
          <w:i w:val="0"/>
          <w:sz w:val="24"/>
        </w:rPr>
        <w:t xml:space="preserve">così va rilevato nella </w:t>
      </w:r>
      <w:r w:rsidRPr="00081899">
        <w:rPr>
          <w:rFonts w:ascii="Garamond" w:hAnsi="Garamond"/>
          <w:i w:val="0"/>
          <w:sz w:val="24"/>
        </w:rPr>
        <w:t xml:space="preserve">tabella 3); nel caso in cui le spese per la retribuzione restino a carico dell’amministrazione di </w:t>
      </w:r>
      <w:r w:rsidR="00D9391D" w:rsidRPr="00081899">
        <w:rPr>
          <w:rFonts w:ascii="Garamond" w:hAnsi="Garamond"/>
          <w:i w:val="0"/>
          <w:sz w:val="24"/>
        </w:rPr>
        <w:t>appartenenza,</w:t>
      </w:r>
      <w:r w:rsidRPr="00081899">
        <w:rPr>
          <w:rFonts w:ascii="Garamond" w:hAnsi="Garamond"/>
          <w:i w:val="0"/>
          <w:sz w:val="24"/>
        </w:rPr>
        <w:t xml:space="preserve"> saranno comunicate da quest’ultima, compresi i rimborsi ricevuti, mentre la spesa per il trattamento corrisposto per la funzione di Capo dipartimento andrà rilevata dall’amministrazione di destinazione nella voce “Competenze per personale comandato/distaccato presso l’Amministrazione” (cod. 761).</w:t>
      </w:r>
    </w:p>
    <w:p w14:paraId="5865C3AD" w14:textId="77777777"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Eventuali situazioni particolari andranno segnalate nello spazio “Note e chiarimenti alla rilevazione” della scheda informativa 1.</w:t>
      </w:r>
    </w:p>
    <w:p w14:paraId="53109C30" w14:textId="77777777" w:rsidR="00E05F0B" w:rsidRPr="00081899" w:rsidRDefault="00E05F0B" w:rsidP="00E05F0B">
      <w:pPr>
        <w:pStyle w:val="Introduzione"/>
        <w:rPr>
          <w:rFonts w:ascii="Garamond" w:hAnsi="Garamond"/>
          <w:b/>
          <w:bCs/>
          <w:i w:val="0"/>
          <w:sz w:val="24"/>
        </w:rPr>
      </w:pPr>
      <w:r w:rsidRPr="00081899">
        <w:rPr>
          <w:rFonts w:ascii="Garamond" w:hAnsi="Garamond"/>
          <w:b/>
          <w:bCs/>
          <w:i w:val="0"/>
          <w:sz w:val="24"/>
        </w:rPr>
        <w:t>Quadro sinottico delle qualifiche, categorie e macrocategorie di personale</w:t>
      </w:r>
    </w:p>
    <w:tbl>
      <w:tblPr>
        <w:tblW w:w="9589" w:type="dxa"/>
        <w:jc w:val="center"/>
        <w:tblLayout w:type="fixed"/>
        <w:tblCellMar>
          <w:left w:w="10" w:type="dxa"/>
          <w:right w:w="10" w:type="dxa"/>
        </w:tblCellMar>
        <w:tblLook w:val="0000" w:firstRow="0" w:lastRow="0" w:firstColumn="0" w:lastColumn="0" w:noHBand="0" w:noVBand="0"/>
      </w:tblPr>
      <w:tblGrid>
        <w:gridCol w:w="1913"/>
        <w:gridCol w:w="1981"/>
        <w:gridCol w:w="3461"/>
        <w:gridCol w:w="2234"/>
      </w:tblGrid>
      <w:tr w:rsidR="00E05F0B" w:rsidRPr="00081899" w14:paraId="2D2DF6D1" w14:textId="77777777" w:rsidTr="00EB71FC">
        <w:trPr>
          <w:trHeight w:val="255"/>
          <w:tblHeader/>
          <w:jc w:val="center"/>
        </w:trPr>
        <w:tc>
          <w:tcPr>
            <w:tcW w:w="191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F44BD32" w14:textId="77777777" w:rsidR="00E05F0B" w:rsidRPr="00081899" w:rsidRDefault="00E05F0B" w:rsidP="00EB71FC">
            <w:pPr>
              <w:pStyle w:val="Introduzione"/>
              <w:ind w:firstLine="0"/>
              <w:rPr>
                <w:rFonts w:ascii="Garamond" w:hAnsi="Garamond"/>
                <w:b/>
                <w:bCs/>
                <w:i w:val="0"/>
                <w:szCs w:val="22"/>
              </w:rPr>
            </w:pPr>
            <w:r w:rsidRPr="00081899">
              <w:rPr>
                <w:rFonts w:ascii="Garamond" w:hAnsi="Garamond"/>
                <w:b/>
                <w:bCs/>
                <w:i w:val="0"/>
                <w:szCs w:val="22"/>
              </w:rPr>
              <w:t>Macrocategoria</w:t>
            </w:r>
          </w:p>
        </w:tc>
        <w:tc>
          <w:tcPr>
            <w:tcW w:w="198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B1B063F" w14:textId="77777777" w:rsidR="00E05F0B" w:rsidRPr="00081899" w:rsidRDefault="00E05F0B" w:rsidP="00EB71FC">
            <w:pPr>
              <w:pStyle w:val="Introduzione"/>
              <w:ind w:firstLine="0"/>
              <w:rPr>
                <w:rFonts w:ascii="Garamond" w:hAnsi="Garamond"/>
                <w:b/>
                <w:bCs/>
                <w:i w:val="0"/>
                <w:szCs w:val="22"/>
              </w:rPr>
            </w:pPr>
            <w:r w:rsidRPr="00081899">
              <w:rPr>
                <w:rFonts w:ascii="Garamond" w:hAnsi="Garamond"/>
                <w:b/>
                <w:bCs/>
                <w:i w:val="0"/>
                <w:szCs w:val="22"/>
              </w:rPr>
              <w:t>Categoria</w:t>
            </w:r>
          </w:p>
        </w:tc>
        <w:tc>
          <w:tcPr>
            <w:tcW w:w="346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6CB8BFB" w14:textId="77777777" w:rsidR="00E05F0B" w:rsidRPr="00081899" w:rsidRDefault="00E05F0B" w:rsidP="00EB71FC">
            <w:pPr>
              <w:pStyle w:val="Introduzione"/>
              <w:ind w:firstLine="0"/>
              <w:rPr>
                <w:rFonts w:ascii="Garamond" w:hAnsi="Garamond"/>
                <w:b/>
                <w:bCs/>
                <w:i w:val="0"/>
                <w:szCs w:val="22"/>
              </w:rPr>
            </w:pPr>
            <w:r w:rsidRPr="00081899">
              <w:rPr>
                <w:rFonts w:ascii="Garamond" w:hAnsi="Garamond"/>
                <w:b/>
                <w:bCs/>
                <w:i w:val="0"/>
                <w:szCs w:val="22"/>
              </w:rPr>
              <w:t>Qualifica</w:t>
            </w:r>
          </w:p>
        </w:tc>
        <w:tc>
          <w:tcPr>
            <w:tcW w:w="2234"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29C60802" w14:textId="77777777" w:rsidR="00E05F0B" w:rsidRPr="00081899" w:rsidRDefault="00E05F0B" w:rsidP="00EB71FC">
            <w:pPr>
              <w:pStyle w:val="Introduzione"/>
              <w:ind w:firstLine="0"/>
              <w:rPr>
                <w:rFonts w:ascii="Garamond" w:hAnsi="Garamond"/>
                <w:b/>
                <w:bCs/>
                <w:i w:val="0"/>
                <w:szCs w:val="22"/>
              </w:rPr>
            </w:pPr>
            <w:r w:rsidRPr="00081899">
              <w:rPr>
                <w:rFonts w:ascii="Garamond" w:hAnsi="Garamond"/>
                <w:b/>
                <w:bCs/>
                <w:i w:val="0"/>
                <w:szCs w:val="22"/>
              </w:rPr>
              <w:t>CCNL di riferimento</w:t>
            </w:r>
          </w:p>
        </w:tc>
      </w:tr>
      <w:tr w:rsidR="00E05F0B" w:rsidRPr="00081899" w14:paraId="14A1F3DA" w14:textId="77777777" w:rsidTr="00EB71FC">
        <w:trPr>
          <w:cantSplit/>
          <w:trHeight w:val="255"/>
          <w:jc w:val="center"/>
        </w:trPr>
        <w:tc>
          <w:tcPr>
            <w:tcW w:w="19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26B58"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i di 1^ fascia</w:t>
            </w:r>
          </w:p>
        </w:tc>
        <w:tc>
          <w:tcPr>
            <w:tcW w:w="1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CEA61"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i di 1^ fascia</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787C27"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Capo dipartimento/Segretario generale</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FDA2F" w14:textId="77777777" w:rsidR="00E05F0B" w:rsidRPr="00081899" w:rsidRDefault="00C348C9" w:rsidP="002704CE">
            <w:pPr>
              <w:pStyle w:val="Introduzione"/>
              <w:ind w:firstLine="0"/>
              <w:rPr>
                <w:rFonts w:ascii="Garamond" w:hAnsi="Garamond"/>
                <w:i w:val="0"/>
                <w:szCs w:val="22"/>
              </w:rPr>
            </w:pPr>
            <w:r>
              <w:rPr>
                <w:rFonts w:ascii="Garamond" w:hAnsi="Garamond"/>
                <w:i w:val="0"/>
                <w:szCs w:val="22"/>
              </w:rPr>
              <w:t>CCNL del 09.03.2020</w:t>
            </w:r>
            <w:r w:rsidRPr="00081899">
              <w:rPr>
                <w:rFonts w:ascii="Garamond" w:hAnsi="Garamond"/>
                <w:i w:val="0"/>
                <w:szCs w:val="22"/>
              </w:rPr>
              <w:t xml:space="preserve"> triennio normativo ed </w:t>
            </w:r>
            <w:r w:rsidRPr="00081899">
              <w:rPr>
                <w:rFonts w:ascii="Garamond" w:hAnsi="Garamond"/>
                <w:i w:val="0"/>
                <w:szCs w:val="22"/>
              </w:rPr>
              <w:lastRenderedPageBreak/>
              <w:t>economico 2016-2018</w:t>
            </w:r>
          </w:p>
        </w:tc>
      </w:tr>
      <w:tr w:rsidR="00E05F0B" w:rsidRPr="00081899" w14:paraId="2258B36D" w14:textId="77777777" w:rsidTr="00EB71FC">
        <w:trPr>
          <w:cantSplit/>
          <w:trHeight w:val="255"/>
          <w:jc w:val="center"/>
        </w:trPr>
        <w:tc>
          <w:tcPr>
            <w:tcW w:w="19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149D35" w14:textId="77777777" w:rsidR="00E05F0B" w:rsidRPr="00081899" w:rsidRDefault="00E05F0B"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FB7C5" w14:textId="77777777" w:rsidR="00E05F0B" w:rsidRPr="00081899" w:rsidRDefault="00E05F0B"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9DF47"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e I fascia</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710C" w14:textId="77777777" w:rsidR="00E05F0B" w:rsidRPr="00081899" w:rsidRDefault="00E05F0B" w:rsidP="00EB71FC">
            <w:pPr>
              <w:pStyle w:val="Introduzione"/>
              <w:rPr>
                <w:rFonts w:ascii="Garamond" w:hAnsi="Garamond"/>
                <w:i w:val="0"/>
                <w:szCs w:val="22"/>
              </w:rPr>
            </w:pPr>
          </w:p>
        </w:tc>
      </w:tr>
      <w:tr w:rsidR="00E05F0B" w:rsidRPr="00081899" w14:paraId="65F01816" w14:textId="77777777" w:rsidTr="00EB71FC">
        <w:trPr>
          <w:cantSplit/>
          <w:trHeight w:val="255"/>
          <w:jc w:val="center"/>
        </w:trPr>
        <w:tc>
          <w:tcPr>
            <w:tcW w:w="19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81CD0" w14:textId="77777777" w:rsidR="00E05F0B" w:rsidRPr="00081899" w:rsidRDefault="00E05F0B"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A62497" w14:textId="77777777" w:rsidR="00E05F0B" w:rsidRPr="00081899" w:rsidRDefault="00E05F0B"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68434"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e I fascia a tempo determinato</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A671" w14:textId="77777777" w:rsidR="00E05F0B" w:rsidRPr="00081899" w:rsidRDefault="00E05F0B" w:rsidP="00EB71FC">
            <w:pPr>
              <w:pStyle w:val="Introduzione"/>
              <w:rPr>
                <w:rFonts w:ascii="Garamond" w:hAnsi="Garamond"/>
                <w:i w:val="0"/>
                <w:szCs w:val="22"/>
              </w:rPr>
            </w:pPr>
          </w:p>
        </w:tc>
      </w:tr>
      <w:tr w:rsidR="00E05F0B" w:rsidRPr="00081899" w14:paraId="06CCC497" w14:textId="77777777" w:rsidTr="00EB71FC">
        <w:trPr>
          <w:cantSplit/>
          <w:trHeight w:val="255"/>
          <w:jc w:val="center"/>
        </w:trPr>
        <w:tc>
          <w:tcPr>
            <w:tcW w:w="19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D8F86E"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i di 2^ fascia</w:t>
            </w:r>
          </w:p>
        </w:tc>
        <w:tc>
          <w:tcPr>
            <w:tcW w:w="1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BF7825"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i di 2^ fascia</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70D14D" w14:textId="77777777" w:rsidR="00E05F0B" w:rsidRPr="00081899" w:rsidRDefault="00E05F0B" w:rsidP="00EB71FC">
            <w:pPr>
              <w:pStyle w:val="Introduzione"/>
              <w:ind w:firstLine="0"/>
              <w:jc w:val="left"/>
              <w:rPr>
                <w:rFonts w:ascii="Garamond" w:hAnsi="Garamond"/>
                <w:i w:val="0"/>
                <w:szCs w:val="22"/>
              </w:rPr>
            </w:pPr>
            <w:r w:rsidRPr="00081899">
              <w:rPr>
                <w:rFonts w:ascii="Garamond" w:hAnsi="Garamond"/>
                <w:i w:val="0"/>
                <w:szCs w:val="22"/>
              </w:rPr>
              <w:t>Dirigente II fascia</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A30BF" w14:textId="77777777" w:rsidR="00E05F0B" w:rsidRPr="00081899" w:rsidRDefault="00E05F0B" w:rsidP="00EB71FC">
            <w:pPr>
              <w:pStyle w:val="Introduzione"/>
              <w:rPr>
                <w:rFonts w:ascii="Garamond" w:hAnsi="Garamond"/>
                <w:i w:val="0"/>
                <w:szCs w:val="22"/>
              </w:rPr>
            </w:pPr>
          </w:p>
        </w:tc>
      </w:tr>
      <w:tr w:rsidR="008254E1" w:rsidRPr="00081899" w14:paraId="186F8A53" w14:textId="77777777" w:rsidTr="008254E1">
        <w:trPr>
          <w:cantSplit/>
          <w:trHeight w:val="473"/>
          <w:jc w:val="center"/>
        </w:trPr>
        <w:tc>
          <w:tcPr>
            <w:tcW w:w="19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E86FB" w14:textId="77777777" w:rsidR="008254E1" w:rsidRPr="00081899" w:rsidRDefault="008254E1"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AD38E0" w14:textId="77777777" w:rsidR="008254E1" w:rsidRPr="00081899" w:rsidRDefault="008254E1" w:rsidP="00EB71FC">
            <w:pPr>
              <w:pStyle w:val="Introduzione"/>
              <w:rPr>
                <w:rFonts w:ascii="Garamond" w:hAnsi="Garamond"/>
                <w:i w:val="0"/>
                <w:szCs w:val="22"/>
              </w:rPr>
            </w:pPr>
          </w:p>
        </w:tc>
        <w:tc>
          <w:tcPr>
            <w:tcW w:w="3461"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46BE695" w14:textId="77777777" w:rsidR="008254E1" w:rsidRPr="00081899" w:rsidRDefault="008254E1" w:rsidP="008254E1">
            <w:pPr>
              <w:pStyle w:val="Introduzione"/>
              <w:ind w:firstLine="0"/>
              <w:jc w:val="left"/>
              <w:rPr>
                <w:rFonts w:ascii="Garamond" w:hAnsi="Garamond"/>
                <w:i w:val="0"/>
                <w:szCs w:val="22"/>
              </w:rPr>
            </w:pPr>
            <w:r w:rsidRPr="00081899">
              <w:rPr>
                <w:rFonts w:ascii="Garamond" w:hAnsi="Garamond"/>
                <w:i w:val="0"/>
                <w:szCs w:val="22"/>
              </w:rPr>
              <w:t>Dirigente II fascia a tempo determinato</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9A9B0" w14:textId="77777777" w:rsidR="008254E1" w:rsidRPr="00081899" w:rsidRDefault="008254E1" w:rsidP="00EB71FC">
            <w:pPr>
              <w:pStyle w:val="Introduzione"/>
              <w:rPr>
                <w:rFonts w:ascii="Garamond" w:hAnsi="Garamond"/>
                <w:i w:val="0"/>
                <w:szCs w:val="22"/>
              </w:rPr>
            </w:pPr>
          </w:p>
        </w:tc>
      </w:tr>
      <w:tr w:rsidR="00676A68" w:rsidRPr="00081899" w14:paraId="3280BDC7" w14:textId="77777777" w:rsidTr="00EB71FC">
        <w:trPr>
          <w:cantSplit/>
          <w:trHeight w:val="255"/>
          <w:jc w:val="center"/>
        </w:trPr>
        <w:tc>
          <w:tcPr>
            <w:tcW w:w="1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A4D46" w14:textId="77777777" w:rsidR="00676A68" w:rsidRPr="00081899" w:rsidRDefault="00676A68" w:rsidP="00EB71FC">
            <w:pPr>
              <w:pStyle w:val="Introduzione"/>
              <w:ind w:firstLine="0"/>
              <w:jc w:val="left"/>
              <w:rPr>
                <w:rFonts w:ascii="Garamond" w:hAnsi="Garamond"/>
                <w:i w:val="0"/>
                <w:szCs w:val="22"/>
              </w:rPr>
            </w:pPr>
            <w:r w:rsidRPr="00081899">
              <w:rPr>
                <w:rFonts w:ascii="Garamond" w:hAnsi="Garamond"/>
                <w:i w:val="0"/>
                <w:szCs w:val="22"/>
              </w:rPr>
              <w:t>Dirigenti professionalità sanitarie (Ministero salute)</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1335F8" w14:textId="77777777" w:rsidR="00676A68" w:rsidRPr="00081899" w:rsidRDefault="00676A68" w:rsidP="00EB71FC">
            <w:pPr>
              <w:pStyle w:val="Introduzione"/>
              <w:ind w:firstLine="0"/>
              <w:rPr>
                <w:rFonts w:ascii="Garamond" w:hAnsi="Garamond"/>
                <w:i w:val="0"/>
                <w:szCs w:val="22"/>
              </w:rPr>
            </w:pPr>
            <w:r w:rsidRPr="00081899">
              <w:rPr>
                <w:rFonts w:ascii="Garamond" w:hAnsi="Garamond"/>
                <w:i w:val="0"/>
                <w:szCs w:val="22"/>
              </w:rPr>
              <w:t>Dirigenti sanitari (Ministero della Salute</w:t>
            </w:r>
            <w:r w:rsidR="00851C2B">
              <w:rPr>
                <w:rFonts w:ascii="Garamond" w:hAnsi="Garamond"/>
                <w:i w:val="0"/>
                <w:szCs w:val="22"/>
              </w:rPr>
              <w:t xml:space="preserve"> e AIFA</w:t>
            </w:r>
            <w:r w:rsidR="003A565A">
              <w:rPr>
                <w:rFonts w:ascii="Garamond" w:hAnsi="Garamond"/>
                <w:i w:val="0"/>
                <w:szCs w:val="22"/>
              </w:rPr>
              <w:t>)</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A4622" w14:textId="77777777" w:rsidR="00676A68" w:rsidRPr="00081899" w:rsidRDefault="00284D7F" w:rsidP="00EB71FC">
            <w:pPr>
              <w:pStyle w:val="Introduzione"/>
              <w:ind w:firstLine="0"/>
              <w:rPr>
                <w:rFonts w:ascii="Garamond" w:hAnsi="Garamond"/>
                <w:i w:val="0"/>
                <w:szCs w:val="22"/>
              </w:rPr>
            </w:pPr>
            <w:r w:rsidRPr="00081899">
              <w:rPr>
                <w:rFonts w:ascii="Garamond" w:hAnsi="Garamond"/>
                <w:i w:val="0"/>
                <w:szCs w:val="22"/>
              </w:rPr>
              <w:t>Dirigente Sanitario</w:t>
            </w:r>
            <w:r w:rsidR="001D08AB">
              <w:rPr>
                <w:rFonts w:ascii="Garamond" w:hAnsi="Garamond"/>
                <w:i w:val="0"/>
                <w:szCs w:val="22"/>
              </w:rPr>
              <w:t xml:space="preserve"> (ex Dirigenti professionalità sanitarie e Dirigenti II fascia con professionalità sanitaria)</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1546D" w14:textId="77777777" w:rsidR="00676A68" w:rsidRPr="00081899" w:rsidRDefault="00676A68" w:rsidP="003A565A">
            <w:pPr>
              <w:pStyle w:val="Introduzione"/>
              <w:ind w:firstLine="0"/>
              <w:rPr>
                <w:rFonts w:ascii="Garamond" w:hAnsi="Garamond"/>
                <w:i w:val="0"/>
                <w:szCs w:val="22"/>
              </w:rPr>
            </w:pPr>
          </w:p>
        </w:tc>
      </w:tr>
      <w:tr w:rsidR="003D1778" w:rsidRPr="00081899" w14:paraId="18927427" w14:textId="77777777" w:rsidTr="004D6531">
        <w:trPr>
          <w:cantSplit/>
          <w:trHeight w:val="255"/>
          <w:jc w:val="center"/>
        </w:trPr>
        <w:tc>
          <w:tcPr>
            <w:tcW w:w="1913"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9F25A85" w14:textId="2F0480D6" w:rsidR="003D1778" w:rsidRPr="00081899" w:rsidRDefault="003D1778" w:rsidP="0007283A">
            <w:pPr>
              <w:pStyle w:val="Introduzione"/>
              <w:ind w:firstLine="0"/>
              <w:jc w:val="left"/>
              <w:rPr>
                <w:rFonts w:ascii="Garamond" w:hAnsi="Garamond"/>
                <w:i w:val="0"/>
                <w:szCs w:val="22"/>
              </w:rPr>
            </w:pPr>
            <w:r w:rsidRPr="00081899">
              <w:rPr>
                <w:rFonts w:ascii="Garamond" w:hAnsi="Garamond"/>
                <w:i w:val="0"/>
                <w:szCs w:val="22"/>
              </w:rPr>
              <w:t>Personale non dirigente</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758D0" w14:textId="5EF2F586" w:rsidR="003D1778" w:rsidRPr="00081899" w:rsidDel="003D1778" w:rsidRDefault="00B64B42" w:rsidP="00EB71FC">
            <w:pPr>
              <w:pStyle w:val="Introduzione"/>
              <w:ind w:firstLine="0"/>
              <w:rPr>
                <w:rFonts w:ascii="Garamond" w:hAnsi="Garamond"/>
                <w:i w:val="0"/>
                <w:szCs w:val="22"/>
              </w:rPr>
            </w:pPr>
            <w:r>
              <w:rPr>
                <w:rFonts w:ascii="Garamond" w:hAnsi="Garamond"/>
                <w:i w:val="0"/>
                <w:szCs w:val="22"/>
              </w:rPr>
              <w:t xml:space="preserve">Area </w:t>
            </w:r>
            <w:r w:rsidR="003D1778">
              <w:rPr>
                <w:rFonts w:ascii="Garamond" w:hAnsi="Garamond"/>
                <w:i w:val="0"/>
                <w:szCs w:val="22"/>
              </w:rPr>
              <w:t>elevate professionalità</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6FBC1" w14:textId="6181B059" w:rsidR="003D1778" w:rsidRPr="00081899" w:rsidRDefault="003D1778" w:rsidP="00EB71FC">
            <w:pPr>
              <w:pStyle w:val="Introduzione"/>
              <w:ind w:firstLine="0"/>
              <w:rPr>
                <w:rFonts w:ascii="Garamond" w:hAnsi="Garamond"/>
                <w:i w:val="0"/>
                <w:szCs w:val="22"/>
              </w:rPr>
            </w:pPr>
            <w:r>
              <w:rPr>
                <w:rFonts w:ascii="Garamond" w:hAnsi="Garamond"/>
                <w:i w:val="0"/>
                <w:szCs w:val="22"/>
              </w:rPr>
              <w:t>Elevate professionalità</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4ECF0" w14:textId="77777777" w:rsidR="003D1778" w:rsidRPr="00081899" w:rsidRDefault="003D1778" w:rsidP="00676FD6">
            <w:pPr>
              <w:pStyle w:val="Introduzione"/>
              <w:ind w:firstLine="0"/>
              <w:jc w:val="left"/>
              <w:rPr>
                <w:rFonts w:ascii="Garamond" w:hAnsi="Garamond"/>
                <w:i w:val="0"/>
                <w:szCs w:val="22"/>
              </w:rPr>
            </w:pPr>
          </w:p>
        </w:tc>
      </w:tr>
      <w:tr w:rsidR="003D1778" w:rsidRPr="00081899" w14:paraId="0F8864C9" w14:textId="77777777" w:rsidTr="00ED24C6">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0FFD4F84" w14:textId="302C4FF7" w:rsidR="003D1778" w:rsidRPr="00081899" w:rsidRDefault="003D1778" w:rsidP="00EB71FC">
            <w:pPr>
              <w:pStyle w:val="Introduzione"/>
              <w:ind w:firstLine="0"/>
              <w:jc w:val="left"/>
              <w:rPr>
                <w:rFonts w:ascii="Garamond" w:hAnsi="Garamond"/>
                <w:i w:val="0"/>
                <w:szCs w:val="22"/>
              </w:rPr>
            </w:pPr>
          </w:p>
        </w:tc>
        <w:tc>
          <w:tcPr>
            <w:tcW w:w="1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034BA" w14:textId="1AA52025" w:rsidR="003D1778" w:rsidRPr="00081899" w:rsidRDefault="00B64B42" w:rsidP="00EB71FC">
            <w:pPr>
              <w:pStyle w:val="Introduzione"/>
              <w:ind w:firstLine="0"/>
              <w:rPr>
                <w:rFonts w:ascii="Garamond" w:hAnsi="Garamond"/>
                <w:i w:val="0"/>
                <w:szCs w:val="22"/>
              </w:rPr>
            </w:pPr>
            <w:r>
              <w:rPr>
                <w:rFonts w:ascii="Garamond" w:hAnsi="Garamond"/>
                <w:i w:val="0"/>
                <w:szCs w:val="22"/>
              </w:rPr>
              <w:t xml:space="preserve">Area </w:t>
            </w:r>
            <w:r w:rsidR="003D1778">
              <w:rPr>
                <w:rFonts w:ascii="Garamond" w:hAnsi="Garamond"/>
                <w:i w:val="0"/>
                <w:szCs w:val="22"/>
              </w:rPr>
              <w:t>Funzionari</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378C5" w14:textId="77777777" w:rsidR="003D1778" w:rsidRPr="00081899" w:rsidRDefault="003D1778" w:rsidP="00EB71FC">
            <w:pPr>
              <w:pStyle w:val="Introduzione"/>
              <w:ind w:firstLine="0"/>
              <w:rPr>
                <w:rFonts w:ascii="Garamond" w:hAnsi="Garamond"/>
                <w:i w:val="0"/>
                <w:szCs w:val="22"/>
              </w:rPr>
            </w:pPr>
            <w:r w:rsidRPr="00081899">
              <w:rPr>
                <w:rFonts w:ascii="Garamond" w:hAnsi="Garamond"/>
                <w:i w:val="0"/>
                <w:szCs w:val="22"/>
              </w:rPr>
              <w:t>Ispettore Generale r.e.</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F60E" w14:textId="721F8AD4" w:rsidR="003D1778" w:rsidRPr="00676FD6" w:rsidRDefault="00E436A0" w:rsidP="00ED24C6">
            <w:pPr>
              <w:pStyle w:val="Introduzione"/>
              <w:ind w:firstLine="0"/>
              <w:jc w:val="left"/>
              <w:rPr>
                <w:rFonts w:ascii="Garamond" w:hAnsi="Garamond"/>
                <w:i w:val="0"/>
                <w:szCs w:val="22"/>
              </w:rPr>
            </w:pPr>
            <w:r>
              <w:rPr>
                <w:rFonts w:ascii="Garamond" w:hAnsi="Garamond"/>
                <w:i w:val="0"/>
              </w:rPr>
              <w:t>CCNL Funzioni Centrali 9.5.2022, triennio giuridico ed economico 2019-2021</w:t>
            </w:r>
          </w:p>
        </w:tc>
      </w:tr>
      <w:tr w:rsidR="003D1778" w:rsidRPr="00081899" w14:paraId="567B0267"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7E8F237F"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51ACFB"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65FE1C" w14:textId="77777777" w:rsidR="003D1778" w:rsidRPr="00081899" w:rsidRDefault="003D1778" w:rsidP="00EB71FC">
            <w:pPr>
              <w:pStyle w:val="Introduzione"/>
              <w:ind w:firstLine="0"/>
              <w:rPr>
                <w:rFonts w:ascii="Garamond" w:hAnsi="Garamond"/>
                <w:i w:val="0"/>
                <w:szCs w:val="22"/>
              </w:rPr>
            </w:pPr>
            <w:r w:rsidRPr="00081899">
              <w:rPr>
                <w:rFonts w:ascii="Garamond" w:hAnsi="Garamond"/>
                <w:i w:val="0"/>
                <w:szCs w:val="22"/>
              </w:rPr>
              <w:t>Direttore Divisione r.e.</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26BB6" w14:textId="77777777" w:rsidR="003D1778" w:rsidRPr="00081899" w:rsidRDefault="003D1778" w:rsidP="00EB71FC">
            <w:pPr>
              <w:pStyle w:val="Introduzione"/>
              <w:rPr>
                <w:rFonts w:ascii="Garamond" w:hAnsi="Garamond"/>
                <w:i w:val="0"/>
                <w:szCs w:val="22"/>
              </w:rPr>
            </w:pPr>
          </w:p>
        </w:tc>
      </w:tr>
      <w:tr w:rsidR="003D1778" w:rsidRPr="00081899" w14:paraId="425BEF84"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481808BA"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13A335"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907B6" w14:textId="38872595"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3D1778" w:rsidRPr="00081899">
              <w:rPr>
                <w:rFonts w:ascii="Garamond" w:hAnsi="Garamond"/>
                <w:i w:val="0"/>
                <w:szCs w:val="22"/>
              </w:rPr>
              <w:t xml:space="preserve"> – F7</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BAB1" w14:textId="77777777" w:rsidR="003D1778" w:rsidRPr="00081899" w:rsidRDefault="003D1778" w:rsidP="00EB71FC">
            <w:pPr>
              <w:pStyle w:val="Introduzione"/>
              <w:rPr>
                <w:rFonts w:ascii="Garamond" w:hAnsi="Garamond"/>
                <w:i w:val="0"/>
                <w:szCs w:val="22"/>
              </w:rPr>
            </w:pPr>
          </w:p>
        </w:tc>
      </w:tr>
      <w:tr w:rsidR="003D1778" w:rsidRPr="00081899" w14:paraId="24CA6A9C"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5C008546"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05C4F8"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21F35" w14:textId="37BC3381"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3D1778" w:rsidRPr="00081899">
              <w:rPr>
                <w:rFonts w:ascii="Garamond" w:hAnsi="Garamond"/>
                <w:i w:val="0"/>
                <w:szCs w:val="22"/>
              </w:rPr>
              <w:t xml:space="preserve"> – F6</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082D" w14:textId="77777777" w:rsidR="003D1778" w:rsidRPr="00081899" w:rsidRDefault="003D1778" w:rsidP="00EB71FC">
            <w:pPr>
              <w:pStyle w:val="Introduzione"/>
              <w:rPr>
                <w:rFonts w:ascii="Garamond" w:hAnsi="Garamond"/>
                <w:i w:val="0"/>
                <w:szCs w:val="22"/>
              </w:rPr>
            </w:pPr>
          </w:p>
        </w:tc>
      </w:tr>
      <w:tr w:rsidR="003D1778" w:rsidRPr="00081899" w14:paraId="008C9C77"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0468A85C"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0F820D"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D0223" w14:textId="38D4F8B6"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3D1778" w:rsidRPr="00081899">
              <w:rPr>
                <w:rFonts w:ascii="Garamond" w:hAnsi="Garamond"/>
                <w:i w:val="0"/>
                <w:szCs w:val="22"/>
              </w:rPr>
              <w:t xml:space="preserve"> – F5</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FB9D" w14:textId="77777777" w:rsidR="003D1778" w:rsidRPr="00081899" w:rsidRDefault="003D1778" w:rsidP="00EB71FC">
            <w:pPr>
              <w:pStyle w:val="Introduzione"/>
              <w:rPr>
                <w:rFonts w:ascii="Garamond" w:hAnsi="Garamond"/>
                <w:i w:val="0"/>
                <w:szCs w:val="22"/>
              </w:rPr>
            </w:pPr>
          </w:p>
        </w:tc>
      </w:tr>
      <w:tr w:rsidR="003D1778" w:rsidRPr="00081899" w14:paraId="65BA0DEA"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2D5B4052"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BF6162"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07B88A" w14:textId="20B149ED"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4</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F76B6" w14:textId="77777777" w:rsidR="003D1778" w:rsidRPr="00081899" w:rsidRDefault="003D1778" w:rsidP="00EB71FC">
            <w:pPr>
              <w:pStyle w:val="Introduzione"/>
              <w:rPr>
                <w:rFonts w:ascii="Garamond" w:hAnsi="Garamond"/>
                <w:i w:val="0"/>
                <w:szCs w:val="22"/>
              </w:rPr>
            </w:pPr>
          </w:p>
        </w:tc>
      </w:tr>
      <w:tr w:rsidR="003D1778" w:rsidRPr="00081899" w14:paraId="2FA7A7E5"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2DB4B621"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BBEDF4"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A45493" w14:textId="2B0CD348"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3</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D6850" w14:textId="77777777" w:rsidR="003D1778" w:rsidRPr="00081899" w:rsidRDefault="003D1778" w:rsidP="00EB71FC">
            <w:pPr>
              <w:pStyle w:val="Introduzione"/>
              <w:rPr>
                <w:rFonts w:ascii="Garamond" w:hAnsi="Garamond"/>
                <w:i w:val="0"/>
                <w:szCs w:val="22"/>
              </w:rPr>
            </w:pPr>
          </w:p>
        </w:tc>
      </w:tr>
      <w:tr w:rsidR="003D1778" w:rsidRPr="00081899" w14:paraId="2C2D11A2"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4DE0C612"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1B7E20"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C26672" w14:textId="4668C70D"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2</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EE92" w14:textId="77777777" w:rsidR="003D1778" w:rsidRPr="00081899" w:rsidRDefault="003D1778" w:rsidP="00EB71FC">
            <w:pPr>
              <w:pStyle w:val="Introduzione"/>
              <w:rPr>
                <w:rFonts w:ascii="Garamond" w:hAnsi="Garamond"/>
                <w:i w:val="0"/>
                <w:szCs w:val="22"/>
              </w:rPr>
            </w:pPr>
          </w:p>
        </w:tc>
      </w:tr>
      <w:tr w:rsidR="003D1778" w:rsidRPr="00081899" w14:paraId="5E727578"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580A4F56"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928E21"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635370" w14:textId="4817F964" w:rsidR="003D1778" w:rsidRPr="00081899" w:rsidRDefault="00BA11F3" w:rsidP="00EB71FC">
            <w:pPr>
              <w:pStyle w:val="Introduzione"/>
              <w:ind w:firstLine="0"/>
              <w:rPr>
                <w:rFonts w:ascii="Garamond" w:hAnsi="Garamond"/>
                <w:i w:val="0"/>
                <w:szCs w:val="22"/>
              </w:rPr>
            </w:pPr>
            <w:r>
              <w:rPr>
                <w:rFonts w:ascii="Garamond" w:hAnsi="Garamond"/>
                <w:i w:val="0"/>
                <w:szCs w:val="22"/>
              </w:rPr>
              <w:t>Funzionari ex t</w:t>
            </w:r>
            <w:r w:rsidR="003D1778" w:rsidRPr="00081899">
              <w:rPr>
                <w:rFonts w:ascii="Garamond" w:hAnsi="Garamond"/>
                <w:i w:val="0"/>
                <w:szCs w:val="22"/>
              </w:rPr>
              <w:t xml:space="preserve">erz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1</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4EC85" w14:textId="77777777" w:rsidR="003D1778" w:rsidRPr="00081899" w:rsidRDefault="003D1778" w:rsidP="00EB71FC">
            <w:pPr>
              <w:pStyle w:val="Introduzione"/>
              <w:rPr>
                <w:rFonts w:ascii="Garamond" w:hAnsi="Garamond"/>
                <w:i w:val="0"/>
                <w:szCs w:val="22"/>
              </w:rPr>
            </w:pPr>
          </w:p>
        </w:tc>
      </w:tr>
      <w:tr w:rsidR="003D1778" w:rsidRPr="00081899" w14:paraId="73527472"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68115D8D" w14:textId="77777777" w:rsidR="003D1778" w:rsidRPr="00081899" w:rsidRDefault="003D1778" w:rsidP="00EB71FC">
            <w:pPr>
              <w:pStyle w:val="Introduzione"/>
              <w:rPr>
                <w:rFonts w:ascii="Garamond" w:hAnsi="Garamond"/>
                <w:i w:val="0"/>
                <w:szCs w:val="22"/>
              </w:rPr>
            </w:pPr>
          </w:p>
        </w:tc>
        <w:tc>
          <w:tcPr>
            <w:tcW w:w="1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EC5B5" w14:textId="3A4DD5D0" w:rsidR="003D1778" w:rsidRPr="00081899" w:rsidRDefault="00B64B42" w:rsidP="00EB71FC">
            <w:pPr>
              <w:pStyle w:val="Introduzione"/>
              <w:ind w:firstLine="0"/>
              <w:rPr>
                <w:rFonts w:ascii="Garamond" w:hAnsi="Garamond"/>
                <w:i w:val="0"/>
                <w:szCs w:val="22"/>
              </w:rPr>
            </w:pPr>
            <w:r>
              <w:rPr>
                <w:rFonts w:ascii="Garamond" w:hAnsi="Garamond"/>
                <w:i w:val="0"/>
                <w:szCs w:val="22"/>
              </w:rPr>
              <w:t xml:space="preserve">Area </w:t>
            </w:r>
            <w:r w:rsidR="003D1778">
              <w:rPr>
                <w:rFonts w:ascii="Garamond" w:hAnsi="Garamond"/>
                <w:i w:val="0"/>
                <w:szCs w:val="22"/>
              </w:rPr>
              <w:t>Assistenti</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3A8A3" w14:textId="6C6966B4" w:rsidR="003D1778" w:rsidRPr="00081899" w:rsidRDefault="00482B5C" w:rsidP="00EB71FC">
            <w:pPr>
              <w:pStyle w:val="Introduzione"/>
              <w:ind w:firstLine="0"/>
              <w:rPr>
                <w:rFonts w:ascii="Garamond" w:hAnsi="Garamond"/>
                <w:i w:val="0"/>
                <w:szCs w:val="22"/>
              </w:rPr>
            </w:pPr>
            <w:r>
              <w:rPr>
                <w:rFonts w:ascii="Garamond" w:hAnsi="Garamond"/>
                <w:i w:val="0"/>
                <w:szCs w:val="22"/>
              </w:rPr>
              <w:t>Assistenti ex 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6</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6709" w14:textId="77777777" w:rsidR="003D1778" w:rsidRPr="00081899" w:rsidRDefault="003D1778" w:rsidP="00EB71FC">
            <w:pPr>
              <w:pStyle w:val="Introduzione"/>
              <w:rPr>
                <w:rFonts w:ascii="Garamond" w:hAnsi="Garamond"/>
                <w:i w:val="0"/>
                <w:szCs w:val="22"/>
              </w:rPr>
            </w:pPr>
          </w:p>
        </w:tc>
      </w:tr>
      <w:tr w:rsidR="003D1778" w:rsidRPr="00081899" w14:paraId="287C355A"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3D4A31C0"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361CC"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ABC127" w14:textId="2A2365C9" w:rsidR="003D1778" w:rsidRPr="00081899" w:rsidRDefault="0007283A" w:rsidP="00EB71FC">
            <w:pPr>
              <w:pStyle w:val="Introduzione"/>
              <w:ind w:firstLine="0"/>
              <w:rPr>
                <w:rFonts w:ascii="Garamond" w:hAnsi="Garamond"/>
                <w:i w:val="0"/>
                <w:szCs w:val="22"/>
              </w:rPr>
            </w:pPr>
            <w:r>
              <w:rPr>
                <w:rFonts w:ascii="Garamond" w:hAnsi="Garamond"/>
                <w:i w:val="0"/>
                <w:szCs w:val="22"/>
              </w:rPr>
              <w:t xml:space="preserve">Assistenti </w:t>
            </w:r>
            <w:r w:rsidR="00482B5C">
              <w:rPr>
                <w:rFonts w:ascii="Garamond" w:hAnsi="Garamond"/>
                <w:i w:val="0"/>
                <w:szCs w:val="22"/>
              </w:rPr>
              <w:t>ex 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5</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BA2D" w14:textId="77777777" w:rsidR="003D1778" w:rsidRPr="00081899" w:rsidRDefault="003D1778" w:rsidP="00EB71FC">
            <w:pPr>
              <w:pStyle w:val="Introduzione"/>
              <w:rPr>
                <w:rFonts w:ascii="Garamond" w:hAnsi="Garamond"/>
                <w:i w:val="0"/>
                <w:szCs w:val="22"/>
              </w:rPr>
            </w:pPr>
          </w:p>
        </w:tc>
      </w:tr>
      <w:tr w:rsidR="003D1778" w:rsidRPr="00081899" w14:paraId="076F3481"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401791D7"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2BE45"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8A3CC1" w14:textId="1AFD4D7A" w:rsidR="003D1778" w:rsidRPr="00081899" w:rsidRDefault="00482B5C" w:rsidP="00EB71FC">
            <w:pPr>
              <w:pStyle w:val="Introduzione"/>
              <w:ind w:firstLine="0"/>
              <w:rPr>
                <w:rFonts w:ascii="Garamond" w:hAnsi="Garamond"/>
                <w:i w:val="0"/>
                <w:szCs w:val="22"/>
              </w:rPr>
            </w:pPr>
            <w:r>
              <w:rPr>
                <w:rFonts w:ascii="Garamond" w:hAnsi="Garamond"/>
                <w:i w:val="0"/>
                <w:szCs w:val="22"/>
              </w:rPr>
              <w:t>Assistenti ex</w:t>
            </w:r>
            <w:r w:rsidRPr="00081899" w:rsidDel="00482B5C">
              <w:rPr>
                <w:rFonts w:ascii="Garamond" w:hAnsi="Garamond"/>
                <w:i w:val="0"/>
                <w:szCs w:val="22"/>
              </w:rPr>
              <w:t xml:space="preserve"> </w:t>
            </w:r>
            <w:r>
              <w:rPr>
                <w:rFonts w:ascii="Garamond" w:hAnsi="Garamond"/>
                <w:i w:val="0"/>
                <w:szCs w:val="22"/>
              </w:rPr>
              <w:t>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4</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69DD" w14:textId="77777777" w:rsidR="003D1778" w:rsidRPr="00081899" w:rsidRDefault="003D1778" w:rsidP="00EB71FC">
            <w:pPr>
              <w:pStyle w:val="Introduzione"/>
              <w:rPr>
                <w:rFonts w:ascii="Garamond" w:hAnsi="Garamond"/>
                <w:i w:val="0"/>
                <w:szCs w:val="22"/>
              </w:rPr>
            </w:pPr>
          </w:p>
        </w:tc>
      </w:tr>
      <w:tr w:rsidR="003D1778" w:rsidRPr="00081899" w14:paraId="00FEF671"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503DFDF2"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4418E2"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7B8C7D" w14:textId="44D778B3" w:rsidR="003D1778" w:rsidRPr="00081899" w:rsidRDefault="00482B5C" w:rsidP="00EB71FC">
            <w:pPr>
              <w:pStyle w:val="Introduzione"/>
              <w:ind w:firstLine="0"/>
              <w:rPr>
                <w:rFonts w:ascii="Garamond" w:hAnsi="Garamond"/>
                <w:i w:val="0"/>
                <w:szCs w:val="22"/>
              </w:rPr>
            </w:pPr>
            <w:r>
              <w:rPr>
                <w:rFonts w:ascii="Garamond" w:hAnsi="Garamond"/>
                <w:i w:val="0"/>
                <w:szCs w:val="22"/>
              </w:rPr>
              <w:t>Assistenti ex</w:t>
            </w:r>
            <w:r w:rsidRPr="00081899">
              <w:rPr>
                <w:rFonts w:ascii="Garamond" w:hAnsi="Garamond"/>
                <w:i w:val="0"/>
                <w:szCs w:val="22"/>
              </w:rPr>
              <w:t xml:space="preserve"> </w:t>
            </w:r>
            <w:r>
              <w:rPr>
                <w:rFonts w:ascii="Garamond" w:hAnsi="Garamond"/>
                <w:i w:val="0"/>
                <w:szCs w:val="22"/>
              </w:rPr>
              <w:t>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3</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970F3" w14:textId="77777777" w:rsidR="003D1778" w:rsidRPr="00081899" w:rsidRDefault="003D1778" w:rsidP="00EB71FC">
            <w:pPr>
              <w:pStyle w:val="Introduzione"/>
              <w:rPr>
                <w:rFonts w:ascii="Garamond" w:hAnsi="Garamond"/>
                <w:i w:val="0"/>
                <w:szCs w:val="22"/>
              </w:rPr>
            </w:pPr>
          </w:p>
        </w:tc>
      </w:tr>
      <w:tr w:rsidR="003D1778" w:rsidRPr="00081899" w14:paraId="3B856026"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5041108F"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25310A"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731F0" w14:textId="59A5739D" w:rsidR="003D1778" w:rsidRPr="00081899" w:rsidRDefault="00482B5C" w:rsidP="00EB71FC">
            <w:pPr>
              <w:pStyle w:val="Introduzione"/>
              <w:ind w:firstLine="0"/>
              <w:rPr>
                <w:rFonts w:ascii="Garamond" w:hAnsi="Garamond"/>
                <w:i w:val="0"/>
                <w:szCs w:val="22"/>
              </w:rPr>
            </w:pPr>
            <w:r>
              <w:rPr>
                <w:rFonts w:ascii="Garamond" w:hAnsi="Garamond"/>
                <w:i w:val="0"/>
                <w:szCs w:val="22"/>
              </w:rPr>
              <w:t>Assistenti ex</w:t>
            </w:r>
            <w:r w:rsidRPr="00081899">
              <w:rPr>
                <w:rFonts w:ascii="Garamond" w:hAnsi="Garamond"/>
                <w:i w:val="0"/>
                <w:szCs w:val="22"/>
              </w:rPr>
              <w:t xml:space="preserve"> </w:t>
            </w:r>
            <w:r>
              <w:rPr>
                <w:rFonts w:ascii="Garamond" w:hAnsi="Garamond"/>
                <w:i w:val="0"/>
                <w:szCs w:val="22"/>
              </w:rPr>
              <w:t>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2</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8DD8" w14:textId="77777777" w:rsidR="003D1778" w:rsidRPr="00081899" w:rsidRDefault="003D1778" w:rsidP="00EB71FC">
            <w:pPr>
              <w:pStyle w:val="Introduzione"/>
              <w:rPr>
                <w:rFonts w:ascii="Garamond" w:hAnsi="Garamond"/>
                <w:i w:val="0"/>
                <w:szCs w:val="22"/>
              </w:rPr>
            </w:pPr>
          </w:p>
        </w:tc>
      </w:tr>
      <w:tr w:rsidR="003D1778" w:rsidRPr="00081899" w14:paraId="46540591"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06C672FE"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361DF1"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276BB5" w14:textId="03C8B222" w:rsidR="003D1778" w:rsidRPr="00081899" w:rsidRDefault="00482B5C" w:rsidP="00EB71FC">
            <w:pPr>
              <w:pStyle w:val="Introduzione"/>
              <w:ind w:firstLine="0"/>
              <w:rPr>
                <w:rFonts w:ascii="Garamond" w:hAnsi="Garamond"/>
                <w:i w:val="0"/>
                <w:szCs w:val="22"/>
              </w:rPr>
            </w:pPr>
            <w:r>
              <w:rPr>
                <w:rFonts w:ascii="Garamond" w:hAnsi="Garamond"/>
                <w:i w:val="0"/>
                <w:szCs w:val="22"/>
              </w:rPr>
              <w:t>Assistenti ex</w:t>
            </w:r>
            <w:r w:rsidRPr="00081899">
              <w:rPr>
                <w:rFonts w:ascii="Garamond" w:hAnsi="Garamond"/>
                <w:i w:val="0"/>
                <w:szCs w:val="22"/>
              </w:rPr>
              <w:t xml:space="preserve"> </w:t>
            </w:r>
            <w:r>
              <w:rPr>
                <w:rFonts w:ascii="Garamond" w:hAnsi="Garamond"/>
                <w:i w:val="0"/>
                <w:szCs w:val="22"/>
              </w:rPr>
              <w:t>s</w:t>
            </w:r>
            <w:r w:rsidR="003D1778" w:rsidRPr="00081899">
              <w:rPr>
                <w:rFonts w:ascii="Garamond" w:hAnsi="Garamond"/>
                <w:i w:val="0"/>
                <w:szCs w:val="22"/>
              </w:rPr>
              <w:t xml:space="preserve">econd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1</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F1B2" w14:textId="77777777" w:rsidR="003D1778" w:rsidRPr="00081899" w:rsidRDefault="003D1778" w:rsidP="00EB71FC">
            <w:pPr>
              <w:pStyle w:val="Introduzione"/>
              <w:rPr>
                <w:rFonts w:ascii="Garamond" w:hAnsi="Garamond"/>
                <w:i w:val="0"/>
                <w:szCs w:val="22"/>
              </w:rPr>
            </w:pPr>
          </w:p>
        </w:tc>
      </w:tr>
      <w:tr w:rsidR="003D1778" w:rsidRPr="00081899" w14:paraId="1FE622D6"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20666598" w14:textId="77777777" w:rsidR="003D1778" w:rsidRPr="00081899" w:rsidRDefault="003D1778" w:rsidP="00EB71FC">
            <w:pPr>
              <w:pStyle w:val="Introduzione"/>
              <w:rPr>
                <w:rFonts w:ascii="Garamond" w:hAnsi="Garamond"/>
                <w:i w:val="0"/>
                <w:szCs w:val="22"/>
              </w:rPr>
            </w:pPr>
          </w:p>
        </w:tc>
        <w:tc>
          <w:tcPr>
            <w:tcW w:w="1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42A80" w14:textId="1A3D3468" w:rsidR="003D1778" w:rsidRPr="00081899" w:rsidRDefault="00B64B42" w:rsidP="00EB71FC">
            <w:pPr>
              <w:pStyle w:val="Introduzione"/>
              <w:ind w:firstLine="0"/>
              <w:rPr>
                <w:rFonts w:ascii="Garamond" w:hAnsi="Garamond"/>
                <w:i w:val="0"/>
                <w:szCs w:val="22"/>
              </w:rPr>
            </w:pPr>
            <w:r>
              <w:rPr>
                <w:rFonts w:ascii="Garamond" w:hAnsi="Garamond"/>
                <w:i w:val="0"/>
                <w:szCs w:val="22"/>
              </w:rPr>
              <w:t xml:space="preserve">Area </w:t>
            </w:r>
            <w:r w:rsidR="003D1778">
              <w:rPr>
                <w:rFonts w:ascii="Garamond" w:hAnsi="Garamond"/>
                <w:i w:val="0"/>
                <w:szCs w:val="22"/>
              </w:rPr>
              <w:t>Operatori</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F1F68" w14:textId="503FA797" w:rsidR="003D1778" w:rsidRPr="00081899" w:rsidRDefault="005E2F92" w:rsidP="00EB71FC">
            <w:pPr>
              <w:pStyle w:val="Introduzione"/>
              <w:ind w:firstLine="0"/>
              <w:rPr>
                <w:rFonts w:ascii="Garamond" w:hAnsi="Garamond"/>
                <w:i w:val="0"/>
                <w:szCs w:val="22"/>
              </w:rPr>
            </w:pPr>
            <w:r>
              <w:rPr>
                <w:rFonts w:ascii="Garamond" w:hAnsi="Garamond"/>
                <w:i w:val="0"/>
                <w:szCs w:val="22"/>
              </w:rPr>
              <w:t>Operatori ex p</w:t>
            </w:r>
            <w:r w:rsidR="003D1778" w:rsidRPr="00081899">
              <w:rPr>
                <w:rFonts w:ascii="Garamond" w:hAnsi="Garamond"/>
                <w:i w:val="0"/>
                <w:szCs w:val="22"/>
              </w:rPr>
              <w:t xml:space="preserve">rim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3</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4A761" w14:textId="77777777" w:rsidR="003D1778" w:rsidRPr="00081899" w:rsidRDefault="003D1778" w:rsidP="00EB71FC">
            <w:pPr>
              <w:pStyle w:val="Introduzione"/>
              <w:rPr>
                <w:rFonts w:ascii="Garamond" w:hAnsi="Garamond"/>
                <w:i w:val="0"/>
                <w:szCs w:val="22"/>
              </w:rPr>
            </w:pPr>
          </w:p>
        </w:tc>
      </w:tr>
      <w:tr w:rsidR="003D1778" w:rsidRPr="00081899" w14:paraId="53EEF279" w14:textId="77777777" w:rsidTr="004D6531">
        <w:trPr>
          <w:cantSplit/>
          <w:trHeight w:val="255"/>
          <w:jc w:val="center"/>
        </w:trPr>
        <w:tc>
          <w:tcPr>
            <w:tcW w:w="1913" w:type="dxa"/>
            <w:vMerge/>
            <w:tcBorders>
              <w:left w:val="single" w:sz="4" w:space="0" w:color="000000"/>
            </w:tcBorders>
            <w:shd w:val="clear" w:color="auto" w:fill="auto"/>
            <w:tcMar>
              <w:top w:w="0" w:type="dxa"/>
              <w:left w:w="108" w:type="dxa"/>
              <w:bottom w:w="0" w:type="dxa"/>
              <w:right w:w="108" w:type="dxa"/>
            </w:tcMar>
            <w:vAlign w:val="center"/>
          </w:tcPr>
          <w:p w14:paraId="5AD3231D"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F6F24A"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9EA28" w14:textId="41049912" w:rsidR="003D1778" w:rsidRPr="00081899" w:rsidRDefault="005E2F92" w:rsidP="00EB71FC">
            <w:pPr>
              <w:pStyle w:val="Introduzione"/>
              <w:ind w:firstLine="0"/>
              <w:rPr>
                <w:rFonts w:ascii="Garamond" w:hAnsi="Garamond"/>
                <w:i w:val="0"/>
                <w:szCs w:val="22"/>
              </w:rPr>
            </w:pPr>
            <w:r>
              <w:rPr>
                <w:rFonts w:ascii="Garamond" w:hAnsi="Garamond"/>
                <w:i w:val="0"/>
                <w:szCs w:val="22"/>
              </w:rPr>
              <w:t xml:space="preserve">Operatori ex </w:t>
            </w:r>
            <w:r w:rsidR="0007283A">
              <w:rPr>
                <w:rFonts w:ascii="Garamond" w:hAnsi="Garamond"/>
                <w:i w:val="0"/>
                <w:szCs w:val="22"/>
              </w:rPr>
              <w:t>p</w:t>
            </w:r>
            <w:r w:rsidR="003D1778" w:rsidRPr="00081899">
              <w:rPr>
                <w:rFonts w:ascii="Garamond" w:hAnsi="Garamond"/>
                <w:i w:val="0"/>
                <w:szCs w:val="22"/>
              </w:rPr>
              <w:t xml:space="preserve">rim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2</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8E251" w14:textId="77777777" w:rsidR="003D1778" w:rsidRPr="00081899" w:rsidRDefault="003D1778" w:rsidP="00EB71FC">
            <w:pPr>
              <w:pStyle w:val="Introduzione"/>
              <w:rPr>
                <w:rFonts w:ascii="Garamond" w:hAnsi="Garamond"/>
                <w:i w:val="0"/>
                <w:szCs w:val="22"/>
              </w:rPr>
            </w:pPr>
          </w:p>
        </w:tc>
      </w:tr>
      <w:tr w:rsidR="003D1778" w:rsidRPr="00081899" w14:paraId="5EE2FBC4" w14:textId="77777777" w:rsidTr="004D6531">
        <w:trPr>
          <w:cantSplit/>
          <w:trHeight w:val="255"/>
          <w:jc w:val="center"/>
        </w:trPr>
        <w:tc>
          <w:tcPr>
            <w:tcW w:w="191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D8FCE1" w14:textId="77777777" w:rsidR="003D1778" w:rsidRPr="00081899" w:rsidRDefault="003D1778" w:rsidP="00EB71FC">
            <w:pPr>
              <w:pStyle w:val="Introduzione"/>
              <w:rPr>
                <w:rFonts w:ascii="Garamond" w:hAnsi="Garamond"/>
                <w:i w:val="0"/>
                <w:szCs w:val="22"/>
              </w:rPr>
            </w:pPr>
          </w:p>
        </w:tc>
        <w:tc>
          <w:tcPr>
            <w:tcW w:w="1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69ECF2" w14:textId="77777777" w:rsidR="003D1778" w:rsidRPr="00081899" w:rsidRDefault="003D1778" w:rsidP="00EB71FC">
            <w:pPr>
              <w:pStyle w:val="Introduzione"/>
              <w:rPr>
                <w:rFonts w:ascii="Garamond" w:hAnsi="Garamond"/>
                <w:i w:val="0"/>
                <w:szCs w:val="22"/>
              </w:rPr>
            </w:pP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B3FC5F" w14:textId="387B4A38" w:rsidR="003D1778" w:rsidRPr="00081899" w:rsidRDefault="005E2F92" w:rsidP="00EB71FC">
            <w:pPr>
              <w:pStyle w:val="Introduzione"/>
              <w:ind w:firstLine="0"/>
              <w:rPr>
                <w:rFonts w:ascii="Garamond" w:hAnsi="Garamond"/>
                <w:i w:val="0"/>
                <w:szCs w:val="22"/>
              </w:rPr>
            </w:pPr>
            <w:r>
              <w:rPr>
                <w:rFonts w:ascii="Garamond" w:hAnsi="Garamond"/>
                <w:i w:val="0"/>
                <w:szCs w:val="22"/>
              </w:rPr>
              <w:t>Operatori ex p</w:t>
            </w:r>
            <w:r w:rsidR="003D1778" w:rsidRPr="00081899">
              <w:rPr>
                <w:rFonts w:ascii="Garamond" w:hAnsi="Garamond"/>
                <w:i w:val="0"/>
                <w:szCs w:val="22"/>
              </w:rPr>
              <w:t xml:space="preserve">rima </w:t>
            </w:r>
            <w:r w:rsidR="00ED24C6">
              <w:rPr>
                <w:rFonts w:ascii="Garamond" w:hAnsi="Garamond"/>
                <w:i w:val="0"/>
                <w:szCs w:val="22"/>
              </w:rPr>
              <w:t>area</w:t>
            </w:r>
            <w:r w:rsidR="00ED24C6" w:rsidRPr="00081899">
              <w:rPr>
                <w:rFonts w:ascii="Garamond" w:hAnsi="Garamond"/>
                <w:i w:val="0"/>
                <w:szCs w:val="22"/>
              </w:rPr>
              <w:t xml:space="preserve"> </w:t>
            </w:r>
            <w:r w:rsidR="003D1778" w:rsidRPr="00081899">
              <w:rPr>
                <w:rFonts w:ascii="Garamond" w:hAnsi="Garamond"/>
                <w:i w:val="0"/>
                <w:szCs w:val="22"/>
              </w:rPr>
              <w:t>– F1</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71D" w14:textId="77777777" w:rsidR="003D1778" w:rsidRPr="00081899" w:rsidRDefault="003D1778" w:rsidP="00EB71FC">
            <w:pPr>
              <w:pStyle w:val="Introduzione"/>
              <w:rPr>
                <w:rFonts w:ascii="Garamond" w:hAnsi="Garamond"/>
                <w:i w:val="0"/>
                <w:szCs w:val="22"/>
              </w:rPr>
            </w:pPr>
          </w:p>
        </w:tc>
      </w:tr>
      <w:tr w:rsidR="00E05F0B" w:rsidRPr="00081899" w14:paraId="74C26BDD" w14:textId="77777777" w:rsidTr="00EB71FC">
        <w:trPr>
          <w:trHeight w:val="255"/>
          <w:jc w:val="center"/>
        </w:trPr>
        <w:tc>
          <w:tcPr>
            <w:tcW w:w="1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16BF0" w14:textId="77777777" w:rsidR="00E05F0B" w:rsidRPr="00081899" w:rsidRDefault="00E05F0B" w:rsidP="00EB71FC">
            <w:pPr>
              <w:pStyle w:val="Introduzione"/>
              <w:ind w:firstLine="0"/>
              <w:rPr>
                <w:rFonts w:ascii="Garamond" w:hAnsi="Garamond"/>
                <w:i w:val="0"/>
                <w:szCs w:val="22"/>
              </w:rPr>
            </w:pPr>
            <w:r w:rsidRPr="00081899">
              <w:rPr>
                <w:rFonts w:ascii="Garamond" w:hAnsi="Garamond"/>
                <w:i w:val="0"/>
                <w:szCs w:val="22"/>
              </w:rPr>
              <w:t>Altro personale</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6B8F2" w14:textId="77777777" w:rsidR="00E05F0B" w:rsidRPr="00081899" w:rsidRDefault="00E05F0B" w:rsidP="00EB71FC">
            <w:pPr>
              <w:pStyle w:val="Introduzione"/>
              <w:ind w:firstLine="0"/>
              <w:rPr>
                <w:rFonts w:ascii="Garamond" w:hAnsi="Garamond"/>
                <w:i w:val="0"/>
                <w:szCs w:val="22"/>
              </w:rPr>
            </w:pPr>
            <w:r w:rsidRPr="00081899">
              <w:rPr>
                <w:rFonts w:ascii="Garamond" w:hAnsi="Garamond"/>
                <w:i w:val="0"/>
                <w:szCs w:val="22"/>
              </w:rPr>
              <w:t>Personale contrattista</w:t>
            </w:r>
          </w:p>
        </w:tc>
        <w:tc>
          <w:tcPr>
            <w:tcW w:w="3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21DED4" w14:textId="77777777" w:rsidR="00E05F0B" w:rsidRPr="00081899" w:rsidRDefault="00E05F0B" w:rsidP="00EB71FC">
            <w:pPr>
              <w:pStyle w:val="Introduzione"/>
              <w:ind w:firstLine="0"/>
              <w:rPr>
                <w:rFonts w:ascii="Garamond" w:hAnsi="Garamond"/>
                <w:i w:val="0"/>
                <w:szCs w:val="22"/>
              </w:rPr>
            </w:pPr>
            <w:r w:rsidRPr="00081899">
              <w:rPr>
                <w:rFonts w:ascii="Garamond" w:hAnsi="Garamond"/>
                <w:i w:val="0"/>
                <w:szCs w:val="22"/>
              </w:rPr>
              <w:t>Contrattisti</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E265C" w14:textId="77777777" w:rsidR="00E05F0B" w:rsidRPr="00081899" w:rsidRDefault="00E05F0B" w:rsidP="00EB71FC">
            <w:pPr>
              <w:pStyle w:val="Introduzione"/>
              <w:rPr>
                <w:rFonts w:ascii="Garamond" w:hAnsi="Garamond"/>
                <w:i w:val="0"/>
                <w:szCs w:val="22"/>
              </w:rPr>
            </w:pPr>
          </w:p>
        </w:tc>
      </w:tr>
    </w:tbl>
    <w:p w14:paraId="61B0F252" w14:textId="77777777" w:rsidR="00E05F0B" w:rsidRPr="003A565A" w:rsidRDefault="00E05F0B" w:rsidP="003A565A">
      <w:pPr>
        <w:pStyle w:val="Introduzione"/>
        <w:spacing w:line="360" w:lineRule="auto"/>
        <w:ind w:firstLine="0"/>
        <w:rPr>
          <w:rFonts w:ascii="Garamond" w:hAnsi="Garamond"/>
          <w:i w:val="0"/>
          <w:sz w:val="24"/>
        </w:rPr>
      </w:pPr>
    </w:p>
    <w:p w14:paraId="5C4D2980" w14:textId="14739468" w:rsidR="00E05F0B" w:rsidRPr="00081899" w:rsidRDefault="00E05F0B" w:rsidP="00E05F0B">
      <w:pPr>
        <w:pStyle w:val="Introduzione"/>
        <w:ind w:firstLine="0"/>
        <w:rPr>
          <w:b/>
          <w:bCs/>
          <w:i w:val="0"/>
          <w:sz w:val="24"/>
        </w:rPr>
      </w:pPr>
      <w:r w:rsidRPr="00081899">
        <w:rPr>
          <w:b/>
          <w:bCs/>
          <w:i w:val="0"/>
          <w:sz w:val="24"/>
        </w:rPr>
        <w:t>Tabella 3 - Personale in posizione di comando/distacco, fuori ruolo e in convenzione al 31 dicembre</w:t>
      </w:r>
    </w:p>
    <w:p w14:paraId="173DFB0E" w14:textId="77777777"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Per il personale “esterno” che riveste nell’Istituzione di provenienza una qualifica/posizione economica/profilo che non trova corrispondenza nell’Istituzione che rileva, si può procedere con due diverse modalità di rilevazione:</w:t>
      </w:r>
    </w:p>
    <w:p w14:paraId="3FD4FC9C" w14:textId="78484BD2" w:rsidR="00E05F0B" w:rsidRPr="00081899" w:rsidRDefault="00E05F0B" w:rsidP="00EF57C5">
      <w:pPr>
        <w:pStyle w:val="Introduzione"/>
        <w:numPr>
          <w:ilvl w:val="0"/>
          <w:numId w:val="14"/>
        </w:numPr>
        <w:spacing w:before="0" w:beforeAutospacing="0" w:after="120" w:afterAutospacing="0" w:line="360" w:lineRule="auto"/>
        <w:ind w:left="567" w:hanging="357"/>
        <w:rPr>
          <w:rFonts w:ascii="Garamond" w:hAnsi="Garamond"/>
          <w:i w:val="0"/>
          <w:sz w:val="24"/>
        </w:rPr>
      </w:pPr>
      <w:r w:rsidRPr="00081899">
        <w:rPr>
          <w:rFonts w:ascii="Garamond" w:hAnsi="Garamond"/>
          <w:i w:val="0"/>
          <w:sz w:val="24"/>
          <w:u w:val="single"/>
        </w:rPr>
        <w:t xml:space="preserve">ai soli fini della rilevazione del </w:t>
      </w:r>
      <w:r w:rsidR="00946B25">
        <w:rPr>
          <w:rFonts w:ascii="Garamond" w:hAnsi="Garamond"/>
          <w:i w:val="0"/>
          <w:sz w:val="24"/>
          <w:u w:val="single"/>
        </w:rPr>
        <w:t>C</w:t>
      </w:r>
      <w:r w:rsidRPr="00081899">
        <w:rPr>
          <w:rFonts w:ascii="Garamond" w:hAnsi="Garamond"/>
          <w:i w:val="0"/>
          <w:sz w:val="24"/>
          <w:u w:val="single"/>
        </w:rPr>
        <w:t>onto annuale</w:t>
      </w:r>
      <w:r w:rsidRPr="00081899">
        <w:rPr>
          <w:rFonts w:ascii="Garamond" w:hAnsi="Garamond"/>
          <w:i w:val="0"/>
          <w:sz w:val="24"/>
        </w:rPr>
        <w:t xml:space="preserve"> va </w:t>
      </w:r>
      <w:r w:rsidR="00D9391D" w:rsidRPr="00081899">
        <w:rPr>
          <w:rFonts w:ascii="Garamond" w:hAnsi="Garamond"/>
          <w:i w:val="0"/>
          <w:sz w:val="24"/>
        </w:rPr>
        <w:t>fatta</w:t>
      </w:r>
      <w:r w:rsidRPr="00081899">
        <w:rPr>
          <w:rFonts w:ascii="Garamond" w:hAnsi="Garamond"/>
          <w:i w:val="0"/>
          <w:sz w:val="24"/>
        </w:rPr>
        <w:t xml:space="preserve"> un’equiparazione alle qualifiche del proprio personale, anche tenendo conto dello stipendio tabellare percepito;</w:t>
      </w:r>
    </w:p>
    <w:p w14:paraId="68EBD32C" w14:textId="77777777" w:rsidR="00E05F0B" w:rsidRPr="00081899" w:rsidRDefault="00E05F0B" w:rsidP="00EF57C5">
      <w:pPr>
        <w:pStyle w:val="Introduzione"/>
        <w:numPr>
          <w:ilvl w:val="0"/>
          <w:numId w:val="14"/>
        </w:numPr>
        <w:spacing w:before="0" w:beforeAutospacing="0" w:after="120" w:afterAutospacing="0" w:line="360" w:lineRule="auto"/>
        <w:ind w:left="567" w:hanging="357"/>
        <w:rPr>
          <w:rFonts w:ascii="Garamond" w:hAnsi="Garamond"/>
          <w:i w:val="0"/>
          <w:sz w:val="24"/>
        </w:rPr>
      </w:pPr>
      <w:r w:rsidRPr="00081899">
        <w:rPr>
          <w:rFonts w:ascii="Garamond" w:hAnsi="Garamond"/>
          <w:i w:val="0"/>
          <w:sz w:val="24"/>
        </w:rPr>
        <w:t xml:space="preserve">qualora il personale in tale condizione sia numericamente rilevante, va attivato un ulteriore kit di rilevazione, </w:t>
      </w:r>
      <w:r w:rsidR="00D9391D" w:rsidRPr="00081899">
        <w:rPr>
          <w:rFonts w:ascii="Garamond" w:hAnsi="Garamond"/>
          <w:i w:val="0"/>
          <w:sz w:val="24"/>
        </w:rPr>
        <w:t>oltre a quello</w:t>
      </w:r>
      <w:r w:rsidRPr="00081899">
        <w:rPr>
          <w:rFonts w:ascii="Garamond" w:hAnsi="Garamond"/>
          <w:i w:val="0"/>
          <w:sz w:val="24"/>
        </w:rPr>
        <w:t xml:space="preserve"> del contratto Ministeri, relativo al contratto applicato alle suddette unità di personale.</w:t>
      </w:r>
    </w:p>
    <w:p w14:paraId="3A112B68" w14:textId="77777777" w:rsidR="00E05F0B" w:rsidRPr="00081899" w:rsidRDefault="00E05F0B" w:rsidP="00E05F0B">
      <w:pPr>
        <w:pStyle w:val="Introduzione"/>
        <w:ind w:firstLine="0"/>
        <w:rPr>
          <w:b/>
          <w:bCs/>
          <w:i w:val="0"/>
          <w:sz w:val="24"/>
        </w:rPr>
      </w:pPr>
      <w:r w:rsidRPr="00081899">
        <w:rPr>
          <w:b/>
          <w:bCs/>
          <w:i w:val="0"/>
          <w:sz w:val="24"/>
        </w:rPr>
        <w:lastRenderedPageBreak/>
        <w:t>Tabella 6 - Personale a tempo indeterminato e personale dirigente assunto in servizio nell’anno</w:t>
      </w:r>
    </w:p>
    <w:p w14:paraId="3FBB0840" w14:textId="57B70C9B" w:rsidR="00E05F0B"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Il personale delle Forze armate e dei Corpi di Polizia che transita nei ruoli civili dei Ministeri dovrà </w:t>
      </w:r>
      <w:r w:rsidRPr="003A565A">
        <w:rPr>
          <w:rFonts w:ascii="Garamond" w:hAnsi="Garamond"/>
          <w:i w:val="0"/>
          <w:sz w:val="24"/>
        </w:rPr>
        <w:t>essere rilevato nella colonna “Passaggi da altre amministrazioni di altro comparto” del modello relativo al contratto Ministeri.</w:t>
      </w:r>
      <w:r w:rsidRPr="00C06E3D">
        <w:rPr>
          <w:rFonts w:ascii="Garamond" w:hAnsi="Garamond"/>
          <w:i w:val="0"/>
          <w:sz w:val="24"/>
        </w:rPr>
        <w:t xml:space="preserve"> </w:t>
      </w:r>
    </w:p>
    <w:p w14:paraId="5D394EAD" w14:textId="77777777" w:rsidR="006807F8" w:rsidRPr="00ED24C6" w:rsidRDefault="006807F8" w:rsidP="00ED24C6">
      <w:pPr>
        <w:pStyle w:val="Introduzione"/>
        <w:ind w:firstLine="0"/>
        <w:rPr>
          <w:b/>
          <w:bCs/>
          <w:i w:val="0"/>
          <w:sz w:val="24"/>
        </w:rPr>
      </w:pPr>
      <w:r w:rsidRPr="00ED24C6">
        <w:rPr>
          <w:b/>
          <w:bCs/>
          <w:i w:val="0"/>
          <w:sz w:val="24"/>
        </w:rPr>
        <w:t>Tabella 12 - Oneri annui per voci retributive a carattere stipendiale corrisposte al personale in servizio</w:t>
      </w:r>
    </w:p>
    <w:p w14:paraId="6EA5218B" w14:textId="3EDEEB18" w:rsidR="006807F8" w:rsidRDefault="006807F8" w:rsidP="006807F8">
      <w:pPr>
        <w:spacing w:line="360" w:lineRule="auto"/>
        <w:ind w:firstLine="0"/>
        <w:rPr>
          <w:rFonts w:ascii="Garamond" w:hAnsi="Garamond"/>
          <w:sz w:val="24"/>
          <w:lang w:eastAsia="zh-CN"/>
        </w:rPr>
      </w:pPr>
      <w:r w:rsidRPr="00197E4D">
        <w:rPr>
          <w:rFonts w:ascii="Garamond" w:hAnsi="Garamond"/>
          <w:sz w:val="24"/>
          <w:lang w:eastAsia="zh-CN"/>
        </w:rPr>
        <w:t xml:space="preserve">Il rinnovo contrattuale 2019-2021 del personale </w:t>
      </w:r>
      <w:r>
        <w:rPr>
          <w:rFonts w:ascii="Garamond" w:hAnsi="Garamond"/>
          <w:sz w:val="24"/>
          <w:lang w:eastAsia="zh-CN"/>
        </w:rPr>
        <w:t>non dirigente</w:t>
      </w:r>
      <w:r w:rsidRPr="00197E4D">
        <w:rPr>
          <w:rFonts w:ascii="Garamond" w:hAnsi="Garamond"/>
          <w:sz w:val="24"/>
          <w:lang w:eastAsia="zh-CN"/>
        </w:rPr>
        <w:t xml:space="preserve"> ha </w:t>
      </w:r>
      <w:r w:rsidR="004C6BD3">
        <w:rPr>
          <w:rFonts w:ascii="Garamond" w:hAnsi="Garamond"/>
          <w:sz w:val="24"/>
          <w:lang w:eastAsia="zh-CN"/>
        </w:rPr>
        <w:t>comportato una modifca</w:t>
      </w:r>
      <w:r w:rsidRPr="00197E4D">
        <w:rPr>
          <w:rFonts w:ascii="Garamond" w:hAnsi="Garamond"/>
          <w:sz w:val="24"/>
          <w:lang w:eastAsia="zh-CN"/>
        </w:rPr>
        <w:t xml:space="preserve"> </w:t>
      </w:r>
      <w:r w:rsidR="004C6BD3">
        <w:rPr>
          <w:rFonts w:ascii="Garamond" w:hAnsi="Garamond"/>
          <w:sz w:val="24"/>
          <w:lang w:eastAsia="zh-CN"/>
        </w:rPr>
        <w:t>nel</w:t>
      </w:r>
      <w:r w:rsidRPr="00197E4D">
        <w:rPr>
          <w:rFonts w:ascii="Garamond" w:hAnsi="Garamond"/>
          <w:sz w:val="24"/>
          <w:lang w:eastAsia="zh-CN"/>
        </w:rPr>
        <w:t>la modalità di rilevazione del trattamento economico fondamentale</w:t>
      </w:r>
      <w:r w:rsidR="00ED24C6">
        <w:rPr>
          <w:rFonts w:ascii="Garamond" w:hAnsi="Garamond"/>
          <w:sz w:val="24"/>
          <w:lang w:eastAsia="zh-CN"/>
        </w:rPr>
        <w:t>.</w:t>
      </w:r>
      <w:r>
        <w:rPr>
          <w:rFonts w:ascii="Garamond" w:hAnsi="Garamond"/>
          <w:sz w:val="24"/>
          <w:lang w:eastAsia="zh-CN"/>
        </w:rPr>
        <w:t xml:space="preserve"> </w:t>
      </w:r>
      <w:r w:rsidR="00ED24C6">
        <w:rPr>
          <w:rFonts w:ascii="Garamond" w:hAnsi="Garamond"/>
          <w:sz w:val="24"/>
          <w:lang w:eastAsia="zh-CN"/>
        </w:rPr>
        <w:t>N</w:t>
      </w:r>
      <w:r w:rsidRPr="00197E4D">
        <w:rPr>
          <w:rFonts w:ascii="Garamond" w:hAnsi="Garamond"/>
          <w:sz w:val="24"/>
          <w:lang w:eastAsia="zh-CN"/>
        </w:rPr>
        <w:t>ella tabella 12 è stata inserita una nuova causale di spesa denominata “Differenziale stipendiale maturato” (cod. A033)</w:t>
      </w:r>
      <w:r w:rsidRPr="00EF57C5">
        <w:rPr>
          <w:rFonts w:ascii="Garamond" w:hAnsi="Garamond"/>
          <w:sz w:val="24"/>
          <w:lang w:eastAsia="zh-CN"/>
        </w:rPr>
        <w:t xml:space="preserve"> </w:t>
      </w:r>
      <w:r w:rsidRPr="00197E4D">
        <w:rPr>
          <w:rFonts w:ascii="Garamond" w:hAnsi="Garamond"/>
          <w:sz w:val="24"/>
          <w:lang w:eastAsia="zh-CN"/>
        </w:rPr>
        <w:t>nella quale va rilevato il valore complessivo del differenziale di cui all’art. 52 del CCNL 2019-2021</w:t>
      </w:r>
      <w:r w:rsidR="00AE32C0">
        <w:rPr>
          <w:rFonts w:ascii="Garamond" w:hAnsi="Garamond"/>
          <w:sz w:val="24"/>
          <w:lang w:eastAsia="zh-CN"/>
        </w:rPr>
        <w:t xml:space="preserve">. </w:t>
      </w:r>
      <w:r w:rsidRPr="00A04DB8">
        <w:rPr>
          <w:rFonts w:ascii="Garamond" w:hAnsi="Garamond"/>
          <w:sz w:val="24"/>
          <w:lang w:eastAsia="zh-CN"/>
        </w:rPr>
        <w:t>Il differenziale stipendiale</w:t>
      </w:r>
      <w:r>
        <w:rPr>
          <w:rFonts w:ascii="Garamond" w:hAnsi="Garamond"/>
          <w:sz w:val="24"/>
          <w:lang w:eastAsia="zh-CN"/>
        </w:rPr>
        <w:t xml:space="preserve"> maturato</w:t>
      </w:r>
      <w:r w:rsidRPr="00A04DB8">
        <w:rPr>
          <w:rFonts w:ascii="Garamond" w:hAnsi="Garamond"/>
          <w:sz w:val="24"/>
          <w:lang w:eastAsia="zh-CN"/>
        </w:rPr>
        <w:t xml:space="preserve">, relativo alle posizioni economiche in godimento derivanti dall’istituto delle progressioni economiche, è determinato dalla differenza tra il nuovo stipendio tabellare </w:t>
      </w:r>
      <w:r>
        <w:rPr>
          <w:rFonts w:ascii="Garamond" w:hAnsi="Garamond"/>
          <w:sz w:val="24"/>
          <w:lang w:eastAsia="zh-CN"/>
        </w:rPr>
        <w:t>uguale per</w:t>
      </w:r>
      <w:r w:rsidRPr="00A04DB8">
        <w:rPr>
          <w:rFonts w:ascii="Garamond" w:hAnsi="Garamond"/>
          <w:sz w:val="24"/>
          <w:lang w:eastAsia="zh-CN"/>
        </w:rPr>
        <w:t xml:space="preserve"> tutte le qualifiche di ciascuna area e la posizione economica rivestita al momento dell’entrata in vigore del nuovo CCNL 2019-2021, alla quale si aggiunge una quota dell’indennità di amministrazione.</w:t>
      </w:r>
    </w:p>
    <w:p w14:paraId="236D5A20" w14:textId="3C04A714" w:rsidR="006347F9" w:rsidRDefault="00EA61D0" w:rsidP="006807F8">
      <w:pPr>
        <w:spacing w:line="360" w:lineRule="auto"/>
        <w:ind w:firstLine="0"/>
        <w:rPr>
          <w:rFonts w:ascii="Garamond" w:hAnsi="Garamond"/>
          <w:sz w:val="24"/>
          <w:lang w:eastAsia="zh-CN"/>
        </w:rPr>
      </w:pPr>
      <w:r>
        <w:rPr>
          <w:rFonts w:ascii="Garamond" w:hAnsi="Garamond"/>
          <w:sz w:val="24"/>
          <w:lang w:eastAsia="zh-CN"/>
        </w:rPr>
        <w:t xml:space="preserve">In questa nuova </w:t>
      </w:r>
      <w:r w:rsidR="006347F9">
        <w:rPr>
          <w:rFonts w:ascii="Garamond" w:hAnsi="Garamond"/>
          <w:sz w:val="24"/>
          <w:lang w:eastAsia="zh-CN"/>
        </w:rPr>
        <w:t>voce “</w:t>
      </w:r>
      <w:r w:rsidR="006347F9" w:rsidRPr="006347F9">
        <w:rPr>
          <w:rFonts w:ascii="Garamond" w:hAnsi="Garamond"/>
          <w:sz w:val="24"/>
          <w:lang w:eastAsia="zh-CN"/>
        </w:rPr>
        <w:t>Differenziale stipendiale maturato</w:t>
      </w:r>
      <w:r w:rsidR="006347F9">
        <w:rPr>
          <w:rFonts w:ascii="Garamond" w:hAnsi="Garamond"/>
          <w:sz w:val="24"/>
          <w:lang w:eastAsia="zh-CN"/>
        </w:rPr>
        <w:t xml:space="preserve">” </w:t>
      </w:r>
      <w:r w:rsidR="006347F9" w:rsidRPr="006347F9">
        <w:rPr>
          <w:rFonts w:ascii="Garamond" w:hAnsi="Garamond"/>
          <w:sz w:val="24"/>
          <w:lang w:eastAsia="zh-CN"/>
        </w:rPr>
        <w:t>(cod. A033)</w:t>
      </w:r>
      <w:r w:rsidR="006347F9">
        <w:rPr>
          <w:rFonts w:ascii="Garamond" w:hAnsi="Garamond"/>
          <w:sz w:val="24"/>
          <w:lang w:eastAsia="zh-CN"/>
        </w:rPr>
        <w:t xml:space="preserve"> va</w:t>
      </w:r>
      <w:r w:rsidR="00255565">
        <w:rPr>
          <w:rFonts w:ascii="Garamond" w:hAnsi="Garamond"/>
          <w:sz w:val="24"/>
          <w:lang w:eastAsia="zh-CN"/>
        </w:rPr>
        <w:t>,</w:t>
      </w:r>
      <w:r w:rsidR="006347F9">
        <w:rPr>
          <w:rFonts w:ascii="Garamond" w:hAnsi="Garamond"/>
          <w:sz w:val="24"/>
          <w:lang w:eastAsia="zh-CN"/>
        </w:rPr>
        <w:t xml:space="preserve"> </w:t>
      </w:r>
      <w:r w:rsidR="00255565">
        <w:rPr>
          <w:rFonts w:ascii="Garamond" w:hAnsi="Garamond"/>
          <w:sz w:val="24"/>
          <w:lang w:eastAsia="zh-CN"/>
        </w:rPr>
        <w:t>quindi,</w:t>
      </w:r>
      <w:r w:rsidR="006347F9">
        <w:rPr>
          <w:rFonts w:ascii="Garamond" w:hAnsi="Garamond"/>
          <w:sz w:val="24"/>
          <w:lang w:eastAsia="zh-CN"/>
        </w:rPr>
        <w:t xml:space="preserve"> rilevat</w:t>
      </w:r>
      <w:r w:rsidR="00AD1B06">
        <w:rPr>
          <w:rFonts w:ascii="Garamond" w:hAnsi="Garamond"/>
          <w:sz w:val="24"/>
          <w:lang w:eastAsia="zh-CN"/>
        </w:rPr>
        <w:t>o</w:t>
      </w:r>
      <w:r w:rsidR="006347F9">
        <w:rPr>
          <w:rFonts w:ascii="Garamond" w:hAnsi="Garamond"/>
          <w:sz w:val="24"/>
          <w:lang w:eastAsia="zh-CN"/>
        </w:rPr>
        <w:t xml:space="preserve"> esclusivamente </w:t>
      </w:r>
      <w:r w:rsidR="00AE32C0">
        <w:rPr>
          <w:rFonts w:ascii="Garamond" w:hAnsi="Garamond"/>
          <w:sz w:val="24"/>
          <w:lang w:eastAsia="zh-CN"/>
        </w:rPr>
        <w:t>quanto corrisposto a tale titolo nei</w:t>
      </w:r>
      <w:r w:rsidR="006347F9">
        <w:rPr>
          <w:rFonts w:ascii="Garamond" w:hAnsi="Garamond"/>
          <w:sz w:val="24"/>
          <w:lang w:eastAsia="zh-CN"/>
        </w:rPr>
        <w:t xml:space="preserve"> mesi di novembre e dicembre 2022 </w:t>
      </w:r>
      <w:r w:rsidR="00255565">
        <w:rPr>
          <w:rFonts w:ascii="Garamond" w:hAnsi="Garamond"/>
          <w:sz w:val="24"/>
          <w:lang w:eastAsia="zh-CN"/>
        </w:rPr>
        <w:t>per i</w:t>
      </w:r>
      <w:r w:rsidR="006347F9">
        <w:rPr>
          <w:rFonts w:ascii="Garamond" w:hAnsi="Garamond"/>
          <w:sz w:val="24"/>
          <w:lang w:eastAsia="zh-CN"/>
        </w:rPr>
        <w:t xml:space="preserve"> quali ha trovato applicazione il nuovo ordinamento professionale previsto dal CCNL 2019-2021</w:t>
      </w:r>
      <w:r w:rsidR="00255565">
        <w:rPr>
          <w:rFonts w:ascii="Garamond" w:hAnsi="Garamond"/>
          <w:sz w:val="24"/>
          <w:lang w:eastAsia="zh-CN"/>
        </w:rPr>
        <w:t>.</w:t>
      </w:r>
    </w:p>
    <w:p w14:paraId="0CFEB74F" w14:textId="5BCE7E25" w:rsidR="00AE32C0" w:rsidRDefault="00255565" w:rsidP="00AE32C0">
      <w:pPr>
        <w:spacing w:line="360" w:lineRule="auto"/>
        <w:ind w:firstLine="0"/>
        <w:rPr>
          <w:rFonts w:ascii="Garamond" w:hAnsi="Garamond"/>
          <w:sz w:val="24"/>
          <w:lang w:eastAsia="zh-CN"/>
        </w:rPr>
      </w:pPr>
      <w:r>
        <w:rPr>
          <w:rFonts w:ascii="Garamond" w:hAnsi="Garamond"/>
          <w:sz w:val="24"/>
          <w:lang w:eastAsia="zh-CN"/>
        </w:rPr>
        <w:t>N</w:t>
      </w:r>
      <w:r w:rsidR="00076517">
        <w:rPr>
          <w:rFonts w:ascii="Garamond" w:hAnsi="Garamond"/>
          <w:sz w:val="24"/>
          <w:lang w:eastAsia="zh-CN"/>
        </w:rPr>
        <w:t xml:space="preserve">ella colonna </w:t>
      </w:r>
      <w:r w:rsidR="00076517" w:rsidRPr="0007283A">
        <w:rPr>
          <w:rFonts w:ascii="Garamond" w:hAnsi="Garamond"/>
          <w:sz w:val="24"/>
          <w:lang w:eastAsia="zh-CN"/>
        </w:rPr>
        <w:t>“</w:t>
      </w:r>
      <w:r w:rsidR="00076517">
        <w:rPr>
          <w:rFonts w:ascii="Garamond" w:hAnsi="Garamond"/>
          <w:sz w:val="24"/>
          <w:lang w:eastAsia="zh-CN"/>
        </w:rPr>
        <w:t>Stipendio</w:t>
      </w:r>
      <w:r w:rsidR="00076517" w:rsidRPr="0007283A">
        <w:rPr>
          <w:rFonts w:ascii="Garamond" w:hAnsi="Garamond"/>
          <w:sz w:val="24"/>
          <w:lang w:eastAsia="zh-CN"/>
        </w:rPr>
        <w:t>”</w:t>
      </w:r>
      <w:r w:rsidR="00076517">
        <w:rPr>
          <w:rFonts w:ascii="Garamond" w:hAnsi="Garamond"/>
          <w:sz w:val="24"/>
          <w:lang w:eastAsia="zh-CN"/>
        </w:rPr>
        <w:t xml:space="preserve"> (cod. A015) </w:t>
      </w:r>
      <w:r>
        <w:rPr>
          <w:rFonts w:ascii="Garamond" w:hAnsi="Garamond"/>
          <w:sz w:val="24"/>
          <w:lang w:eastAsia="zh-CN"/>
        </w:rPr>
        <w:t>vanno</w:t>
      </w:r>
      <w:r w:rsidR="00076517">
        <w:rPr>
          <w:rFonts w:ascii="Garamond" w:hAnsi="Garamond"/>
          <w:sz w:val="24"/>
          <w:lang w:eastAsia="zh-CN"/>
        </w:rPr>
        <w:t xml:space="preserve"> inserite tutte le somme pagate a tale titolo, riferite sia </w:t>
      </w:r>
      <w:r>
        <w:rPr>
          <w:rFonts w:ascii="Garamond" w:hAnsi="Garamond"/>
          <w:sz w:val="24"/>
          <w:lang w:eastAsia="zh-CN"/>
        </w:rPr>
        <w:t xml:space="preserve">al vecchio ordinamento professionale (mesi gennaio – ottobre 2022) sia </w:t>
      </w:r>
      <w:r w:rsidR="00076517">
        <w:rPr>
          <w:rFonts w:ascii="Garamond" w:hAnsi="Garamond"/>
          <w:sz w:val="24"/>
          <w:lang w:eastAsia="zh-CN"/>
        </w:rPr>
        <w:t>al nuovo</w:t>
      </w:r>
      <w:r>
        <w:rPr>
          <w:rFonts w:ascii="Garamond" w:hAnsi="Garamond"/>
          <w:sz w:val="24"/>
          <w:lang w:eastAsia="zh-CN"/>
        </w:rPr>
        <w:t xml:space="preserve"> (mesi novembre – dicembre</w:t>
      </w:r>
      <w:r w:rsidR="00784C27">
        <w:rPr>
          <w:rFonts w:ascii="Garamond" w:hAnsi="Garamond"/>
          <w:sz w:val="24"/>
          <w:lang w:eastAsia="zh-CN"/>
        </w:rPr>
        <w:t xml:space="preserve"> 2022</w:t>
      </w:r>
      <w:r>
        <w:rPr>
          <w:rFonts w:ascii="Garamond" w:hAnsi="Garamond"/>
          <w:sz w:val="24"/>
          <w:lang w:eastAsia="zh-CN"/>
        </w:rPr>
        <w:t>).</w:t>
      </w:r>
    </w:p>
    <w:p w14:paraId="0538666E" w14:textId="093E9531" w:rsidR="00E05F0B" w:rsidRPr="00081899" w:rsidRDefault="00E05F0B" w:rsidP="00E05F0B">
      <w:pPr>
        <w:pStyle w:val="Introduzione"/>
        <w:ind w:firstLine="0"/>
        <w:rPr>
          <w:b/>
          <w:bCs/>
          <w:i w:val="0"/>
          <w:sz w:val="24"/>
        </w:rPr>
      </w:pPr>
      <w:r w:rsidRPr="00081899">
        <w:rPr>
          <w:b/>
          <w:bCs/>
          <w:i w:val="0"/>
          <w:sz w:val="24"/>
        </w:rPr>
        <w:t>Tabella 13 - Indennità e compensi accessori corrisposti al personale in servizio per comparto</w:t>
      </w:r>
    </w:p>
    <w:p w14:paraId="5FBE4201" w14:textId="77777777"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In linea con le istruzioni generali relative alla tabella 13 si precisa quanto segue:</w:t>
      </w:r>
    </w:p>
    <w:p w14:paraId="20F71B79" w14:textId="3ABAC6A0" w:rsidR="00E05F0B" w:rsidRPr="00081899" w:rsidRDefault="00E05F0B" w:rsidP="00EF57C5">
      <w:pPr>
        <w:pStyle w:val="Introduzione"/>
        <w:numPr>
          <w:ilvl w:val="0"/>
          <w:numId w:val="14"/>
        </w:numPr>
        <w:spacing w:before="0" w:beforeAutospacing="0" w:after="120" w:afterAutospacing="0" w:line="360" w:lineRule="auto"/>
        <w:ind w:left="567" w:hanging="357"/>
        <w:rPr>
          <w:rFonts w:ascii="Garamond" w:hAnsi="Garamond"/>
          <w:i w:val="0"/>
          <w:sz w:val="24"/>
        </w:rPr>
      </w:pPr>
      <w:r w:rsidRPr="00081899">
        <w:rPr>
          <w:rFonts w:ascii="Garamond" w:hAnsi="Garamond"/>
          <w:i w:val="0"/>
          <w:sz w:val="24"/>
        </w:rPr>
        <w:t xml:space="preserve">“Competenze personale comandato/distaccato presso l’amministrazione” (cod. S761): vanno inserite in tale colonna le spese (compresa l’indennità uffici diretta collaborazione Ministro) sostenute per il personale </w:t>
      </w:r>
      <w:r w:rsidR="00ED24C6">
        <w:rPr>
          <w:rFonts w:ascii="Garamond" w:hAnsi="Garamond"/>
          <w:i w:val="0"/>
          <w:sz w:val="24"/>
        </w:rPr>
        <w:t xml:space="preserve">proveniente da altre amministrazioni </w:t>
      </w:r>
      <w:r w:rsidRPr="00081899">
        <w:rPr>
          <w:rFonts w:ascii="Garamond" w:hAnsi="Garamond"/>
          <w:i w:val="0"/>
          <w:sz w:val="24"/>
        </w:rPr>
        <w:t>in posizione di comando/distacco, fuori ruolo al quale l’amministrazione corrisponde solo emolumenti accessori attraverso il sistema del cedolino unico, avendo cura di scorporarle dalle spese riportate nella tabella 13 predisposta utilizzando i flussi informativi provenienti da NoiPA, in quanto negli stessi non c’è possibilità di distinguere le spese riferite a tale tipologia di personale.</w:t>
      </w:r>
    </w:p>
    <w:p w14:paraId="42E5B524" w14:textId="2098AB15" w:rsidR="00E05F0B" w:rsidRPr="00081899" w:rsidRDefault="00E05F0B" w:rsidP="00EF57C5">
      <w:pPr>
        <w:pStyle w:val="Introduzione"/>
        <w:numPr>
          <w:ilvl w:val="0"/>
          <w:numId w:val="14"/>
        </w:numPr>
        <w:spacing w:before="0" w:beforeAutospacing="0" w:after="120" w:afterAutospacing="0" w:line="360" w:lineRule="auto"/>
        <w:ind w:left="567" w:hanging="357"/>
        <w:rPr>
          <w:rFonts w:ascii="Garamond" w:hAnsi="Garamond"/>
          <w:i w:val="0"/>
          <w:sz w:val="24"/>
        </w:rPr>
      </w:pPr>
      <w:r w:rsidRPr="00081899">
        <w:rPr>
          <w:rFonts w:ascii="Garamond" w:hAnsi="Garamond"/>
          <w:i w:val="0"/>
          <w:sz w:val="24"/>
        </w:rPr>
        <w:t xml:space="preserve">“Indennità uffici diretta collaborazione Ministro” (cod. S760): vanno indicate le spese corrisposte al proprio personale dipendente e al personale </w:t>
      </w:r>
      <w:r w:rsidR="00ED24C6">
        <w:rPr>
          <w:rFonts w:ascii="Garamond" w:hAnsi="Garamond"/>
          <w:i w:val="0"/>
          <w:sz w:val="24"/>
        </w:rPr>
        <w:t xml:space="preserve">proveniente da altre amministrazioni </w:t>
      </w:r>
      <w:r w:rsidR="00ED24C6" w:rsidRPr="00081899">
        <w:rPr>
          <w:rFonts w:ascii="Garamond" w:hAnsi="Garamond"/>
          <w:i w:val="0"/>
          <w:sz w:val="24"/>
        </w:rPr>
        <w:t xml:space="preserve">in posizione </w:t>
      </w:r>
      <w:r w:rsidR="00ED24C6" w:rsidRPr="00081899">
        <w:rPr>
          <w:rFonts w:ascii="Garamond" w:hAnsi="Garamond"/>
          <w:i w:val="0"/>
          <w:sz w:val="24"/>
        </w:rPr>
        <w:lastRenderedPageBreak/>
        <w:t xml:space="preserve">di </w:t>
      </w:r>
      <w:r w:rsidRPr="00081899">
        <w:rPr>
          <w:rFonts w:ascii="Garamond" w:hAnsi="Garamond"/>
          <w:i w:val="0"/>
          <w:sz w:val="24"/>
        </w:rPr>
        <w:t>comandato/distaccato, fuori ruolo al quale l’Istituzione eroga direttamente tutto il trattamento economico, assegnato agli uffici di diretta collaborazione con il Ministro ai sensi dell’art.14, comma 2, del d.lgs. 165/2001.</w:t>
      </w:r>
    </w:p>
    <w:p w14:paraId="01630B29" w14:textId="77777777" w:rsidR="00E05F0B" w:rsidRPr="00081899" w:rsidRDefault="00E05F0B" w:rsidP="00EF57C5">
      <w:pPr>
        <w:pStyle w:val="Introduzione"/>
        <w:numPr>
          <w:ilvl w:val="0"/>
          <w:numId w:val="14"/>
        </w:numPr>
        <w:spacing w:before="0" w:beforeAutospacing="0" w:after="120" w:afterAutospacing="0" w:line="360" w:lineRule="auto"/>
        <w:ind w:left="567" w:hanging="357"/>
        <w:rPr>
          <w:rFonts w:ascii="Garamond" w:hAnsi="Garamond"/>
          <w:i w:val="0"/>
          <w:sz w:val="24"/>
        </w:rPr>
      </w:pPr>
      <w:r w:rsidRPr="00081899">
        <w:rPr>
          <w:rFonts w:ascii="Garamond" w:hAnsi="Garamond"/>
          <w:i w:val="0"/>
          <w:sz w:val="24"/>
        </w:rPr>
        <w:t>Per il personale dirigente va rilevata in tale voce la spesa per l’indennità sostitutiva della retribuzione di risultato e per il personale non dirigente la spesa per l’indennità di diretta collaborazione, entrambe previste dai regolamenti di organizzazione degli uffici di diretta collaborazione con i Ministri.</w:t>
      </w:r>
    </w:p>
    <w:p w14:paraId="4FAFD8A5" w14:textId="77777777" w:rsidR="00E05F0B" w:rsidRPr="00081899" w:rsidRDefault="00E05F0B" w:rsidP="00C06E3D">
      <w:pPr>
        <w:pStyle w:val="Introduzione"/>
        <w:spacing w:before="0" w:beforeAutospacing="0" w:after="120" w:afterAutospacing="0" w:line="360" w:lineRule="auto"/>
        <w:rPr>
          <w:rFonts w:ascii="Garamond" w:hAnsi="Garamond"/>
          <w:sz w:val="24"/>
        </w:rPr>
      </w:pPr>
    </w:p>
    <w:p w14:paraId="281706FD" w14:textId="77777777" w:rsidR="00E05F0B" w:rsidRPr="00081899" w:rsidRDefault="00E05F0B" w:rsidP="00C06E3D">
      <w:pPr>
        <w:pStyle w:val="Introduzione"/>
        <w:spacing w:before="0" w:beforeAutospacing="0" w:after="120" w:afterAutospacing="0" w:line="360" w:lineRule="auto"/>
        <w:ind w:firstLine="0"/>
        <w:jc w:val="left"/>
        <w:rPr>
          <w:rFonts w:ascii="Garamond" w:hAnsi="Garamond"/>
          <w:b/>
          <w:bCs/>
          <w:i w:val="0"/>
          <w:sz w:val="24"/>
        </w:rPr>
      </w:pPr>
      <w:r w:rsidRPr="00081899">
        <w:rPr>
          <w:rFonts w:ascii="Garamond" w:hAnsi="Garamond"/>
          <w:b/>
          <w:bCs/>
          <w:i w:val="0"/>
          <w:sz w:val="24"/>
        </w:rPr>
        <w:t xml:space="preserve">Indennità e compensi </w:t>
      </w:r>
      <w:r w:rsidR="00D157E3">
        <w:rPr>
          <w:rFonts w:ascii="Garamond" w:hAnsi="Garamond"/>
          <w:b/>
          <w:bCs/>
          <w:i w:val="0"/>
          <w:sz w:val="24"/>
        </w:rPr>
        <w:t>accessori specifici</w:t>
      </w:r>
      <w:r w:rsidRPr="00081899">
        <w:rPr>
          <w:rFonts w:ascii="Garamond" w:hAnsi="Garamond"/>
          <w:b/>
          <w:bCs/>
          <w:i w:val="0"/>
          <w:sz w:val="24"/>
        </w:rPr>
        <w:t xml:space="preserve"> da integrare con quelli indicati nelle istruzioni generali</w:t>
      </w:r>
    </w:p>
    <w:tbl>
      <w:tblPr>
        <w:tblW w:w="9357" w:type="dxa"/>
        <w:tblInd w:w="250" w:type="dxa"/>
        <w:tblLayout w:type="fixed"/>
        <w:tblCellMar>
          <w:left w:w="10" w:type="dxa"/>
          <w:right w:w="10" w:type="dxa"/>
        </w:tblCellMar>
        <w:tblLook w:val="0000" w:firstRow="0" w:lastRow="0" w:firstColumn="0" w:lastColumn="0" w:noHBand="0" w:noVBand="0"/>
      </w:tblPr>
      <w:tblGrid>
        <w:gridCol w:w="851"/>
        <w:gridCol w:w="3537"/>
        <w:gridCol w:w="4969"/>
      </w:tblGrid>
      <w:tr w:rsidR="00E05F0B" w:rsidRPr="00081899" w14:paraId="0E487C77" w14:textId="77777777" w:rsidTr="000E7072">
        <w:trPr>
          <w:tblHeader/>
        </w:trPr>
        <w:tc>
          <w:tcPr>
            <w:tcW w:w="85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673DD12" w14:textId="77777777" w:rsidR="00E05F0B" w:rsidRPr="00081899" w:rsidRDefault="00E05F0B" w:rsidP="005C2D35">
            <w:pPr>
              <w:pStyle w:val="Introduzione"/>
              <w:ind w:firstLine="0"/>
              <w:jc w:val="left"/>
              <w:rPr>
                <w:rFonts w:ascii="Garamond" w:hAnsi="Garamond"/>
                <w:b/>
                <w:bCs/>
                <w:i w:val="0"/>
                <w:sz w:val="20"/>
                <w:szCs w:val="20"/>
              </w:rPr>
            </w:pPr>
            <w:r w:rsidRPr="00081899">
              <w:rPr>
                <w:rFonts w:ascii="Garamond" w:hAnsi="Garamond"/>
                <w:b/>
                <w:bCs/>
                <w:i w:val="0"/>
                <w:sz w:val="20"/>
                <w:szCs w:val="20"/>
              </w:rPr>
              <w:t>Codice</w:t>
            </w:r>
          </w:p>
        </w:tc>
        <w:tc>
          <w:tcPr>
            <w:tcW w:w="3537"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5F4C81D"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Voci di spesa tabella 13</w:t>
            </w:r>
          </w:p>
        </w:tc>
        <w:tc>
          <w:tcPr>
            <w:tcW w:w="496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4AADF2CD" w14:textId="77777777" w:rsidR="00E05F0B" w:rsidRPr="00081899" w:rsidRDefault="00E05F0B" w:rsidP="00EB71FC">
            <w:pPr>
              <w:pStyle w:val="Introduzione"/>
              <w:rPr>
                <w:rFonts w:ascii="Garamond" w:hAnsi="Garamond"/>
                <w:b/>
                <w:bCs/>
                <w:i w:val="0"/>
                <w:szCs w:val="22"/>
              </w:rPr>
            </w:pPr>
            <w:r w:rsidRPr="00081899">
              <w:rPr>
                <w:rFonts w:ascii="Garamond" w:hAnsi="Garamond"/>
                <w:b/>
                <w:bCs/>
                <w:i w:val="0"/>
                <w:szCs w:val="22"/>
              </w:rPr>
              <w:t>Descrizione</w:t>
            </w:r>
          </w:p>
        </w:tc>
      </w:tr>
      <w:tr w:rsidR="00E05F0B" w:rsidRPr="00FF41DB" w14:paraId="32C7AAC0"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DB9A7B"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110</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C20B78"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ndennità di amministrazione</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C991" w14:textId="4AD9867A" w:rsidR="00E05F0B" w:rsidRPr="007F3307" w:rsidRDefault="00E436A0" w:rsidP="00EB71FC">
            <w:pPr>
              <w:pStyle w:val="Introduzione"/>
              <w:ind w:firstLine="0"/>
              <w:rPr>
                <w:rFonts w:ascii="Garamond" w:hAnsi="Garamond"/>
                <w:i w:val="0"/>
                <w:szCs w:val="22"/>
                <w:lang w:val="en-US"/>
              </w:rPr>
            </w:pPr>
            <w:r w:rsidRPr="00197E4D">
              <w:rPr>
                <w:rFonts w:ascii="Garamond" w:hAnsi="Garamond"/>
                <w:i w:val="0"/>
                <w:lang w:val="en-US"/>
              </w:rPr>
              <w:t>Art.5</w:t>
            </w:r>
            <w:r>
              <w:rPr>
                <w:rFonts w:ascii="Garamond" w:hAnsi="Garamond"/>
                <w:i w:val="0"/>
                <w:lang w:val="en-US"/>
              </w:rPr>
              <w:t>6</w:t>
            </w:r>
            <w:r w:rsidRPr="00197E4D">
              <w:rPr>
                <w:rFonts w:ascii="Garamond" w:hAnsi="Garamond"/>
                <w:i w:val="0"/>
                <w:lang w:val="en-US"/>
              </w:rPr>
              <w:t>, c</w:t>
            </w:r>
            <w:r>
              <w:rPr>
                <w:rFonts w:ascii="Garamond" w:hAnsi="Garamond"/>
                <w:i w:val="0"/>
                <w:lang w:val="en-US"/>
              </w:rPr>
              <w:t xml:space="preserve">.1, lettera a CCNL </w:t>
            </w:r>
            <w:r w:rsidR="00ED24C6">
              <w:rPr>
                <w:rFonts w:ascii="Garamond" w:hAnsi="Garamond"/>
                <w:i w:val="0"/>
                <w:lang w:val="en-US"/>
              </w:rPr>
              <w:t>0</w:t>
            </w:r>
            <w:r>
              <w:rPr>
                <w:rFonts w:ascii="Garamond" w:hAnsi="Garamond"/>
                <w:i w:val="0"/>
                <w:lang w:val="en-US"/>
              </w:rPr>
              <w:t>9</w:t>
            </w:r>
            <w:r w:rsidR="00ED24C6">
              <w:rPr>
                <w:rFonts w:ascii="Garamond" w:hAnsi="Garamond"/>
                <w:i w:val="0"/>
                <w:lang w:val="en-US"/>
              </w:rPr>
              <w:t>.0</w:t>
            </w:r>
            <w:r>
              <w:rPr>
                <w:rFonts w:ascii="Garamond" w:hAnsi="Garamond"/>
                <w:i w:val="0"/>
                <w:lang w:val="en-US"/>
              </w:rPr>
              <w:t>5</w:t>
            </w:r>
            <w:r w:rsidR="00ED24C6">
              <w:rPr>
                <w:rFonts w:ascii="Garamond" w:hAnsi="Garamond"/>
                <w:i w:val="0"/>
                <w:lang w:val="en-US"/>
              </w:rPr>
              <w:t>.</w:t>
            </w:r>
            <w:r>
              <w:rPr>
                <w:rFonts w:ascii="Garamond" w:hAnsi="Garamond"/>
                <w:i w:val="0"/>
                <w:lang w:val="en-US"/>
              </w:rPr>
              <w:t>2022</w:t>
            </w:r>
          </w:p>
        </w:tc>
      </w:tr>
      <w:tr w:rsidR="00E05F0B" w:rsidRPr="00081899" w14:paraId="2E5A8E89"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E50F5"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207</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48C3D"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Retribuzione di posizione</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D3B4" w14:textId="34465B76" w:rsidR="00E05F0B" w:rsidRPr="005C2D35" w:rsidRDefault="00E05F0B" w:rsidP="00610AE5">
            <w:pPr>
              <w:pStyle w:val="Introduzione"/>
              <w:ind w:firstLine="0"/>
              <w:rPr>
                <w:rFonts w:ascii="Garamond" w:hAnsi="Garamond"/>
                <w:i w:val="0"/>
                <w:szCs w:val="22"/>
                <w:highlight w:val="yellow"/>
              </w:rPr>
            </w:pPr>
            <w:r w:rsidRPr="000E7072">
              <w:rPr>
                <w:rFonts w:ascii="Garamond" w:hAnsi="Garamond"/>
                <w:i w:val="0"/>
                <w:szCs w:val="22"/>
              </w:rPr>
              <w:t xml:space="preserve">Parte fissa – </w:t>
            </w:r>
            <w:r w:rsidR="00610AE5">
              <w:rPr>
                <w:rFonts w:ascii="Garamond" w:hAnsi="Garamond"/>
                <w:i w:val="0"/>
                <w:szCs w:val="22"/>
              </w:rPr>
              <w:t>Artt. 46, 49 e 63 CCNL del 9.3.2020 – triennio 2016-2018</w:t>
            </w:r>
            <w:r w:rsidR="007B15BD">
              <w:rPr>
                <w:rFonts w:ascii="Garamond" w:hAnsi="Garamond"/>
                <w:i w:val="0"/>
                <w:szCs w:val="22"/>
              </w:rPr>
              <w:t xml:space="preserve">, </w:t>
            </w:r>
            <w:r w:rsidR="007B15BD">
              <w:rPr>
                <w:rFonts w:ascii="Garamond" w:hAnsi="Garamond"/>
                <w:i w:val="0"/>
              </w:rPr>
              <w:t>Art.45 CCNL 2019-2021</w:t>
            </w:r>
          </w:p>
        </w:tc>
      </w:tr>
      <w:tr w:rsidR="00E05F0B" w:rsidRPr="00081899" w14:paraId="5083D2DD"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1AF80E"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507</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2C92"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Retribuzione di posizione - quota variabile</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9DB3" w14:textId="0A2F826E" w:rsidR="00E05F0B" w:rsidRPr="00081899" w:rsidRDefault="00E05F0B">
            <w:pPr>
              <w:pStyle w:val="Introduzione"/>
              <w:ind w:firstLine="0"/>
              <w:rPr>
                <w:rFonts w:ascii="Garamond" w:hAnsi="Garamond"/>
                <w:i w:val="0"/>
                <w:szCs w:val="22"/>
              </w:rPr>
            </w:pPr>
            <w:r w:rsidRPr="00081899">
              <w:rPr>
                <w:rFonts w:ascii="Garamond" w:hAnsi="Garamond"/>
                <w:i w:val="0"/>
                <w:szCs w:val="22"/>
              </w:rPr>
              <w:t xml:space="preserve">Parte variabile – </w:t>
            </w:r>
            <w:r w:rsidR="00195E31">
              <w:rPr>
                <w:rFonts w:ascii="Garamond" w:hAnsi="Garamond"/>
                <w:i w:val="0"/>
                <w:szCs w:val="22"/>
              </w:rPr>
              <w:t>Artt. 48, 51, 52 e 64 CCNL del 9.3.2020 – triennio 2016-2018</w:t>
            </w:r>
          </w:p>
        </w:tc>
      </w:tr>
      <w:tr w:rsidR="00E05F0B" w:rsidRPr="00081899" w14:paraId="608C0EE3"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D456B"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212</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9D119C"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Retribuzione di risultato</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B56" w14:textId="5B20D20A" w:rsidR="00E05F0B" w:rsidRPr="00081899" w:rsidRDefault="0016503E" w:rsidP="00EB71FC">
            <w:pPr>
              <w:pStyle w:val="Introduzione"/>
              <w:ind w:firstLine="0"/>
              <w:rPr>
                <w:rFonts w:ascii="Garamond" w:hAnsi="Garamond"/>
                <w:i w:val="0"/>
                <w:szCs w:val="22"/>
              </w:rPr>
            </w:pPr>
            <w:r>
              <w:rPr>
                <w:rFonts w:ascii="Garamond" w:hAnsi="Garamond"/>
                <w:i w:val="0"/>
                <w:szCs w:val="22"/>
              </w:rPr>
              <w:t>Artt. 48, 51 e 53 CCNL del 9.3.2020 – triennio 2016-2018</w:t>
            </w:r>
            <w:r w:rsidR="007B15BD">
              <w:rPr>
                <w:rFonts w:ascii="Garamond" w:hAnsi="Garamond"/>
                <w:i w:val="0"/>
                <w:szCs w:val="22"/>
              </w:rPr>
              <w:t xml:space="preserve">, </w:t>
            </w:r>
            <w:r w:rsidR="007B15BD">
              <w:rPr>
                <w:rFonts w:ascii="Garamond" w:hAnsi="Garamond"/>
                <w:i w:val="0"/>
              </w:rPr>
              <w:t>Art.45 CCNL 2019-2021</w:t>
            </w:r>
          </w:p>
        </w:tc>
      </w:tr>
      <w:tr w:rsidR="00E05F0B" w:rsidRPr="00081899" w14:paraId="507B189B"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2402FD"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518</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938CAA"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ndennità extracontrattuale non finanziata con FUA</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06D5" w14:textId="77777777" w:rsidR="00E05F0B" w:rsidRPr="00081899" w:rsidRDefault="00E05F0B" w:rsidP="00EB71FC">
            <w:pPr>
              <w:pStyle w:val="Introduzione"/>
              <w:ind w:firstLine="0"/>
              <w:rPr>
                <w:rFonts w:ascii="Garamond" w:hAnsi="Garamond"/>
                <w:i w:val="0"/>
                <w:szCs w:val="22"/>
              </w:rPr>
            </w:pPr>
            <w:r w:rsidRPr="00081899">
              <w:rPr>
                <w:rFonts w:ascii="Garamond" w:hAnsi="Garamond"/>
                <w:i w:val="0"/>
                <w:szCs w:val="22"/>
              </w:rPr>
              <w:t>Spese eventuali sostenute per indennità previste da particolari disposizioni extracontrattuali per specifiche categorie di personale non finanziate con le risorse del F.U.A.</w:t>
            </w:r>
          </w:p>
        </w:tc>
      </w:tr>
      <w:tr w:rsidR="00E05F0B" w:rsidRPr="00081899" w14:paraId="01ACD4F4"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BDCA2"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201</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FC0306"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ndennità di turno</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E4A8" w14:textId="1526A08D" w:rsidR="00E05F0B" w:rsidRPr="007F3307" w:rsidRDefault="00CF085A" w:rsidP="00EB71FC">
            <w:pPr>
              <w:pStyle w:val="Introduzione"/>
              <w:ind w:firstLine="0"/>
              <w:rPr>
                <w:rFonts w:ascii="Garamond" w:hAnsi="Garamond"/>
                <w:i w:val="0"/>
                <w:szCs w:val="22"/>
              </w:rPr>
            </w:pPr>
            <w:r>
              <w:rPr>
                <w:rFonts w:ascii="Garamond" w:hAnsi="Garamond"/>
                <w:i w:val="0"/>
              </w:rPr>
              <w:t>Art.50 CCNL 2019-2021</w:t>
            </w:r>
            <w:r w:rsidR="0012594D">
              <w:rPr>
                <w:rFonts w:ascii="Garamond" w:hAnsi="Garamond"/>
                <w:i w:val="0"/>
              </w:rPr>
              <w:t xml:space="preserve"> </w:t>
            </w:r>
            <w:r w:rsidR="00306D79" w:rsidRPr="00340C96">
              <w:rPr>
                <w:rFonts w:ascii="Garamond" w:hAnsi="Garamond"/>
                <w:i w:val="0"/>
                <w:szCs w:val="22"/>
                <w:lang w:val="en-US"/>
              </w:rPr>
              <w:t xml:space="preserve">e Art. 72 CCNL </w:t>
            </w:r>
            <w:r w:rsidR="00306D79">
              <w:rPr>
                <w:rFonts w:ascii="Garamond" w:hAnsi="Garamond"/>
                <w:i w:val="0"/>
                <w:szCs w:val="22"/>
                <w:lang w:val="en-US"/>
              </w:rPr>
              <w:t xml:space="preserve">del 9.3.2020 – </w:t>
            </w:r>
            <w:r w:rsidR="00306D79">
              <w:rPr>
                <w:rFonts w:ascii="Garamond" w:hAnsi="Garamond"/>
                <w:i w:val="0"/>
                <w:szCs w:val="22"/>
              </w:rPr>
              <w:t>triennio</w:t>
            </w:r>
            <w:r w:rsidR="00306D79">
              <w:rPr>
                <w:rFonts w:ascii="Garamond" w:hAnsi="Garamond"/>
                <w:i w:val="0"/>
                <w:szCs w:val="22"/>
                <w:lang w:val="en-US"/>
              </w:rPr>
              <w:t xml:space="preserve"> 2016-2018</w:t>
            </w:r>
          </w:p>
        </w:tc>
      </w:tr>
      <w:tr w:rsidR="00806E60" w:rsidRPr="00081899" w14:paraId="35B2B9E7"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7258E6" w14:textId="77777777" w:rsidR="00806E60" w:rsidRPr="00081899" w:rsidRDefault="00806E60">
            <w:pPr>
              <w:pStyle w:val="Introduzione"/>
              <w:ind w:firstLine="0"/>
              <w:jc w:val="left"/>
              <w:rPr>
                <w:rFonts w:ascii="Garamond" w:hAnsi="Garamond"/>
                <w:b/>
                <w:bCs/>
                <w:i w:val="0"/>
                <w:szCs w:val="22"/>
              </w:rPr>
            </w:pPr>
            <w:r>
              <w:rPr>
                <w:rFonts w:ascii="Garamond" w:hAnsi="Garamond"/>
                <w:b/>
                <w:bCs/>
                <w:i w:val="0"/>
                <w:szCs w:val="22"/>
              </w:rPr>
              <w:t>S2</w:t>
            </w:r>
            <w:r w:rsidR="009923A0">
              <w:rPr>
                <w:rFonts w:ascii="Garamond" w:hAnsi="Garamond"/>
                <w:b/>
                <w:bCs/>
                <w:i w:val="0"/>
                <w:szCs w:val="22"/>
              </w:rPr>
              <w:t>04</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95B9A" w14:textId="77777777" w:rsidR="00806E60" w:rsidRPr="00081899" w:rsidRDefault="00806E60" w:rsidP="005C2D35">
            <w:pPr>
              <w:pStyle w:val="Introduzione"/>
              <w:ind w:firstLine="0"/>
              <w:jc w:val="left"/>
              <w:rPr>
                <w:rFonts w:ascii="Garamond" w:hAnsi="Garamond"/>
                <w:b/>
                <w:bCs/>
                <w:i w:val="0"/>
                <w:szCs w:val="22"/>
              </w:rPr>
            </w:pPr>
            <w:r>
              <w:rPr>
                <w:rFonts w:ascii="Garamond" w:hAnsi="Garamond"/>
                <w:b/>
                <w:bCs/>
                <w:i w:val="0"/>
                <w:szCs w:val="22"/>
              </w:rPr>
              <w:t>Pronta disponibilità</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10F1" w14:textId="77777777" w:rsidR="00806E60" w:rsidRPr="007F3307" w:rsidRDefault="00806E60" w:rsidP="00EB71FC">
            <w:pPr>
              <w:pStyle w:val="Introduzione"/>
              <w:ind w:firstLine="0"/>
              <w:rPr>
                <w:rFonts w:ascii="Garamond" w:hAnsi="Garamond"/>
                <w:i w:val="0"/>
                <w:szCs w:val="22"/>
              </w:rPr>
            </w:pPr>
            <w:r w:rsidRPr="00015240">
              <w:rPr>
                <w:rFonts w:ascii="Garamond" w:hAnsi="Garamond"/>
                <w:i w:val="0"/>
                <w:szCs w:val="22"/>
                <w:lang w:val="en-US"/>
              </w:rPr>
              <w:t>Art. 7</w:t>
            </w:r>
            <w:r>
              <w:rPr>
                <w:rFonts w:ascii="Garamond" w:hAnsi="Garamond"/>
                <w:i w:val="0"/>
                <w:szCs w:val="22"/>
                <w:lang w:val="en-US"/>
              </w:rPr>
              <w:t>0</w:t>
            </w:r>
            <w:r w:rsidRPr="00015240">
              <w:rPr>
                <w:rFonts w:ascii="Garamond" w:hAnsi="Garamond"/>
                <w:i w:val="0"/>
                <w:szCs w:val="22"/>
                <w:lang w:val="en-US"/>
              </w:rPr>
              <w:t xml:space="preserve"> CCNL </w:t>
            </w:r>
            <w:r>
              <w:rPr>
                <w:rFonts w:ascii="Garamond" w:hAnsi="Garamond"/>
                <w:i w:val="0"/>
                <w:szCs w:val="22"/>
                <w:lang w:val="en-US"/>
              </w:rPr>
              <w:t xml:space="preserve">del 9.3.2020 – </w:t>
            </w:r>
            <w:r>
              <w:rPr>
                <w:rFonts w:ascii="Garamond" w:hAnsi="Garamond"/>
                <w:i w:val="0"/>
                <w:szCs w:val="22"/>
              </w:rPr>
              <w:t>triennio</w:t>
            </w:r>
            <w:r>
              <w:rPr>
                <w:rFonts w:ascii="Garamond" w:hAnsi="Garamond"/>
                <w:i w:val="0"/>
                <w:szCs w:val="22"/>
                <w:lang w:val="en-US"/>
              </w:rPr>
              <w:t xml:space="preserve"> 2016-2018</w:t>
            </w:r>
          </w:p>
        </w:tc>
      </w:tr>
      <w:tr w:rsidR="00E05F0B" w:rsidRPr="00081899" w14:paraId="3AEAE4EB"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92B048"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603</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817A12"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Trattamento accessorio all’estero</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DC0E" w14:textId="05EA0FAD" w:rsidR="00E05F0B" w:rsidRPr="007F3307" w:rsidRDefault="00E05F0B" w:rsidP="00EB71FC">
            <w:pPr>
              <w:pStyle w:val="Introduzione"/>
              <w:ind w:firstLine="0"/>
              <w:rPr>
                <w:rFonts w:ascii="Garamond" w:hAnsi="Garamond"/>
                <w:i w:val="0"/>
                <w:szCs w:val="22"/>
              </w:rPr>
            </w:pPr>
            <w:r w:rsidRPr="007F3307">
              <w:rPr>
                <w:rFonts w:ascii="Garamond" w:hAnsi="Garamond"/>
                <w:i w:val="0"/>
                <w:szCs w:val="22"/>
              </w:rPr>
              <w:t>Spesa sostenuta per il trattamento accessorio previsto per il servizio all’estero del personale di ruolo e comandato o collocato fuori ruolo (es. indennità previste dal d.lgs. 62/1998 per il personale del Ministero degli Affari Esteri)</w:t>
            </w:r>
          </w:p>
        </w:tc>
      </w:tr>
      <w:tr w:rsidR="00E05F0B" w:rsidRPr="00081899" w14:paraId="5828F6B4"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CF16C"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604</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A6A535"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Compensi oneri, rischi e disag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CE73" w14:textId="7F681A23" w:rsidR="00E05F0B" w:rsidRPr="007F3307" w:rsidRDefault="00560582" w:rsidP="00EB71FC">
            <w:pPr>
              <w:pStyle w:val="Introduzione"/>
              <w:ind w:firstLine="0"/>
              <w:rPr>
                <w:rFonts w:ascii="Garamond" w:hAnsi="Garamond"/>
                <w:i w:val="0"/>
                <w:szCs w:val="22"/>
              </w:rPr>
            </w:pPr>
            <w:r>
              <w:rPr>
                <w:rFonts w:ascii="Garamond" w:hAnsi="Garamond"/>
                <w:i w:val="0"/>
              </w:rPr>
              <w:t>Art.50 CCNL 2019-2021</w:t>
            </w:r>
          </w:p>
        </w:tc>
      </w:tr>
      <w:tr w:rsidR="00E05F0B" w:rsidRPr="00081899" w14:paraId="7845BF4C"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8D4AEE"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616</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8069BF"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ndennità funzione posizioni organizzative</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A3B3" w14:textId="1FDAD68C" w:rsidR="00E05F0B" w:rsidRPr="007F3307" w:rsidRDefault="00E436A0" w:rsidP="00EB71FC">
            <w:pPr>
              <w:pStyle w:val="Introduzione"/>
              <w:ind w:firstLine="0"/>
              <w:rPr>
                <w:rFonts w:ascii="Garamond" w:hAnsi="Garamond"/>
                <w:i w:val="0"/>
                <w:szCs w:val="22"/>
              </w:rPr>
            </w:pPr>
            <w:r>
              <w:rPr>
                <w:rFonts w:ascii="Garamond" w:hAnsi="Garamond"/>
                <w:i w:val="0"/>
              </w:rPr>
              <w:t>Art.15 CCNL 2019</w:t>
            </w:r>
            <w:r w:rsidR="0012594D">
              <w:rPr>
                <w:rFonts w:ascii="Garamond" w:hAnsi="Garamond"/>
                <w:i w:val="0"/>
              </w:rPr>
              <w:t>-</w:t>
            </w:r>
            <w:r>
              <w:rPr>
                <w:rFonts w:ascii="Garamond" w:hAnsi="Garamond"/>
                <w:i w:val="0"/>
              </w:rPr>
              <w:t>2021</w:t>
            </w:r>
          </w:p>
        </w:tc>
      </w:tr>
      <w:tr w:rsidR="00E05F0B" w:rsidRPr="00081899" w14:paraId="64C3F0A7"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8CC6F"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630</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781B0"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Compensi produttività</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FBBA" w14:textId="77829A4D" w:rsidR="00E05F0B" w:rsidRPr="007F3307" w:rsidRDefault="00560582" w:rsidP="00EB71FC">
            <w:pPr>
              <w:pStyle w:val="Introduzione"/>
              <w:ind w:firstLine="0"/>
              <w:rPr>
                <w:rFonts w:ascii="Garamond" w:hAnsi="Garamond"/>
                <w:i w:val="0"/>
                <w:szCs w:val="22"/>
              </w:rPr>
            </w:pPr>
            <w:r>
              <w:rPr>
                <w:rFonts w:ascii="Garamond" w:hAnsi="Garamond"/>
                <w:i w:val="0"/>
              </w:rPr>
              <w:t>Art.50 CCNL 2019-2021</w:t>
            </w:r>
          </w:p>
        </w:tc>
      </w:tr>
      <w:tr w:rsidR="00E05F0B" w:rsidRPr="00081899" w14:paraId="22BFFD18" w14:textId="77777777" w:rsidTr="000E7072">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F415FA"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S708</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FBF375" w14:textId="77777777" w:rsidR="00E05F0B" w:rsidRPr="00081899" w:rsidRDefault="00E05F0B" w:rsidP="005C2D35">
            <w:pPr>
              <w:pStyle w:val="Introduzione"/>
              <w:ind w:firstLine="0"/>
              <w:jc w:val="left"/>
              <w:rPr>
                <w:rFonts w:ascii="Garamond" w:hAnsi="Garamond"/>
                <w:b/>
                <w:bCs/>
                <w:i w:val="0"/>
                <w:szCs w:val="22"/>
              </w:rPr>
            </w:pPr>
            <w:r w:rsidRPr="00081899">
              <w:rPr>
                <w:rFonts w:ascii="Garamond" w:hAnsi="Garamond"/>
                <w:b/>
                <w:bCs/>
                <w:i w:val="0"/>
                <w:szCs w:val="22"/>
              </w:rPr>
              <w:t>Incentivi alla mobilità</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AEF6" w14:textId="296572EE" w:rsidR="00E05F0B" w:rsidRPr="007F3307" w:rsidRDefault="00560582" w:rsidP="00EB71FC">
            <w:pPr>
              <w:pStyle w:val="Introduzione"/>
              <w:ind w:firstLine="0"/>
              <w:rPr>
                <w:rFonts w:ascii="Garamond" w:hAnsi="Garamond"/>
                <w:i w:val="0"/>
                <w:szCs w:val="22"/>
              </w:rPr>
            </w:pPr>
            <w:r>
              <w:rPr>
                <w:rFonts w:ascii="Garamond" w:hAnsi="Garamond"/>
                <w:i w:val="0"/>
              </w:rPr>
              <w:t>Art.50 CCNL 2019-2021</w:t>
            </w:r>
          </w:p>
        </w:tc>
      </w:tr>
      <w:tr w:rsidR="008E4295" w:rsidRPr="00081899" w14:paraId="7113F465" w14:textId="77777777" w:rsidTr="000E7072">
        <w:trPr>
          <w:trHeight w:val="45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5D4096" w14:textId="77777777" w:rsidR="008E4295" w:rsidRPr="00081899" w:rsidRDefault="008E4295" w:rsidP="008E4295">
            <w:pPr>
              <w:pStyle w:val="Introduzione"/>
              <w:ind w:firstLine="0"/>
              <w:jc w:val="left"/>
              <w:rPr>
                <w:rFonts w:ascii="Garamond" w:hAnsi="Garamond"/>
                <w:b/>
                <w:bCs/>
                <w:i w:val="0"/>
                <w:szCs w:val="22"/>
              </w:rPr>
            </w:pPr>
            <w:r w:rsidRPr="00081899">
              <w:rPr>
                <w:rFonts w:ascii="Garamond" w:hAnsi="Garamond"/>
                <w:b/>
                <w:bCs/>
                <w:i w:val="0"/>
                <w:szCs w:val="22"/>
              </w:rPr>
              <w:t>S760</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37D2E" w14:textId="77777777" w:rsidR="008E4295" w:rsidRPr="00081899" w:rsidRDefault="008E4295" w:rsidP="008E4295">
            <w:pPr>
              <w:pStyle w:val="Introduzione"/>
              <w:ind w:firstLine="0"/>
              <w:jc w:val="left"/>
              <w:rPr>
                <w:rFonts w:ascii="Garamond" w:hAnsi="Garamond"/>
                <w:b/>
                <w:bCs/>
                <w:i w:val="0"/>
                <w:szCs w:val="22"/>
              </w:rPr>
            </w:pPr>
            <w:r w:rsidRPr="00081899">
              <w:rPr>
                <w:rFonts w:ascii="Garamond" w:hAnsi="Garamond"/>
                <w:b/>
                <w:bCs/>
                <w:i w:val="0"/>
                <w:szCs w:val="22"/>
              </w:rPr>
              <w:t>Indennità uffici diretta collaborazione Ministro</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1A84" w14:textId="77777777" w:rsidR="008E4295" w:rsidRPr="00081899" w:rsidRDefault="008E4295" w:rsidP="008E4295">
            <w:pPr>
              <w:pStyle w:val="Introduzione"/>
              <w:ind w:firstLine="0"/>
              <w:rPr>
                <w:rFonts w:ascii="Garamond" w:hAnsi="Garamond"/>
                <w:i w:val="0"/>
                <w:szCs w:val="22"/>
              </w:rPr>
            </w:pPr>
            <w:r w:rsidRPr="00081899">
              <w:rPr>
                <w:rFonts w:ascii="Garamond" w:hAnsi="Garamond"/>
                <w:i w:val="0"/>
                <w:szCs w:val="22"/>
              </w:rPr>
              <w:t>Art. 14, comma 2, d.lgs. 165/2001</w:t>
            </w:r>
          </w:p>
        </w:tc>
      </w:tr>
      <w:tr w:rsidR="008E4295" w:rsidRPr="00081899" w14:paraId="01950EB7" w14:textId="77777777" w:rsidTr="000E7072">
        <w:trPr>
          <w:trHeight w:val="22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93BA9B" w14:textId="676768FE" w:rsidR="008E4295" w:rsidRPr="008E4295" w:rsidRDefault="008E4295" w:rsidP="008E4295">
            <w:pPr>
              <w:pStyle w:val="Introduzione"/>
              <w:ind w:firstLine="0"/>
              <w:jc w:val="left"/>
              <w:rPr>
                <w:rFonts w:ascii="Garamond" w:hAnsi="Garamond"/>
                <w:b/>
                <w:bCs/>
                <w:i w:val="0"/>
                <w:szCs w:val="22"/>
              </w:rPr>
            </w:pPr>
            <w:r w:rsidRPr="008E4295">
              <w:rPr>
                <w:rFonts w:ascii="Garamond" w:hAnsi="Garamond"/>
                <w:b/>
                <w:bCs/>
                <w:i w:val="0"/>
                <w:szCs w:val="22"/>
              </w:rPr>
              <w:t>S770</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AA626" w14:textId="07B28A11" w:rsidR="008E4295" w:rsidRPr="008E4295" w:rsidRDefault="008E4295" w:rsidP="008E4295">
            <w:pPr>
              <w:pStyle w:val="Introduzione"/>
              <w:ind w:firstLine="0"/>
              <w:jc w:val="left"/>
              <w:rPr>
                <w:rFonts w:ascii="Garamond" w:hAnsi="Garamond"/>
                <w:b/>
                <w:bCs/>
                <w:i w:val="0"/>
                <w:szCs w:val="22"/>
              </w:rPr>
            </w:pPr>
            <w:r w:rsidRPr="008E4295">
              <w:rPr>
                <w:rFonts w:ascii="Garamond" w:hAnsi="Garamond"/>
                <w:b/>
                <w:bCs/>
                <w:i w:val="0"/>
                <w:szCs w:val="22"/>
              </w:rPr>
              <w:t>Elemento Perequativo</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D17A" w14:textId="63C8F4CC" w:rsidR="008E4295" w:rsidRPr="008E4295" w:rsidRDefault="0012594D" w:rsidP="008E4295">
            <w:pPr>
              <w:pStyle w:val="Introduzione"/>
              <w:ind w:firstLine="0"/>
              <w:rPr>
                <w:rFonts w:ascii="Garamond" w:hAnsi="Garamond"/>
                <w:bCs/>
                <w:i w:val="0"/>
                <w:szCs w:val="22"/>
              </w:rPr>
            </w:pPr>
            <w:r>
              <w:rPr>
                <w:rFonts w:ascii="Garamond" w:hAnsi="Garamond"/>
                <w:bCs/>
                <w:i w:val="0"/>
                <w:szCs w:val="22"/>
              </w:rPr>
              <w:t>A</w:t>
            </w:r>
            <w:r w:rsidR="008E4295" w:rsidRPr="008E4295">
              <w:rPr>
                <w:rFonts w:ascii="Garamond" w:hAnsi="Garamond"/>
                <w:bCs/>
                <w:i w:val="0"/>
                <w:szCs w:val="22"/>
              </w:rPr>
              <w:t>rt</w:t>
            </w:r>
            <w:r>
              <w:rPr>
                <w:rFonts w:ascii="Garamond" w:hAnsi="Garamond"/>
                <w:bCs/>
                <w:i w:val="0"/>
                <w:szCs w:val="22"/>
              </w:rPr>
              <w:t>.</w:t>
            </w:r>
            <w:r w:rsidR="008E4295" w:rsidRPr="008E4295">
              <w:rPr>
                <w:rFonts w:ascii="Garamond" w:hAnsi="Garamond"/>
                <w:bCs/>
                <w:i w:val="0"/>
                <w:szCs w:val="22"/>
              </w:rPr>
              <w:t xml:space="preserve"> 75 del CCNL 2016-2018 - prorogato ai sensi dell’articolo 1, comma 440, lettera b) L. 145/2018 (L.B. 2019)</w:t>
            </w:r>
            <w:r w:rsidR="00FB76FC">
              <w:rPr>
                <w:rFonts w:ascii="Garamond" w:hAnsi="Garamond"/>
                <w:bCs/>
                <w:i w:val="0"/>
                <w:szCs w:val="22"/>
              </w:rPr>
              <w:t xml:space="preserve"> </w:t>
            </w:r>
            <w:r w:rsidR="00FB76FC">
              <w:rPr>
                <w:rFonts w:ascii="Garamond" w:hAnsi="Garamond"/>
                <w:i w:val="0"/>
              </w:rPr>
              <w:t>Vigente fino al 30.6.2022, art.47, c.3, CCNL 2019-2021.</w:t>
            </w:r>
          </w:p>
        </w:tc>
      </w:tr>
    </w:tbl>
    <w:p w14:paraId="4E622A57" w14:textId="77777777" w:rsidR="00971A02" w:rsidRPr="00C06E3D" w:rsidRDefault="00971A02" w:rsidP="00C06E3D">
      <w:pPr>
        <w:pStyle w:val="Introduzione"/>
        <w:spacing w:before="0" w:beforeAutospacing="0" w:after="120" w:afterAutospacing="0" w:line="360" w:lineRule="auto"/>
        <w:ind w:firstLine="0"/>
        <w:rPr>
          <w:rFonts w:ascii="Garamond" w:hAnsi="Garamond"/>
          <w:i w:val="0"/>
          <w:sz w:val="24"/>
        </w:rPr>
      </w:pPr>
    </w:p>
    <w:p w14:paraId="26FF3DB9" w14:textId="77777777" w:rsidR="00E05F0B" w:rsidRPr="00081899" w:rsidRDefault="00E05F0B" w:rsidP="00C06E3D">
      <w:pPr>
        <w:pStyle w:val="Introduzione"/>
        <w:spacing w:before="0" w:beforeAutospacing="0" w:after="120" w:afterAutospacing="0" w:line="360" w:lineRule="auto"/>
        <w:ind w:firstLine="0"/>
        <w:rPr>
          <w:b/>
          <w:bCs/>
          <w:i w:val="0"/>
          <w:sz w:val="24"/>
        </w:rPr>
      </w:pPr>
      <w:r w:rsidRPr="00081899">
        <w:rPr>
          <w:b/>
          <w:bCs/>
          <w:i w:val="0"/>
          <w:sz w:val="24"/>
        </w:rPr>
        <w:t>CASI PARTICOLARI</w:t>
      </w:r>
    </w:p>
    <w:p w14:paraId="28EFB9A6" w14:textId="3E6CBE30" w:rsidR="00E05F0B" w:rsidRPr="00081899" w:rsidRDefault="00E05F0B" w:rsidP="00C06E3D">
      <w:pPr>
        <w:pStyle w:val="Introduzione"/>
        <w:spacing w:before="0" w:beforeAutospacing="0" w:after="120" w:afterAutospacing="0" w:line="360" w:lineRule="auto"/>
        <w:ind w:firstLine="0"/>
        <w:rPr>
          <w:rFonts w:ascii="Garamond" w:hAnsi="Garamond"/>
          <w:b/>
          <w:bCs/>
          <w:i w:val="0"/>
          <w:sz w:val="24"/>
          <w:u w:val="single"/>
        </w:rPr>
      </w:pPr>
      <w:r w:rsidRPr="00081899">
        <w:rPr>
          <w:rFonts w:ascii="Garamond" w:hAnsi="Garamond"/>
          <w:b/>
          <w:bCs/>
          <w:i w:val="0"/>
          <w:sz w:val="24"/>
          <w:u w:val="single"/>
        </w:rPr>
        <w:t>Ministero degli Affari Esteri</w:t>
      </w:r>
      <w:r w:rsidR="00E829EF" w:rsidRPr="00081899">
        <w:rPr>
          <w:rFonts w:ascii="Garamond" w:hAnsi="Garamond"/>
          <w:b/>
          <w:bCs/>
          <w:i w:val="0"/>
          <w:sz w:val="24"/>
          <w:u w:val="single"/>
        </w:rPr>
        <w:t xml:space="preserve"> e della coopera</w:t>
      </w:r>
      <w:r w:rsidR="0009298B" w:rsidRPr="00081899">
        <w:rPr>
          <w:rFonts w:ascii="Garamond" w:hAnsi="Garamond"/>
          <w:b/>
          <w:bCs/>
          <w:i w:val="0"/>
          <w:sz w:val="24"/>
          <w:u w:val="single"/>
        </w:rPr>
        <w:t>z</w:t>
      </w:r>
      <w:r w:rsidR="00E829EF" w:rsidRPr="00081899">
        <w:rPr>
          <w:rFonts w:ascii="Garamond" w:hAnsi="Garamond"/>
          <w:b/>
          <w:bCs/>
          <w:i w:val="0"/>
          <w:sz w:val="24"/>
          <w:u w:val="single"/>
        </w:rPr>
        <w:t>ione internazionale</w:t>
      </w:r>
      <w:r w:rsidR="00306D79">
        <w:rPr>
          <w:rFonts w:ascii="Garamond" w:hAnsi="Garamond"/>
          <w:b/>
          <w:bCs/>
          <w:i w:val="0"/>
          <w:sz w:val="24"/>
          <w:u w:val="single"/>
        </w:rPr>
        <w:t xml:space="preserve"> (MAE</w:t>
      </w:r>
      <w:r w:rsidR="0012594D">
        <w:rPr>
          <w:rFonts w:ascii="Garamond" w:hAnsi="Garamond"/>
          <w:b/>
          <w:bCs/>
          <w:i w:val="0"/>
          <w:sz w:val="24"/>
          <w:u w:val="single"/>
        </w:rPr>
        <w:t>CI</w:t>
      </w:r>
      <w:r w:rsidR="00306D79">
        <w:rPr>
          <w:rFonts w:ascii="Garamond" w:hAnsi="Garamond"/>
          <w:b/>
          <w:bCs/>
          <w:i w:val="0"/>
          <w:sz w:val="24"/>
          <w:u w:val="single"/>
        </w:rPr>
        <w:t>)</w:t>
      </w:r>
    </w:p>
    <w:p w14:paraId="0FB1EE2C" w14:textId="75D4430D" w:rsidR="00E05F0B" w:rsidRPr="00081899"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lastRenderedPageBreak/>
        <w:t xml:space="preserve">Per le unità di personale comandate dal Ministero della Difesa per le quali </w:t>
      </w:r>
      <w:r w:rsidR="00D9391D" w:rsidRPr="00081899">
        <w:rPr>
          <w:rFonts w:ascii="Garamond" w:hAnsi="Garamond"/>
          <w:i w:val="0"/>
          <w:sz w:val="24"/>
        </w:rPr>
        <w:t>sono</w:t>
      </w:r>
      <w:r w:rsidRPr="00081899">
        <w:rPr>
          <w:rFonts w:ascii="Garamond" w:hAnsi="Garamond"/>
          <w:i w:val="0"/>
          <w:sz w:val="24"/>
        </w:rPr>
        <w:t xml:space="preserve"> erogate spese accessorie imputate a capitoli di bilancio del MAE</w:t>
      </w:r>
      <w:r w:rsidR="0012594D">
        <w:rPr>
          <w:rFonts w:ascii="Garamond" w:hAnsi="Garamond"/>
          <w:i w:val="0"/>
          <w:sz w:val="24"/>
        </w:rPr>
        <w:t>CI</w:t>
      </w:r>
      <w:r w:rsidRPr="00081899">
        <w:rPr>
          <w:rFonts w:ascii="Garamond" w:hAnsi="Garamond"/>
          <w:i w:val="0"/>
          <w:sz w:val="24"/>
        </w:rPr>
        <w:t>, quest’ultimo dovrà inviare i dati utilizzando il modello del contratto Carabinieri:</w:t>
      </w:r>
    </w:p>
    <w:p w14:paraId="380AD1CC" w14:textId="77777777" w:rsidR="00E05F0B" w:rsidRPr="00081899" w:rsidRDefault="00E05F0B" w:rsidP="00EF57C5">
      <w:pPr>
        <w:pStyle w:val="Introduzione"/>
        <w:numPr>
          <w:ilvl w:val="0"/>
          <w:numId w:val="11"/>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tabelle di organico: tabella 3 tra il personale esterno comandato/distaccato e fuori ruolo (In), tabelle 10 (distribuzione territoriale del personale) e 11 (assenze del personale);</w:t>
      </w:r>
    </w:p>
    <w:p w14:paraId="121F4159" w14:textId="77777777" w:rsidR="00E05F0B" w:rsidRPr="00081899" w:rsidRDefault="00E05F0B" w:rsidP="00EF57C5">
      <w:pPr>
        <w:pStyle w:val="Introduzione"/>
        <w:numPr>
          <w:ilvl w:val="0"/>
          <w:numId w:val="11"/>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tabelle di spesa: tabella 13.</w:t>
      </w:r>
    </w:p>
    <w:p w14:paraId="541ABCB0" w14:textId="2D266490"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Le altre informazioni saranno fornite dal Ministero della Difesa nel </w:t>
      </w:r>
      <w:r w:rsidR="00946B25">
        <w:rPr>
          <w:rFonts w:ascii="Garamond" w:hAnsi="Garamond"/>
          <w:i w:val="0"/>
          <w:sz w:val="24"/>
        </w:rPr>
        <w:t>C</w:t>
      </w:r>
      <w:r w:rsidRPr="00C06E3D">
        <w:rPr>
          <w:rFonts w:ascii="Garamond" w:hAnsi="Garamond"/>
          <w:i w:val="0"/>
          <w:sz w:val="24"/>
        </w:rPr>
        <w:t>onto annuale relativo all’Arma dei Carabinieri.</w:t>
      </w:r>
    </w:p>
    <w:p w14:paraId="20C57F1C" w14:textId="31CC7503"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 xml:space="preserve">Il </w:t>
      </w:r>
      <w:r w:rsidR="00306D79">
        <w:rPr>
          <w:rFonts w:ascii="Garamond" w:hAnsi="Garamond"/>
          <w:i w:val="0"/>
          <w:sz w:val="24"/>
        </w:rPr>
        <w:t>MAE</w:t>
      </w:r>
      <w:r w:rsidR="0012594D">
        <w:rPr>
          <w:rFonts w:ascii="Garamond" w:hAnsi="Garamond"/>
          <w:i w:val="0"/>
          <w:sz w:val="24"/>
        </w:rPr>
        <w:t>CI</w:t>
      </w:r>
      <w:r w:rsidRPr="00081899">
        <w:rPr>
          <w:rFonts w:ascii="Garamond" w:hAnsi="Garamond"/>
          <w:i w:val="0"/>
          <w:sz w:val="24"/>
        </w:rPr>
        <w:t xml:space="preserve"> dovrà inviare i dati riferiti al personale al quale applica il contratto della Scuola utilizzando lo specifico modello. Per le unità di personale comandate dal </w:t>
      </w:r>
      <w:r w:rsidRPr="000E7072">
        <w:rPr>
          <w:rFonts w:ascii="Garamond" w:hAnsi="Garamond"/>
          <w:i w:val="0"/>
          <w:sz w:val="24"/>
        </w:rPr>
        <w:t>Ministero</w:t>
      </w:r>
      <w:r w:rsidRPr="00C06E3D">
        <w:rPr>
          <w:rFonts w:ascii="Garamond" w:hAnsi="Garamond"/>
          <w:i w:val="0"/>
          <w:sz w:val="24"/>
        </w:rPr>
        <w:t xml:space="preserve"> dell’Istruzione, in servizio sia all’estero </w:t>
      </w:r>
      <w:r w:rsidR="00D9391D" w:rsidRPr="00C06E3D">
        <w:rPr>
          <w:rFonts w:ascii="Garamond" w:hAnsi="Garamond"/>
          <w:i w:val="0"/>
          <w:sz w:val="24"/>
        </w:rPr>
        <w:t>sia</w:t>
      </w:r>
      <w:r w:rsidRPr="00C06E3D">
        <w:rPr>
          <w:rFonts w:ascii="Garamond" w:hAnsi="Garamond"/>
          <w:i w:val="0"/>
          <w:sz w:val="24"/>
        </w:rPr>
        <w:t xml:space="preserve"> nel territorio nazionale, la rilevazione dovrà essere </w:t>
      </w:r>
      <w:r w:rsidR="00D9391D" w:rsidRPr="00C06E3D">
        <w:rPr>
          <w:rFonts w:ascii="Garamond" w:hAnsi="Garamond"/>
          <w:i w:val="0"/>
          <w:sz w:val="24"/>
        </w:rPr>
        <w:t>fatta</w:t>
      </w:r>
      <w:r w:rsidRPr="00C06E3D">
        <w:rPr>
          <w:rFonts w:ascii="Garamond" w:hAnsi="Garamond"/>
          <w:i w:val="0"/>
          <w:sz w:val="24"/>
        </w:rPr>
        <w:t xml:space="preserve"> con la seguente modalità:</w:t>
      </w:r>
    </w:p>
    <w:p w14:paraId="53AA2079" w14:textId="77777777" w:rsidR="00E05F0B" w:rsidRPr="00081899" w:rsidRDefault="00E05F0B" w:rsidP="00EF57C5">
      <w:pPr>
        <w:pStyle w:val="Introduzione"/>
        <w:numPr>
          <w:ilvl w:val="0"/>
          <w:numId w:val="16"/>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tabelle di organico: tabella 3 tra il personale esterno comandato/distaccato e fuori ruolo (In), tabelle 10 (distribuzione territoriale del personale) e 11 (assenze del personale);</w:t>
      </w:r>
    </w:p>
    <w:p w14:paraId="40ACB0DA" w14:textId="77777777" w:rsidR="00E05F0B" w:rsidRPr="00081899" w:rsidRDefault="00E05F0B" w:rsidP="00EF57C5">
      <w:pPr>
        <w:pStyle w:val="Introduzione"/>
        <w:numPr>
          <w:ilvl w:val="0"/>
          <w:numId w:val="16"/>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tabelle di spesa: tabelle 12, 13 e 14 secondo la tipologia di emolumento che viene erogato.</w:t>
      </w:r>
    </w:p>
    <w:p w14:paraId="3C096E71" w14:textId="6B1D4C52"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Le altre informazioni saranno fornite dal </w:t>
      </w:r>
      <w:r w:rsidRPr="00081899">
        <w:rPr>
          <w:rFonts w:ascii="Garamond" w:hAnsi="Garamond"/>
          <w:i w:val="0"/>
          <w:sz w:val="24"/>
        </w:rPr>
        <w:t>Ministero dell’Istruzione</w:t>
      </w:r>
      <w:r w:rsidR="002656D2">
        <w:rPr>
          <w:rFonts w:ascii="Garamond" w:hAnsi="Garamond"/>
          <w:i w:val="0"/>
          <w:sz w:val="24"/>
        </w:rPr>
        <w:t xml:space="preserve"> e del merito</w:t>
      </w:r>
      <w:r w:rsidRPr="00081899">
        <w:rPr>
          <w:rFonts w:ascii="Garamond" w:hAnsi="Garamond"/>
          <w:i w:val="0"/>
          <w:sz w:val="24"/>
        </w:rPr>
        <w:t xml:space="preserve">, </w:t>
      </w:r>
      <w:r w:rsidRPr="00C06E3D">
        <w:rPr>
          <w:rFonts w:ascii="Garamond" w:hAnsi="Garamond"/>
          <w:i w:val="0"/>
          <w:sz w:val="24"/>
        </w:rPr>
        <w:t xml:space="preserve">nel </w:t>
      </w:r>
      <w:r w:rsidR="00946B25">
        <w:rPr>
          <w:rFonts w:ascii="Garamond" w:hAnsi="Garamond"/>
          <w:i w:val="0"/>
          <w:sz w:val="24"/>
        </w:rPr>
        <w:t>C</w:t>
      </w:r>
      <w:r w:rsidRPr="00C06E3D">
        <w:rPr>
          <w:rFonts w:ascii="Garamond" w:hAnsi="Garamond"/>
          <w:i w:val="0"/>
          <w:sz w:val="24"/>
        </w:rPr>
        <w:t>onto annuale relativo al contratto Scuola.</w:t>
      </w:r>
    </w:p>
    <w:p w14:paraId="50DEB752" w14:textId="3E180173"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Nella scheda informativa 1 è </w:t>
      </w:r>
      <w:r w:rsidR="00C348C9">
        <w:rPr>
          <w:rFonts w:ascii="Garamond" w:hAnsi="Garamond"/>
          <w:i w:val="0"/>
          <w:sz w:val="24"/>
        </w:rPr>
        <w:t>presente</w:t>
      </w:r>
      <w:r w:rsidRPr="00C06E3D">
        <w:rPr>
          <w:rFonts w:ascii="Garamond" w:hAnsi="Garamond"/>
          <w:i w:val="0"/>
          <w:sz w:val="24"/>
        </w:rPr>
        <w:t xml:space="preserve"> una domanda r</w:t>
      </w:r>
      <w:r w:rsidR="00C348C9">
        <w:rPr>
          <w:rFonts w:ascii="Garamond" w:hAnsi="Garamond"/>
          <w:i w:val="0"/>
          <w:sz w:val="24"/>
        </w:rPr>
        <w:t>elativa alle unità di personale</w:t>
      </w:r>
      <w:r w:rsidRPr="00C06E3D">
        <w:rPr>
          <w:rFonts w:ascii="Garamond" w:hAnsi="Garamond"/>
          <w:i w:val="0"/>
          <w:sz w:val="24"/>
        </w:rPr>
        <w:t xml:space="preserve"> assunte con contratto a tempo indeterminato dal Ministero degli Affari Esteri nelle sedi diplomatiche e consolari e negli Istituti italiani di cultura all’estero, di cui all’art. 1, comma 2, lettera a) del CCNL del comparto Funzioni centrali 201</w:t>
      </w:r>
      <w:r w:rsidR="0012594D">
        <w:rPr>
          <w:rFonts w:ascii="Garamond" w:hAnsi="Garamond"/>
          <w:i w:val="0"/>
          <w:sz w:val="24"/>
        </w:rPr>
        <w:t>9</w:t>
      </w:r>
      <w:r w:rsidRPr="00C06E3D">
        <w:rPr>
          <w:rFonts w:ascii="Garamond" w:hAnsi="Garamond"/>
          <w:i w:val="0"/>
          <w:sz w:val="24"/>
        </w:rPr>
        <w:t>-20</w:t>
      </w:r>
      <w:r w:rsidR="0012594D">
        <w:rPr>
          <w:rFonts w:ascii="Garamond" w:hAnsi="Garamond"/>
          <w:i w:val="0"/>
          <w:sz w:val="24"/>
        </w:rPr>
        <w:t>21</w:t>
      </w:r>
      <w:r w:rsidRPr="00C06E3D">
        <w:rPr>
          <w:rFonts w:ascii="Garamond" w:hAnsi="Garamond"/>
          <w:i w:val="0"/>
          <w:sz w:val="24"/>
        </w:rPr>
        <w:t>. Tale personale rappresenta un “di cui” di quello comunicato come contrattista a tempo indeterminato nella tabella 1.</w:t>
      </w:r>
    </w:p>
    <w:p w14:paraId="0B2BAF91" w14:textId="2CD13494" w:rsidR="00E05F0B" w:rsidRPr="00081899" w:rsidRDefault="00E05F0B" w:rsidP="00D9391D">
      <w:pPr>
        <w:pStyle w:val="Introduzione"/>
        <w:spacing w:before="0" w:beforeAutospacing="0" w:after="120" w:afterAutospacing="0" w:line="360" w:lineRule="auto"/>
        <w:ind w:firstLine="0"/>
        <w:rPr>
          <w:rFonts w:ascii="Garamond" w:hAnsi="Garamond"/>
          <w:b/>
          <w:bCs/>
          <w:i w:val="0"/>
          <w:sz w:val="24"/>
          <w:u w:val="single"/>
        </w:rPr>
      </w:pPr>
      <w:r w:rsidRPr="00081899">
        <w:rPr>
          <w:rFonts w:ascii="Garamond" w:hAnsi="Garamond"/>
          <w:b/>
          <w:bCs/>
          <w:i w:val="0"/>
          <w:sz w:val="24"/>
          <w:u w:val="single"/>
        </w:rPr>
        <w:t xml:space="preserve">Ministero </w:t>
      </w:r>
      <w:r w:rsidR="003100EC">
        <w:rPr>
          <w:rFonts w:ascii="Garamond" w:hAnsi="Garamond"/>
          <w:b/>
          <w:bCs/>
          <w:i w:val="0"/>
          <w:sz w:val="24"/>
          <w:u w:val="single"/>
        </w:rPr>
        <w:t>della</w:t>
      </w:r>
      <w:r w:rsidR="007D2730">
        <w:rPr>
          <w:rFonts w:ascii="Garamond" w:hAnsi="Garamond"/>
          <w:b/>
          <w:bCs/>
          <w:i w:val="0"/>
          <w:sz w:val="24"/>
          <w:u w:val="single"/>
        </w:rPr>
        <w:t xml:space="preserve"> </w:t>
      </w:r>
      <w:r w:rsidR="003100EC">
        <w:rPr>
          <w:rFonts w:ascii="Garamond" w:hAnsi="Garamond"/>
          <w:b/>
          <w:bCs/>
          <w:i w:val="0"/>
          <w:sz w:val="24"/>
          <w:u w:val="single"/>
        </w:rPr>
        <w:t>Cultura</w:t>
      </w:r>
      <w:r w:rsidRPr="00081899">
        <w:rPr>
          <w:rFonts w:ascii="Garamond" w:hAnsi="Garamond"/>
          <w:b/>
          <w:bCs/>
          <w:i w:val="0"/>
          <w:sz w:val="24"/>
          <w:u w:val="single"/>
        </w:rPr>
        <w:t xml:space="preserve">, Ispettorato nazionale del lavoro, Ministero </w:t>
      </w:r>
      <w:r w:rsidR="007D2730">
        <w:rPr>
          <w:rFonts w:ascii="Garamond" w:hAnsi="Garamond"/>
          <w:b/>
          <w:bCs/>
          <w:i w:val="0"/>
          <w:sz w:val="24"/>
          <w:u w:val="single"/>
        </w:rPr>
        <w:t xml:space="preserve">dell’Ambiente e </w:t>
      </w:r>
      <w:r w:rsidR="0012594D">
        <w:rPr>
          <w:rFonts w:ascii="Garamond" w:hAnsi="Garamond"/>
          <w:b/>
          <w:bCs/>
          <w:i w:val="0"/>
          <w:sz w:val="24"/>
          <w:u w:val="single"/>
        </w:rPr>
        <w:t xml:space="preserve">della </w:t>
      </w:r>
      <w:r w:rsidR="007D2730">
        <w:rPr>
          <w:rFonts w:ascii="Garamond" w:hAnsi="Garamond"/>
          <w:b/>
          <w:bCs/>
          <w:i w:val="0"/>
          <w:sz w:val="24"/>
          <w:u w:val="single"/>
        </w:rPr>
        <w:t>sicurezza energetica</w:t>
      </w:r>
      <w:r w:rsidRPr="00081899">
        <w:rPr>
          <w:rFonts w:ascii="Garamond" w:hAnsi="Garamond"/>
          <w:b/>
          <w:bCs/>
          <w:i w:val="0"/>
          <w:sz w:val="24"/>
          <w:u w:val="single"/>
        </w:rPr>
        <w:t>, Ministero della Salute</w:t>
      </w:r>
    </w:p>
    <w:p w14:paraId="25FAFAEF" w14:textId="77777777"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Questi Enti dovranno inviare anche i modelli </w:t>
      </w:r>
      <w:r w:rsidR="00D9391D" w:rsidRPr="00C06E3D">
        <w:rPr>
          <w:rFonts w:ascii="Garamond" w:hAnsi="Garamond"/>
          <w:i w:val="0"/>
          <w:sz w:val="24"/>
        </w:rPr>
        <w:t>riguardanti il</w:t>
      </w:r>
      <w:r w:rsidRPr="00C06E3D">
        <w:rPr>
          <w:rFonts w:ascii="Garamond" w:hAnsi="Garamond"/>
          <w:i w:val="0"/>
          <w:sz w:val="24"/>
        </w:rPr>
        <w:t xml:space="preserve"> contratto Carabinieri (CCSS) per rilevare:</w:t>
      </w:r>
    </w:p>
    <w:p w14:paraId="28797193" w14:textId="77777777" w:rsidR="00E05F0B" w:rsidRPr="00081899" w:rsidRDefault="00E05F0B" w:rsidP="00EF57C5">
      <w:pPr>
        <w:pStyle w:val="Introduzione"/>
        <w:numPr>
          <w:ilvl w:val="0"/>
          <w:numId w:val="12"/>
        </w:numPr>
        <w:spacing w:before="0" w:beforeAutospacing="0" w:after="120" w:afterAutospacing="0" w:line="360" w:lineRule="auto"/>
        <w:ind w:left="567" w:hanging="357"/>
        <w:rPr>
          <w:rFonts w:ascii="Garamond" w:hAnsi="Garamond"/>
          <w:b/>
          <w:bCs/>
          <w:i w:val="0"/>
          <w:sz w:val="24"/>
          <w:u w:val="single"/>
        </w:rPr>
      </w:pPr>
      <w:r w:rsidRPr="00081899">
        <w:rPr>
          <w:rFonts w:ascii="Garamond" w:hAnsi="Garamond"/>
          <w:bCs/>
          <w:i w:val="0"/>
          <w:sz w:val="24"/>
        </w:rPr>
        <w:t xml:space="preserve">il “Nucleo per la tutela del patrimonio culturale” che opera presso il Ministero </w:t>
      </w:r>
      <w:r w:rsidR="003100EC">
        <w:rPr>
          <w:rFonts w:ascii="Garamond" w:hAnsi="Garamond"/>
          <w:bCs/>
          <w:i w:val="0"/>
          <w:sz w:val="24"/>
        </w:rPr>
        <w:t>della Cultura</w:t>
      </w:r>
    </w:p>
    <w:p w14:paraId="5606EA92" w14:textId="0E1F993E" w:rsidR="00E05F0B" w:rsidRPr="00081899" w:rsidRDefault="00E05F0B" w:rsidP="00EF57C5">
      <w:pPr>
        <w:pStyle w:val="Introduzione"/>
        <w:numPr>
          <w:ilvl w:val="0"/>
          <w:numId w:val="12"/>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il “Comando carabinieri per la tutela del lavoro” che opera presso l</w:t>
      </w:r>
      <w:r w:rsidR="0012594D">
        <w:rPr>
          <w:rFonts w:ascii="Garamond" w:hAnsi="Garamond"/>
          <w:bCs/>
          <w:i w:val="0"/>
          <w:sz w:val="24"/>
        </w:rPr>
        <w:t>’</w:t>
      </w:r>
      <w:r w:rsidRPr="00081899">
        <w:rPr>
          <w:rFonts w:ascii="Garamond" w:hAnsi="Garamond"/>
          <w:bCs/>
          <w:i w:val="0"/>
          <w:sz w:val="24"/>
        </w:rPr>
        <w:t>Ispettorato nazionale del lavoro</w:t>
      </w:r>
    </w:p>
    <w:p w14:paraId="6261B888" w14:textId="3F7615F9" w:rsidR="00E05F0B" w:rsidRPr="00081899" w:rsidRDefault="00E05F0B" w:rsidP="00EF57C5">
      <w:pPr>
        <w:pStyle w:val="Introduzione"/>
        <w:numPr>
          <w:ilvl w:val="0"/>
          <w:numId w:val="12"/>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 xml:space="preserve">il “Nucleo operativo ecologico” che opera presso il Ministero </w:t>
      </w:r>
      <w:r w:rsidR="002656D2">
        <w:rPr>
          <w:rFonts w:ascii="Garamond" w:hAnsi="Garamond"/>
          <w:bCs/>
          <w:i w:val="0"/>
          <w:sz w:val="24"/>
        </w:rPr>
        <w:t>dell’Ambiente e della Sicurezza Energetica</w:t>
      </w:r>
    </w:p>
    <w:p w14:paraId="59F11CE9" w14:textId="77777777" w:rsidR="00E05F0B" w:rsidRPr="00081899" w:rsidRDefault="00E05F0B" w:rsidP="00EF57C5">
      <w:pPr>
        <w:pStyle w:val="Introduzione"/>
        <w:numPr>
          <w:ilvl w:val="0"/>
          <w:numId w:val="12"/>
        </w:numPr>
        <w:spacing w:before="0" w:beforeAutospacing="0" w:after="120" w:afterAutospacing="0" w:line="360" w:lineRule="auto"/>
        <w:ind w:left="567" w:hanging="357"/>
        <w:rPr>
          <w:rFonts w:ascii="Garamond" w:hAnsi="Garamond"/>
          <w:bCs/>
          <w:i w:val="0"/>
          <w:sz w:val="24"/>
        </w:rPr>
      </w:pPr>
      <w:r w:rsidRPr="00081899">
        <w:rPr>
          <w:rFonts w:ascii="Garamond" w:hAnsi="Garamond"/>
          <w:bCs/>
          <w:i w:val="0"/>
          <w:sz w:val="24"/>
        </w:rPr>
        <w:t>il “Nucleo antisofisticazioni e sanità – NAS” che opera presso il Ministero della Salute</w:t>
      </w:r>
    </w:p>
    <w:p w14:paraId="11EEF8E1" w14:textId="77777777"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lastRenderedPageBreak/>
        <w:t>I Carabinieri che operano in tali strutture andranno rilevati nel modello in questione nella tabella 3 come personale esterno comandato/distaccato e fuori ruolo, nella tabella 10 (distribuzione territoriale del personale) e tabella 11 (assenze del personale). Le spese andranno rilevate nelle tabelle 12, 13 e 14.</w:t>
      </w:r>
    </w:p>
    <w:p w14:paraId="17CE883D" w14:textId="477EB0F4"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 xml:space="preserve">Le altre informazioni di organico saranno fornite dal Ministero della Difesa nel </w:t>
      </w:r>
      <w:r w:rsidR="00946B25">
        <w:rPr>
          <w:rFonts w:ascii="Garamond" w:hAnsi="Garamond"/>
          <w:i w:val="0"/>
          <w:sz w:val="24"/>
        </w:rPr>
        <w:t>C</w:t>
      </w:r>
      <w:r w:rsidRPr="00C06E3D">
        <w:rPr>
          <w:rFonts w:ascii="Garamond" w:hAnsi="Garamond"/>
          <w:i w:val="0"/>
          <w:sz w:val="24"/>
        </w:rPr>
        <w:t>onto annuale relativo all’Arma dei Carabinieri.</w:t>
      </w:r>
    </w:p>
    <w:p w14:paraId="694D3DFC" w14:textId="77777777" w:rsidR="00E05F0B" w:rsidRPr="00081899" w:rsidRDefault="00E05F0B" w:rsidP="00D9391D">
      <w:pPr>
        <w:pStyle w:val="Introduzione"/>
        <w:spacing w:before="0" w:beforeAutospacing="0" w:after="120" w:afterAutospacing="0" w:line="360" w:lineRule="auto"/>
        <w:ind w:firstLine="0"/>
        <w:rPr>
          <w:rFonts w:ascii="Garamond" w:hAnsi="Garamond"/>
          <w:b/>
          <w:bCs/>
          <w:i w:val="0"/>
          <w:sz w:val="24"/>
          <w:u w:val="single"/>
        </w:rPr>
      </w:pPr>
      <w:r w:rsidRPr="00081899">
        <w:rPr>
          <w:rFonts w:ascii="Garamond" w:hAnsi="Garamond"/>
          <w:b/>
          <w:bCs/>
          <w:i w:val="0"/>
          <w:sz w:val="24"/>
          <w:u w:val="single"/>
        </w:rPr>
        <w:t>Ministero della Salute</w:t>
      </w:r>
    </w:p>
    <w:p w14:paraId="534FE4BB" w14:textId="77777777" w:rsidR="00C32BD7" w:rsidRPr="00FE11D7" w:rsidRDefault="0051001A" w:rsidP="00C32BD7">
      <w:pPr>
        <w:pStyle w:val="Introduzione"/>
        <w:spacing w:line="360" w:lineRule="auto"/>
        <w:ind w:firstLine="0"/>
        <w:rPr>
          <w:rFonts w:ascii="Garamond" w:hAnsi="Garamond"/>
          <w:bCs/>
          <w:i w:val="0"/>
          <w:sz w:val="24"/>
        </w:rPr>
      </w:pPr>
      <w:r>
        <w:rPr>
          <w:rFonts w:ascii="Garamond" w:hAnsi="Garamond"/>
          <w:bCs/>
          <w:i w:val="0"/>
          <w:sz w:val="24"/>
        </w:rPr>
        <w:t>L</w:t>
      </w:r>
      <w:r w:rsidR="00C32BD7" w:rsidRPr="00091FD9">
        <w:rPr>
          <w:rFonts w:ascii="Garamond" w:hAnsi="Garamond"/>
          <w:bCs/>
          <w:i w:val="0"/>
          <w:sz w:val="24"/>
        </w:rPr>
        <w:t xml:space="preserve">a qualifica di “Dirigente Sanitario” </w:t>
      </w:r>
      <w:r>
        <w:rPr>
          <w:rFonts w:ascii="Garamond" w:hAnsi="Garamond"/>
          <w:bCs/>
          <w:i w:val="0"/>
          <w:sz w:val="24"/>
        </w:rPr>
        <w:t>è</w:t>
      </w:r>
      <w:r w:rsidRPr="00091FD9">
        <w:rPr>
          <w:rFonts w:ascii="Garamond" w:hAnsi="Garamond"/>
          <w:bCs/>
          <w:i w:val="0"/>
          <w:sz w:val="24"/>
        </w:rPr>
        <w:t xml:space="preserve"> stata istituita </w:t>
      </w:r>
      <w:r w:rsidR="00C32BD7" w:rsidRPr="00091FD9">
        <w:rPr>
          <w:rFonts w:ascii="Garamond" w:hAnsi="Garamond"/>
          <w:bCs/>
          <w:i w:val="0"/>
          <w:sz w:val="24"/>
        </w:rPr>
        <w:t>secondo quanto previsto dal decreto 9 agosto 2019 - in attuazione dell’art. 17 della legge 3/2018, come modificat</w:t>
      </w:r>
      <w:r>
        <w:rPr>
          <w:rFonts w:ascii="Garamond" w:hAnsi="Garamond"/>
          <w:bCs/>
          <w:i w:val="0"/>
          <w:sz w:val="24"/>
        </w:rPr>
        <w:t>a</w:t>
      </w:r>
      <w:r w:rsidR="00C32BD7" w:rsidRPr="00091FD9">
        <w:rPr>
          <w:rFonts w:ascii="Garamond" w:hAnsi="Garamond"/>
          <w:bCs/>
          <w:i w:val="0"/>
          <w:sz w:val="24"/>
        </w:rPr>
        <w:t xml:space="preserve"> dall’art. 1, comma 375 della legge 145/2018 che, a decorrere dal 1° gennaio 2019, ha istituito il ruolo dei dirigenti sanitari del Ministero della Salute. </w:t>
      </w:r>
      <w:r>
        <w:rPr>
          <w:rFonts w:ascii="Garamond" w:hAnsi="Garamond"/>
          <w:bCs/>
          <w:i w:val="0"/>
          <w:sz w:val="24"/>
        </w:rPr>
        <w:t>S</w:t>
      </w:r>
      <w:r w:rsidRPr="00091FD9">
        <w:rPr>
          <w:rFonts w:ascii="Garamond" w:hAnsi="Garamond"/>
          <w:bCs/>
          <w:i w:val="0"/>
          <w:sz w:val="24"/>
        </w:rPr>
        <w:t xml:space="preserve">ono confluiti </w:t>
      </w:r>
      <w:r>
        <w:rPr>
          <w:rFonts w:ascii="Garamond" w:hAnsi="Garamond"/>
          <w:bCs/>
          <w:i w:val="0"/>
          <w:sz w:val="24"/>
        </w:rPr>
        <w:t xml:space="preserve">in questa </w:t>
      </w:r>
      <w:r w:rsidR="00C32BD7" w:rsidRPr="00091FD9">
        <w:rPr>
          <w:rFonts w:ascii="Garamond" w:hAnsi="Garamond"/>
          <w:bCs/>
          <w:i w:val="0"/>
          <w:sz w:val="24"/>
        </w:rPr>
        <w:t>qualifica i Dirigenti delle professionalità sanitarie e i Dirigenti di seconda fascia con professionalità sanitaria.</w:t>
      </w:r>
      <w:r w:rsidR="00C32BD7">
        <w:rPr>
          <w:rFonts w:ascii="Garamond" w:hAnsi="Garamond"/>
          <w:b/>
          <w:bCs/>
          <w:i w:val="0"/>
          <w:sz w:val="24"/>
        </w:rPr>
        <w:t xml:space="preserve"> </w:t>
      </w:r>
      <w:r w:rsidR="00C32BD7" w:rsidRPr="00FE11D7">
        <w:rPr>
          <w:rFonts w:ascii="Garamond" w:hAnsi="Garamond"/>
          <w:bCs/>
          <w:i w:val="0"/>
          <w:sz w:val="24"/>
        </w:rPr>
        <w:t>Il CCNL dirigenti – area funzioni centrali sottoscritto il 9</w:t>
      </w:r>
      <w:r>
        <w:rPr>
          <w:rFonts w:ascii="Garamond" w:hAnsi="Garamond"/>
          <w:bCs/>
          <w:i w:val="0"/>
          <w:sz w:val="24"/>
        </w:rPr>
        <w:t>.</w:t>
      </w:r>
      <w:r w:rsidR="00C32BD7" w:rsidRPr="00FE11D7">
        <w:rPr>
          <w:rFonts w:ascii="Garamond" w:hAnsi="Garamond"/>
          <w:bCs/>
          <w:i w:val="0"/>
          <w:sz w:val="24"/>
        </w:rPr>
        <w:t>3</w:t>
      </w:r>
      <w:r>
        <w:rPr>
          <w:rFonts w:ascii="Garamond" w:hAnsi="Garamond"/>
          <w:bCs/>
          <w:i w:val="0"/>
          <w:sz w:val="24"/>
        </w:rPr>
        <w:t>.</w:t>
      </w:r>
      <w:r w:rsidR="00C32BD7" w:rsidRPr="00FE11D7">
        <w:rPr>
          <w:rFonts w:ascii="Garamond" w:hAnsi="Garamond"/>
          <w:bCs/>
          <w:i w:val="0"/>
          <w:sz w:val="24"/>
        </w:rPr>
        <w:t>2020 ha disposto una disciplina comune (Capo I - artt. 55-76) per tutti i dirigenti sanitari del Ministero della salute, completando, in questo modo, anche con la comunanza della retribuzione</w:t>
      </w:r>
      <w:r w:rsidR="00157EA5">
        <w:rPr>
          <w:rFonts w:ascii="Garamond" w:hAnsi="Garamond"/>
          <w:bCs/>
          <w:i w:val="0"/>
          <w:sz w:val="24"/>
        </w:rPr>
        <w:t>,</w:t>
      </w:r>
      <w:r w:rsidR="00C32BD7" w:rsidRPr="00FE11D7">
        <w:rPr>
          <w:rFonts w:ascii="Garamond" w:hAnsi="Garamond"/>
          <w:bCs/>
          <w:i w:val="0"/>
          <w:sz w:val="24"/>
        </w:rPr>
        <w:t xml:space="preserve"> delle prerogative e tutele contrattuali, la riforma della dirigenza sanitaria del Ministero della salute di cui alla legge 3/2018</w:t>
      </w:r>
      <w:r w:rsidR="00C32BD7">
        <w:rPr>
          <w:rFonts w:ascii="Garamond" w:hAnsi="Garamond"/>
          <w:bCs/>
          <w:i w:val="0"/>
          <w:sz w:val="24"/>
        </w:rPr>
        <w:t>.</w:t>
      </w:r>
    </w:p>
    <w:p w14:paraId="3B06C143" w14:textId="77777777" w:rsidR="00E05F0B" w:rsidRPr="00C06E3D" w:rsidRDefault="000E7072" w:rsidP="00D9391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I</w:t>
      </w:r>
      <w:r w:rsidR="00E05F0B" w:rsidRPr="00C06E3D">
        <w:rPr>
          <w:rFonts w:ascii="Garamond" w:hAnsi="Garamond"/>
          <w:i w:val="0"/>
          <w:sz w:val="24"/>
        </w:rPr>
        <w:t>l</w:t>
      </w:r>
      <w:r w:rsidRPr="00C06E3D">
        <w:rPr>
          <w:rFonts w:ascii="Garamond" w:hAnsi="Garamond"/>
          <w:i w:val="0"/>
          <w:sz w:val="24"/>
        </w:rPr>
        <w:t xml:space="preserve"> </w:t>
      </w:r>
      <w:r w:rsidR="00E05F0B" w:rsidRPr="00C06E3D">
        <w:rPr>
          <w:rFonts w:ascii="Garamond" w:hAnsi="Garamond"/>
          <w:i w:val="0"/>
          <w:sz w:val="24"/>
        </w:rPr>
        <w:t>Ministero della Salute dovrà rilevare le somme corrisposte nell’anno di rilevazione con risorse ex art. 7 legge n. 362 del 14.10.1999, nella tabella 13 nel seguente modo:</w:t>
      </w:r>
    </w:p>
    <w:p w14:paraId="0D30ED54" w14:textId="77777777" w:rsidR="00E05F0B" w:rsidRPr="00C06E3D" w:rsidRDefault="00E05F0B" w:rsidP="00EF57C5">
      <w:pPr>
        <w:pStyle w:val="Introduzione"/>
        <w:numPr>
          <w:ilvl w:val="0"/>
          <w:numId w:val="19"/>
        </w:numPr>
        <w:spacing w:before="0" w:beforeAutospacing="0" w:after="120" w:afterAutospacing="0" w:line="360" w:lineRule="auto"/>
        <w:rPr>
          <w:rFonts w:ascii="Garamond" w:hAnsi="Garamond"/>
          <w:i w:val="0"/>
          <w:sz w:val="24"/>
        </w:rPr>
      </w:pPr>
      <w:r w:rsidRPr="00C06E3D">
        <w:rPr>
          <w:rFonts w:ascii="Garamond" w:hAnsi="Garamond"/>
          <w:i w:val="0"/>
          <w:sz w:val="24"/>
        </w:rPr>
        <w:t>per il personale dirigente nella voce “Retribuzione di risultato” (cod. I212)</w:t>
      </w:r>
    </w:p>
    <w:p w14:paraId="290D55A8" w14:textId="77777777" w:rsidR="00E05F0B" w:rsidRPr="00C06E3D" w:rsidRDefault="00E05F0B" w:rsidP="00EF57C5">
      <w:pPr>
        <w:pStyle w:val="Introduzione"/>
        <w:numPr>
          <w:ilvl w:val="0"/>
          <w:numId w:val="19"/>
        </w:numPr>
        <w:spacing w:before="0" w:beforeAutospacing="0" w:after="120" w:afterAutospacing="0" w:line="360" w:lineRule="auto"/>
        <w:rPr>
          <w:rFonts w:ascii="Garamond" w:hAnsi="Garamond"/>
          <w:i w:val="0"/>
          <w:sz w:val="24"/>
        </w:rPr>
      </w:pPr>
      <w:r w:rsidRPr="00C06E3D">
        <w:rPr>
          <w:rFonts w:ascii="Garamond" w:hAnsi="Garamond"/>
          <w:i w:val="0"/>
          <w:sz w:val="24"/>
        </w:rPr>
        <w:t>per il personale non dirigente nella voce “Compensi produttività” (cod. S630)</w:t>
      </w:r>
    </w:p>
    <w:p w14:paraId="7F9BD2F6" w14:textId="77777777" w:rsidR="00E05F0B" w:rsidRPr="00C06E3D" w:rsidRDefault="00E05F0B" w:rsidP="00D9391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Dovrà inoltre indicare l’entità delle suddette somme per il personale dirigente e non dirigente nella sezione “Note e chiarimenti” presente nella scheda informativa 1.</w:t>
      </w:r>
    </w:p>
    <w:p w14:paraId="17F92BC5" w14:textId="77777777" w:rsidR="00E05F0B" w:rsidRPr="00081899" w:rsidRDefault="00E05F0B" w:rsidP="00D9391D">
      <w:pPr>
        <w:pStyle w:val="Introduzione"/>
        <w:spacing w:before="0" w:beforeAutospacing="0" w:after="120" w:afterAutospacing="0" w:line="360" w:lineRule="auto"/>
        <w:ind w:firstLine="0"/>
        <w:rPr>
          <w:rFonts w:ascii="Garamond" w:hAnsi="Garamond"/>
          <w:bCs/>
          <w:i w:val="0"/>
          <w:sz w:val="24"/>
        </w:rPr>
      </w:pPr>
      <w:r w:rsidRPr="00081899">
        <w:rPr>
          <w:rFonts w:ascii="Garamond" w:hAnsi="Garamond"/>
          <w:bCs/>
          <w:i w:val="0"/>
          <w:sz w:val="24"/>
          <w:u w:val="single"/>
        </w:rPr>
        <w:t>C</w:t>
      </w:r>
      <w:r w:rsidRPr="00081899">
        <w:rPr>
          <w:rFonts w:ascii="Garamond" w:hAnsi="Garamond"/>
          <w:b/>
          <w:bCs/>
          <w:i w:val="0"/>
          <w:sz w:val="24"/>
          <w:u w:val="single"/>
        </w:rPr>
        <w:t>orte dei Conti, Consiglio di Stato, Avvocatura dello Stato</w:t>
      </w:r>
    </w:p>
    <w:p w14:paraId="4D10D68B" w14:textId="6210AA5B" w:rsidR="00E05F0B" w:rsidRPr="00C06E3D" w:rsidRDefault="00F205D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Queste</w:t>
      </w:r>
      <w:r w:rsidR="00E05F0B" w:rsidRPr="00C06E3D">
        <w:rPr>
          <w:rFonts w:ascii="Garamond" w:hAnsi="Garamond"/>
          <w:i w:val="0"/>
          <w:sz w:val="24"/>
        </w:rPr>
        <w:t xml:space="preserve"> Istituzioni dovranno rilevare le somme corrisposte al personale amministrativo ai sensi dell’art. 37</w:t>
      </w:r>
      <w:r w:rsidR="004D6531">
        <w:rPr>
          <w:rFonts w:ascii="Garamond" w:hAnsi="Garamond"/>
          <w:i w:val="0"/>
          <w:sz w:val="24"/>
        </w:rPr>
        <w:t>,</w:t>
      </w:r>
      <w:r w:rsidR="00E05F0B" w:rsidRPr="00C06E3D">
        <w:rPr>
          <w:rFonts w:ascii="Garamond" w:hAnsi="Garamond"/>
          <w:i w:val="0"/>
          <w:sz w:val="24"/>
        </w:rPr>
        <w:t xml:space="preserve"> commi10 e 11 del d.l. n. 98/2011 nella tabella 13 nel seguente modo:</w:t>
      </w:r>
    </w:p>
    <w:p w14:paraId="1A037242" w14:textId="77777777" w:rsidR="00E05F0B" w:rsidRPr="007F3307" w:rsidRDefault="00E05F0B" w:rsidP="00EF57C5">
      <w:pPr>
        <w:pStyle w:val="Introduzione"/>
        <w:numPr>
          <w:ilvl w:val="0"/>
          <w:numId w:val="10"/>
        </w:numPr>
        <w:spacing w:before="0" w:beforeAutospacing="0" w:after="120" w:afterAutospacing="0" w:line="360" w:lineRule="auto"/>
        <w:ind w:left="567" w:hanging="357"/>
        <w:rPr>
          <w:rFonts w:ascii="Garamond" w:hAnsi="Garamond"/>
          <w:bCs/>
          <w:i w:val="0"/>
          <w:sz w:val="24"/>
        </w:rPr>
      </w:pPr>
      <w:r w:rsidRPr="007F3307">
        <w:rPr>
          <w:rFonts w:ascii="Garamond" w:hAnsi="Garamond"/>
          <w:bCs/>
          <w:i w:val="0"/>
          <w:sz w:val="24"/>
        </w:rPr>
        <w:t>per il personale dirigente nella voce “Retribuzione di risultato” (cod. I212)</w:t>
      </w:r>
    </w:p>
    <w:p w14:paraId="114306B3" w14:textId="77777777" w:rsidR="00E05F0B" w:rsidRPr="007F3307" w:rsidRDefault="00E05F0B" w:rsidP="00EF57C5">
      <w:pPr>
        <w:pStyle w:val="Introduzione"/>
        <w:numPr>
          <w:ilvl w:val="0"/>
          <w:numId w:val="10"/>
        </w:numPr>
        <w:spacing w:before="0" w:beforeAutospacing="0" w:after="120" w:afterAutospacing="0" w:line="360" w:lineRule="auto"/>
        <w:ind w:left="567" w:hanging="357"/>
        <w:rPr>
          <w:rFonts w:ascii="Garamond" w:hAnsi="Garamond"/>
          <w:bCs/>
          <w:i w:val="0"/>
          <w:sz w:val="24"/>
        </w:rPr>
      </w:pPr>
      <w:r w:rsidRPr="007F3307">
        <w:rPr>
          <w:rFonts w:ascii="Garamond" w:hAnsi="Garamond"/>
          <w:bCs/>
          <w:i w:val="0"/>
          <w:sz w:val="24"/>
        </w:rPr>
        <w:t>per il personale non dirigente nella voce “Compensi produttività” (cod. S630)</w:t>
      </w:r>
    </w:p>
    <w:p w14:paraId="5364C7C2" w14:textId="77777777" w:rsidR="00E05F0B" w:rsidRPr="00C06E3D" w:rsidRDefault="00E05F0B" w:rsidP="00C06E3D">
      <w:pPr>
        <w:pStyle w:val="Introduzione"/>
        <w:spacing w:before="0" w:beforeAutospacing="0" w:after="120" w:afterAutospacing="0" w:line="360" w:lineRule="auto"/>
        <w:ind w:firstLine="0"/>
        <w:rPr>
          <w:rFonts w:ascii="Garamond" w:hAnsi="Garamond"/>
          <w:i w:val="0"/>
          <w:sz w:val="24"/>
        </w:rPr>
      </w:pPr>
      <w:r w:rsidRPr="00C06E3D">
        <w:rPr>
          <w:rFonts w:ascii="Garamond" w:hAnsi="Garamond"/>
          <w:i w:val="0"/>
          <w:sz w:val="24"/>
        </w:rPr>
        <w:t>Dovranno inoltre indicare l’entità delle suddette somme per il personale dirigente e non dirigente nella sezione “Note e chiarimenti” presente nella scheda informativa 1.</w:t>
      </w:r>
    </w:p>
    <w:p w14:paraId="5C50494C" w14:textId="77777777" w:rsidR="00E05F0B" w:rsidRDefault="00E05F0B" w:rsidP="00C06E3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 xml:space="preserve">Nella compilazione delle tabelle di spesa si dovrà fare riferimento alle somme erogate attraverso il sistema NoiPA effettuando, nel caso di disallineamenti temporali con i propri bilanci, la riconciliazione </w:t>
      </w:r>
      <w:r w:rsidRPr="00081899">
        <w:rPr>
          <w:rFonts w:ascii="Garamond" w:hAnsi="Garamond"/>
          <w:i w:val="0"/>
          <w:sz w:val="24"/>
        </w:rPr>
        <w:lastRenderedPageBreak/>
        <w:t>dei dati SICO - Bilancio utilizzando l’apposita tabella, compilandola secondo le istruzioni riportate nella parte generale.</w:t>
      </w:r>
    </w:p>
    <w:p w14:paraId="0F18D110" w14:textId="557AEF92" w:rsidR="00F82DCD" w:rsidRPr="00981CF6" w:rsidRDefault="00FF41DB" w:rsidP="00FF41DB">
      <w:pPr>
        <w:pStyle w:val="Titolo2"/>
        <w:numPr>
          <w:ilvl w:val="1"/>
          <w:numId w:val="21"/>
        </w:numPr>
        <w:ind w:left="426" w:hanging="426"/>
        <w:rPr>
          <w:i w:val="0"/>
        </w:rPr>
      </w:pPr>
      <w:r>
        <w:rPr>
          <w:i w:val="0"/>
        </w:rPr>
        <w:t xml:space="preserve"> - </w:t>
      </w:r>
      <w:r w:rsidR="00F82DCD" w:rsidRPr="00981CF6">
        <w:rPr>
          <w:i w:val="0"/>
        </w:rPr>
        <w:t>AGENZIE FISCALI</w:t>
      </w:r>
    </w:p>
    <w:p w14:paraId="5ADCA701" w14:textId="77777777" w:rsidR="009A11AB" w:rsidRPr="00932B9E" w:rsidRDefault="009A11AB" w:rsidP="009A11AB">
      <w:pPr>
        <w:spacing w:line="360" w:lineRule="auto"/>
        <w:ind w:firstLine="0"/>
        <w:rPr>
          <w:b/>
          <w:sz w:val="24"/>
        </w:rPr>
      </w:pPr>
      <w:r w:rsidRPr="00932B9E">
        <w:rPr>
          <w:b/>
          <w:sz w:val="24"/>
        </w:rPr>
        <w:t>Nuova tabella “Famiglie professionali” - TFAM</w:t>
      </w:r>
    </w:p>
    <w:p w14:paraId="5DFFACB3" w14:textId="753DA14A" w:rsidR="009A11AB" w:rsidRPr="00932B9E" w:rsidRDefault="00932B9E" w:rsidP="009A11AB">
      <w:pPr>
        <w:spacing w:after="0" w:line="360" w:lineRule="auto"/>
        <w:ind w:firstLine="0"/>
        <w:rPr>
          <w:rFonts w:ascii="Garamond" w:hAnsi="Garamond"/>
          <w:sz w:val="24"/>
        </w:rPr>
      </w:pPr>
      <w:r w:rsidRPr="00932B9E">
        <w:rPr>
          <w:rFonts w:ascii="Garamond" w:hAnsi="Garamond"/>
          <w:sz w:val="24"/>
        </w:rPr>
        <w:t>Nel kit</w:t>
      </w:r>
      <w:r w:rsidR="009A11AB" w:rsidRPr="00932B9E">
        <w:rPr>
          <w:rFonts w:ascii="Garamond" w:hAnsi="Garamond"/>
          <w:sz w:val="24"/>
        </w:rPr>
        <w:t xml:space="preserve"> è stata inserita una nuova scheda destinata a censire le famiglie professionali che ogni amministrazione deve definire. Per ciascuna delle quattro nuove categorie di personale, l’amministrazione deve indicare le famiglie professionali che sono state individuate. Per ciascuna categoria è possibile indicare fino a dieci famiglie professionali.</w:t>
      </w:r>
    </w:p>
    <w:p w14:paraId="46190E3B" w14:textId="2B904A2B" w:rsidR="00E05F0B" w:rsidRPr="00081899" w:rsidRDefault="00E05F0B" w:rsidP="00E05F0B">
      <w:pPr>
        <w:pStyle w:val="Introduzione"/>
        <w:ind w:firstLine="0"/>
        <w:rPr>
          <w:b/>
          <w:bCs/>
          <w:i w:val="0"/>
          <w:sz w:val="24"/>
        </w:rPr>
      </w:pPr>
      <w:r w:rsidRPr="00081899">
        <w:rPr>
          <w:b/>
          <w:bCs/>
          <w:i w:val="0"/>
          <w:sz w:val="24"/>
        </w:rPr>
        <w:t>Tabella 1 - Personale dipendente a tempo indeterminato e personale dirigente in servizio al 31 dicembre</w:t>
      </w:r>
    </w:p>
    <w:p w14:paraId="4A43C8D9" w14:textId="2A77D628" w:rsidR="00E05F0B" w:rsidRDefault="00E05F0B" w:rsidP="00FD7920">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Nella qualifica di “dirigente di 1^ fascia” vanno compresi anc</w:t>
      </w:r>
      <w:r w:rsidR="00D9391D">
        <w:rPr>
          <w:rFonts w:ascii="Garamond" w:hAnsi="Garamond"/>
          <w:i w:val="0"/>
          <w:sz w:val="24"/>
        </w:rPr>
        <w:t>he i dirigenti di 2^ fascia</w:t>
      </w:r>
      <w:r w:rsidRPr="00081899">
        <w:rPr>
          <w:rFonts w:ascii="Garamond" w:hAnsi="Garamond"/>
          <w:i w:val="0"/>
          <w:sz w:val="24"/>
        </w:rPr>
        <w:t xml:space="preserve"> con l’incarico di direzione di uffici dirigenziali generali, mentre nelle qualifiche “dirigente di 1^ fascia a tempo determinato” e di “dirigente di 2^fascia a tempo determinato” va rilevato il personale cui sono stati conferiti incarichi con contratto a tempo determinato ai sensi dell’art. 19, comma 6, del d.lgs. 165/2001.</w:t>
      </w:r>
    </w:p>
    <w:p w14:paraId="257CF763" w14:textId="4CDAEC89" w:rsidR="00E05F0B" w:rsidRDefault="00C32375" w:rsidP="00FD7920">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 xml:space="preserve">Il “Personale non dirigente” andrà rilevato nelle </w:t>
      </w:r>
      <w:r w:rsidR="008D102F">
        <w:rPr>
          <w:rFonts w:ascii="Garamond" w:hAnsi="Garamond"/>
          <w:i w:val="0"/>
          <w:sz w:val="24"/>
        </w:rPr>
        <w:t xml:space="preserve">qualifiche all’interno delle </w:t>
      </w:r>
      <w:r>
        <w:rPr>
          <w:rFonts w:ascii="Garamond" w:hAnsi="Garamond"/>
          <w:i w:val="0"/>
          <w:sz w:val="24"/>
        </w:rPr>
        <w:t xml:space="preserve">quattro Aree previste dal nuovo modello classificatorio di cui all’art.13 del CCNL 2019-2021 Funzioni Centrali. </w:t>
      </w:r>
      <w:r w:rsidR="004D6531">
        <w:rPr>
          <w:rFonts w:ascii="Garamond" w:hAnsi="Garamond"/>
          <w:i w:val="0"/>
          <w:sz w:val="24"/>
        </w:rPr>
        <w:t>Nel</w:t>
      </w:r>
      <w:r>
        <w:rPr>
          <w:rFonts w:ascii="Garamond" w:hAnsi="Garamond"/>
          <w:i w:val="0"/>
          <w:sz w:val="24"/>
        </w:rPr>
        <w:t xml:space="preserve">la categoria “Funzionari titolari di POER” </w:t>
      </w:r>
      <w:r w:rsidR="004D6531">
        <w:rPr>
          <w:rFonts w:ascii="Garamond" w:hAnsi="Garamond"/>
          <w:i w:val="0"/>
          <w:sz w:val="24"/>
        </w:rPr>
        <w:t>v</w:t>
      </w:r>
      <w:r>
        <w:rPr>
          <w:rFonts w:ascii="Garamond" w:hAnsi="Garamond"/>
          <w:i w:val="0"/>
          <w:sz w:val="24"/>
        </w:rPr>
        <w:t xml:space="preserve">anno </w:t>
      </w:r>
      <w:r w:rsidR="00E05F0B" w:rsidRPr="00F82DCD">
        <w:rPr>
          <w:rFonts w:ascii="Garamond" w:hAnsi="Garamond"/>
          <w:i w:val="0"/>
          <w:sz w:val="24"/>
        </w:rPr>
        <w:t xml:space="preserve">rilevate le unità di personale titolari </w:t>
      </w:r>
      <w:r w:rsidR="005F392E" w:rsidRPr="00F82DCD">
        <w:rPr>
          <w:rFonts w:ascii="Garamond" w:hAnsi="Garamond"/>
          <w:i w:val="0"/>
          <w:sz w:val="24"/>
        </w:rPr>
        <w:t>di posizioni organizzative di elevata responsabilità (c.d. POER) conferite ai sensi dell’a</w:t>
      </w:r>
      <w:r w:rsidR="00D157E3">
        <w:rPr>
          <w:rFonts w:ascii="Garamond" w:hAnsi="Garamond"/>
          <w:i w:val="0"/>
          <w:sz w:val="24"/>
        </w:rPr>
        <w:t>rt.1, comma 93, lett. A) della l</w:t>
      </w:r>
      <w:r w:rsidR="005F392E" w:rsidRPr="00F82DCD">
        <w:rPr>
          <w:rFonts w:ascii="Garamond" w:hAnsi="Garamond"/>
          <w:i w:val="0"/>
          <w:sz w:val="24"/>
        </w:rPr>
        <w:t>egge n.</w:t>
      </w:r>
      <w:r w:rsidR="004D6531">
        <w:rPr>
          <w:rFonts w:ascii="Garamond" w:hAnsi="Garamond"/>
          <w:i w:val="0"/>
          <w:sz w:val="24"/>
        </w:rPr>
        <w:t xml:space="preserve"> </w:t>
      </w:r>
      <w:r w:rsidR="005F392E" w:rsidRPr="00F82DCD">
        <w:rPr>
          <w:rFonts w:ascii="Garamond" w:hAnsi="Garamond"/>
          <w:i w:val="0"/>
          <w:sz w:val="24"/>
        </w:rPr>
        <w:t>205/2017</w:t>
      </w:r>
      <w:r w:rsidR="00E05F0B" w:rsidRPr="00F82DCD">
        <w:rPr>
          <w:rFonts w:ascii="Garamond" w:hAnsi="Garamond"/>
          <w:i w:val="0"/>
          <w:sz w:val="24"/>
        </w:rPr>
        <w:t xml:space="preserve">. Nelle tabelle 12 e 13 va rilevato il </w:t>
      </w:r>
      <w:r w:rsidR="005F392E" w:rsidRPr="00F82DCD">
        <w:rPr>
          <w:rFonts w:ascii="Garamond" w:hAnsi="Garamond"/>
          <w:i w:val="0"/>
          <w:sz w:val="24"/>
        </w:rPr>
        <w:t xml:space="preserve">relativo </w:t>
      </w:r>
      <w:r w:rsidR="00E05F0B" w:rsidRPr="00F82DCD">
        <w:rPr>
          <w:rFonts w:ascii="Garamond" w:hAnsi="Garamond"/>
          <w:i w:val="0"/>
          <w:sz w:val="24"/>
        </w:rPr>
        <w:t>trattamento economico, conformemente a quanto previsto dalle citate disposizioni.</w:t>
      </w:r>
    </w:p>
    <w:p w14:paraId="462B608A" w14:textId="77777777" w:rsidR="00E05F0B" w:rsidRPr="00081899" w:rsidRDefault="00E05F0B" w:rsidP="00FD7920">
      <w:pPr>
        <w:pStyle w:val="Introduzione"/>
        <w:spacing w:before="0" w:beforeAutospacing="0" w:after="120" w:afterAutospacing="0" w:line="360" w:lineRule="auto"/>
        <w:rPr>
          <w:rFonts w:ascii="Garamond" w:hAnsi="Garamond"/>
          <w:b/>
          <w:bCs/>
          <w:i w:val="0"/>
          <w:sz w:val="24"/>
        </w:rPr>
      </w:pPr>
      <w:r w:rsidRPr="00081899">
        <w:rPr>
          <w:rFonts w:ascii="Garamond" w:hAnsi="Garamond"/>
          <w:b/>
          <w:bCs/>
          <w:i w:val="0"/>
          <w:sz w:val="24"/>
        </w:rPr>
        <w:t>Quadro sinottico delle qualifiche, categorie e macrocategorie di personale</w:t>
      </w:r>
    </w:p>
    <w:tbl>
      <w:tblPr>
        <w:tblW w:w="9601" w:type="dxa"/>
        <w:tblInd w:w="18" w:type="dxa"/>
        <w:tblLayout w:type="fixed"/>
        <w:tblCellMar>
          <w:left w:w="10" w:type="dxa"/>
          <w:right w:w="10" w:type="dxa"/>
        </w:tblCellMar>
        <w:tblLook w:val="0000" w:firstRow="0" w:lastRow="0" w:firstColumn="0" w:lastColumn="0" w:noHBand="0" w:noVBand="0"/>
      </w:tblPr>
      <w:tblGrid>
        <w:gridCol w:w="1560"/>
        <w:gridCol w:w="2196"/>
        <w:gridCol w:w="3564"/>
        <w:gridCol w:w="2281"/>
      </w:tblGrid>
      <w:tr w:rsidR="00E05F0B" w:rsidRPr="00081899" w14:paraId="5D474F88" w14:textId="77777777" w:rsidTr="00EB71FC">
        <w:trPr>
          <w:trHeight w:val="170"/>
          <w:tblHeader/>
        </w:trPr>
        <w:tc>
          <w:tcPr>
            <w:tcW w:w="156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923643B" w14:textId="77777777" w:rsidR="00E05F0B" w:rsidRPr="00081899" w:rsidRDefault="00E05F0B" w:rsidP="00EB71FC">
            <w:pPr>
              <w:pStyle w:val="Introduzione"/>
              <w:ind w:firstLine="0"/>
              <w:rPr>
                <w:rFonts w:ascii="Garamond" w:hAnsi="Garamond"/>
                <w:b/>
                <w:bCs/>
                <w:i w:val="0"/>
                <w:sz w:val="20"/>
                <w:szCs w:val="20"/>
              </w:rPr>
            </w:pPr>
            <w:r w:rsidRPr="00081899">
              <w:rPr>
                <w:rFonts w:ascii="Garamond" w:hAnsi="Garamond"/>
                <w:b/>
                <w:bCs/>
                <w:i w:val="0"/>
                <w:sz w:val="20"/>
                <w:szCs w:val="20"/>
              </w:rPr>
              <w:t>Macrocategoria</w:t>
            </w:r>
          </w:p>
        </w:tc>
        <w:tc>
          <w:tcPr>
            <w:tcW w:w="2196"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DC8D399" w14:textId="77777777" w:rsidR="00E05F0B" w:rsidRPr="00081899" w:rsidRDefault="00E05F0B" w:rsidP="00EB71FC">
            <w:pPr>
              <w:pStyle w:val="Introduzione"/>
              <w:rPr>
                <w:rFonts w:ascii="Garamond" w:hAnsi="Garamond"/>
                <w:b/>
                <w:bCs/>
                <w:i w:val="0"/>
              </w:rPr>
            </w:pPr>
            <w:r w:rsidRPr="00081899">
              <w:rPr>
                <w:rFonts w:ascii="Garamond" w:hAnsi="Garamond"/>
                <w:b/>
                <w:bCs/>
                <w:i w:val="0"/>
              </w:rPr>
              <w:t>Categoria</w:t>
            </w:r>
          </w:p>
        </w:tc>
        <w:tc>
          <w:tcPr>
            <w:tcW w:w="3564"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C6A55D9" w14:textId="77777777" w:rsidR="00E05F0B" w:rsidRPr="00081899" w:rsidRDefault="00E05F0B" w:rsidP="00EB71FC">
            <w:pPr>
              <w:pStyle w:val="Introduzione"/>
              <w:rPr>
                <w:rFonts w:ascii="Garamond" w:hAnsi="Garamond"/>
                <w:b/>
                <w:bCs/>
                <w:i w:val="0"/>
              </w:rPr>
            </w:pPr>
            <w:r w:rsidRPr="00081899">
              <w:rPr>
                <w:rFonts w:ascii="Garamond" w:hAnsi="Garamond"/>
                <w:b/>
                <w:bCs/>
                <w:i w:val="0"/>
              </w:rPr>
              <w:t>Qualifica</w:t>
            </w:r>
          </w:p>
        </w:tc>
        <w:tc>
          <w:tcPr>
            <w:tcW w:w="2281"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66C2153" w14:textId="77777777" w:rsidR="00E05F0B" w:rsidRPr="00081899" w:rsidRDefault="00E05F0B" w:rsidP="00EB71FC">
            <w:pPr>
              <w:pStyle w:val="Introduzione"/>
              <w:ind w:firstLine="0"/>
              <w:jc w:val="left"/>
              <w:rPr>
                <w:rFonts w:ascii="Garamond" w:hAnsi="Garamond"/>
                <w:b/>
                <w:bCs/>
                <w:i w:val="0"/>
              </w:rPr>
            </w:pPr>
            <w:r w:rsidRPr="00081899">
              <w:rPr>
                <w:rFonts w:ascii="Garamond" w:hAnsi="Garamond"/>
                <w:b/>
                <w:bCs/>
                <w:i w:val="0"/>
              </w:rPr>
              <w:t>Normativa di riferimento</w:t>
            </w:r>
          </w:p>
        </w:tc>
      </w:tr>
      <w:tr w:rsidR="00E05F0B" w:rsidRPr="00081899" w14:paraId="0CA9017E" w14:textId="77777777" w:rsidTr="00EB71FC">
        <w:trPr>
          <w:trHeight w:val="170"/>
        </w:trPr>
        <w:tc>
          <w:tcPr>
            <w:tcW w:w="1560"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3C30135" w14:textId="77777777" w:rsidR="00E05F0B" w:rsidRPr="00081899" w:rsidRDefault="00E05F0B" w:rsidP="00EB71FC">
            <w:pPr>
              <w:pStyle w:val="Introduzione"/>
              <w:ind w:firstLine="0"/>
              <w:rPr>
                <w:rFonts w:ascii="Garamond" w:hAnsi="Garamond"/>
                <w:i w:val="0"/>
              </w:rPr>
            </w:pPr>
            <w:r w:rsidRPr="00081899">
              <w:rPr>
                <w:rFonts w:ascii="Garamond" w:hAnsi="Garamond"/>
                <w:i w:val="0"/>
              </w:rPr>
              <w:t>Dirigenti di 1^ fascia</w:t>
            </w:r>
          </w:p>
        </w:tc>
        <w:tc>
          <w:tcPr>
            <w:tcW w:w="2196"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11F7D7" w14:textId="77777777" w:rsidR="00E05F0B" w:rsidRPr="00081899" w:rsidRDefault="00E05F0B" w:rsidP="00EB71FC">
            <w:pPr>
              <w:pStyle w:val="Introduzione"/>
              <w:ind w:firstLine="0"/>
              <w:rPr>
                <w:rFonts w:ascii="Garamond" w:hAnsi="Garamond"/>
                <w:i w:val="0"/>
              </w:rPr>
            </w:pPr>
            <w:r w:rsidRPr="00081899">
              <w:rPr>
                <w:rFonts w:ascii="Garamond" w:hAnsi="Garamond"/>
                <w:i w:val="0"/>
              </w:rPr>
              <w:t>Dirigenti di 1^ fascia</w:t>
            </w: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5DC5AD" w14:textId="77777777" w:rsidR="00E05F0B" w:rsidRPr="00081899" w:rsidRDefault="00E05F0B" w:rsidP="00EB71FC">
            <w:pPr>
              <w:pStyle w:val="Introduzione"/>
              <w:ind w:firstLine="0"/>
              <w:rPr>
                <w:rFonts w:ascii="Garamond" w:hAnsi="Garamond"/>
                <w:i w:val="0"/>
              </w:rPr>
            </w:pPr>
            <w:r w:rsidRPr="00081899">
              <w:rPr>
                <w:rFonts w:ascii="Garamond" w:hAnsi="Garamond"/>
                <w:i w:val="0"/>
              </w:rPr>
              <w:t>Dirigente I fascia</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755E22" w14:textId="77777777" w:rsidR="00E05F0B" w:rsidRPr="00081899" w:rsidRDefault="00895B8B" w:rsidP="00EB71FC">
            <w:pPr>
              <w:pStyle w:val="Introduzione"/>
              <w:ind w:firstLine="0"/>
              <w:jc w:val="left"/>
              <w:rPr>
                <w:rFonts w:ascii="Garamond" w:hAnsi="Garamond"/>
                <w:i w:val="0"/>
              </w:rPr>
            </w:pPr>
            <w:r>
              <w:rPr>
                <w:rFonts w:ascii="Garamond" w:hAnsi="Garamond"/>
                <w:i w:val="0"/>
              </w:rPr>
              <w:t>CCNL Area Funzioni Centrali del 9.03.2020, triennio giuridico ed economico 2016/2018</w:t>
            </w:r>
          </w:p>
        </w:tc>
      </w:tr>
      <w:tr w:rsidR="00E05F0B" w:rsidRPr="00081899" w14:paraId="74F025B7" w14:textId="77777777" w:rsidTr="00EB71FC">
        <w:trPr>
          <w:trHeight w:val="170"/>
        </w:trPr>
        <w:tc>
          <w:tcPr>
            <w:tcW w:w="1560"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AAAE8A8" w14:textId="77777777" w:rsidR="00E05F0B" w:rsidRPr="00081899" w:rsidRDefault="00E05F0B" w:rsidP="00EB71FC">
            <w:pPr>
              <w:pStyle w:val="Introduzione"/>
              <w:rPr>
                <w:rFonts w:ascii="Garamond" w:hAnsi="Garamond"/>
                <w:i w:val="0"/>
              </w:rPr>
            </w:pPr>
          </w:p>
        </w:tc>
        <w:tc>
          <w:tcPr>
            <w:tcW w:w="2196"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9AC637A" w14:textId="77777777" w:rsidR="00E05F0B" w:rsidRPr="00081899" w:rsidRDefault="00E05F0B" w:rsidP="00EB71FC">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710F1F" w14:textId="77777777" w:rsidR="00E05F0B" w:rsidRPr="00081899" w:rsidRDefault="00E05F0B" w:rsidP="00EB71FC">
            <w:pPr>
              <w:pStyle w:val="Introduzione"/>
              <w:ind w:firstLine="0"/>
              <w:jc w:val="left"/>
              <w:rPr>
                <w:rFonts w:ascii="Garamond" w:hAnsi="Garamond"/>
                <w:i w:val="0"/>
              </w:rPr>
            </w:pPr>
            <w:r w:rsidRPr="00081899">
              <w:rPr>
                <w:rFonts w:ascii="Garamond" w:hAnsi="Garamond"/>
                <w:i w:val="0"/>
              </w:rPr>
              <w:t>Dirigente I fascia a tempo determinato</w:t>
            </w: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D5DDCE5" w14:textId="77777777" w:rsidR="00E05F0B" w:rsidRPr="00081899" w:rsidRDefault="00E05F0B" w:rsidP="00EB71FC">
            <w:pPr>
              <w:pStyle w:val="Introduzione"/>
              <w:rPr>
                <w:rFonts w:ascii="Garamond" w:hAnsi="Garamond"/>
                <w:i w:val="0"/>
              </w:rPr>
            </w:pPr>
          </w:p>
        </w:tc>
      </w:tr>
      <w:tr w:rsidR="00E05F0B" w:rsidRPr="00081899" w14:paraId="14DF017B" w14:textId="77777777" w:rsidTr="00EB71FC">
        <w:trPr>
          <w:trHeight w:val="170"/>
        </w:trPr>
        <w:tc>
          <w:tcPr>
            <w:tcW w:w="1560" w:type="dxa"/>
            <w:vMerge w:val="restart"/>
            <w:tcBorders>
              <w:top w:val="single" w:sz="4" w:space="0" w:color="000000"/>
              <w:left w:val="single" w:sz="4" w:space="0" w:color="000000"/>
            </w:tcBorders>
            <w:shd w:val="clear" w:color="auto" w:fill="auto"/>
            <w:tcMar>
              <w:top w:w="28" w:type="dxa"/>
              <w:left w:w="57" w:type="dxa"/>
              <w:bottom w:w="28" w:type="dxa"/>
              <w:right w:w="57" w:type="dxa"/>
            </w:tcMar>
            <w:vAlign w:val="center"/>
          </w:tcPr>
          <w:p w14:paraId="3BE3C63B" w14:textId="77777777" w:rsidR="00E05F0B" w:rsidRPr="00081899" w:rsidRDefault="00E05F0B" w:rsidP="00EB71FC">
            <w:pPr>
              <w:pStyle w:val="Introduzione"/>
              <w:ind w:firstLine="0"/>
              <w:rPr>
                <w:rFonts w:ascii="Garamond" w:hAnsi="Garamond"/>
                <w:i w:val="0"/>
              </w:rPr>
            </w:pPr>
            <w:r w:rsidRPr="00081899">
              <w:rPr>
                <w:rFonts w:ascii="Garamond" w:hAnsi="Garamond"/>
                <w:i w:val="0"/>
              </w:rPr>
              <w:t>Dirigenti di 2^ fascia</w:t>
            </w:r>
          </w:p>
        </w:tc>
        <w:tc>
          <w:tcPr>
            <w:tcW w:w="2196"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389CE0" w14:textId="77777777" w:rsidR="00E05F0B" w:rsidRPr="00081899" w:rsidRDefault="00E05F0B" w:rsidP="00EB71FC">
            <w:pPr>
              <w:pStyle w:val="Introduzione"/>
              <w:ind w:firstLine="0"/>
              <w:rPr>
                <w:rFonts w:ascii="Garamond" w:hAnsi="Garamond"/>
                <w:i w:val="0"/>
              </w:rPr>
            </w:pPr>
            <w:r w:rsidRPr="00081899">
              <w:rPr>
                <w:rFonts w:ascii="Garamond" w:hAnsi="Garamond"/>
                <w:i w:val="0"/>
              </w:rPr>
              <w:t>Dirigenti di 2^ fascia</w:t>
            </w: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2E7163E" w14:textId="77777777" w:rsidR="00E05F0B" w:rsidRPr="00081899" w:rsidRDefault="00E05F0B" w:rsidP="00EB71FC">
            <w:pPr>
              <w:pStyle w:val="Introduzione"/>
              <w:ind w:firstLine="0"/>
              <w:jc w:val="left"/>
              <w:rPr>
                <w:rFonts w:ascii="Garamond" w:hAnsi="Garamond"/>
                <w:i w:val="0"/>
              </w:rPr>
            </w:pPr>
            <w:r w:rsidRPr="00081899">
              <w:rPr>
                <w:rFonts w:ascii="Garamond" w:hAnsi="Garamond"/>
                <w:i w:val="0"/>
              </w:rPr>
              <w:t>Dirigente II fascia</w:t>
            </w: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64D0C55" w14:textId="77777777" w:rsidR="00E05F0B" w:rsidRPr="00081899" w:rsidRDefault="00E05F0B" w:rsidP="00EB71FC">
            <w:pPr>
              <w:pStyle w:val="Introduzione"/>
              <w:rPr>
                <w:rFonts w:ascii="Garamond" w:hAnsi="Garamond"/>
                <w:i w:val="0"/>
              </w:rPr>
            </w:pPr>
          </w:p>
        </w:tc>
      </w:tr>
      <w:tr w:rsidR="00E05F0B" w:rsidRPr="00081899" w14:paraId="51C345EB" w14:textId="77777777" w:rsidTr="00EB71FC">
        <w:trPr>
          <w:trHeight w:val="170"/>
        </w:trPr>
        <w:tc>
          <w:tcPr>
            <w:tcW w:w="1560"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4A48950A" w14:textId="77777777" w:rsidR="00E05F0B" w:rsidRPr="00081899" w:rsidRDefault="00E05F0B" w:rsidP="00EB71FC">
            <w:pPr>
              <w:pStyle w:val="Introduzione"/>
              <w:rPr>
                <w:rFonts w:ascii="Garamond" w:hAnsi="Garamond"/>
                <w:i w:val="0"/>
              </w:rPr>
            </w:pPr>
          </w:p>
        </w:tc>
        <w:tc>
          <w:tcPr>
            <w:tcW w:w="2196"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D8A73CD" w14:textId="77777777" w:rsidR="00E05F0B" w:rsidRPr="00081899" w:rsidRDefault="00E05F0B" w:rsidP="00EB71FC">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3897124" w14:textId="77777777" w:rsidR="00E05F0B" w:rsidRPr="00081899" w:rsidRDefault="00E05F0B" w:rsidP="00EB71FC">
            <w:pPr>
              <w:pStyle w:val="Introduzione"/>
              <w:ind w:firstLine="0"/>
              <w:jc w:val="left"/>
              <w:rPr>
                <w:rFonts w:ascii="Garamond" w:hAnsi="Garamond"/>
                <w:i w:val="0"/>
              </w:rPr>
            </w:pPr>
            <w:r w:rsidRPr="00081899">
              <w:rPr>
                <w:rFonts w:ascii="Garamond" w:hAnsi="Garamond"/>
                <w:i w:val="0"/>
              </w:rPr>
              <w:t>Dirigente II fascia a tempo determinato</w:t>
            </w: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AC63A9B" w14:textId="77777777" w:rsidR="00E05F0B" w:rsidRPr="00081899" w:rsidRDefault="00E05F0B" w:rsidP="00EB71FC">
            <w:pPr>
              <w:pStyle w:val="Introduzione"/>
              <w:rPr>
                <w:rFonts w:ascii="Garamond" w:hAnsi="Garamond"/>
                <w:i w:val="0"/>
              </w:rPr>
            </w:pPr>
          </w:p>
        </w:tc>
      </w:tr>
      <w:tr w:rsidR="004D6531" w:rsidRPr="00081899" w14:paraId="62E0B5C1" w14:textId="77777777" w:rsidTr="004D6531">
        <w:trPr>
          <w:trHeight w:val="495"/>
        </w:trPr>
        <w:tc>
          <w:tcPr>
            <w:tcW w:w="1560" w:type="dxa"/>
            <w:vMerge w:val="restart"/>
            <w:tcBorders>
              <w:top w:val="single" w:sz="4" w:space="0" w:color="000000"/>
              <w:left w:val="single" w:sz="4" w:space="0" w:color="000000"/>
              <w:bottom w:val="nil"/>
            </w:tcBorders>
            <w:shd w:val="clear" w:color="auto" w:fill="auto"/>
            <w:tcMar>
              <w:top w:w="28" w:type="dxa"/>
              <w:left w:w="57" w:type="dxa"/>
              <w:bottom w:w="28" w:type="dxa"/>
              <w:right w:w="57" w:type="dxa"/>
            </w:tcMar>
            <w:vAlign w:val="center"/>
          </w:tcPr>
          <w:p w14:paraId="4B5E1AB8" w14:textId="77777777" w:rsidR="004D6531" w:rsidRPr="00081899" w:rsidRDefault="004D6531" w:rsidP="00EB71FC">
            <w:pPr>
              <w:pStyle w:val="Introduzione"/>
              <w:ind w:firstLine="0"/>
              <w:jc w:val="left"/>
              <w:rPr>
                <w:rFonts w:ascii="Garamond" w:hAnsi="Garamond"/>
                <w:i w:val="0"/>
              </w:rPr>
            </w:pPr>
            <w:r w:rsidRPr="00081899">
              <w:rPr>
                <w:rFonts w:ascii="Garamond" w:hAnsi="Garamond"/>
                <w:i w:val="0"/>
              </w:rPr>
              <w:t>Personale non dirigente</w:t>
            </w:r>
          </w:p>
        </w:tc>
        <w:tc>
          <w:tcPr>
            <w:tcW w:w="219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433D038" w14:textId="113E6C81" w:rsidR="004D6531" w:rsidRPr="00081899" w:rsidRDefault="004D6531" w:rsidP="004D6531">
            <w:pPr>
              <w:pStyle w:val="Introduzione"/>
              <w:ind w:firstLine="0"/>
              <w:jc w:val="left"/>
              <w:rPr>
                <w:rFonts w:ascii="Garamond" w:hAnsi="Garamond"/>
                <w:i w:val="0"/>
              </w:rPr>
            </w:pPr>
            <w:r>
              <w:rPr>
                <w:rFonts w:ascii="Garamond" w:hAnsi="Garamond"/>
                <w:i w:val="0"/>
              </w:rPr>
              <w:t>Area Elevate professionalità</w:t>
            </w:r>
          </w:p>
        </w:tc>
        <w:tc>
          <w:tcPr>
            <w:tcW w:w="3564" w:type="dxa"/>
            <w:tcBorders>
              <w:top w:val="single" w:sz="4" w:space="0" w:color="000000"/>
              <w:left w:val="single" w:sz="4" w:space="0" w:color="000000"/>
              <w:bottom w:val="nil"/>
            </w:tcBorders>
            <w:shd w:val="clear" w:color="auto" w:fill="auto"/>
            <w:tcMar>
              <w:top w:w="28" w:type="dxa"/>
              <w:left w:w="57" w:type="dxa"/>
              <w:bottom w:w="28" w:type="dxa"/>
              <w:right w:w="57" w:type="dxa"/>
            </w:tcMar>
            <w:vAlign w:val="center"/>
          </w:tcPr>
          <w:p w14:paraId="02C7EA36" w14:textId="78D7D6A4" w:rsidR="004D6531" w:rsidRPr="00081899" w:rsidRDefault="004D6531" w:rsidP="004D6531">
            <w:pPr>
              <w:pStyle w:val="Introduzione"/>
              <w:ind w:firstLine="0"/>
              <w:jc w:val="left"/>
              <w:rPr>
                <w:rFonts w:ascii="Garamond" w:hAnsi="Garamond"/>
                <w:i w:val="0"/>
              </w:rPr>
            </w:pPr>
            <w:r>
              <w:rPr>
                <w:rFonts w:ascii="Garamond" w:hAnsi="Garamond"/>
                <w:i w:val="0"/>
              </w:rPr>
              <w:t>Elevate professionalità</w:t>
            </w:r>
          </w:p>
        </w:tc>
        <w:tc>
          <w:tcPr>
            <w:tcW w:w="2281" w:type="dxa"/>
            <w:vMerge w:val="restart"/>
            <w:tcBorders>
              <w:top w:val="single" w:sz="4" w:space="0" w:color="000000"/>
              <w:left w:val="single" w:sz="4" w:space="0" w:color="000000"/>
              <w:bottom w:val="nil"/>
              <w:right w:val="single" w:sz="4" w:space="0" w:color="000000"/>
            </w:tcBorders>
            <w:shd w:val="clear" w:color="auto" w:fill="auto"/>
            <w:tcMar>
              <w:top w:w="28" w:type="dxa"/>
              <w:left w:w="57" w:type="dxa"/>
              <w:bottom w:w="28" w:type="dxa"/>
              <w:right w:w="57" w:type="dxa"/>
            </w:tcMar>
            <w:vAlign w:val="center"/>
          </w:tcPr>
          <w:p w14:paraId="5D98C5BA" w14:textId="77777777" w:rsidR="004D6531" w:rsidRDefault="004D6531" w:rsidP="00E17C9A">
            <w:pPr>
              <w:pStyle w:val="Introduzione"/>
              <w:ind w:firstLine="0"/>
              <w:jc w:val="left"/>
              <w:rPr>
                <w:rFonts w:ascii="Garamond" w:hAnsi="Garamond"/>
                <w:i w:val="0"/>
              </w:rPr>
            </w:pPr>
            <w:r>
              <w:rPr>
                <w:rFonts w:ascii="Garamond" w:hAnsi="Garamond"/>
                <w:i w:val="0"/>
              </w:rPr>
              <w:t>CCNL Funzioni Centrali 9.5.2022, triennio giuridico ed economico 2019-2021</w:t>
            </w:r>
          </w:p>
          <w:p w14:paraId="4A70C274" w14:textId="34E40494" w:rsidR="004D6531" w:rsidRPr="00081899" w:rsidRDefault="004D6531" w:rsidP="004D6531">
            <w:pPr>
              <w:pStyle w:val="Introduzione"/>
              <w:ind w:firstLine="0"/>
              <w:jc w:val="left"/>
              <w:rPr>
                <w:rFonts w:ascii="Garamond" w:hAnsi="Garamond"/>
                <w:i w:val="0"/>
              </w:rPr>
            </w:pPr>
            <w:r>
              <w:rPr>
                <w:rFonts w:ascii="Garamond" w:hAnsi="Garamond"/>
                <w:i w:val="0"/>
              </w:rPr>
              <w:t>A</w:t>
            </w:r>
            <w:r w:rsidRPr="007943F7">
              <w:rPr>
                <w:rFonts w:ascii="Garamond" w:hAnsi="Garamond"/>
                <w:i w:val="0"/>
              </w:rPr>
              <w:t>rt.1, comma 93, lett. a) della legge. n. 205/2017</w:t>
            </w:r>
          </w:p>
        </w:tc>
      </w:tr>
      <w:tr w:rsidR="004D6531" w:rsidRPr="00081899" w14:paraId="0458F400" w14:textId="77777777" w:rsidTr="004D6531">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6B2888F5" w14:textId="77777777" w:rsidR="004D6531" w:rsidRPr="00081899" w:rsidRDefault="004D6531" w:rsidP="00E17C9A">
            <w:pPr>
              <w:pStyle w:val="Introduzione"/>
              <w:ind w:firstLine="0"/>
              <w:jc w:val="left"/>
              <w:rPr>
                <w:rFonts w:ascii="Garamond" w:hAnsi="Garamond"/>
                <w:i w:val="0"/>
              </w:rPr>
            </w:pPr>
          </w:p>
        </w:tc>
        <w:tc>
          <w:tcPr>
            <w:tcW w:w="219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D1B0B6E" w14:textId="20BD8DDA" w:rsidR="004D6531" w:rsidRPr="00081899" w:rsidDel="00B30C66" w:rsidRDefault="004D6531" w:rsidP="00E17C9A">
            <w:pPr>
              <w:pStyle w:val="Introduzione"/>
              <w:ind w:firstLine="0"/>
              <w:jc w:val="left"/>
              <w:rPr>
                <w:rFonts w:ascii="Garamond" w:hAnsi="Garamond"/>
                <w:i w:val="0"/>
              </w:rPr>
            </w:pPr>
            <w:r>
              <w:rPr>
                <w:rFonts w:ascii="Garamond" w:hAnsi="Garamond"/>
                <w:i w:val="0"/>
              </w:rPr>
              <w:t xml:space="preserve">Funzionari titolari di </w:t>
            </w:r>
            <w:r w:rsidRPr="00081899">
              <w:rPr>
                <w:rFonts w:ascii="Garamond" w:hAnsi="Garamond"/>
                <w:i w:val="0"/>
              </w:rPr>
              <w:t xml:space="preserve">posizioni organizzative </w:t>
            </w:r>
            <w:r>
              <w:rPr>
                <w:rFonts w:ascii="Garamond" w:hAnsi="Garamond"/>
                <w:i w:val="0"/>
              </w:rPr>
              <w:t>di elevata responsabilità</w:t>
            </w:r>
          </w:p>
        </w:tc>
        <w:tc>
          <w:tcPr>
            <w:tcW w:w="3564" w:type="dxa"/>
            <w:tcBorders>
              <w:top w:val="single" w:sz="4" w:space="0" w:color="000000"/>
              <w:left w:val="single" w:sz="4" w:space="0" w:color="000000"/>
            </w:tcBorders>
            <w:shd w:val="clear" w:color="auto" w:fill="auto"/>
            <w:tcMar>
              <w:top w:w="28" w:type="dxa"/>
              <w:left w:w="57" w:type="dxa"/>
              <w:bottom w:w="28" w:type="dxa"/>
              <w:right w:w="57" w:type="dxa"/>
            </w:tcMar>
            <w:vAlign w:val="center"/>
          </w:tcPr>
          <w:p w14:paraId="61922824" w14:textId="08CCD3BF" w:rsidR="004D6531" w:rsidRPr="00081899" w:rsidDel="00B30C66" w:rsidRDefault="004D6531" w:rsidP="00E17C9A">
            <w:pPr>
              <w:pStyle w:val="Introduzione"/>
              <w:ind w:firstLine="0"/>
              <w:jc w:val="left"/>
              <w:rPr>
                <w:rFonts w:ascii="Garamond" w:hAnsi="Garamond"/>
                <w:i w:val="0"/>
              </w:rPr>
            </w:pPr>
            <w:r>
              <w:rPr>
                <w:rFonts w:ascii="Garamond" w:hAnsi="Garamond"/>
                <w:i w:val="0"/>
              </w:rPr>
              <w:t>Funzionari titolari di POER</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F1ADB39" w14:textId="07FD02FE" w:rsidR="004D6531" w:rsidRDefault="004D6531" w:rsidP="00E17C9A">
            <w:pPr>
              <w:pStyle w:val="Introduzione"/>
              <w:jc w:val="left"/>
              <w:rPr>
                <w:rFonts w:ascii="Garamond" w:hAnsi="Garamond"/>
                <w:i w:val="0"/>
              </w:rPr>
            </w:pPr>
          </w:p>
        </w:tc>
      </w:tr>
      <w:tr w:rsidR="00A80EBF" w:rsidRPr="00081899" w14:paraId="72523FEF" w14:textId="77777777" w:rsidTr="004D6531">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61A9A73F" w14:textId="77777777" w:rsidR="00A80EBF" w:rsidRPr="00081899" w:rsidRDefault="00A80EBF" w:rsidP="00A80EBF">
            <w:pPr>
              <w:pStyle w:val="Introduzione"/>
              <w:rPr>
                <w:rFonts w:ascii="Garamond" w:hAnsi="Garamond"/>
                <w:i w:val="0"/>
              </w:rPr>
            </w:pPr>
          </w:p>
        </w:tc>
        <w:tc>
          <w:tcPr>
            <w:tcW w:w="2196" w:type="dxa"/>
            <w:vMerge w:val="restart"/>
            <w:tcBorders>
              <w:top w:val="single" w:sz="4" w:space="0" w:color="000000"/>
              <w:left w:val="single" w:sz="4" w:space="0" w:color="000000"/>
            </w:tcBorders>
            <w:shd w:val="clear" w:color="auto" w:fill="auto"/>
            <w:tcMar>
              <w:top w:w="28" w:type="dxa"/>
              <w:left w:w="57" w:type="dxa"/>
              <w:bottom w:w="28" w:type="dxa"/>
              <w:right w:w="57" w:type="dxa"/>
            </w:tcMar>
            <w:vAlign w:val="center"/>
          </w:tcPr>
          <w:p w14:paraId="4481F893" w14:textId="23870237" w:rsidR="00A80EBF" w:rsidRPr="00081899" w:rsidRDefault="00A80EBF" w:rsidP="00A80EBF">
            <w:pPr>
              <w:pStyle w:val="Introduzione"/>
              <w:ind w:firstLine="0"/>
              <w:rPr>
                <w:rFonts w:ascii="Garamond" w:hAnsi="Garamond"/>
                <w:i w:val="0"/>
              </w:rPr>
            </w:pPr>
            <w:r>
              <w:rPr>
                <w:rFonts w:ascii="Garamond" w:hAnsi="Garamond"/>
                <w:i w:val="0"/>
              </w:rPr>
              <w:t>Area Funzionari</w:t>
            </w: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929ED54" w14:textId="52CEC4D6" w:rsidR="00A80EBF" w:rsidRPr="00081899" w:rsidRDefault="00A80EBF"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6</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88285C2" w14:textId="7D7CFBC8" w:rsidR="00A80EBF" w:rsidRPr="00081899" w:rsidRDefault="00A80EBF" w:rsidP="00A80EBF">
            <w:pPr>
              <w:pStyle w:val="Introduzione"/>
              <w:ind w:firstLine="0"/>
              <w:jc w:val="left"/>
              <w:rPr>
                <w:rFonts w:ascii="Garamond" w:hAnsi="Garamond"/>
                <w:i w:val="0"/>
              </w:rPr>
            </w:pPr>
          </w:p>
        </w:tc>
      </w:tr>
      <w:tr w:rsidR="00A80EBF" w:rsidRPr="00081899" w14:paraId="3FDBAAEC" w14:textId="77777777" w:rsidTr="00EB71FC">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586BB992"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37BAF8B8"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E48D27" w14:textId="5C8FFE33" w:rsidR="00A80EBF" w:rsidRPr="00081899" w:rsidRDefault="00A80EBF"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5</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D07D0A2" w14:textId="77777777" w:rsidR="00A80EBF" w:rsidRPr="00081899" w:rsidRDefault="00A80EBF" w:rsidP="00A80EBF">
            <w:pPr>
              <w:pStyle w:val="Introduzione"/>
              <w:rPr>
                <w:rFonts w:ascii="Garamond" w:hAnsi="Garamond"/>
                <w:i w:val="0"/>
              </w:rPr>
            </w:pPr>
          </w:p>
        </w:tc>
      </w:tr>
      <w:tr w:rsidR="00A80EBF" w:rsidRPr="00081899" w14:paraId="140C6513" w14:textId="77777777" w:rsidTr="00EB71FC">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6938F1EE"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48A61B44"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770D772" w14:textId="2F109C4F" w:rsidR="00A80EBF" w:rsidRPr="00081899" w:rsidRDefault="00A80EBF"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4</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F05FECA" w14:textId="77777777" w:rsidR="00A80EBF" w:rsidRPr="00081899" w:rsidRDefault="00A80EBF" w:rsidP="00A80EBF">
            <w:pPr>
              <w:pStyle w:val="Introduzione"/>
              <w:rPr>
                <w:rFonts w:ascii="Garamond" w:hAnsi="Garamond"/>
                <w:i w:val="0"/>
              </w:rPr>
            </w:pPr>
          </w:p>
        </w:tc>
      </w:tr>
      <w:tr w:rsidR="00A80EBF" w:rsidRPr="00081899" w14:paraId="3C1D0F6C" w14:textId="77777777" w:rsidTr="00EB71FC">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3A8E4DA3"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004547DA"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CE21D4E" w14:textId="56335F08" w:rsidR="00A80EBF" w:rsidRPr="00081899" w:rsidRDefault="00A80EBF"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3</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98B3280" w14:textId="77777777" w:rsidR="00A80EBF" w:rsidRPr="00081899" w:rsidRDefault="00A80EBF" w:rsidP="00A80EBF">
            <w:pPr>
              <w:pStyle w:val="Introduzione"/>
              <w:rPr>
                <w:rFonts w:ascii="Garamond" w:hAnsi="Garamond"/>
                <w:i w:val="0"/>
              </w:rPr>
            </w:pPr>
          </w:p>
        </w:tc>
      </w:tr>
      <w:tr w:rsidR="00A80EBF" w:rsidRPr="00081899" w14:paraId="7957A925" w14:textId="77777777" w:rsidTr="00EB71FC">
        <w:trPr>
          <w:trHeight w:val="170"/>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41E5818B"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1CA78D23"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2DE30CF" w14:textId="40ED89B4" w:rsidR="00A80EBF" w:rsidRPr="00081899" w:rsidRDefault="00A80EBF"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2</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1035EC7" w14:textId="77777777" w:rsidR="00A80EBF" w:rsidRPr="00081899" w:rsidRDefault="00A80EBF" w:rsidP="00A80EBF">
            <w:pPr>
              <w:pStyle w:val="Introduzione"/>
              <w:rPr>
                <w:rFonts w:ascii="Garamond" w:hAnsi="Garamond"/>
                <w:i w:val="0"/>
              </w:rPr>
            </w:pPr>
          </w:p>
        </w:tc>
      </w:tr>
      <w:tr w:rsidR="00AE32C0" w:rsidRPr="00081899" w14:paraId="73CA1016"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3300DAC4" w14:textId="77777777" w:rsidR="00AE32C0" w:rsidRPr="00081899" w:rsidRDefault="00AE32C0"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42D56CFE" w14:textId="77777777" w:rsidR="00AE32C0" w:rsidRPr="00081899" w:rsidRDefault="00AE32C0" w:rsidP="00A80EBF">
            <w:pPr>
              <w:pStyle w:val="Introduzione"/>
              <w:rPr>
                <w:rFonts w:ascii="Garamond" w:hAnsi="Garamond"/>
                <w:i w:val="0"/>
              </w:rPr>
            </w:pPr>
          </w:p>
        </w:tc>
        <w:tc>
          <w:tcPr>
            <w:tcW w:w="3564" w:type="dxa"/>
            <w:tcBorders>
              <w:top w:val="single" w:sz="4" w:space="0" w:color="000000"/>
              <w:left w:val="single" w:sz="4" w:space="0" w:color="000000"/>
            </w:tcBorders>
            <w:shd w:val="clear" w:color="auto" w:fill="auto"/>
            <w:tcMar>
              <w:top w:w="28" w:type="dxa"/>
              <w:left w:w="57" w:type="dxa"/>
              <w:bottom w:w="28" w:type="dxa"/>
              <w:right w:w="57" w:type="dxa"/>
            </w:tcMar>
            <w:vAlign w:val="center"/>
          </w:tcPr>
          <w:p w14:paraId="10C3134F" w14:textId="29906DD3" w:rsidR="00AE32C0" w:rsidRPr="00081899" w:rsidRDefault="00AE32C0" w:rsidP="00A80EBF">
            <w:pPr>
              <w:pStyle w:val="Introduzione"/>
              <w:ind w:firstLine="0"/>
              <w:rPr>
                <w:rFonts w:ascii="Garamond" w:hAnsi="Garamond"/>
                <w:i w:val="0"/>
              </w:rPr>
            </w:pPr>
            <w:r>
              <w:rPr>
                <w:rFonts w:ascii="Garamond" w:hAnsi="Garamond"/>
                <w:i w:val="0"/>
                <w:szCs w:val="22"/>
              </w:rPr>
              <w:t>Funzionari ex t</w:t>
            </w:r>
            <w:r w:rsidRPr="00081899">
              <w:rPr>
                <w:rFonts w:ascii="Garamond" w:hAnsi="Garamond"/>
                <w:i w:val="0"/>
                <w:szCs w:val="22"/>
              </w:rPr>
              <w:t xml:space="preserve">erz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1</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6C878AB" w14:textId="77777777" w:rsidR="00AE32C0" w:rsidRPr="00081899" w:rsidRDefault="00AE32C0" w:rsidP="00A80EBF">
            <w:pPr>
              <w:pStyle w:val="Introduzione"/>
              <w:rPr>
                <w:rFonts w:ascii="Garamond" w:hAnsi="Garamond"/>
                <w:i w:val="0"/>
              </w:rPr>
            </w:pPr>
          </w:p>
        </w:tc>
      </w:tr>
      <w:tr w:rsidR="00A80EBF" w:rsidRPr="00081899" w14:paraId="1123055E"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29D7FF46" w14:textId="77777777" w:rsidR="00A80EBF" w:rsidRPr="00081899" w:rsidRDefault="00A80EBF" w:rsidP="00A80EBF">
            <w:pPr>
              <w:pStyle w:val="Introduzione"/>
              <w:rPr>
                <w:rFonts w:ascii="Garamond" w:hAnsi="Garamond"/>
                <w:i w:val="0"/>
              </w:rPr>
            </w:pPr>
          </w:p>
        </w:tc>
        <w:tc>
          <w:tcPr>
            <w:tcW w:w="2196" w:type="dxa"/>
            <w:vMerge w:val="restart"/>
            <w:tcBorders>
              <w:top w:val="single" w:sz="4" w:space="0" w:color="000000"/>
              <w:left w:val="single" w:sz="4" w:space="0" w:color="000000"/>
            </w:tcBorders>
            <w:shd w:val="clear" w:color="auto" w:fill="auto"/>
            <w:tcMar>
              <w:top w:w="28" w:type="dxa"/>
              <w:left w:w="57" w:type="dxa"/>
              <w:bottom w:w="28" w:type="dxa"/>
              <w:right w:w="57" w:type="dxa"/>
            </w:tcMar>
            <w:vAlign w:val="center"/>
          </w:tcPr>
          <w:p w14:paraId="5E68EDD4" w14:textId="27581E94" w:rsidR="00A80EBF" w:rsidRPr="00081899" w:rsidRDefault="00A80EBF" w:rsidP="00A80EBF">
            <w:pPr>
              <w:pStyle w:val="Introduzione"/>
              <w:ind w:firstLine="0"/>
              <w:rPr>
                <w:rFonts w:ascii="Garamond" w:hAnsi="Garamond"/>
                <w:i w:val="0"/>
              </w:rPr>
            </w:pPr>
            <w:r>
              <w:rPr>
                <w:rFonts w:ascii="Garamond" w:hAnsi="Garamond"/>
                <w:i w:val="0"/>
              </w:rPr>
              <w:t>Area Assistenti</w:t>
            </w: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78D034" w14:textId="3542A966" w:rsidR="00A80EBF" w:rsidRPr="00081899" w:rsidRDefault="00363F9D"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6</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7D85434" w14:textId="77777777" w:rsidR="00A80EBF" w:rsidRPr="00081899" w:rsidRDefault="00A80EBF" w:rsidP="00A80EBF">
            <w:pPr>
              <w:pStyle w:val="Introduzione"/>
              <w:rPr>
                <w:rFonts w:ascii="Garamond" w:hAnsi="Garamond"/>
                <w:i w:val="0"/>
              </w:rPr>
            </w:pPr>
          </w:p>
        </w:tc>
      </w:tr>
      <w:tr w:rsidR="00A80EBF" w:rsidRPr="00081899" w14:paraId="3A60A249"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07919CA7"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78335A4D"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1C3F8B" w14:textId="7F43FEE7" w:rsidR="00A80EBF" w:rsidRPr="00081899" w:rsidRDefault="00363F9D"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5</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7BEB634" w14:textId="77777777" w:rsidR="00A80EBF" w:rsidRPr="00081899" w:rsidRDefault="00A80EBF" w:rsidP="00A80EBF">
            <w:pPr>
              <w:pStyle w:val="Introduzione"/>
              <w:rPr>
                <w:rFonts w:ascii="Garamond" w:hAnsi="Garamond"/>
                <w:i w:val="0"/>
              </w:rPr>
            </w:pPr>
          </w:p>
        </w:tc>
      </w:tr>
      <w:tr w:rsidR="00A80EBF" w:rsidRPr="00081899" w14:paraId="591465A3"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283EA99B"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06FD660B"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2407974" w14:textId="36A4C091" w:rsidR="00A80EBF" w:rsidRPr="00081899" w:rsidRDefault="00363F9D"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4</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E803F97" w14:textId="77777777" w:rsidR="00A80EBF" w:rsidRPr="00081899" w:rsidRDefault="00A80EBF" w:rsidP="00A80EBF">
            <w:pPr>
              <w:pStyle w:val="Introduzione"/>
              <w:rPr>
                <w:rFonts w:ascii="Garamond" w:hAnsi="Garamond"/>
                <w:i w:val="0"/>
              </w:rPr>
            </w:pPr>
          </w:p>
        </w:tc>
      </w:tr>
      <w:tr w:rsidR="00A80EBF" w:rsidRPr="00081899" w14:paraId="139F88EC"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7E8BF9A0"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5AF4600A"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1555A4" w14:textId="631A1A79" w:rsidR="00A80EBF" w:rsidRPr="00081899" w:rsidRDefault="00363F9D"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3</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9837802" w14:textId="77777777" w:rsidR="00A80EBF" w:rsidRPr="00081899" w:rsidRDefault="00A80EBF" w:rsidP="00A80EBF">
            <w:pPr>
              <w:pStyle w:val="Introduzione"/>
              <w:rPr>
                <w:rFonts w:ascii="Garamond" w:hAnsi="Garamond"/>
                <w:i w:val="0"/>
              </w:rPr>
            </w:pPr>
          </w:p>
        </w:tc>
      </w:tr>
      <w:tr w:rsidR="00A80EBF" w:rsidRPr="00081899" w14:paraId="31BCBC3C"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6A546EF1" w14:textId="77777777" w:rsidR="00A80EBF" w:rsidRPr="00081899" w:rsidRDefault="00A80EBF"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44311002" w14:textId="77777777" w:rsidR="00A80EBF" w:rsidRPr="00081899" w:rsidRDefault="00A80EBF" w:rsidP="00A80EBF">
            <w:pPr>
              <w:pStyle w:val="Introduzione"/>
              <w:rPr>
                <w:rFonts w:ascii="Garamond" w:hAnsi="Garamond"/>
                <w:i w:val="0"/>
              </w:rPr>
            </w:pP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93FEB41" w14:textId="20E42D29" w:rsidR="00A80EBF" w:rsidRPr="00081899" w:rsidRDefault="00363F9D"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2</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430DDE1" w14:textId="77777777" w:rsidR="00A80EBF" w:rsidRPr="00081899" w:rsidRDefault="00A80EBF" w:rsidP="00A80EBF">
            <w:pPr>
              <w:pStyle w:val="Introduzione"/>
              <w:rPr>
                <w:rFonts w:ascii="Garamond" w:hAnsi="Garamond"/>
                <w:i w:val="0"/>
              </w:rPr>
            </w:pPr>
          </w:p>
        </w:tc>
      </w:tr>
      <w:tr w:rsidR="00AE32C0" w:rsidRPr="00081899" w14:paraId="348726EA"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308E05D1" w14:textId="77777777" w:rsidR="00AE32C0" w:rsidRPr="00081899" w:rsidRDefault="00AE32C0"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5381E95C" w14:textId="77777777" w:rsidR="00AE32C0" w:rsidRPr="00081899" w:rsidRDefault="00AE32C0" w:rsidP="00A80EBF">
            <w:pPr>
              <w:pStyle w:val="Introduzione"/>
              <w:rPr>
                <w:rFonts w:ascii="Garamond" w:hAnsi="Garamond"/>
                <w:i w:val="0"/>
              </w:rPr>
            </w:pPr>
          </w:p>
        </w:tc>
        <w:tc>
          <w:tcPr>
            <w:tcW w:w="3564" w:type="dxa"/>
            <w:tcBorders>
              <w:top w:val="single" w:sz="4" w:space="0" w:color="000000"/>
              <w:left w:val="single" w:sz="4" w:space="0" w:color="000000"/>
            </w:tcBorders>
            <w:shd w:val="clear" w:color="auto" w:fill="auto"/>
            <w:tcMar>
              <w:top w:w="28" w:type="dxa"/>
              <w:left w:w="57" w:type="dxa"/>
              <w:bottom w:w="28" w:type="dxa"/>
              <w:right w:w="57" w:type="dxa"/>
            </w:tcMar>
            <w:vAlign w:val="center"/>
          </w:tcPr>
          <w:p w14:paraId="39E23E5F" w14:textId="4655045F" w:rsidR="00AE32C0" w:rsidRPr="00081899" w:rsidRDefault="00AE32C0" w:rsidP="00A80EBF">
            <w:pPr>
              <w:pStyle w:val="Introduzione"/>
              <w:ind w:firstLine="0"/>
              <w:rPr>
                <w:rFonts w:ascii="Garamond" w:hAnsi="Garamond"/>
                <w:i w:val="0"/>
              </w:rPr>
            </w:pPr>
            <w:r>
              <w:rPr>
                <w:rFonts w:ascii="Garamond" w:hAnsi="Garamond"/>
                <w:i w:val="0"/>
                <w:szCs w:val="22"/>
              </w:rPr>
              <w:t>Assistenti ex s</w:t>
            </w:r>
            <w:r w:rsidRPr="00081899">
              <w:rPr>
                <w:rFonts w:ascii="Garamond" w:hAnsi="Garamond"/>
                <w:i w:val="0"/>
                <w:szCs w:val="22"/>
              </w:rPr>
              <w:t xml:space="preserve">econd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1</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77F9515" w14:textId="77777777" w:rsidR="00AE32C0" w:rsidRPr="00081899" w:rsidRDefault="00AE32C0" w:rsidP="00A80EBF">
            <w:pPr>
              <w:pStyle w:val="Introduzione"/>
              <w:rPr>
                <w:rFonts w:ascii="Garamond" w:hAnsi="Garamond"/>
                <w:i w:val="0"/>
              </w:rPr>
            </w:pPr>
          </w:p>
        </w:tc>
      </w:tr>
      <w:tr w:rsidR="00A80EBF" w:rsidRPr="00081899" w14:paraId="163D5DDF"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3FECA225" w14:textId="77777777" w:rsidR="00A80EBF" w:rsidRPr="00081899" w:rsidRDefault="00A80EBF" w:rsidP="00A80EBF">
            <w:pPr>
              <w:pStyle w:val="Introduzione"/>
              <w:rPr>
                <w:rFonts w:ascii="Garamond" w:hAnsi="Garamond"/>
                <w:i w:val="0"/>
              </w:rPr>
            </w:pPr>
          </w:p>
        </w:tc>
        <w:tc>
          <w:tcPr>
            <w:tcW w:w="2196" w:type="dxa"/>
            <w:vMerge w:val="restart"/>
            <w:tcBorders>
              <w:top w:val="single" w:sz="4" w:space="0" w:color="000000"/>
              <w:left w:val="single" w:sz="4" w:space="0" w:color="000000"/>
            </w:tcBorders>
            <w:shd w:val="clear" w:color="auto" w:fill="auto"/>
            <w:tcMar>
              <w:top w:w="28" w:type="dxa"/>
              <w:left w:w="57" w:type="dxa"/>
              <w:bottom w:w="28" w:type="dxa"/>
              <w:right w:w="57" w:type="dxa"/>
            </w:tcMar>
            <w:vAlign w:val="center"/>
          </w:tcPr>
          <w:p w14:paraId="741535B0" w14:textId="742296C2" w:rsidR="00A80EBF" w:rsidRPr="00081899" w:rsidRDefault="00A80EBF" w:rsidP="00A80EBF">
            <w:pPr>
              <w:pStyle w:val="Introduzione"/>
              <w:ind w:firstLine="0"/>
              <w:rPr>
                <w:rFonts w:ascii="Garamond" w:hAnsi="Garamond"/>
                <w:i w:val="0"/>
              </w:rPr>
            </w:pPr>
            <w:r>
              <w:rPr>
                <w:rFonts w:ascii="Garamond" w:hAnsi="Garamond"/>
                <w:i w:val="0"/>
              </w:rPr>
              <w:t>Area Operatori</w:t>
            </w:r>
          </w:p>
        </w:tc>
        <w:tc>
          <w:tcPr>
            <w:tcW w:w="356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B98F61" w14:textId="57F42B8F" w:rsidR="00A80EBF" w:rsidRPr="00081899" w:rsidRDefault="0071215D" w:rsidP="00A80EBF">
            <w:pPr>
              <w:pStyle w:val="Introduzione"/>
              <w:ind w:firstLine="0"/>
              <w:rPr>
                <w:rFonts w:ascii="Garamond" w:hAnsi="Garamond"/>
                <w:i w:val="0"/>
              </w:rPr>
            </w:pPr>
            <w:r>
              <w:rPr>
                <w:rFonts w:ascii="Garamond" w:hAnsi="Garamond"/>
                <w:i w:val="0"/>
                <w:szCs w:val="22"/>
              </w:rPr>
              <w:t>Operatori ex p</w:t>
            </w:r>
            <w:r w:rsidRPr="00081899">
              <w:rPr>
                <w:rFonts w:ascii="Garamond" w:hAnsi="Garamond"/>
                <w:i w:val="0"/>
                <w:szCs w:val="22"/>
              </w:rPr>
              <w:t xml:space="preserve">rima </w:t>
            </w:r>
            <w:r>
              <w:rPr>
                <w:rFonts w:ascii="Garamond" w:hAnsi="Garamond"/>
                <w:i w:val="0"/>
                <w:szCs w:val="22"/>
              </w:rPr>
              <w:t>area</w:t>
            </w:r>
            <w:r w:rsidRPr="00081899">
              <w:rPr>
                <w:rFonts w:ascii="Garamond" w:hAnsi="Garamond"/>
                <w:i w:val="0"/>
                <w:szCs w:val="22"/>
              </w:rPr>
              <w:t xml:space="preserve"> – F2</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5BE728D" w14:textId="77777777" w:rsidR="00A80EBF" w:rsidRPr="00081899" w:rsidRDefault="00A80EBF" w:rsidP="00A80EBF">
            <w:pPr>
              <w:pStyle w:val="Introduzione"/>
              <w:rPr>
                <w:rFonts w:ascii="Garamond" w:hAnsi="Garamond"/>
                <w:i w:val="0"/>
              </w:rPr>
            </w:pPr>
          </w:p>
        </w:tc>
      </w:tr>
      <w:tr w:rsidR="00AE32C0" w:rsidRPr="00081899" w14:paraId="24F12DCD" w14:textId="77777777" w:rsidTr="00AE32C0">
        <w:trPr>
          <w:trHeight w:val="227"/>
        </w:trPr>
        <w:tc>
          <w:tcPr>
            <w:tcW w:w="1560" w:type="dxa"/>
            <w:vMerge/>
            <w:tcBorders>
              <w:left w:val="single" w:sz="4" w:space="0" w:color="000000"/>
            </w:tcBorders>
            <w:shd w:val="clear" w:color="auto" w:fill="auto"/>
            <w:tcMar>
              <w:top w:w="28" w:type="dxa"/>
              <w:left w:w="57" w:type="dxa"/>
              <w:bottom w:w="28" w:type="dxa"/>
              <w:right w:w="57" w:type="dxa"/>
            </w:tcMar>
            <w:vAlign w:val="center"/>
          </w:tcPr>
          <w:p w14:paraId="4B46F4E6" w14:textId="77777777" w:rsidR="00AE32C0" w:rsidRPr="00081899" w:rsidRDefault="00AE32C0" w:rsidP="00A80EBF">
            <w:pPr>
              <w:pStyle w:val="Introduzione"/>
              <w:rPr>
                <w:rFonts w:ascii="Garamond" w:hAnsi="Garamond"/>
                <w:i w:val="0"/>
              </w:rPr>
            </w:pPr>
          </w:p>
        </w:tc>
        <w:tc>
          <w:tcPr>
            <w:tcW w:w="2196" w:type="dxa"/>
            <w:vMerge/>
            <w:tcBorders>
              <w:left w:val="single" w:sz="4" w:space="0" w:color="000000"/>
            </w:tcBorders>
            <w:shd w:val="clear" w:color="auto" w:fill="auto"/>
            <w:tcMar>
              <w:top w:w="28" w:type="dxa"/>
              <w:left w:w="57" w:type="dxa"/>
              <w:bottom w:w="28" w:type="dxa"/>
              <w:right w:w="57" w:type="dxa"/>
            </w:tcMar>
            <w:vAlign w:val="center"/>
          </w:tcPr>
          <w:p w14:paraId="7C2E00EE" w14:textId="77777777" w:rsidR="00AE32C0" w:rsidRPr="00081899" w:rsidRDefault="00AE32C0" w:rsidP="00A80EBF">
            <w:pPr>
              <w:pStyle w:val="Introduzione"/>
              <w:rPr>
                <w:rFonts w:ascii="Garamond" w:hAnsi="Garamond"/>
                <w:i w:val="0"/>
              </w:rPr>
            </w:pPr>
          </w:p>
        </w:tc>
        <w:tc>
          <w:tcPr>
            <w:tcW w:w="3564" w:type="dxa"/>
            <w:tcBorders>
              <w:top w:val="single" w:sz="4" w:space="0" w:color="000000"/>
              <w:left w:val="single" w:sz="4" w:space="0" w:color="000000"/>
            </w:tcBorders>
            <w:shd w:val="clear" w:color="auto" w:fill="auto"/>
            <w:tcMar>
              <w:top w:w="28" w:type="dxa"/>
              <w:left w:w="57" w:type="dxa"/>
              <w:bottom w:w="28" w:type="dxa"/>
              <w:right w:w="57" w:type="dxa"/>
            </w:tcMar>
            <w:vAlign w:val="center"/>
          </w:tcPr>
          <w:p w14:paraId="0BE6A173" w14:textId="34BA1C4B" w:rsidR="00AE32C0" w:rsidRPr="00081899" w:rsidRDefault="00AE32C0" w:rsidP="00A80EBF">
            <w:pPr>
              <w:pStyle w:val="Introduzione"/>
              <w:ind w:firstLine="0"/>
              <w:rPr>
                <w:rFonts w:ascii="Garamond" w:hAnsi="Garamond"/>
                <w:i w:val="0"/>
              </w:rPr>
            </w:pPr>
            <w:r>
              <w:rPr>
                <w:rFonts w:ascii="Garamond" w:hAnsi="Garamond"/>
                <w:i w:val="0"/>
                <w:szCs w:val="22"/>
              </w:rPr>
              <w:t>Operatori ex p</w:t>
            </w:r>
            <w:r w:rsidRPr="00081899">
              <w:rPr>
                <w:rFonts w:ascii="Garamond" w:hAnsi="Garamond"/>
                <w:i w:val="0"/>
                <w:szCs w:val="22"/>
              </w:rPr>
              <w:t xml:space="preserve">rima </w:t>
            </w:r>
            <w:r>
              <w:rPr>
                <w:rFonts w:ascii="Garamond" w:hAnsi="Garamond"/>
                <w:i w:val="0"/>
                <w:szCs w:val="22"/>
              </w:rPr>
              <w:t>area</w:t>
            </w:r>
            <w:r w:rsidRPr="00081899">
              <w:rPr>
                <w:rFonts w:ascii="Garamond" w:hAnsi="Garamond"/>
                <w:i w:val="0"/>
                <w:szCs w:val="22"/>
              </w:rPr>
              <w:t xml:space="preserve"> – F</w:t>
            </w:r>
            <w:r>
              <w:rPr>
                <w:rFonts w:ascii="Garamond" w:hAnsi="Garamond"/>
                <w:i w:val="0"/>
                <w:szCs w:val="22"/>
              </w:rPr>
              <w:t>1</w:t>
            </w:r>
          </w:p>
        </w:tc>
        <w:tc>
          <w:tcPr>
            <w:tcW w:w="2281"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9CC7D57" w14:textId="77777777" w:rsidR="00AE32C0" w:rsidRPr="00081899" w:rsidRDefault="00AE32C0" w:rsidP="00A80EBF">
            <w:pPr>
              <w:pStyle w:val="Introduzione"/>
              <w:rPr>
                <w:rFonts w:ascii="Garamond" w:hAnsi="Garamond"/>
                <w:i w:val="0"/>
              </w:rPr>
            </w:pPr>
          </w:p>
        </w:tc>
      </w:tr>
      <w:tr w:rsidR="00A80EBF" w:rsidRPr="00081899" w14:paraId="00FE8DD0" w14:textId="77777777" w:rsidTr="00EB71FC">
        <w:trPr>
          <w:trHeight w:val="170"/>
        </w:trPr>
        <w:tc>
          <w:tcPr>
            <w:tcW w:w="1560"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center"/>
          </w:tcPr>
          <w:p w14:paraId="5376D7FB" w14:textId="77777777" w:rsidR="00A80EBF" w:rsidRPr="00081899" w:rsidRDefault="00A80EBF" w:rsidP="00A80EBF">
            <w:pPr>
              <w:pStyle w:val="Introduzione"/>
              <w:ind w:firstLine="0"/>
              <w:rPr>
                <w:rFonts w:ascii="Garamond" w:hAnsi="Garamond"/>
                <w:i w:val="0"/>
              </w:rPr>
            </w:pPr>
            <w:r w:rsidRPr="00081899">
              <w:rPr>
                <w:rFonts w:ascii="Garamond" w:hAnsi="Garamond"/>
                <w:i w:val="0"/>
              </w:rPr>
              <w:t>Altro personale</w:t>
            </w:r>
          </w:p>
        </w:tc>
        <w:tc>
          <w:tcPr>
            <w:tcW w:w="2196" w:type="dxa"/>
            <w:tcBorders>
              <w:top w:val="single" w:sz="4" w:space="0" w:color="000000"/>
              <w:left w:val="single" w:sz="4" w:space="0" w:color="000000"/>
              <w:bottom w:val="single" w:sz="4" w:space="0" w:color="auto"/>
              <w:right w:val="single" w:sz="4" w:space="0" w:color="auto"/>
            </w:tcBorders>
            <w:shd w:val="clear" w:color="auto" w:fill="auto"/>
            <w:tcMar>
              <w:top w:w="28" w:type="dxa"/>
              <w:left w:w="57" w:type="dxa"/>
              <w:bottom w:w="28" w:type="dxa"/>
              <w:right w:w="57" w:type="dxa"/>
            </w:tcMar>
            <w:vAlign w:val="center"/>
          </w:tcPr>
          <w:p w14:paraId="11488F1B" w14:textId="77777777" w:rsidR="00A80EBF" w:rsidRPr="00081899" w:rsidRDefault="00A80EBF" w:rsidP="00A80EBF">
            <w:pPr>
              <w:pStyle w:val="Introduzione"/>
              <w:ind w:firstLine="0"/>
              <w:rPr>
                <w:rFonts w:ascii="Garamond" w:hAnsi="Garamond"/>
                <w:i w:val="0"/>
              </w:rPr>
            </w:pPr>
            <w:r w:rsidRPr="00081899">
              <w:rPr>
                <w:rFonts w:ascii="Garamond" w:hAnsi="Garamond"/>
                <w:i w:val="0"/>
              </w:rPr>
              <w:t>Direttori Generali</w:t>
            </w:r>
          </w:p>
        </w:tc>
        <w:tc>
          <w:tcPr>
            <w:tcW w:w="3564" w:type="dxa"/>
            <w:tcBorders>
              <w:top w:val="single" w:sz="4" w:space="0" w:color="auto"/>
              <w:left w:val="single" w:sz="4" w:space="0" w:color="auto"/>
              <w:bottom w:val="single" w:sz="4" w:space="0" w:color="auto"/>
              <w:right w:val="single" w:sz="4" w:space="0" w:color="000000"/>
            </w:tcBorders>
            <w:shd w:val="clear" w:color="auto" w:fill="auto"/>
            <w:tcMar>
              <w:top w:w="28" w:type="dxa"/>
              <w:left w:w="57" w:type="dxa"/>
              <w:bottom w:w="28" w:type="dxa"/>
              <w:right w:w="57" w:type="dxa"/>
            </w:tcMar>
            <w:vAlign w:val="center"/>
          </w:tcPr>
          <w:p w14:paraId="27A6A6E6" w14:textId="77777777" w:rsidR="00A80EBF" w:rsidRPr="00081899" w:rsidRDefault="00A80EBF" w:rsidP="00A80EBF">
            <w:pPr>
              <w:pStyle w:val="Introduzione"/>
              <w:ind w:firstLine="0"/>
              <w:rPr>
                <w:rFonts w:ascii="Garamond" w:hAnsi="Garamond"/>
                <w:i w:val="0"/>
              </w:rPr>
            </w:pPr>
            <w:r w:rsidRPr="00081899">
              <w:rPr>
                <w:rFonts w:ascii="Garamond" w:hAnsi="Garamond"/>
                <w:i w:val="0"/>
              </w:rPr>
              <w:t>Direttore Generale</w:t>
            </w:r>
          </w:p>
        </w:tc>
        <w:tc>
          <w:tcPr>
            <w:tcW w:w="2281" w:type="dxa"/>
            <w:vMerge/>
            <w:tcBorders>
              <w:left w:val="single" w:sz="4"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14:paraId="3F5D7FD9" w14:textId="77777777" w:rsidR="00A80EBF" w:rsidRPr="00081899" w:rsidRDefault="00A80EBF" w:rsidP="00A80EBF">
            <w:pPr>
              <w:pStyle w:val="Introduzione"/>
              <w:rPr>
                <w:rFonts w:ascii="Garamond" w:hAnsi="Garamond"/>
                <w:i w:val="0"/>
              </w:rPr>
            </w:pPr>
          </w:p>
        </w:tc>
      </w:tr>
    </w:tbl>
    <w:p w14:paraId="40932035" w14:textId="77777777" w:rsidR="00D9391D" w:rsidRPr="00D9391D" w:rsidRDefault="00D9391D" w:rsidP="00D9391D">
      <w:pPr>
        <w:pStyle w:val="Introduzione"/>
        <w:spacing w:before="0" w:beforeAutospacing="0" w:after="120" w:afterAutospacing="0" w:line="360" w:lineRule="auto"/>
        <w:ind w:firstLine="0"/>
        <w:rPr>
          <w:rFonts w:ascii="Garamond" w:hAnsi="Garamond"/>
          <w:i w:val="0"/>
          <w:sz w:val="24"/>
        </w:rPr>
      </w:pPr>
    </w:p>
    <w:p w14:paraId="67475B35" w14:textId="77777777" w:rsidR="00E05F0B" w:rsidRPr="00081899" w:rsidRDefault="00E05F0B" w:rsidP="00E05F0B">
      <w:pPr>
        <w:pStyle w:val="Introduzione"/>
        <w:ind w:firstLine="0"/>
        <w:rPr>
          <w:b/>
          <w:bCs/>
          <w:i w:val="0"/>
          <w:sz w:val="24"/>
        </w:rPr>
      </w:pPr>
      <w:r w:rsidRPr="00081899">
        <w:rPr>
          <w:b/>
          <w:bCs/>
          <w:i w:val="0"/>
          <w:sz w:val="24"/>
        </w:rPr>
        <w:t>Tabella 4 - Passaggi di qualifica/posizione economica/profilo del personale a tempo indeterminato e dirigente</w:t>
      </w:r>
    </w:p>
    <w:p w14:paraId="3782F046" w14:textId="52E93D9E" w:rsidR="00E05F0B" w:rsidRDefault="00E05F0B" w:rsidP="00D9391D">
      <w:pPr>
        <w:pStyle w:val="Introduzione"/>
        <w:spacing w:before="0" w:beforeAutospacing="0" w:after="120" w:afterAutospacing="0" w:line="360" w:lineRule="auto"/>
        <w:ind w:firstLine="0"/>
        <w:rPr>
          <w:rFonts w:ascii="Garamond" w:hAnsi="Garamond"/>
          <w:i w:val="0"/>
          <w:sz w:val="24"/>
        </w:rPr>
      </w:pPr>
      <w:r w:rsidRPr="00081899">
        <w:rPr>
          <w:rFonts w:ascii="Garamond" w:hAnsi="Garamond"/>
          <w:i w:val="0"/>
          <w:sz w:val="24"/>
        </w:rPr>
        <w:t xml:space="preserve">Per il personale </w:t>
      </w:r>
      <w:r w:rsidR="00C571A8">
        <w:rPr>
          <w:rFonts w:ascii="Garamond" w:hAnsi="Garamond"/>
          <w:i w:val="0"/>
          <w:sz w:val="24"/>
        </w:rPr>
        <w:t xml:space="preserve">dell’area Funzionari </w:t>
      </w:r>
      <w:r w:rsidRPr="00081899">
        <w:rPr>
          <w:rFonts w:ascii="Garamond" w:hAnsi="Garamond"/>
          <w:i w:val="0"/>
          <w:sz w:val="24"/>
        </w:rPr>
        <w:t xml:space="preserve">al quale </w:t>
      </w:r>
      <w:r w:rsidR="00D9391D" w:rsidRPr="00081899">
        <w:rPr>
          <w:rFonts w:ascii="Garamond" w:hAnsi="Garamond"/>
          <w:i w:val="0"/>
          <w:sz w:val="24"/>
        </w:rPr>
        <w:t>è</w:t>
      </w:r>
      <w:r w:rsidRPr="00081899">
        <w:rPr>
          <w:rFonts w:ascii="Garamond" w:hAnsi="Garamond"/>
          <w:i w:val="0"/>
          <w:sz w:val="24"/>
        </w:rPr>
        <w:t xml:space="preserve"> conferita la posizione organizzativa ai sensi</w:t>
      </w:r>
      <w:r w:rsidR="00895B8B">
        <w:rPr>
          <w:rFonts w:ascii="Garamond" w:hAnsi="Garamond"/>
          <w:i w:val="0"/>
          <w:sz w:val="24"/>
        </w:rPr>
        <w:t xml:space="preserve"> della sopracitata norma</w:t>
      </w:r>
      <w:r w:rsidRPr="00081899">
        <w:rPr>
          <w:rFonts w:ascii="Garamond" w:hAnsi="Garamond"/>
          <w:i w:val="0"/>
          <w:sz w:val="24"/>
        </w:rPr>
        <w:t>, dovrà essere rilevato il passaggio dalla qualifica di appartenenza prima del conferimento alla qualifica “</w:t>
      </w:r>
      <w:r w:rsidR="00C571A8">
        <w:rPr>
          <w:rFonts w:ascii="Garamond" w:hAnsi="Garamond"/>
          <w:b/>
          <w:i w:val="0"/>
          <w:sz w:val="24"/>
        </w:rPr>
        <w:t>Funzionari titolari di POER</w:t>
      </w:r>
      <w:r w:rsidRPr="00081899">
        <w:rPr>
          <w:rFonts w:ascii="Garamond" w:hAnsi="Garamond"/>
          <w:i w:val="0"/>
          <w:sz w:val="24"/>
        </w:rPr>
        <w:t>”. Per il personale al quale è cessato il conferimento della posizione organizzativa occorrerà rilevare il passaggio inverso.</w:t>
      </w:r>
    </w:p>
    <w:p w14:paraId="7561762B" w14:textId="77777777" w:rsidR="00EF57C5" w:rsidRPr="004D6531" w:rsidRDefault="00EF57C5" w:rsidP="004D6531">
      <w:pPr>
        <w:pStyle w:val="Introduzione"/>
        <w:ind w:firstLine="0"/>
        <w:rPr>
          <w:b/>
          <w:bCs/>
          <w:i w:val="0"/>
          <w:sz w:val="24"/>
        </w:rPr>
      </w:pPr>
      <w:bookmarkStart w:id="3" w:name="_Toc7166501"/>
      <w:r w:rsidRPr="004D6531">
        <w:rPr>
          <w:b/>
          <w:bCs/>
          <w:i w:val="0"/>
          <w:sz w:val="24"/>
        </w:rPr>
        <w:t>Tabella 12 - Oneri annui per voci retributive a carattere stipendiale corrisposte al personale in servizio</w:t>
      </w:r>
      <w:bookmarkEnd w:id="3"/>
    </w:p>
    <w:p w14:paraId="2F30CDCD" w14:textId="7B321FA4" w:rsidR="00EF57C5" w:rsidRDefault="00EF57C5" w:rsidP="00AE32C0">
      <w:pPr>
        <w:spacing w:before="240" w:line="360" w:lineRule="auto"/>
        <w:ind w:firstLine="0"/>
        <w:rPr>
          <w:rFonts w:ascii="Garamond" w:hAnsi="Garamond"/>
          <w:sz w:val="24"/>
          <w:lang w:eastAsia="zh-CN"/>
        </w:rPr>
      </w:pPr>
      <w:r w:rsidRPr="0007283A">
        <w:rPr>
          <w:rFonts w:ascii="Garamond" w:hAnsi="Garamond"/>
          <w:sz w:val="24"/>
          <w:lang w:eastAsia="zh-CN"/>
        </w:rPr>
        <w:t xml:space="preserve">Il rinnovo contrattuale 2019-2021 del personale </w:t>
      </w:r>
      <w:r w:rsidR="001B538B">
        <w:rPr>
          <w:rFonts w:ascii="Garamond" w:hAnsi="Garamond"/>
          <w:sz w:val="24"/>
          <w:lang w:eastAsia="zh-CN"/>
        </w:rPr>
        <w:t>non dirigente</w:t>
      </w:r>
      <w:r w:rsidRPr="0007283A">
        <w:rPr>
          <w:rFonts w:ascii="Garamond" w:hAnsi="Garamond"/>
          <w:sz w:val="24"/>
          <w:lang w:eastAsia="zh-CN"/>
        </w:rPr>
        <w:t xml:space="preserve"> ha reso necessario modificare la modalità di rilevazione del trattamento economico fondamentale</w:t>
      </w:r>
      <w:r w:rsidR="004D6531">
        <w:rPr>
          <w:rFonts w:ascii="Garamond" w:hAnsi="Garamond"/>
          <w:sz w:val="24"/>
          <w:lang w:eastAsia="zh-CN"/>
        </w:rPr>
        <w:t>.</w:t>
      </w:r>
      <w:bookmarkStart w:id="4" w:name="_Hlk131157423"/>
      <w:r w:rsidR="004D6531">
        <w:rPr>
          <w:rFonts w:ascii="Garamond" w:hAnsi="Garamond"/>
          <w:sz w:val="24"/>
          <w:lang w:eastAsia="zh-CN"/>
        </w:rPr>
        <w:t xml:space="preserve"> N</w:t>
      </w:r>
      <w:r w:rsidRPr="0007283A">
        <w:rPr>
          <w:rFonts w:ascii="Garamond" w:hAnsi="Garamond"/>
          <w:sz w:val="24"/>
          <w:lang w:eastAsia="zh-CN"/>
        </w:rPr>
        <w:t>ella tabella 12 è stata inserita una nuova causale di spesa denominata “Differenziale stipendiale maturato” (cod. A033)</w:t>
      </w:r>
      <w:r w:rsidRPr="00EF57C5">
        <w:rPr>
          <w:rFonts w:ascii="Garamond" w:hAnsi="Garamond"/>
          <w:sz w:val="24"/>
          <w:lang w:eastAsia="zh-CN"/>
        </w:rPr>
        <w:t xml:space="preserve"> </w:t>
      </w:r>
      <w:r w:rsidRPr="0007283A">
        <w:rPr>
          <w:rFonts w:ascii="Garamond" w:hAnsi="Garamond"/>
          <w:sz w:val="24"/>
          <w:lang w:eastAsia="zh-CN"/>
        </w:rPr>
        <w:t xml:space="preserve">nella quale va rilevato il valore complessivo del differenziale di cui all’art. 52 del CCNL </w:t>
      </w:r>
      <w:bookmarkEnd w:id="4"/>
      <w:r w:rsidRPr="0007283A">
        <w:rPr>
          <w:rFonts w:ascii="Garamond" w:hAnsi="Garamond"/>
          <w:sz w:val="24"/>
          <w:lang w:eastAsia="zh-CN"/>
        </w:rPr>
        <w:t>2019-2021</w:t>
      </w:r>
      <w:r w:rsidR="00A30E4E">
        <w:rPr>
          <w:rFonts w:ascii="Garamond" w:hAnsi="Garamond"/>
          <w:sz w:val="24"/>
          <w:lang w:eastAsia="zh-CN"/>
        </w:rPr>
        <w:t>.</w:t>
      </w:r>
      <w:r w:rsidR="00AE32C0">
        <w:rPr>
          <w:rFonts w:ascii="Garamond" w:hAnsi="Garamond"/>
          <w:sz w:val="24"/>
          <w:lang w:eastAsia="zh-CN"/>
        </w:rPr>
        <w:t xml:space="preserve"> </w:t>
      </w:r>
      <w:r w:rsidRPr="00A04DB8">
        <w:rPr>
          <w:rFonts w:ascii="Garamond" w:hAnsi="Garamond"/>
          <w:sz w:val="24"/>
          <w:lang w:eastAsia="zh-CN"/>
        </w:rPr>
        <w:t>Il differenziale stipendiale</w:t>
      </w:r>
      <w:r w:rsidR="0070263F">
        <w:rPr>
          <w:rFonts w:ascii="Garamond" w:hAnsi="Garamond"/>
          <w:sz w:val="24"/>
          <w:lang w:eastAsia="zh-CN"/>
        </w:rPr>
        <w:t xml:space="preserve"> maturato</w:t>
      </w:r>
      <w:r w:rsidRPr="00A04DB8">
        <w:rPr>
          <w:rFonts w:ascii="Garamond" w:hAnsi="Garamond"/>
          <w:sz w:val="24"/>
          <w:lang w:eastAsia="zh-CN"/>
        </w:rPr>
        <w:t>, relativo alle posizioni economiche in godimento derivanti dall’istituto delle progressioni economiche, è determinato dalla differenza tra il nuovo stipendio tabellare comune a tutte le qualifiche di ciascuna area e la posizione economica rivestita al momento dell’entrata in vigore del nuovo CCNL 2019-2021, alla quale si aggiunge una quota dell’indennità di amministrazione.</w:t>
      </w:r>
    </w:p>
    <w:p w14:paraId="30534BA4" w14:textId="2781CC69" w:rsidR="00AE32C0" w:rsidRDefault="00EA61D0" w:rsidP="00AE32C0">
      <w:pPr>
        <w:spacing w:line="360" w:lineRule="auto"/>
        <w:ind w:firstLine="0"/>
        <w:rPr>
          <w:rFonts w:ascii="Garamond" w:hAnsi="Garamond"/>
          <w:sz w:val="24"/>
          <w:lang w:eastAsia="zh-CN"/>
        </w:rPr>
      </w:pPr>
      <w:r>
        <w:rPr>
          <w:rFonts w:ascii="Garamond" w:hAnsi="Garamond"/>
          <w:sz w:val="24"/>
          <w:lang w:eastAsia="zh-CN"/>
        </w:rPr>
        <w:t xml:space="preserve">In questa nuova </w:t>
      </w:r>
      <w:r w:rsidR="00AE32C0">
        <w:rPr>
          <w:rFonts w:ascii="Garamond" w:hAnsi="Garamond"/>
          <w:sz w:val="24"/>
          <w:lang w:eastAsia="zh-CN"/>
        </w:rPr>
        <w:t>voce “</w:t>
      </w:r>
      <w:r w:rsidR="00AE32C0" w:rsidRPr="006347F9">
        <w:rPr>
          <w:rFonts w:ascii="Garamond" w:hAnsi="Garamond"/>
          <w:sz w:val="24"/>
          <w:lang w:eastAsia="zh-CN"/>
        </w:rPr>
        <w:t>Differenziale stipendiale maturato</w:t>
      </w:r>
      <w:r w:rsidR="00AE32C0">
        <w:rPr>
          <w:rFonts w:ascii="Garamond" w:hAnsi="Garamond"/>
          <w:sz w:val="24"/>
          <w:lang w:eastAsia="zh-CN"/>
        </w:rPr>
        <w:t xml:space="preserve">” </w:t>
      </w:r>
      <w:r w:rsidR="00AE32C0" w:rsidRPr="006347F9">
        <w:rPr>
          <w:rFonts w:ascii="Garamond" w:hAnsi="Garamond"/>
          <w:sz w:val="24"/>
          <w:lang w:eastAsia="zh-CN"/>
        </w:rPr>
        <w:t>(cod. A033)</w:t>
      </w:r>
      <w:r w:rsidR="00AE32C0">
        <w:rPr>
          <w:rFonts w:ascii="Garamond" w:hAnsi="Garamond"/>
          <w:sz w:val="24"/>
          <w:lang w:eastAsia="zh-CN"/>
        </w:rPr>
        <w:t xml:space="preserve"> va, quindi, rilevato esclusivamente quanto corrisposto a tale titolo nei mesi di novembre e dicembre 2022 per i quali ha trovato applicazione il nuovo ordinamento professionale previsto dal CCNL 2019-2021.</w:t>
      </w:r>
    </w:p>
    <w:p w14:paraId="06899950" w14:textId="77777777" w:rsidR="00AE32C0" w:rsidRDefault="00AE32C0" w:rsidP="00AE32C0">
      <w:pPr>
        <w:spacing w:line="360" w:lineRule="auto"/>
        <w:ind w:firstLine="0"/>
        <w:rPr>
          <w:rFonts w:ascii="Garamond" w:hAnsi="Garamond"/>
          <w:sz w:val="24"/>
          <w:lang w:eastAsia="zh-CN"/>
        </w:rPr>
      </w:pPr>
      <w:r>
        <w:rPr>
          <w:rFonts w:ascii="Garamond" w:hAnsi="Garamond"/>
          <w:sz w:val="24"/>
          <w:lang w:eastAsia="zh-CN"/>
        </w:rPr>
        <w:t xml:space="preserve">Nella colonna </w:t>
      </w:r>
      <w:r w:rsidRPr="0007283A">
        <w:rPr>
          <w:rFonts w:ascii="Garamond" w:hAnsi="Garamond"/>
          <w:sz w:val="24"/>
          <w:lang w:eastAsia="zh-CN"/>
        </w:rPr>
        <w:t>“</w:t>
      </w:r>
      <w:r>
        <w:rPr>
          <w:rFonts w:ascii="Garamond" w:hAnsi="Garamond"/>
          <w:sz w:val="24"/>
          <w:lang w:eastAsia="zh-CN"/>
        </w:rPr>
        <w:t>Stipendio</w:t>
      </w:r>
      <w:r w:rsidRPr="0007283A">
        <w:rPr>
          <w:rFonts w:ascii="Garamond" w:hAnsi="Garamond"/>
          <w:sz w:val="24"/>
          <w:lang w:eastAsia="zh-CN"/>
        </w:rPr>
        <w:t>”</w:t>
      </w:r>
      <w:r>
        <w:rPr>
          <w:rFonts w:ascii="Garamond" w:hAnsi="Garamond"/>
          <w:sz w:val="24"/>
          <w:lang w:eastAsia="zh-CN"/>
        </w:rPr>
        <w:t xml:space="preserve"> (cod. A015) vanno inserite tutte le somme pagate a tale titolo, riferite sia al vecchio ordinamento professionale (mesi gennaio – ottobre 2022) sia al nuovo (mesi novembre – dicembre 2022).</w:t>
      </w:r>
    </w:p>
    <w:p w14:paraId="3548761C" w14:textId="77777777" w:rsidR="00E05F0B" w:rsidRPr="00ED13CE" w:rsidRDefault="00E05F0B" w:rsidP="00E05F0B">
      <w:pPr>
        <w:pStyle w:val="Introduzione"/>
        <w:ind w:firstLine="0"/>
        <w:rPr>
          <w:b/>
          <w:bCs/>
          <w:i w:val="0"/>
          <w:sz w:val="24"/>
        </w:rPr>
      </w:pPr>
      <w:r w:rsidRPr="00ED13CE">
        <w:rPr>
          <w:b/>
          <w:bCs/>
          <w:i w:val="0"/>
          <w:sz w:val="24"/>
        </w:rPr>
        <w:lastRenderedPageBreak/>
        <w:t>Tabella 13 – Indennità e compensi specifici del comparto, da integrare con quelli indicati nelle istruzioni generali</w:t>
      </w:r>
    </w:p>
    <w:p w14:paraId="37E7F15B" w14:textId="77777777" w:rsidR="00367132" w:rsidRPr="007943F7" w:rsidRDefault="005F392E" w:rsidP="00C06E3D">
      <w:pPr>
        <w:pStyle w:val="Introduzione"/>
        <w:spacing w:before="0" w:beforeAutospacing="0" w:after="120" w:afterAutospacing="0" w:line="360" w:lineRule="auto"/>
        <w:ind w:firstLine="0"/>
        <w:rPr>
          <w:rFonts w:ascii="Garamond" w:hAnsi="Garamond"/>
          <w:i w:val="0"/>
          <w:sz w:val="24"/>
        </w:rPr>
      </w:pPr>
      <w:r w:rsidRPr="007943F7">
        <w:rPr>
          <w:rFonts w:ascii="Garamond" w:hAnsi="Garamond"/>
          <w:i w:val="0"/>
          <w:sz w:val="24"/>
        </w:rPr>
        <w:t>Per le unità titolari di POER i compensi erogati a titolo di indennità di posizione vanno inseriti nella voce “Retribuzione di posizione elevata responsabilità”</w:t>
      </w:r>
      <w:r w:rsidR="00D157E3">
        <w:rPr>
          <w:rFonts w:ascii="Garamond" w:hAnsi="Garamond"/>
          <w:i w:val="0"/>
          <w:sz w:val="24"/>
        </w:rPr>
        <w:t xml:space="preserve"> (cod. </w:t>
      </w:r>
      <w:r w:rsidR="00D157E3" w:rsidRPr="007943F7">
        <w:rPr>
          <w:rFonts w:ascii="Garamond" w:hAnsi="Garamond"/>
          <w:i w:val="0"/>
          <w:sz w:val="24"/>
        </w:rPr>
        <w:t>S115</w:t>
      </w:r>
      <w:r w:rsidR="005405BB">
        <w:rPr>
          <w:rFonts w:ascii="Garamond" w:hAnsi="Garamond"/>
          <w:i w:val="0"/>
          <w:sz w:val="24"/>
        </w:rPr>
        <w:t>)</w:t>
      </w:r>
      <w:r w:rsidRPr="007943F7">
        <w:rPr>
          <w:rFonts w:ascii="Garamond" w:hAnsi="Garamond"/>
          <w:i w:val="0"/>
          <w:sz w:val="24"/>
        </w:rPr>
        <w:t>.</w:t>
      </w:r>
    </w:p>
    <w:p w14:paraId="5822FA16" w14:textId="77573F99" w:rsidR="00E05F0B" w:rsidRDefault="00BA5903" w:rsidP="00C06E3D">
      <w:pPr>
        <w:pStyle w:val="Introduzione"/>
        <w:spacing w:before="0" w:beforeAutospacing="0" w:after="120" w:afterAutospacing="0" w:line="360" w:lineRule="auto"/>
        <w:ind w:firstLine="0"/>
        <w:rPr>
          <w:rFonts w:ascii="Garamond" w:hAnsi="Garamond"/>
          <w:i w:val="0"/>
          <w:sz w:val="24"/>
        </w:rPr>
      </w:pPr>
      <w:r w:rsidRPr="007943F7">
        <w:rPr>
          <w:rFonts w:ascii="Garamond" w:hAnsi="Garamond"/>
          <w:i w:val="0"/>
          <w:sz w:val="24"/>
        </w:rPr>
        <w:t xml:space="preserve">Nella </w:t>
      </w:r>
      <w:r w:rsidR="00D9391D" w:rsidRPr="007943F7">
        <w:rPr>
          <w:rFonts w:ascii="Garamond" w:hAnsi="Garamond"/>
          <w:i w:val="0"/>
          <w:sz w:val="24"/>
        </w:rPr>
        <w:t>voce</w:t>
      </w:r>
      <w:r w:rsidR="00D9391D">
        <w:rPr>
          <w:rFonts w:ascii="Garamond" w:hAnsi="Garamond"/>
          <w:i w:val="0"/>
          <w:sz w:val="24"/>
        </w:rPr>
        <w:t xml:space="preserve"> </w:t>
      </w:r>
      <w:r w:rsidR="00D9391D" w:rsidRPr="007943F7">
        <w:rPr>
          <w:rFonts w:ascii="Garamond" w:hAnsi="Garamond"/>
          <w:i w:val="0"/>
          <w:sz w:val="24"/>
        </w:rPr>
        <w:t>“Retribuzione</w:t>
      </w:r>
      <w:r w:rsidRPr="007943F7">
        <w:rPr>
          <w:rFonts w:ascii="Garamond" w:hAnsi="Garamond"/>
          <w:i w:val="0"/>
          <w:sz w:val="24"/>
        </w:rPr>
        <w:t xml:space="preserve"> di risultato” vanno inseriti, oltre ai compensi dei dirigenti di 1^ e 2^ fascia, anche i compensi erogati al personale titolare di POER.</w:t>
      </w:r>
    </w:p>
    <w:p w14:paraId="692FCB8A" w14:textId="1723A86E" w:rsidR="00A367DD" w:rsidRDefault="00A367DD" w:rsidP="00C06E3D">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Al personale inserito nella nuova Area EP vanno corrisposte le retribuzioni di posizione e di risultato.</w:t>
      </w:r>
    </w:p>
    <w:p w14:paraId="5148DD61" w14:textId="1BBD4B1B" w:rsidR="00C571A8" w:rsidRPr="007943F7" w:rsidRDefault="00EF57C5" w:rsidP="00C06E3D">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Come già indicato nelle istruzioni di carattere generale, n</w:t>
      </w:r>
      <w:r w:rsidR="00C571A8">
        <w:rPr>
          <w:rFonts w:ascii="Garamond" w:hAnsi="Garamond"/>
          <w:i w:val="0"/>
          <w:sz w:val="24"/>
        </w:rPr>
        <w:t>ella voce</w:t>
      </w:r>
      <w:r w:rsidR="00402B12">
        <w:rPr>
          <w:rFonts w:ascii="Garamond" w:hAnsi="Garamond"/>
          <w:i w:val="0"/>
          <w:sz w:val="24"/>
        </w:rPr>
        <w:t xml:space="preserve"> </w:t>
      </w:r>
      <w:r w:rsidR="00C571A8">
        <w:rPr>
          <w:rFonts w:ascii="Garamond" w:hAnsi="Garamond"/>
          <w:i w:val="0"/>
          <w:sz w:val="24"/>
        </w:rPr>
        <w:t xml:space="preserve">“Altre spese accessorie e indennità varie” </w:t>
      </w:r>
      <w:r w:rsidR="004D6531">
        <w:rPr>
          <w:rFonts w:ascii="Garamond" w:hAnsi="Garamond"/>
          <w:i w:val="0"/>
          <w:sz w:val="24"/>
        </w:rPr>
        <w:t xml:space="preserve">(cod. S999) </w:t>
      </w:r>
      <w:r w:rsidR="00C571A8">
        <w:rPr>
          <w:rFonts w:ascii="Garamond" w:hAnsi="Garamond"/>
          <w:i w:val="0"/>
          <w:sz w:val="24"/>
        </w:rPr>
        <w:t xml:space="preserve">vanno inserite tutte le indennità </w:t>
      </w:r>
      <w:r>
        <w:rPr>
          <w:rFonts w:ascii="Garamond" w:hAnsi="Garamond"/>
          <w:i w:val="0"/>
          <w:sz w:val="24"/>
        </w:rPr>
        <w:t xml:space="preserve">o emolumenti accessori </w:t>
      </w:r>
      <w:r w:rsidR="00C571A8">
        <w:rPr>
          <w:rFonts w:ascii="Garamond" w:hAnsi="Garamond"/>
          <w:i w:val="0"/>
          <w:sz w:val="24"/>
        </w:rPr>
        <w:t xml:space="preserve">non rientranti nelle </w:t>
      </w:r>
      <w:r>
        <w:rPr>
          <w:rFonts w:ascii="Garamond" w:hAnsi="Garamond"/>
          <w:i w:val="0"/>
          <w:sz w:val="24"/>
        </w:rPr>
        <w:t>specifiche</w:t>
      </w:r>
      <w:r w:rsidR="00316292">
        <w:rPr>
          <w:rFonts w:ascii="Garamond" w:hAnsi="Garamond"/>
          <w:i w:val="0"/>
          <w:sz w:val="24"/>
        </w:rPr>
        <w:t xml:space="preserve"> </w:t>
      </w:r>
      <w:r w:rsidR="00C571A8">
        <w:rPr>
          <w:rFonts w:ascii="Garamond" w:hAnsi="Garamond"/>
          <w:i w:val="0"/>
          <w:sz w:val="24"/>
        </w:rPr>
        <w:t xml:space="preserve">voci di spesa </w:t>
      </w:r>
      <w:r w:rsidR="00316292">
        <w:rPr>
          <w:rFonts w:ascii="Garamond" w:hAnsi="Garamond"/>
          <w:i w:val="0"/>
          <w:sz w:val="24"/>
        </w:rPr>
        <w:t xml:space="preserve">della </w:t>
      </w:r>
      <w:r w:rsidR="00402B12">
        <w:rPr>
          <w:rFonts w:ascii="Garamond" w:hAnsi="Garamond"/>
          <w:i w:val="0"/>
          <w:sz w:val="24"/>
        </w:rPr>
        <w:t>tabella 13</w:t>
      </w:r>
      <w:r w:rsidR="00C571A8">
        <w:rPr>
          <w:rFonts w:ascii="Garamond" w:hAnsi="Garamond"/>
          <w:i w:val="0"/>
          <w:sz w:val="24"/>
        </w:rPr>
        <w:t>, compresa l’Indennità di bilinguismo di cui all’art.</w:t>
      </w:r>
      <w:r w:rsidR="004D6531">
        <w:rPr>
          <w:rFonts w:ascii="Garamond" w:hAnsi="Garamond"/>
          <w:i w:val="0"/>
          <w:sz w:val="24"/>
        </w:rPr>
        <w:t xml:space="preserve"> </w:t>
      </w:r>
      <w:r w:rsidR="00C571A8">
        <w:rPr>
          <w:rFonts w:ascii="Garamond" w:hAnsi="Garamond"/>
          <w:i w:val="0"/>
          <w:sz w:val="24"/>
        </w:rPr>
        <w:t>14 del CCNL 10</w:t>
      </w:r>
      <w:r w:rsidR="00E41944">
        <w:rPr>
          <w:rFonts w:ascii="Garamond" w:hAnsi="Garamond"/>
          <w:i w:val="0"/>
          <w:sz w:val="24"/>
        </w:rPr>
        <w:t>.</w:t>
      </w:r>
      <w:r w:rsidR="00C571A8">
        <w:rPr>
          <w:rFonts w:ascii="Garamond" w:hAnsi="Garamond"/>
          <w:i w:val="0"/>
          <w:sz w:val="24"/>
        </w:rPr>
        <w:t>4</w:t>
      </w:r>
      <w:r w:rsidR="00E41944">
        <w:rPr>
          <w:rFonts w:ascii="Garamond" w:hAnsi="Garamond"/>
          <w:i w:val="0"/>
          <w:sz w:val="24"/>
        </w:rPr>
        <w:t>.</w:t>
      </w:r>
      <w:r w:rsidR="00C571A8">
        <w:rPr>
          <w:rFonts w:ascii="Garamond" w:hAnsi="Garamond"/>
          <w:i w:val="0"/>
          <w:sz w:val="24"/>
        </w:rPr>
        <w:t>2008</w:t>
      </w:r>
      <w:r w:rsidR="00E41944">
        <w:rPr>
          <w:rFonts w:ascii="Garamond" w:hAnsi="Garamond"/>
          <w:i w:val="0"/>
          <w:sz w:val="24"/>
        </w:rPr>
        <w:t>, così come incrementata dall’art.</w:t>
      </w:r>
      <w:r w:rsidR="004D6531">
        <w:rPr>
          <w:rFonts w:ascii="Garamond" w:hAnsi="Garamond"/>
          <w:i w:val="0"/>
          <w:sz w:val="24"/>
        </w:rPr>
        <w:t xml:space="preserve"> </w:t>
      </w:r>
      <w:r w:rsidR="00E41944">
        <w:rPr>
          <w:rFonts w:ascii="Garamond" w:hAnsi="Garamond"/>
          <w:i w:val="0"/>
          <w:sz w:val="24"/>
        </w:rPr>
        <w:t>57, c</w:t>
      </w:r>
      <w:r w:rsidR="004D6531">
        <w:rPr>
          <w:rFonts w:ascii="Garamond" w:hAnsi="Garamond"/>
          <w:i w:val="0"/>
          <w:sz w:val="24"/>
        </w:rPr>
        <w:t xml:space="preserve">omma </w:t>
      </w:r>
      <w:r w:rsidR="00E41944">
        <w:rPr>
          <w:rFonts w:ascii="Garamond" w:hAnsi="Garamond"/>
          <w:i w:val="0"/>
          <w:sz w:val="24"/>
        </w:rPr>
        <w:t>2 del CCNL 9.5.2022</w:t>
      </w:r>
      <w:r w:rsidR="00C571A8">
        <w:rPr>
          <w:rFonts w:ascii="Garamond" w:hAnsi="Garamond"/>
          <w:i w:val="0"/>
          <w:sz w:val="24"/>
        </w:rPr>
        <w:t>.</w:t>
      </w:r>
    </w:p>
    <w:p w14:paraId="50E10983" w14:textId="77777777" w:rsidR="00E05F0B" w:rsidRPr="00D157E3" w:rsidRDefault="00D157E3" w:rsidP="00D9391D">
      <w:pPr>
        <w:pStyle w:val="Introduzione"/>
        <w:spacing w:before="0" w:beforeAutospacing="0" w:after="120" w:afterAutospacing="0" w:line="360" w:lineRule="auto"/>
        <w:ind w:firstLine="0"/>
        <w:jc w:val="left"/>
        <w:rPr>
          <w:rFonts w:ascii="Garamond" w:hAnsi="Garamond"/>
          <w:b/>
          <w:bCs/>
          <w:i w:val="0"/>
          <w:sz w:val="24"/>
        </w:rPr>
      </w:pPr>
      <w:r w:rsidRPr="00081899">
        <w:rPr>
          <w:rFonts w:ascii="Garamond" w:hAnsi="Garamond"/>
          <w:b/>
          <w:bCs/>
          <w:i w:val="0"/>
          <w:sz w:val="24"/>
        </w:rPr>
        <w:t xml:space="preserve">Indennità e compensi </w:t>
      </w:r>
      <w:r>
        <w:rPr>
          <w:rFonts w:ascii="Garamond" w:hAnsi="Garamond"/>
          <w:b/>
          <w:bCs/>
          <w:i w:val="0"/>
          <w:sz w:val="24"/>
        </w:rPr>
        <w:t>accessori specifici</w:t>
      </w:r>
      <w:r w:rsidRPr="00081899">
        <w:rPr>
          <w:rFonts w:ascii="Garamond" w:hAnsi="Garamond"/>
          <w:b/>
          <w:bCs/>
          <w:i w:val="0"/>
          <w:sz w:val="24"/>
        </w:rPr>
        <w:t xml:space="preserve"> da integrare con quelli indicati nelle istruzioni generali</w:t>
      </w:r>
    </w:p>
    <w:tbl>
      <w:tblPr>
        <w:tblpPr w:leftFromText="141" w:rightFromText="141" w:vertAnchor="text" w:horzAnchor="margin" w:tblpY="37"/>
        <w:tblW w:w="9653" w:type="dxa"/>
        <w:tblLayout w:type="fixed"/>
        <w:tblCellMar>
          <w:left w:w="10" w:type="dxa"/>
          <w:right w:w="10" w:type="dxa"/>
        </w:tblCellMar>
        <w:tblLook w:val="0000" w:firstRow="0" w:lastRow="0" w:firstColumn="0" w:lastColumn="0" w:noHBand="0" w:noVBand="0"/>
      </w:tblPr>
      <w:tblGrid>
        <w:gridCol w:w="1012"/>
        <w:gridCol w:w="3632"/>
        <w:gridCol w:w="5009"/>
      </w:tblGrid>
      <w:tr w:rsidR="00E05F0B" w:rsidRPr="00ED13CE" w14:paraId="251BE1AD" w14:textId="77777777" w:rsidTr="00AA1166">
        <w:trPr>
          <w:tblHeader/>
        </w:trPr>
        <w:tc>
          <w:tcPr>
            <w:tcW w:w="101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436D987"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Codice</w:t>
            </w:r>
          </w:p>
        </w:tc>
        <w:tc>
          <w:tcPr>
            <w:tcW w:w="363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744024F"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Voci di spesa</w:t>
            </w:r>
          </w:p>
        </w:tc>
        <w:tc>
          <w:tcPr>
            <w:tcW w:w="500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77196A9C"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Descrizione</w:t>
            </w:r>
          </w:p>
        </w:tc>
      </w:tr>
      <w:tr w:rsidR="00E05F0B" w:rsidRPr="00FF41DB" w14:paraId="099F81E0"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AD7F31"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110</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5505E"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ndennità di amministrazion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10A0" w14:textId="62A1C748" w:rsidR="00E05F0B" w:rsidRPr="0007283A" w:rsidRDefault="00E05F0B" w:rsidP="00EB71FC">
            <w:pPr>
              <w:pStyle w:val="Introduzione"/>
              <w:ind w:firstLine="0"/>
              <w:rPr>
                <w:rFonts w:ascii="Garamond" w:hAnsi="Garamond"/>
                <w:i w:val="0"/>
                <w:lang w:val="en-US"/>
              </w:rPr>
            </w:pPr>
            <w:r w:rsidRPr="0007283A">
              <w:rPr>
                <w:rFonts w:ascii="Garamond" w:hAnsi="Garamond"/>
                <w:i w:val="0"/>
                <w:lang w:val="en-US"/>
              </w:rPr>
              <w:t>Art. 13 del CCNL 10</w:t>
            </w:r>
            <w:r w:rsidR="004D6531">
              <w:rPr>
                <w:rFonts w:ascii="Garamond" w:hAnsi="Garamond"/>
                <w:i w:val="0"/>
                <w:lang w:val="en-US"/>
              </w:rPr>
              <w:t>.0</w:t>
            </w:r>
            <w:r w:rsidRPr="0007283A">
              <w:rPr>
                <w:rFonts w:ascii="Garamond" w:hAnsi="Garamond"/>
                <w:i w:val="0"/>
                <w:lang w:val="en-US"/>
              </w:rPr>
              <w:t>4</w:t>
            </w:r>
            <w:r w:rsidR="004D6531">
              <w:rPr>
                <w:rFonts w:ascii="Garamond" w:hAnsi="Garamond"/>
                <w:i w:val="0"/>
                <w:lang w:val="en-US"/>
              </w:rPr>
              <w:t>.</w:t>
            </w:r>
            <w:r w:rsidRPr="0007283A">
              <w:rPr>
                <w:rFonts w:ascii="Garamond" w:hAnsi="Garamond"/>
                <w:i w:val="0"/>
                <w:lang w:val="en-US"/>
              </w:rPr>
              <w:t>2008</w:t>
            </w:r>
            <w:r w:rsidR="00C571A8" w:rsidRPr="0007283A">
              <w:rPr>
                <w:rFonts w:ascii="Garamond" w:hAnsi="Garamond"/>
                <w:i w:val="0"/>
                <w:lang w:val="en-US"/>
              </w:rPr>
              <w:t xml:space="preserve"> – Art.5</w:t>
            </w:r>
            <w:r w:rsidR="00E41944">
              <w:rPr>
                <w:rFonts w:ascii="Garamond" w:hAnsi="Garamond"/>
                <w:i w:val="0"/>
                <w:lang w:val="en-US"/>
              </w:rPr>
              <w:t>7</w:t>
            </w:r>
            <w:r w:rsidR="00C571A8" w:rsidRPr="0007283A">
              <w:rPr>
                <w:rFonts w:ascii="Garamond" w:hAnsi="Garamond"/>
                <w:i w:val="0"/>
                <w:lang w:val="en-US"/>
              </w:rPr>
              <w:t>, c</w:t>
            </w:r>
            <w:r w:rsidR="00C571A8">
              <w:rPr>
                <w:rFonts w:ascii="Garamond" w:hAnsi="Garamond"/>
                <w:i w:val="0"/>
                <w:lang w:val="en-US"/>
              </w:rPr>
              <w:t>.</w:t>
            </w:r>
            <w:r w:rsidR="00E41944">
              <w:rPr>
                <w:rFonts w:ascii="Garamond" w:hAnsi="Garamond"/>
                <w:i w:val="0"/>
                <w:lang w:val="en-US"/>
              </w:rPr>
              <w:t>1</w:t>
            </w:r>
            <w:r w:rsidR="00C571A8">
              <w:rPr>
                <w:rFonts w:ascii="Garamond" w:hAnsi="Garamond"/>
                <w:i w:val="0"/>
                <w:lang w:val="en-US"/>
              </w:rPr>
              <w:t xml:space="preserve">, CCNL </w:t>
            </w:r>
            <w:r w:rsidR="004D6531">
              <w:rPr>
                <w:rFonts w:ascii="Garamond" w:hAnsi="Garamond"/>
                <w:i w:val="0"/>
                <w:lang w:val="en-US"/>
              </w:rPr>
              <w:t>0</w:t>
            </w:r>
            <w:r w:rsidR="00C571A8">
              <w:rPr>
                <w:rFonts w:ascii="Garamond" w:hAnsi="Garamond"/>
                <w:i w:val="0"/>
                <w:lang w:val="en-US"/>
              </w:rPr>
              <w:t>9</w:t>
            </w:r>
            <w:r w:rsidR="004D6531">
              <w:rPr>
                <w:rFonts w:ascii="Garamond" w:hAnsi="Garamond"/>
                <w:i w:val="0"/>
                <w:lang w:val="en-US"/>
              </w:rPr>
              <w:t>.0</w:t>
            </w:r>
            <w:r w:rsidR="00C571A8">
              <w:rPr>
                <w:rFonts w:ascii="Garamond" w:hAnsi="Garamond"/>
                <w:i w:val="0"/>
                <w:lang w:val="en-US"/>
              </w:rPr>
              <w:t>5</w:t>
            </w:r>
            <w:r w:rsidR="004D6531">
              <w:rPr>
                <w:rFonts w:ascii="Garamond" w:hAnsi="Garamond"/>
                <w:i w:val="0"/>
                <w:lang w:val="en-US"/>
              </w:rPr>
              <w:t>.</w:t>
            </w:r>
            <w:r w:rsidR="00C571A8">
              <w:rPr>
                <w:rFonts w:ascii="Garamond" w:hAnsi="Garamond"/>
                <w:i w:val="0"/>
                <w:lang w:val="en-US"/>
              </w:rPr>
              <w:t>2022</w:t>
            </w:r>
          </w:p>
        </w:tc>
      </w:tr>
      <w:tr w:rsidR="00E05F0B" w:rsidRPr="00ED13CE" w14:paraId="1122C376"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46273F"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207</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5C708E"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Retribuzione di posizion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EC53" w14:textId="77777777" w:rsidR="008B56BD" w:rsidRDefault="00836B53">
            <w:pPr>
              <w:pStyle w:val="Introduzione"/>
              <w:ind w:firstLine="0"/>
              <w:rPr>
                <w:rFonts w:ascii="Garamond" w:hAnsi="Garamond"/>
                <w:i w:val="0"/>
              </w:rPr>
            </w:pPr>
            <w:r>
              <w:rPr>
                <w:rFonts w:ascii="Garamond" w:hAnsi="Garamond"/>
                <w:i w:val="0"/>
              </w:rPr>
              <w:t>CCNL 201</w:t>
            </w:r>
            <w:r w:rsidR="004D6531">
              <w:rPr>
                <w:rFonts w:ascii="Garamond" w:hAnsi="Garamond"/>
                <w:i w:val="0"/>
              </w:rPr>
              <w:t>6-</w:t>
            </w:r>
            <w:r>
              <w:rPr>
                <w:rFonts w:ascii="Garamond" w:hAnsi="Garamond"/>
                <w:i w:val="0"/>
              </w:rPr>
              <w:t>2018: art.</w:t>
            </w:r>
            <w:r w:rsidR="004D6531">
              <w:rPr>
                <w:rFonts w:ascii="Garamond" w:hAnsi="Garamond"/>
                <w:i w:val="0"/>
              </w:rPr>
              <w:t xml:space="preserve"> </w:t>
            </w:r>
            <w:r>
              <w:rPr>
                <w:rFonts w:ascii="Garamond" w:hAnsi="Garamond"/>
                <w:i w:val="0"/>
              </w:rPr>
              <w:t>46, c.4 Dirigenti I fascia</w:t>
            </w:r>
            <w:r w:rsidR="004D6531">
              <w:rPr>
                <w:rFonts w:ascii="Garamond" w:hAnsi="Garamond"/>
                <w:i w:val="0"/>
              </w:rPr>
              <w:t>;</w:t>
            </w:r>
            <w:r>
              <w:rPr>
                <w:rFonts w:ascii="Garamond" w:hAnsi="Garamond"/>
                <w:i w:val="0"/>
              </w:rPr>
              <w:t xml:space="preserve"> art.</w:t>
            </w:r>
            <w:r w:rsidR="004D6531">
              <w:rPr>
                <w:rFonts w:ascii="Garamond" w:hAnsi="Garamond"/>
                <w:i w:val="0"/>
              </w:rPr>
              <w:t xml:space="preserve"> </w:t>
            </w:r>
            <w:r>
              <w:rPr>
                <w:rFonts w:ascii="Garamond" w:hAnsi="Garamond"/>
                <w:i w:val="0"/>
              </w:rPr>
              <w:t>49, c.4 Dirigenti II fascia</w:t>
            </w:r>
          </w:p>
          <w:p w14:paraId="1A56DB2B" w14:textId="5C7DAC90" w:rsidR="00DB16EA" w:rsidRDefault="00A367DD">
            <w:pPr>
              <w:pStyle w:val="Introduzione"/>
              <w:ind w:firstLine="0"/>
              <w:rPr>
                <w:rFonts w:ascii="Garamond" w:hAnsi="Garamond"/>
                <w:i w:val="0"/>
              </w:rPr>
            </w:pPr>
            <w:r>
              <w:rPr>
                <w:rFonts w:ascii="Garamond" w:hAnsi="Garamond"/>
                <w:i w:val="0"/>
              </w:rPr>
              <w:t>Art.45 CCNL 2019</w:t>
            </w:r>
            <w:r w:rsidR="00D36287">
              <w:rPr>
                <w:rFonts w:ascii="Garamond" w:hAnsi="Garamond"/>
                <w:i w:val="0"/>
              </w:rPr>
              <w:t>-</w:t>
            </w:r>
            <w:r>
              <w:rPr>
                <w:rFonts w:ascii="Garamond" w:hAnsi="Garamond"/>
                <w:i w:val="0"/>
              </w:rPr>
              <w:t>2021</w:t>
            </w:r>
          </w:p>
        </w:tc>
      </w:tr>
      <w:tr w:rsidR="00E05F0B" w:rsidRPr="00ED13CE" w14:paraId="4A919C7E"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13A3D"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507</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43517"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Retribuzione di posizione – quota variabil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81CF" w14:textId="77777777" w:rsidR="00E05F0B" w:rsidRPr="00ED13CE" w:rsidRDefault="00E05F0B" w:rsidP="00836B53">
            <w:pPr>
              <w:pStyle w:val="Introduzione"/>
              <w:ind w:firstLine="0"/>
              <w:rPr>
                <w:rFonts w:ascii="Garamond" w:hAnsi="Garamond"/>
                <w:i w:val="0"/>
              </w:rPr>
            </w:pPr>
            <w:r w:rsidRPr="00ED13CE">
              <w:rPr>
                <w:rFonts w:ascii="Garamond" w:hAnsi="Garamond"/>
                <w:i w:val="0"/>
              </w:rPr>
              <w:t xml:space="preserve">Retribuzione di posizione dei dirigenti (parte variabile) </w:t>
            </w:r>
          </w:p>
        </w:tc>
      </w:tr>
      <w:tr w:rsidR="00E05F0B" w:rsidRPr="00ED13CE" w14:paraId="34FE5AA7"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2D73C0"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212</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BE6EC2" w14:textId="77777777" w:rsidR="00E05F0B" w:rsidRPr="007943F7" w:rsidRDefault="00E05F0B" w:rsidP="00EB71FC">
            <w:pPr>
              <w:pStyle w:val="Introduzione"/>
              <w:ind w:firstLine="0"/>
              <w:rPr>
                <w:rFonts w:ascii="Garamond" w:hAnsi="Garamond"/>
                <w:b/>
                <w:bCs/>
                <w:i w:val="0"/>
              </w:rPr>
            </w:pPr>
            <w:r w:rsidRPr="007943F7">
              <w:rPr>
                <w:rFonts w:ascii="Garamond" w:hAnsi="Garamond"/>
                <w:b/>
                <w:bCs/>
                <w:i w:val="0"/>
              </w:rPr>
              <w:t>Retribuzione di risultato</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AA50" w14:textId="3D7E4893" w:rsidR="00A367DD" w:rsidRDefault="00E05F0B" w:rsidP="00836B53">
            <w:pPr>
              <w:pStyle w:val="Introduzione"/>
              <w:ind w:firstLine="0"/>
              <w:rPr>
                <w:rFonts w:ascii="Garamond" w:hAnsi="Garamond"/>
                <w:i w:val="0"/>
              </w:rPr>
            </w:pPr>
            <w:r w:rsidRPr="007943F7">
              <w:rPr>
                <w:rFonts w:ascii="Garamond" w:hAnsi="Garamond"/>
                <w:i w:val="0"/>
              </w:rPr>
              <w:t>Retribuzione di risultato del personale dirigente</w:t>
            </w:r>
            <w:r w:rsidR="00836B53">
              <w:rPr>
                <w:rFonts w:ascii="Garamond" w:hAnsi="Garamond"/>
                <w:i w:val="0"/>
              </w:rPr>
              <w:t>.</w:t>
            </w:r>
          </w:p>
          <w:p w14:paraId="33B4AA84" w14:textId="46B3265A" w:rsidR="00DB16EA" w:rsidRPr="007943F7" w:rsidRDefault="00A367DD" w:rsidP="008B56BD">
            <w:pPr>
              <w:pStyle w:val="Introduzione"/>
              <w:ind w:firstLine="0"/>
              <w:rPr>
                <w:rFonts w:ascii="Garamond" w:hAnsi="Garamond"/>
                <w:i w:val="0"/>
              </w:rPr>
            </w:pPr>
            <w:r>
              <w:rPr>
                <w:rFonts w:ascii="Garamond" w:hAnsi="Garamond"/>
                <w:i w:val="0"/>
              </w:rPr>
              <w:t>Art.45  CCNL 2019</w:t>
            </w:r>
            <w:r w:rsidR="008B56BD">
              <w:rPr>
                <w:rFonts w:ascii="Garamond" w:hAnsi="Garamond"/>
                <w:i w:val="0"/>
              </w:rPr>
              <w:t>-</w:t>
            </w:r>
            <w:r>
              <w:rPr>
                <w:rFonts w:ascii="Garamond" w:hAnsi="Garamond"/>
                <w:i w:val="0"/>
              </w:rPr>
              <w:t>2021</w:t>
            </w:r>
          </w:p>
        </w:tc>
      </w:tr>
      <w:tr w:rsidR="00A5682F" w:rsidRPr="00ED13CE" w14:paraId="7C63D168"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E88433" w14:textId="77777777" w:rsidR="00A5682F" w:rsidRPr="00ED13CE" w:rsidRDefault="00A5682F" w:rsidP="00EB71FC">
            <w:pPr>
              <w:pStyle w:val="Introduzione"/>
              <w:ind w:firstLine="0"/>
              <w:rPr>
                <w:rFonts w:ascii="Garamond" w:hAnsi="Garamond"/>
                <w:b/>
                <w:bCs/>
                <w:i w:val="0"/>
              </w:rPr>
            </w:pPr>
            <w:r>
              <w:rPr>
                <w:rFonts w:ascii="Garamond" w:hAnsi="Garamond"/>
                <w:b/>
                <w:bCs/>
                <w:i w:val="0"/>
              </w:rPr>
              <w:t>S115</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244F9A" w14:textId="77777777" w:rsidR="00A5682F" w:rsidRPr="007943F7" w:rsidRDefault="005F392E" w:rsidP="00EB71FC">
            <w:pPr>
              <w:pStyle w:val="Introduzione"/>
              <w:ind w:firstLine="0"/>
              <w:rPr>
                <w:rFonts w:ascii="Garamond" w:hAnsi="Garamond"/>
                <w:b/>
                <w:bCs/>
                <w:i w:val="0"/>
              </w:rPr>
            </w:pPr>
            <w:r w:rsidRPr="007943F7">
              <w:rPr>
                <w:rFonts w:ascii="Garamond" w:hAnsi="Garamond"/>
                <w:b/>
                <w:bCs/>
                <w:i w:val="0"/>
              </w:rPr>
              <w:t>Retribuzione di posizione elevata responsabilità</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8DD4" w14:textId="77777777" w:rsidR="00A5682F" w:rsidRPr="007943F7" w:rsidRDefault="005F392E" w:rsidP="00D157E3">
            <w:pPr>
              <w:pStyle w:val="Introduzione"/>
              <w:ind w:firstLine="0"/>
              <w:rPr>
                <w:rFonts w:ascii="Garamond" w:hAnsi="Garamond"/>
                <w:i w:val="0"/>
              </w:rPr>
            </w:pPr>
            <w:r w:rsidRPr="007943F7">
              <w:rPr>
                <w:rFonts w:ascii="Garamond" w:hAnsi="Garamond"/>
                <w:i w:val="0"/>
              </w:rPr>
              <w:t xml:space="preserve">Importo corrisposto a titolo di indennità di posizione al personale di cui all’art.1, comma 93, lett. a) della </w:t>
            </w:r>
            <w:r w:rsidR="00D157E3">
              <w:rPr>
                <w:rFonts w:ascii="Garamond" w:hAnsi="Garamond"/>
                <w:i w:val="0"/>
              </w:rPr>
              <w:t>l</w:t>
            </w:r>
            <w:r w:rsidRPr="007943F7">
              <w:rPr>
                <w:rFonts w:ascii="Garamond" w:hAnsi="Garamond"/>
                <w:i w:val="0"/>
              </w:rPr>
              <w:t>egge n. 205/2017 (POER).</w:t>
            </w:r>
          </w:p>
        </w:tc>
      </w:tr>
      <w:tr w:rsidR="00E05F0B" w:rsidRPr="00ED13CE" w14:paraId="10884BE9"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65895B"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S201</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532439"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ndennità di turno</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9970" w14:textId="4DE40817" w:rsidR="00E05F0B" w:rsidRPr="005405BB" w:rsidRDefault="00836B53" w:rsidP="00EB71FC">
            <w:pPr>
              <w:pStyle w:val="Introduzione"/>
              <w:ind w:firstLine="0"/>
              <w:rPr>
                <w:rFonts w:ascii="Garamond" w:hAnsi="Garamond"/>
                <w:i w:val="0"/>
              </w:rPr>
            </w:pPr>
            <w:r w:rsidRPr="005405BB">
              <w:rPr>
                <w:rFonts w:ascii="Garamond" w:hAnsi="Garamond"/>
                <w:i w:val="0"/>
              </w:rPr>
              <w:t>Art. 19 CCNL 2016-2018.</w:t>
            </w:r>
          </w:p>
        </w:tc>
      </w:tr>
      <w:tr w:rsidR="00E05F0B" w:rsidRPr="00ED13CE" w14:paraId="5525C947"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D4E489"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S604</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05322"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Compensi oneri, rischi e disagi</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0064" w14:textId="3E3DF366" w:rsidR="00E05F0B" w:rsidRPr="007F3307" w:rsidRDefault="00836B53" w:rsidP="005405BB">
            <w:pPr>
              <w:pStyle w:val="Introduzione"/>
              <w:ind w:firstLine="0"/>
              <w:rPr>
                <w:rFonts w:ascii="Garamond" w:hAnsi="Garamond"/>
                <w:i w:val="0"/>
              </w:rPr>
            </w:pPr>
            <w:r>
              <w:rPr>
                <w:rFonts w:ascii="Garamond" w:hAnsi="Garamond"/>
                <w:i w:val="0"/>
              </w:rPr>
              <w:t>Artt</w:t>
            </w:r>
            <w:r w:rsidR="00D9391D">
              <w:rPr>
                <w:rFonts w:ascii="Garamond" w:hAnsi="Garamond"/>
                <w:i w:val="0"/>
              </w:rPr>
              <w:t>.</w:t>
            </w:r>
            <w:r>
              <w:rPr>
                <w:rFonts w:ascii="Garamond" w:hAnsi="Garamond"/>
                <w:i w:val="0"/>
              </w:rPr>
              <w:t xml:space="preserve"> 20 e 21 CCNL 2016</w:t>
            </w:r>
            <w:r w:rsidR="008B56BD">
              <w:rPr>
                <w:rFonts w:ascii="Garamond" w:hAnsi="Garamond"/>
                <w:i w:val="0"/>
              </w:rPr>
              <w:t>-</w:t>
            </w:r>
            <w:r>
              <w:rPr>
                <w:rFonts w:ascii="Garamond" w:hAnsi="Garamond"/>
                <w:i w:val="0"/>
              </w:rPr>
              <w:t>2018</w:t>
            </w:r>
          </w:p>
        </w:tc>
      </w:tr>
      <w:tr w:rsidR="00E05F0B" w:rsidRPr="00ED13CE" w14:paraId="4C32C156"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A7978A"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S616</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6D4E71" w14:textId="77777777" w:rsidR="00E05F0B" w:rsidRPr="00ED13CE" w:rsidRDefault="00E05F0B" w:rsidP="00EB71FC">
            <w:pPr>
              <w:pStyle w:val="Introduzione"/>
              <w:ind w:firstLine="0"/>
              <w:rPr>
                <w:rFonts w:ascii="Garamond" w:hAnsi="Garamond"/>
                <w:b/>
                <w:i w:val="0"/>
              </w:rPr>
            </w:pPr>
            <w:r w:rsidRPr="00ED13CE">
              <w:rPr>
                <w:rFonts w:ascii="Garamond" w:hAnsi="Garamond"/>
                <w:b/>
                <w:i w:val="0"/>
              </w:rPr>
              <w:t>Indennità funzione di posizioni organizzativ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1F90" w14:textId="7E34F716" w:rsidR="00E05F0B" w:rsidRPr="005405BB" w:rsidRDefault="00836B53" w:rsidP="00836B53">
            <w:pPr>
              <w:pStyle w:val="Introduzione"/>
              <w:ind w:firstLine="0"/>
              <w:rPr>
                <w:rFonts w:ascii="Garamond" w:hAnsi="Garamond"/>
                <w:i w:val="0"/>
              </w:rPr>
            </w:pPr>
            <w:r w:rsidRPr="005405BB">
              <w:rPr>
                <w:rFonts w:ascii="Garamond" w:hAnsi="Garamond"/>
                <w:i w:val="0"/>
              </w:rPr>
              <w:t>Artt. 26 e 27 CCNL 2002-2005 Comparto Agenzie Fiscali</w:t>
            </w:r>
            <w:r w:rsidR="00C571A8">
              <w:rPr>
                <w:rFonts w:ascii="Garamond" w:hAnsi="Garamond"/>
                <w:i w:val="0"/>
              </w:rPr>
              <w:t xml:space="preserve"> – Art.15 CCNL 2019</w:t>
            </w:r>
            <w:r w:rsidR="008B56BD">
              <w:rPr>
                <w:rFonts w:ascii="Garamond" w:hAnsi="Garamond"/>
                <w:i w:val="0"/>
              </w:rPr>
              <w:t>-</w:t>
            </w:r>
            <w:r w:rsidR="00C571A8">
              <w:rPr>
                <w:rFonts w:ascii="Garamond" w:hAnsi="Garamond"/>
                <w:i w:val="0"/>
              </w:rPr>
              <w:t>2021</w:t>
            </w:r>
          </w:p>
        </w:tc>
      </w:tr>
      <w:tr w:rsidR="00E05F0B" w:rsidRPr="00ED13CE" w14:paraId="3313583E"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2FDAE8"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S630</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EDC7E2"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Compensi di produttività</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D52A" w14:textId="54786F16" w:rsidR="00E05F0B" w:rsidRPr="007F3307" w:rsidRDefault="00836B53" w:rsidP="00EB71FC">
            <w:pPr>
              <w:pStyle w:val="Introduzione"/>
              <w:ind w:firstLine="0"/>
              <w:rPr>
                <w:rFonts w:ascii="Garamond" w:hAnsi="Garamond"/>
                <w:i w:val="0"/>
              </w:rPr>
            </w:pPr>
            <w:r w:rsidRPr="00895372">
              <w:rPr>
                <w:rFonts w:ascii="Garamond" w:hAnsi="Garamond"/>
                <w:i w:val="0"/>
              </w:rPr>
              <w:t>Art. 69, c.1 lett d) C</w:t>
            </w:r>
            <w:r w:rsidRPr="00965B81">
              <w:rPr>
                <w:rFonts w:ascii="Garamond" w:hAnsi="Garamond"/>
                <w:i w:val="0"/>
              </w:rPr>
              <w:t>CNL Funzioni Centrali 2016</w:t>
            </w:r>
            <w:r w:rsidR="008B56BD">
              <w:rPr>
                <w:rFonts w:ascii="Garamond" w:hAnsi="Garamond"/>
                <w:i w:val="0"/>
              </w:rPr>
              <w:t>-</w:t>
            </w:r>
            <w:r w:rsidRPr="00965B81">
              <w:rPr>
                <w:rFonts w:ascii="Garamond" w:hAnsi="Garamond"/>
                <w:i w:val="0"/>
              </w:rPr>
              <w:t>2018</w:t>
            </w:r>
          </w:p>
        </w:tc>
      </w:tr>
      <w:tr w:rsidR="00E05F0B" w:rsidRPr="00ED13CE" w14:paraId="7D55FA47"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2D0DE8"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S708</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B266B"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Incentivi alla mobilità</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A5FE" w14:textId="629FF9D6" w:rsidR="00E05F0B" w:rsidRPr="007F3307" w:rsidRDefault="00105746" w:rsidP="00EB71FC">
            <w:pPr>
              <w:pStyle w:val="Introduzione"/>
              <w:ind w:firstLine="0"/>
              <w:rPr>
                <w:rFonts w:ascii="Garamond" w:hAnsi="Garamond"/>
                <w:i w:val="0"/>
              </w:rPr>
            </w:pPr>
            <w:r w:rsidRPr="00045477">
              <w:rPr>
                <w:rFonts w:ascii="Garamond" w:hAnsi="Garamond"/>
                <w:i w:val="0"/>
              </w:rPr>
              <w:t>Art. 30 CCNL Area Funzioni C</w:t>
            </w:r>
            <w:r w:rsidRPr="00965B81">
              <w:rPr>
                <w:rFonts w:ascii="Garamond" w:hAnsi="Garamond"/>
                <w:i w:val="0"/>
              </w:rPr>
              <w:t>entra</w:t>
            </w:r>
            <w:r>
              <w:rPr>
                <w:rFonts w:ascii="Garamond" w:hAnsi="Garamond"/>
                <w:i w:val="0"/>
              </w:rPr>
              <w:t>li 2016</w:t>
            </w:r>
            <w:r w:rsidR="008B56BD">
              <w:rPr>
                <w:rFonts w:ascii="Garamond" w:hAnsi="Garamond"/>
                <w:i w:val="0"/>
              </w:rPr>
              <w:t>-</w:t>
            </w:r>
            <w:r>
              <w:rPr>
                <w:rFonts w:ascii="Garamond" w:hAnsi="Garamond"/>
                <w:i w:val="0"/>
              </w:rPr>
              <w:t>2018</w:t>
            </w:r>
          </w:p>
        </w:tc>
      </w:tr>
      <w:tr w:rsidR="00AA1166" w:rsidRPr="00ED13CE" w14:paraId="1AE926B2" w14:textId="77777777" w:rsidTr="00AA1166">
        <w:tc>
          <w:tcPr>
            <w:tcW w:w="10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6FCBE0" w14:textId="2E2F2776" w:rsidR="00AA1166" w:rsidRPr="00ED13CE" w:rsidRDefault="00AA1166" w:rsidP="00EB71FC">
            <w:pPr>
              <w:pStyle w:val="Introduzione"/>
              <w:ind w:firstLine="0"/>
              <w:rPr>
                <w:rFonts w:ascii="Garamond" w:hAnsi="Garamond"/>
                <w:b/>
                <w:bCs/>
                <w:i w:val="0"/>
              </w:rPr>
            </w:pPr>
            <w:r w:rsidRPr="00ED13CE">
              <w:rPr>
                <w:rFonts w:ascii="Garamond" w:hAnsi="Garamond"/>
                <w:b/>
                <w:bCs/>
                <w:i w:val="0"/>
              </w:rPr>
              <w:t>S770</w:t>
            </w:r>
          </w:p>
        </w:tc>
        <w:tc>
          <w:tcPr>
            <w:tcW w:w="3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D1F80" w14:textId="62099F06" w:rsidR="00AA1166" w:rsidRPr="00ED13CE" w:rsidRDefault="00AA1166" w:rsidP="00EB71FC">
            <w:pPr>
              <w:pStyle w:val="Introduzione"/>
              <w:ind w:firstLine="0"/>
              <w:rPr>
                <w:rFonts w:ascii="Garamond" w:hAnsi="Garamond"/>
                <w:b/>
                <w:bCs/>
                <w:i w:val="0"/>
              </w:rPr>
            </w:pPr>
            <w:r w:rsidRPr="00ED13CE">
              <w:rPr>
                <w:rFonts w:ascii="Garamond" w:hAnsi="Garamond"/>
                <w:b/>
                <w:bCs/>
                <w:i w:val="0"/>
              </w:rPr>
              <w:t>Elemento perequativo</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4425" w14:textId="26269C1F" w:rsidR="00AA1166" w:rsidRPr="00ED13CE" w:rsidRDefault="00AA1166" w:rsidP="00392612">
            <w:pPr>
              <w:pStyle w:val="Introduzione"/>
              <w:ind w:firstLine="0"/>
              <w:rPr>
                <w:rFonts w:ascii="Garamond" w:hAnsi="Garamond"/>
                <w:i w:val="0"/>
              </w:rPr>
            </w:pPr>
            <w:r w:rsidRPr="00ED13CE">
              <w:rPr>
                <w:rFonts w:ascii="Garamond" w:hAnsi="Garamond"/>
                <w:i w:val="0"/>
              </w:rPr>
              <w:t>Art. 75 CCNL 2016-2018</w:t>
            </w:r>
            <w:r>
              <w:rPr>
                <w:rFonts w:ascii="Garamond" w:hAnsi="Garamond"/>
                <w:i w:val="0"/>
              </w:rPr>
              <w:t xml:space="preserve"> - </w:t>
            </w:r>
            <w:r w:rsidRPr="005B671B">
              <w:rPr>
                <w:rFonts w:ascii="Garamond" w:hAnsi="Garamond"/>
                <w:i w:val="0"/>
              </w:rPr>
              <w:t>proroga</w:t>
            </w:r>
            <w:r>
              <w:rPr>
                <w:rFonts w:ascii="Garamond" w:hAnsi="Garamond"/>
                <w:i w:val="0"/>
              </w:rPr>
              <w:t>to</w:t>
            </w:r>
            <w:r w:rsidRPr="005B671B">
              <w:rPr>
                <w:rFonts w:ascii="Garamond" w:hAnsi="Garamond"/>
                <w:i w:val="0"/>
              </w:rPr>
              <w:t xml:space="preserve"> ai sensi dell’articolo 1, comma 440, lettera b) L. 145/2018 (L.B. 2019)</w:t>
            </w:r>
            <w:r>
              <w:rPr>
                <w:rFonts w:ascii="Garamond" w:hAnsi="Garamond"/>
                <w:i w:val="0"/>
              </w:rPr>
              <w:t xml:space="preserve"> – Vigente fino al 30.6.2022, art.47, c.3, CCNL 2019-2021.</w:t>
            </w:r>
          </w:p>
        </w:tc>
      </w:tr>
    </w:tbl>
    <w:p w14:paraId="6A3C7456" w14:textId="77777777" w:rsidR="00D9391D" w:rsidRDefault="00D9391D" w:rsidP="00C06E3D">
      <w:pPr>
        <w:pStyle w:val="Introduzione"/>
        <w:spacing w:before="0" w:beforeAutospacing="0" w:after="120" w:afterAutospacing="0" w:line="360" w:lineRule="auto"/>
        <w:ind w:firstLine="0"/>
        <w:rPr>
          <w:rFonts w:ascii="Garamond" w:hAnsi="Garamond"/>
          <w:i w:val="0"/>
          <w:sz w:val="24"/>
        </w:rPr>
      </w:pPr>
    </w:p>
    <w:p w14:paraId="2C47ED12" w14:textId="77777777" w:rsidR="00E05F0B"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 xml:space="preserve">Nel caso in cui l’Amministrazione utilizzi personale comandato/distaccato, fuori ruolo o in convenzione proveniente da altre amministrazioni, ed eroghi direttamente al dipendente </w:t>
      </w:r>
      <w:r w:rsidRPr="00C06E3D">
        <w:rPr>
          <w:rFonts w:ascii="Garamond" w:hAnsi="Garamond"/>
          <w:i w:val="0"/>
          <w:sz w:val="24"/>
        </w:rPr>
        <w:t>solo emolumenti accessori attraverso il sistema del cedolino unico</w:t>
      </w:r>
      <w:r w:rsidRPr="00ED13CE">
        <w:rPr>
          <w:rFonts w:ascii="Garamond" w:hAnsi="Garamond"/>
          <w:i w:val="0"/>
          <w:sz w:val="24"/>
        </w:rPr>
        <w:t xml:space="preserve">, questi vanno rilevati nella specifica voce di spesa codice S761, avendo cura di scorporarli dalle spese riportate nella tabella 13 predisposta </w:t>
      </w:r>
      <w:r w:rsidRPr="00ED13CE">
        <w:rPr>
          <w:rFonts w:ascii="Garamond" w:hAnsi="Garamond"/>
          <w:i w:val="0"/>
          <w:sz w:val="24"/>
        </w:rPr>
        <w:lastRenderedPageBreak/>
        <w:t>utilizzando i dati provenienti dai flussi informativi di NoiPA, in quanto negli stessi non c’è possibilità di distinguere le spese riferite a tale tipologia di personale.</w:t>
      </w:r>
    </w:p>
    <w:p w14:paraId="5E5E9F9B" w14:textId="0F72C047" w:rsidR="00F82DCD" w:rsidRPr="00981CF6" w:rsidRDefault="00FF41DB" w:rsidP="00FF41DB">
      <w:pPr>
        <w:pStyle w:val="Titolo2"/>
        <w:numPr>
          <w:ilvl w:val="1"/>
          <w:numId w:val="21"/>
        </w:numPr>
        <w:ind w:left="426" w:hanging="426"/>
        <w:rPr>
          <w:i w:val="0"/>
        </w:rPr>
      </w:pPr>
      <w:r>
        <w:rPr>
          <w:i w:val="0"/>
        </w:rPr>
        <w:t xml:space="preserve">- </w:t>
      </w:r>
      <w:r w:rsidR="00F82DCD" w:rsidRPr="00981CF6">
        <w:rPr>
          <w:i w:val="0"/>
        </w:rPr>
        <w:t>ENTI PUBBLICI NON ECONOMICI</w:t>
      </w:r>
    </w:p>
    <w:p w14:paraId="3FAB8962" w14:textId="77777777" w:rsidR="00203A52" w:rsidRPr="00932B9E" w:rsidRDefault="00203A52" w:rsidP="00203A52">
      <w:pPr>
        <w:spacing w:line="360" w:lineRule="auto"/>
        <w:ind w:firstLine="0"/>
        <w:rPr>
          <w:b/>
          <w:sz w:val="24"/>
        </w:rPr>
      </w:pPr>
      <w:r w:rsidRPr="00932B9E">
        <w:rPr>
          <w:b/>
          <w:sz w:val="24"/>
        </w:rPr>
        <w:t>Nuova tabella “Famiglie professionali” - TFAM</w:t>
      </w:r>
    </w:p>
    <w:p w14:paraId="32C23FD5" w14:textId="77777777" w:rsidR="00203A52" w:rsidRPr="00932B9E" w:rsidRDefault="00203A52" w:rsidP="00203A52">
      <w:pPr>
        <w:spacing w:after="0" w:line="360" w:lineRule="auto"/>
        <w:ind w:firstLine="0"/>
        <w:rPr>
          <w:rFonts w:ascii="Garamond" w:hAnsi="Garamond"/>
          <w:sz w:val="24"/>
        </w:rPr>
      </w:pPr>
      <w:r>
        <w:rPr>
          <w:rFonts w:ascii="Garamond" w:hAnsi="Garamond"/>
          <w:sz w:val="24"/>
        </w:rPr>
        <w:t>A partire dalla rilevazione 2022 è stata predisposta</w:t>
      </w:r>
      <w:r w:rsidRPr="00932B9E">
        <w:rPr>
          <w:rFonts w:ascii="Garamond" w:hAnsi="Garamond"/>
          <w:sz w:val="24"/>
        </w:rPr>
        <w:t xml:space="preserve"> una nuova </w:t>
      </w:r>
      <w:r>
        <w:rPr>
          <w:rFonts w:ascii="Garamond" w:hAnsi="Garamond"/>
          <w:sz w:val="24"/>
        </w:rPr>
        <w:t>tabella per rilevare</w:t>
      </w:r>
      <w:r w:rsidRPr="00932B9E">
        <w:rPr>
          <w:rFonts w:ascii="Garamond" w:hAnsi="Garamond"/>
          <w:sz w:val="24"/>
        </w:rPr>
        <w:t xml:space="preserve"> le famiglie professionali che ogni amministrazione deve definire</w:t>
      </w:r>
      <w:r>
        <w:rPr>
          <w:rFonts w:ascii="Garamond" w:hAnsi="Garamond"/>
          <w:sz w:val="24"/>
        </w:rPr>
        <w:t xml:space="preserve">, secondo quanto previsto dal </w:t>
      </w:r>
      <w:r>
        <w:rPr>
          <w:rFonts w:ascii="Garamond" w:hAnsi="Garamond"/>
        </w:rPr>
        <w:t>CCNL 2019-2021 per le Funzioni Centrali</w:t>
      </w:r>
      <w:r>
        <w:rPr>
          <w:rFonts w:ascii="Garamond" w:hAnsi="Garamond"/>
          <w:sz w:val="24"/>
        </w:rPr>
        <w:t>.</w:t>
      </w:r>
      <w:r w:rsidRPr="00932B9E">
        <w:rPr>
          <w:rFonts w:ascii="Garamond" w:hAnsi="Garamond"/>
          <w:sz w:val="24"/>
        </w:rPr>
        <w:t xml:space="preserve"> Per ciascuna delle quattro categorie di personale</w:t>
      </w:r>
      <w:r>
        <w:rPr>
          <w:rFonts w:ascii="Garamond" w:hAnsi="Garamond"/>
          <w:sz w:val="24"/>
        </w:rPr>
        <w:t xml:space="preserve"> previste dal nuovo contratto</w:t>
      </w:r>
      <w:r w:rsidRPr="00932B9E">
        <w:rPr>
          <w:rFonts w:ascii="Garamond" w:hAnsi="Garamond"/>
          <w:sz w:val="24"/>
        </w:rPr>
        <w:t xml:space="preserve">, l’amministrazione deve </w:t>
      </w:r>
      <w:r>
        <w:rPr>
          <w:rFonts w:ascii="Garamond" w:hAnsi="Garamond"/>
          <w:sz w:val="24"/>
        </w:rPr>
        <w:t>elencare</w:t>
      </w:r>
      <w:r w:rsidRPr="00932B9E">
        <w:rPr>
          <w:rFonts w:ascii="Garamond" w:hAnsi="Garamond"/>
          <w:sz w:val="24"/>
        </w:rPr>
        <w:t xml:space="preserve"> le famiglie professionali che sono state individuate. Per </w:t>
      </w:r>
      <w:r>
        <w:rPr>
          <w:rFonts w:ascii="Garamond" w:hAnsi="Garamond"/>
          <w:sz w:val="24"/>
        </w:rPr>
        <w:t>ogni</w:t>
      </w:r>
      <w:r w:rsidRPr="00932B9E">
        <w:rPr>
          <w:rFonts w:ascii="Garamond" w:hAnsi="Garamond"/>
          <w:sz w:val="24"/>
        </w:rPr>
        <w:t xml:space="preserve"> categoria è possibile indicare fino a dieci famiglie professionali.</w:t>
      </w:r>
    </w:p>
    <w:p w14:paraId="6B6E2973" w14:textId="77E12609" w:rsidR="00E05F0B" w:rsidRPr="00ED13CE" w:rsidRDefault="00E05F0B" w:rsidP="00E05F0B">
      <w:pPr>
        <w:pStyle w:val="Introduzione"/>
        <w:ind w:firstLine="0"/>
        <w:rPr>
          <w:b/>
          <w:bCs/>
          <w:i w:val="0"/>
          <w:sz w:val="24"/>
        </w:rPr>
      </w:pPr>
      <w:r w:rsidRPr="00ED13CE">
        <w:rPr>
          <w:b/>
          <w:bCs/>
          <w:i w:val="0"/>
          <w:sz w:val="24"/>
        </w:rPr>
        <w:t>Tabella 1 - Personale dipendente a tempo indeterminato e personale dirigente in servizio al 31 dicembre</w:t>
      </w:r>
    </w:p>
    <w:p w14:paraId="7C391EE1" w14:textId="77777777" w:rsidR="00E05F0B" w:rsidRPr="00ED13CE" w:rsidRDefault="00E05F0B" w:rsidP="00D9391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Nella tabella 1:</w:t>
      </w:r>
    </w:p>
    <w:p w14:paraId="3662928D" w14:textId="77777777" w:rsidR="00E05F0B" w:rsidRPr="00ED13CE" w:rsidRDefault="00E05F0B" w:rsidP="00EF57C5">
      <w:pPr>
        <w:pStyle w:val="Introduzione"/>
        <w:numPr>
          <w:ilvl w:val="0"/>
          <w:numId w:val="10"/>
        </w:numPr>
        <w:spacing w:before="0" w:beforeAutospacing="0" w:after="120" w:afterAutospacing="0" w:line="360" w:lineRule="auto"/>
        <w:ind w:left="567"/>
        <w:rPr>
          <w:rFonts w:ascii="Garamond" w:hAnsi="Garamond"/>
          <w:bCs/>
          <w:i w:val="0"/>
          <w:sz w:val="24"/>
        </w:rPr>
      </w:pPr>
      <w:r w:rsidRPr="00ED13CE">
        <w:rPr>
          <w:rFonts w:ascii="Garamond" w:hAnsi="Garamond"/>
          <w:bCs/>
          <w:i w:val="0"/>
          <w:sz w:val="24"/>
        </w:rPr>
        <w:t>viene rilevata la qualifica del Direttore generale, prevista dalla legge istitutiva di ciascun Ente pubblico non economico;</w:t>
      </w:r>
    </w:p>
    <w:p w14:paraId="7E9D0BF4" w14:textId="77777777" w:rsidR="00E05F0B" w:rsidRPr="00ED13CE" w:rsidRDefault="00E05F0B" w:rsidP="00EF57C5">
      <w:pPr>
        <w:pStyle w:val="Introduzione"/>
        <w:numPr>
          <w:ilvl w:val="0"/>
          <w:numId w:val="10"/>
        </w:numPr>
        <w:spacing w:before="0" w:beforeAutospacing="0" w:after="120" w:afterAutospacing="0" w:line="360" w:lineRule="auto"/>
        <w:ind w:left="567"/>
        <w:rPr>
          <w:rFonts w:ascii="Garamond" w:hAnsi="Garamond"/>
          <w:bCs/>
          <w:i w:val="0"/>
          <w:sz w:val="24"/>
        </w:rPr>
      </w:pPr>
      <w:r w:rsidRPr="00ED13CE">
        <w:rPr>
          <w:rFonts w:ascii="Garamond" w:hAnsi="Garamond"/>
          <w:bCs/>
          <w:i w:val="0"/>
          <w:sz w:val="24"/>
        </w:rPr>
        <w:t>nella qualifica di dirigente di I fascia vanno compresi anche i dirigenti di II fascia con incarico di direzione di uffici dirigenziali generali;</w:t>
      </w:r>
    </w:p>
    <w:p w14:paraId="69E07C96" w14:textId="77777777" w:rsidR="00E05F0B" w:rsidRDefault="00E05F0B" w:rsidP="00EF57C5">
      <w:pPr>
        <w:pStyle w:val="Introduzione"/>
        <w:numPr>
          <w:ilvl w:val="0"/>
          <w:numId w:val="10"/>
        </w:numPr>
        <w:spacing w:before="0" w:beforeAutospacing="0" w:after="120" w:afterAutospacing="0" w:line="360" w:lineRule="auto"/>
        <w:ind w:left="567"/>
        <w:rPr>
          <w:rFonts w:ascii="Garamond" w:hAnsi="Garamond"/>
          <w:bCs/>
          <w:i w:val="0"/>
          <w:sz w:val="24"/>
        </w:rPr>
      </w:pPr>
      <w:r w:rsidRPr="00ED13CE">
        <w:rPr>
          <w:rFonts w:ascii="Garamond" w:hAnsi="Garamond"/>
          <w:bCs/>
          <w:i w:val="0"/>
          <w:sz w:val="24"/>
        </w:rPr>
        <w:t>nelle qualifiche di dirigente di I e II fascia a tempo determinato va rilevato il personale cui sono stati conferiti incarichi con contratto a tempo determinato ai sensi dell’art. 19, comma 6, del d.lgs. 165/2001 e successive modificazioni.</w:t>
      </w:r>
    </w:p>
    <w:p w14:paraId="13E91A7E" w14:textId="77777777" w:rsidR="004855F3" w:rsidRPr="00ED13CE" w:rsidRDefault="004855F3" w:rsidP="00A76912">
      <w:pPr>
        <w:pStyle w:val="Introduzione"/>
        <w:spacing w:before="0" w:beforeAutospacing="0" w:after="120" w:afterAutospacing="0" w:line="360" w:lineRule="auto"/>
        <w:ind w:left="567" w:firstLine="0"/>
        <w:rPr>
          <w:rFonts w:ascii="Garamond" w:hAnsi="Garamond"/>
          <w:bCs/>
          <w:i w:val="0"/>
          <w:sz w:val="24"/>
        </w:rPr>
      </w:pPr>
    </w:p>
    <w:p w14:paraId="70AA109D" w14:textId="77777777" w:rsidR="00E05F0B" w:rsidRPr="00ED13CE" w:rsidRDefault="00E05F0B" w:rsidP="00D9391D">
      <w:pPr>
        <w:pStyle w:val="Introduzione"/>
        <w:spacing w:before="0" w:beforeAutospacing="0" w:after="120" w:afterAutospacing="0" w:line="360" w:lineRule="auto"/>
        <w:jc w:val="center"/>
        <w:rPr>
          <w:b/>
          <w:bCs/>
          <w:i w:val="0"/>
          <w:sz w:val="24"/>
        </w:rPr>
      </w:pPr>
      <w:r w:rsidRPr="00ED13CE">
        <w:rPr>
          <w:rFonts w:ascii="Garamond" w:hAnsi="Garamond"/>
          <w:b/>
          <w:bCs/>
          <w:i w:val="0"/>
          <w:sz w:val="24"/>
        </w:rPr>
        <w:t>Quadro sinottico delle qualifiche, categorie e macrocategorie di personale</w:t>
      </w:r>
    </w:p>
    <w:tbl>
      <w:tblPr>
        <w:tblW w:w="9598" w:type="dxa"/>
        <w:tblInd w:w="108" w:type="dxa"/>
        <w:tblLayout w:type="fixed"/>
        <w:tblCellMar>
          <w:left w:w="10" w:type="dxa"/>
          <w:right w:w="10" w:type="dxa"/>
        </w:tblCellMar>
        <w:tblLook w:val="0000" w:firstRow="0" w:lastRow="0" w:firstColumn="0" w:lastColumn="0" w:noHBand="0" w:noVBand="0"/>
      </w:tblPr>
      <w:tblGrid>
        <w:gridCol w:w="1554"/>
        <w:gridCol w:w="1608"/>
        <w:gridCol w:w="4164"/>
        <w:gridCol w:w="2272"/>
      </w:tblGrid>
      <w:tr w:rsidR="00E05F0B" w:rsidRPr="00ED13CE" w14:paraId="12D2A6D7" w14:textId="77777777" w:rsidTr="0089456C">
        <w:trPr>
          <w:trHeight w:val="227"/>
          <w:tblHeader/>
        </w:trPr>
        <w:tc>
          <w:tcPr>
            <w:tcW w:w="155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74C43C2" w14:textId="77777777" w:rsidR="00E05F0B" w:rsidRPr="00ED13CE" w:rsidRDefault="00E05F0B" w:rsidP="00EB71FC">
            <w:pPr>
              <w:pStyle w:val="Introduzione"/>
              <w:ind w:firstLine="0"/>
              <w:rPr>
                <w:rFonts w:ascii="Garamond" w:hAnsi="Garamond"/>
                <w:b/>
                <w:bCs/>
                <w:i w:val="0"/>
                <w:sz w:val="20"/>
                <w:szCs w:val="20"/>
              </w:rPr>
            </w:pPr>
            <w:r w:rsidRPr="00ED13CE">
              <w:rPr>
                <w:rFonts w:ascii="Garamond" w:hAnsi="Garamond"/>
                <w:b/>
                <w:bCs/>
                <w:i w:val="0"/>
                <w:sz w:val="20"/>
                <w:szCs w:val="20"/>
              </w:rPr>
              <w:t>Macrocategoria</w:t>
            </w:r>
          </w:p>
        </w:tc>
        <w:tc>
          <w:tcPr>
            <w:tcW w:w="160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3D03288"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Categoria</w:t>
            </w:r>
          </w:p>
        </w:tc>
        <w:tc>
          <w:tcPr>
            <w:tcW w:w="416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52F6910" w14:textId="77777777" w:rsidR="00E05F0B" w:rsidRPr="00ED13CE" w:rsidRDefault="00E05F0B" w:rsidP="00EB71FC">
            <w:pPr>
              <w:pStyle w:val="Introduzione"/>
              <w:rPr>
                <w:rFonts w:ascii="Garamond" w:hAnsi="Garamond"/>
                <w:b/>
                <w:bCs/>
                <w:i w:val="0"/>
              </w:rPr>
            </w:pPr>
            <w:r w:rsidRPr="00ED13CE">
              <w:rPr>
                <w:rFonts w:ascii="Garamond" w:hAnsi="Garamond"/>
                <w:b/>
                <w:bCs/>
                <w:i w:val="0"/>
              </w:rPr>
              <w:t>Qualifica</w:t>
            </w:r>
          </w:p>
        </w:tc>
        <w:tc>
          <w:tcPr>
            <w:tcW w:w="2272"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36DE8CF7" w14:textId="77777777" w:rsidR="00E05F0B" w:rsidRPr="00ED13CE" w:rsidRDefault="00E05F0B" w:rsidP="00EB71FC">
            <w:pPr>
              <w:pStyle w:val="Introduzione"/>
              <w:ind w:firstLine="0"/>
              <w:rPr>
                <w:rFonts w:ascii="Garamond" w:hAnsi="Garamond"/>
                <w:b/>
                <w:bCs/>
                <w:i w:val="0"/>
              </w:rPr>
            </w:pPr>
            <w:r w:rsidRPr="00ED13CE">
              <w:rPr>
                <w:rFonts w:ascii="Garamond" w:hAnsi="Garamond"/>
                <w:b/>
                <w:bCs/>
                <w:i w:val="0"/>
              </w:rPr>
              <w:t>CCNL di riferimento</w:t>
            </w:r>
          </w:p>
        </w:tc>
      </w:tr>
      <w:tr w:rsidR="00E05F0B" w:rsidRPr="00ED13CE" w14:paraId="0A17A290" w14:textId="77777777" w:rsidTr="0089456C">
        <w:trPr>
          <w:cantSplit/>
          <w:trHeight w:val="227"/>
        </w:trPr>
        <w:tc>
          <w:tcPr>
            <w:tcW w:w="155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57480B"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i di 1^ fascia</w:t>
            </w: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3A1D7"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i di 1^ fascia</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1498C2"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e I fascia</w:t>
            </w:r>
          </w:p>
        </w:tc>
        <w:tc>
          <w:tcPr>
            <w:tcW w:w="22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353AA4" w14:textId="68C298DC" w:rsidR="007046B9" w:rsidRPr="00ED13CE" w:rsidRDefault="007046B9" w:rsidP="00EB71FC">
            <w:pPr>
              <w:pStyle w:val="Introduzione"/>
              <w:ind w:firstLine="0"/>
              <w:rPr>
                <w:rFonts w:ascii="Garamond" w:hAnsi="Garamond"/>
                <w:i w:val="0"/>
              </w:rPr>
            </w:pPr>
            <w:r w:rsidRPr="007046B9">
              <w:rPr>
                <w:rFonts w:ascii="Garamond" w:hAnsi="Garamond"/>
                <w:i w:val="0"/>
              </w:rPr>
              <w:t>CCNL 2016</w:t>
            </w:r>
            <w:r w:rsidR="00203A52">
              <w:rPr>
                <w:rFonts w:ascii="Garamond" w:hAnsi="Garamond"/>
                <w:i w:val="0"/>
              </w:rPr>
              <w:t>-</w:t>
            </w:r>
            <w:r w:rsidRPr="007046B9">
              <w:rPr>
                <w:rFonts w:ascii="Garamond" w:hAnsi="Garamond"/>
                <w:i w:val="0"/>
              </w:rPr>
              <w:t>2018 del 9.03.2020</w:t>
            </w:r>
          </w:p>
        </w:tc>
      </w:tr>
      <w:tr w:rsidR="00E05F0B" w:rsidRPr="00ED13CE" w14:paraId="5FC2122F"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C420E4"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2E959B"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E3FC9"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e I fascia a tempo determinato</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51F21D" w14:textId="77777777" w:rsidR="00E05F0B" w:rsidRPr="00ED13CE" w:rsidRDefault="00E05F0B" w:rsidP="00EB71FC">
            <w:pPr>
              <w:pStyle w:val="Introduzione"/>
              <w:rPr>
                <w:rFonts w:ascii="Garamond" w:hAnsi="Garamond"/>
                <w:i w:val="0"/>
              </w:rPr>
            </w:pPr>
          </w:p>
        </w:tc>
      </w:tr>
      <w:tr w:rsidR="00E05F0B" w:rsidRPr="00ED13CE" w14:paraId="43D32EAE" w14:textId="77777777" w:rsidTr="0089456C">
        <w:trPr>
          <w:cantSplit/>
          <w:trHeight w:val="227"/>
        </w:trPr>
        <w:tc>
          <w:tcPr>
            <w:tcW w:w="155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07223"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i di 2^ fascia</w:t>
            </w: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67731E"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i di 2^ fascia</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B82DE5"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e II fascia</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C5AEE4" w14:textId="77777777" w:rsidR="00E05F0B" w:rsidRPr="00ED13CE" w:rsidRDefault="00E05F0B" w:rsidP="00EB71FC">
            <w:pPr>
              <w:pStyle w:val="Introduzione"/>
              <w:rPr>
                <w:rFonts w:ascii="Garamond" w:hAnsi="Garamond"/>
                <w:i w:val="0"/>
              </w:rPr>
            </w:pPr>
          </w:p>
        </w:tc>
      </w:tr>
      <w:tr w:rsidR="00E05F0B" w:rsidRPr="00ED13CE" w14:paraId="524F085B"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B2987D"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0ADA1"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1D87E" w14:textId="77777777" w:rsidR="00E05F0B" w:rsidRPr="00ED13CE" w:rsidRDefault="00E05F0B" w:rsidP="00EB71FC">
            <w:pPr>
              <w:pStyle w:val="Introduzione"/>
              <w:ind w:firstLine="0"/>
              <w:rPr>
                <w:rFonts w:ascii="Garamond" w:hAnsi="Garamond"/>
                <w:i w:val="0"/>
              </w:rPr>
            </w:pPr>
            <w:r w:rsidRPr="00ED13CE">
              <w:rPr>
                <w:rFonts w:ascii="Garamond" w:hAnsi="Garamond"/>
                <w:i w:val="0"/>
              </w:rPr>
              <w:t>Dirigente II fascia a tempo determinato</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BB6644" w14:textId="77777777" w:rsidR="00E05F0B" w:rsidRPr="00ED13CE" w:rsidRDefault="00E05F0B" w:rsidP="00EB71FC">
            <w:pPr>
              <w:pStyle w:val="Introduzione"/>
              <w:rPr>
                <w:rFonts w:ascii="Garamond" w:hAnsi="Garamond"/>
                <w:i w:val="0"/>
              </w:rPr>
            </w:pPr>
          </w:p>
        </w:tc>
      </w:tr>
      <w:tr w:rsidR="00E05F0B" w:rsidRPr="00ED13CE" w14:paraId="09CD4DE7" w14:textId="77777777" w:rsidTr="0089456C">
        <w:trPr>
          <w:cantSplit/>
          <w:trHeight w:val="227"/>
        </w:trPr>
        <w:tc>
          <w:tcPr>
            <w:tcW w:w="155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07A1A"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i</w:t>
            </w: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5918A0"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12A285"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o II fascia t.p.</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F18D79" w14:textId="77777777" w:rsidR="00E05F0B" w:rsidRPr="00ED13CE" w:rsidRDefault="00E05F0B" w:rsidP="00EB71FC">
            <w:pPr>
              <w:pStyle w:val="Introduzione"/>
              <w:rPr>
                <w:rFonts w:ascii="Garamond" w:hAnsi="Garamond"/>
                <w:i w:val="0"/>
              </w:rPr>
            </w:pPr>
          </w:p>
        </w:tc>
      </w:tr>
      <w:tr w:rsidR="00E05F0B" w:rsidRPr="00ED13CE" w14:paraId="1CD6E243"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323C9C"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4BEE29"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C6B4C"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o I fascia t.p.</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CF245" w14:textId="77777777" w:rsidR="00E05F0B" w:rsidRPr="00ED13CE" w:rsidRDefault="00E05F0B" w:rsidP="00EB71FC">
            <w:pPr>
              <w:pStyle w:val="Introduzione"/>
              <w:rPr>
                <w:rFonts w:ascii="Garamond" w:hAnsi="Garamond"/>
                <w:i w:val="0"/>
              </w:rPr>
            </w:pPr>
          </w:p>
        </w:tc>
      </w:tr>
      <w:tr w:rsidR="00E05F0B" w:rsidRPr="00ED13CE" w14:paraId="5A3B1268"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B2E9B8"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D3FB0"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4128EA"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o II fascia t.d.</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CB7B04" w14:textId="77777777" w:rsidR="00E05F0B" w:rsidRPr="00ED13CE" w:rsidRDefault="00E05F0B" w:rsidP="00EB71FC">
            <w:pPr>
              <w:pStyle w:val="Introduzione"/>
              <w:rPr>
                <w:rFonts w:ascii="Garamond" w:hAnsi="Garamond"/>
                <w:i w:val="0"/>
              </w:rPr>
            </w:pPr>
          </w:p>
        </w:tc>
      </w:tr>
      <w:tr w:rsidR="00E05F0B" w:rsidRPr="00ED13CE" w14:paraId="38946046"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E0456"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927F1"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BE1414" w14:textId="77777777" w:rsidR="00E05F0B" w:rsidRPr="00ED13CE" w:rsidRDefault="00E05F0B" w:rsidP="00EB71FC">
            <w:pPr>
              <w:pStyle w:val="Introduzione"/>
              <w:ind w:firstLine="0"/>
              <w:rPr>
                <w:rFonts w:ascii="Garamond" w:hAnsi="Garamond"/>
                <w:i w:val="0"/>
              </w:rPr>
            </w:pPr>
            <w:r w:rsidRPr="00ED13CE">
              <w:rPr>
                <w:rFonts w:ascii="Garamond" w:hAnsi="Garamond"/>
                <w:i w:val="0"/>
              </w:rPr>
              <w:t>Medico I fascia t.d.</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1520B4" w14:textId="77777777" w:rsidR="00E05F0B" w:rsidRPr="00ED13CE" w:rsidRDefault="00E05F0B" w:rsidP="00EB71FC">
            <w:pPr>
              <w:pStyle w:val="Introduzione"/>
              <w:rPr>
                <w:rFonts w:ascii="Garamond" w:hAnsi="Garamond"/>
                <w:i w:val="0"/>
              </w:rPr>
            </w:pPr>
          </w:p>
        </w:tc>
      </w:tr>
      <w:tr w:rsidR="00E05F0B" w:rsidRPr="00ED13CE" w14:paraId="0376B72C" w14:textId="77777777" w:rsidTr="0089456C">
        <w:trPr>
          <w:cantSplit/>
          <w:trHeight w:val="227"/>
        </w:trPr>
        <w:tc>
          <w:tcPr>
            <w:tcW w:w="155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E30D4" w14:textId="77777777" w:rsidR="00E05F0B" w:rsidRPr="00ED13CE" w:rsidRDefault="00E05F0B" w:rsidP="00EB71FC">
            <w:pPr>
              <w:pStyle w:val="Introduzione"/>
              <w:ind w:firstLine="0"/>
              <w:rPr>
                <w:rFonts w:ascii="Garamond" w:hAnsi="Garamond"/>
                <w:i w:val="0"/>
              </w:rPr>
            </w:pPr>
            <w:r w:rsidRPr="00ED13CE">
              <w:rPr>
                <w:rFonts w:ascii="Garamond" w:hAnsi="Garamond"/>
                <w:i w:val="0"/>
              </w:rPr>
              <w:t>Professionisti</w:t>
            </w: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3EEDB" w14:textId="77777777" w:rsidR="00E05F0B" w:rsidRPr="00ED13CE" w:rsidRDefault="00E05F0B" w:rsidP="00EB71FC">
            <w:pPr>
              <w:pStyle w:val="Introduzione"/>
              <w:ind w:firstLine="0"/>
              <w:rPr>
                <w:rFonts w:ascii="Garamond" w:hAnsi="Garamond"/>
                <w:i w:val="0"/>
              </w:rPr>
            </w:pPr>
            <w:r w:rsidRPr="00ED13CE">
              <w:rPr>
                <w:rFonts w:ascii="Garamond" w:hAnsi="Garamond"/>
                <w:i w:val="0"/>
              </w:rPr>
              <w:t>Professionist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F5073" w14:textId="77777777" w:rsidR="00E05F0B" w:rsidRPr="00ED13CE" w:rsidRDefault="00E05F0B" w:rsidP="00EB71FC">
            <w:pPr>
              <w:pStyle w:val="Introduzione"/>
              <w:ind w:firstLine="0"/>
              <w:rPr>
                <w:rFonts w:ascii="Garamond" w:hAnsi="Garamond"/>
                <w:i w:val="0"/>
              </w:rPr>
            </w:pPr>
            <w:r w:rsidRPr="00ED13CE">
              <w:rPr>
                <w:rFonts w:ascii="Garamond" w:hAnsi="Garamond"/>
                <w:i w:val="0"/>
              </w:rPr>
              <w:t>Prof.sti legali liv. II diff.</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CE4697" w14:textId="77777777" w:rsidR="00E05F0B" w:rsidRPr="00ED13CE" w:rsidRDefault="00E05F0B" w:rsidP="00EB71FC">
            <w:pPr>
              <w:pStyle w:val="Introduzione"/>
              <w:rPr>
                <w:rFonts w:ascii="Garamond" w:hAnsi="Garamond"/>
                <w:i w:val="0"/>
              </w:rPr>
            </w:pPr>
          </w:p>
        </w:tc>
      </w:tr>
      <w:tr w:rsidR="00E05F0B" w:rsidRPr="00ED13CE" w14:paraId="504558C9"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DBBD1"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FB40E8"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5C10C" w14:textId="77777777" w:rsidR="00E05F0B" w:rsidRPr="00ED13CE" w:rsidRDefault="00E05F0B" w:rsidP="00EB71FC">
            <w:pPr>
              <w:pStyle w:val="Introduzione"/>
              <w:ind w:firstLine="0"/>
              <w:rPr>
                <w:rFonts w:ascii="Garamond" w:hAnsi="Garamond"/>
                <w:i w:val="0"/>
              </w:rPr>
            </w:pPr>
            <w:r w:rsidRPr="00ED13CE">
              <w:rPr>
                <w:rFonts w:ascii="Garamond" w:hAnsi="Garamond"/>
                <w:i w:val="0"/>
              </w:rPr>
              <w:t>Prof.sti legali liv. I diff.</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FBCF1D" w14:textId="77777777" w:rsidR="00E05F0B" w:rsidRPr="00ED13CE" w:rsidRDefault="00E05F0B" w:rsidP="00EB71FC">
            <w:pPr>
              <w:pStyle w:val="Introduzione"/>
              <w:rPr>
                <w:rFonts w:ascii="Garamond" w:hAnsi="Garamond"/>
                <w:i w:val="0"/>
              </w:rPr>
            </w:pPr>
          </w:p>
        </w:tc>
      </w:tr>
      <w:tr w:rsidR="00E05F0B" w:rsidRPr="00ED13CE" w14:paraId="68316699"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BFB47"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93879E"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6946A" w14:textId="77777777" w:rsidR="00E05F0B" w:rsidRPr="00ED13CE" w:rsidRDefault="00E05F0B" w:rsidP="00EB71FC">
            <w:pPr>
              <w:pStyle w:val="Introduzione"/>
              <w:ind w:firstLine="0"/>
              <w:rPr>
                <w:rFonts w:ascii="Garamond" w:hAnsi="Garamond"/>
                <w:i w:val="0"/>
              </w:rPr>
            </w:pPr>
            <w:r w:rsidRPr="00ED13CE">
              <w:rPr>
                <w:rFonts w:ascii="Garamond" w:hAnsi="Garamond"/>
                <w:i w:val="0"/>
              </w:rPr>
              <w:t>Prof.sti legali</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85C16" w14:textId="77777777" w:rsidR="00E05F0B" w:rsidRPr="00ED13CE" w:rsidRDefault="00E05F0B" w:rsidP="00EB71FC">
            <w:pPr>
              <w:pStyle w:val="Introduzione"/>
              <w:rPr>
                <w:rFonts w:ascii="Garamond" w:hAnsi="Garamond"/>
                <w:i w:val="0"/>
              </w:rPr>
            </w:pPr>
          </w:p>
        </w:tc>
      </w:tr>
      <w:tr w:rsidR="00E05F0B" w:rsidRPr="00ED13CE" w14:paraId="3283DC76"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9EBAD"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131B7F"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12B433" w14:textId="77777777" w:rsidR="00E05F0B" w:rsidRPr="00ED13CE" w:rsidRDefault="00E05F0B" w:rsidP="00EB71FC">
            <w:pPr>
              <w:pStyle w:val="Introduzione"/>
              <w:ind w:firstLine="0"/>
              <w:rPr>
                <w:rFonts w:ascii="Garamond" w:hAnsi="Garamond"/>
                <w:i w:val="0"/>
              </w:rPr>
            </w:pPr>
            <w:r w:rsidRPr="00ED13CE">
              <w:rPr>
                <w:rFonts w:ascii="Garamond" w:hAnsi="Garamond"/>
                <w:i w:val="0"/>
              </w:rPr>
              <w:t>Altri prof.sti liv. II diff.</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97D2EE" w14:textId="77777777" w:rsidR="00E05F0B" w:rsidRPr="00ED13CE" w:rsidRDefault="00E05F0B" w:rsidP="00EB71FC">
            <w:pPr>
              <w:pStyle w:val="Introduzione"/>
              <w:rPr>
                <w:rFonts w:ascii="Garamond" w:hAnsi="Garamond"/>
                <w:i w:val="0"/>
              </w:rPr>
            </w:pPr>
          </w:p>
        </w:tc>
      </w:tr>
      <w:tr w:rsidR="00E05F0B" w:rsidRPr="00ED13CE" w14:paraId="25B7E39C"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AD7935"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0F8DAB"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AA16D" w14:textId="77777777" w:rsidR="00E05F0B" w:rsidRPr="00ED13CE" w:rsidRDefault="00E05F0B" w:rsidP="00EB71FC">
            <w:pPr>
              <w:pStyle w:val="Introduzione"/>
              <w:ind w:firstLine="0"/>
              <w:rPr>
                <w:rFonts w:ascii="Garamond" w:hAnsi="Garamond"/>
                <w:i w:val="0"/>
              </w:rPr>
            </w:pPr>
            <w:r w:rsidRPr="00ED13CE">
              <w:rPr>
                <w:rFonts w:ascii="Garamond" w:hAnsi="Garamond"/>
                <w:i w:val="0"/>
              </w:rPr>
              <w:t>Altri prof.sti liv. I diff.</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CFB74C" w14:textId="77777777" w:rsidR="00E05F0B" w:rsidRPr="00ED13CE" w:rsidRDefault="00E05F0B" w:rsidP="00EB71FC">
            <w:pPr>
              <w:pStyle w:val="Introduzione"/>
              <w:rPr>
                <w:rFonts w:ascii="Garamond" w:hAnsi="Garamond"/>
                <w:i w:val="0"/>
              </w:rPr>
            </w:pPr>
          </w:p>
        </w:tc>
      </w:tr>
      <w:tr w:rsidR="00E05F0B" w:rsidRPr="00ED13CE" w14:paraId="31C78CF3"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39B09" w14:textId="77777777" w:rsidR="00E05F0B" w:rsidRPr="00ED13CE" w:rsidRDefault="00E05F0B"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7F6710" w14:textId="77777777" w:rsidR="00E05F0B" w:rsidRPr="00ED13CE" w:rsidRDefault="00E05F0B" w:rsidP="00EB71FC">
            <w:pPr>
              <w:pStyle w:val="Introduzione"/>
              <w:rPr>
                <w:rFonts w:ascii="Garamond" w:hAnsi="Garamond"/>
                <w:i w:val="0"/>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A18C87" w14:textId="77777777" w:rsidR="00E05F0B" w:rsidRPr="00ED13CE" w:rsidRDefault="00E05F0B" w:rsidP="00EB71FC">
            <w:pPr>
              <w:pStyle w:val="Introduzione"/>
              <w:ind w:firstLine="0"/>
              <w:rPr>
                <w:rFonts w:ascii="Garamond" w:hAnsi="Garamond"/>
                <w:i w:val="0"/>
              </w:rPr>
            </w:pPr>
            <w:r w:rsidRPr="00ED13CE">
              <w:rPr>
                <w:rFonts w:ascii="Garamond" w:hAnsi="Garamond"/>
                <w:i w:val="0"/>
              </w:rPr>
              <w:t>Altri prof.sti</w:t>
            </w:r>
          </w:p>
        </w:tc>
        <w:tc>
          <w:tcPr>
            <w:tcW w:w="22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90E54" w14:textId="77777777" w:rsidR="00E05F0B" w:rsidRPr="00ED13CE" w:rsidRDefault="00E05F0B" w:rsidP="00EB71FC">
            <w:pPr>
              <w:pStyle w:val="Introduzione"/>
              <w:rPr>
                <w:rFonts w:ascii="Garamond" w:hAnsi="Garamond"/>
                <w:i w:val="0"/>
              </w:rPr>
            </w:pPr>
          </w:p>
        </w:tc>
      </w:tr>
      <w:tr w:rsidR="00FA0465" w:rsidRPr="00ED13CE" w14:paraId="0F61D165" w14:textId="77777777" w:rsidTr="00AA1166">
        <w:trPr>
          <w:cantSplit/>
          <w:trHeight w:val="227"/>
        </w:trPr>
        <w:tc>
          <w:tcPr>
            <w:tcW w:w="1554"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F4F214A" w14:textId="1E98989C" w:rsidR="00FA0465" w:rsidRPr="00ED13CE" w:rsidRDefault="00FA0465" w:rsidP="00AA1166">
            <w:pPr>
              <w:pStyle w:val="Introduzione"/>
              <w:ind w:firstLine="0"/>
              <w:jc w:val="left"/>
              <w:rPr>
                <w:rFonts w:ascii="Garamond" w:hAnsi="Garamond"/>
                <w:i w:val="0"/>
              </w:rPr>
            </w:pPr>
            <w:r w:rsidRPr="00ED13CE">
              <w:rPr>
                <w:rFonts w:ascii="Garamond" w:hAnsi="Garamond"/>
                <w:i w:val="0"/>
              </w:rPr>
              <w:lastRenderedPageBreak/>
              <w:t>Personale non dirigente</w:t>
            </w:r>
          </w:p>
        </w:tc>
        <w:tc>
          <w:tcPr>
            <w:tcW w:w="1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CC1D0" w14:textId="549A41B1" w:rsidR="00FA0465" w:rsidRPr="00203A52" w:rsidRDefault="00FA0465" w:rsidP="00EB71FC">
            <w:pPr>
              <w:pStyle w:val="Introduzione"/>
              <w:ind w:firstLine="0"/>
              <w:rPr>
                <w:rFonts w:ascii="Garamond" w:hAnsi="Garamond"/>
                <w:i w:val="0"/>
                <w:highlight w:val="yellow"/>
              </w:rPr>
            </w:pPr>
            <w:r>
              <w:rPr>
                <w:rFonts w:ascii="Garamond" w:hAnsi="Garamond"/>
                <w:i w:val="0"/>
              </w:rPr>
              <w:t>Area Elevate professionalità</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642FAB" w14:textId="2B22A9FB" w:rsidR="00FA0465" w:rsidRPr="00203A52" w:rsidRDefault="00FA0465" w:rsidP="00AA1166">
            <w:pPr>
              <w:pStyle w:val="Introduzione"/>
              <w:ind w:firstLine="0"/>
              <w:jc w:val="left"/>
              <w:rPr>
                <w:rFonts w:ascii="Garamond" w:hAnsi="Garamond"/>
                <w:i w:val="0"/>
                <w:highlight w:val="yellow"/>
              </w:rPr>
            </w:pPr>
            <w:r>
              <w:rPr>
                <w:rFonts w:ascii="Garamond" w:hAnsi="Garamond"/>
                <w:i w:val="0"/>
              </w:rPr>
              <w:t>Elevate professionalità</w:t>
            </w:r>
          </w:p>
        </w:tc>
        <w:tc>
          <w:tcPr>
            <w:tcW w:w="22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856433" w14:textId="77777777" w:rsidR="00FA0465" w:rsidRPr="00ED13CE" w:rsidRDefault="00FA0465" w:rsidP="00EB71FC">
            <w:pPr>
              <w:pStyle w:val="Introduzione"/>
              <w:ind w:firstLine="0"/>
              <w:jc w:val="left"/>
              <w:rPr>
                <w:rFonts w:ascii="Garamond" w:hAnsi="Garamond"/>
                <w:i w:val="0"/>
              </w:rPr>
            </w:pPr>
          </w:p>
        </w:tc>
      </w:tr>
      <w:tr w:rsidR="00FA0465" w:rsidRPr="00ED13CE" w14:paraId="49BF2B04"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4F771759" w14:textId="34904AF6" w:rsidR="00FA0465" w:rsidRPr="00ED13CE" w:rsidRDefault="00FA0465" w:rsidP="00EB71FC">
            <w:pPr>
              <w:pStyle w:val="Introduzione"/>
              <w:ind w:firstLine="0"/>
              <w:jc w:val="left"/>
              <w:rPr>
                <w:rFonts w:ascii="Garamond" w:hAnsi="Garamond"/>
                <w:i w:val="0"/>
              </w:rPr>
            </w:pP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79FB4" w14:textId="378CE51B" w:rsidR="00FA0465" w:rsidRPr="00203A52" w:rsidRDefault="00FA0465" w:rsidP="00EB71FC">
            <w:pPr>
              <w:pStyle w:val="Introduzione"/>
              <w:ind w:firstLine="0"/>
              <w:rPr>
                <w:rFonts w:ascii="Garamond" w:hAnsi="Garamond"/>
                <w:i w:val="0"/>
                <w:highlight w:val="yellow"/>
              </w:rPr>
            </w:pPr>
            <w:r>
              <w:rPr>
                <w:rFonts w:ascii="Garamond" w:hAnsi="Garamond"/>
                <w:i w:val="0"/>
              </w:rPr>
              <w:t>Area Funzionar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68538" w14:textId="02B83AA8"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Funzionari ex Area C - C5</w:t>
            </w:r>
          </w:p>
        </w:tc>
        <w:tc>
          <w:tcPr>
            <w:tcW w:w="22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71A476" w14:textId="0DAB5CFF" w:rsidR="00FA0465" w:rsidRPr="00ED13CE" w:rsidRDefault="009309B1" w:rsidP="00AA1166">
            <w:pPr>
              <w:pStyle w:val="Introduzione"/>
              <w:ind w:firstLine="0"/>
              <w:jc w:val="left"/>
              <w:rPr>
                <w:rFonts w:ascii="Garamond" w:hAnsi="Garamond"/>
                <w:i w:val="0"/>
              </w:rPr>
            </w:pPr>
            <w:r>
              <w:rPr>
                <w:rFonts w:ascii="Garamond" w:hAnsi="Garamond"/>
                <w:i w:val="0"/>
              </w:rPr>
              <w:t>CCNL Funzioni Centrali 9.5.2022, triennio giuridico ed economico 2019-2021</w:t>
            </w:r>
          </w:p>
        </w:tc>
      </w:tr>
      <w:tr w:rsidR="00FA0465" w:rsidRPr="00ED13CE" w14:paraId="78B05FB3"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45E224B9"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A7B91B"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509DD" w14:textId="787BC0C8"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Funzionari ex Area C - C4</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0840F3" w14:textId="77777777" w:rsidR="00FA0465" w:rsidRPr="00ED13CE" w:rsidRDefault="00FA0465" w:rsidP="00EB71FC">
            <w:pPr>
              <w:pStyle w:val="Introduzione"/>
              <w:rPr>
                <w:rFonts w:ascii="Garamond" w:hAnsi="Garamond"/>
                <w:i w:val="0"/>
              </w:rPr>
            </w:pPr>
          </w:p>
        </w:tc>
      </w:tr>
      <w:tr w:rsidR="00FA0465" w:rsidRPr="00ED13CE" w14:paraId="320D4840"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2154436D"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B6791"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B0FDA5" w14:textId="635B6D1F"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Funzionari ex Area C - C3</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FF5FDB" w14:textId="77777777" w:rsidR="00FA0465" w:rsidRPr="00ED13CE" w:rsidRDefault="00FA0465" w:rsidP="00EB71FC">
            <w:pPr>
              <w:pStyle w:val="Introduzione"/>
              <w:rPr>
                <w:rFonts w:ascii="Garamond" w:hAnsi="Garamond"/>
                <w:i w:val="0"/>
              </w:rPr>
            </w:pPr>
          </w:p>
        </w:tc>
      </w:tr>
      <w:tr w:rsidR="00FA0465" w:rsidRPr="00ED13CE" w14:paraId="62C6FC28"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4299841C"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DFD3E"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98E98D" w14:textId="429AD0F6"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Funzionari ex Area C - C2</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447846" w14:textId="77777777" w:rsidR="00FA0465" w:rsidRPr="00ED13CE" w:rsidRDefault="00FA0465" w:rsidP="00EB71FC">
            <w:pPr>
              <w:pStyle w:val="Introduzione"/>
              <w:rPr>
                <w:rFonts w:ascii="Garamond" w:hAnsi="Garamond"/>
                <w:i w:val="0"/>
              </w:rPr>
            </w:pPr>
          </w:p>
        </w:tc>
      </w:tr>
      <w:tr w:rsidR="00FA0465" w:rsidRPr="00ED13CE" w14:paraId="31D917CB"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06C4657F"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6803F"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2B2D3" w14:textId="4BEFD1DC"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Funzionari ex Area C - C1</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331C7F" w14:textId="77777777" w:rsidR="00FA0465" w:rsidRPr="00ED13CE" w:rsidRDefault="00FA0465" w:rsidP="00EB71FC">
            <w:pPr>
              <w:pStyle w:val="Introduzione"/>
              <w:rPr>
                <w:rFonts w:ascii="Garamond" w:hAnsi="Garamond"/>
                <w:i w:val="0"/>
              </w:rPr>
            </w:pPr>
          </w:p>
        </w:tc>
      </w:tr>
      <w:tr w:rsidR="00FA0465" w:rsidRPr="00ED13CE" w14:paraId="6FD49A10"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7072908C" w14:textId="77777777" w:rsidR="00FA0465" w:rsidRPr="00ED13CE" w:rsidRDefault="00FA0465" w:rsidP="00EB71FC">
            <w:pPr>
              <w:pStyle w:val="Introduzione"/>
              <w:rPr>
                <w:rFonts w:ascii="Garamond" w:hAnsi="Garamond"/>
                <w:i w:val="0"/>
              </w:rPr>
            </w:pP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047D6" w14:textId="5F3EE67B" w:rsidR="00FA0465" w:rsidRPr="00203A52" w:rsidRDefault="00FA0465" w:rsidP="00EB71FC">
            <w:pPr>
              <w:pStyle w:val="Introduzione"/>
              <w:ind w:firstLine="0"/>
              <w:rPr>
                <w:rFonts w:ascii="Garamond" w:hAnsi="Garamond"/>
                <w:i w:val="0"/>
                <w:highlight w:val="yellow"/>
              </w:rPr>
            </w:pPr>
            <w:r>
              <w:rPr>
                <w:rFonts w:ascii="Garamond" w:hAnsi="Garamond"/>
                <w:i w:val="0"/>
              </w:rPr>
              <w:t>Area Assistent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0DC0B" w14:textId="127B85AF"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Assistenti ex Area B - B3</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B68337" w14:textId="77777777" w:rsidR="00FA0465" w:rsidRPr="00ED13CE" w:rsidRDefault="00FA0465" w:rsidP="00EB71FC">
            <w:pPr>
              <w:pStyle w:val="Introduzione"/>
              <w:rPr>
                <w:rFonts w:ascii="Garamond" w:hAnsi="Garamond"/>
                <w:i w:val="0"/>
              </w:rPr>
            </w:pPr>
          </w:p>
        </w:tc>
      </w:tr>
      <w:tr w:rsidR="00FA0465" w:rsidRPr="00ED13CE" w14:paraId="6705F089"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4A2743C9"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60461E"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ECD69" w14:textId="1158CE9C"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Assistenti ex Area B – B2</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CAE6D3" w14:textId="77777777" w:rsidR="00FA0465" w:rsidRPr="00ED13CE" w:rsidRDefault="00FA0465" w:rsidP="00EB71FC">
            <w:pPr>
              <w:pStyle w:val="Introduzione"/>
              <w:rPr>
                <w:rFonts w:ascii="Garamond" w:hAnsi="Garamond"/>
                <w:i w:val="0"/>
              </w:rPr>
            </w:pPr>
          </w:p>
        </w:tc>
      </w:tr>
      <w:tr w:rsidR="00FA0465" w:rsidRPr="00ED13CE" w14:paraId="354DEC11"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69E9A756"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C579D7"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000A7" w14:textId="003587AB"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Assistenti ex Area B – B1</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85CE72" w14:textId="77777777" w:rsidR="00FA0465" w:rsidRPr="00ED13CE" w:rsidRDefault="00FA0465" w:rsidP="00EB71FC">
            <w:pPr>
              <w:pStyle w:val="Introduzione"/>
              <w:rPr>
                <w:rFonts w:ascii="Garamond" w:hAnsi="Garamond"/>
                <w:i w:val="0"/>
              </w:rPr>
            </w:pPr>
          </w:p>
        </w:tc>
      </w:tr>
      <w:tr w:rsidR="00FA0465" w:rsidRPr="00ED13CE" w14:paraId="6BF18715"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09661D5F" w14:textId="77777777" w:rsidR="00FA0465" w:rsidRPr="00ED13CE" w:rsidRDefault="00FA0465" w:rsidP="00EB71FC">
            <w:pPr>
              <w:pStyle w:val="Introduzione"/>
              <w:rPr>
                <w:rFonts w:ascii="Garamond" w:hAnsi="Garamond"/>
                <w:i w:val="0"/>
              </w:rPr>
            </w:pPr>
          </w:p>
        </w:tc>
        <w:tc>
          <w:tcPr>
            <w:tcW w:w="1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818D25" w14:textId="1438BE17" w:rsidR="00FA0465" w:rsidRPr="00203A52" w:rsidRDefault="00FA0465" w:rsidP="00EB71FC">
            <w:pPr>
              <w:pStyle w:val="Introduzione"/>
              <w:ind w:firstLine="0"/>
              <w:rPr>
                <w:rFonts w:ascii="Garamond" w:hAnsi="Garamond"/>
                <w:i w:val="0"/>
                <w:highlight w:val="yellow"/>
              </w:rPr>
            </w:pPr>
            <w:r>
              <w:rPr>
                <w:rFonts w:ascii="Garamond" w:hAnsi="Garamond"/>
                <w:i w:val="0"/>
              </w:rPr>
              <w:t>Area Operator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090CB" w14:textId="3F9BF90E"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Operatori ex Area A - A3</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8F991B" w14:textId="77777777" w:rsidR="00FA0465" w:rsidRPr="00ED13CE" w:rsidRDefault="00FA0465" w:rsidP="00EB71FC">
            <w:pPr>
              <w:pStyle w:val="Introduzione"/>
              <w:rPr>
                <w:rFonts w:ascii="Garamond" w:hAnsi="Garamond"/>
                <w:i w:val="0"/>
              </w:rPr>
            </w:pPr>
          </w:p>
        </w:tc>
      </w:tr>
      <w:tr w:rsidR="00FA0465" w:rsidRPr="00ED13CE" w14:paraId="171FCB28" w14:textId="77777777" w:rsidTr="00AA1166">
        <w:trPr>
          <w:cantSplit/>
          <w:trHeight w:val="227"/>
        </w:trPr>
        <w:tc>
          <w:tcPr>
            <w:tcW w:w="1554" w:type="dxa"/>
            <w:vMerge/>
            <w:tcBorders>
              <w:left w:val="single" w:sz="4" w:space="0" w:color="000000"/>
            </w:tcBorders>
            <w:shd w:val="clear" w:color="auto" w:fill="auto"/>
            <w:tcMar>
              <w:top w:w="0" w:type="dxa"/>
              <w:left w:w="108" w:type="dxa"/>
              <w:bottom w:w="0" w:type="dxa"/>
              <w:right w:w="108" w:type="dxa"/>
            </w:tcMar>
            <w:vAlign w:val="center"/>
          </w:tcPr>
          <w:p w14:paraId="2BD82E83"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7D1110"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45281" w14:textId="5BD5946B"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Operatori ex Area A – A2</w:t>
            </w:r>
          </w:p>
        </w:tc>
        <w:tc>
          <w:tcPr>
            <w:tcW w:w="22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DDE179" w14:textId="77777777" w:rsidR="00FA0465" w:rsidRPr="00ED13CE" w:rsidRDefault="00FA0465" w:rsidP="00EB71FC">
            <w:pPr>
              <w:pStyle w:val="Introduzione"/>
              <w:rPr>
                <w:rFonts w:ascii="Garamond" w:hAnsi="Garamond"/>
                <w:i w:val="0"/>
              </w:rPr>
            </w:pPr>
          </w:p>
        </w:tc>
      </w:tr>
      <w:tr w:rsidR="00FA0465" w:rsidRPr="00ED13CE" w14:paraId="41F5E1F1" w14:textId="77777777" w:rsidTr="00AA1166">
        <w:trPr>
          <w:cantSplit/>
          <w:trHeight w:val="227"/>
        </w:trPr>
        <w:tc>
          <w:tcPr>
            <w:tcW w:w="155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C17C19" w14:textId="77777777" w:rsidR="00FA0465" w:rsidRPr="00ED13CE" w:rsidRDefault="00FA0465" w:rsidP="00EB71FC">
            <w:pPr>
              <w:pStyle w:val="Introduzione"/>
              <w:rPr>
                <w:rFonts w:ascii="Garamond" w:hAnsi="Garamond"/>
                <w:i w:val="0"/>
              </w:rPr>
            </w:pPr>
          </w:p>
        </w:tc>
        <w:tc>
          <w:tcPr>
            <w:tcW w:w="1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C29842" w14:textId="77777777" w:rsidR="00FA0465" w:rsidRPr="00203A52" w:rsidRDefault="00FA0465" w:rsidP="00EB71FC">
            <w:pPr>
              <w:pStyle w:val="Introduzione"/>
              <w:rPr>
                <w:rFonts w:ascii="Garamond" w:hAnsi="Garamond"/>
                <w:i w:val="0"/>
                <w:highlight w:val="yellow"/>
              </w:rPr>
            </w:pP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57F944" w14:textId="4A221D17" w:rsidR="00FA0465" w:rsidRPr="00AA1166" w:rsidRDefault="00FA0465" w:rsidP="00EB71FC">
            <w:pPr>
              <w:pStyle w:val="Introduzione"/>
              <w:ind w:firstLine="0"/>
              <w:rPr>
                <w:rFonts w:ascii="Garamond" w:hAnsi="Garamond"/>
                <w:i w:val="0"/>
                <w:highlight w:val="yellow"/>
              </w:rPr>
            </w:pPr>
            <w:r w:rsidRPr="00AA1166">
              <w:rPr>
                <w:rFonts w:ascii="Garamond" w:hAnsi="Garamond"/>
                <w:i w:val="0"/>
              </w:rPr>
              <w:t>Operatori ex Area A – A1</w:t>
            </w:r>
          </w:p>
        </w:tc>
        <w:tc>
          <w:tcPr>
            <w:tcW w:w="22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25EA6" w14:textId="77777777" w:rsidR="00FA0465" w:rsidRPr="00ED13CE" w:rsidRDefault="00FA0465" w:rsidP="00EB71FC">
            <w:pPr>
              <w:pStyle w:val="Introduzione"/>
              <w:rPr>
                <w:rFonts w:ascii="Garamond" w:hAnsi="Garamond"/>
                <w:i w:val="0"/>
              </w:rPr>
            </w:pPr>
          </w:p>
        </w:tc>
      </w:tr>
      <w:tr w:rsidR="00E05F0B" w:rsidRPr="00ED13CE" w14:paraId="0653E905" w14:textId="77777777" w:rsidTr="0089456C">
        <w:trPr>
          <w:cantSplit/>
          <w:trHeight w:val="227"/>
        </w:trPr>
        <w:tc>
          <w:tcPr>
            <w:tcW w:w="155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E9BA03" w14:textId="77777777" w:rsidR="00E05F0B" w:rsidRPr="00ED13CE" w:rsidRDefault="00E05F0B" w:rsidP="00EB71FC">
            <w:pPr>
              <w:pStyle w:val="Introduzione"/>
              <w:ind w:firstLine="0"/>
              <w:rPr>
                <w:rFonts w:ascii="Garamond" w:hAnsi="Garamond"/>
                <w:i w:val="0"/>
              </w:rPr>
            </w:pPr>
            <w:r w:rsidRPr="00ED13CE">
              <w:rPr>
                <w:rFonts w:ascii="Garamond" w:hAnsi="Garamond"/>
                <w:i w:val="0"/>
              </w:rPr>
              <w:t>Altro personale</w:t>
            </w:r>
          </w:p>
        </w:tc>
        <w:tc>
          <w:tcPr>
            <w:tcW w:w="1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1C84C" w14:textId="77777777" w:rsidR="00E05F0B" w:rsidRPr="00ED13CE" w:rsidRDefault="00E05F0B" w:rsidP="00EB71FC">
            <w:pPr>
              <w:pStyle w:val="Introduzione"/>
              <w:ind w:firstLine="0"/>
              <w:rPr>
                <w:rFonts w:ascii="Garamond" w:hAnsi="Garamond"/>
                <w:i w:val="0"/>
              </w:rPr>
            </w:pPr>
            <w:r w:rsidRPr="00ED13CE">
              <w:rPr>
                <w:rFonts w:ascii="Garamond" w:hAnsi="Garamond"/>
                <w:i w:val="0"/>
              </w:rPr>
              <w:t>Direttori generali</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BE0932" w14:textId="77777777" w:rsidR="00E05F0B" w:rsidRPr="00ED13CE" w:rsidRDefault="00E05F0B" w:rsidP="00EB71FC">
            <w:pPr>
              <w:pStyle w:val="Introduzione"/>
              <w:ind w:firstLine="0"/>
              <w:rPr>
                <w:rFonts w:ascii="Garamond" w:hAnsi="Garamond"/>
                <w:i w:val="0"/>
              </w:rPr>
            </w:pPr>
            <w:r w:rsidRPr="00ED13CE">
              <w:rPr>
                <w:rFonts w:ascii="Garamond" w:hAnsi="Garamond"/>
                <w:i w:val="0"/>
              </w:rPr>
              <w:t>Direttore general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60C3" w14:textId="77777777" w:rsidR="00E05F0B" w:rsidRPr="00ED13CE" w:rsidRDefault="00E05F0B" w:rsidP="00EB71FC">
            <w:pPr>
              <w:pStyle w:val="Introduzione"/>
              <w:rPr>
                <w:rFonts w:ascii="Garamond" w:hAnsi="Garamond"/>
                <w:i w:val="0"/>
              </w:rPr>
            </w:pPr>
          </w:p>
        </w:tc>
      </w:tr>
      <w:tr w:rsidR="00E05F0B" w:rsidRPr="00ED13CE" w14:paraId="46559F5B" w14:textId="77777777" w:rsidTr="0089456C">
        <w:trPr>
          <w:cantSplit/>
          <w:trHeight w:val="227"/>
        </w:trPr>
        <w:tc>
          <w:tcPr>
            <w:tcW w:w="155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F0B11" w14:textId="77777777" w:rsidR="00E05F0B" w:rsidRPr="00ED13CE" w:rsidRDefault="00E05F0B" w:rsidP="00EB71FC">
            <w:pPr>
              <w:pStyle w:val="Introduzione"/>
              <w:rPr>
                <w:rFonts w:ascii="Garamond" w:hAnsi="Garamond"/>
                <w:i w:val="0"/>
              </w:rPr>
            </w:pPr>
          </w:p>
        </w:tc>
        <w:tc>
          <w:tcPr>
            <w:tcW w:w="1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F86DBF" w14:textId="77777777" w:rsidR="00E05F0B" w:rsidRPr="00ED13CE" w:rsidRDefault="00E05F0B" w:rsidP="00EB71FC">
            <w:pPr>
              <w:pStyle w:val="Introduzione"/>
              <w:ind w:firstLine="0"/>
              <w:rPr>
                <w:rFonts w:ascii="Garamond" w:hAnsi="Garamond"/>
                <w:i w:val="0"/>
              </w:rPr>
            </w:pPr>
            <w:r w:rsidRPr="00ED13CE">
              <w:rPr>
                <w:rFonts w:ascii="Garamond" w:hAnsi="Garamond"/>
                <w:i w:val="0"/>
              </w:rPr>
              <w:t>Personale contrattista</w:t>
            </w:r>
          </w:p>
        </w:tc>
        <w:tc>
          <w:tcPr>
            <w:tcW w:w="4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6FD06" w14:textId="77777777" w:rsidR="00E05F0B" w:rsidRPr="00ED13CE" w:rsidRDefault="00E05F0B" w:rsidP="00EB71FC">
            <w:pPr>
              <w:pStyle w:val="Introduzione"/>
              <w:ind w:firstLine="0"/>
              <w:rPr>
                <w:rFonts w:ascii="Garamond" w:hAnsi="Garamond"/>
                <w:i w:val="0"/>
              </w:rPr>
            </w:pPr>
            <w:r w:rsidRPr="00ED13CE">
              <w:rPr>
                <w:rFonts w:ascii="Garamond" w:hAnsi="Garamond"/>
                <w:i w:val="0"/>
              </w:rPr>
              <w:t>Contrattisti</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9157" w14:textId="77777777" w:rsidR="00E05F0B" w:rsidRPr="00ED13CE" w:rsidRDefault="00E05F0B" w:rsidP="00EB71FC">
            <w:pPr>
              <w:pStyle w:val="Introduzione"/>
              <w:rPr>
                <w:rFonts w:ascii="Garamond" w:hAnsi="Garamond"/>
                <w:i w:val="0"/>
              </w:rPr>
            </w:pPr>
          </w:p>
        </w:tc>
      </w:tr>
    </w:tbl>
    <w:p w14:paraId="5DCF3D80" w14:textId="77777777" w:rsidR="00E05F0B" w:rsidRPr="0089456C" w:rsidRDefault="00E05F0B" w:rsidP="00C06E3D">
      <w:pPr>
        <w:pStyle w:val="Introduzione"/>
        <w:spacing w:before="0" w:beforeAutospacing="0" w:after="120" w:afterAutospacing="0" w:line="360" w:lineRule="auto"/>
        <w:ind w:firstLine="0"/>
        <w:rPr>
          <w:rFonts w:ascii="Garamond" w:hAnsi="Garamond"/>
          <w:i w:val="0"/>
          <w:sz w:val="24"/>
        </w:rPr>
      </w:pPr>
    </w:p>
    <w:p w14:paraId="16098760" w14:textId="77777777" w:rsidR="00DC4ED1" w:rsidRPr="004D6531" w:rsidRDefault="00DC4ED1" w:rsidP="00DC4ED1">
      <w:pPr>
        <w:pStyle w:val="Introduzione"/>
        <w:ind w:firstLine="0"/>
        <w:rPr>
          <w:b/>
          <w:bCs/>
          <w:i w:val="0"/>
          <w:sz w:val="24"/>
        </w:rPr>
      </w:pPr>
      <w:r w:rsidRPr="004D6531">
        <w:rPr>
          <w:b/>
          <w:bCs/>
          <w:i w:val="0"/>
          <w:sz w:val="24"/>
        </w:rPr>
        <w:t>Tabella 12 - Oneri annui per voci retributive a carattere stipendiale corrisposte al personale in servizio</w:t>
      </w:r>
    </w:p>
    <w:p w14:paraId="5611295A" w14:textId="77777777" w:rsidR="00AA1166" w:rsidRDefault="00AA1166" w:rsidP="00AA1166">
      <w:pPr>
        <w:spacing w:line="360" w:lineRule="auto"/>
        <w:ind w:firstLine="0"/>
        <w:rPr>
          <w:rFonts w:ascii="Garamond" w:hAnsi="Garamond"/>
          <w:sz w:val="24"/>
          <w:lang w:eastAsia="zh-CN"/>
        </w:rPr>
      </w:pPr>
      <w:r w:rsidRPr="00197E4D">
        <w:rPr>
          <w:rFonts w:ascii="Garamond" w:hAnsi="Garamond"/>
          <w:sz w:val="24"/>
          <w:lang w:eastAsia="zh-CN"/>
        </w:rPr>
        <w:t xml:space="preserve">Il rinnovo contrattuale 2019-2021 del personale </w:t>
      </w:r>
      <w:r>
        <w:rPr>
          <w:rFonts w:ascii="Garamond" w:hAnsi="Garamond"/>
          <w:sz w:val="24"/>
          <w:lang w:eastAsia="zh-CN"/>
        </w:rPr>
        <w:t>non dirigente</w:t>
      </w:r>
      <w:r w:rsidRPr="00197E4D">
        <w:rPr>
          <w:rFonts w:ascii="Garamond" w:hAnsi="Garamond"/>
          <w:sz w:val="24"/>
          <w:lang w:eastAsia="zh-CN"/>
        </w:rPr>
        <w:t xml:space="preserve"> ha </w:t>
      </w:r>
      <w:r>
        <w:rPr>
          <w:rFonts w:ascii="Garamond" w:hAnsi="Garamond"/>
          <w:sz w:val="24"/>
          <w:lang w:eastAsia="zh-CN"/>
        </w:rPr>
        <w:t xml:space="preserve">comportato una </w:t>
      </w:r>
      <w:proofErr w:type="spellStart"/>
      <w:r>
        <w:rPr>
          <w:rFonts w:ascii="Garamond" w:hAnsi="Garamond"/>
          <w:sz w:val="24"/>
          <w:lang w:eastAsia="zh-CN"/>
        </w:rPr>
        <w:t>modifca</w:t>
      </w:r>
      <w:proofErr w:type="spellEnd"/>
      <w:r w:rsidRPr="00197E4D">
        <w:rPr>
          <w:rFonts w:ascii="Garamond" w:hAnsi="Garamond"/>
          <w:sz w:val="24"/>
          <w:lang w:eastAsia="zh-CN"/>
        </w:rPr>
        <w:t xml:space="preserve"> </w:t>
      </w:r>
      <w:r>
        <w:rPr>
          <w:rFonts w:ascii="Garamond" w:hAnsi="Garamond"/>
          <w:sz w:val="24"/>
          <w:lang w:eastAsia="zh-CN"/>
        </w:rPr>
        <w:t>nel</w:t>
      </w:r>
      <w:r w:rsidRPr="00197E4D">
        <w:rPr>
          <w:rFonts w:ascii="Garamond" w:hAnsi="Garamond"/>
          <w:sz w:val="24"/>
          <w:lang w:eastAsia="zh-CN"/>
        </w:rPr>
        <w:t>la modalità di rilevazione del trattamento economico fondamentale</w:t>
      </w:r>
      <w:r>
        <w:rPr>
          <w:rFonts w:ascii="Garamond" w:hAnsi="Garamond"/>
          <w:sz w:val="24"/>
          <w:lang w:eastAsia="zh-CN"/>
        </w:rPr>
        <w:t>. N</w:t>
      </w:r>
      <w:r w:rsidRPr="00197E4D">
        <w:rPr>
          <w:rFonts w:ascii="Garamond" w:hAnsi="Garamond"/>
          <w:sz w:val="24"/>
          <w:lang w:eastAsia="zh-CN"/>
        </w:rPr>
        <w:t>ella tabella 12 è stata inserita una nuova causale di spesa denominata “Differenziale stipendiale maturato” (cod. A033)</w:t>
      </w:r>
      <w:r w:rsidRPr="00EF57C5">
        <w:rPr>
          <w:rFonts w:ascii="Garamond" w:hAnsi="Garamond"/>
          <w:sz w:val="24"/>
          <w:lang w:eastAsia="zh-CN"/>
        </w:rPr>
        <w:t xml:space="preserve"> </w:t>
      </w:r>
      <w:r w:rsidRPr="00197E4D">
        <w:rPr>
          <w:rFonts w:ascii="Garamond" w:hAnsi="Garamond"/>
          <w:sz w:val="24"/>
          <w:lang w:eastAsia="zh-CN"/>
        </w:rPr>
        <w:t>nella quale va rilevato il valore complessivo del differenziale di cui all’art. 52 del CCNL 2019-2021</w:t>
      </w:r>
      <w:r>
        <w:rPr>
          <w:rFonts w:ascii="Garamond" w:hAnsi="Garamond"/>
          <w:sz w:val="24"/>
          <w:lang w:eastAsia="zh-CN"/>
        </w:rPr>
        <w:t xml:space="preserve">. </w:t>
      </w:r>
      <w:r w:rsidRPr="00A04DB8">
        <w:rPr>
          <w:rFonts w:ascii="Garamond" w:hAnsi="Garamond"/>
          <w:sz w:val="24"/>
          <w:lang w:eastAsia="zh-CN"/>
        </w:rPr>
        <w:t>Il differenziale stipendiale</w:t>
      </w:r>
      <w:r>
        <w:rPr>
          <w:rFonts w:ascii="Garamond" w:hAnsi="Garamond"/>
          <w:sz w:val="24"/>
          <w:lang w:eastAsia="zh-CN"/>
        </w:rPr>
        <w:t xml:space="preserve"> maturato</w:t>
      </w:r>
      <w:r w:rsidRPr="00A04DB8">
        <w:rPr>
          <w:rFonts w:ascii="Garamond" w:hAnsi="Garamond"/>
          <w:sz w:val="24"/>
          <w:lang w:eastAsia="zh-CN"/>
        </w:rPr>
        <w:t xml:space="preserve">, relativo alle posizioni economiche in godimento derivanti dall’istituto delle progressioni economiche, è determinato dalla differenza tra il nuovo stipendio tabellare </w:t>
      </w:r>
      <w:r>
        <w:rPr>
          <w:rFonts w:ascii="Garamond" w:hAnsi="Garamond"/>
          <w:sz w:val="24"/>
          <w:lang w:eastAsia="zh-CN"/>
        </w:rPr>
        <w:t>uguale per</w:t>
      </w:r>
      <w:r w:rsidRPr="00A04DB8">
        <w:rPr>
          <w:rFonts w:ascii="Garamond" w:hAnsi="Garamond"/>
          <w:sz w:val="24"/>
          <w:lang w:eastAsia="zh-CN"/>
        </w:rPr>
        <w:t xml:space="preserve"> tutte le qualifiche di ciascuna area e la posizione economica rivestita al momento dell’entrata in vigore del nuovo CCNL 2019-2021, alla quale si aggiunge una quota dell’indennità di amministrazione.</w:t>
      </w:r>
    </w:p>
    <w:p w14:paraId="6B6C5396" w14:textId="26F3EF44" w:rsidR="00AA1166" w:rsidRDefault="00AA1166" w:rsidP="00AA1166">
      <w:pPr>
        <w:spacing w:line="360" w:lineRule="auto"/>
        <w:ind w:firstLine="0"/>
        <w:rPr>
          <w:rFonts w:ascii="Garamond" w:hAnsi="Garamond"/>
          <w:sz w:val="24"/>
          <w:lang w:eastAsia="zh-CN"/>
        </w:rPr>
      </w:pPr>
      <w:r>
        <w:rPr>
          <w:rFonts w:ascii="Garamond" w:hAnsi="Garamond"/>
          <w:sz w:val="24"/>
          <w:lang w:eastAsia="zh-CN"/>
        </w:rPr>
        <w:t>In questa nuova voce “</w:t>
      </w:r>
      <w:r w:rsidRPr="006347F9">
        <w:rPr>
          <w:rFonts w:ascii="Garamond" w:hAnsi="Garamond"/>
          <w:sz w:val="24"/>
          <w:lang w:eastAsia="zh-CN"/>
        </w:rPr>
        <w:t>Differenziale stipendiale maturato</w:t>
      </w:r>
      <w:r>
        <w:rPr>
          <w:rFonts w:ascii="Garamond" w:hAnsi="Garamond"/>
          <w:sz w:val="24"/>
          <w:lang w:eastAsia="zh-CN"/>
        </w:rPr>
        <w:t xml:space="preserve">” </w:t>
      </w:r>
      <w:r w:rsidRPr="006347F9">
        <w:rPr>
          <w:rFonts w:ascii="Garamond" w:hAnsi="Garamond"/>
          <w:sz w:val="24"/>
          <w:lang w:eastAsia="zh-CN"/>
        </w:rPr>
        <w:t>(cod. A033)</w:t>
      </w:r>
      <w:r>
        <w:rPr>
          <w:rFonts w:ascii="Garamond" w:hAnsi="Garamond"/>
          <w:sz w:val="24"/>
          <w:lang w:eastAsia="zh-CN"/>
        </w:rPr>
        <w:t xml:space="preserve"> va, quindi, rilevato esclusivamente quanto corrisposto a tale titolo nei mesi di novembre e dicembre 2022 per i quali ha trovato applicazione il nuovo ordinamento professionale previsto dal CCNL 2019-2021.</w:t>
      </w:r>
    </w:p>
    <w:p w14:paraId="35CF7EEE" w14:textId="77777777" w:rsidR="00AA1166" w:rsidRDefault="00AA1166" w:rsidP="00AA1166">
      <w:pPr>
        <w:spacing w:line="360" w:lineRule="auto"/>
        <w:ind w:firstLine="0"/>
        <w:rPr>
          <w:rFonts w:ascii="Garamond" w:hAnsi="Garamond"/>
          <w:sz w:val="24"/>
          <w:lang w:eastAsia="zh-CN"/>
        </w:rPr>
      </w:pPr>
      <w:r>
        <w:rPr>
          <w:rFonts w:ascii="Garamond" w:hAnsi="Garamond"/>
          <w:sz w:val="24"/>
          <w:lang w:eastAsia="zh-CN"/>
        </w:rPr>
        <w:t xml:space="preserve">Nella colonna </w:t>
      </w:r>
      <w:r w:rsidRPr="0007283A">
        <w:rPr>
          <w:rFonts w:ascii="Garamond" w:hAnsi="Garamond"/>
          <w:sz w:val="24"/>
          <w:lang w:eastAsia="zh-CN"/>
        </w:rPr>
        <w:t>“</w:t>
      </w:r>
      <w:r>
        <w:rPr>
          <w:rFonts w:ascii="Garamond" w:hAnsi="Garamond"/>
          <w:sz w:val="24"/>
          <w:lang w:eastAsia="zh-CN"/>
        </w:rPr>
        <w:t>Stipendio</w:t>
      </w:r>
      <w:r w:rsidRPr="0007283A">
        <w:rPr>
          <w:rFonts w:ascii="Garamond" w:hAnsi="Garamond"/>
          <w:sz w:val="24"/>
          <w:lang w:eastAsia="zh-CN"/>
        </w:rPr>
        <w:t>”</w:t>
      </w:r>
      <w:r>
        <w:rPr>
          <w:rFonts w:ascii="Garamond" w:hAnsi="Garamond"/>
          <w:sz w:val="24"/>
          <w:lang w:eastAsia="zh-CN"/>
        </w:rPr>
        <w:t xml:space="preserve"> (cod. A015) vanno inserite tutte le somme pagate a tale titolo, riferite sia al vecchio ordinamento professionale (mesi gennaio – ottobre 2022) sia al nuovo (mesi novembre – dicembre 2022).</w:t>
      </w:r>
    </w:p>
    <w:p w14:paraId="7277305D" w14:textId="410F77B8" w:rsidR="00E05F0B" w:rsidRPr="00ED13CE" w:rsidRDefault="00E05F0B" w:rsidP="00E05F0B">
      <w:pPr>
        <w:pStyle w:val="Introduzione"/>
        <w:ind w:firstLine="0"/>
        <w:rPr>
          <w:b/>
          <w:bCs/>
          <w:i w:val="0"/>
          <w:sz w:val="24"/>
        </w:rPr>
      </w:pPr>
      <w:r w:rsidRPr="00ED13CE">
        <w:rPr>
          <w:b/>
          <w:bCs/>
          <w:i w:val="0"/>
          <w:sz w:val="24"/>
        </w:rPr>
        <w:t>Tabella 13 – Indennità e compensi accessori specifici del comparto, da integrare con quelli indicati nelle istruzioni generali</w:t>
      </w:r>
    </w:p>
    <w:p w14:paraId="618749F5" w14:textId="77777777" w:rsidR="00E05F0B"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 xml:space="preserve">Per una corretta rilevazione delle somme erogate a titolo di trattamento economico accessorio, si riporta il quadro sinottico contenente le voci di spesa e le relative istruzioni specifiche del comparto, </w:t>
      </w:r>
      <w:r w:rsidRPr="00ED13CE">
        <w:rPr>
          <w:rFonts w:ascii="Garamond" w:hAnsi="Garamond"/>
          <w:i w:val="0"/>
          <w:sz w:val="24"/>
        </w:rPr>
        <w:lastRenderedPageBreak/>
        <w:t xml:space="preserve">aggiuntive </w:t>
      </w:r>
      <w:r w:rsidR="00A76912">
        <w:rPr>
          <w:rFonts w:ascii="Garamond" w:hAnsi="Garamond"/>
          <w:i w:val="0"/>
          <w:sz w:val="24"/>
        </w:rPr>
        <w:t>rispetto a quelle indicate nel capitolo</w:t>
      </w:r>
      <w:r w:rsidRPr="00ED13CE">
        <w:rPr>
          <w:rFonts w:ascii="Garamond" w:hAnsi="Garamond"/>
          <w:i w:val="0"/>
          <w:sz w:val="24"/>
        </w:rPr>
        <w:t xml:space="preserve"> “Tabelle di rilevazione 1 – 14 e tabella di riconciliazione”.</w:t>
      </w:r>
    </w:p>
    <w:p w14:paraId="1E2D24AE" w14:textId="77777777" w:rsidR="0089456C" w:rsidRPr="00ED13CE" w:rsidRDefault="0089456C" w:rsidP="00D9391D">
      <w:pPr>
        <w:pStyle w:val="Introduzione"/>
        <w:spacing w:before="0" w:beforeAutospacing="0" w:after="120" w:afterAutospacing="0" w:line="360" w:lineRule="auto"/>
        <w:ind w:firstLine="0"/>
        <w:rPr>
          <w:rFonts w:ascii="Garamond" w:hAnsi="Garamond"/>
          <w:i w:val="0"/>
          <w:sz w:val="24"/>
        </w:rPr>
      </w:pPr>
    </w:p>
    <w:p w14:paraId="44E4F789" w14:textId="77777777" w:rsidR="0089456C" w:rsidRPr="00D157E3" w:rsidRDefault="0089456C" w:rsidP="00D9391D">
      <w:pPr>
        <w:pStyle w:val="Introduzione"/>
        <w:spacing w:before="0" w:beforeAutospacing="0" w:after="120" w:afterAutospacing="0" w:line="360" w:lineRule="auto"/>
        <w:ind w:firstLine="0"/>
        <w:jc w:val="left"/>
        <w:rPr>
          <w:rFonts w:ascii="Garamond" w:hAnsi="Garamond"/>
          <w:b/>
          <w:bCs/>
          <w:i w:val="0"/>
          <w:sz w:val="24"/>
        </w:rPr>
      </w:pPr>
      <w:r w:rsidRPr="00081899">
        <w:rPr>
          <w:rFonts w:ascii="Garamond" w:hAnsi="Garamond"/>
          <w:b/>
          <w:bCs/>
          <w:i w:val="0"/>
          <w:sz w:val="24"/>
        </w:rPr>
        <w:t xml:space="preserve">Indennità e compensi </w:t>
      </w:r>
      <w:r>
        <w:rPr>
          <w:rFonts w:ascii="Garamond" w:hAnsi="Garamond"/>
          <w:b/>
          <w:bCs/>
          <w:i w:val="0"/>
          <w:sz w:val="24"/>
        </w:rPr>
        <w:t>accessori specifici</w:t>
      </w:r>
      <w:r w:rsidRPr="00081899">
        <w:rPr>
          <w:rFonts w:ascii="Garamond" w:hAnsi="Garamond"/>
          <w:b/>
          <w:bCs/>
          <w:i w:val="0"/>
          <w:sz w:val="24"/>
        </w:rPr>
        <w:t xml:space="preserve"> da integrare con quelli indicati nelle istruzioni generali</w:t>
      </w:r>
    </w:p>
    <w:tbl>
      <w:tblPr>
        <w:tblW w:w="9510" w:type="dxa"/>
        <w:tblInd w:w="108" w:type="dxa"/>
        <w:tblLayout w:type="fixed"/>
        <w:tblCellMar>
          <w:left w:w="10" w:type="dxa"/>
          <w:right w:w="10" w:type="dxa"/>
        </w:tblCellMar>
        <w:tblLook w:val="0000" w:firstRow="0" w:lastRow="0" w:firstColumn="0" w:lastColumn="0" w:noHBand="0" w:noVBand="0"/>
      </w:tblPr>
      <w:tblGrid>
        <w:gridCol w:w="851"/>
        <w:gridCol w:w="3685"/>
        <w:gridCol w:w="4974"/>
      </w:tblGrid>
      <w:tr w:rsidR="00E05F0B" w:rsidRPr="00ED13CE" w14:paraId="190B8D74" w14:textId="77777777" w:rsidTr="0089456C">
        <w:trPr>
          <w:tblHeader/>
        </w:trPr>
        <w:tc>
          <w:tcPr>
            <w:tcW w:w="85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EF911D2" w14:textId="77777777" w:rsidR="00E05F0B" w:rsidRPr="00ED13CE" w:rsidRDefault="00E05F0B" w:rsidP="0089456C">
            <w:pPr>
              <w:pStyle w:val="Introduzione"/>
              <w:ind w:firstLine="0"/>
              <w:jc w:val="left"/>
              <w:rPr>
                <w:rFonts w:ascii="Garamond" w:hAnsi="Garamond"/>
                <w:b/>
                <w:bCs/>
                <w:i w:val="0"/>
                <w:sz w:val="20"/>
                <w:szCs w:val="20"/>
              </w:rPr>
            </w:pPr>
            <w:r w:rsidRPr="00ED13CE">
              <w:rPr>
                <w:rFonts w:ascii="Garamond" w:hAnsi="Garamond"/>
                <w:b/>
                <w:bCs/>
                <w:i w:val="0"/>
                <w:sz w:val="20"/>
                <w:szCs w:val="20"/>
              </w:rPr>
              <w:t>Codice</w:t>
            </w:r>
          </w:p>
        </w:tc>
        <w:tc>
          <w:tcPr>
            <w:tcW w:w="368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42D70F7" w14:textId="77777777" w:rsidR="00E05F0B" w:rsidRPr="00ED13CE" w:rsidRDefault="00E05F0B" w:rsidP="0089456C">
            <w:pPr>
              <w:pStyle w:val="Introduzione"/>
              <w:jc w:val="left"/>
              <w:rPr>
                <w:rFonts w:ascii="Garamond" w:hAnsi="Garamond"/>
                <w:b/>
                <w:bCs/>
                <w:i w:val="0"/>
              </w:rPr>
            </w:pPr>
            <w:r w:rsidRPr="00ED13CE">
              <w:rPr>
                <w:rFonts w:ascii="Garamond" w:hAnsi="Garamond"/>
                <w:b/>
                <w:bCs/>
                <w:i w:val="0"/>
              </w:rPr>
              <w:t>Voci di spesa</w:t>
            </w:r>
          </w:p>
        </w:tc>
        <w:tc>
          <w:tcPr>
            <w:tcW w:w="4974"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E539F1A" w14:textId="77777777" w:rsidR="00E05F0B" w:rsidRPr="00ED13CE" w:rsidRDefault="00E05F0B" w:rsidP="0089456C">
            <w:pPr>
              <w:pStyle w:val="Introduzione"/>
              <w:ind w:firstLine="0"/>
              <w:jc w:val="center"/>
              <w:rPr>
                <w:rFonts w:ascii="Garamond" w:hAnsi="Garamond"/>
                <w:b/>
                <w:bCs/>
                <w:i w:val="0"/>
              </w:rPr>
            </w:pPr>
            <w:r w:rsidRPr="00ED13CE">
              <w:rPr>
                <w:rFonts w:ascii="Garamond" w:hAnsi="Garamond"/>
                <w:b/>
                <w:bCs/>
                <w:i w:val="0"/>
              </w:rPr>
              <w:t>Descrizione</w:t>
            </w:r>
          </w:p>
        </w:tc>
      </w:tr>
      <w:tr w:rsidR="00E05F0B" w:rsidRPr="00ED13CE" w14:paraId="55682504"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3E48EB"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144</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05EE6"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ndennità di ent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7D64" w14:textId="29078E01" w:rsidR="00E05F0B" w:rsidRPr="007F3307" w:rsidRDefault="000E67BE" w:rsidP="00EB71FC">
            <w:pPr>
              <w:pStyle w:val="Introduzione"/>
              <w:ind w:firstLine="0"/>
              <w:rPr>
                <w:rFonts w:ascii="Garamond" w:hAnsi="Garamond"/>
                <w:i w:val="0"/>
              </w:rPr>
            </w:pPr>
            <w:r w:rsidRPr="000E67BE">
              <w:rPr>
                <w:rFonts w:ascii="Garamond" w:hAnsi="Garamond"/>
                <w:i w:val="0"/>
              </w:rPr>
              <w:t xml:space="preserve">CCNL Funzioni Centrali </w:t>
            </w:r>
            <w:r w:rsidR="00563FFD">
              <w:rPr>
                <w:rFonts w:ascii="Garamond" w:hAnsi="Garamond"/>
                <w:i w:val="0"/>
              </w:rPr>
              <w:t>2019</w:t>
            </w:r>
            <w:r w:rsidR="00AA1166">
              <w:rPr>
                <w:rFonts w:ascii="Garamond" w:hAnsi="Garamond"/>
                <w:i w:val="0"/>
              </w:rPr>
              <w:t>-</w:t>
            </w:r>
            <w:r w:rsidR="00563FFD">
              <w:rPr>
                <w:rFonts w:ascii="Garamond" w:hAnsi="Garamond"/>
                <w:i w:val="0"/>
              </w:rPr>
              <w:t>2021</w:t>
            </w:r>
          </w:p>
        </w:tc>
      </w:tr>
      <w:tr w:rsidR="00E05F0B" w:rsidRPr="00ED13CE" w14:paraId="2415AD57"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60F36E"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207</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788CA"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Retribuzione di posizion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49219" w14:textId="30E1707F" w:rsidR="000E67BE" w:rsidRPr="00ED13CE" w:rsidRDefault="000E67BE" w:rsidP="00203A52">
            <w:pPr>
              <w:pStyle w:val="Introduzione"/>
              <w:ind w:firstLine="0"/>
              <w:rPr>
                <w:rFonts w:ascii="Garamond" w:hAnsi="Garamond"/>
                <w:i w:val="0"/>
              </w:rPr>
            </w:pPr>
            <w:r w:rsidRPr="000E67BE">
              <w:rPr>
                <w:rFonts w:ascii="Garamond" w:hAnsi="Garamond"/>
                <w:i w:val="0"/>
              </w:rPr>
              <w:t>CCNL 2016</w:t>
            </w:r>
            <w:r w:rsidR="00203A52">
              <w:rPr>
                <w:rFonts w:ascii="Garamond" w:hAnsi="Garamond"/>
                <w:i w:val="0"/>
              </w:rPr>
              <w:t>-</w:t>
            </w:r>
            <w:r w:rsidRPr="000E67BE">
              <w:rPr>
                <w:rFonts w:ascii="Garamond" w:hAnsi="Garamond"/>
                <w:i w:val="0"/>
              </w:rPr>
              <w:t>2018: Art. 46, c.4 Dirigenti I fascia</w:t>
            </w:r>
            <w:r w:rsidR="00203A52">
              <w:rPr>
                <w:rFonts w:ascii="Garamond" w:hAnsi="Garamond"/>
                <w:i w:val="0"/>
              </w:rPr>
              <w:t>;</w:t>
            </w:r>
            <w:r w:rsidRPr="000E67BE">
              <w:rPr>
                <w:rFonts w:ascii="Garamond" w:hAnsi="Garamond"/>
                <w:i w:val="0"/>
              </w:rPr>
              <w:t xml:space="preserve"> A</w:t>
            </w:r>
            <w:r>
              <w:rPr>
                <w:rFonts w:ascii="Garamond" w:hAnsi="Garamond"/>
                <w:i w:val="0"/>
              </w:rPr>
              <w:t>rt. 49, c.4</w:t>
            </w:r>
            <w:r w:rsidR="00D9391D">
              <w:rPr>
                <w:rFonts w:ascii="Garamond" w:hAnsi="Garamond"/>
                <w:i w:val="0"/>
              </w:rPr>
              <w:t xml:space="preserve"> </w:t>
            </w:r>
            <w:r>
              <w:rPr>
                <w:rFonts w:ascii="Garamond" w:hAnsi="Garamond"/>
                <w:i w:val="0"/>
              </w:rPr>
              <w:t xml:space="preserve">Dirigenti II </w:t>
            </w:r>
            <w:r w:rsidR="00D9391D">
              <w:rPr>
                <w:rFonts w:ascii="Garamond" w:hAnsi="Garamond"/>
                <w:i w:val="0"/>
              </w:rPr>
              <w:t>fascia</w:t>
            </w:r>
            <w:r w:rsidR="00203A52">
              <w:rPr>
                <w:rFonts w:ascii="Garamond" w:hAnsi="Garamond"/>
                <w:i w:val="0"/>
              </w:rPr>
              <w:t xml:space="preserve">; </w:t>
            </w:r>
            <w:r w:rsidR="00203A52" w:rsidRPr="000E67BE">
              <w:rPr>
                <w:rFonts w:ascii="Garamond" w:hAnsi="Garamond"/>
                <w:i w:val="0"/>
              </w:rPr>
              <w:t xml:space="preserve">Art 94, c. 1 n.4) </w:t>
            </w:r>
            <w:r w:rsidRPr="000E67BE">
              <w:rPr>
                <w:rFonts w:ascii="Garamond" w:hAnsi="Garamond"/>
                <w:i w:val="0"/>
              </w:rPr>
              <w:t>Professionisti Medici</w:t>
            </w:r>
            <w:r w:rsidR="00203A52">
              <w:rPr>
                <w:rFonts w:ascii="Garamond" w:hAnsi="Garamond"/>
                <w:i w:val="0"/>
              </w:rPr>
              <w:t xml:space="preserve">; </w:t>
            </w:r>
            <w:r w:rsidR="00203A52" w:rsidRPr="000E67BE">
              <w:rPr>
                <w:rFonts w:ascii="Garamond" w:hAnsi="Garamond"/>
                <w:i w:val="0"/>
              </w:rPr>
              <w:t>Art 86, c.1 n.3) Professionisti</w:t>
            </w:r>
          </w:p>
        </w:tc>
      </w:tr>
      <w:tr w:rsidR="00E05F0B" w:rsidRPr="00ED13CE" w14:paraId="20F76D7D"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A7976D"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507</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6932F9"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Retribuzione di posizione - quota variabil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5666" w14:textId="53A59712" w:rsidR="00E05F0B" w:rsidRPr="00ED13CE" w:rsidRDefault="00E05F0B" w:rsidP="00EB71FC">
            <w:pPr>
              <w:pStyle w:val="Introduzione"/>
              <w:ind w:firstLine="0"/>
              <w:rPr>
                <w:rFonts w:ascii="Garamond" w:hAnsi="Garamond"/>
                <w:i w:val="0"/>
              </w:rPr>
            </w:pPr>
            <w:r w:rsidRPr="00ED13CE">
              <w:rPr>
                <w:rFonts w:ascii="Garamond" w:hAnsi="Garamond"/>
                <w:i w:val="0"/>
              </w:rPr>
              <w:t xml:space="preserve">Retribuzione di posizione – </w:t>
            </w:r>
            <w:r w:rsidR="000E67BE">
              <w:rPr>
                <w:rFonts w:ascii="Garamond" w:hAnsi="Garamond"/>
                <w:i w:val="0"/>
              </w:rPr>
              <w:t>p</w:t>
            </w:r>
            <w:r w:rsidRPr="00ED13CE">
              <w:rPr>
                <w:rFonts w:ascii="Garamond" w:hAnsi="Garamond"/>
                <w:i w:val="0"/>
              </w:rPr>
              <w:t>arte variabile – dei Dirigenti</w:t>
            </w:r>
          </w:p>
          <w:p w14:paraId="576035A9" w14:textId="3BC7B346" w:rsidR="00E05F0B" w:rsidRPr="00ED13CE" w:rsidRDefault="00E05F0B" w:rsidP="00EB71FC">
            <w:pPr>
              <w:pStyle w:val="Introduzione"/>
              <w:ind w:firstLine="0"/>
              <w:rPr>
                <w:rFonts w:ascii="Garamond" w:hAnsi="Garamond"/>
                <w:i w:val="0"/>
              </w:rPr>
            </w:pPr>
            <w:r w:rsidRPr="00ED13CE">
              <w:rPr>
                <w:rFonts w:ascii="Garamond" w:hAnsi="Garamond"/>
                <w:i w:val="0"/>
              </w:rPr>
              <w:t xml:space="preserve">Retribuzione di posizione-parte variabile dei </w:t>
            </w:r>
            <w:r w:rsidR="000E67BE">
              <w:rPr>
                <w:rFonts w:ascii="Garamond" w:hAnsi="Garamond"/>
                <w:i w:val="0"/>
              </w:rPr>
              <w:t xml:space="preserve">professionisti </w:t>
            </w:r>
            <w:r w:rsidRPr="00ED13CE">
              <w:rPr>
                <w:rFonts w:ascii="Garamond" w:hAnsi="Garamond"/>
                <w:i w:val="0"/>
              </w:rPr>
              <w:t>Medici</w:t>
            </w:r>
            <w:r w:rsidR="000E67BE" w:rsidRPr="000E67BE">
              <w:rPr>
                <w:rFonts w:ascii="Garamond" w:hAnsi="Garamond"/>
                <w:i w:val="0"/>
              </w:rPr>
              <w:t>– Art. 94, c. 1 n.4) CCNL 2016</w:t>
            </w:r>
            <w:r w:rsidR="00203A52">
              <w:rPr>
                <w:rFonts w:ascii="Garamond" w:hAnsi="Garamond"/>
                <w:i w:val="0"/>
              </w:rPr>
              <w:t>-</w:t>
            </w:r>
            <w:r w:rsidR="000E67BE" w:rsidRPr="000E67BE">
              <w:rPr>
                <w:rFonts w:ascii="Garamond" w:hAnsi="Garamond"/>
                <w:i w:val="0"/>
              </w:rPr>
              <w:t>2018</w:t>
            </w:r>
          </w:p>
        </w:tc>
      </w:tr>
      <w:tr w:rsidR="00E05F0B" w:rsidRPr="00ED13CE" w14:paraId="35A1D6C6"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006C3"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212</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04315"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Retribuzione di risultat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20BE" w14:textId="773546E3" w:rsidR="00E05F0B" w:rsidRDefault="00E05F0B" w:rsidP="00EB71FC">
            <w:pPr>
              <w:pStyle w:val="Introduzione"/>
              <w:ind w:firstLine="0"/>
              <w:rPr>
                <w:rFonts w:ascii="Garamond" w:hAnsi="Garamond"/>
                <w:i w:val="0"/>
              </w:rPr>
            </w:pPr>
            <w:r w:rsidRPr="00ED13CE">
              <w:rPr>
                <w:rFonts w:ascii="Garamond" w:hAnsi="Garamond"/>
                <w:i w:val="0"/>
              </w:rPr>
              <w:t>Retribuzione di risultato dei Dirigenti</w:t>
            </w:r>
          </w:p>
          <w:p w14:paraId="5AE707FE" w14:textId="5382E7B3" w:rsidR="00336AEE" w:rsidRPr="005405BB" w:rsidRDefault="00336AEE" w:rsidP="005405BB">
            <w:pPr>
              <w:pStyle w:val="Introduzione"/>
              <w:ind w:firstLine="0"/>
              <w:rPr>
                <w:rFonts w:ascii="Garamond" w:hAnsi="Garamond"/>
                <w:i w:val="0"/>
              </w:rPr>
            </w:pPr>
            <w:r w:rsidRPr="005405BB">
              <w:rPr>
                <w:rFonts w:ascii="Garamond" w:hAnsi="Garamond"/>
                <w:i w:val="0"/>
              </w:rPr>
              <w:t>Professionisti Medici</w:t>
            </w:r>
            <w:r w:rsidR="00203A52">
              <w:rPr>
                <w:rFonts w:ascii="Garamond" w:hAnsi="Garamond"/>
                <w:i w:val="0"/>
              </w:rPr>
              <w:t>:</w:t>
            </w:r>
            <w:r w:rsidRPr="005405BB">
              <w:rPr>
                <w:rFonts w:ascii="Garamond" w:hAnsi="Garamond"/>
                <w:i w:val="0"/>
              </w:rPr>
              <w:t xml:space="preserve"> Art. 94, c1 n.5) CCNL 2016</w:t>
            </w:r>
            <w:r w:rsidR="00203A52">
              <w:rPr>
                <w:rFonts w:ascii="Garamond" w:hAnsi="Garamond"/>
                <w:i w:val="0"/>
              </w:rPr>
              <w:t>-</w:t>
            </w:r>
            <w:r w:rsidRPr="005405BB">
              <w:rPr>
                <w:rFonts w:ascii="Garamond" w:hAnsi="Garamond"/>
                <w:i w:val="0"/>
              </w:rPr>
              <w:t>2018</w:t>
            </w:r>
          </w:p>
          <w:p w14:paraId="6C2A80F3" w14:textId="5FFFA4D4" w:rsidR="00E05F0B" w:rsidRPr="00ED13CE" w:rsidRDefault="00336AEE" w:rsidP="005405BB">
            <w:pPr>
              <w:pStyle w:val="Introduzione"/>
              <w:ind w:firstLine="0"/>
              <w:rPr>
                <w:rFonts w:ascii="Garamond" w:hAnsi="Garamond"/>
                <w:i w:val="0"/>
              </w:rPr>
            </w:pPr>
            <w:r w:rsidRPr="00336AEE">
              <w:rPr>
                <w:rFonts w:ascii="Garamond" w:hAnsi="Garamond"/>
                <w:i w:val="0"/>
              </w:rPr>
              <w:t>Professionisti</w:t>
            </w:r>
            <w:r w:rsidR="00203A52">
              <w:rPr>
                <w:rFonts w:ascii="Garamond" w:hAnsi="Garamond"/>
                <w:i w:val="0"/>
              </w:rPr>
              <w:t>:</w:t>
            </w:r>
            <w:r w:rsidRPr="00336AEE">
              <w:rPr>
                <w:rFonts w:ascii="Garamond" w:hAnsi="Garamond"/>
                <w:i w:val="0"/>
                <w:iCs w:val="0"/>
              </w:rPr>
              <w:t xml:space="preserve"> </w:t>
            </w:r>
            <w:r w:rsidRPr="00336AEE">
              <w:rPr>
                <w:rFonts w:ascii="Garamond" w:hAnsi="Garamond"/>
                <w:i w:val="0"/>
              </w:rPr>
              <w:t>Art. 86, c. 1 n.4) CCNL 2016</w:t>
            </w:r>
            <w:r w:rsidR="00203A52">
              <w:rPr>
                <w:rFonts w:ascii="Garamond" w:hAnsi="Garamond"/>
                <w:i w:val="0"/>
              </w:rPr>
              <w:t>-</w:t>
            </w:r>
            <w:r w:rsidRPr="00336AEE">
              <w:rPr>
                <w:rFonts w:ascii="Garamond" w:hAnsi="Garamond"/>
                <w:i w:val="0"/>
              </w:rPr>
              <w:t>2018</w:t>
            </w:r>
            <w:r w:rsidR="005405BB">
              <w:rPr>
                <w:rFonts w:ascii="Garamond" w:hAnsi="Garamond"/>
                <w:i w:val="0"/>
              </w:rPr>
              <w:t>.</w:t>
            </w:r>
          </w:p>
        </w:tc>
      </w:tr>
      <w:tr w:rsidR="00E05F0B" w:rsidRPr="00ED13CE" w14:paraId="25FFA07C"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B9445F"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426</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0AD35"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ndennità professionali</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82AE" w14:textId="442F2FEF" w:rsidR="00E05F0B" w:rsidRDefault="000D3921" w:rsidP="00EB71FC">
            <w:pPr>
              <w:pStyle w:val="Introduzione"/>
              <w:ind w:firstLine="0"/>
              <w:rPr>
                <w:rFonts w:ascii="Garamond" w:hAnsi="Garamond"/>
                <w:i w:val="0"/>
              </w:rPr>
            </w:pPr>
            <w:r>
              <w:rPr>
                <w:rFonts w:ascii="Garamond" w:hAnsi="Garamond"/>
                <w:i w:val="0"/>
              </w:rPr>
              <w:t>A</w:t>
            </w:r>
            <w:r w:rsidR="00E05F0B" w:rsidRPr="00ED13CE">
              <w:rPr>
                <w:rFonts w:ascii="Garamond" w:hAnsi="Garamond"/>
                <w:i w:val="0"/>
              </w:rPr>
              <w:t>rt. 101, commi 4 e 5, e CCNL del 01</w:t>
            </w:r>
            <w:r>
              <w:rPr>
                <w:rFonts w:ascii="Garamond" w:hAnsi="Garamond"/>
                <w:i w:val="0"/>
              </w:rPr>
              <w:t>.</w:t>
            </w:r>
            <w:r w:rsidR="00E05F0B" w:rsidRPr="00ED13CE">
              <w:rPr>
                <w:rFonts w:ascii="Garamond" w:hAnsi="Garamond"/>
                <w:i w:val="0"/>
              </w:rPr>
              <w:t>08</w:t>
            </w:r>
            <w:r>
              <w:rPr>
                <w:rFonts w:ascii="Garamond" w:hAnsi="Garamond"/>
                <w:i w:val="0"/>
              </w:rPr>
              <w:t>.</w:t>
            </w:r>
            <w:r w:rsidR="00E05F0B" w:rsidRPr="00ED13CE">
              <w:rPr>
                <w:rFonts w:ascii="Garamond" w:hAnsi="Garamond"/>
                <w:i w:val="0"/>
              </w:rPr>
              <w:t>2006 Area VI quadriennio normativo 2002-2005</w:t>
            </w:r>
          </w:p>
          <w:p w14:paraId="547EF812" w14:textId="40AE018C" w:rsidR="00B83571" w:rsidRPr="00ED13CE" w:rsidRDefault="00B83571" w:rsidP="00EB71FC">
            <w:pPr>
              <w:pStyle w:val="Introduzione"/>
              <w:ind w:firstLine="0"/>
              <w:rPr>
                <w:rFonts w:ascii="Garamond" w:hAnsi="Garamond"/>
                <w:i w:val="0"/>
              </w:rPr>
            </w:pPr>
            <w:r w:rsidRPr="00B83571">
              <w:rPr>
                <w:rFonts w:ascii="Garamond" w:hAnsi="Garamond"/>
                <w:i w:val="0"/>
              </w:rPr>
              <w:t>Indennità di specificità medica dei Professionisti Medici– Art 94, c. 1 n.3) CCNL 2016</w:t>
            </w:r>
            <w:r w:rsidR="000D3921">
              <w:rPr>
                <w:rFonts w:ascii="Garamond" w:hAnsi="Garamond"/>
                <w:i w:val="0"/>
              </w:rPr>
              <w:t>-</w:t>
            </w:r>
            <w:r w:rsidRPr="00B83571">
              <w:rPr>
                <w:rFonts w:ascii="Garamond" w:hAnsi="Garamond"/>
                <w:i w:val="0"/>
              </w:rPr>
              <w:t>2018</w:t>
            </w:r>
          </w:p>
        </w:tc>
      </w:tr>
      <w:tr w:rsidR="00E05F0B" w:rsidRPr="00ED13CE" w14:paraId="7D20C9B3"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C75A2"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604</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9B7B9"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Compensi oneri, rischi e disagi</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EEF4" w14:textId="1E74C6E3" w:rsidR="00E05F0B" w:rsidRPr="007F3307" w:rsidRDefault="00563FFD" w:rsidP="00EB71FC">
            <w:pPr>
              <w:pStyle w:val="Introduzione"/>
              <w:ind w:firstLine="0"/>
              <w:rPr>
                <w:rFonts w:ascii="Garamond" w:hAnsi="Garamond"/>
                <w:i w:val="0"/>
              </w:rPr>
            </w:pPr>
            <w:r>
              <w:rPr>
                <w:rFonts w:ascii="Garamond" w:hAnsi="Garamond"/>
                <w:i w:val="0"/>
              </w:rPr>
              <w:t xml:space="preserve">Art. 50, </w:t>
            </w:r>
            <w:proofErr w:type="spellStart"/>
            <w:r>
              <w:rPr>
                <w:rFonts w:ascii="Garamond" w:hAnsi="Garamond"/>
                <w:i w:val="0"/>
              </w:rPr>
              <w:t>comme</w:t>
            </w:r>
            <w:proofErr w:type="spellEnd"/>
            <w:r>
              <w:rPr>
                <w:rFonts w:ascii="Garamond" w:hAnsi="Garamond"/>
                <w:i w:val="0"/>
              </w:rPr>
              <w:t xml:space="preserve"> 2, lettera d)</w:t>
            </w:r>
            <w:r w:rsidR="00B83571" w:rsidRPr="00B83571">
              <w:rPr>
                <w:rFonts w:ascii="Garamond" w:hAnsi="Garamond"/>
                <w:i w:val="0"/>
              </w:rPr>
              <w:t xml:space="preserve"> CCNL </w:t>
            </w:r>
            <w:r>
              <w:rPr>
                <w:rFonts w:ascii="Garamond" w:hAnsi="Garamond"/>
                <w:i w:val="0"/>
              </w:rPr>
              <w:t>2019</w:t>
            </w:r>
            <w:r w:rsidR="00AA1166">
              <w:rPr>
                <w:rFonts w:ascii="Garamond" w:hAnsi="Garamond"/>
                <w:i w:val="0"/>
              </w:rPr>
              <w:t>-</w:t>
            </w:r>
            <w:r>
              <w:rPr>
                <w:rFonts w:ascii="Garamond" w:hAnsi="Garamond"/>
                <w:i w:val="0"/>
              </w:rPr>
              <w:t>2021</w:t>
            </w:r>
          </w:p>
        </w:tc>
      </w:tr>
      <w:tr w:rsidR="00E05F0B" w:rsidRPr="00ED13CE" w14:paraId="54ED0398"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6C7AB"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616</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6DDD6"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ndennità funzione di posizioni organizzativ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382D" w14:textId="016D3C7C" w:rsidR="00E05F0B" w:rsidRPr="007F3307" w:rsidRDefault="000D3921" w:rsidP="00EB71FC">
            <w:pPr>
              <w:pStyle w:val="Introduzione"/>
              <w:ind w:firstLine="0"/>
              <w:rPr>
                <w:rFonts w:ascii="Garamond" w:hAnsi="Garamond"/>
                <w:i w:val="0"/>
              </w:rPr>
            </w:pPr>
            <w:r>
              <w:rPr>
                <w:rFonts w:ascii="Garamond" w:hAnsi="Garamond"/>
                <w:i w:val="0"/>
              </w:rPr>
              <w:t>A</w:t>
            </w:r>
            <w:r w:rsidR="00E05F0B" w:rsidRPr="007F3307">
              <w:rPr>
                <w:rFonts w:ascii="Garamond" w:hAnsi="Garamond"/>
                <w:i w:val="0"/>
              </w:rPr>
              <w:t xml:space="preserve">rt. </w:t>
            </w:r>
            <w:r w:rsidR="00563FFD">
              <w:rPr>
                <w:rFonts w:ascii="Garamond" w:hAnsi="Garamond"/>
                <w:i w:val="0"/>
              </w:rPr>
              <w:t>15</w:t>
            </w:r>
            <w:r w:rsidR="00563FFD" w:rsidRPr="007F3307">
              <w:rPr>
                <w:rFonts w:ascii="Garamond" w:hAnsi="Garamond"/>
                <w:i w:val="0"/>
              </w:rPr>
              <w:t xml:space="preserve"> </w:t>
            </w:r>
            <w:r w:rsidR="00E05F0B" w:rsidRPr="007F3307">
              <w:rPr>
                <w:rFonts w:ascii="Garamond" w:hAnsi="Garamond"/>
                <w:i w:val="0"/>
              </w:rPr>
              <w:t>del CCNL</w:t>
            </w:r>
            <w:r w:rsidR="005405BB">
              <w:rPr>
                <w:rFonts w:ascii="Garamond" w:hAnsi="Garamond"/>
                <w:i w:val="0"/>
              </w:rPr>
              <w:t xml:space="preserve"> </w:t>
            </w:r>
            <w:r w:rsidR="00563FFD">
              <w:rPr>
                <w:rFonts w:ascii="Garamond" w:hAnsi="Garamond"/>
                <w:i w:val="0"/>
              </w:rPr>
              <w:t>2019</w:t>
            </w:r>
            <w:r w:rsidR="00AA1166">
              <w:rPr>
                <w:rFonts w:ascii="Garamond" w:hAnsi="Garamond"/>
                <w:i w:val="0"/>
              </w:rPr>
              <w:t>-</w:t>
            </w:r>
            <w:r w:rsidR="00563FFD">
              <w:rPr>
                <w:rFonts w:ascii="Garamond" w:hAnsi="Garamond"/>
                <w:i w:val="0"/>
              </w:rPr>
              <w:t xml:space="preserve">2021 </w:t>
            </w:r>
            <w:r w:rsidR="00B83571">
              <w:rPr>
                <w:rFonts w:ascii="Garamond" w:hAnsi="Garamond"/>
                <w:i w:val="0"/>
              </w:rPr>
              <w:t>EPNE</w:t>
            </w:r>
            <w:r w:rsidR="00E05F0B" w:rsidRPr="007F3307">
              <w:rPr>
                <w:rFonts w:ascii="Garamond" w:hAnsi="Garamond"/>
                <w:i w:val="0"/>
              </w:rPr>
              <w:t xml:space="preserve"> </w:t>
            </w:r>
          </w:p>
        </w:tc>
      </w:tr>
      <w:tr w:rsidR="00E05F0B" w:rsidRPr="00CD6177" w14:paraId="1D219A75"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AFB19E"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63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3DB43F"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Compensi produttività</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910E" w14:textId="2B4F42B3" w:rsidR="00E05F0B" w:rsidRPr="00AA1166" w:rsidRDefault="00AA1166" w:rsidP="00EB71FC">
            <w:pPr>
              <w:pStyle w:val="Introduzione"/>
              <w:ind w:firstLine="0"/>
              <w:rPr>
                <w:rFonts w:ascii="Garamond" w:hAnsi="Garamond"/>
                <w:i w:val="0"/>
              </w:rPr>
            </w:pPr>
            <w:r>
              <w:rPr>
                <w:rFonts w:ascii="Garamond" w:hAnsi="Garamond"/>
                <w:i w:val="0"/>
              </w:rPr>
              <w:t>A</w:t>
            </w:r>
            <w:r w:rsidR="00CD6177" w:rsidRPr="00AA1166">
              <w:rPr>
                <w:rFonts w:ascii="Garamond" w:hAnsi="Garamond"/>
                <w:i w:val="0"/>
              </w:rPr>
              <w:t>rt. 50, comma 2 lettera c)</w:t>
            </w:r>
            <w:r w:rsidR="00B83571" w:rsidRPr="00AA1166">
              <w:rPr>
                <w:rFonts w:ascii="Garamond" w:hAnsi="Garamond"/>
                <w:i w:val="0"/>
              </w:rPr>
              <w:t xml:space="preserve"> CCNL </w:t>
            </w:r>
            <w:r w:rsidR="00CD6177">
              <w:rPr>
                <w:rFonts w:ascii="Garamond" w:hAnsi="Garamond"/>
                <w:i w:val="0"/>
              </w:rPr>
              <w:t>2019</w:t>
            </w:r>
            <w:r>
              <w:rPr>
                <w:rFonts w:ascii="Garamond" w:hAnsi="Garamond"/>
                <w:i w:val="0"/>
              </w:rPr>
              <w:t>-</w:t>
            </w:r>
            <w:r w:rsidR="00CD6177">
              <w:rPr>
                <w:rFonts w:ascii="Garamond" w:hAnsi="Garamond"/>
                <w:i w:val="0"/>
              </w:rPr>
              <w:t>2021</w:t>
            </w:r>
          </w:p>
        </w:tc>
      </w:tr>
      <w:tr w:rsidR="00E05F0B" w:rsidRPr="00ED13CE" w14:paraId="3862D040"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2F4236"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75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0BE4F1"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Onorari avvocati</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A46E" w14:textId="77777777" w:rsidR="00E05F0B" w:rsidRPr="007F3307" w:rsidRDefault="00B83571" w:rsidP="00EB71FC">
            <w:pPr>
              <w:pStyle w:val="Introduzione"/>
              <w:ind w:firstLine="0"/>
              <w:rPr>
                <w:rFonts w:ascii="Garamond" w:hAnsi="Garamond"/>
                <w:i w:val="0"/>
              </w:rPr>
            </w:pPr>
            <w:r w:rsidRPr="00B83571">
              <w:rPr>
                <w:rFonts w:ascii="Garamond" w:hAnsi="Garamond"/>
                <w:i w:val="0"/>
              </w:rPr>
              <w:t>Art. 9 del DL 90/2014</w:t>
            </w:r>
          </w:p>
        </w:tc>
      </w:tr>
      <w:tr w:rsidR="00E05F0B" w:rsidRPr="00ED13CE" w14:paraId="7907C93B"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BFB3F"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67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426B1E"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Progetti speciali (art. 18 L. 88/89)</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1F76" w14:textId="5FFE6C56" w:rsidR="00E05F0B" w:rsidRPr="007F3307" w:rsidRDefault="000D3921" w:rsidP="00EB71FC">
            <w:pPr>
              <w:pStyle w:val="Introduzione"/>
              <w:ind w:firstLine="0"/>
              <w:rPr>
                <w:rFonts w:ascii="Garamond" w:hAnsi="Garamond"/>
                <w:i w:val="0"/>
              </w:rPr>
            </w:pPr>
            <w:r>
              <w:rPr>
                <w:rFonts w:ascii="Garamond" w:hAnsi="Garamond"/>
                <w:i w:val="0"/>
              </w:rPr>
              <w:t>A</w:t>
            </w:r>
            <w:r w:rsidR="00E05F0B" w:rsidRPr="007F3307">
              <w:rPr>
                <w:rFonts w:ascii="Garamond" w:hAnsi="Garamond"/>
                <w:i w:val="0"/>
              </w:rPr>
              <w:t>rt. 18 della legge n. 88/1989 “Ristrutturazione dell’Istituto nazionale della previdenza sociale e dell’Istituto nazionale per l’assicurazione contro gli infortuni sul lavoro”</w:t>
            </w:r>
          </w:p>
        </w:tc>
      </w:tr>
      <w:tr w:rsidR="00E05F0B" w:rsidRPr="00ED13CE" w14:paraId="3B5027DD" w14:textId="77777777" w:rsidTr="0089456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BFD4B2"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S708</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4F78AB" w14:textId="77777777" w:rsidR="00E05F0B" w:rsidRPr="00ED13CE" w:rsidRDefault="00E05F0B" w:rsidP="0089456C">
            <w:pPr>
              <w:pStyle w:val="Introduzione"/>
              <w:ind w:firstLine="0"/>
              <w:jc w:val="left"/>
              <w:rPr>
                <w:rFonts w:ascii="Garamond" w:hAnsi="Garamond"/>
                <w:b/>
                <w:bCs/>
                <w:i w:val="0"/>
              </w:rPr>
            </w:pPr>
            <w:r w:rsidRPr="00ED13CE">
              <w:rPr>
                <w:rFonts w:ascii="Garamond" w:hAnsi="Garamond"/>
                <w:b/>
                <w:bCs/>
                <w:i w:val="0"/>
              </w:rPr>
              <w:t>Incentivo alla mobilità</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F8986" w14:textId="20D9BBA8" w:rsidR="00CD6177" w:rsidRDefault="00CD6177" w:rsidP="00EB71FC">
            <w:pPr>
              <w:pStyle w:val="Introduzione"/>
              <w:ind w:firstLine="0"/>
              <w:rPr>
                <w:rFonts w:ascii="Garamond" w:hAnsi="Garamond"/>
                <w:i w:val="0"/>
              </w:rPr>
            </w:pPr>
            <w:r>
              <w:rPr>
                <w:rFonts w:ascii="Garamond" w:hAnsi="Garamond"/>
                <w:i w:val="0"/>
              </w:rPr>
              <w:t>Art. 50, comma 2, lettera h) CCNL 2019</w:t>
            </w:r>
            <w:r w:rsidR="00AA1166">
              <w:rPr>
                <w:rFonts w:ascii="Garamond" w:hAnsi="Garamond"/>
                <w:i w:val="0"/>
              </w:rPr>
              <w:t>-</w:t>
            </w:r>
            <w:r>
              <w:rPr>
                <w:rFonts w:ascii="Garamond" w:hAnsi="Garamond"/>
                <w:i w:val="0"/>
              </w:rPr>
              <w:t>2021</w:t>
            </w:r>
          </w:p>
          <w:p w14:paraId="6F52172E" w14:textId="6B99416B" w:rsidR="00E05F0B" w:rsidRPr="007F3307" w:rsidRDefault="00E05F0B" w:rsidP="00EB71FC">
            <w:pPr>
              <w:pStyle w:val="Introduzione"/>
              <w:ind w:firstLine="0"/>
              <w:rPr>
                <w:rFonts w:ascii="Garamond" w:hAnsi="Garamond"/>
                <w:i w:val="0"/>
              </w:rPr>
            </w:pPr>
            <w:r w:rsidRPr="007F3307">
              <w:rPr>
                <w:rFonts w:ascii="Garamond" w:hAnsi="Garamond"/>
                <w:i w:val="0"/>
              </w:rPr>
              <w:t>Art. 74 – CCNL 2002</w:t>
            </w:r>
            <w:r w:rsidR="000D3921">
              <w:rPr>
                <w:rFonts w:ascii="Garamond" w:hAnsi="Garamond"/>
                <w:i w:val="0"/>
              </w:rPr>
              <w:t>-2</w:t>
            </w:r>
            <w:r w:rsidRPr="007F3307">
              <w:rPr>
                <w:rFonts w:ascii="Garamond" w:hAnsi="Garamond"/>
                <w:i w:val="0"/>
              </w:rPr>
              <w:t>005 (Area VI) relativo alla categoria dirigenziale</w:t>
            </w:r>
          </w:p>
        </w:tc>
      </w:tr>
      <w:tr w:rsidR="00D3482F" w:rsidRPr="00ED13CE" w14:paraId="63961247" w14:textId="77777777" w:rsidTr="0089456C">
        <w:trPr>
          <w:trHeight w:val="9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730791" w14:textId="2EC65B6D" w:rsidR="00D3482F" w:rsidRPr="00ED13CE" w:rsidRDefault="00D3482F" w:rsidP="00D3482F">
            <w:pPr>
              <w:pStyle w:val="Introduzione"/>
              <w:ind w:firstLine="0"/>
              <w:jc w:val="left"/>
              <w:rPr>
                <w:rFonts w:ascii="Garamond" w:hAnsi="Garamond"/>
                <w:b/>
                <w:bCs/>
                <w:i w:val="0"/>
              </w:rPr>
            </w:pPr>
            <w:r w:rsidRPr="00ED13CE">
              <w:rPr>
                <w:rFonts w:ascii="Garamond" w:hAnsi="Garamond"/>
                <w:b/>
                <w:bCs/>
                <w:i w:val="0"/>
              </w:rPr>
              <w:t>S77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6091C" w14:textId="0AAE2BDC" w:rsidR="00D3482F" w:rsidRPr="00ED13CE" w:rsidRDefault="00D3482F" w:rsidP="00D3482F">
            <w:pPr>
              <w:pStyle w:val="Introduzione"/>
              <w:ind w:firstLine="0"/>
              <w:jc w:val="left"/>
              <w:rPr>
                <w:rFonts w:ascii="Garamond" w:hAnsi="Garamond"/>
                <w:b/>
                <w:bCs/>
                <w:i w:val="0"/>
              </w:rPr>
            </w:pPr>
            <w:r w:rsidRPr="00ED13CE">
              <w:rPr>
                <w:rFonts w:ascii="Garamond" w:hAnsi="Garamond"/>
                <w:b/>
                <w:bCs/>
                <w:i w:val="0"/>
              </w:rPr>
              <w:t>Elemento perequativ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8634B" w14:textId="56D5406E" w:rsidR="00D3482F" w:rsidRPr="00ED13CE" w:rsidRDefault="00D3482F" w:rsidP="00D3482F">
            <w:pPr>
              <w:pStyle w:val="Introduzione"/>
              <w:ind w:firstLine="0"/>
              <w:rPr>
                <w:rFonts w:ascii="Garamond" w:hAnsi="Garamond"/>
                <w:i w:val="0"/>
              </w:rPr>
            </w:pPr>
            <w:r w:rsidRPr="00ED13CE">
              <w:rPr>
                <w:rFonts w:ascii="Garamond" w:hAnsi="Garamond"/>
                <w:i w:val="0"/>
              </w:rPr>
              <w:t>Art. 75 CCNL 2016-2018</w:t>
            </w:r>
            <w:r>
              <w:rPr>
                <w:rFonts w:ascii="Garamond" w:hAnsi="Garamond"/>
                <w:i w:val="0"/>
              </w:rPr>
              <w:t xml:space="preserve"> - </w:t>
            </w:r>
            <w:r w:rsidRPr="005B671B">
              <w:rPr>
                <w:rFonts w:ascii="Garamond" w:hAnsi="Garamond"/>
                <w:i w:val="0"/>
              </w:rPr>
              <w:t>proroga</w:t>
            </w:r>
            <w:r>
              <w:rPr>
                <w:rFonts w:ascii="Garamond" w:hAnsi="Garamond"/>
                <w:i w:val="0"/>
              </w:rPr>
              <w:t>to</w:t>
            </w:r>
            <w:r w:rsidRPr="005B671B">
              <w:rPr>
                <w:rFonts w:ascii="Garamond" w:hAnsi="Garamond"/>
                <w:i w:val="0"/>
              </w:rPr>
              <w:t xml:space="preserve"> ai sensi dell’articolo 1, comma 440, lettera b) L. 145/2018 (L.B. 2019)</w:t>
            </w:r>
            <w:r>
              <w:rPr>
                <w:rFonts w:ascii="Garamond" w:hAnsi="Garamond"/>
                <w:i w:val="0"/>
              </w:rPr>
              <w:t xml:space="preserve"> – Vigente fino al 30.6.2022, art.47, c.3, CCNL 2019-2021.</w:t>
            </w:r>
          </w:p>
        </w:tc>
      </w:tr>
      <w:tr w:rsidR="00D3482F" w:rsidRPr="00ED13CE" w14:paraId="6FBA35B1" w14:textId="77777777" w:rsidTr="0089456C">
        <w:trPr>
          <w:trHeight w:val="9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160F59" w14:textId="77777777" w:rsidR="00D3482F" w:rsidRPr="00ED13CE" w:rsidRDefault="00D3482F" w:rsidP="00D3482F">
            <w:pPr>
              <w:pStyle w:val="Introduzione"/>
              <w:ind w:firstLine="0"/>
              <w:jc w:val="left"/>
              <w:rPr>
                <w:rFonts w:ascii="Garamond" w:hAnsi="Garamond"/>
                <w:b/>
                <w:bCs/>
                <w:i w:val="0"/>
              </w:rPr>
            </w:pPr>
            <w:r w:rsidRPr="00ED13CE">
              <w:rPr>
                <w:rFonts w:ascii="Garamond" w:hAnsi="Garamond"/>
                <w:b/>
                <w:bCs/>
                <w:i w:val="0"/>
              </w:rPr>
              <w:t>S999</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77671" w14:textId="77777777" w:rsidR="00D3482F" w:rsidRPr="00ED13CE" w:rsidRDefault="00D3482F" w:rsidP="00D3482F">
            <w:pPr>
              <w:pStyle w:val="Introduzione"/>
              <w:ind w:firstLine="0"/>
              <w:jc w:val="left"/>
              <w:rPr>
                <w:rFonts w:ascii="Garamond" w:hAnsi="Garamond"/>
                <w:b/>
                <w:bCs/>
                <w:i w:val="0"/>
              </w:rPr>
            </w:pPr>
            <w:r w:rsidRPr="00ED13CE">
              <w:rPr>
                <w:rFonts w:ascii="Garamond" w:hAnsi="Garamond"/>
                <w:b/>
                <w:bCs/>
                <w:i w:val="0"/>
              </w:rPr>
              <w:t>Altre spese accessorie e indennità vari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8DDE" w14:textId="13F3DBF2" w:rsidR="00D3482F" w:rsidRPr="00ED13CE" w:rsidRDefault="00D3482F" w:rsidP="00D3482F">
            <w:pPr>
              <w:pStyle w:val="Introduzione"/>
              <w:ind w:firstLine="0"/>
              <w:rPr>
                <w:rFonts w:ascii="Garamond" w:hAnsi="Garamond"/>
                <w:i w:val="0"/>
              </w:rPr>
            </w:pPr>
            <w:r w:rsidRPr="00ED13CE">
              <w:rPr>
                <w:rFonts w:ascii="Garamond" w:hAnsi="Garamond"/>
                <w:i w:val="0"/>
              </w:rPr>
              <w:t>Tutte le altre indennità non rientranti nelle voci di spesa sopra elencate</w:t>
            </w:r>
            <w:r>
              <w:rPr>
                <w:rFonts w:ascii="Garamond" w:hAnsi="Garamond"/>
                <w:i w:val="0"/>
              </w:rPr>
              <w:t>, compresa</w:t>
            </w:r>
            <w:r w:rsidRPr="00ED13CE">
              <w:rPr>
                <w:rFonts w:ascii="Garamond" w:hAnsi="Garamond"/>
                <w:b/>
                <w:i w:val="0"/>
              </w:rPr>
              <w:t xml:space="preserve"> l’Indennità di bilinguismo</w:t>
            </w:r>
            <w:r w:rsidRPr="00ED13CE">
              <w:rPr>
                <w:rFonts w:ascii="Garamond" w:hAnsi="Garamond"/>
                <w:i w:val="0"/>
              </w:rPr>
              <w:t xml:space="preserve"> di cui all’art. </w:t>
            </w:r>
            <w:r>
              <w:rPr>
                <w:rFonts w:ascii="Garamond" w:hAnsi="Garamond"/>
                <w:i w:val="0"/>
              </w:rPr>
              <w:t>30</w:t>
            </w:r>
            <w:r w:rsidRPr="00ED13CE">
              <w:rPr>
                <w:rFonts w:ascii="Garamond" w:hAnsi="Garamond"/>
                <w:i w:val="0"/>
              </w:rPr>
              <w:t xml:space="preserve"> del CCNL </w:t>
            </w:r>
            <w:r>
              <w:rPr>
                <w:rFonts w:ascii="Garamond" w:hAnsi="Garamond"/>
                <w:i w:val="0"/>
              </w:rPr>
              <w:t>2016</w:t>
            </w:r>
            <w:r w:rsidR="00AA1166">
              <w:rPr>
                <w:rFonts w:ascii="Garamond" w:hAnsi="Garamond"/>
                <w:i w:val="0"/>
              </w:rPr>
              <w:t>-</w:t>
            </w:r>
            <w:r>
              <w:rPr>
                <w:rFonts w:ascii="Garamond" w:hAnsi="Garamond"/>
                <w:i w:val="0"/>
              </w:rPr>
              <w:t>2018</w:t>
            </w:r>
            <w:r w:rsidRPr="00ED13CE">
              <w:rPr>
                <w:rFonts w:ascii="Garamond" w:hAnsi="Garamond"/>
                <w:i w:val="0"/>
              </w:rPr>
              <w:t xml:space="preserve"> l, erogata ai Dirigenti degli uffici delle Province autonome di Trento e Bolzano e della Regione Valle d’Aosta.</w:t>
            </w:r>
          </w:p>
        </w:tc>
      </w:tr>
    </w:tbl>
    <w:p w14:paraId="55AAC268" w14:textId="77777777" w:rsidR="00D9391D" w:rsidRPr="00D9391D" w:rsidRDefault="00D9391D" w:rsidP="00D9391D">
      <w:pPr>
        <w:pStyle w:val="Introduzione"/>
        <w:spacing w:before="0" w:beforeAutospacing="0" w:after="120" w:afterAutospacing="0" w:line="360" w:lineRule="auto"/>
        <w:ind w:firstLine="0"/>
        <w:rPr>
          <w:rFonts w:ascii="Garamond" w:hAnsi="Garamond"/>
          <w:i w:val="0"/>
          <w:sz w:val="24"/>
        </w:rPr>
      </w:pPr>
      <w:bookmarkStart w:id="5" w:name="_Toc5792010"/>
      <w:bookmarkStart w:id="6" w:name="_Toc7166531"/>
    </w:p>
    <w:p w14:paraId="12F0FA68" w14:textId="1C60B697" w:rsidR="00E05F0B" w:rsidRPr="00981CF6" w:rsidRDefault="00FF41DB" w:rsidP="00FF41DB">
      <w:pPr>
        <w:pStyle w:val="Titolo3"/>
        <w:numPr>
          <w:ilvl w:val="2"/>
          <w:numId w:val="21"/>
        </w:numPr>
        <w:rPr>
          <w:i w:val="0"/>
        </w:rPr>
      </w:pPr>
      <w:r>
        <w:rPr>
          <w:i w:val="0"/>
        </w:rPr>
        <w:lastRenderedPageBreak/>
        <w:t xml:space="preserve">- </w:t>
      </w:r>
      <w:r w:rsidR="00E05F0B" w:rsidRPr="00981CF6">
        <w:rPr>
          <w:i w:val="0"/>
        </w:rPr>
        <w:t>Tabella 15 – Fondi per la contrattazione integrativa</w:t>
      </w:r>
      <w:bookmarkEnd w:id="5"/>
      <w:bookmarkEnd w:id="6"/>
    </w:p>
    <w:p w14:paraId="429F1995" w14:textId="77777777" w:rsidR="00EC643C" w:rsidRPr="00F07910" w:rsidRDefault="00EC643C" w:rsidP="00EC643C">
      <w:pPr>
        <w:pStyle w:val="Introduzione"/>
        <w:spacing w:before="0" w:beforeAutospacing="0" w:after="120" w:afterAutospacing="0" w:line="360" w:lineRule="auto"/>
        <w:ind w:firstLine="0"/>
        <w:rPr>
          <w:rFonts w:ascii="Garamond" w:hAnsi="Garamond"/>
          <w:i w:val="0"/>
          <w:strike/>
          <w:sz w:val="24"/>
        </w:rPr>
      </w:pPr>
      <w:bookmarkStart w:id="7" w:name="_Toc5792012"/>
      <w:r w:rsidRPr="00ED13CE">
        <w:rPr>
          <w:rFonts w:ascii="Garamond" w:hAnsi="Garamond"/>
          <w:i w:val="0"/>
          <w:sz w:val="24"/>
        </w:rPr>
        <w:t xml:space="preserve">Al fine di una più agevole consultazione, le principali voci di alimentazione </w:t>
      </w:r>
      <w:r>
        <w:rPr>
          <w:rFonts w:ascii="Garamond" w:hAnsi="Garamond"/>
          <w:i w:val="0"/>
          <w:sz w:val="24"/>
        </w:rPr>
        <w:t xml:space="preserve">e di destinazione </w:t>
      </w:r>
      <w:r w:rsidRPr="00ED13CE">
        <w:rPr>
          <w:rFonts w:ascii="Garamond" w:hAnsi="Garamond"/>
          <w:i w:val="0"/>
          <w:sz w:val="24"/>
        </w:rPr>
        <w:t>del Fondo sono raccolte in tabelle sinottiche.</w:t>
      </w:r>
    </w:p>
    <w:p w14:paraId="6CA54656" w14:textId="77777777" w:rsidR="00EC643C" w:rsidRDefault="00EC643C" w:rsidP="00EC643C">
      <w:pPr>
        <w:pStyle w:val="Introduzione"/>
        <w:ind w:firstLine="0"/>
        <w:rPr>
          <w:rFonts w:ascii="Garamond" w:hAnsi="Garamond"/>
          <w:b/>
          <w:bCs/>
          <w:i w:val="0"/>
        </w:rPr>
      </w:pPr>
    </w:p>
    <w:p w14:paraId="1B884FF3" w14:textId="77777777" w:rsidR="00EC643C" w:rsidRPr="00D212D4" w:rsidRDefault="00EC643C" w:rsidP="00EC643C">
      <w:pPr>
        <w:pStyle w:val="Introduzione"/>
        <w:ind w:firstLine="0"/>
        <w:rPr>
          <w:rFonts w:ascii="Garamond" w:hAnsi="Garamond"/>
          <w:b/>
          <w:bCs/>
          <w:i w:val="0"/>
        </w:rPr>
      </w:pPr>
      <w:r w:rsidRPr="00D212D4">
        <w:rPr>
          <w:rFonts w:ascii="Garamond" w:hAnsi="Garamond"/>
          <w:b/>
          <w:bCs/>
          <w:i w:val="0"/>
        </w:rPr>
        <w:t>Personale dirigente di prima fascia</w:t>
      </w:r>
    </w:p>
    <w:p w14:paraId="576FD6BF"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COSTITUZIONE FONDO RETRIBUZIONE POSIZIONE E RISULTATO</w:t>
      </w:r>
    </w:p>
    <w:p w14:paraId="788E4370" w14:textId="77777777" w:rsidR="00EC643C" w:rsidRPr="001B6A21" w:rsidRDefault="00EC643C" w:rsidP="00EC643C">
      <w:pPr>
        <w:pStyle w:val="Introduzione"/>
        <w:ind w:firstLine="0"/>
        <w:rPr>
          <w:rFonts w:ascii="Garamond" w:hAnsi="Garamond"/>
          <w:b/>
          <w:bCs/>
          <w:i w:val="0"/>
        </w:rPr>
      </w:pPr>
      <w:r w:rsidRPr="001B6A21">
        <w:rPr>
          <w:rFonts w:ascii="Garamond" w:hAnsi="Garamond"/>
          <w:b/>
          <w:bCs/>
          <w:i w:val="0"/>
        </w:rPr>
        <w:t>A. Risorse fisse</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1B6A21" w14:paraId="228190A8" w14:textId="77777777" w:rsidTr="004D6531">
        <w:trPr>
          <w:trHeight w:val="227"/>
          <w:tblHeader/>
          <w:jc w:val="center"/>
        </w:trPr>
        <w:tc>
          <w:tcPr>
            <w:tcW w:w="6349"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4BE08AA" w14:textId="77777777" w:rsidR="00EC643C" w:rsidRPr="001B6A21" w:rsidRDefault="00EC643C" w:rsidP="004D6531">
            <w:pPr>
              <w:pStyle w:val="Introduzione"/>
              <w:ind w:firstLine="0"/>
              <w:jc w:val="left"/>
              <w:rPr>
                <w:rFonts w:ascii="Garamond" w:hAnsi="Garamond"/>
                <w:b/>
                <w:bCs/>
                <w:i w:val="0"/>
              </w:rPr>
            </w:pPr>
            <w:r w:rsidRPr="001B6A21">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95F27AB" w14:textId="77777777" w:rsidR="00EC643C" w:rsidRPr="001B6A21" w:rsidRDefault="00EC643C" w:rsidP="004D6531">
            <w:pPr>
              <w:pStyle w:val="Introduzione"/>
              <w:ind w:firstLine="0"/>
              <w:jc w:val="left"/>
              <w:rPr>
                <w:rFonts w:ascii="Garamond" w:hAnsi="Garamond"/>
                <w:b/>
                <w:bCs/>
                <w:i w:val="0"/>
              </w:rPr>
            </w:pPr>
            <w:r w:rsidRPr="001B6A21">
              <w:rPr>
                <w:rFonts w:ascii="Garamond" w:hAnsi="Garamond"/>
                <w:b/>
                <w:bCs/>
                <w:i w:val="0"/>
              </w:rPr>
              <w:t>Riferimento CCNL / legge</w:t>
            </w:r>
          </w:p>
        </w:tc>
      </w:tr>
      <w:tr w:rsidR="00EC643C" w:rsidRPr="00B813C7" w14:paraId="4C8EBD74"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974616"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F76G - Fondo 2004 come certificato dall’organo di controllo (risorse fiss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96897A7"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Art. 1, c. 189 legge n. 266/2005</w:t>
            </w:r>
          </w:p>
        </w:tc>
      </w:tr>
      <w:tr w:rsidR="00EC643C" w:rsidRPr="00B813C7" w14:paraId="515A9A69"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B06F88A"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F05H - Incremento 1,41% + 0,89% monte salari 2003</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798119"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Art. 4, c. 1, alinea 2-3 CCNL 04-05</w:t>
            </w:r>
          </w:p>
        </w:tc>
      </w:tr>
      <w:tr w:rsidR="00EC643C" w:rsidRPr="00B813C7" w14:paraId="7D4F4FBC"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BE29194"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F06H - Incrementi 3,53% monte salari 200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DF78FAA"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Art. 18, c. 1 CCNL 06-09</w:t>
            </w:r>
          </w:p>
        </w:tc>
      </w:tr>
      <w:tr w:rsidR="00EC643C" w:rsidRPr="001A6DEF" w14:paraId="265A5D54"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6B2DD79"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F07H - Incrementi 2,07% monte salari 200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E766A9" w14:textId="77777777" w:rsidR="00EC643C" w:rsidRPr="001A6DEF" w:rsidRDefault="00EC643C" w:rsidP="004D6531">
            <w:pPr>
              <w:pStyle w:val="Introduzione"/>
              <w:ind w:firstLine="0"/>
              <w:jc w:val="left"/>
              <w:rPr>
                <w:rFonts w:ascii="Garamond" w:hAnsi="Garamond"/>
                <w:i w:val="0"/>
              </w:rPr>
            </w:pPr>
            <w:r w:rsidRPr="001A6DEF">
              <w:rPr>
                <w:rFonts w:ascii="Garamond" w:hAnsi="Garamond"/>
                <w:i w:val="0"/>
              </w:rPr>
              <w:t>Art. 4, c. 1 CCNL 08-09</w:t>
            </w:r>
          </w:p>
        </w:tc>
      </w:tr>
      <w:tr w:rsidR="00EC643C" w:rsidRPr="00947CDB" w14:paraId="6FDAA3F6"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BB23C6" w14:textId="77777777" w:rsidR="00EC643C" w:rsidRPr="00947CDB" w:rsidRDefault="00EC643C" w:rsidP="004D6531">
            <w:pPr>
              <w:pStyle w:val="Introduzione"/>
              <w:ind w:firstLine="0"/>
              <w:jc w:val="left"/>
              <w:rPr>
                <w:rFonts w:ascii="Garamond" w:hAnsi="Garamond"/>
                <w:i w:val="0"/>
              </w:rPr>
            </w:pPr>
            <w:r w:rsidRPr="00947CDB">
              <w:rPr>
                <w:rFonts w:ascii="Garamond" w:hAnsi="Garamond"/>
                <w:i w:val="0"/>
              </w:rPr>
              <w:t>F11V - Incrementi 2,25% monte salari 201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584EF9" w14:textId="77777777" w:rsidR="00EC643C" w:rsidRPr="00947CDB" w:rsidRDefault="00EC643C" w:rsidP="004D6531">
            <w:pPr>
              <w:pStyle w:val="Introduzione"/>
              <w:ind w:firstLine="0"/>
              <w:jc w:val="left"/>
              <w:rPr>
                <w:rFonts w:ascii="Garamond" w:hAnsi="Garamond"/>
                <w:i w:val="0"/>
              </w:rPr>
            </w:pPr>
            <w:r w:rsidRPr="00947CDB">
              <w:rPr>
                <w:rFonts w:ascii="Garamond" w:hAnsi="Garamond"/>
                <w:i w:val="0"/>
              </w:rPr>
              <w:t>Art. 48, c. 1 CCNL 16-18</w:t>
            </w:r>
          </w:p>
        </w:tc>
      </w:tr>
      <w:tr w:rsidR="00EC643C" w:rsidRPr="00B813C7" w14:paraId="187F875E"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1D0F7CC" w14:textId="77777777" w:rsidR="00EC643C" w:rsidRPr="00947CDB" w:rsidRDefault="00EC643C" w:rsidP="004D6531">
            <w:pPr>
              <w:spacing w:after="0"/>
              <w:ind w:firstLine="0"/>
              <w:jc w:val="left"/>
              <w:rPr>
                <w:rFonts w:ascii="Garamond" w:hAnsi="Garamond"/>
                <w:i/>
              </w:rPr>
            </w:pPr>
            <w:r w:rsidRPr="00947CDB">
              <w:rPr>
                <w:rFonts w:ascii="Garamond" w:hAnsi="Garamond"/>
              </w:rPr>
              <w:t>F08H</w:t>
            </w:r>
            <w:r w:rsidRPr="00947CDB">
              <w:rPr>
                <w:rFonts w:ascii="Garamond" w:hAnsi="Garamond"/>
                <w:i/>
              </w:rPr>
              <w:t xml:space="preserve"> - </w:t>
            </w:r>
            <w:r w:rsidRPr="00947CDB">
              <w:rPr>
                <w:rFonts w:ascii="Garamond" w:hAnsi="Garamond"/>
                <w:iCs/>
              </w:rPr>
              <w:t xml:space="preserve">Retribuzione individuale di anzianità personale cessato anno precedente, misura intera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8BF2873" w14:textId="77777777" w:rsidR="00EC643C" w:rsidRPr="00947CDB" w:rsidRDefault="00EC643C" w:rsidP="004D6531">
            <w:pPr>
              <w:pStyle w:val="Introduzione"/>
              <w:ind w:firstLine="0"/>
              <w:jc w:val="left"/>
              <w:rPr>
                <w:rFonts w:ascii="Garamond" w:hAnsi="Garamond"/>
                <w:i w:val="0"/>
              </w:rPr>
            </w:pPr>
            <w:r w:rsidRPr="00947CDB">
              <w:rPr>
                <w:rFonts w:ascii="Garamond" w:hAnsi="Garamond"/>
                <w:i w:val="0"/>
              </w:rPr>
              <w:t>Art. 52, c. 4, primo periodo CCNL 02-05</w:t>
            </w:r>
          </w:p>
        </w:tc>
      </w:tr>
      <w:tr w:rsidR="00EC643C" w:rsidRPr="00B813C7" w14:paraId="017FB378"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F78CE7A" w14:textId="77777777" w:rsidR="00EC643C" w:rsidRPr="00947CDB" w:rsidRDefault="00EC643C" w:rsidP="004D6531">
            <w:pPr>
              <w:pStyle w:val="Introduzione"/>
              <w:ind w:firstLine="0"/>
              <w:jc w:val="left"/>
              <w:rPr>
                <w:rFonts w:ascii="Garamond" w:hAnsi="Garamond"/>
                <w:i w:val="0"/>
              </w:rPr>
            </w:pPr>
            <w:r w:rsidRPr="00947CDB">
              <w:rPr>
                <w:rFonts w:ascii="Garamond" w:hAnsi="Garamond"/>
                <w:i w:val="0"/>
              </w:rPr>
              <w:t>F09H - Attivazione nuovi servizi, riorganizzazione o incremento (stabile) dotazioni organiche</w:t>
            </w:r>
            <w:r w:rsidRPr="00947CDB">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8961A68" w14:textId="77777777" w:rsidR="00EC643C" w:rsidRPr="00947CDB" w:rsidRDefault="00EC643C" w:rsidP="004D6531">
            <w:pPr>
              <w:pStyle w:val="Introduzione"/>
              <w:ind w:firstLine="0"/>
              <w:jc w:val="left"/>
              <w:rPr>
                <w:rFonts w:ascii="Garamond" w:hAnsi="Garamond"/>
                <w:i w:val="0"/>
              </w:rPr>
            </w:pPr>
            <w:r w:rsidRPr="00947CDB">
              <w:rPr>
                <w:rFonts w:ascii="Garamond" w:hAnsi="Garamond"/>
                <w:i w:val="0"/>
              </w:rPr>
              <w:t>Art. 52, c. 7 CCNL 02-05</w:t>
            </w:r>
          </w:p>
        </w:tc>
      </w:tr>
      <w:tr w:rsidR="00EC643C" w:rsidRPr="00FF41DB" w14:paraId="405CEA4E" w14:textId="77777777" w:rsidTr="004D6531">
        <w:trPr>
          <w:tblHeader/>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B14B21A" w14:textId="77777777" w:rsidR="00EC643C" w:rsidRPr="00947CDB" w:rsidRDefault="00EC643C" w:rsidP="004D6531">
            <w:pPr>
              <w:pStyle w:val="Introduzione"/>
              <w:ind w:hanging="18"/>
              <w:jc w:val="left"/>
              <w:rPr>
                <w:rFonts w:ascii="Garamond" w:hAnsi="Garamond"/>
                <w:i w:val="0"/>
                <w:szCs w:val="22"/>
                <w:highlight w:val="yellow"/>
              </w:rPr>
            </w:pPr>
            <w:r w:rsidRPr="00947CDB">
              <w:rPr>
                <w:rFonts w:ascii="Garamond" w:hAnsi="Garamond"/>
                <w:i w:val="0"/>
                <w:szCs w:val="22"/>
              </w:rPr>
              <w:t xml:space="preserve">F16L </w:t>
            </w:r>
            <w:r>
              <w:rPr>
                <w:rFonts w:ascii="Garamond" w:hAnsi="Garamond"/>
                <w:i w:val="0"/>
                <w:szCs w:val="22"/>
              </w:rPr>
              <w:t>-</w:t>
            </w:r>
            <w:r w:rsidRPr="00947CDB">
              <w:rPr>
                <w:rFonts w:ascii="Garamond" w:hAnsi="Garamond"/>
                <w:i w:val="0"/>
                <w:szCs w:val="22"/>
              </w:rPr>
              <w:t xml:space="preserve"> </w:t>
            </w:r>
            <w:r>
              <w:rPr>
                <w:rFonts w:ascii="Garamond" w:hAnsi="Garamond"/>
                <w:i w:val="0"/>
                <w:szCs w:val="22"/>
              </w:rPr>
              <w:t xml:space="preserve">(eventuali) </w:t>
            </w:r>
            <w:r w:rsidRPr="00947CDB">
              <w:rPr>
                <w:rFonts w:ascii="Garamond" w:hAnsi="Garamond"/>
                <w:i w:val="0"/>
                <w:szCs w:val="22"/>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sidRPr="00947CDB">
              <w:rPr>
                <w:rFonts w:ascii="Garamond" w:hAnsi="Garamond"/>
                <w:i w:val="0"/>
                <w:szCs w:val="22"/>
              </w:rPr>
              <w:tab/>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4014912" w14:textId="77777777" w:rsidR="00EC643C" w:rsidRPr="00947CDB" w:rsidRDefault="00EC643C" w:rsidP="004D6531">
            <w:pPr>
              <w:pStyle w:val="Introduzione"/>
              <w:ind w:firstLine="0"/>
              <w:jc w:val="left"/>
              <w:rPr>
                <w:rFonts w:ascii="Garamond" w:hAnsi="Garamond"/>
                <w:i w:val="0"/>
                <w:szCs w:val="22"/>
                <w:highlight w:val="yellow"/>
                <w:lang w:val="en-US"/>
              </w:rPr>
            </w:pPr>
            <w:r w:rsidRPr="00947CDB">
              <w:rPr>
                <w:rFonts w:ascii="Garamond" w:hAnsi="Garamond"/>
                <w:i w:val="0"/>
                <w:szCs w:val="22"/>
                <w:lang w:val="en-US"/>
              </w:rPr>
              <w:t>Art. 11, c. 1, lett. b) DL 135/18</w:t>
            </w:r>
          </w:p>
        </w:tc>
      </w:tr>
    </w:tbl>
    <w:p w14:paraId="47957B5A" w14:textId="77777777" w:rsidR="00EC643C" w:rsidRPr="008877E5" w:rsidRDefault="00EC643C" w:rsidP="00EC643C">
      <w:pPr>
        <w:pStyle w:val="Introduzione"/>
        <w:ind w:firstLine="0"/>
        <w:rPr>
          <w:rFonts w:ascii="Garamond" w:hAnsi="Garamond"/>
          <w:b/>
          <w:bCs/>
          <w:i w:val="0"/>
        </w:rPr>
      </w:pPr>
      <w:r w:rsidRPr="008877E5">
        <w:rPr>
          <w:rFonts w:ascii="Garamond" w:hAnsi="Garamond"/>
          <w:b/>
          <w:bCs/>
          <w:i w:val="0"/>
        </w:rPr>
        <w:t>B. Risorse variabili</w:t>
      </w:r>
    </w:p>
    <w:tbl>
      <w:tblPr>
        <w:tblW w:w="9662" w:type="dxa"/>
        <w:jc w:val="center"/>
        <w:tblLayout w:type="fixed"/>
        <w:tblCellMar>
          <w:left w:w="10" w:type="dxa"/>
          <w:right w:w="10" w:type="dxa"/>
        </w:tblCellMar>
        <w:tblLook w:val="0000" w:firstRow="0" w:lastRow="0" w:firstColumn="0" w:lastColumn="0" w:noHBand="0" w:noVBand="0"/>
      </w:tblPr>
      <w:tblGrid>
        <w:gridCol w:w="6335"/>
        <w:gridCol w:w="3327"/>
      </w:tblGrid>
      <w:tr w:rsidR="00EC643C" w:rsidRPr="00E957A0" w14:paraId="4969FFE7"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CAA1917" w14:textId="77777777" w:rsidR="00EC643C" w:rsidRPr="00E957A0" w:rsidRDefault="00EC643C" w:rsidP="004D6531">
            <w:pPr>
              <w:pStyle w:val="Introduzione"/>
              <w:ind w:firstLine="0"/>
              <w:jc w:val="left"/>
              <w:rPr>
                <w:rFonts w:ascii="Garamond" w:hAnsi="Garamond"/>
                <w:b/>
                <w:bCs/>
                <w:i w:val="0"/>
              </w:rPr>
            </w:pPr>
            <w:r w:rsidRPr="00E957A0">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49168B0" w14:textId="77777777" w:rsidR="00EC643C" w:rsidRPr="00E957A0" w:rsidRDefault="00EC643C" w:rsidP="004D6531">
            <w:pPr>
              <w:pStyle w:val="Introduzione"/>
              <w:ind w:firstLine="0"/>
              <w:jc w:val="left"/>
              <w:rPr>
                <w:rFonts w:ascii="Garamond" w:hAnsi="Garamond"/>
                <w:b/>
                <w:bCs/>
                <w:i w:val="0"/>
              </w:rPr>
            </w:pPr>
            <w:r w:rsidRPr="00E957A0">
              <w:rPr>
                <w:rFonts w:ascii="Garamond" w:hAnsi="Garamond"/>
                <w:b/>
                <w:bCs/>
                <w:i w:val="0"/>
              </w:rPr>
              <w:t>Riferimento CCNL / legge</w:t>
            </w:r>
          </w:p>
        </w:tc>
      </w:tr>
      <w:tr w:rsidR="00EC643C" w:rsidRPr="00E957A0" w14:paraId="0F33E76C"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28B2434" w14:textId="77777777" w:rsidR="00EC643C" w:rsidRPr="00E957A0" w:rsidRDefault="00EC643C" w:rsidP="004D6531">
            <w:pPr>
              <w:pStyle w:val="Introduzione"/>
              <w:ind w:firstLine="0"/>
              <w:jc w:val="left"/>
              <w:rPr>
                <w:rFonts w:ascii="Garamond" w:hAnsi="Garamond"/>
                <w:i w:val="0"/>
              </w:rPr>
            </w:pPr>
            <w:r w:rsidRPr="00E957A0">
              <w:rPr>
                <w:rFonts w:ascii="Garamond" w:hAnsi="Garamond"/>
                <w:i w:val="0"/>
              </w:rPr>
              <w:t>F50H/F51H - Risorse derivanti dall’applicazione dell’art. 43 della legge n. 449/1997, sponsorizzazioni, conto terzi e risparmi di gestione</w:t>
            </w:r>
          </w:p>
        </w:tc>
        <w:tc>
          <w:tcPr>
            <w:tcW w:w="333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EF885DB" w14:textId="77777777" w:rsidR="00EC643C" w:rsidRPr="00E957A0" w:rsidRDefault="00EC643C" w:rsidP="004D6531">
            <w:pPr>
              <w:pStyle w:val="Introduzione"/>
              <w:ind w:firstLine="0"/>
              <w:jc w:val="left"/>
              <w:rPr>
                <w:rFonts w:ascii="Garamond" w:hAnsi="Garamond"/>
                <w:i w:val="0"/>
              </w:rPr>
            </w:pPr>
            <w:r w:rsidRPr="00E957A0">
              <w:rPr>
                <w:rFonts w:ascii="Garamond" w:hAnsi="Garamond"/>
                <w:i w:val="0"/>
              </w:rPr>
              <w:t>Art. 48, c. 3, secondo periodo CCNL 16-18</w:t>
            </w:r>
          </w:p>
        </w:tc>
      </w:tr>
      <w:tr w:rsidR="00EC643C" w:rsidRPr="00E957A0" w14:paraId="326C1D4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541E1F1" w14:textId="77777777" w:rsidR="00EC643C" w:rsidRPr="00E957A0" w:rsidRDefault="00EC643C" w:rsidP="004D6531">
            <w:pPr>
              <w:pStyle w:val="Introduzione"/>
              <w:ind w:firstLine="0"/>
              <w:jc w:val="left"/>
              <w:rPr>
                <w:rFonts w:ascii="Garamond" w:hAnsi="Garamond"/>
                <w:i w:val="0"/>
              </w:rPr>
            </w:pPr>
            <w:r w:rsidRPr="00CC11E2">
              <w:rPr>
                <w:rFonts w:ascii="Garamond" w:hAnsi="Garamond"/>
                <w:i w:val="0"/>
              </w:rPr>
              <w:t>F</w:t>
            </w:r>
            <w:r>
              <w:rPr>
                <w:rFonts w:ascii="Garamond" w:hAnsi="Garamond"/>
                <w:i w:val="0"/>
              </w:rPr>
              <w:t>19S</w:t>
            </w:r>
            <w:r w:rsidRPr="00CC11E2">
              <w:rPr>
                <w:rFonts w:ascii="Garamond" w:hAnsi="Garamond"/>
                <w:i w:val="0"/>
              </w:rPr>
              <w:t xml:space="preserve"> </w:t>
            </w:r>
            <w:r w:rsidRPr="00E957A0">
              <w:rPr>
                <w:rFonts w:ascii="Garamond" w:hAnsi="Garamond"/>
                <w:i w:val="0"/>
              </w:rPr>
              <w:t>- Risorse ex art. 18 della legge n. 88/1989</w:t>
            </w:r>
          </w:p>
        </w:tc>
        <w:tc>
          <w:tcPr>
            <w:tcW w:w="3334"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B85ADDF" w14:textId="77777777" w:rsidR="00EC643C" w:rsidRPr="00E957A0" w:rsidRDefault="00EC643C" w:rsidP="004D6531">
            <w:pPr>
              <w:pStyle w:val="Introduzione"/>
              <w:ind w:firstLine="0"/>
              <w:jc w:val="left"/>
              <w:rPr>
                <w:rFonts w:ascii="Garamond" w:hAnsi="Garamond"/>
                <w:i w:val="0"/>
              </w:rPr>
            </w:pPr>
          </w:p>
        </w:tc>
      </w:tr>
      <w:tr w:rsidR="00EC643C" w:rsidRPr="00E957A0" w14:paraId="01E79F5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8AB06E6" w14:textId="77777777" w:rsidR="00EC643C" w:rsidRPr="00E957A0" w:rsidRDefault="00EC643C" w:rsidP="004D6531">
            <w:pPr>
              <w:pStyle w:val="Introduzione"/>
              <w:ind w:firstLine="0"/>
              <w:jc w:val="left"/>
              <w:rPr>
                <w:rFonts w:ascii="Garamond" w:hAnsi="Garamond"/>
                <w:i w:val="0"/>
              </w:rPr>
            </w:pPr>
            <w:r w:rsidRPr="00E957A0">
              <w:rPr>
                <w:rFonts w:ascii="Garamond" w:hAnsi="Garamond"/>
                <w:i w:val="0"/>
              </w:rPr>
              <w:t xml:space="preserve">F11W - Altre risorse derivanti da disposizioni di legge o regolamento </w:t>
            </w:r>
          </w:p>
        </w:tc>
        <w:tc>
          <w:tcPr>
            <w:tcW w:w="3334"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349FE9" w14:textId="77777777" w:rsidR="00EC643C" w:rsidRPr="00E957A0" w:rsidRDefault="00EC643C" w:rsidP="004D6531">
            <w:pPr>
              <w:pStyle w:val="Introduzione"/>
              <w:ind w:firstLine="0"/>
              <w:jc w:val="left"/>
              <w:rPr>
                <w:rFonts w:ascii="Garamond" w:hAnsi="Garamond"/>
                <w:i w:val="0"/>
              </w:rPr>
            </w:pPr>
          </w:p>
        </w:tc>
      </w:tr>
      <w:tr w:rsidR="00EC643C" w:rsidRPr="00FF41DB" w14:paraId="558B788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DD78898" w14:textId="77777777" w:rsidR="00EC643C" w:rsidRPr="00E957A0" w:rsidRDefault="00EC643C" w:rsidP="004D6531">
            <w:pPr>
              <w:pStyle w:val="Introduzione"/>
              <w:ind w:firstLine="0"/>
              <w:jc w:val="left"/>
              <w:rPr>
                <w:rFonts w:ascii="Garamond" w:hAnsi="Garamond"/>
                <w:i w:val="0"/>
              </w:rPr>
            </w:pPr>
            <w:r w:rsidRPr="00E957A0">
              <w:rPr>
                <w:rFonts w:ascii="Garamond" w:hAnsi="Garamond"/>
                <w:i w:val="0"/>
              </w:rPr>
              <w:t xml:space="preserve">F54B - Risorse da terzi derivanti da incarichi aggiuntivi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0A00277" w14:textId="77777777" w:rsidR="00EC643C" w:rsidRPr="00AC0A6A" w:rsidRDefault="00EC643C" w:rsidP="004D6531">
            <w:pPr>
              <w:pStyle w:val="Introduzione"/>
              <w:ind w:firstLine="0"/>
              <w:jc w:val="left"/>
              <w:rPr>
                <w:rFonts w:ascii="Garamond" w:hAnsi="Garamond"/>
                <w:i w:val="0"/>
                <w:lang w:val="en-US"/>
              </w:rPr>
            </w:pPr>
            <w:r w:rsidRPr="00AC0A6A">
              <w:rPr>
                <w:rFonts w:ascii="Garamond" w:hAnsi="Garamond"/>
                <w:i w:val="0"/>
                <w:lang w:val="en-US"/>
              </w:rPr>
              <w:t>Art. 52, c. 3, lett. a) CCNL 02-05</w:t>
            </w:r>
          </w:p>
        </w:tc>
      </w:tr>
      <w:tr w:rsidR="00EC643C" w:rsidRPr="00E957A0" w14:paraId="053AE2BA"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29ACE91" w14:textId="77777777" w:rsidR="00EC643C" w:rsidRPr="00E957A0" w:rsidRDefault="00EC643C" w:rsidP="004D6531">
            <w:pPr>
              <w:pStyle w:val="Introduzione"/>
              <w:ind w:firstLine="0"/>
              <w:jc w:val="left"/>
              <w:rPr>
                <w:rFonts w:ascii="Garamond" w:hAnsi="Garamond"/>
                <w:i w:val="0"/>
                <w:highlight w:val="yellow"/>
              </w:rPr>
            </w:pPr>
            <w:r w:rsidRPr="00E957A0">
              <w:rPr>
                <w:rFonts w:ascii="Garamond" w:hAnsi="Garamond"/>
                <w:i w:val="0"/>
              </w:rPr>
              <w:t>F10H - Retribuzione individuale di anzianità del personale cessato anno precedente, mensilità residu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7F38B7B" w14:textId="77777777" w:rsidR="00EC643C" w:rsidRPr="00E957A0" w:rsidRDefault="00EC643C" w:rsidP="004D6531">
            <w:pPr>
              <w:pStyle w:val="Introduzione"/>
              <w:ind w:firstLine="0"/>
              <w:jc w:val="left"/>
              <w:rPr>
                <w:rFonts w:ascii="Garamond" w:hAnsi="Garamond"/>
                <w:i w:val="0"/>
                <w:highlight w:val="yellow"/>
              </w:rPr>
            </w:pPr>
            <w:r w:rsidRPr="00E957A0">
              <w:rPr>
                <w:rFonts w:ascii="Garamond" w:hAnsi="Garamond"/>
                <w:i w:val="0"/>
              </w:rPr>
              <w:t>Art. 52, c. 4, secondo periodo CCNL 02-05</w:t>
            </w:r>
          </w:p>
        </w:tc>
      </w:tr>
      <w:tr w:rsidR="00EC643C" w:rsidRPr="00E957A0" w14:paraId="44DB8AD2"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F18A268" w14:textId="77777777" w:rsidR="00EC643C" w:rsidRPr="00E957A0" w:rsidRDefault="00EC643C" w:rsidP="004D6531">
            <w:pPr>
              <w:pStyle w:val="Introduzione"/>
              <w:ind w:firstLine="0"/>
              <w:jc w:val="left"/>
              <w:rPr>
                <w:rFonts w:ascii="Garamond" w:hAnsi="Garamond"/>
                <w:i w:val="0"/>
              </w:rPr>
            </w:pPr>
            <w:r w:rsidRPr="00E957A0">
              <w:rPr>
                <w:rFonts w:ascii="Garamond" w:hAnsi="Garamond"/>
                <w:i w:val="0"/>
              </w:rPr>
              <w:t>F15H - Attivazione nuovi servizi/processi di riorganizzazione realizzati a parità di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1B4966" w14:textId="77777777" w:rsidR="00EC643C" w:rsidRPr="00E957A0" w:rsidRDefault="00EC643C" w:rsidP="004D6531">
            <w:pPr>
              <w:pStyle w:val="Introduzione"/>
              <w:ind w:firstLine="0"/>
              <w:jc w:val="left"/>
              <w:rPr>
                <w:rFonts w:ascii="Garamond" w:hAnsi="Garamond"/>
                <w:i w:val="0"/>
                <w:highlight w:val="yellow"/>
              </w:rPr>
            </w:pPr>
            <w:r w:rsidRPr="00E957A0">
              <w:rPr>
                <w:rFonts w:ascii="Garamond" w:hAnsi="Garamond"/>
                <w:i w:val="0"/>
              </w:rPr>
              <w:t>Art. 52, c. 7 CCNL 02-05</w:t>
            </w:r>
          </w:p>
        </w:tc>
      </w:tr>
    </w:tbl>
    <w:p w14:paraId="3569800B" w14:textId="77777777" w:rsidR="00EC643C" w:rsidRPr="008877E5" w:rsidRDefault="00EC643C" w:rsidP="00EC643C">
      <w:pPr>
        <w:pStyle w:val="Introduzione"/>
        <w:ind w:firstLine="0"/>
        <w:rPr>
          <w:rFonts w:ascii="Garamond" w:hAnsi="Garamond"/>
          <w:b/>
          <w:bCs/>
          <w:i w:val="0"/>
        </w:rPr>
      </w:pPr>
      <w:r w:rsidRPr="008877E5">
        <w:rPr>
          <w:rFonts w:ascii="Garamond" w:hAnsi="Garamond"/>
          <w:b/>
          <w:bCs/>
          <w:i w:val="0"/>
        </w:rPr>
        <w:t>C. Decurtazioni</w:t>
      </w:r>
    </w:p>
    <w:tbl>
      <w:tblPr>
        <w:tblW w:w="9683" w:type="dxa"/>
        <w:jc w:val="center"/>
        <w:tblLayout w:type="fixed"/>
        <w:tblCellMar>
          <w:left w:w="10" w:type="dxa"/>
          <w:right w:w="10" w:type="dxa"/>
        </w:tblCellMar>
        <w:tblLook w:val="0000" w:firstRow="0" w:lastRow="0" w:firstColumn="0" w:lastColumn="0" w:noHBand="0" w:noVBand="0"/>
      </w:tblPr>
      <w:tblGrid>
        <w:gridCol w:w="6357"/>
        <w:gridCol w:w="3326"/>
      </w:tblGrid>
      <w:tr w:rsidR="00EC643C" w:rsidRPr="00E957A0" w14:paraId="138F187D"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B61F319"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Descrizione</w:t>
            </w:r>
          </w:p>
        </w:tc>
        <w:tc>
          <w:tcPr>
            <w:tcW w:w="3323"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7B7DC66"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Riferimento CCNL / legge</w:t>
            </w:r>
          </w:p>
        </w:tc>
      </w:tr>
      <w:tr w:rsidR="00EC643C" w:rsidRPr="00E957A0" w14:paraId="2482881B"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AB284F"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F02P - Decurtazione fondo per rispetto limite 2004 - 10%</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83641AF"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Art. 1, c. 189 legge n. 266/2005</w:t>
            </w:r>
          </w:p>
        </w:tc>
      </w:tr>
      <w:tr w:rsidR="00EC643C" w:rsidRPr="00E957A0" w14:paraId="178AF096"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AC29C2"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F27I - Decurtazione permanente</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CAC8EC"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Art. 1, c. 456 legge n. 147/2013</w:t>
            </w:r>
          </w:p>
        </w:tc>
      </w:tr>
      <w:tr w:rsidR="00EC643C" w:rsidRPr="00E957A0" w14:paraId="3DEF6348"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83C5EDE"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F00P - Decurtazione fondo per rispetto limite 2016</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104337"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Art. 23, c. 2 DLgs n. 75/2017</w:t>
            </w:r>
          </w:p>
        </w:tc>
      </w:tr>
      <w:tr w:rsidR="00EC643C" w:rsidRPr="00FF41DB" w14:paraId="4D9C367A"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3C093E1" w14:textId="77777777" w:rsidR="00EC643C" w:rsidRPr="00E957A0" w:rsidRDefault="00EC643C" w:rsidP="004D6531">
            <w:pPr>
              <w:pStyle w:val="Introduzione"/>
              <w:ind w:firstLine="0"/>
              <w:jc w:val="left"/>
              <w:rPr>
                <w:rFonts w:ascii="Garamond" w:hAnsi="Garamond"/>
                <w:bCs/>
                <w:i w:val="0"/>
              </w:rPr>
            </w:pPr>
            <w:r w:rsidRPr="00E957A0">
              <w:rPr>
                <w:rFonts w:ascii="Garamond" w:hAnsi="Garamond"/>
                <w:bCs/>
                <w:i w:val="0"/>
              </w:rPr>
              <w:t xml:space="preserve">F01S - Decurtazioni per recupero erogazioni effettuate in eccesso in </w:t>
            </w:r>
            <w:r w:rsidRPr="00E957A0">
              <w:rPr>
                <w:rFonts w:ascii="Garamond" w:hAnsi="Garamond"/>
                <w:bCs/>
                <w:i w:val="0"/>
              </w:rPr>
              <w:lastRenderedPageBreak/>
              <w:t xml:space="preserve">precedenza </w:t>
            </w:r>
            <w:r>
              <w:rPr>
                <w:rFonts w:ascii="Garamond" w:hAnsi="Garamond"/>
                <w:bCs/>
                <w:i w:val="0"/>
              </w:rPr>
              <w:t>-</w:t>
            </w:r>
            <w:r w:rsidRPr="00E957A0">
              <w:rPr>
                <w:rFonts w:ascii="Garamond" w:hAnsi="Garamond"/>
                <w:bCs/>
                <w:i w:val="0"/>
              </w:rPr>
              <w:t xml:space="preserve"> quota anno di riferimento</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DF5E699" w14:textId="77777777" w:rsidR="00EC643C" w:rsidRPr="00AC0A6A" w:rsidRDefault="00EC643C" w:rsidP="004D6531">
            <w:pPr>
              <w:pStyle w:val="Introduzione"/>
              <w:ind w:firstLine="0"/>
              <w:jc w:val="left"/>
              <w:rPr>
                <w:rFonts w:ascii="Garamond" w:hAnsi="Garamond"/>
                <w:bCs/>
                <w:i w:val="0"/>
                <w:lang w:val="en-US"/>
              </w:rPr>
            </w:pPr>
            <w:r w:rsidRPr="00AC0A6A">
              <w:rPr>
                <w:rFonts w:ascii="Garamond" w:hAnsi="Garamond"/>
                <w:bCs/>
                <w:i w:val="0"/>
                <w:lang w:val="en-US"/>
              </w:rPr>
              <w:lastRenderedPageBreak/>
              <w:t xml:space="preserve">Art. 40, c. 3-quinquies DLgs n. </w:t>
            </w:r>
            <w:r w:rsidRPr="00AC0A6A">
              <w:rPr>
                <w:rFonts w:ascii="Garamond" w:hAnsi="Garamond"/>
                <w:bCs/>
                <w:i w:val="0"/>
                <w:lang w:val="en-US"/>
              </w:rPr>
              <w:lastRenderedPageBreak/>
              <w:t>165/2001</w:t>
            </w:r>
          </w:p>
        </w:tc>
      </w:tr>
    </w:tbl>
    <w:p w14:paraId="7CE2B750" w14:textId="77777777" w:rsidR="00EC643C" w:rsidRPr="00AC0A6A" w:rsidRDefault="00EC643C" w:rsidP="00EC643C">
      <w:pPr>
        <w:pStyle w:val="Introduzione"/>
        <w:ind w:firstLine="0"/>
        <w:rPr>
          <w:rFonts w:ascii="Garamond" w:hAnsi="Garamond"/>
          <w:b/>
          <w:bCs/>
          <w:i w:val="0"/>
          <w:sz w:val="24"/>
        </w:rPr>
      </w:pPr>
      <w:r w:rsidRPr="00AC0A6A">
        <w:rPr>
          <w:rFonts w:ascii="Garamond" w:hAnsi="Garamond"/>
          <w:b/>
          <w:bCs/>
          <w:i w:val="0"/>
          <w:sz w:val="24"/>
        </w:rPr>
        <w:lastRenderedPageBreak/>
        <w:t xml:space="preserve">DESTINAZIONI FONDO PER LA RETRIBUZIONE DI POSIZIONE E RISULTATO </w:t>
      </w:r>
    </w:p>
    <w:p w14:paraId="209F85D4" w14:textId="77777777" w:rsidR="00EC643C" w:rsidRPr="00AC0A6A" w:rsidRDefault="00EC643C" w:rsidP="00EC643C">
      <w:pPr>
        <w:pStyle w:val="Introduzione"/>
        <w:ind w:firstLine="0"/>
        <w:rPr>
          <w:rFonts w:ascii="Garamond" w:hAnsi="Garamond"/>
          <w:b/>
          <w:bCs/>
          <w:i w:val="0"/>
        </w:rPr>
      </w:pPr>
      <w:r w:rsidRPr="00AC0A6A">
        <w:rPr>
          <w:rFonts w:ascii="Garamond" w:hAnsi="Garamond"/>
          <w:b/>
          <w:bCs/>
          <w:i w:val="0"/>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E12884" w14:paraId="344069A1"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2DDE2F8" w14:textId="77777777" w:rsidR="00EC643C" w:rsidRPr="00E12884" w:rsidRDefault="00EC643C" w:rsidP="004D6531">
            <w:pPr>
              <w:pStyle w:val="Introduzione"/>
              <w:ind w:firstLine="0"/>
              <w:rPr>
                <w:rFonts w:ascii="Garamond" w:hAnsi="Garamond"/>
                <w:b/>
                <w:bCs/>
                <w:i w:val="0"/>
                <w:sz w:val="24"/>
              </w:rPr>
            </w:pPr>
            <w:r w:rsidRPr="00E12884">
              <w:rPr>
                <w:rFonts w:ascii="Garamond" w:hAnsi="Garamond"/>
                <w:b/>
                <w:bCs/>
                <w:i w:val="0"/>
                <w:sz w:val="24"/>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5590C7A" w14:textId="77777777" w:rsidR="00EC643C" w:rsidRPr="00E12884" w:rsidRDefault="00EC643C" w:rsidP="004D6531">
            <w:pPr>
              <w:pStyle w:val="Introduzione"/>
              <w:ind w:firstLine="0"/>
              <w:rPr>
                <w:rFonts w:ascii="Garamond" w:hAnsi="Garamond"/>
                <w:b/>
                <w:bCs/>
                <w:i w:val="0"/>
                <w:sz w:val="24"/>
              </w:rPr>
            </w:pPr>
            <w:r w:rsidRPr="00E12884">
              <w:rPr>
                <w:rFonts w:ascii="Garamond" w:hAnsi="Garamond"/>
                <w:b/>
                <w:bCs/>
                <w:i w:val="0"/>
                <w:sz w:val="24"/>
              </w:rPr>
              <w:t>Riferimento CCNL / legge</w:t>
            </w:r>
          </w:p>
        </w:tc>
      </w:tr>
      <w:tr w:rsidR="00EC643C" w:rsidRPr="00FF41DB" w14:paraId="1E1CE2D8"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212001" w14:textId="77777777" w:rsidR="00EC643C" w:rsidRPr="00BE4AA9" w:rsidRDefault="00EC643C" w:rsidP="004D6531">
            <w:pPr>
              <w:pStyle w:val="Introduzione"/>
              <w:ind w:firstLine="0"/>
              <w:rPr>
                <w:rFonts w:ascii="Garamond" w:hAnsi="Garamond"/>
                <w:bCs/>
                <w:i w:val="0"/>
                <w:szCs w:val="22"/>
              </w:rPr>
            </w:pPr>
            <w:r w:rsidRPr="00BE4AA9">
              <w:rPr>
                <w:rFonts w:ascii="Garamond" w:hAnsi="Garamond"/>
                <w:bCs/>
                <w:i w:val="0"/>
                <w:szCs w:val="22"/>
              </w:rPr>
              <w:t>U448 - Retribuzione di posizione (parte fissa e variabi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FD58A06" w14:textId="77777777" w:rsidR="00EC643C" w:rsidRPr="00AC0A6A" w:rsidRDefault="00EC643C" w:rsidP="004D6531">
            <w:pPr>
              <w:pStyle w:val="Introduzione"/>
              <w:ind w:firstLine="0"/>
              <w:jc w:val="left"/>
              <w:rPr>
                <w:rFonts w:ascii="Garamond" w:hAnsi="Garamond"/>
                <w:bCs/>
                <w:i w:val="0"/>
                <w:szCs w:val="22"/>
                <w:lang w:val="en-US"/>
              </w:rPr>
            </w:pPr>
            <w:r w:rsidRPr="00AC0A6A">
              <w:rPr>
                <w:rFonts w:ascii="Garamond" w:hAnsi="Garamond"/>
                <w:bCs/>
                <w:i w:val="0"/>
                <w:szCs w:val="22"/>
                <w:lang w:val="en-US"/>
              </w:rPr>
              <w:t>Art. 49, c. 1, lett. c) e d)</w:t>
            </w:r>
            <w:r w:rsidRPr="00AC0A6A">
              <w:rPr>
                <w:bCs/>
                <w:szCs w:val="22"/>
                <w:lang w:val="en-US"/>
              </w:rPr>
              <w:t xml:space="preserve"> </w:t>
            </w:r>
            <w:r w:rsidRPr="00AC0A6A">
              <w:rPr>
                <w:rFonts w:ascii="Garamond" w:hAnsi="Garamond"/>
                <w:bCs/>
                <w:i w:val="0"/>
                <w:szCs w:val="22"/>
                <w:lang w:val="en-US"/>
              </w:rPr>
              <w:t>CCNL 02-05</w:t>
            </w:r>
          </w:p>
        </w:tc>
      </w:tr>
      <w:tr w:rsidR="00EC643C" w:rsidRPr="00FF41DB" w14:paraId="27B7FFEE"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5374A11" w14:textId="77777777" w:rsidR="00EC643C" w:rsidRPr="00BE4AA9" w:rsidRDefault="00EC643C" w:rsidP="004D6531">
            <w:pPr>
              <w:pStyle w:val="Introduzione"/>
              <w:ind w:firstLine="0"/>
              <w:rPr>
                <w:rFonts w:ascii="Garamond" w:hAnsi="Garamond"/>
                <w:bCs/>
                <w:i w:val="0"/>
                <w:szCs w:val="22"/>
              </w:rPr>
            </w:pPr>
            <w:r w:rsidRPr="00BE4AA9">
              <w:rPr>
                <w:rFonts w:ascii="Garamond" w:hAnsi="Garamond"/>
                <w:bCs/>
                <w:i w:val="0"/>
                <w:szCs w:val="22"/>
              </w:rPr>
              <w:t>U449</w:t>
            </w:r>
            <w:r>
              <w:rPr>
                <w:rFonts w:ascii="Garamond" w:hAnsi="Garamond"/>
                <w:bCs/>
                <w:i w:val="0"/>
                <w:szCs w:val="22"/>
              </w:rPr>
              <w:t xml:space="preserve"> - Retribuzione di risulta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5214099" w14:textId="77777777" w:rsidR="00EC643C" w:rsidRPr="00AC0A6A" w:rsidRDefault="00EC643C" w:rsidP="004D6531">
            <w:pPr>
              <w:pStyle w:val="Introduzione"/>
              <w:ind w:firstLine="0"/>
              <w:rPr>
                <w:rFonts w:ascii="Garamond" w:hAnsi="Garamond"/>
                <w:bCs/>
                <w:i w:val="0"/>
                <w:szCs w:val="22"/>
                <w:lang w:val="en-US"/>
              </w:rPr>
            </w:pPr>
            <w:r w:rsidRPr="00AC0A6A">
              <w:rPr>
                <w:rFonts w:ascii="Garamond" w:hAnsi="Garamond"/>
                <w:bCs/>
                <w:i w:val="0"/>
                <w:szCs w:val="22"/>
                <w:lang w:val="en-US"/>
              </w:rPr>
              <w:t>Art. 49, c. 1, lett. e) CCNL 02-05</w:t>
            </w:r>
          </w:p>
        </w:tc>
      </w:tr>
      <w:tr w:rsidR="00EC643C" w:rsidRPr="00E12884" w14:paraId="46C66C6F"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8E218D6" w14:textId="77777777" w:rsidR="00EC643C" w:rsidRPr="00BE4AA9" w:rsidRDefault="00EC643C" w:rsidP="004D6531">
            <w:pPr>
              <w:pStyle w:val="Introduzione"/>
              <w:ind w:firstLine="0"/>
              <w:rPr>
                <w:rFonts w:ascii="Garamond" w:hAnsi="Garamond"/>
                <w:bCs/>
                <w:i w:val="0"/>
                <w:szCs w:val="22"/>
              </w:rPr>
            </w:pPr>
            <w:r w:rsidRPr="00276A32">
              <w:rPr>
                <w:rFonts w:ascii="Garamond" w:hAnsi="Garamond"/>
                <w:bCs/>
                <w:i w:val="0"/>
                <w:szCs w:val="22"/>
              </w:rPr>
              <w:t>U02I</w:t>
            </w:r>
            <w:r>
              <w:rPr>
                <w:rFonts w:ascii="Garamond" w:hAnsi="Garamond"/>
                <w:bCs/>
                <w:i w:val="0"/>
                <w:szCs w:val="22"/>
              </w:rPr>
              <w:t xml:space="preserve"> - </w:t>
            </w:r>
            <w:r w:rsidRPr="00276A32">
              <w:rPr>
                <w:rFonts w:ascii="Garamond" w:hAnsi="Garamond"/>
                <w:bCs/>
                <w:i w:val="0"/>
                <w:szCs w:val="22"/>
              </w:rPr>
              <w:t>Retribuzione di risultato (onnicomprensività)</w:t>
            </w:r>
            <w:r w:rsidRPr="00276A32">
              <w:rPr>
                <w:rFonts w:ascii="Garamond" w:hAnsi="Garamond"/>
                <w:bCs/>
                <w:i w:val="0"/>
                <w:szCs w:val="22"/>
              </w:rPr>
              <w:tab/>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DFBF9A" w14:textId="77777777" w:rsidR="00EC643C" w:rsidRPr="00BE4AA9" w:rsidRDefault="00EC643C" w:rsidP="004D6531">
            <w:pPr>
              <w:pStyle w:val="Introduzione"/>
              <w:ind w:firstLine="0"/>
              <w:rPr>
                <w:rFonts w:ascii="Garamond" w:hAnsi="Garamond"/>
                <w:bCs/>
                <w:i w:val="0"/>
                <w:szCs w:val="22"/>
              </w:rPr>
            </w:pPr>
            <w:r>
              <w:rPr>
                <w:rFonts w:ascii="Garamond" w:hAnsi="Garamond"/>
                <w:bCs/>
                <w:i w:val="0"/>
                <w:szCs w:val="22"/>
              </w:rPr>
              <w:t>Art. 61, c. 2 CCNL 02-05</w:t>
            </w:r>
          </w:p>
        </w:tc>
      </w:tr>
    </w:tbl>
    <w:p w14:paraId="453AB0F8"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Personale dirigente di seconda fascia</w:t>
      </w:r>
    </w:p>
    <w:p w14:paraId="77A40158"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COSTITUZIONE FONDO RETRIBUZIONE POSIZIONE E RISULTATO</w:t>
      </w:r>
    </w:p>
    <w:p w14:paraId="69D47258" w14:textId="77777777" w:rsidR="00EC643C" w:rsidRDefault="00EC643C" w:rsidP="00EC643C">
      <w:pPr>
        <w:pStyle w:val="Introduzione"/>
        <w:ind w:firstLine="0"/>
        <w:rPr>
          <w:rFonts w:ascii="Garamond" w:hAnsi="Garamond"/>
          <w:b/>
          <w:bCs/>
          <w:i w:val="0"/>
        </w:rPr>
      </w:pPr>
      <w:r>
        <w:rPr>
          <w:rFonts w:ascii="Garamond" w:hAnsi="Garamond"/>
          <w:b/>
          <w:bCs/>
          <w:i w:val="0"/>
        </w:rPr>
        <w:t xml:space="preserve">A. </w:t>
      </w:r>
      <w:r w:rsidRPr="00ED13CE">
        <w:rPr>
          <w:rFonts w:ascii="Garamond" w:hAnsi="Garamond"/>
          <w:b/>
          <w:bCs/>
          <w:i w:val="0"/>
        </w:rPr>
        <w:t>Risorse fisse</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32709EC3"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6339108"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34FAB6F"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Riferimento CCNL / legge</w:t>
            </w:r>
          </w:p>
        </w:tc>
      </w:tr>
      <w:tr w:rsidR="00EC643C" w:rsidRPr="00ED13CE" w14:paraId="45861D27"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58765B9" w14:textId="77777777" w:rsidR="00EC643C" w:rsidRPr="00ED13CE" w:rsidRDefault="00EC643C" w:rsidP="004D6531">
            <w:pPr>
              <w:pStyle w:val="Introduzione"/>
              <w:ind w:firstLine="0"/>
              <w:jc w:val="left"/>
              <w:rPr>
                <w:rFonts w:ascii="Garamond" w:hAnsi="Garamond"/>
                <w:bCs/>
                <w:i w:val="0"/>
              </w:rPr>
            </w:pPr>
            <w:r w:rsidRPr="00763A8A">
              <w:rPr>
                <w:rFonts w:ascii="Garamond" w:hAnsi="Garamond"/>
                <w:bCs/>
                <w:i w:val="0"/>
              </w:rPr>
              <w:t>F76G</w:t>
            </w:r>
            <w:r>
              <w:rPr>
                <w:rFonts w:ascii="Garamond" w:hAnsi="Garamond"/>
                <w:bCs/>
                <w:i w:val="0"/>
              </w:rPr>
              <w:t xml:space="preserve"> - </w:t>
            </w:r>
            <w:r w:rsidRPr="00ED13CE">
              <w:rPr>
                <w:rFonts w:ascii="Garamond" w:hAnsi="Garamond"/>
                <w:bCs/>
                <w:i w:val="0"/>
              </w:rPr>
              <w:t>Fondo 2004 come certificato dall’organo di controllo (risorse fiss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563D9A"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 xml:space="preserve">Art. 1, c. 189 </w:t>
            </w:r>
            <w:r>
              <w:rPr>
                <w:rFonts w:ascii="Garamond" w:hAnsi="Garamond"/>
                <w:i w:val="0"/>
              </w:rPr>
              <w:t>l</w:t>
            </w:r>
            <w:r w:rsidRPr="00ED13CE">
              <w:rPr>
                <w:rFonts w:ascii="Garamond" w:hAnsi="Garamond"/>
                <w:i w:val="0"/>
              </w:rPr>
              <w:t>egge n. 266/</w:t>
            </w:r>
            <w:r>
              <w:rPr>
                <w:rFonts w:ascii="Garamond" w:hAnsi="Garamond"/>
                <w:i w:val="0"/>
              </w:rPr>
              <w:t>20</w:t>
            </w:r>
            <w:r w:rsidRPr="00ED13CE">
              <w:rPr>
                <w:rFonts w:ascii="Garamond" w:hAnsi="Garamond"/>
                <w:i w:val="0"/>
              </w:rPr>
              <w:t>05</w:t>
            </w:r>
          </w:p>
        </w:tc>
      </w:tr>
      <w:tr w:rsidR="00EC643C" w:rsidRPr="00ED13CE" w14:paraId="3F9A56C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51943B3" w14:textId="77777777" w:rsidR="00EC643C" w:rsidRPr="00ED13CE" w:rsidRDefault="00EC643C" w:rsidP="004D6531">
            <w:pPr>
              <w:pStyle w:val="Introduzione"/>
              <w:ind w:firstLine="0"/>
              <w:jc w:val="left"/>
              <w:rPr>
                <w:rFonts w:ascii="Garamond" w:hAnsi="Garamond"/>
                <w:bCs/>
                <w:i w:val="0"/>
              </w:rPr>
            </w:pPr>
            <w:r w:rsidRPr="00763A8A">
              <w:rPr>
                <w:rFonts w:ascii="Garamond" w:hAnsi="Garamond"/>
                <w:bCs/>
                <w:i w:val="0"/>
              </w:rPr>
              <w:t>F11H</w:t>
            </w:r>
            <w:r>
              <w:rPr>
                <w:rFonts w:ascii="Garamond" w:hAnsi="Garamond"/>
                <w:bCs/>
                <w:i w:val="0"/>
              </w:rPr>
              <w:t xml:space="preserve"> - </w:t>
            </w:r>
            <w:r w:rsidRPr="00ED13CE">
              <w:rPr>
                <w:rFonts w:ascii="Garamond" w:hAnsi="Garamond"/>
                <w:bCs/>
                <w:i w:val="0"/>
              </w:rPr>
              <w:t>Incremento 1,15% + 0,88% monte salari 2003</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46FE65"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7, c. 1, alinea 2-3 CCNL 04-05</w:t>
            </w:r>
          </w:p>
        </w:tc>
      </w:tr>
      <w:tr w:rsidR="00EC643C" w:rsidRPr="00ED13CE" w14:paraId="3705C8E5"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EFF4A3D" w14:textId="77777777" w:rsidR="00EC643C" w:rsidRPr="00ED13CE" w:rsidRDefault="00EC643C" w:rsidP="004D6531">
            <w:pPr>
              <w:pStyle w:val="Introduzione"/>
              <w:ind w:firstLine="0"/>
              <w:jc w:val="left"/>
              <w:rPr>
                <w:rFonts w:ascii="Garamond" w:hAnsi="Garamond"/>
                <w:bCs/>
                <w:i w:val="0"/>
              </w:rPr>
            </w:pPr>
            <w:r w:rsidRPr="00763A8A">
              <w:rPr>
                <w:rFonts w:ascii="Garamond" w:hAnsi="Garamond"/>
                <w:bCs/>
                <w:i w:val="0"/>
              </w:rPr>
              <w:t>F12H</w:t>
            </w:r>
            <w:r>
              <w:rPr>
                <w:rFonts w:ascii="Garamond" w:hAnsi="Garamond"/>
                <w:bCs/>
                <w:i w:val="0"/>
              </w:rPr>
              <w:t xml:space="preserve"> - </w:t>
            </w:r>
            <w:r w:rsidRPr="00ED13CE">
              <w:rPr>
                <w:rFonts w:ascii="Garamond" w:hAnsi="Garamond"/>
                <w:bCs/>
                <w:i w:val="0"/>
              </w:rPr>
              <w:t>Incremento 2,97% monte salari 200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2CFC001"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21, c. 1 CCNL 06-09</w:t>
            </w:r>
          </w:p>
        </w:tc>
      </w:tr>
      <w:tr w:rsidR="00EC643C" w:rsidRPr="00ED13CE" w14:paraId="40E2F436"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F8CD8F" w14:textId="77777777" w:rsidR="00EC643C" w:rsidRPr="00ED13CE" w:rsidRDefault="00EC643C" w:rsidP="004D6531">
            <w:pPr>
              <w:pStyle w:val="Introduzione"/>
              <w:ind w:firstLine="0"/>
              <w:jc w:val="left"/>
              <w:rPr>
                <w:rFonts w:ascii="Garamond" w:hAnsi="Garamond"/>
                <w:bCs/>
                <w:i w:val="0"/>
              </w:rPr>
            </w:pPr>
            <w:r w:rsidRPr="00763A8A">
              <w:rPr>
                <w:rFonts w:ascii="Garamond" w:hAnsi="Garamond"/>
                <w:bCs/>
                <w:i w:val="0"/>
              </w:rPr>
              <w:t>F86G</w:t>
            </w:r>
            <w:r>
              <w:rPr>
                <w:rFonts w:ascii="Garamond" w:hAnsi="Garamond"/>
                <w:bCs/>
                <w:i w:val="0"/>
              </w:rPr>
              <w:t xml:space="preserve"> - </w:t>
            </w:r>
            <w:r w:rsidRPr="00ED13CE">
              <w:rPr>
                <w:rFonts w:ascii="Garamond" w:hAnsi="Garamond"/>
                <w:bCs/>
                <w:i w:val="0"/>
              </w:rPr>
              <w:t>Incremento 1,70% monte salari 200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AF2D505"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7, c. 1 CCNL 08-09</w:t>
            </w:r>
          </w:p>
        </w:tc>
      </w:tr>
      <w:tr w:rsidR="00EC643C" w:rsidRPr="00ED13CE" w14:paraId="4B446F7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DBF9BD3" w14:textId="77777777" w:rsidR="00EC643C" w:rsidRPr="00ED13CE" w:rsidRDefault="00EC643C" w:rsidP="004D6531">
            <w:pPr>
              <w:pStyle w:val="Introduzione"/>
              <w:ind w:firstLine="0"/>
              <w:jc w:val="left"/>
              <w:rPr>
                <w:rFonts w:ascii="Garamond" w:hAnsi="Garamond"/>
                <w:bCs/>
                <w:i w:val="0"/>
              </w:rPr>
            </w:pPr>
            <w:r w:rsidRPr="00714BB6">
              <w:rPr>
                <w:rFonts w:ascii="Garamond" w:hAnsi="Garamond"/>
                <w:bCs/>
                <w:i w:val="0"/>
              </w:rPr>
              <w:t>F11X</w:t>
            </w:r>
            <w:r>
              <w:rPr>
                <w:rFonts w:ascii="Garamond" w:hAnsi="Garamond"/>
                <w:bCs/>
                <w:i w:val="0"/>
              </w:rPr>
              <w:t xml:space="preserve"> - Incremento 2,07% monte salari 201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AC9D030" w14:textId="77777777" w:rsidR="00EC643C" w:rsidRDefault="00EC643C" w:rsidP="004D6531">
            <w:pPr>
              <w:pStyle w:val="Introduzione"/>
              <w:ind w:firstLine="0"/>
              <w:jc w:val="left"/>
              <w:rPr>
                <w:rFonts w:ascii="Garamond" w:hAnsi="Garamond"/>
                <w:i w:val="0"/>
              </w:rPr>
            </w:pPr>
            <w:r>
              <w:rPr>
                <w:rFonts w:ascii="Garamond" w:hAnsi="Garamond"/>
                <w:i w:val="0"/>
              </w:rPr>
              <w:t>Art. 51, c. 1 CCNL 16-18</w:t>
            </w:r>
          </w:p>
        </w:tc>
      </w:tr>
      <w:tr w:rsidR="00EC643C" w:rsidRPr="00ED13CE" w14:paraId="2DF5755F"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B74301F" w14:textId="77777777" w:rsidR="00EC643C" w:rsidRPr="001821CF" w:rsidRDefault="00EC643C" w:rsidP="004D6531">
            <w:pPr>
              <w:pStyle w:val="Introduzione"/>
              <w:ind w:firstLine="0"/>
              <w:jc w:val="left"/>
              <w:rPr>
                <w:rFonts w:ascii="Garamond" w:hAnsi="Garamond"/>
                <w:bCs/>
                <w:i w:val="0"/>
              </w:rPr>
            </w:pPr>
            <w:r w:rsidRPr="001821CF">
              <w:rPr>
                <w:rFonts w:ascii="Garamond" w:hAnsi="Garamond"/>
                <w:bCs/>
                <w:i w:val="0"/>
              </w:rPr>
              <w:t xml:space="preserve">F13H </w:t>
            </w:r>
            <w:r>
              <w:rPr>
                <w:rFonts w:ascii="Garamond" w:hAnsi="Garamond"/>
                <w:bCs/>
                <w:i w:val="0"/>
              </w:rPr>
              <w:t>-</w:t>
            </w:r>
            <w:r w:rsidRPr="001821CF">
              <w:rPr>
                <w:rFonts w:ascii="Garamond" w:hAnsi="Garamond"/>
                <w:bCs/>
                <w:i w:val="0"/>
              </w:rPr>
              <w:t xml:space="preserve"> </w:t>
            </w:r>
            <w:r w:rsidRPr="001821CF">
              <w:rPr>
                <w:rFonts w:ascii="Garamond" w:hAnsi="Garamond"/>
                <w:i w:val="0"/>
              </w:rPr>
              <w:t>Retribuzione individuale di anzianità personale cessato anno precedente, misura inter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366E895" w14:textId="77777777" w:rsidR="00EC643C" w:rsidRPr="00ED13CE" w:rsidRDefault="00EC643C" w:rsidP="004D6531">
            <w:pPr>
              <w:pStyle w:val="Introduzione"/>
              <w:ind w:firstLine="0"/>
              <w:jc w:val="left"/>
              <w:rPr>
                <w:rFonts w:ascii="Garamond" w:hAnsi="Garamond"/>
                <w:i w:val="0"/>
              </w:rPr>
            </w:pPr>
            <w:r>
              <w:rPr>
                <w:rFonts w:ascii="Garamond" w:hAnsi="Garamond"/>
                <w:i w:val="0"/>
              </w:rPr>
              <w:t>Art. 59, c. 4, primo per.</w:t>
            </w:r>
            <w:r w:rsidRPr="00ED13CE">
              <w:rPr>
                <w:rFonts w:ascii="Garamond" w:hAnsi="Garamond"/>
                <w:i w:val="0"/>
              </w:rPr>
              <w:t xml:space="preserve"> CCNL 02-05</w:t>
            </w:r>
          </w:p>
        </w:tc>
      </w:tr>
      <w:tr w:rsidR="00EC643C" w:rsidRPr="00ED13CE" w14:paraId="4127C7D2"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CA47DCD" w14:textId="77777777" w:rsidR="00EC643C" w:rsidRPr="001821CF" w:rsidRDefault="00EC643C" w:rsidP="004D6531">
            <w:pPr>
              <w:pStyle w:val="Introduzione"/>
              <w:ind w:firstLine="0"/>
              <w:jc w:val="left"/>
              <w:rPr>
                <w:rFonts w:ascii="Garamond" w:hAnsi="Garamond"/>
                <w:bCs/>
                <w:i w:val="0"/>
              </w:rPr>
            </w:pPr>
            <w:r w:rsidRPr="001821CF">
              <w:rPr>
                <w:rFonts w:ascii="Garamond" w:hAnsi="Garamond"/>
                <w:bCs/>
                <w:i w:val="0"/>
              </w:rPr>
              <w:t xml:space="preserve">F62B </w:t>
            </w:r>
            <w:r>
              <w:rPr>
                <w:rFonts w:ascii="Garamond" w:hAnsi="Garamond"/>
                <w:bCs/>
                <w:i w:val="0"/>
              </w:rPr>
              <w:t>-</w:t>
            </w:r>
            <w:r w:rsidRPr="001821CF">
              <w:rPr>
                <w:rFonts w:ascii="Garamond" w:hAnsi="Garamond"/>
                <w:bCs/>
                <w:i w:val="0"/>
              </w:rPr>
              <w:t xml:space="preserve"> </w:t>
            </w:r>
            <w:r w:rsidRPr="001821CF">
              <w:rPr>
                <w:rFonts w:ascii="Garamond" w:hAnsi="Garamond"/>
                <w:i w:val="0"/>
              </w:rPr>
              <w:t>Attivazione nuovi servizi, riorganizzazione o incremento (stabile) dotazioni organich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7AF578"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59, c. 9 CCNL 02-05</w:t>
            </w:r>
          </w:p>
        </w:tc>
      </w:tr>
      <w:tr w:rsidR="00EC643C" w:rsidRPr="00FF41DB" w14:paraId="29D70C3B" w14:textId="77777777" w:rsidTr="004D6531">
        <w:trPr>
          <w:tblHeader/>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E29AB37" w14:textId="77777777" w:rsidR="00EC643C" w:rsidRPr="001821CF" w:rsidRDefault="00EC643C" w:rsidP="004D6531">
            <w:pPr>
              <w:pStyle w:val="Introduzione"/>
              <w:ind w:hanging="18"/>
              <w:jc w:val="left"/>
              <w:rPr>
                <w:rFonts w:ascii="Garamond" w:hAnsi="Garamond"/>
                <w:i w:val="0"/>
                <w:szCs w:val="22"/>
              </w:rPr>
            </w:pPr>
            <w:r w:rsidRPr="001821CF">
              <w:rPr>
                <w:rFonts w:ascii="Garamond" w:hAnsi="Garamond"/>
                <w:i w:val="0"/>
              </w:rPr>
              <w:t xml:space="preserve">F16L </w:t>
            </w:r>
            <w:r>
              <w:rPr>
                <w:rFonts w:ascii="Garamond" w:hAnsi="Garamond"/>
                <w:i w:val="0"/>
              </w:rPr>
              <w:t>-</w:t>
            </w:r>
            <w:r w:rsidRPr="001821CF">
              <w:rPr>
                <w:rFonts w:ascii="Garamond" w:hAnsi="Garamond"/>
                <w:i w:val="0"/>
              </w:rPr>
              <w:t xml:space="preserve"> 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9A345A" w14:textId="77777777" w:rsidR="00EC643C" w:rsidRPr="001821CF" w:rsidRDefault="00EC643C" w:rsidP="004D6531">
            <w:pPr>
              <w:pStyle w:val="Introduzione"/>
              <w:ind w:firstLine="0"/>
              <w:jc w:val="left"/>
              <w:rPr>
                <w:rFonts w:ascii="Garamond" w:hAnsi="Garamond"/>
                <w:i w:val="0"/>
                <w:szCs w:val="22"/>
                <w:lang w:val="en-US"/>
              </w:rPr>
            </w:pPr>
            <w:r w:rsidRPr="001821CF">
              <w:rPr>
                <w:rFonts w:ascii="Garamond" w:hAnsi="Garamond"/>
                <w:i w:val="0"/>
                <w:szCs w:val="22"/>
                <w:lang w:val="en-US"/>
              </w:rPr>
              <w:t>Art. 11, c. 1, lett. B) DL 135/</w:t>
            </w:r>
            <w:r>
              <w:rPr>
                <w:rFonts w:ascii="Garamond" w:hAnsi="Garamond"/>
                <w:i w:val="0"/>
                <w:szCs w:val="22"/>
                <w:lang w:val="en-US"/>
              </w:rPr>
              <w:t>20</w:t>
            </w:r>
            <w:r w:rsidRPr="001821CF">
              <w:rPr>
                <w:rFonts w:ascii="Garamond" w:hAnsi="Garamond"/>
                <w:i w:val="0"/>
                <w:szCs w:val="22"/>
                <w:lang w:val="en-US"/>
              </w:rPr>
              <w:t>18</w:t>
            </w:r>
          </w:p>
        </w:tc>
      </w:tr>
    </w:tbl>
    <w:p w14:paraId="39FCFB5E" w14:textId="77777777" w:rsidR="00EC643C" w:rsidRPr="00ED13CE" w:rsidRDefault="00EC643C" w:rsidP="00EC643C">
      <w:pPr>
        <w:pStyle w:val="Introduzione"/>
        <w:ind w:firstLine="0"/>
        <w:rPr>
          <w:rFonts w:ascii="Garamond" w:hAnsi="Garamond"/>
          <w:b/>
          <w:bCs/>
          <w:i w:val="0"/>
        </w:rPr>
      </w:pPr>
      <w:r w:rsidRPr="00ED13CE">
        <w:rPr>
          <w:rFonts w:ascii="Garamond" w:hAnsi="Garamond"/>
          <w:b/>
          <w:bCs/>
          <w:i w:val="0"/>
        </w:rPr>
        <w:t>B. Risorse variabili</w:t>
      </w:r>
    </w:p>
    <w:tbl>
      <w:tblPr>
        <w:tblW w:w="9683" w:type="dxa"/>
        <w:jc w:val="center"/>
        <w:tblLayout w:type="fixed"/>
        <w:tblCellMar>
          <w:left w:w="10" w:type="dxa"/>
          <w:right w:w="10" w:type="dxa"/>
        </w:tblCellMar>
        <w:tblLook w:val="0000" w:firstRow="0" w:lastRow="0" w:firstColumn="0" w:lastColumn="0" w:noHBand="0" w:noVBand="0"/>
      </w:tblPr>
      <w:tblGrid>
        <w:gridCol w:w="6353"/>
        <w:gridCol w:w="3330"/>
      </w:tblGrid>
      <w:tr w:rsidR="00EC643C" w:rsidRPr="00ED13CE" w14:paraId="4EF04D81" w14:textId="77777777" w:rsidTr="004D6531">
        <w:trPr>
          <w:trHeight w:val="227"/>
          <w:tblHeader/>
          <w:jc w:val="center"/>
        </w:trPr>
        <w:tc>
          <w:tcPr>
            <w:tcW w:w="636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9440703"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1CDCAF8"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Riferimento CCNL / legge</w:t>
            </w:r>
          </w:p>
        </w:tc>
      </w:tr>
      <w:tr w:rsidR="00EC643C" w:rsidRPr="00ED13CE" w14:paraId="38C3479D"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DA3DA8" w14:textId="77777777" w:rsidR="00EC643C" w:rsidRPr="00DA48E4" w:rsidRDefault="00EC643C" w:rsidP="004D6531">
            <w:pPr>
              <w:pStyle w:val="Introduzione"/>
              <w:ind w:firstLine="0"/>
              <w:jc w:val="left"/>
              <w:rPr>
                <w:rFonts w:ascii="Garamond" w:hAnsi="Garamond"/>
                <w:bCs/>
                <w:i w:val="0"/>
                <w:strike/>
              </w:rPr>
            </w:pPr>
            <w:r w:rsidRPr="00DA48E4">
              <w:rPr>
                <w:rFonts w:ascii="Garamond" w:hAnsi="Garamond"/>
                <w:i w:val="0"/>
              </w:rPr>
              <w:t xml:space="preserve">F50H/F51H </w:t>
            </w:r>
            <w:r>
              <w:rPr>
                <w:rFonts w:ascii="Garamond" w:hAnsi="Garamond"/>
                <w:i w:val="0"/>
              </w:rPr>
              <w:t>-</w:t>
            </w:r>
            <w:r w:rsidRPr="00DA48E4">
              <w:rPr>
                <w:rFonts w:ascii="Garamond" w:hAnsi="Garamond"/>
                <w:i w:val="0"/>
              </w:rPr>
              <w:t xml:space="preserve"> Risorse derivanti dall’applicazione dell’art. 43 della legge n. 449/1997, sponsorizzazioni, conto terzi e risparmi di gestione</w:t>
            </w:r>
          </w:p>
        </w:tc>
        <w:tc>
          <w:tcPr>
            <w:tcW w:w="333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167C472D" w14:textId="77777777" w:rsidR="00EC643C" w:rsidRPr="00DA48E4" w:rsidRDefault="00EC643C" w:rsidP="004D6531">
            <w:pPr>
              <w:pStyle w:val="Introduzione"/>
              <w:ind w:firstLine="0"/>
              <w:jc w:val="left"/>
              <w:rPr>
                <w:rFonts w:ascii="Garamond" w:hAnsi="Garamond"/>
                <w:i w:val="0"/>
                <w:strike/>
              </w:rPr>
            </w:pPr>
            <w:r w:rsidRPr="00DA48E4">
              <w:rPr>
                <w:rFonts w:ascii="Garamond" w:hAnsi="Garamond"/>
                <w:bCs/>
                <w:i w:val="0"/>
              </w:rPr>
              <w:t>Art. 51, c. 3, secondo periodo CCNL 16-18</w:t>
            </w:r>
          </w:p>
        </w:tc>
      </w:tr>
      <w:tr w:rsidR="00EC643C" w:rsidRPr="00ED13CE" w14:paraId="5A5860EB"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69F29B4" w14:textId="77777777" w:rsidR="00EC643C" w:rsidRPr="00DA48E4" w:rsidRDefault="00EC643C" w:rsidP="004D6531">
            <w:pPr>
              <w:pStyle w:val="Introduzione"/>
              <w:ind w:firstLine="0"/>
              <w:jc w:val="left"/>
              <w:rPr>
                <w:rFonts w:ascii="Garamond" w:hAnsi="Garamond"/>
                <w:i w:val="0"/>
              </w:rPr>
            </w:pPr>
            <w:r w:rsidRPr="00CC11E2">
              <w:rPr>
                <w:rFonts w:ascii="Garamond" w:hAnsi="Garamond"/>
                <w:i w:val="0"/>
              </w:rPr>
              <w:t>F</w:t>
            </w:r>
            <w:r>
              <w:rPr>
                <w:rFonts w:ascii="Garamond" w:hAnsi="Garamond"/>
                <w:i w:val="0"/>
              </w:rPr>
              <w:t>19S</w:t>
            </w:r>
            <w:r w:rsidRPr="00CC11E2">
              <w:rPr>
                <w:rFonts w:ascii="Garamond" w:hAnsi="Garamond"/>
                <w:i w:val="0"/>
              </w:rPr>
              <w:t xml:space="preserve"> </w:t>
            </w:r>
            <w:r>
              <w:rPr>
                <w:rFonts w:ascii="Garamond" w:hAnsi="Garamond"/>
                <w:i w:val="0"/>
              </w:rPr>
              <w:t>-</w:t>
            </w:r>
            <w:r w:rsidRPr="00CC11E2">
              <w:rPr>
                <w:rFonts w:ascii="Garamond" w:hAnsi="Garamond"/>
                <w:i w:val="0"/>
              </w:rPr>
              <w:t xml:space="preserve"> </w:t>
            </w:r>
            <w:r w:rsidRPr="00DA48E4">
              <w:rPr>
                <w:rFonts w:ascii="Garamond" w:hAnsi="Garamond"/>
                <w:i w:val="0"/>
              </w:rPr>
              <w:t>Risorse ex art. 18 della legge n. 88/1989</w:t>
            </w:r>
          </w:p>
        </w:tc>
        <w:tc>
          <w:tcPr>
            <w:tcW w:w="3334"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30FA5CD" w14:textId="77777777" w:rsidR="00EC643C" w:rsidRPr="00156E6E" w:rsidRDefault="00EC643C" w:rsidP="004D6531">
            <w:pPr>
              <w:pStyle w:val="Introduzione"/>
              <w:jc w:val="left"/>
              <w:rPr>
                <w:rFonts w:ascii="Garamond" w:hAnsi="Garamond"/>
                <w:b/>
                <w:bCs/>
                <w:i w:val="0"/>
                <w:color w:val="002060"/>
              </w:rPr>
            </w:pPr>
          </w:p>
        </w:tc>
      </w:tr>
      <w:tr w:rsidR="00EC643C" w:rsidRPr="00ED13CE" w14:paraId="519A7F18"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B8B0119" w14:textId="77777777" w:rsidR="00EC643C" w:rsidRPr="00DA48E4" w:rsidRDefault="00EC643C" w:rsidP="004D6531">
            <w:pPr>
              <w:pStyle w:val="Introduzione"/>
              <w:ind w:firstLine="0"/>
              <w:jc w:val="left"/>
              <w:rPr>
                <w:rFonts w:ascii="Garamond" w:hAnsi="Garamond"/>
                <w:i w:val="0"/>
              </w:rPr>
            </w:pPr>
            <w:r w:rsidRPr="00DA48E4">
              <w:rPr>
                <w:rFonts w:ascii="Garamond" w:hAnsi="Garamond"/>
                <w:i w:val="0"/>
              </w:rPr>
              <w:t xml:space="preserve">F96H </w:t>
            </w:r>
            <w:r>
              <w:rPr>
                <w:rFonts w:ascii="Garamond" w:hAnsi="Garamond"/>
                <w:i w:val="0"/>
              </w:rPr>
              <w:t>-</w:t>
            </w:r>
            <w:r w:rsidRPr="00DA48E4">
              <w:rPr>
                <w:rFonts w:ascii="Garamond" w:hAnsi="Garamond"/>
                <w:i w:val="0"/>
              </w:rPr>
              <w:t xml:space="preserve"> Quota dei risparmi aggiuntivi derivanti dai piani di razionalizzazione che la norma destina alla contrattazione integrativa, art</w:t>
            </w:r>
            <w:r>
              <w:rPr>
                <w:rFonts w:ascii="Garamond" w:hAnsi="Garamond"/>
                <w:i w:val="0"/>
              </w:rPr>
              <w:t>.</w:t>
            </w:r>
            <w:r w:rsidRPr="00DA48E4">
              <w:rPr>
                <w:rFonts w:ascii="Garamond" w:hAnsi="Garamond"/>
                <w:i w:val="0"/>
              </w:rPr>
              <w:t xml:space="preserve"> 16</w:t>
            </w:r>
            <w:r>
              <w:rPr>
                <w:rFonts w:ascii="Garamond" w:hAnsi="Garamond"/>
                <w:i w:val="0"/>
              </w:rPr>
              <w:t xml:space="preserve">, commi </w:t>
            </w:r>
            <w:r w:rsidRPr="00DA48E4">
              <w:rPr>
                <w:rFonts w:ascii="Garamond" w:hAnsi="Garamond"/>
                <w:i w:val="0"/>
              </w:rPr>
              <w:t>4-5-6 del DL n. 98/2011</w:t>
            </w:r>
          </w:p>
        </w:tc>
        <w:tc>
          <w:tcPr>
            <w:tcW w:w="3334"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EB5DADF" w14:textId="77777777" w:rsidR="00EC643C" w:rsidRPr="003C7C91" w:rsidRDefault="00EC643C" w:rsidP="004D6531">
            <w:pPr>
              <w:pStyle w:val="Introduzione"/>
              <w:jc w:val="left"/>
              <w:rPr>
                <w:rFonts w:ascii="Garamond" w:hAnsi="Garamond"/>
                <w:b/>
                <w:bCs/>
                <w:i w:val="0"/>
                <w:color w:val="002060"/>
              </w:rPr>
            </w:pPr>
          </w:p>
        </w:tc>
      </w:tr>
      <w:tr w:rsidR="00EC643C" w:rsidRPr="00ED13CE" w14:paraId="21CABE0E"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F0A8CB8" w14:textId="77777777" w:rsidR="00EC643C" w:rsidRPr="00DA48E4" w:rsidRDefault="00EC643C" w:rsidP="004D6531">
            <w:pPr>
              <w:pStyle w:val="Introduzione"/>
              <w:ind w:firstLine="0"/>
              <w:jc w:val="left"/>
              <w:rPr>
                <w:rFonts w:ascii="Garamond" w:hAnsi="Garamond"/>
                <w:bCs/>
                <w:i w:val="0"/>
                <w:strike/>
              </w:rPr>
            </w:pPr>
            <w:r w:rsidRPr="00DA48E4">
              <w:rPr>
                <w:rFonts w:ascii="Garamond" w:hAnsi="Garamond"/>
                <w:bCs/>
                <w:i w:val="0"/>
              </w:rPr>
              <w:t xml:space="preserve">F11Y </w:t>
            </w:r>
            <w:r>
              <w:rPr>
                <w:rFonts w:ascii="Garamond" w:hAnsi="Garamond"/>
                <w:bCs/>
                <w:i w:val="0"/>
              </w:rPr>
              <w:t>-</w:t>
            </w:r>
            <w:r w:rsidRPr="00DA48E4">
              <w:rPr>
                <w:rFonts w:ascii="Garamond" w:hAnsi="Garamond"/>
                <w:bCs/>
                <w:i w:val="0"/>
              </w:rPr>
              <w:t xml:space="preserve"> </w:t>
            </w:r>
            <w:r w:rsidRPr="00DA48E4">
              <w:rPr>
                <w:rFonts w:ascii="Garamond" w:hAnsi="Garamond"/>
                <w:i w:val="0"/>
              </w:rPr>
              <w:t>Altre risorse derivanti da disposizioni di legge o regolamento</w:t>
            </w:r>
          </w:p>
        </w:tc>
        <w:tc>
          <w:tcPr>
            <w:tcW w:w="3334"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C52FE2" w14:textId="77777777" w:rsidR="00EC643C" w:rsidRPr="003C7C91" w:rsidRDefault="00EC643C" w:rsidP="004D6531">
            <w:pPr>
              <w:pStyle w:val="Introduzione"/>
              <w:ind w:firstLine="0"/>
              <w:jc w:val="left"/>
              <w:rPr>
                <w:rFonts w:ascii="Garamond" w:hAnsi="Garamond"/>
                <w:bCs/>
                <w:i w:val="0"/>
                <w:strike/>
              </w:rPr>
            </w:pPr>
          </w:p>
        </w:tc>
      </w:tr>
      <w:tr w:rsidR="00EC643C" w:rsidRPr="00FF41DB" w14:paraId="470C9782"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9E9E777" w14:textId="77777777" w:rsidR="00EC643C" w:rsidRPr="00DA48E4" w:rsidRDefault="00EC643C" w:rsidP="004D6531">
            <w:pPr>
              <w:pStyle w:val="Introduzione"/>
              <w:ind w:firstLine="0"/>
              <w:jc w:val="left"/>
              <w:rPr>
                <w:rFonts w:ascii="Garamond" w:hAnsi="Garamond"/>
                <w:i w:val="0"/>
              </w:rPr>
            </w:pPr>
            <w:r w:rsidRPr="00DA48E4">
              <w:rPr>
                <w:rFonts w:ascii="Garamond" w:hAnsi="Garamond"/>
                <w:i w:val="0"/>
              </w:rPr>
              <w:t xml:space="preserve">F63B </w:t>
            </w:r>
            <w:r>
              <w:rPr>
                <w:rFonts w:ascii="Garamond" w:hAnsi="Garamond"/>
                <w:i w:val="0"/>
              </w:rPr>
              <w:t>-</w:t>
            </w:r>
            <w:r w:rsidRPr="00DA48E4">
              <w:rPr>
                <w:rFonts w:ascii="Garamond" w:hAnsi="Garamond"/>
                <w:i w:val="0"/>
              </w:rPr>
              <w:t xml:space="preserve"> Risorse da terzi derivanti da incarichi aggiuntivi</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61ABE8" w14:textId="77777777" w:rsidR="00EC643C" w:rsidRPr="00ED13CE" w:rsidRDefault="00EC643C" w:rsidP="004D6531">
            <w:pPr>
              <w:pStyle w:val="Introduzione"/>
              <w:ind w:firstLine="0"/>
              <w:jc w:val="left"/>
              <w:rPr>
                <w:rFonts w:ascii="Garamond" w:hAnsi="Garamond"/>
                <w:i w:val="0"/>
                <w:lang w:val="en-US"/>
              </w:rPr>
            </w:pPr>
            <w:r w:rsidRPr="00ED13CE">
              <w:rPr>
                <w:rFonts w:ascii="Garamond" w:hAnsi="Garamond"/>
                <w:bCs/>
                <w:i w:val="0"/>
                <w:lang w:val="en-US"/>
              </w:rPr>
              <w:t xml:space="preserve">Art. 59, c. 3, </w:t>
            </w:r>
            <w:r>
              <w:rPr>
                <w:rFonts w:ascii="Garamond" w:hAnsi="Garamond"/>
                <w:bCs/>
                <w:i w:val="0"/>
                <w:lang w:val="en-US"/>
              </w:rPr>
              <w:t>lett.</w:t>
            </w:r>
            <w:r w:rsidRPr="00ED13CE">
              <w:rPr>
                <w:rFonts w:ascii="Garamond" w:hAnsi="Garamond"/>
                <w:bCs/>
                <w:i w:val="0"/>
                <w:lang w:val="en-US"/>
              </w:rPr>
              <w:t xml:space="preserve"> A) CCNL 02-05</w:t>
            </w:r>
          </w:p>
        </w:tc>
      </w:tr>
      <w:tr w:rsidR="00EC643C" w:rsidRPr="00FF41DB" w14:paraId="0A14DF6C"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91D20DB" w14:textId="77777777" w:rsidR="00EC643C" w:rsidRPr="00ED13CE" w:rsidRDefault="00EC643C" w:rsidP="004D6531">
            <w:pPr>
              <w:pStyle w:val="Introduzione"/>
              <w:ind w:firstLine="0"/>
              <w:jc w:val="left"/>
              <w:rPr>
                <w:rFonts w:ascii="Garamond" w:hAnsi="Garamond"/>
                <w:bCs/>
                <w:i w:val="0"/>
              </w:rPr>
            </w:pPr>
            <w:r w:rsidRPr="001B7968">
              <w:rPr>
                <w:rFonts w:ascii="Garamond" w:hAnsi="Garamond"/>
                <w:bCs/>
                <w:i w:val="0"/>
              </w:rPr>
              <w:t xml:space="preserve">F64B </w:t>
            </w:r>
            <w:r>
              <w:rPr>
                <w:rFonts w:ascii="Garamond" w:hAnsi="Garamond"/>
                <w:bCs/>
                <w:i w:val="0"/>
              </w:rPr>
              <w:t xml:space="preserve">- </w:t>
            </w:r>
            <w:r w:rsidRPr="00ED13CE">
              <w:rPr>
                <w:rFonts w:ascii="Garamond" w:hAnsi="Garamond"/>
                <w:bCs/>
                <w:i w:val="0"/>
              </w:rPr>
              <w:t>Maggiori entrate o economie di gestio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D824819" w14:textId="77777777" w:rsidR="00EC643C" w:rsidRPr="00ED13CE" w:rsidRDefault="00EC643C" w:rsidP="004D6531">
            <w:pPr>
              <w:pStyle w:val="Introduzione"/>
              <w:ind w:firstLine="0"/>
              <w:jc w:val="left"/>
              <w:rPr>
                <w:rFonts w:ascii="Garamond" w:hAnsi="Garamond"/>
                <w:i w:val="0"/>
                <w:lang w:val="en-US"/>
              </w:rPr>
            </w:pPr>
            <w:r w:rsidRPr="00ED13CE">
              <w:rPr>
                <w:rFonts w:ascii="Garamond" w:hAnsi="Garamond"/>
                <w:bCs/>
                <w:i w:val="0"/>
                <w:lang w:val="en-US"/>
              </w:rPr>
              <w:t xml:space="preserve">Art. 59, c. 3, </w:t>
            </w:r>
            <w:r>
              <w:rPr>
                <w:rFonts w:ascii="Garamond" w:hAnsi="Garamond"/>
                <w:bCs/>
                <w:i w:val="0"/>
                <w:lang w:val="en-US"/>
              </w:rPr>
              <w:t>lett.</w:t>
            </w:r>
            <w:r w:rsidRPr="00ED13CE">
              <w:rPr>
                <w:rFonts w:ascii="Garamond" w:hAnsi="Garamond"/>
                <w:bCs/>
                <w:i w:val="0"/>
                <w:lang w:val="en-US"/>
              </w:rPr>
              <w:t xml:space="preserve"> D) CCNL 02-05</w:t>
            </w:r>
          </w:p>
        </w:tc>
      </w:tr>
      <w:tr w:rsidR="00EC643C" w:rsidRPr="00FF41DB" w14:paraId="6CB1B684"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DCBDAEB" w14:textId="77777777" w:rsidR="00EC643C" w:rsidRPr="00ED13CE" w:rsidRDefault="00EC643C" w:rsidP="004D6531">
            <w:pPr>
              <w:pStyle w:val="Introduzione"/>
              <w:ind w:firstLine="0"/>
              <w:jc w:val="left"/>
              <w:rPr>
                <w:rFonts w:ascii="Garamond" w:hAnsi="Garamond"/>
                <w:bCs/>
                <w:i w:val="0"/>
              </w:rPr>
            </w:pPr>
            <w:r w:rsidRPr="001B7968">
              <w:rPr>
                <w:rFonts w:ascii="Garamond" w:hAnsi="Garamond"/>
                <w:bCs/>
                <w:i w:val="0"/>
              </w:rPr>
              <w:t xml:space="preserve">F65B </w:t>
            </w:r>
            <w:r>
              <w:rPr>
                <w:rFonts w:ascii="Garamond" w:hAnsi="Garamond"/>
                <w:bCs/>
                <w:i w:val="0"/>
              </w:rPr>
              <w:t xml:space="preserve">- </w:t>
            </w:r>
            <w:r w:rsidRPr="00ED13CE">
              <w:rPr>
                <w:rFonts w:ascii="Garamond" w:hAnsi="Garamond"/>
                <w:bCs/>
                <w:i w:val="0"/>
              </w:rPr>
              <w:t xml:space="preserve">Risorse ex articolo 3, comma 2 CCNL </w:t>
            </w:r>
            <w:r>
              <w:rPr>
                <w:rFonts w:ascii="Garamond" w:hAnsi="Garamond"/>
                <w:bCs/>
                <w:i w:val="0"/>
              </w:rPr>
              <w:t>0</w:t>
            </w:r>
            <w:r w:rsidRPr="00ED13CE">
              <w:rPr>
                <w:rFonts w:ascii="Garamond" w:hAnsi="Garamond"/>
                <w:bCs/>
                <w:i w:val="0"/>
              </w:rPr>
              <w:t>5.</w:t>
            </w:r>
            <w:r>
              <w:rPr>
                <w:rFonts w:ascii="Garamond" w:hAnsi="Garamond"/>
                <w:bCs/>
                <w:i w:val="0"/>
              </w:rPr>
              <w:t>0</w:t>
            </w:r>
            <w:r w:rsidRPr="00ED13CE">
              <w:rPr>
                <w:rFonts w:ascii="Garamond" w:hAnsi="Garamond"/>
                <w:bCs/>
                <w:i w:val="0"/>
              </w:rPr>
              <w:t>4.</w:t>
            </w:r>
            <w:r>
              <w:rPr>
                <w:rFonts w:ascii="Garamond" w:hAnsi="Garamond"/>
                <w:bCs/>
                <w:i w:val="0"/>
              </w:rPr>
              <w:t>20</w:t>
            </w:r>
            <w:r w:rsidRPr="00ED13CE">
              <w:rPr>
                <w:rFonts w:ascii="Garamond" w:hAnsi="Garamond"/>
                <w:bCs/>
                <w:i w:val="0"/>
              </w:rPr>
              <w:t>01</w:t>
            </w:r>
            <w:r>
              <w:t xml:space="preserve"> </w:t>
            </w:r>
            <w:r w:rsidRPr="003E321F">
              <w:rPr>
                <w:rFonts w:ascii="Garamond" w:hAnsi="Garamond"/>
                <w:bCs/>
                <w:i w:val="0"/>
              </w:rPr>
              <w:t>Area I (max 2% monte salari 1999 in generale, che diventa 1,5% per enti soggetti alla legge n. 88/1989)</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9A5B69" w14:textId="77777777" w:rsidR="00EC643C" w:rsidRPr="003E321F" w:rsidRDefault="00EC643C" w:rsidP="004D6531">
            <w:pPr>
              <w:pStyle w:val="Introduzione"/>
              <w:ind w:firstLine="0"/>
              <w:jc w:val="left"/>
              <w:rPr>
                <w:rFonts w:ascii="Garamond" w:hAnsi="Garamond"/>
                <w:i w:val="0"/>
                <w:lang w:val="en-US"/>
              </w:rPr>
            </w:pPr>
            <w:r w:rsidRPr="003E321F">
              <w:rPr>
                <w:rFonts w:ascii="Garamond" w:hAnsi="Garamond"/>
                <w:bCs/>
                <w:i w:val="0"/>
                <w:lang w:val="en-US"/>
              </w:rPr>
              <w:t xml:space="preserve">Art. 59, c. 3, </w:t>
            </w:r>
            <w:r>
              <w:rPr>
                <w:rFonts w:ascii="Garamond" w:hAnsi="Garamond"/>
                <w:bCs/>
                <w:i w:val="0"/>
                <w:lang w:val="en-US"/>
              </w:rPr>
              <w:t>lett.</w:t>
            </w:r>
            <w:r w:rsidRPr="00ED13CE">
              <w:rPr>
                <w:rFonts w:ascii="Garamond" w:hAnsi="Garamond"/>
                <w:bCs/>
                <w:i w:val="0"/>
                <w:lang w:val="en-US"/>
              </w:rPr>
              <w:t xml:space="preserve"> </w:t>
            </w:r>
            <w:r w:rsidRPr="003E321F">
              <w:rPr>
                <w:rFonts w:ascii="Garamond" w:hAnsi="Garamond"/>
                <w:bCs/>
                <w:i w:val="0"/>
                <w:lang w:val="en-US"/>
              </w:rPr>
              <w:t>E) CCNL 02-05</w:t>
            </w:r>
          </w:p>
        </w:tc>
      </w:tr>
      <w:tr w:rsidR="00EC643C" w:rsidRPr="00ED13CE" w14:paraId="7C48EDCD"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8B3CB07" w14:textId="77777777" w:rsidR="00EC643C" w:rsidRPr="00ED13CE" w:rsidRDefault="00EC643C" w:rsidP="004D6531">
            <w:pPr>
              <w:pStyle w:val="Introduzione"/>
              <w:ind w:firstLine="0"/>
              <w:jc w:val="left"/>
              <w:rPr>
                <w:rFonts w:ascii="Garamond" w:hAnsi="Garamond"/>
                <w:bCs/>
                <w:i w:val="0"/>
              </w:rPr>
            </w:pPr>
            <w:r w:rsidRPr="003C7441">
              <w:rPr>
                <w:rFonts w:ascii="Garamond" w:hAnsi="Garamond"/>
                <w:bCs/>
                <w:i w:val="0"/>
              </w:rPr>
              <w:lastRenderedPageBreak/>
              <w:t xml:space="preserve">F14H </w:t>
            </w:r>
            <w:r>
              <w:rPr>
                <w:rFonts w:ascii="Garamond" w:hAnsi="Garamond"/>
                <w:bCs/>
                <w:i w:val="0"/>
              </w:rPr>
              <w:t xml:space="preserve">- </w:t>
            </w:r>
            <w:r w:rsidRPr="003C7C91">
              <w:rPr>
                <w:rFonts w:ascii="Garamond" w:hAnsi="Garamond"/>
                <w:bCs/>
                <w:i w:val="0"/>
              </w:rPr>
              <w:t>Retribuzione individuale di anzianità del personale cessato anno precedente, mensilità residu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480CD19"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 xml:space="preserve">Art. 59, c. 4, </w:t>
            </w:r>
            <w:r>
              <w:rPr>
                <w:rFonts w:ascii="Garamond" w:hAnsi="Garamond"/>
                <w:i w:val="0"/>
              </w:rPr>
              <w:t>secondo periodo</w:t>
            </w:r>
            <w:r w:rsidRPr="00ED13CE">
              <w:rPr>
                <w:rFonts w:ascii="Garamond" w:hAnsi="Garamond"/>
                <w:i w:val="0"/>
              </w:rPr>
              <w:t xml:space="preserve"> CCNL 02-05</w:t>
            </w:r>
          </w:p>
        </w:tc>
      </w:tr>
      <w:tr w:rsidR="00EC643C" w:rsidRPr="00ED13CE" w14:paraId="796FF379"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4D7DABF" w14:textId="77777777" w:rsidR="00EC643C" w:rsidRPr="00DA48E4" w:rsidRDefault="00EC643C" w:rsidP="004D6531">
            <w:pPr>
              <w:pStyle w:val="Introduzione"/>
              <w:ind w:firstLine="0"/>
              <w:jc w:val="left"/>
              <w:rPr>
                <w:rFonts w:ascii="Garamond" w:hAnsi="Garamond"/>
                <w:bCs/>
                <w:i w:val="0"/>
              </w:rPr>
            </w:pPr>
            <w:r w:rsidRPr="00DA48E4">
              <w:rPr>
                <w:rFonts w:ascii="Garamond" w:hAnsi="Garamond"/>
                <w:i w:val="0"/>
              </w:rPr>
              <w:t xml:space="preserve">F57B </w:t>
            </w:r>
            <w:r>
              <w:rPr>
                <w:rFonts w:ascii="Garamond" w:hAnsi="Garamond"/>
                <w:i w:val="0"/>
              </w:rPr>
              <w:t>-</w:t>
            </w:r>
            <w:r w:rsidRPr="00DA48E4">
              <w:rPr>
                <w:rFonts w:ascii="Garamond" w:hAnsi="Garamond"/>
                <w:i w:val="0"/>
              </w:rPr>
              <w:t xml:space="preserve"> Attivazione nuovi servizi/processi di riorganizzazione</w:t>
            </w:r>
            <w:r w:rsidRPr="00DA48E4">
              <w:rPr>
                <w:rFonts w:ascii="Garamond" w:hAnsi="Garamond"/>
                <w:bCs/>
                <w:i w:val="0"/>
              </w:rPr>
              <w:t xml:space="preserve"> </w:t>
            </w:r>
            <w:r w:rsidRPr="00DA48E4">
              <w:rPr>
                <w:rFonts w:ascii="Garamond" w:hAnsi="Garamond"/>
                <w:i w:val="0"/>
              </w:rPr>
              <w:t>realizzati a parità di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EF7BDF"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59, c. 9, CCNL 02-05</w:t>
            </w:r>
          </w:p>
        </w:tc>
      </w:tr>
      <w:tr w:rsidR="00EC643C" w:rsidRPr="00ED13CE" w14:paraId="50129DB7" w14:textId="77777777" w:rsidTr="004D6531">
        <w:trPr>
          <w:trHeight w:val="227"/>
          <w:jc w:val="center"/>
        </w:trPr>
        <w:tc>
          <w:tcPr>
            <w:tcW w:w="636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6DC6483" w14:textId="77777777" w:rsidR="00EC643C" w:rsidRPr="00BB5B0B" w:rsidRDefault="00EC643C" w:rsidP="004D6531">
            <w:pPr>
              <w:pStyle w:val="Introduzione"/>
              <w:ind w:firstLine="0"/>
              <w:jc w:val="left"/>
              <w:rPr>
                <w:rFonts w:ascii="Garamond" w:hAnsi="Garamond"/>
                <w:i w:val="0"/>
              </w:rPr>
            </w:pPr>
            <w:r w:rsidRPr="00BB5B0B">
              <w:rPr>
                <w:rFonts w:ascii="Garamond" w:hAnsi="Garamond"/>
                <w:i w:val="0"/>
              </w:rPr>
              <w:t xml:space="preserve">F999 </w:t>
            </w:r>
            <w:r>
              <w:rPr>
                <w:rFonts w:ascii="Garamond" w:hAnsi="Garamond"/>
                <w:i w:val="0"/>
              </w:rPr>
              <w:t>-</w:t>
            </w:r>
            <w:r w:rsidRPr="00BB5B0B">
              <w:rPr>
                <w:rFonts w:ascii="Garamond" w:hAnsi="Garamond"/>
                <w:i w:val="0"/>
              </w:rPr>
              <w:t xml:space="preserve"> Somme non utilizzate fondo anno precedent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008E3A8" w14:textId="77777777" w:rsidR="00EC643C" w:rsidRPr="00BB5B0B" w:rsidRDefault="00EC643C" w:rsidP="004D6531">
            <w:pPr>
              <w:pStyle w:val="Introduzione"/>
              <w:ind w:firstLine="0"/>
              <w:jc w:val="left"/>
              <w:rPr>
                <w:rFonts w:ascii="Garamond" w:hAnsi="Garamond"/>
                <w:bCs/>
                <w:i w:val="0"/>
              </w:rPr>
            </w:pPr>
            <w:r w:rsidRPr="00BB5B0B">
              <w:rPr>
                <w:rFonts w:ascii="Garamond" w:hAnsi="Garamond"/>
                <w:bCs/>
                <w:i w:val="0"/>
              </w:rPr>
              <w:t>Art. 58, c. 2 CCNL 02-05</w:t>
            </w:r>
          </w:p>
        </w:tc>
      </w:tr>
    </w:tbl>
    <w:p w14:paraId="75394EB8" w14:textId="77777777" w:rsidR="00EC643C" w:rsidRDefault="00EC643C" w:rsidP="00EC643C">
      <w:pPr>
        <w:pStyle w:val="Introduzione"/>
        <w:ind w:firstLine="0"/>
        <w:rPr>
          <w:rFonts w:ascii="Garamond" w:hAnsi="Garamond"/>
          <w:b/>
          <w:bCs/>
          <w:i w:val="0"/>
        </w:rPr>
      </w:pPr>
      <w:r w:rsidRPr="00ED13CE">
        <w:rPr>
          <w:rFonts w:ascii="Garamond" w:hAnsi="Garamond"/>
          <w:b/>
          <w:bCs/>
          <w:i w:val="0"/>
        </w:rPr>
        <w:t>C. Decurtazion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047D1653"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28DCF7F"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55E0F49"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Riferimento CCNL / legge</w:t>
            </w:r>
          </w:p>
        </w:tc>
      </w:tr>
      <w:tr w:rsidR="00EC643C" w:rsidRPr="00ED13CE" w14:paraId="711414C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DCE2779" w14:textId="77777777" w:rsidR="00EC643C" w:rsidRPr="00643209" w:rsidRDefault="00EC643C" w:rsidP="004D6531">
            <w:pPr>
              <w:pStyle w:val="Introduzione"/>
              <w:ind w:firstLine="0"/>
              <w:jc w:val="left"/>
              <w:rPr>
                <w:rFonts w:ascii="Garamond" w:hAnsi="Garamond"/>
                <w:bCs/>
                <w:i w:val="0"/>
              </w:rPr>
            </w:pPr>
            <w:r w:rsidRPr="00643209">
              <w:rPr>
                <w:rFonts w:ascii="Garamond" w:hAnsi="Garamond"/>
                <w:bCs/>
                <w:i w:val="0"/>
              </w:rPr>
              <w:t xml:space="preserve">F02P </w:t>
            </w:r>
            <w:r>
              <w:rPr>
                <w:rFonts w:ascii="Garamond" w:hAnsi="Garamond"/>
                <w:bCs/>
                <w:i w:val="0"/>
              </w:rPr>
              <w:t>-</w:t>
            </w:r>
            <w:r w:rsidRPr="00643209">
              <w:rPr>
                <w:rFonts w:ascii="Garamond" w:hAnsi="Garamond"/>
                <w:bCs/>
                <w:i w:val="0"/>
              </w:rPr>
              <w:t xml:space="preserve"> Decurtazione fondo per rispetto limite 2004 </w:t>
            </w:r>
            <w:r>
              <w:rPr>
                <w:rFonts w:ascii="Garamond" w:hAnsi="Garamond"/>
                <w:bCs/>
                <w:i w:val="0"/>
              </w:rPr>
              <w:t>–</w:t>
            </w:r>
            <w:r w:rsidRPr="00643209">
              <w:rPr>
                <w:rFonts w:ascii="Garamond" w:hAnsi="Garamond"/>
                <w:bCs/>
                <w:i w:val="0"/>
              </w:rPr>
              <w:t xml:space="preserve"> 1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CD2512" w14:textId="77777777" w:rsidR="00EC643C" w:rsidRPr="00643209" w:rsidRDefault="00EC643C" w:rsidP="004D6531">
            <w:pPr>
              <w:pStyle w:val="Introduzione"/>
              <w:ind w:firstLine="0"/>
              <w:jc w:val="left"/>
              <w:rPr>
                <w:rFonts w:ascii="Garamond" w:hAnsi="Garamond"/>
                <w:bCs/>
                <w:i w:val="0"/>
              </w:rPr>
            </w:pPr>
            <w:r w:rsidRPr="00643209">
              <w:rPr>
                <w:rFonts w:ascii="Garamond" w:hAnsi="Garamond"/>
                <w:bCs/>
                <w:i w:val="0"/>
              </w:rPr>
              <w:t>Art. 1, c. 189 legge n. 266/2005</w:t>
            </w:r>
          </w:p>
        </w:tc>
      </w:tr>
      <w:tr w:rsidR="00EC643C" w:rsidRPr="00ED13CE" w14:paraId="7FC2FF84"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A6D1BA3" w14:textId="77777777" w:rsidR="00EC643C" w:rsidRPr="00ED13CE" w:rsidRDefault="00EC643C" w:rsidP="004D6531">
            <w:pPr>
              <w:pStyle w:val="Introduzione"/>
              <w:ind w:firstLine="0"/>
              <w:jc w:val="left"/>
              <w:rPr>
                <w:rFonts w:ascii="Garamond" w:hAnsi="Garamond"/>
                <w:bCs/>
                <w:i w:val="0"/>
              </w:rPr>
            </w:pPr>
            <w:r w:rsidRPr="00643209">
              <w:rPr>
                <w:rFonts w:ascii="Garamond" w:hAnsi="Garamond"/>
                <w:bCs/>
                <w:i w:val="0"/>
              </w:rPr>
              <w:t xml:space="preserve">F27I </w:t>
            </w:r>
            <w:r>
              <w:rPr>
                <w:rFonts w:ascii="Garamond" w:hAnsi="Garamond"/>
                <w:bCs/>
                <w:i w:val="0"/>
              </w:rPr>
              <w:t>-</w:t>
            </w:r>
            <w:r w:rsidRPr="00643209">
              <w:rPr>
                <w:rFonts w:ascii="Garamond" w:hAnsi="Garamond"/>
                <w:bCs/>
                <w:i w:val="0"/>
              </w:rPr>
              <w:t xml:space="preserve"> Decurtazione permanent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CA08DE" w14:textId="77777777" w:rsidR="00EC643C" w:rsidRPr="00643209" w:rsidRDefault="00EC643C" w:rsidP="004D6531">
            <w:pPr>
              <w:pStyle w:val="Introduzione"/>
              <w:ind w:firstLine="0"/>
              <w:jc w:val="left"/>
              <w:rPr>
                <w:rFonts w:ascii="Garamond" w:hAnsi="Garamond"/>
                <w:bCs/>
                <w:i w:val="0"/>
              </w:rPr>
            </w:pPr>
            <w:r w:rsidRPr="00643209">
              <w:rPr>
                <w:rFonts w:ascii="Garamond" w:hAnsi="Garamond"/>
                <w:bCs/>
                <w:i w:val="0"/>
              </w:rPr>
              <w:t>Art. 1, c. 456 legge n. 147/2013</w:t>
            </w:r>
          </w:p>
        </w:tc>
      </w:tr>
      <w:tr w:rsidR="00EC643C" w:rsidRPr="00ED13CE" w14:paraId="345EC122"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6D1671B" w14:textId="77777777" w:rsidR="00EC643C" w:rsidRPr="00ED13CE" w:rsidRDefault="00EC643C" w:rsidP="004D6531">
            <w:pPr>
              <w:pStyle w:val="Introduzione"/>
              <w:ind w:firstLine="0"/>
              <w:jc w:val="left"/>
              <w:rPr>
                <w:rFonts w:ascii="Garamond" w:hAnsi="Garamond"/>
                <w:bCs/>
                <w:i w:val="0"/>
              </w:rPr>
            </w:pPr>
            <w:r w:rsidRPr="00643209">
              <w:rPr>
                <w:rFonts w:ascii="Garamond" w:hAnsi="Garamond"/>
                <w:bCs/>
                <w:i w:val="0"/>
              </w:rPr>
              <w:t xml:space="preserve">F00P </w:t>
            </w:r>
            <w:r>
              <w:rPr>
                <w:rFonts w:ascii="Garamond" w:hAnsi="Garamond"/>
                <w:bCs/>
                <w:i w:val="0"/>
              </w:rPr>
              <w:t>-</w:t>
            </w:r>
            <w:r w:rsidRPr="00643209">
              <w:rPr>
                <w:rFonts w:ascii="Garamond" w:hAnsi="Garamond"/>
                <w:bCs/>
                <w:i w:val="0"/>
              </w:rPr>
              <w:t xml:space="preserve"> Decurtazione fondo per rispetto limite 2016</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6D7643" w14:textId="77777777" w:rsidR="00EC643C" w:rsidRPr="00ED13CE" w:rsidRDefault="00EC643C" w:rsidP="004D6531">
            <w:pPr>
              <w:pStyle w:val="Introduzione"/>
              <w:ind w:firstLine="0"/>
              <w:jc w:val="left"/>
              <w:rPr>
                <w:rFonts w:ascii="Garamond" w:hAnsi="Garamond"/>
                <w:bCs/>
                <w:i w:val="0"/>
              </w:rPr>
            </w:pPr>
            <w:r w:rsidRPr="00643209">
              <w:rPr>
                <w:rFonts w:ascii="Garamond" w:hAnsi="Garamond"/>
                <w:bCs/>
                <w:i w:val="0"/>
              </w:rPr>
              <w:t>Art. 23, c. 2 DLgs n. 75/2017</w:t>
            </w:r>
          </w:p>
        </w:tc>
      </w:tr>
      <w:tr w:rsidR="00EC643C" w:rsidRPr="00FF41DB" w14:paraId="697893A8"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223F232" w14:textId="77777777" w:rsidR="00EC643C" w:rsidRPr="00643209" w:rsidRDefault="00EC643C" w:rsidP="004D6531">
            <w:pPr>
              <w:pStyle w:val="Introduzione"/>
              <w:ind w:firstLine="0"/>
              <w:jc w:val="left"/>
              <w:rPr>
                <w:rFonts w:ascii="Garamond" w:hAnsi="Garamond"/>
                <w:bCs/>
                <w:i w:val="0"/>
              </w:rPr>
            </w:pPr>
            <w:r w:rsidRPr="00643209">
              <w:rPr>
                <w:rFonts w:ascii="Garamond" w:hAnsi="Garamond"/>
                <w:bCs/>
                <w:i w:val="0"/>
              </w:rPr>
              <w:t xml:space="preserve">F01S </w:t>
            </w:r>
            <w:r>
              <w:rPr>
                <w:rFonts w:ascii="Garamond" w:hAnsi="Garamond"/>
                <w:bCs/>
                <w:i w:val="0"/>
              </w:rPr>
              <w:t>-</w:t>
            </w:r>
            <w:r w:rsidRPr="00643209">
              <w:rPr>
                <w:rFonts w:ascii="Garamond" w:hAnsi="Garamond"/>
                <w:bCs/>
                <w:i w:val="0"/>
              </w:rPr>
              <w:t xml:space="preserve"> Decurtazioni per recupero erogazioni effettuate in eccesso in precedenza </w:t>
            </w:r>
            <w:r>
              <w:rPr>
                <w:rFonts w:ascii="Garamond" w:hAnsi="Garamond"/>
                <w:bCs/>
                <w:i w:val="0"/>
              </w:rPr>
              <w:t>–</w:t>
            </w:r>
            <w:r w:rsidRPr="00643209">
              <w:rPr>
                <w:rFonts w:ascii="Garamond" w:hAnsi="Garamond"/>
                <w:bCs/>
                <w:i w:val="0"/>
              </w:rPr>
              <w:t xml:space="preserve"> quota anno di riferimen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0F2E86" w14:textId="77777777" w:rsidR="00EC643C" w:rsidRPr="00AC0A6A" w:rsidRDefault="00EC643C" w:rsidP="004D6531">
            <w:pPr>
              <w:pStyle w:val="Introduzione"/>
              <w:ind w:firstLine="0"/>
              <w:jc w:val="left"/>
              <w:rPr>
                <w:rFonts w:ascii="Garamond" w:hAnsi="Garamond"/>
                <w:bCs/>
                <w:i w:val="0"/>
                <w:lang w:val="en-US"/>
              </w:rPr>
            </w:pPr>
            <w:r w:rsidRPr="00AC0A6A">
              <w:rPr>
                <w:rFonts w:ascii="Garamond" w:hAnsi="Garamond"/>
                <w:bCs/>
                <w:i w:val="0"/>
                <w:lang w:val="en-US"/>
              </w:rPr>
              <w:t>Art. 40, c. 3-quinquies DLgs n. 165/2001</w:t>
            </w:r>
          </w:p>
        </w:tc>
      </w:tr>
    </w:tbl>
    <w:p w14:paraId="51C59116" w14:textId="77777777" w:rsidR="00EC643C" w:rsidRPr="00C77D32" w:rsidRDefault="00EC643C" w:rsidP="00EC643C">
      <w:pPr>
        <w:spacing w:before="100" w:beforeAutospacing="1" w:after="100" w:afterAutospacing="1"/>
        <w:ind w:firstLine="0"/>
        <w:rPr>
          <w:rFonts w:ascii="Garamond" w:hAnsi="Garamond"/>
          <w:b/>
          <w:bCs/>
          <w:iCs/>
          <w:color w:val="000000" w:themeColor="text1"/>
          <w:sz w:val="24"/>
        </w:rPr>
      </w:pPr>
      <w:r w:rsidRPr="00C77D32">
        <w:rPr>
          <w:rFonts w:ascii="Garamond" w:hAnsi="Garamond"/>
          <w:b/>
          <w:bCs/>
          <w:iCs/>
          <w:color w:val="000000" w:themeColor="text1"/>
          <w:sz w:val="24"/>
        </w:rPr>
        <w:t xml:space="preserve">DESTINAZIONI FONDO PER LA RETRIBUZIONE DI POSIZIONE E RISULTATO </w:t>
      </w:r>
    </w:p>
    <w:p w14:paraId="235BD8E7" w14:textId="77777777" w:rsidR="00EC643C" w:rsidRPr="00FB0E20" w:rsidRDefault="00EC643C" w:rsidP="00EC643C">
      <w:pPr>
        <w:spacing w:before="100" w:beforeAutospacing="1" w:after="100" w:afterAutospacing="1" w:line="360" w:lineRule="auto"/>
        <w:ind w:firstLine="0"/>
        <w:rPr>
          <w:rFonts w:ascii="Garamond" w:hAnsi="Garamond"/>
          <w:b/>
          <w:bCs/>
          <w:sz w:val="24"/>
        </w:rPr>
      </w:pPr>
      <w:r w:rsidRPr="00FB0E20">
        <w:rPr>
          <w:rFonts w:ascii="Garamond" w:hAnsi="Garamond"/>
          <w:b/>
          <w:bCs/>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B12C5B" w14:paraId="10632230" w14:textId="77777777" w:rsidTr="004D6531">
        <w:trPr>
          <w:trHeight w:val="20"/>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59CDC94" w14:textId="77777777" w:rsidR="00EC643C" w:rsidRPr="00B12C5B" w:rsidRDefault="00EC643C" w:rsidP="004D6531">
            <w:pPr>
              <w:pStyle w:val="Introduzione"/>
              <w:ind w:firstLine="0"/>
              <w:rPr>
                <w:rFonts w:ascii="Garamond" w:hAnsi="Garamond"/>
                <w:b/>
                <w:bCs/>
                <w:i w:val="0"/>
                <w:sz w:val="24"/>
              </w:rPr>
            </w:pPr>
            <w:r w:rsidRPr="00B12C5B">
              <w:rPr>
                <w:rFonts w:ascii="Garamond" w:hAnsi="Garamond"/>
                <w:b/>
                <w:bCs/>
                <w:i w:val="0"/>
                <w:sz w:val="24"/>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DC6D842" w14:textId="77777777" w:rsidR="00EC643C" w:rsidRPr="00B12C5B" w:rsidRDefault="00EC643C" w:rsidP="004D6531">
            <w:pPr>
              <w:pStyle w:val="Introduzione"/>
              <w:ind w:firstLine="0"/>
              <w:rPr>
                <w:rFonts w:ascii="Garamond" w:hAnsi="Garamond"/>
                <w:b/>
                <w:bCs/>
                <w:i w:val="0"/>
                <w:sz w:val="24"/>
              </w:rPr>
            </w:pPr>
            <w:r w:rsidRPr="00B12C5B">
              <w:rPr>
                <w:rFonts w:ascii="Garamond" w:hAnsi="Garamond"/>
                <w:b/>
                <w:bCs/>
                <w:i w:val="0"/>
                <w:sz w:val="24"/>
              </w:rPr>
              <w:t>Riferimento CCNL / legge</w:t>
            </w:r>
          </w:p>
        </w:tc>
      </w:tr>
      <w:tr w:rsidR="00EC643C" w:rsidRPr="00FF41DB" w14:paraId="71517B8E" w14:textId="77777777" w:rsidTr="004D6531">
        <w:trPr>
          <w:trHeight w:val="20"/>
          <w:jc w:val="center"/>
        </w:trPr>
        <w:tc>
          <w:tcPr>
            <w:tcW w:w="6350" w:type="dxa"/>
            <w:tcBorders>
              <w:top w:val="single" w:sz="4" w:space="0" w:color="000000"/>
              <w:left w:val="single" w:sz="4" w:space="0" w:color="000000"/>
            </w:tcBorders>
            <w:shd w:val="clear" w:color="auto" w:fill="auto"/>
            <w:tcMar>
              <w:top w:w="28" w:type="dxa"/>
              <w:left w:w="57" w:type="dxa"/>
              <w:bottom w:w="28" w:type="dxa"/>
              <w:right w:w="57" w:type="dxa"/>
            </w:tcMar>
            <w:vAlign w:val="center"/>
          </w:tcPr>
          <w:p w14:paraId="4623467B" w14:textId="77777777" w:rsidR="00EC643C" w:rsidRPr="00B12C5B" w:rsidRDefault="00EC643C" w:rsidP="004D6531">
            <w:pPr>
              <w:pStyle w:val="Introduzione"/>
              <w:ind w:firstLine="0"/>
              <w:rPr>
                <w:rFonts w:ascii="Garamond" w:hAnsi="Garamond"/>
                <w:bCs/>
                <w:i w:val="0"/>
                <w:szCs w:val="22"/>
              </w:rPr>
            </w:pPr>
            <w:r w:rsidRPr="00B12C5B">
              <w:rPr>
                <w:rFonts w:ascii="Garamond" w:hAnsi="Garamond"/>
                <w:bCs/>
                <w:i w:val="0"/>
                <w:szCs w:val="22"/>
              </w:rPr>
              <w:t xml:space="preserve">U448 </w:t>
            </w:r>
            <w:r>
              <w:rPr>
                <w:rFonts w:ascii="Garamond" w:hAnsi="Garamond"/>
                <w:bCs/>
                <w:i w:val="0"/>
                <w:szCs w:val="22"/>
              </w:rPr>
              <w:t>-</w:t>
            </w:r>
            <w:r w:rsidRPr="00B12C5B">
              <w:rPr>
                <w:rFonts w:ascii="Garamond" w:hAnsi="Garamond"/>
                <w:bCs/>
                <w:i w:val="0"/>
                <w:szCs w:val="22"/>
              </w:rPr>
              <w:t xml:space="preserve"> Retribuzione di posizione (parte fissa e variabile)</w:t>
            </w:r>
          </w:p>
        </w:tc>
        <w:tc>
          <w:tcPr>
            <w:tcW w:w="3334"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253BB9E" w14:textId="77777777" w:rsidR="00EC643C" w:rsidRPr="00AC0A6A" w:rsidRDefault="00EC643C" w:rsidP="004D6531">
            <w:pPr>
              <w:pStyle w:val="Introduzione"/>
              <w:ind w:hanging="5"/>
              <w:rPr>
                <w:rFonts w:ascii="Garamond" w:hAnsi="Garamond"/>
                <w:b/>
                <w:bCs/>
                <w:i w:val="0"/>
                <w:szCs w:val="22"/>
                <w:lang w:val="en-US"/>
              </w:rPr>
            </w:pPr>
            <w:r w:rsidRPr="00AC0A6A">
              <w:rPr>
                <w:rFonts w:ascii="Garamond" w:hAnsi="Garamond"/>
                <w:bCs/>
                <w:i w:val="0"/>
                <w:szCs w:val="22"/>
                <w:lang w:val="en-US"/>
              </w:rPr>
              <w:t>Art. 49, c. 1, lett. c) e d)</w:t>
            </w:r>
            <w:r w:rsidRPr="00AC0A6A">
              <w:rPr>
                <w:bCs/>
                <w:szCs w:val="22"/>
                <w:lang w:val="en-US"/>
              </w:rPr>
              <w:t xml:space="preserve"> </w:t>
            </w:r>
            <w:r w:rsidRPr="00AC0A6A">
              <w:rPr>
                <w:rFonts w:ascii="Garamond" w:hAnsi="Garamond"/>
                <w:bCs/>
                <w:i w:val="0"/>
                <w:szCs w:val="22"/>
                <w:lang w:val="en-US"/>
              </w:rPr>
              <w:t>CCNL 02-05</w:t>
            </w:r>
          </w:p>
        </w:tc>
      </w:tr>
      <w:tr w:rsidR="00EC643C" w:rsidRPr="00FF41DB" w14:paraId="6B98510E" w14:textId="77777777" w:rsidTr="004D6531">
        <w:trPr>
          <w:trHeight w:val="20"/>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DFDEAA6" w14:textId="77777777" w:rsidR="00EC643C" w:rsidRPr="00B12C5B" w:rsidRDefault="00EC643C" w:rsidP="004D6531">
            <w:pPr>
              <w:pStyle w:val="Introduzione"/>
              <w:ind w:firstLine="0"/>
              <w:rPr>
                <w:rFonts w:ascii="Garamond" w:hAnsi="Garamond"/>
                <w:bCs/>
                <w:i w:val="0"/>
                <w:szCs w:val="22"/>
              </w:rPr>
            </w:pPr>
            <w:r w:rsidRPr="00B12C5B">
              <w:rPr>
                <w:rFonts w:ascii="Garamond" w:hAnsi="Garamond"/>
                <w:bCs/>
                <w:i w:val="0"/>
                <w:szCs w:val="22"/>
              </w:rPr>
              <w:t xml:space="preserve">U449 </w:t>
            </w:r>
            <w:r>
              <w:rPr>
                <w:rFonts w:ascii="Garamond" w:hAnsi="Garamond"/>
                <w:bCs/>
                <w:i w:val="0"/>
                <w:szCs w:val="22"/>
              </w:rPr>
              <w:t>-</w:t>
            </w:r>
            <w:r w:rsidRPr="00B12C5B">
              <w:rPr>
                <w:rFonts w:ascii="Garamond" w:hAnsi="Garamond"/>
                <w:bCs/>
                <w:i w:val="0"/>
                <w:szCs w:val="22"/>
              </w:rPr>
              <w:t xml:space="preserve"> Retribuzione di risultato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11FCA14" w14:textId="77777777" w:rsidR="00EC643C" w:rsidRPr="00AC0A6A" w:rsidRDefault="00EC643C" w:rsidP="004D6531">
            <w:pPr>
              <w:pStyle w:val="Introduzione"/>
              <w:ind w:firstLine="0"/>
              <w:rPr>
                <w:rFonts w:ascii="Garamond" w:hAnsi="Garamond"/>
                <w:b/>
                <w:bCs/>
                <w:i w:val="0"/>
                <w:szCs w:val="22"/>
                <w:lang w:val="en-US"/>
              </w:rPr>
            </w:pPr>
            <w:r w:rsidRPr="00AC0A6A">
              <w:rPr>
                <w:rFonts w:ascii="Garamond" w:hAnsi="Garamond"/>
                <w:bCs/>
                <w:i w:val="0"/>
                <w:szCs w:val="22"/>
                <w:lang w:val="en-US"/>
              </w:rPr>
              <w:t>Art. 49, c. 1, lett. e) CCNL 02-05</w:t>
            </w:r>
          </w:p>
        </w:tc>
      </w:tr>
      <w:tr w:rsidR="00EC643C" w:rsidRPr="00B12C5B" w14:paraId="1FEF2669" w14:textId="77777777" w:rsidTr="004D6531">
        <w:trPr>
          <w:trHeight w:val="20"/>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D6A8696" w14:textId="77777777" w:rsidR="00EC643C" w:rsidRPr="00B12C5B" w:rsidRDefault="00EC643C" w:rsidP="004D6531">
            <w:pPr>
              <w:pStyle w:val="Introduzione"/>
              <w:ind w:firstLine="0"/>
              <w:rPr>
                <w:rFonts w:ascii="Garamond" w:hAnsi="Garamond"/>
                <w:bCs/>
                <w:i w:val="0"/>
                <w:szCs w:val="22"/>
              </w:rPr>
            </w:pPr>
            <w:r w:rsidRPr="00276A32">
              <w:rPr>
                <w:rFonts w:ascii="Garamond" w:hAnsi="Garamond"/>
                <w:bCs/>
                <w:i w:val="0"/>
                <w:szCs w:val="22"/>
              </w:rPr>
              <w:t>U02I</w:t>
            </w:r>
            <w:r>
              <w:rPr>
                <w:rFonts w:ascii="Garamond" w:hAnsi="Garamond"/>
                <w:bCs/>
                <w:i w:val="0"/>
                <w:szCs w:val="22"/>
              </w:rPr>
              <w:t xml:space="preserve"> - </w:t>
            </w:r>
            <w:r w:rsidRPr="00276A32">
              <w:rPr>
                <w:rFonts w:ascii="Garamond" w:hAnsi="Garamond"/>
                <w:bCs/>
                <w:i w:val="0"/>
                <w:szCs w:val="22"/>
              </w:rPr>
              <w:t>Retribuzione di risultato (onnicomprensività)</w:t>
            </w:r>
            <w:r w:rsidRPr="00276A32">
              <w:rPr>
                <w:rFonts w:ascii="Garamond" w:hAnsi="Garamond"/>
                <w:bCs/>
                <w:i w:val="0"/>
                <w:szCs w:val="22"/>
              </w:rPr>
              <w:tab/>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BA161E" w14:textId="77777777" w:rsidR="00EC643C" w:rsidRPr="00B12C5B" w:rsidRDefault="00EC643C" w:rsidP="004D6531">
            <w:pPr>
              <w:pStyle w:val="Introduzione"/>
              <w:ind w:firstLine="0"/>
              <w:rPr>
                <w:rFonts w:ascii="Garamond" w:hAnsi="Garamond"/>
                <w:bCs/>
                <w:i w:val="0"/>
                <w:szCs w:val="22"/>
              </w:rPr>
            </w:pPr>
            <w:r>
              <w:rPr>
                <w:rFonts w:ascii="Garamond" w:hAnsi="Garamond"/>
                <w:bCs/>
                <w:i w:val="0"/>
                <w:szCs w:val="22"/>
              </w:rPr>
              <w:t>Art. 61, c. 2 CCNL 02-05</w:t>
            </w:r>
          </w:p>
        </w:tc>
      </w:tr>
    </w:tbl>
    <w:p w14:paraId="2C6364CB" w14:textId="77777777" w:rsidR="00EC643C" w:rsidRPr="00B12C5B" w:rsidRDefault="00EC643C" w:rsidP="00EC643C">
      <w:pPr>
        <w:pStyle w:val="Introduzione"/>
        <w:ind w:firstLine="0"/>
        <w:rPr>
          <w:rFonts w:ascii="Garamond" w:hAnsi="Garamond"/>
          <w:b/>
          <w:bCs/>
          <w:i w:val="0"/>
          <w:strike/>
          <w:sz w:val="24"/>
        </w:rPr>
      </w:pPr>
      <w:r w:rsidRPr="00B12C5B">
        <w:rPr>
          <w:rFonts w:ascii="Garamond" w:hAnsi="Garamond"/>
          <w:b/>
          <w:bCs/>
          <w:i w:val="0"/>
          <w:sz w:val="24"/>
        </w:rPr>
        <w:t>Area Medica</w:t>
      </w:r>
    </w:p>
    <w:p w14:paraId="7C1E8281"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COSTITUZIONE FONDO AREA MEDIC</w:t>
      </w:r>
      <w:r>
        <w:rPr>
          <w:rFonts w:ascii="Garamond" w:hAnsi="Garamond"/>
          <w:b/>
          <w:bCs/>
          <w:i w:val="0"/>
          <w:sz w:val="24"/>
        </w:rPr>
        <w:t>A</w:t>
      </w:r>
    </w:p>
    <w:p w14:paraId="398188FF" w14:textId="77777777" w:rsidR="00EC643C" w:rsidRDefault="00EC643C" w:rsidP="00EC643C">
      <w:pPr>
        <w:pStyle w:val="Introduzione"/>
        <w:ind w:firstLine="0"/>
        <w:rPr>
          <w:rFonts w:ascii="Garamond" w:hAnsi="Garamond"/>
          <w:b/>
          <w:bCs/>
          <w:i w:val="0"/>
        </w:rPr>
      </w:pPr>
      <w:r w:rsidRPr="00ED13CE">
        <w:rPr>
          <w:rFonts w:ascii="Garamond" w:hAnsi="Garamond"/>
          <w:b/>
          <w:bCs/>
          <w:i w:val="0"/>
        </w:rPr>
        <w:t>A. Risorse fisse</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35E4C24A"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9717B79" w14:textId="77777777" w:rsidR="00EC643C" w:rsidRPr="00ED13CE" w:rsidRDefault="00EC643C" w:rsidP="004D6531">
            <w:pPr>
              <w:pStyle w:val="Introduzione"/>
              <w:ind w:firstLine="0"/>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19AACD2" w14:textId="77777777" w:rsidR="00EC643C" w:rsidRPr="00ED13CE" w:rsidRDefault="00EC643C" w:rsidP="004D6531">
            <w:pPr>
              <w:pStyle w:val="Introduzione"/>
              <w:ind w:firstLine="0"/>
              <w:rPr>
                <w:rFonts w:ascii="Garamond" w:hAnsi="Garamond"/>
                <w:b/>
                <w:bCs/>
                <w:i w:val="0"/>
              </w:rPr>
            </w:pPr>
            <w:r w:rsidRPr="00ED13CE">
              <w:rPr>
                <w:rFonts w:ascii="Garamond" w:hAnsi="Garamond"/>
                <w:b/>
                <w:bCs/>
                <w:i w:val="0"/>
              </w:rPr>
              <w:t>Riferimento CCNL / legge</w:t>
            </w:r>
          </w:p>
        </w:tc>
      </w:tr>
      <w:tr w:rsidR="00EC643C" w:rsidRPr="00ED13CE" w14:paraId="0CC88A36"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3FE6E18" w14:textId="77777777" w:rsidR="00EC643C" w:rsidRPr="00ED13CE" w:rsidRDefault="00EC643C" w:rsidP="004D6531">
            <w:pPr>
              <w:pStyle w:val="Introduzione"/>
              <w:ind w:hanging="18"/>
              <w:rPr>
                <w:rFonts w:ascii="Garamond" w:hAnsi="Garamond"/>
                <w:bCs/>
                <w:i w:val="0"/>
              </w:rPr>
            </w:pPr>
            <w:r w:rsidRPr="00071A0E">
              <w:rPr>
                <w:rFonts w:ascii="Garamond" w:hAnsi="Garamond"/>
                <w:bCs/>
                <w:i w:val="0"/>
              </w:rPr>
              <w:t>F76G</w:t>
            </w:r>
            <w:r>
              <w:rPr>
                <w:rFonts w:ascii="Garamond" w:hAnsi="Garamond"/>
                <w:bCs/>
                <w:i w:val="0"/>
              </w:rPr>
              <w:t xml:space="preserve"> - </w:t>
            </w:r>
            <w:r w:rsidRPr="00ED13CE">
              <w:rPr>
                <w:rFonts w:ascii="Garamond" w:hAnsi="Garamond"/>
                <w:bCs/>
                <w:i w:val="0"/>
              </w:rPr>
              <w:t>Fondo 2004 come certificato dall’organo di controllo (risorse fiss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2D2670E" w14:textId="77777777" w:rsidR="00EC643C" w:rsidRPr="00ED13CE" w:rsidRDefault="00EC643C" w:rsidP="004D6531">
            <w:pPr>
              <w:pStyle w:val="Introduzione"/>
              <w:ind w:hanging="18"/>
              <w:rPr>
                <w:rFonts w:ascii="Garamond" w:hAnsi="Garamond"/>
                <w:i w:val="0"/>
              </w:rPr>
            </w:pPr>
            <w:r w:rsidRPr="00ED13CE">
              <w:rPr>
                <w:rFonts w:ascii="Garamond" w:hAnsi="Garamond"/>
                <w:i w:val="0"/>
              </w:rPr>
              <w:t>Art. 1, c. 189 Legge n. 266/05</w:t>
            </w:r>
          </w:p>
        </w:tc>
      </w:tr>
      <w:tr w:rsidR="00EC643C" w:rsidRPr="00ED13CE" w14:paraId="1F8934D9"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46AF27E" w14:textId="77777777" w:rsidR="00EC643C" w:rsidRPr="00ED13CE" w:rsidRDefault="00EC643C" w:rsidP="004D6531">
            <w:pPr>
              <w:pStyle w:val="Introduzione"/>
              <w:ind w:hanging="18"/>
              <w:rPr>
                <w:rFonts w:ascii="Garamond" w:hAnsi="Garamond"/>
                <w:bCs/>
                <w:i w:val="0"/>
              </w:rPr>
            </w:pPr>
            <w:r w:rsidRPr="00071A0E">
              <w:rPr>
                <w:rFonts w:ascii="Garamond" w:hAnsi="Garamond"/>
                <w:bCs/>
                <w:i w:val="0"/>
              </w:rPr>
              <w:t>F90G</w:t>
            </w:r>
            <w:r>
              <w:rPr>
                <w:rFonts w:ascii="Garamond" w:hAnsi="Garamond"/>
                <w:bCs/>
                <w:i w:val="0"/>
              </w:rPr>
              <w:t xml:space="preserve"> - </w:t>
            </w:r>
            <w:r w:rsidRPr="00ED13CE">
              <w:rPr>
                <w:rFonts w:ascii="Garamond" w:hAnsi="Garamond"/>
                <w:bCs/>
                <w:i w:val="0"/>
              </w:rPr>
              <w:t>Incremento 0,93% + 0,89% monte salari 2003</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5E57A15" w14:textId="77777777" w:rsidR="00EC643C" w:rsidRPr="00ED13CE" w:rsidRDefault="00EC643C" w:rsidP="004D6531">
            <w:pPr>
              <w:pStyle w:val="Introduzione"/>
              <w:ind w:hanging="18"/>
              <w:rPr>
                <w:rFonts w:ascii="Garamond" w:hAnsi="Garamond"/>
                <w:i w:val="0"/>
              </w:rPr>
            </w:pPr>
            <w:r w:rsidRPr="00ED13CE">
              <w:rPr>
                <w:rFonts w:ascii="Garamond" w:hAnsi="Garamond"/>
                <w:i w:val="0"/>
              </w:rPr>
              <w:t>Art. 14, c. 1, al</w:t>
            </w:r>
            <w:r>
              <w:rPr>
                <w:rFonts w:ascii="Garamond" w:hAnsi="Garamond"/>
                <w:i w:val="0"/>
              </w:rPr>
              <w:t>.</w:t>
            </w:r>
            <w:r w:rsidRPr="00ED13CE">
              <w:rPr>
                <w:rFonts w:ascii="Garamond" w:hAnsi="Garamond"/>
                <w:i w:val="0"/>
              </w:rPr>
              <w:t xml:space="preserve"> 2-3 CCNL 04-05</w:t>
            </w:r>
          </w:p>
        </w:tc>
      </w:tr>
      <w:tr w:rsidR="00EC643C" w:rsidRPr="00ED13CE" w14:paraId="1589E59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DBD2BAA" w14:textId="77777777" w:rsidR="00EC643C" w:rsidRPr="00ED13CE" w:rsidRDefault="00EC643C" w:rsidP="004D6531">
            <w:pPr>
              <w:pStyle w:val="Introduzione"/>
              <w:ind w:hanging="18"/>
              <w:rPr>
                <w:rFonts w:ascii="Garamond" w:hAnsi="Garamond"/>
                <w:bCs/>
                <w:i w:val="0"/>
              </w:rPr>
            </w:pPr>
            <w:r w:rsidRPr="00071A0E">
              <w:rPr>
                <w:rFonts w:ascii="Garamond" w:hAnsi="Garamond"/>
                <w:bCs/>
                <w:i w:val="0"/>
              </w:rPr>
              <w:t>F91G</w:t>
            </w:r>
            <w:r>
              <w:rPr>
                <w:rFonts w:ascii="Garamond" w:hAnsi="Garamond"/>
                <w:bCs/>
                <w:i w:val="0"/>
              </w:rPr>
              <w:t xml:space="preserve"> - </w:t>
            </w:r>
            <w:r w:rsidRPr="00ED13CE">
              <w:rPr>
                <w:rFonts w:ascii="Garamond" w:hAnsi="Garamond"/>
                <w:bCs/>
                <w:i w:val="0"/>
              </w:rPr>
              <w:t>Incremento 2,22% monte salari 200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4119DD" w14:textId="77777777" w:rsidR="00EC643C" w:rsidRPr="00ED13CE" w:rsidRDefault="00EC643C" w:rsidP="004D6531">
            <w:pPr>
              <w:pStyle w:val="Introduzione"/>
              <w:ind w:hanging="18"/>
              <w:rPr>
                <w:rFonts w:ascii="Garamond" w:hAnsi="Garamond"/>
                <w:i w:val="0"/>
              </w:rPr>
            </w:pPr>
            <w:r w:rsidRPr="00ED13CE">
              <w:rPr>
                <w:rFonts w:ascii="Garamond" w:hAnsi="Garamond"/>
                <w:i w:val="0"/>
              </w:rPr>
              <w:t>Art. 40, c. 1 CCNL 06-09</w:t>
            </w:r>
          </w:p>
        </w:tc>
      </w:tr>
      <w:tr w:rsidR="00EC643C" w:rsidRPr="00ED13CE" w14:paraId="201B122B"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6389A94" w14:textId="77777777" w:rsidR="00EC643C" w:rsidRPr="00ED13CE" w:rsidRDefault="00EC643C" w:rsidP="004D6531">
            <w:pPr>
              <w:pStyle w:val="Introduzione"/>
              <w:ind w:hanging="18"/>
              <w:rPr>
                <w:rFonts w:ascii="Garamond" w:hAnsi="Garamond"/>
                <w:bCs/>
                <w:i w:val="0"/>
              </w:rPr>
            </w:pPr>
            <w:r w:rsidRPr="00E83CC2">
              <w:rPr>
                <w:rFonts w:ascii="Garamond" w:hAnsi="Garamond"/>
                <w:bCs/>
                <w:i w:val="0"/>
              </w:rPr>
              <w:t>F92G</w:t>
            </w:r>
            <w:r>
              <w:rPr>
                <w:rFonts w:ascii="Garamond" w:hAnsi="Garamond"/>
                <w:bCs/>
                <w:i w:val="0"/>
              </w:rPr>
              <w:t xml:space="preserve"> - </w:t>
            </w:r>
            <w:r w:rsidRPr="00ED13CE">
              <w:rPr>
                <w:rFonts w:ascii="Garamond" w:hAnsi="Garamond"/>
                <w:bCs/>
                <w:i w:val="0"/>
              </w:rPr>
              <w:t>Incremento 1,24% monte salari 200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48F14BB" w14:textId="77777777" w:rsidR="00EC643C" w:rsidRPr="00ED13CE" w:rsidRDefault="00EC643C" w:rsidP="004D6531">
            <w:pPr>
              <w:pStyle w:val="Introduzione"/>
              <w:ind w:hanging="18"/>
              <w:rPr>
                <w:rFonts w:ascii="Garamond" w:hAnsi="Garamond"/>
                <w:i w:val="0"/>
              </w:rPr>
            </w:pPr>
            <w:r w:rsidRPr="00ED13CE">
              <w:rPr>
                <w:rFonts w:ascii="Garamond" w:hAnsi="Garamond"/>
                <w:i w:val="0"/>
              </w:rPr>
              <w:t>Art. 11, c. 1 CCNL 08-09</w:t>
            </w:r>
          </w:p>
        </w:tc>
      </w:tr>
      <w:tr w:rsidR="00EC643C" w:rsidRPr="00ED13CE" w14:paraId="67CBFED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994B2FE" w14:textId="77777777" w:rsidR="00EC643C" w:rsidRPr="00ED13CE" w:rsidRDefault="00EC643C" w:rsidP="004D6531">
            <w:pPr>
              <w:pStyle w:val="Introduzione"/>
              <w:ind w:hanging="18"/>
              <w:rPr>
                <w:rFonts w:ascii="Garamond" w:hAnsi="Garamond"/>
                <w:bCs/>
                <w:i w:val="0"/>
              </w:rPr>
            </w:pPr>
            <w:r w:rsidRPr="00E83CC2">
              <w:rPr>
                <w:rFonts w:ascii="Garamond" w:hAnsi="Garamond"/>
                <w:bCs/>
                <w:i w:val="0"/>
              </w:rPr>
              <w:t>F11Z</w:t>
            </w:r>
            <w:r>
              <w:rPr>
                <w:rFonts w:ascii="Garamond" w:hAnsi="Garamond"/>
                <w:bCs/>
                <w:i w:val="0"/>
              </w:rPr>
              <w:t xml:space="preserve"> - Incremento 1,63% monte salari 201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8A39D07" w14:textId="77777777" w:rsidR="00EC643C" w:rsidRPr="00ED13CE" w:rsidRDefault="00EC643C" w:rsidP="004D6531">
            <w:pPr>
              <w:pStyle w:val="Introduzione"/>
              <w:ind w:hanging="18"/>
              <w:rPr>
                <w:rFonts w:ascii="Garamond" w:hAnsi="Garamond"/>
                <w:i w:val="0"/>
              </w:rPr>
            </w:pPr>
            <w:r>
              <w:rPr>
                <w:rFonts w:ascii="Garamond" w:hAnsi="Garamond"/>
                <w:i w:val="0"/>
              </w:rPr>
              <w:t>Art. 97, c. 1 CCNL 16-18</w:t>
            </w:r>
          </w:p>
        </w:tc>
      </w:tr>
      <w:tr w:rsidR="00EC643C" w:rsidRPr="00ED13CE" w14:paraId="3D5C0249"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FB79A3" w14:textId="77777777" w:rsidR="00EC643C" w:rsidRPr="00827B17" w:rsidRDefault="00EC643C" w:rsidP="004D6531">
            <w:pPr>
              <w:pStyle w:val="Introduzione"/>
              <w:ind w:hanging="18"/>
              <w:rPr>
                <w:rFonts w:ascii="Garamond" w:hAnsi="Garamond"/>
                <w:bCs/>
                <w:i w:val="0"/>
              </w:rPr>
            </w:pPr>
            <w:r w:rsidRPr="00827B17">
              <w:rPr>
                <w:rFonts w:ascii="Garamond" w:hAnsi="Garamond"/>
                <w:bCs/>
                <w:i w:val="0"/>
              </w:rPr>
              <w:t xml:space="preserve">F93G - </w:t>
            </w:r>
            <w:r w:rsidRPr="00827B17">
              <w:rPr>
                <w:rFonts w:ascii="Garamond" w:hAnsi="Garamond"/>
                <w:i w:val="0"/>
              </w:rPr>
              <w:t>Retribuione individuale di anzianità personale cessato anno precedente, misura inter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576104C" w14:textId="77777777" w:rsidR="00EC643C" w:rsidRPr="00ED13CE" w:rsidRDefault="00EC643C" w:rsidP="004D6531">
            <w:pPr>
              <w:pStyle w:val="Introduzione"/>
              <w:ind w:hanging="18"/>
              <w:rPr>
                <w:rFonts w:ascii="Garamond" w:hAnsi="Garamond"/>
                <w:i w:val="0"/>
              </w:rPr>
            </w:pPr>
            <w:r w:rsidRPr="00ED13CE">
              <w:rPr>
                <w:rFonts w:ascii="Garamond" w:hAnsi="Garamond"/>
                <w:i w:val="0"/>
              </w:rPr>
              <w:t>Art. 14, cc. 2-3 CCNL 14.4.1997</w:t>
            </w:r>
          </w:p>
        </w:tc>
      </w:tr>
      <w:tr w:rsidR="00EC643C" w:rsidRPr="00ED13CE" w14:paraId="01D9A8A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DD079B9" w14:textId="77777777" w:rsidR="00EC643C" w:rsidRPr="00827B17" w:rsidRDefault="00EC643C" w:rsidP="004D6531">
            <w:pPr>
              <w:pStyle w:val="Introduzione"/>
              <w:ind w:hanging="18"/>
              <w:rPr>
                <w:rFonts w:ascii="Garamond" w:hAnsi="Garamond"/>
                <w:bCs/>
                <w:i w:val="0"/>
              </w:rPr>
            </w:pPr>
            <w:r w:rsidRPr="00827B17">
              <w:rPr>
                <w:rFonts w:ascii="Garamond" w:hAnsi="Garamond"/>
                <w:bCs/>
                <w:i w:val="0"/>
              </w:rPr>
              <w:t xml:space="preserve">F18C - </w:t>
            </w:r>
            <w:r w:rsidRPr="00827B17">
              <w:rPr>
                <w:rFonts w:ascii="Garamond" w:hAnsi="Garamond"/>
                <w:i w:val="0"/>
              </w:rPr>
              <w:t>Attivazione nuovi servizi, riorganizzazione o incremento dotazioni organich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1DA6176" w14:textId="77777777" w:rsidR="00EC643C" w:rsidRPr="00ED13CE" w:rsidRDefault="00EC643C" w:rsidP="004D6531">
            <w:pPr>
              <w:pStyle w:val="Introduzione"/>
              <w:ind w:hanging="18"/>
              <w:rPr>
                <w:rFonts w:ascii="Garamond" w:hAnsi="Garamond"/>
                <w:i w:val="0"/>
              </w:rPr>
            </w:pPr>
            <w:r w:rsidRPr="00ED13CE">
              <w:rPr>
                <w:rFonts w:ascii="Garamond" w:hAnsi="Garamond"/>
                <w:i w:val="0"/>
              </w:rPr>
              <w:t>Art. 2, c. 2 CCNL integr</w:t>
            </w:r>
            <w:r>
              <w:rPr>
                <w:rFonts w:ascii="Garamond" w:hAnsi="Garamond"/>
                <w:i w:val="0"/>
              </w:rPr>
              <w:t>.</w:t>
            </w:r>
            <w:r w:rsidRPr="00ED13CE">
              <w:rPr>
                <w:rFonts w:ascii="Garamond" w:hAnsi="Garamond"/>
                <w:i w:val="0"/>
              </w:rPr>
              <w:t xml:space="preserve"> 98-01</w:t>
            </w:r>
          </w:p>
        </w:tc>
      </w:tr>
      <w:tr w:rsidR="00EC643C" w:rsidRPr="00FF41DB" w14:paraId="72690876" w14:textId="77777777" w:rsidTr="004D6531">
        <w:trPr>
          <w:tblHeader/>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627349B" w14:textId="77777777" w:rsidR="00EC643C" w:rsidRPr="00827B17" w:rsidRDefault="00EC643C" w:rsidP="004D6531">
            <w:pPr>
              <w:pStyle w:val="Introduzione"/>
              <w:ind w:hanging="18"/>
              <w:jc w:val="left"/>
              <w:rPr>
                <w:rFonts w:ascii="Garamond" w:hAnsi="Garamond"/>
                <w:bCs/>
                <w:i w:val="0"/>
                <w:szCs w:val="22"/>
              </w:rPr>
            </w:pPr>
            <w:r w:rsidRPr="00827B17">
              <w:rPr>
                <w:rFonts w:ascii="Garamond" w:hAnsi="Garamond"/>
                <w:i w:val="0"/>
              </w:rPr>
              <w:t>F16L - 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919EB69" w14:textId="77777777" w:rsidR="00EC643C" w:rsidRPr="00827B17" w:rsidRDefault="00EC643C" w:rsidP="004D6531">
            <w:pPr>
              <w:pStyle w:val="Introduzione"/>
              <w:ind w:firstLine="0"/>
              <w:jc w:val="left"/>
              <w:rPr>
                <w:rFonts w:ascii="Garamond" w:hAnsi="Garamond"/>
                <w:bCs/>
                <w:i w:val="0"/>
                <w:szCs w:val="22"/>
                <w:lang w:val="en-US"/>
              </w:rPr>
            </w:pPr>
            <w:r w:rsidRPr="00AC0A6A">
              <w:rPr>
                <w:rFonts w:ascii="Garamond" w:hAnsi="Garamond"/>
                <w:i w:val="0"/>
                <w:lang w:val="en-US"/>
              </w:rPr>
              <w:t>Art. 11, c. 1, lett. b) DL 135/18</w:t>
            </w:r>
          </w:p>
        </w:tc>
      </w:tr>
    </w:tbl>
    <w:p w14:paraId="427697AB" w14:textId="77777777" w:rsidR="00EC643C" w:rsidRDefault="00EC643C" w:rsidP="00EC643C">
      <w:pPr>
        <w:pStyle w:val="Introduzione"/>
        <w:ind w:firstLine="0"/>
        <w:rPr>
          <w:rFonts w:ascii="Garamond" w:hAnsi="Garamond"/>
          <w:b/>
          <w:bCs/>
          <w:i w:val="0"/>
        </w:rPr>
      </w:pPr>
      <w:r w:rsidRPr="00ED13CE">
        <w:rPr>
          <w:rFonts w:ascii="Garamond" w:hAnsi="Garamond"/>
          <w:b/>
          <w:bCs/>
          <w:i w:val="0"/>
        </w:rPr>
        <w:t>B. Risorse variabil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A867CE" w14:paraId="2D032A77"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AA55E40" w14:textId="77777777" w:rsidR="00EC643C" w:rsidRPr="00A867CE" w:rsidRDefault="00EC643C" w:rsidP="004D6531">
            <w:pPr>
              <w:pStyle w:val="Introduzione"/>
              <w:ind w:firstLine="0"/>
              <w:jc w:val="left"/>
              <w:rPr>
                <w:rFonts w:ascii="Garamond" w:hAnsi="Garamond"/>
                <w:b/>
                <w:bCs/>
                <w:i w:val="0"/>
              </w:rPr>
            </w:pPr>
            <w:r w:rsidRPr="00A867CE">
              <w:rPr>
                <w:rFonts w:ascii="Garamond" w:hAnsi="Garamond"/>
                <w:b/>
                <w:bCs/>
                <w:i w:val="0"/>
              </w:rPr>
              <w:lastRenderedPageBreak/>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51DA301" w14:textId="77777777" w:rsidR="00EC643C" w:rsidRPr="00A867CE" w:rsidRDefault="00EC643C" w:rsidP="004D6531">
            <w:pPr>
              <w:pStyle w:val="Introduzione"/>
              <w:ind w:firstLine="0"/>
              <w:jc w:val="left"/>
              <w:rPr>
                <w:rFonts w:ascii="Garamond" w:hAnsi="Garamond"/>
                <w:b/>
                <w:bCs/>
                <w:i w:val="0"/>
              </w:rPr>
            </w:pPr>
            <w:r w:rsidRPr="00A867CE">
              <w:rPr>
                <w:rFonts w:ascii="Garamond" w:hAnsi="Garamond"/>
                <w:b/>
                <w:bCs/>
                <w:i w:val="0"/>
              </w:rPr>
              <w:t>Riferimento CCNL / legge</w:t>
            </w:r>
          </w:p>
        </w:tc>
      </w:tr>
      <w:tr w:rsidR="00EC643C" w:rsidRPr="00FF41DB" w14:paraId="798CAD38"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D80ED8C" w14:textId="77777777" w:rsidR="00EC643C" w:rsidRPr="00A867CE" w:rsidRDefault="00EC643C" w:rsidP="004D6531">
            <w:pPr>
              <w:pStyle w:val="Introduzione"/>
              <w:ind w:firstLine="0"/>
              <w:jc w:val="left"/>
              <w:rPr>
                <w:rFonts w:ascii="Garamond" w:hAnsi="Garamond"/>
                <w:bCs/>
                <w:i w:val="0"/>
              </w:rPr>
            </w:pPr>
            <w:r w:rsidRPr="00A867CE">
              <w:rPr>
                <w:rFonts w:ascii="Garamond" w:hAnsi="Garamond"/>
                <w:bCs/>
                <w:i w:val="0"/>
              </w:rPr>
              <w:t xml:space="preserve">F50H/F51H - </w:t>
            </w:r>
            <w:r w:rsidRPr="00A867CE">
              <w:rPr>
                <w:rFonts w:ascii="Garamond" w:hAnsi="Garamond"/>
                <w:i w:val="0"/>
              </w:rPr>
              <w:t>Risorse derivanti dall’applicazione dell’art. 43 della legge n. 449/1997, sponsorizzazioni, conto terzi e risparmi di gestio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25F74B" w14:textId="77777777" w:rsidR="00EC643C" w:rsidRPr="00AC0A6A" w:rsidRDefault="00EC643C" w:rsidP="004D6531">
            <w:pPr>
              <w:pStyle w:val="Introduzione"/>
              <w:ind w:firstLine="0"/>
              <w:jc w:val="left"/>
              <w:rPr>
                <w:rFonts w:ascii="Garamond" w:hAnsi="Garamond"/>
                <w:i w:val="0"/>
                <w:strike/>
                <w:lang w:val="en-US"/>
              </w:rPr>
            </w:pPr>
            <w:r w:rsidRPr="00A867CE">
              <w:rPr>
                <w:rFonts w:ascii="Garamond" w:hAnsi="Garamond"/>
                <w:i w:val="0"/>
                <w:lang w:val="en-US"/>
              </w:rPr>
              <w:t xml:space="preserve">Art. 43, c. 2, </w:t>
            </w:r>
            <w:r w:rsidRPr="00A867CE">
              <w:rPr>
                <w:rFonts w:ascii="Garamond" w:hAnsi="Garamond"/>
                <w:bCs/>
                <w:i w:val="0"/>
                <w:szCs w:val="22"/>
                <w:lang w:val="en-US"/>
              </w:rPr>
              <w:t xml:space="preserve">lett. </w:t>
            </w:r>
            <w:r w:rsidRPr="00A867CE">
              <w:rPr>
                <w:rFonts w:ascii="Garamond" w:hAnsi="Garamond"/>
                <w:i w:val="0"/>
                <w:lang w:val="en-US"/>
              </w:rPr>
              <w:t>d) CCNL 98-01</w:t>
            </w:r>
          </w:p>
        </w:tc>
      </w:tr>
      <w:tr w:rsidR="00EC643C" w:rsidRPr="00A867CE" w14:paraId="138C220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4DE274B" w14:textId="77777777" w:rsidR="00EC643C" w:rsidRPr="00A867CE" w:rsidRDefault="00EC643C" w:rsidP="004D6531">
            <w:pPr>
              <w:pStyle w:val="Introduzione"/>
              <w:ind w:hanging="18"/>
              <w:jc w:val="left"/>
              <w:rPr>
                <w:rFonts w:ascii="Garamond" w:hAnsi="Garamond"/>
                <w:bCs/>
                <w:i w:val="0"/>
              </w:rPr>
            </w:pPr>
            <w:r w:rsidRPr="00A867CE">
              <w:rPr>
                <w:rFonts w:ascii="Garamond" w:hAnsi="Garamond"/>
                <w:bCs/>
                <w:i w:val="0"/>
              </w:rPr>
              <w:t xml:space="preserve">F94G - </w:t>
            </w:r>
            <w:r w:rsidRPr="00A867CE">
              <w:rPr>
                <w:rFonts w:ascii="Garamond" w:hAnsi="Garamond"/>
                <w:i w:val="0"/>
              </w:rPr>
              <w:t>Retribuzione individuale di anzianità personale cessato anno precedente, mensilità residu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9963C16" w14:textId="77777777" w:rsidR="00EC643C" w:rsidRPr="00A867CE" w:rsidRDefault="00EC643C" w:rsidP="004D6531">
            <w:pPr>
              <w:pStyle w:val="Introduzione"/>
              <w:ind w:hanging="18"/>
              <w:jc w:val="left"/>
              <w:rPr>
                <w:rFonts w:ascii="Garamond" w:hAnsi="Garamond"/>
                <w:i w:val="0"/>
              </w:rPr>
            </w:pPr>
            <w:r w:rsidRPr="00A867CE">
              <w:rPr>
                <w:rFonts w:ascii="Garamond" w:hAnsi="Garamond"/>
                <w:i w:val="0"/>
              </w:rPr>
              <w:t>Art. 14, cc. 2-3 CCNL 14.04.1997</w:t>
            </w:r>
          </w:p>
        </w:tc>
      </w:tr>
      <w:tr w:rsidR="00EC643C" w:rsidRPr="00FF41DB" w14:paraId="00A0A2ED"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201970C" w14:textId="77777777" w:rsidR="00EC643C" w:rsidRPr="00A867CE" w:rsidRDefault="00EC643C" w:rsidP="004D6531">
            <w:pPr>
              <w:pStyle w:val="Introduzione"/>
              <w:ind w:hanging="18"/>
              <w:jc w:val="left"/>
              <w:rPr>
                <w:rFonts w:ascii="Garamond" w:hAnsi="Garamond"/>
                <w:i w:val="0"/>
              </w:rPr>
            </w:pPr>
            <w:r w:rsidRPr="00A867CE">
              <w:rPr>
                <w:rFonts w:ascii="Garamond" w:hAnsi="Garamond"/>
                <w:i w:val="0"/>
              </w:rPr>
              <w:t>F19C - Risparmi di gestione riferiti alle spese del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20C658E" w14:textId="77777777" w:rsidR="00EC643C" w:rsidRPr="00A867CE" w:rsidRDefault="00EC643C" w:rsidP="004D6531">
            <w:pPr>
              <w:pStyle w:val="Introduzione"/>
              <w:ind w:hanging="18"/>
              <w:jc w:val="left"/>
              <w:rPr>
                <w:rFonts w:ascii="Garamond" w:hAnsi="Garamond"/>
                <w:i w:val="0"/>
                <w:lang w:val="en-US"/>
              </w:rPr>
            </w:pPr>
            <w:r w:rsidRPr="00A867CE">
              <w:rPr>
                <w:rFonts w:ascii="Garamond" w:hAnsi="Garamond"/>
                <w:i w:val="0"/>
                <w:lang w:val="en-US"/>
              </w:rPr>
              <w:t xml:space="preserve">Art. 43, c. 2, </w:t>
            </w:r>
            <w:r w:rsidRPr="00A867CE">
              <w:rPr>
                <w:rFonts w:ascii="Garamond" w:hAnsi="Garamond"/>
                <w:bCs/>
                <w:i w:val="0"/>
                <w:szCs w:val="22"/>
                <w:lang w:val="en-US"/>
              </w:rPr>
              <w:t xml:space="preserve">lett. </w:t>
            </w:r>
            <w:r w:rsidRPr="00A867CE">
              <w:rPr>
                <w:rFonts w:ascii="Garamond" w:hAnsi="Garamond"/>
                <w:i w:val="0"/>
                <w:lang w:val="en-US"/>
              </w:rPr>
              <w:t>b) CCNL 98-01</w:t>
            </w:r>
          </w:p>
        </w:tc>
      </w:tr>
      <w:tr w:rsidR="00EC643C" w:rsidRPr="00FF41DB" w14:paraId="1CFFE71D"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D971A44" w14:textId="77777777" w:rsidR="00EC643C" w:rsidRPr="00A867CE" w:rsidRDefault="00EC643C" w:rsidP="004D6531">
            <w:pPr>
              <w:pStyle w:val="Introduzione"/>
              <w:ind w:hanging="18"/>
              <w:jc w:val="left"/>
              <w:rPr>
                <w:rFonts w:ascii="Garamond" w:hAnsi="Garamond"/>
                <w:bCs/>
                <w:i w:val="0"/>
              </w:rPr>
            </w:pPr>
            <w:r w:rsidRPr="00A867CE">
              <w:rPr>
                <w:rFonts w:ascii="Garamond" w:hAnsi="Garamond"/>
                <w:bCs/>
                <w:i w:val="0"/>
              </w:rPr>
              <w:t>F20C - Risorse provenienti da specifiche disposizioni normative che destinano risparmi all’incentivazione del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8D77714" w14:textId="77777777" w:rsidR="00EC643C" w:rsidRPr="00A867CE" w:rsidRDefault="00EC643C" w:rsidP="004D6531">
            <w:pPr>
              <w:pStyle w:val="Introduzione"/>
              <w:ind w:hanging="18"/>
              <w:jc w:val="left"/>
              <w:rPr>
                <w:rFonts w:ascii="Garamond" w:hAnsi="Garamond"/>
                <w:i w:val="0"/>
                <w:lang w:val="en-US"/>
              </w:rPr>
            </w:pPr>
            <w:r w:rsidRPr="00A867CE">
              <w:rPr>
                <w:rFonts w:ascii="Garamond" w:hAnsi="Garamond"/>
                <w:i w:val="0"/>
                <w:lang w:val="en-US"/>
              </w:rPr>
              <w:t xml:space="preserve">Art. 43, c. 2, </w:t>
            </w:r>
            <w:r w:rsidRPr="00A867CE">
              <w:rPr>
                <w:rFonts w:ascii="Garamond" w:hAnsi="Garamond"/>
                <w:bCs/>
                <w:i w:val="0"/>
                <w:szCs w:val="22"/>
                <w:lang w:val="en-US"/>
              </w:rPr>
              <w:t xml:space="preserve">lett. </w:t>
            </w:r>
            <w:r w:rsidRPr="00A867CE">
              <w:rPr>
                <w:rFonts w:ascii="Garamond" w:hAnsi="Garamond"/>
                <w:i w:val="0"/>
                <w:lang w:val="en-US"/>
              </w:rPr>
              <w:t>c) CCNL 98-01</w:t>
            </w:r>
          </w:p>
        </w:tc>
      </w:tr>
      <w:tr w:rsidR="00EC643C" w:rsidRPr="00FF41DB" w14:paraId="50A1965E"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51FF25" w14:textId="77777777" w:rsidR="00EC643C" w:rsidRPr="00A867CE" w:rsidRDefault="00EC643C" w:rsidP="004D6531">
            <w:pPr>
              <w:pStyle w:val="Introduzione"/>
              <w:ind w:hanging="18"/>
              <w:jc w:val="left"/>
              <w:rPr>
                <w:rFonts w:ascii="Garamond" w:hAnsi="Garamond"/>
                <w:bCs/>
                <w:i w:val="0"/>
              </w:rPr>
            </w:pPr>
            <w:r w:rsidRPr="00A867CE">
              <w:rPr>
                <w:rFonts w:ascii="Garamond" w:hAnsi="Garamond"/>
                <w:i w:val="0"/>
              </w:rPr>
              <w:t>F96H - Quota dei risparmi aggiuntivi derivanti dai piani di razionalizzazione che la norma destina alla contrattazione integrativa, art 16 cc 4-5-6 del DL n. 98/2011</w:t>
            </w:r>
          </w:p>
        </w:tc>
        <w:tc>
          <w:tcPr>
            <w:tcW w:w="333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04B5E1BC" w14:textId="77777777" w:rsidR="00EC643C" w:rsidRPr="00A867CE" w:rsidRDefault="00EC643C" w:rsidP="004D6531">
            <w:pPr>
              <w:pStyle w:val="Introduzione"/>
              <w:ind w:hanging="18"/>
              <w:jc w:val="left"/>
              <w:rPr>
                <w:rFonts w:ascii="Garamond" w:hAnsi="Garamond"/>
                <w:i w:val="0"/>
                <w:lang w:val="en-US"/>
              </w:rPr>
            </w:pPr>
            <w:r w:rsidRPr="00A867CE">
              <w:rPr>
                <w:rFonts w:ascii="Garamond" w:hAnsi="Garamond"/>
                <w:i w:val="0"/>
                <w:lang w:val="en-US"/>
              </w:rPr>
              <w:t xml:space="preserve">Art. 43, c. 2, </w:t>
            </w:r>
            <w:r w:rsidRPr="00A867CE">
              <w:rPr>
                <w:rFonts w:ascii="Garamond" w:hAnsi="Garamond"/>
                <w:bCs/>
                <w:i w:val="0"/>
                <w:szCs w:val="22"/>
                <w:lang w:val="en-US"/>
              </w:rPr>
              <w:t xml:space="preserve">lett. </w:t>
            </w:r>
            <w:r w:rsidRPr="00A867CE">
              <w:rPr>
                <w:rFonts w:ascii="Garamond" w:hAnsi="Garamond"/>
                <w:i w:val="0"/>
                <w:lang w:val="en-US"/>
              </w:rPr>
              <w:t>e) CCNL 98-01</w:t>
            </w:r>
          </w:p>
        </w:tc>
      </w:tr>
      <w:tr w:rsidR="00EC643C" w:rsidRPr="00A867CE" w14:paraId="5106A21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21264A8" w14:textId="77777777" w:rsidR="00EC643C" w:rsidRPr="00A867CE" w:rsidRDefault="00EC643C" w:rsidP="004D6531">
            <w:pPr>
              <w:pStyle w:val="Introduzione"/>
              <w:ind w:hanging="18"/>
              <w:jc w:val="left"/>
              <w:rPr>
                <w:rFonts w:ascii="Garamond" w:hAnsi="Garamond"/>
                <w:bCs/>
                <w:i w:val="0"/>
              </w:rPr>
            </w:pPr>
            <w:r w:rsidRPr="00A867CE">
              <w:rPr>
                <w:rFonts w:ascii="Garamond" w:hAnsi="Garamond"/>
                <w:bCs/>
                <w:i w:val="0"/>
              </w:rPr>
              <w:t xml:space="preserve">F22C - </w:t>
            </w:r>
            <w:r w:rsidRPr="00A867CE">
              <w:rPr>
                <w:rFonts w:ascii="Garamond" w:hAnsi="Garamond"/>
                <w:i w:val="0"/>
              </w:rPr>
              <w:t>Altre risorse derivanti da disposizioni di legge, regolamenti o atti amministrativi generali</w:t>
            </w:r>
          </w:p>
        </w:tc>
        <w:tc>
          <w:tcPr>
            <w:tcW w:w="3334"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AC74B8" w14:textId="77777777" w:rsidR="00EC643C" w:rsidRPr="00AC0A6A" w:rsidRDefault="00EC643C" w:rsidP="004D6531">
            <w:pPr>
              <w:pStyle w:val="Introduzione"/>
              <w:ind w:hanging="18"/>
              <w:jc w:val="left"/>
              <w:rPr>
                <w:rFonts w:ascii="Garamond" w:hAnsi="Garamond"/>
                <w:i w:val="0"/>
              </w:rPr>
            </w:pPr>
          </w:p>
        </w:tc>
      </w:tr>
      <w:tr w:rsidR="00EC643C" w:rsidRPr="00FF41DB" w14:paraId="6C02DFF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6843D52" w14:textId="77777777" w:rsidR="00EC643C" w:rsidRPr="00A867CE" w:rsidRDefault="00EC643C" w:rsidP="004D6531">
            <w:pPr>
              <w:pStyle w:val="Introduzione"/>
              <w:ind w:hanging="18"/>
              <w:jc w:val="left"/>
              <w:rPr>
                <w:rFonts w:ascii="Garamond" w:hAnsi="Garamond"/>
                <w:bCs/>
                <w:i w:val="0"/>
              </w:rPr>
            </w:pPr>
            <w:r w:rsidRPr="00CC11E2">
              <w:rPr>
                <w:rFonts w:ascii="Garamond" w:hAnsi="Garamond"/>
                <w:i w:val="0"/>
              </w:rPr>
              <w:t>F1</w:t>
            </w:r>
            <w:r>
              <w:rPr>
                <w:rFonts w:ascii="Garamond" w:hAnsi="Garamond"/>
                <w:i w:val="0"/>
              </w:rPr>
              <w:t>9S</w:t>
            </w:r>
            <w:r w:rsidRPr="00CC11E2">
              <w:rPr>
                <w:rFonts w:ascii="Garamond" w:hAnsi="Garamond"/>
                <w:i w:val="0"/>
              </w:rPr>
              <w:t xml:space="preserve"> - </w:t>
            </w:r>
            <w:r w:rsidRPr="00A867CE">
              <w:rPr>
                <w:rFonts w:ascii="Garamond" w:hAnsi="Garamond"/>
                <w:bCs/>
                <w:i w:val="0"/>
              </w:rPr>
              <w:t>Risorse ex articolo 18 legge n. 88/1989</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A312FC9" w14:textId="77777777" w:rsidR="00EC643C" w:rsidRPr="00A867CE" w:rsidRDefault="00EC643C" w:rsidP="004D6531">
            <w:pPr>
              <w:pStyle w:val="Introduzione"/>
              <w:ind w:hanging="18"/>
              <w:jc w:val="left"/>
              <w:rPr>
                <w:rFonts w:ascii="Garamond" w:hAnsi="Garamond"/>
                <w:i w:val="0"/>
                <w:lang w:val="en-US"/>
              </w:rPr>
            </w:pPr>
            <w:r w:rsidRPr="00A867CE">
              <w:rPr>
                <w:rFonts w:ascii="Garamond" w:hAnsi="Garamond"/>
                <w:i w:val="0"/>
                <w:lang w:val="en-US"/>
              </w:rPr>
              <w:t xml:space="preserve">Art. 43, c. 2, </w:t>
            </w:r>
            <w:r w:rsidRPr="00A867CE">
              <w:rPr>
                <w:rFonts w:ascii="Garamond" w:hAnsi="Garamond"/>
                <w:bCs/>
                <w:i w:val="0"/>
                <w:szCs w:val="22"/>
                <w:lang w:val="en-US"/>
              </w:rPr>
              <w:t xml:space="preserve">lett. </w:t>
            </w:r>
            <w:r w:rsidRPr="00A867CE">
              <w:rPr>
                <w:rFonts w:ascii="Garamond" w:hAnsi="Garamond"/>
                <w:i w:val="0"/>
                <w:lang w:val="en-US"/>
              </w:rPr>
              <w:t>f) CCNL 98-01</w:t>
            </w:r>
          </w:p>
        </w:tc>
      </w:tr>
      <w:tr w:rsidR="00EC643C" w:rsidRPr="00A867CE" w14:paraId="5D24C01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5565461" w14:textId="77777777" w:rsidR="00EC643C" w:rsidRPr="00A867CE" w:rsidRDefault="00EC643C" w:rsidP="004D6531">
            <w:pPr>
              <w:pStyle w:val="Introduzione"/>
              <w:ind w:hanging="18"/>
              <w:jc w:val="left"/>
              <w:rPr>
                <w:rFonts w:ascii="Garamond" w:hAnsi="Garamond"/>
                <w:i w:val="0"/>
              </w:rPr>
            </w:pPr>
            <w:r w:rsidRPr="00A867CE">
              <w:rPr>
                <w:rFonts w:ascii="Garamond" w:hAnsi="Garamond"/>
                <w:i w:val="0"/>
              </w:rPr>
              <w:t>F23C - Attivazione nuovi serivizi /riorganizzazioni realizzati a parità di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BEFE4AF" w14:textId="77777777" w:rsidR="00EC643C" w:rsidRPr="00A867CE" w:rsidRDefault="00EC643C" w:rsidP="004D6531">
            <w:pPr>
              <w:pStyle w:val="Introduzione"/>
              <w:ind w:hanging="18"/>
              <w:jc w:val="left"/>
              <w:rPr>
                <w:rFonts w:ascii="Garamond" w:hAnsi="Garamond"/>
                <w:i w:val="0"/>
              </w:rPr>
            </w:pPr>
            <w:r w:rsidRPr="00A867CE">
              <w:rPr>
                <w:rFonts w:ascii="Garamond" w:hAnsi="Garamond"/>
                <w:i w:val="0"/>
              </w:rPr>
              <w:t>Art. 2, c. 2, CCNL integr. 98-01</w:t>
            </w:r>
          </w:p>
        </w:tc>
      </w:tr>
    </w:tbl>
    <w:p w14:paraId="65E98313" w14:textId="77777777" w:rsidR="00EC643C" w:rsidRPr="00ED13CE" w:rsidRDefault="00EC643C" w:rsidP="00EC643C">
      <w:pPr>
        <w:pStyle w:val="Introduzione"/>
        <w:ind w:firstLine="0"/>
        <w:rPr>
          <w:rFonts w:ascii="Garamond" w:hAnsi="Garamond"/>
          <w:b/>
          <w:bCs/>
          <w:i w:val="0"/>
        </w:rPr>
      </w:pPr>
      <w:r w:rsidRPr="00ED13CE">
        <w:rPr>
          <w:rFonts w:ascii="Garamond" w:hAnsi="Garamond"/>
          <w:b/>
          <w:bCs/>
          <w:i w:val="0"/>
        </w:rPr>
        <w:t>C. Decurtazion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1E6CD1" w14:paraId="7EF73583"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A565880" w14:textId="77777777" w:rsidR="00EC643C" w:rsidRPr="001E6CD1" w:rsidRDefault="00EC643C" w:rsidP="004D6531">
            <w:pPr>
              <w:pStyle w:val="Introduzione"/>
              <w:ind w:firstLine="0"/>
              <w:rPr>
                <w:rFonts w:ascii="Garamond" w:hAnsi="Garamond"/>
                <w:b/>
                <w:bCs/>
                <w:i w:val="0"/>
              </w:rPr>
            </w:pPr>
            <w:r w:rsidRPr="001E6CD1">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D8E1637" w14:textId="77777777" w:rsidR="00EC643C" w:rsidRPr="001E6CD1" w:rsidRDefault="00EC643C" w:rsidP="004D6531">
            <w:pPr>
              <w:pStyle w:val="Introduzione"/>
              <w:ind w:firstLine="0"/>
              <w:rPr>
                <w:rFonts w:ascii="Garamond" w:hAnsi="Garamond"/>
                <w:b/>
                <w:bCs/>
                <w:i w:val="0"/>
              </w:rPr>
            </w:pPr>
            <w:r w:rsidRPr="001E6CD1">
              <w:rPr>
                <w:rFonts w:ascii="Garamond" w:hAnsi="Garamond"/>
                <w:b/>
                <w:bCs/>
                <w:i w:val="0"/>
              </w:rPr>
              <w:t>Riferimento CCNL / legge</w:t>
            </w:r>
          </w:p>
        </w:tc>
      </w:tr>
      <w:tr w:rsidR="00EC643C" w:rsidRPr="001E6CD1" w14:paraId="7DCAF232"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CCCD467"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F02P - Decurtazione fondo per rispetto limite 2004 - 1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FD7054"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Art. 1, c. 189 legge n. 266/2005</w:t>
            </w:r>
          </w:p>
        </w:tc>
      </w:tr>
      <w:tr w:rsidR="00EC643C" w:rsidRPr="001E6CD1" w14:paraId="7BD1B849"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DBA6465"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F27I - Decurtazione permanent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AA56D4"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Art. 1, c. 456 legge n. 147/2013</w:t>
            </w:r>
          </w:p>
        </w:tc>
      </w:tr>
      <w:tr w:rsidR="00EC643C" w:rsidRPr="001E6CD1" w14:paraId="38DF80AB"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797CE58"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F00P - Decurtazione fondo per rispetto limite 2016</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D3C954"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Art. 23, c. 2 DLgs n. 75/2017</w:t>
            </w:r>
          </w:p>
        </w:tc>
      </w:tr>
      <w:tr w:rsidR="00EC643C" w:rsidRPr="00FF41DB" w14:paraId="763DECFE"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1580233" w14:textId="77777777" w:rsidR="00EC643C" w:rsidRPr="001E6CD1" w:rsidRDefault="00EC643C" w:rsidP="004D6531">
            <w:pPr>
              <w:pStyle w:val="Introduzione"/>
              <w:ind w:firstLine="0"/>
              <w:rPr>
                <w:rFonts w:ascii="Garamond" w:hAnsi="Garamond"/>
                <w:i w:val="0"/>
              </w:rPr>
            </w:pPr>
            <w:r w:rsidRPr="001E6CD1">
              <w:rPr>
                <w:rFonts w:ascii="Garamond" w:hAnsi="Garamond"/>
                <w:i w:val="0"/>
                <w:szCs w:val="22"/>
              </w:rPr>
              <w:t>F01S - Decurtazioni per recupero erogazioni effettuate in eccesso in precedenza - quota anno di riferimen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5955D0" w14:textId="77777777" w:rsidR="00EC643C" w:rsidRPr="001E6CD1" w:rsidRDefault="00EC643C" w:rsidP="004D6531">
            <w:pPr>
              <w:pStyle w:val="Introduzione"/>
              <w:ind w:firstLine="0"/>
              <w:rPr>
                <w:rFonts w:ascii="Garamond" w:hAnsi="Garamond"/>
                <w:i w:val="0"/>
                <w:lang w:val="en-US"/>
              </w:rPr>
            </w:pPr>
            <w:r w:rsidRPr="00AC0A6A">
              <w:rPr>
                <w:rFonts w:ascii="Garamond" w:hAnsi="Garamond"/>
                <w:i w:val="0"/>
                <w:szCs w:val="22"/>
                <w:lang w:val="en-US"/>
              </w:rPr>
              <w:t>Art. 40, c. 3-quinquies DLgs n. 165/2001</w:t>
            </w:r>
          </w:p>
        </w:tc>
      </w:tr>
    </w:tbl>
    <w:p w14:paraId="40B9C3B6" w14:textId="77777777" w:rsidR="00EC643C" w:rsidRPr="00D75F4A" w:rsidRDefault="00EC643C" w:rsidP="00EC643C">
      <w:pPr>
        <w:pStyle w:val="Introduzione"/>
        <w:ind w:firstLine="0"/>
        <w:rPr>
          <w:rFonts w:ascii="Garamond" w:hAnsi="Garamond"/>
          <w:b/>
          <w:bCs/>
          <w:i w:val="0"/>
          <w:sz w:val="24"/>
        </w:rPr>
      </w:pPr>
      <w:r>
        <w:rPr>
          <w:rFonts w:ascii="Garamond" w:hAnsi="Garamond"/>
          <w:b/>
          <w:bCs/>
          <w:i w:val="0"/>
          <w:sz w:val="24"/>
        </w:rPr>
        <w:t xml:space="preserve">DESTINAZIONI </w:t>
      </w:r>
      <w:r w:rsidRPr="00D75F4A">
        <w:rPr>
          <w:rFonts w:ascii="Garamond" w:hAnsi="Garamond"/>
          <w:b/>
          <w:bCs/>
          <w:i w:val="0"/>
          <w:sz w:val="24"/>
        </w:rPr>
        <w:t xml:space="preserve">FONDO </w:t>
      </w:r>
      <w:r>
        <w:rPr>
          <w:rFonts w:ascii="Garamond" w:hAnsi="Garamond"/>
          <w:b/>
          <w:bCs/>
          <w:i w:val="0"/>
          <w:sz w:val="24"/>
        </w:rPr>
        <w:t>TRATTAMENTI ACCESSORI</w:t>
      </w:r>
    </w:p>
    <w:p w14:paraId="3195E546" w14:textId="77777777" w:rsidR="00EC643C" w:rsidRDefault="00EC643C" w:rsidP="00EC643C">
      <w:pPr>
        <w:pStyle w:val="Introduzione"/>
        <w:ind w:firstLine="0"/>
        <w:rPr>
          <w:rFonts w:ascii="Garamond" w:hAnsi="Garamond"/>
          <w:b/>
          <w:bCs/>
          <w:i w:val="0"/>
          <w:sz w:val="24"/>
        </w:rPr>
      </w:pPr>
      <w:r w:rsidRPr="00BA42FB">
        <w:rPr>
          <w:rFonts w:ascii="Garamond" w:hAnsi="Garamond"/>
          <w:b/>
          <w:bCs/>
          <w:i w:val="0"/>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D75F4A" w14:paraId="749F8688"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E898532" w14:textId="77777777" w:rsidR="00EC643C" w:rsidRPr="00D75F4A" w:rsidRDefault="00EC643C" w:rsidP="004D6531">
            <w:pPr>
              <w:pStyle w:val="Introduzione"/>
              <w:ind w:firstLine="0"/>
              <w:rPr>
                <w:rFonts w:ascii="Garamond" w:hAnsi="Garamond"/>
                <w:b/>
                <w:bCs/>
                <w:i w:val="0"/>
                <w:sz w:val="24"/>
              </w:rPr>
            </w:pPr>
            <w:r w:rsidRPr="00D75F4A">
              <w:rPr>
                <w:rFonts w:ascii="Garamond" w:hAnsi="Garamond"/>
                <w:b/>
                <w:bCs/>
                <w:i w:val="0"/>
                <w:sz w:val="24"/>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CC7B60A" w14:textId="77777777" w:rsidR="00EC643C" w:rsidRPr="00D75F4A" w:rsidRDefault="00EC643C" w:rsidP="004D6531">
            <w:pPr>
              <w:pStyle w:val="Introduzione"/>
              <w:ind w:firstLine="0"/>
              <w:rPr>
                <w:rFonts w:ascii="Garamond" w:hAnsi="Garamond"/>
                <w:b/>
                <w:bCs/>
                <w:i w:val="0"/>
                <w:sz w:val="24"/>
              </w:rPr>
            </w:pPr>
            <w:r w:rsidRPr="00D75F4A">
              <w:rPr>
                <w:rFonts w:ascii="Garamond" w:hAnsi="Garamond"/>
                <w:b/>
                <w:bCs/>
                <w:i w:val="0"/>
                <w:sz w:val="24"/>
              </w:rPr>
              <w:t>Riferimento CCNL / legge</w:t>
            </w:r>
          </w:p>
        </w:tc>
      </w:tr>
      <w:tr w:rsidR="00EC643C" w:rsidRPr="00D75F4A" w14:paraId="6E49F196"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F8F4A3" w14:textId="77777777" w:rsidR="00EC643C" w:rsidRPr="001E6CD1" w:rsidRDefault="00EC643C" w:rsidP="004D6531">
            <w:pPr>
              <w:pStyle w:val="Introduzione"/>
              <w:ind w:firstLine="0"/>
              <w:rPr>
                <w:rFonts w:ascii="Garamond" w:hAnsi="Garamond"/>
                <w:i w:val="0"/>
                <w:szCs w:val="22"/>
              </w:rPr>
            </w:pPr>
            <w:r w:rsidRPr="001E6CD1">
              <w:rPr>
                <w:rFonts w:ascii="Garamond" w:hAnsi="Garamond"/>
                <w:i w:val="0"/>
                <w:szCs w:val="22"/>
              </w:rPr>
              <w:t>U264 - Indennità di specificità medic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CDD3FA" w14:textId="77777777" w:rsidR="00EC643C" w:rsidRPr="001E6CD1" w:rsidRDefault="00EC643C" w:rsidP="004D6531">
            <w:pPr>
              <w:pStyle w:val="Introduzione"/>
              <w:ind w:firstLine="0"/>
              <w:rPr>
                <w:rFonts w:ascii="Garamond" w:hAnsi="Garamond"/>
                <w:i w:val="0"/>
                <w:szCs w:val="22"/>
              </w:rPr>
            </w:pPr>
            <w:r w:rsidRPr="001E6CD1">
              <w:rPr>
                <w:rFonts w:ascii="Garamond" w:hAnsi="Garamond"/>
                <w:i w:val="0"/>
                <w:szCs w:val="22"/>
              </w:rPr>
              <w:t>Art. 94, c. 1</w:t>
            </w:r>
            <w:r>
              <w:rPr>
                <w:rFonts w:ascii="Garamond" w:hAnsi="Garamond"/>
                <w:i w:val="0"/>
                <w:szCs w:val="22"/>
              </w:rPr>
              <w:t>,</w:t>
            </w:r>
            <w:r w:rsidRPr="001E6CD1">
              <w:rPr>
                <w:rFonts w:ascii="Garamond" w:hAnsi="Garamond"/>
                <w:i w:val="0"/>
                <w:szCs w:val="22"/>
              </w:rPr>
              <w:t xml:space="preserve"> </w:t>
            </w:r>
            <w:r>
              <w:rPr>
                <w:rFonts w:ascii="Garamond" w:hAnsi="Garamond"/>
                <w:i w:val="0"/>
                <w:szCs w:val="22"/>
              </w:rPr>
              <w:t>alinea</w:t>
            </w:r>
            <w:r w:rsidRPr="001E6CD1">
              <w:rPr>
                <w:rFonts w:ascii="Garamond" w:hAnsi="Garamond"/>
                <w:i w:val="0"/>
                <w:szCs w:val="22"/>
              </w:rPr>
              <w:t xml:space="preserve"> 3) CCNL 16-18</w:t>
            </w:r>
          </w:p>
        </w:tc>
      </w:tr>
      <w:tr w:rsidR="00EC643C" w:rsidRPr="00C76EF5" w14:paraId="48439959"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5C60A8B" w14:textId="77777777" w:rsidR="00EC643C" w:rsidRPr="001E6CD1" w:rsidRDefault="00EC643C" w:rsidP="004D6531">
            <w:pPr>
              <w:pStyle w:val="Introduzione"/>
              <w:ind w:firstLine="0"/>
              <w:rPr>
                <w:rFonts w:ascii="Garamond" w:hAnsi="Garamond"/>
                <w:i w:val="0"/>
                <w:szCs w:val="22"/>
              </w:rPr>
            </w:pPr>
            <w:r>
              <w:rPr>
                <w:rFonts w:ascii="Garamond" w:hAnsi="Garamond"/>
                <w:i w:val="0"/>
                <w:szCs w:val="22"/>
              </w:rPr>
              <w:t>U448 - Retribuzione di posizio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8F447F" w14:textId="77777777" w:rsidR="00EC643C" w:rsidRPr="00714C5D" w:rsidRDefault="00EC643C" w:rsidP="004D6531">
            <w:pPr>
              <w:pStyle w:val="Introduzione"/>
              <w:ind w:firstLine="0"/>
              <w:rPr>
                <w:rFonts w:ascii="Garamond" w:hAnsi="Garamond"/>
                <w:b/>
                <w:i w:val="0"/>
                <w:color w:val="002060"/>
                <w:szCs w:val="22"/>
                <w:lang w:val="en-US"/>
              </w:rPr>
            </w:pPr>
            <w:r w:rsidRPr="001E6CD1">
              <w:rPr>
                <w:rFonts w:ascii="Garamond" w:hAnsi="Garamond"/>
                <w:i w:val="0"/>
                <w:szCs w:val="22"/>
              </w:rPr>
              <w:t>Art. 94, c. 1</w:t>
            </w:r>
            <w:r>
              <w:rPr>
                <w:rFonts w:ascii="Garamond" w:hAnsi="Garamond"/>
                <w:i w:val="0"/>
                <w:szCs w:val="22"/>
              </w:rPr>
              <w:t>,</w:t>
            </w:r>
            <w:r w:rsidRPr="001E6CD1">
              <w:rPr>
                <w:rFonts w:ascii="Garamond" w:hAnsi="Garamond"/>
                <w:i w:val="0"/>
                <w:szCs w:val="22"/>
              </w:rPr>
              <w:t xml:space="preserve"> </w:t>
            </w:r>
            <w:r>
              <w:rPr>
                <w:rFonts w:ascii="Garamond" w:hAnsi="Garamond"/>
                <w:i w:val="0"/>
                <w:szCs w:val="22"/>
              </w:rPr>
              <w:t>alinea</w:t>
            </w:r>
            <w:r w:rsidRPr="001E6CD1">
              <w:rPr>
                <w:rFonts w:ascii="Garamond" w:hAnsi="Garamond"/>
                <w:i w:val="0"/>
                <w:szCs w:val="22"/>
              </w:rPr>
              <w:t xml:space="preserve"> </w:t>
            </w:r>
            <w:r>
              <w:rPr>
                <w:rFonts w:ascii="Garamond" w:hAnsi="Garamond"/>
                <w:i w:val="0"/>
                <w:szCs w:val="22"/>
              </w:rPr>
              <w:t>4</w:t>
            </w:r>
            <w:r w:rsidRPr="001E6CD1">
              <w:rPr>
                <w:rFonts w:ascii="Garamond" w:hAnsi="Garamond"/>
                <w:i w:val="0"/>
                <w:szCs w:val="22"/>
              </w:rPr>
              <w:t>) CCNL 16-18</w:t>
            </w:r>
          </w:p>
        </w:tc>
      </w:tr>
      <w:tr w:rsidR="00EC643C" w:rsidRPr="00C76EF5" w14:paraId="7622929B"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45EC3AC" w14:textId="77777777" w:rsidR="00EC643C" w:rsidRPr="001E6CD1" w:rsidRDefault="00EC643C" w:rsidP="004D6531">
            <w:pPr>
              <w:pStyle w:val="Introduzione"/>
              <w:ind w:firstLine="0"/>
              <w:rPr>
                <w:rFonts w:ascii="Garamond" w:hAnsi="Garamond"/>
                <w:i w:val="0"/>
                <w:szCs w:val="22"/>
              </w:rPr>
            </w:pPr>
            <w:r>
              <w:rPr>
                <w:rFonts w:ascii="Garamond" w:hAnsi="Garamond"/>
                <w:i w:val="0"/>
                <w:szCs w:val="22"/>
              </w:rPr>
              <w:t>U449 - Retribuzione di risulta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857D3F" w14:textId="77777777" w:rsidR="00EC643C" w:rsidRPr="00714C5D" w:rsidRDefault="00EC643C" w:rsidP="004D6531">
            <w:pPr>
              <w:pStyle w:val="Introduzione"/>
              <w:ind w:firstLine="0"/>
              <w:rPr>
                <w:rFonts w:ascii="Garamond" w:hAnsi="Garamond"/>
                <w:b/>
                <w:i w:val="0"/>
                <w:color w:val="002060"/>
                <w:szCs w:val="22"/>
                <w:lang w:val="en-US"/>
              </w:rPr>
            </w:pPr>
            <w:r w:rsidRPr="001E6CD1">
              <w:rPr>
                <w:rFonts w:ascii="Garamond" w:hAnsi="Garamond"/>
                <w:i w:val="0"/>
                <w:szCs w:val="22"/>
              </w:rPr>
              <w:t>Art. 94, c. 1</w:t>
            </w:r>
            <w:r>
              <w:rPr>
                <w:rFonts w:ascii="Garamond" w:hAnsi="Garamond"/>
                <w:i w:val="0"/>
                <w:szCs w:val="22"/>
              </w:rPr>
              <w:t>,</w:t>
            </w:r>
            <w:r w:rsidRPr="001E6CD1">
              <w:rPr>
                <w:rFonts w:ascii="Garamond" w:hAnsi="Garamond"/>
                <w:i w:val="0"/>
                <w:szCs w:val="22"/>
              </w:rPr>
              <w:t xml:space="preserve"> </w:t>
            </w:r>
            <w:r>
              <w:rPr>
                <w:rFonts w:ascii="Garamond" w:hAnsi="Garamond"/>
                <w:i w:val="0"/>
                <w:szCs w:val="22"/>
              </w:rPr>
              <w:t>alinea</w:t>
            </w:r>
            <w:r w:rsidRPr="001E6CD1">
              <w:rPr>
                <w:rFonts w:ascii="Garamond" w:hAnsi="Garamond"/>
                <w:i w:val="0"/>
                <w:szCs w:val="22"/>
              </w:rPr>
              <w:t xml:space="preserve"> </w:t>
            </w:r>
            <w:r>
              <w:rPr>
                <w:rFonts w:ascii="Garamond" w:hAnsi="Garamond"/>
                <w:i w:val="0"/>
                <w:szCs w:val="22"/>
              </w:rPr>
              <w:t>5</w:t>
            </w:r>
            <w:r w:rsidRPr="001E6CD1">
              <w:rPr>
                <w:rFonts w:ascii="Garamond" w:hAnsi="Garamond"/>
                <w:i w:val="0"/>
                <w:szCs w:val="22"/>
              </w:rPr>
              <w:t>) CCNL 16-18</w:t>
            </w:r>
          </w:p>
        </w:tc>
      </w:tr>
      <w:tr w:rsidR="00EC643C" w:rsidRPr="00C76EF5" w14:paraId="69CF949C"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75F3168" w14:textId="77777777" w:rsidR="00EC643C" w:rsidRPr="001E6CD1" w:rsidRDefault="00EC643C" w:rsidP="004D6531">
            <w:pPr>
              <w:pStyle w:val="Introduzione"/>
              <w:ind w:firstLine="0"/>
              <w:rPr>
                <w:rFonts w:ascii="Garamond" w:hAnsi="Garamond"/>
                <w:i w:val="0"/>
                <w:szCs w:val="22"/>
              </w:rPr>
            </w:pPr>
            <w:r w:rsidRPr="001E6CD1">
              <w:rPr>
                <w:rFonts w:ascii="Garamond" w:hAnsi="Garamond"/>
                <w:i w:val="0"/>
                <w:szCs w:val="22"/>
              </w:rPr>
              <w:t>U267 - Specifico trattamento economic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F7283E" w14:textId="77777777" w:rsidR="00EC643C" w:rsidRPr="007242DC" w:rsidRDefault="00EC643C" w:rsidP="004D6531">
            <w:pPr>
              <w:pStyle w:val="Introduzione"/>
              <w:ind w:firstLine="0"/>
              <w:rPr>
                <w:rFonts w:ascii="Garamond" w:hAnsi="Garamond"/>
                <w:i w:val="0"/>
                <w:szCs w:val="22"/>
                <w:lang w:val="en-US"/>
              </w:rPr>
            </w:pPr>
            <w:r w:rsidRPr="007242DC">
              <w:rPr>
                <w:rFonts w:ascii="Garamond" w:hAnsi="Garamond"/>
                <w:i w:val="0"/>
                <w:szCs w:val="22"/>
                <w:lang w:val="en-US"/>
              </w:rPr>
              <w:t>Art. 94, c. 1</w:t>
            </w:r>
            <w:r>
              <w:rPr>
                <w:rFonts w:ascii="Garamond" w:hAnsi="Garamond"/>
                <w:i w:val="0"/>
                <w:szCs w:val="22"/>
                <w:lang w:val="en-US"/>
              </w:rPr>
              <w:t>,</w:t>
            </w:r>
            <w:r w:rsidRPr="007242DC">
              <w:rPr>
                <w:rFonts w:ascii="Garamond" w:hAnsi="Garamond"/>
                <w:i w:val="0"/>
                <w:szCs w:val="22"/>
                <w:lang w:val="en-US"/>
              </w:rPr>
              <w:t xml:space="preserve"> </w:t>
            </w:r>
            <w:r>
              <w:rPr>
                <w:rFonts w:ascii="Garamond" w:hAnsi="Garamond"/>
                <w:i w:val="0"/>
                <w:szCs w:val="22"/>
                <w:lang w:val="en-US"/>
              </w:rPr>
              <w:t>alinea</w:t>
            </w:r>
            <w:r w:rsidRPr="007242DC">
              <w:rPr>
                <w:rFonts w:ascii="Garamond" w:hAnsi="Garamond"/>
                <w:i w:val="0"/>
                <w:szCs w:val="22"/>
                <w:lang w:val="en-US"/>
              </w:rPr>
              <w:t xml:space="preserve"> 6) CCNL 16-18</w:t>
            </w:r>
          </w:p>
        </w:tc>
      </w:tr>
      <w:tr w:rsidR="00EC643C" w:rsidRPr="00C76EF5" w14:paraId="7D0BF123"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850674" w14:textId="77777777" w:rsidR="00EC643C" w:rsidRPr="007242DC" w:rsidRDefault="00EC643C" w:rsidP="004D6531">
            <w:pPr>
              <w:pStyle w:val="Introduzione"/>
              <w:ind w:firstLine="0"/>
              <w:rPr>
                <w:rFonts w:ascii="Garamond" w:hAnsi="Garamond"/>
                <w:i w:val="0"/>
                <w:szCs w:val="22"/>
              </w:rPr>
            </w:pPr>
            <w:r w:rsidRPr="007242DC">
              <w:rPr>
                <w:rFonts w:ascii="Garamond" w:hAnsi="Garamond"/>
                <w:i w:val="0"/>
                <w:szCs w:val="22"/>
              </w:rPr>
              <w:t xml:space="preserve">U06J - Indennità condizioni di lavoro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556B8E" w14:textId="77777777" w:rsidR="00EC643C" w:rsidRPr="007242DC" w:rsidRDefault="00EC643C" w:rsidP="004D6531">
            <w:pPr>
              <w:pStyle w:val="Introduzione"/>
              <w:ind w:firstLine="0"/>
              <w:rPr>
                <w:rFonts w:ascii="Garamond" w:hAnsi="Garamond"/>
                <w:i w:val="0"/>
                <w:strike/>
                <w:szCs w:val="22"/>
                <w:lang w:val="en-US"/>
              </w:rPr>
            </w:pPr>
            <w:r w:rsidRPr="007242DC">
              <w:rPr>
                <w:rFonts w:ascii="Garamond" w:hAnsi="Garamond"/>
                <w:i w:val="0"/>
                <w:szCs w:val="22"/>
                <w:lang w:val="en-US"/>
              </w:rPr>
              <w:t>Art. 94, c. 1</w:t>
            </w:r>
            <w:r>
              <w:rPr>
                <w:rFonts w:ascii="Garamond" w:hAnsi="Garamond"/>
                <w:i w:val="0"/>
                <w:szCs w:val="22"/>
                <w:lang w:val="en-US"/>
              </w:rPr>
              <w:t>,</w:t>
            </w:r>
            <w:r w:rsidRPr="007242DC">
              <w:rPr>
                <w:rFonts w:ascii="Garamond" w:hAnsi="Garamond"/>
                <w:i w:val="0"/>
                <w:szCs w:val="22"/>
                <w:lang w:val="en-US"/>
              </w:rPr>
              <w:t xml:space="preserve"> alinea 7) CCNL 16-18</w:t>
            </w:r>
          </w:p>
        </w:tc>
      </w:tr>
    </w:tbl>
    <w:p w14:paraId="4E2EC1A7"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Area dei professionisti</w:t>
      </w:r>
    </w:p>
    <w:p w14:paraId="72C7F9E8" w14:textId="77777777" w:rsidR="00EC643C" w:rsidRPr="00ED13CE" w:rsidRDefault="00EC643C" w:rsidP="00EC643C">
      <w:pPr>
        <w:pStyle w:val="Introduzione"/>
        <w:ind w:firstLine="0"/>
        <w:rPr>
          <w:rFonts w:ascii="Garamond" w:hAnsi="Garamond"/>
          <w:b/>
          <w:bCs/>
          <w:i w:val="0"/>
          <w:sz w:val="24"/>
        </w:rPr>
      </w:pPr>
      <w:r w:rsidRPr="00ED13CE">
        <w:rPr>
          <w:rFonts w:ascii="Garamond" w:hAnsi="Garamond"/>
          <w:b/>
          <w:bCs/>
          <w:i w:val="0"/>
          <w:sz w:val="24"/>
        </w:rPr>
        <w:t>COSTITUZIONE FONDO AREA PROFESSIONISTI</w:t>
      </w:r>
    </w:p>
    <w:p w14:paraId="7CCB3C1A" w14:textId="77777777" w:rsidR="00EC643C" w:rsidRDefault="00EC643C" w:rsidP="00EC643C">
      <w:pPr>
        <w:pStyle w:val="Introduzione"/>
        <w:ind w:firstLine="0"/>
        <w:rPr>
          <w:rFonts w:ascii="Garamond" w:hAnsi="Garamond"/>
          <w:b/>
          <w:bCs/>
          <w:i w:val="0"/>
          <w:szCs w:val="22"/>
        </w:rPr>
      </w:pPr>
      <w:r w:rsidRPr="00ED13CE">
        <w:rPr>
          <w:rFonts w:ascii="Garamond" w:hAnsi="Garamond"/>
          <w:b/>
          <w:bCs/>
          <w:i w:val="0"/>
          <w:szCs w:val="22"/>
        </w:rPr>
        <w:t>A. Risorse fisse</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0C40E5C6"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BCDB758"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DFF7539"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Riferimento CCNL / legge</w:t>
            </w:r>
          </w:p>
        </w:tc>
      </w:tr>
      <w:tr w:rsidR="00EC643C" w:rsidRPr="00ED13CE" w14:paraId="131007F2"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0BB9D25" w14:textId="77777777" w:rsidR="00EC643C" w:rsidRPr="00ED13CE" w:rsidRDefault="00EC643C" w:rsidP="004D6531">
            <w:pPr>
              <w:pStyle w:val="Introduzione"/>
              <w:ind w:firstLine="0"/>
              <w:jc w:val="left"/>
              <w:rPr>
                <w:rFonts w:ascii="Garamond" w:hAnsi="Garamond"/>
                <w:bCs/>
                <w:i w:val="0"/>
              </w:rPr>
            </w:pPr>
            <w:r w:rsidRPr="00B405DF">
              <w:rPr>
                <w:rFonts w:ascii="Garamond" w:hAnsi="Garamond"/>
                <w:bCs/>
                <w:i w:val="0"/>
              </w:rPr>
              <w:t>F76G</w:t>
            </w:r>
            <w:r>
              <w:rPr>
                <w:rFonts w:ascii="Garamond" w:hAnsi="Garamond"/>
                <w:bCs/>
                <w:i w:val="0"/>
              </w:rPr>
              <w:t xml:space="preserve"> - </w:t>
            </w:r>
            <w:r w:rsidRPr="00ED13CE">
              <w:rPr>
                <w:rFonts w:ascii="Garamond" w:hAnsi="Garamond"/>
                <w:bCs/>
                <w:i w:val="0"/>
              </w:rPr>
              <w:t>Fondo 2004 come certificato dall’organo di controllo (risorse fiss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886178"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 xml:space="preserve">Art. 1, c. 189 </w:t>
            </w:r>
            <w:r>
              <w:rPr>
                <w:rFonts w:ascii="Garamond" w:hAnsi="Garamond"/>
                <w:i w:val="0"/>
              </w:rPr>
              <w:t>l</w:t>
            </w:r>
            <w:r w:rsidRPr="00ED13CE">
              <w:rPr>
                <w:rFonts w:ascii="Garamond" w:hAnsi="Garamond"/>
                <w:i w:val="0"/>
              </w:rPr>
              <w:t>egge n. 266/05</w:t>
            </w:r>
          </w:p>
        </w:tc>
      </w:tr>
      <w:tr w:rsidR="00EC643C" w:rsidRPr="00ED13CE" w14:paraId="5BA57361"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90D9019" w14:textId="77777777" w:rsidR="00EC643C" w:rsidRPr="00ED13CE" w:rsidRDefault="00EC643C" w:rsidP="004D6531">
            <w:pPr>
              <w:pStyle w:val="Introduzione"/>
              <w:ind w:firstLine="0"/>
              <w:jc w:val="left"/>
              <w:rPr>
                <w:rFonts w:ascii="Garamond" w:hAnsi="Garamond"/>
                <w:bCs/>
                <w:i w:val="0"/>
              </w:rPr>
            </w:pPr>
            <w:r w:rsidRPr="00B405DF">
              <w:rPr>
                <w:rFonts w:ascii="Garamond" w:hAnsi="Garamond"/>
                <w:bCs/>
                <w:i w:val="0"/>
              </w:rPr>
              <w:t>F99G</w:t>
            </w:r>
            <w:r>
              <w:rPr>
                <w:rFonts w:ascii="Garamond" w:hAnsi="Garamond"/>
                <w:bCs/>
                <w:i w:val="0"/>
              </w:rPr>
              <w:t xml:space="preserve"> - </w:t>
            </w:r>
            <w:r w:rsidRPr="00ED13CE">
              <w:rPr>
                <w:rFonts w:ascii="Garamond" w:hAnsi="Garamond"/>
                <w:bCs/>
                <w:i w:val="0"/>
              </w:rPr>
              <w:t>Incremento 0,80% monte salari 2003</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85E1055"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12, c. 1, alinea 2 CCNL 04-05</w:t>
            </w:r>
          </w:p>
        </w:tc>
      </w:tr>
      <w:tr w:rsidR="00EC643C" w:rsidRPr="00ED13CE" w14:paraId="4FB0EF9C"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483CA8" w14:textId="77777777" w:rsidR="00EC643C" w:rsidRPr="00ED13CE" w:rsidRDefault="00EC643C" w:rsidP="004D6531">
            <w:pPr>
              <w:pStyle w:val="Introduzione"/>
              <w:ind w:firstLine="0"/>
              <w:jc w:val="left"/>
              <w:rPr>
                <w:rFonts w:ascii="Garamond" w:hAnsi="Garamond"/>
                <w:bCs/>
                <w:i w:val="0"/>
              </w:rPr>
            </w:pPr>
            <w:r w:rsidRPr="00B405DF">
              <w:rPr>
                <w:rFonts w:ascii="Garamond" w:hAnsi="Garamond"/>
                <w:bCs/>
                <w:i w:val="0"/>
              </w:rPr>
              <w:t>F01H</w:t>
            </w:r>
            <w:r>
              <w:rPr>
                <w:rFonts w:ascii="Garamond" w:hAnsi="Garamond"/>
                <w:bCs/>
                <w:i w:val="0"/>
              </w:rPr>
              <w:t xml:space="preserve"> - </w:t>
            </w:r>
            <w:r w:rsidRPr="00ED13CE">
              <w:rPr>
                <w:rFonts w:ascii="Garamond" w:hAnsi="Garamond"/>
                <w:bCs/>
                <w:i w:val="0"/>
              </w:rPr>
              <w:t>Incremento 2,85% monte salari 200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F4BF2DD"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39, c. 1 CCNL 06-09</w:t>
            </w:r>
          </w:p>
        </w:tc>
      </w:tr>
      <w:tr w:rsidR="00EC643C" w:rsidRPr="00ED13CE" w14:paraId="3599749D"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1E52018" w14:textId="77777777" w:rsidR="00EC643C" w:rsidRPr="00ED13CE" w:rsidRDefault="00EC643C" w:rsidP="004D6531">
            <w:pPr>
              <w:pStyle w:val="Introduzione"/>
              <w:ind w:firstLine="0"/>
              <w:jc w:val="left"/>
              <w:rPr>
                <w:rFonts w:ascii="Garamond" w:hAnsi="Garamond"/>
                <w:bCs/>
                <w:i w:val="0"/>
              </w:rPr>
            </w:pPr>
            <w:r w:rsidRPr="00B405DF">
              <w:rPr>
                <w:rFonts w:ascii="Garamond" w:hAnsi="Garamond"/>
                <w:bCs/>
                <w:i w:val="0"/>
              </w:rPr>
              <w:t>F02H</w:t>
            </w:r>
            <w:r>
              <w:rPr>
                <w:rFonts w:ascii="Garamond" w:hAnsi="Garamond"/>
                <w:bCs/>
                <w:i w:val="0"/>
              </w:rPr>
              <w:t xml:space="preserve"> - </w:t>
            </w:r>
            <w:r w:rsidRPr="00ED13CE">
              <w:rPr>
                <w:rFonts w:ascii="Garamond" w:hAnsi="Garamond"/>
                <w:bCs/>
                <w:i w:val="0"/>
              </w:rPr>
              <w:t>Incremento 1,60% monte salari 200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E0D0C30"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10, c. 1 CCNL 08-09</w:t>
            </w:r>
          </w:p>
        </w:tc>
      </w:tr>
      <w:tr w:rsidR="00EC643C" w:rsidRPr="00ED13CE" w14:paraId="79707C13"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1B8972" w14:textId="77777777" w:rsidR="00EC643C" w:rsidRPr="00ED13CE" w:rsidRDefault="00EC643C" w:rsidP="004D6531">
            <w:pPr>
              <w:pStyle w:val="Introduzione"/>
              <w:ind w:firstLine="0"/>
              <w:jc w:val="left"/>
              <w:rPr>
                <w:rFonts w:ascii="Garamond" w:hAnsi="Garamond"/>
                <w:bCs/>
                <w:i w:val="0"/>
              </w:rPr>
            </w:pPr>
            <w:r w:rsidRPr="00B405DF">
              <w:rPr>
                <w:rFonts w:ascii="Garamond" w:hAnsi="Garamond"/>
                <w:bCs/>
                <w:i w:val="0"/>
              </w:rPr>
              <w:t>F12J</w:t>
            </w:r>
            <w:r>
              <w:rPr>
                <w:rFonts w:ascii="Garamond" w:hAnsi="Garamond"/>
                <w:bCs/>
                <w:i w:val="0"/>
              </w:rPr>
              <w:t xml:space="preserve"> - Incremento 1,88% monte salari 201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74AF28" w14:textId="77777777" w:rsidR="00EC643C" w:rsidRPr="00ED13CE" w:rsidRDefault="00EC643C" w:rsidP="004D6531">
            <w:pPr>
              <w:pStyle w:val="Introduzione"/>
              <w:ind w:firstLine="0"/>
              <w:jc w:val="left"/>
              <w:rPr>
                <w:rFonts w:ascii="Garamond" w:hAnsi="Garamond"/>
                <w:i w:val="0"/>
              </w:rPr>
            </w:pPr>
            <w:r>
              <w:rPr>
                <w:rFonts w:ascii="Garamond" w:hAnsi="Garamond"/>
                <w:i w:val="0"/>
              </w:rPr>
              <w:t>Art. 89, c. 1 CCNL 16-18</w:t>
            </w:r>
          </w:p>
        </w:tc>
      </w:tr>
      <w:tr w:rsidR="00EC643C" w:rsidRPr="00ED13CE" w14:paraId="5C0B499E"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B54F057" w14:textId="77777777" w:rsidR="00EC643C" w:rsidRPr="0056605D" w:rsidRDefault="00EC643C" w:rsidP="004D6531">
            <w:pPr>
              <w:pStyle w:val="Introduzione"/>
              <w:ind w:firstLine="0"/>
              <w:jc w:val="left"/>
              <w:rPr>
                <w:rFonts w:ascii="Garamond" w:hAnsi="Garamond"/>
                <w:bCs/>
                <w:i w:val="0"/>
              </w:rPr>
            </w:pPr>
            <w:r w:rsidRPr="0056605D">
              <w:rPr>
                <w:rFonts w:ascii="Garamond" w:hAnsi="Garamond"/>
                <w:bCs/>
                <w:i w:val="0"/>
              </w:rPr>
              <w:lastRenderedPageBreak/>
              <w:t xml:space="preserve">F03H - </w:t>
            </w:r>
            <w:r w:rsidRPr="0056605D">
              <w:rPr>
                <w:rFonts w:ascii="Garamond" w:hAnsi="Garamond"/>
                <w:i w:val="0"/>
              </w:rPr>
              <w:t>Retribuzione individuale di anzianità personale cessato anno precedente, misura inter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4953B28"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86, c. 4, 1</w:t>
            </w:r>
            <w:r>
              <w:rPr>
                <w:rFonts w:ascii="Garamond" w:hAnsi="Garamond"/>
                <w:i w:val="0"/>
              </w:rPr>
              <w:t>° per.</w:t>
            </w:r>
            <w:r w:rsidRPr="00ED13CE">
              <w:rPr>
                <w:rFonts w:ascii="Garamond" w:hAnsi="Garamond"/>
                <w:i w:val="0"/>
              </w:rPr>
              <w:t xml:space="preserve"> CCNL 94-97</w:t>
            </w:r>
          </w:p>
        </w:tc>
      </w:tr>
      <w:tr w:rsidR="00EC643C" w:rsidRPr="00ED13CE" w14:paraId="1C663E8B"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814154E" w14:textId="77777777" w:rsidR="00EC643C" w:rsidRPr="0056605D" w:rsidRDefault="00EC643C" w:rsidP="004D6531">
            <w:pPr>
              <w:pStyle w:val="Introduzione"/>
              <w:ind w:firstLine="0"/>
              <w:jc w:val="left"/>
              <w:rPr>
                <w:rFonts w:ascii="Garamond" w:hAnsi="Garamond"/>
                <w:bCs/>
                <w:i w:val="0"/>
              </w:rPr>
            </w:pPr>
            <w:r w:rsidRPr="0056605D">
              <w:rPr>
                <w:rFonts w:ascii="Garamond" w:hAnsi="Garamond"/>
                <w:bCs/>
                <w:i w:val="0"/>
              </w:rPr>
              <w:t>F04C -</w:t>
            </w:r>
            <w:r w:rsidRPr="0056605D">
              <w:t xml:space="preserve"> </w:t>
            </w:r>
            <w:r w:rsidRPr="0056605D">
              <w:rPr>
                <w:rFonts w:ascii="Garamond" w:hAnsi="Garamond"/>
                <w:i w:val="0"/>
              </w:rPr>
              <w:t>Attivazione nuovi servizi, riorganizzazione o incremento dotazioni organich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82222E" w14:textId="77777777" w:rsidR="00EC643C" w:rsidRPr="00ED13CE" w:rsidRDefault="00EC643C" w:rsidP="004D6531">
            <w:pPr>
              <w:pStyle w:val="Introduzione"/>
              <w:ind w:firstLine="0"/>
              <w:jc w:val="left"/>
              <w:rPr>
                <w:rFonts w:ascii="Garamond" w:hAnsi="Garamond"/>
                <w:i w:val="0"/>
              </w:rPr>
            </w:pPr>
            <w:r w:rsidRPr="00ED13CE">
              <w:rPr>
                <w:rFonts w:ascii="Garamond" w:hAnsi="Garamond"/>
                <w:i w:val="0"/>
              </w:rPr>
              <w:t>Art. 1, c. 2 CCNL integr</w:t>
            </w:r>
            <w:r>
              <w:rPr>
                <w:rFonts w:ascii="Garamond" w:hAnsi="Garamond"/>
                <w:i w:val="0"/>
              </w:rPr>
              <w:t>.</w:t>
            </w:r>
            <w:r w:rsidRPr="00ED13CE">
              <w:rPr>
                <w:rFonts w:ascii="Garamond" w:hAnsi="Garamond"/>
                <w:i w:val="0"/>
              </w:rPr>
              <w:t xml:space="preserve"> 98-01</w:t>
            </w:r>
          </w:p>
        </w:tc>
      </w:tr>
      <w:tr w:rsidR="00EC643C" w:rsidRPr="00FF41DB" w14:paraId="644088F0" w14:textId="77777777" w:rsidTr="004D6531">
        <w:trPr>
          <w:cantSplit/>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97A097B" w14:textId="77777777" w:rsidR="00EC643C" w:rsidRPr="00706639" w:rsidRDefault="00EC643C" w:rsidP="004D6531">
            <w:pPr>
              <w:pStyle w:val="Introduzione"/>
              <w:ind w:hanging="18"/>
              <w:jc w:val="left"/>
              <w:rPr>
                <w:rFonts w:ascii="Garamond" w:hAnsi="Garamond"/>
                <w:i w:val="0"/>
              </w:rPr>
            </w:pPr>
            <w:r w:rsidRPr="00706639">
              <w:rPr>
                <w:rFonts w:ascii="Garamond" w:hAnsi="Garamond"/>
                <w:i w:val="0"/>
              </w:rPr>
              <w:t>F16L - 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9CA62E3" w14:textId="77777777" w:rsidR="00EC643C" w:rsidRPr="00AC0A6A" w:rsidRDefault="00EC643C" w:rsidP="004D6531">
            <w:pPr>
              <w:pStyle w:val="Introduzione"/>
              <w:ind w:firstLine="0"/>
              <w:jc w:val="left"/>
              <w:rPr>
                <w:rFonts w:ascii="Garamond" w:hAnsi="Garamond"/>
                <w:i w:val="0"/>
                <w:lang w:val="en-US"/>
              </w:rPr>
            </w:pPr>
            <w:r w:rsidRPr="00AC0A6A">
              <w:rPr>
                <w:rFonts w:ascii="Garamond" w:hAnsi="Garamond"/>
                <w:i w:val="0"/>
                <w:lang w:val="en-US"/>
              </w:rPr>
              <w:t>Art. 11, c. 1, lett. b) DL 135/2018</w:t>
            </w:r>
          </w:p>
        </w:tc>
      </w:tr>
    </w:tbl>
    <w:p w14:paraId="1AD23D60" w14:textId="77777777" w:rsidR="00EC643C" w:rsidRDefault="00EC643C" w:rsidP="00EC643C">
      <w:pPr>
        <w:pStyle w:val="Introduzione"/>
        <w:ind w:firstLine="0"/>
        <w:rPr>
          <w:rFonts w:ascii="Garamond" w:hAnsi="Garamond"/>
          <w:b/>
          <w:bCs/>
          <w:i w:val="0"/>
        </w:rPr>
      </w:pPr>
      <w:r w:rsidRPr="00ED13CE">
        <w:rPr>
          <w:rFonts w:ascii="Garamond" w:hAnsi="Garamond"/>
          <w:b/>
          <w:bCs/>
          <w:i w:val="0"/>
        </w:rPr>
        <w:t>B. Risorse variabil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2CE4FC80"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E894BB8"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442A7C07" w14:textId="77777777" w:rsidR="00EC643C" w:rsidRPr="00ED13CE" w:rsidRDefault="00EC643C" w:rsidP="004D6531">
            <w:pPr>
              <w:pStyle w:val="Introduzione"/>
              <w:ind w:firstLine="0"/>
              <w:jc w:val="left"/>
              <w:rPr>
                <w:rFonts w:ascii="Garamond" w:hAnsi="Garamond"/>
                <w:b/>
                <w:bCs/>
                <w:i w:val="0"/>
              </w:rPr>
            </w:pPr>
            <w:r w:rsidRPr="00ED13CE">
              <w:rPr>
                <w:rFonts w:ascii="Garamond" w:hAnsi="Garamond"/>
                <w:b/>
                <w:bCs/>
                <w:i w:val="0"/>
              </w:rPr>
              <w:t>Riferimento CCNL / legge</w:t>
            </w:r>
          </w:p>
        </w:tc>
      </w:tr>
      <w:tr w:rsidR="00EC643C" w:rsidRPr="00FF41DB" w14:paraId="3006D2E4"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7B779D0" w14:textId="77777777" w:rsidR="00EC643C" w:rsidRPr="00D00A0C" w:rsidRDefault="00EC643C" w:rsidP="004D6531">
            <w:pPr>
              <w:pStyle w:val="Introduzione"/>
              <w:ind w:firstLine="0"/>
              <w:jc w:val="left"/>
              <w:rPr>
                <w:rFonts w:ascii="Garamond" w:hAnsi="Garamond"/>
                <w:bCs/>
                <w:i w:val="0"/>
                <w:strike/>
              </w:rPr>
            </w:pPr>
            <w:r w:rsidRPr="00D00A0C">
              <w:rPr>
                <w:rFonts w:ascii="Garamond" w:hAnsi="Garamond"/>
                <w:bCs/>
                <w:i w:val="0"/>
              </w:rPr>
              <w:t>F50H/</w:t>
            </w:r>
            <w:r w:rsidRPr="00D00A0C">
              <w:t xml:space="preserve"> </w:t>
            </w:r>
            <w:r w:rsidRPr="00D00A0C">
              <w:rPr>
                <w:rFonts w:ascii="Garamond" w:hAnsi="Garamond"/>
                <w:bCs/>
                <w:i w:val="0"/>
              </w:rPr>
              <w:t xml:space="preserve">F51H - </w:t>
            </w:r>
            <w:r w:rsidRPr="00D00A0C">
              <w:rPr>
                <w:rFonts w:ascii="Garamond" w:hAnsi="Garamond"/>
                <w:i w:val="0"/>
              </w:rPr>
              <w:t>Risorse derivanti dall’applicazione dell’art. 43 della legge n. 449/1997, sponsorizzazioni, conto terzi e risparmi di gestio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4C90D10" w14:textId="77777777" w:rsidR="00EC643C" w:rsidRPr="00AC0A6A" w:rsidRDefault="00EC643C" w:rsidP="004D6531">
            <w:pPr>
              <w:pStyle w:val="Introduzione"/>
              <w:ind w:firstLine="0"/>
              <w:jc w:val="left"/>
              <w:rPr>
                <w:rFonts w:ascii="Garamond" w:hAnsi="Garamond"/>
                <w:i w:val="0"/>
                <w:lang w:val="en-US"/>
              </w:rPr>
            </w:pPr>
            <w:r w:rsidRPr="00AC0A6A">
              <w:rPr>
                <w:rFonts w:ascii="Garamond" w:hAnsi="Garamond"/>
                <w:i w:val="0"/>
                <w:lang w:val="en-US"/>
              </w:rPr>
              <w:t>Art. 42, c. 2, lett. d) CCNL 98-01</w:t>
            </w:r>
          </w:p>
        </w:tc>
      </w:tr>
      <w:tr w:rsidR="00EC643C" w:rsidRPr="00FF41DB" w14:paraId="7FF9A8AA"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0D53186" w14:textId="77777777" w:rsidR="00EC643C" w:rsidRPr="00D00A0C" w:rsidRDefault="00EC643C" w:rsidP="004D6531">
            <w:pPr>
              <w:pStyle w:val="Introduzione"/>
              <w:ind w:firstLine="0"/>
              <w:jc w:val="left"/>
              <w:rPr>
                <w:rFonts w:ascii="Garamond" w:hAnsi="Garamond"/>
                <w:i w:val="0"/>
              </w:rPr>
            </w:pPr>
            <w:r w:rsidRPr="00D00A0C">
              <w:rPr>
                <w:rFonts w:ascii="Garamond" w:hAnsi="Garamond"/>
                <w:i w:val="0"/>
              </w:rPr>
              <w:t>F96H - Quota dei risparmi aggiuntivi derivanti dai piani di razionalizzazione che la norma destina alla contrattazione integrativa, art 16 cc 4-5-6 del DL n. 98/2011</w:t>
            </w:r>
          </w:p>
        </w:tc>
        <w:tc>
          <w:tcPr>
            <w:tcW w:w="333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DD99A19" w14:textId="77777777" w:rsidR="00EC643C" w:rsidRPr="00AC0A6A" w:rsidRDefault="00EC643C" w:rsidP="004D6531">
            <w:pPr>
              <w:pStyle w:val="Introduzione"/>
              <w:ind w:firstLine="0"/>
              <w:jc w:val="left"/>
              <w:rPr>
                <w:rFonts w:ascii="Garamond" w:hAnsi="Garamond"/>
                <w:bCs/>
                <w:i w:val="0"/>
                <w:lang w:val="en-US"/>
              </w:rPr>
            </w:pPr>
            <w:r w:rsidRPr="00AC0A6A">
              <w:rPr>
                <w:rFonts w:ascii="Garamond" w:hAnsi="Garamond"/>
                <w:bCs/>
                <w:i w:val="0"/>
                <w:lang w:val="en-US"/>
              </w:rPr>
              <w:t>Art. 42, c. 2, lett. e) CCNL 98-01</w:t>
            </w:r>
          </w:p>
        </w:tc>
      </w:tr>
      <w:tr w:rsidR="00EC643C" w:rsidRPr="00ED13CE" w14:paraId="78749293"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7C87E11" w14:textId="77777777" w:rsidR="00EC643C" w:rsidRPr="00D00A0C" w:rsidRDefault="00EC643C" w:rsidP="004D6531">
            <w:pPr>
              <w:pStyle w:val="Introduzione"/>
              <w:ind w:firstLine="0"/>
              <w:jc w:val="left"/>
              <w:rPr>
                <w:rFonts w:ascii="Garamond" w:hAnsi="Garamond"/>
                <w:bCs/>
                <w:i w:val="0"/>
              </w:rPr>
            </w:pPr>
            <w:r w:rsidRPr="00D00A0C">
              <w:rPr>
                <w:rFonts w:ascii="Garamond" w:hAnsi="Garamond"/>
                <w:i w:val="0"/>
              </w:rPr>
              <w:t xml:space="preserve">F10M - Risorse compensi avvocati per sentenza favorevole con recupero delle spese legali a carico delle controparti (art. 9, comma 3, </w:t>
            </w:r>
            <w:r w:rsidRPr="009C1D34">
              <w:rPr>
                <w:rFonts w:ascii="Garamond" w:hAnsi="Garamond"/>
                <w:i w:val="0"/>
              </w:rPr>
              <w:t>DL n. 90/2014</w:t>
            </w:r>
            <w:r w:rsidRPr="00D00A0C">
              <w:rPr>
                <w:rFonts w:ascii="Garamond" w:hAnsi="Garamond"/>
                <w:i w:val="0"/>
              </w:rPr>
              <w:t>)</w:t>
            </w:r>
          </w:p>
        </w:tc>
        <w:tc>
          <w:tcPr>
            <w:tcW w:w="3334"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19912D7" w14:textId="77777777" w:rsidR="00EC643C" w:rsidRPr="006E06B7" w:rsidRDefault="00EC643C" w:rsidP="004D6531">
            <w:pPr>
              <w:pStyle w:val="Introduzione"/>
              <w:ind w:firstLine="0"/>
              <w:jc w:val="left"/>
              <w:rPr>
                <w:rFonts w:ascii="Garamond" w:hAnsi="Garamond"/>
                <w:i w:val="0"/>
              </w:rPr>
            </w:pPr>
          </w:p>
        </w:tc>
      </w:tr>
      <w:tr w:rsidR="00EC643C" w:rsidRPr="00ED13CE" w14:paraId="0E7F0DDB"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B2814C1" w14:textId="77777777" w:rsidR="00EC643C" w:rsidRPr="00D00A0C" w:rsidRDefault="00EC643C" w:rsidP="004D6531">
            <w:pPr>
              <w:pStyle w:val="Introduzione"/>
              <w:ind w:firstLine="0"/>
              <w:jc w:val="left"/>
              <w:rPr>
                <w:rFonts w:ascii="Garamond" w:hAnsi="Garamond"/>
                <w:bCs/>
                <w:i w:val="0"/>
              </w:rPr>
            </w:pPr>
            <w:r w:rsidRPr="00D00A0C">
              <w:rPr>
                <w:rFonts w:ascii="Garamond" w:hAnsi="Garamond"/>
                <w:i w:val="0"/>
              </w:rPr>
              <w:t xml:space="preserve">F10N - Risorse compensi avvocati per sentenza favorevole con spese legali compensate, nel limite del corrispondente stanziamento per l’anno 2013 (art. 9, comma 6, </w:t>
            </w:r>
            <w:r w:rsidRPr="009C1D34">
              <w:rPr>
                <w:rFonts w:ascii="Garamond" w:hAnsi="Garamond"/>
                <w:i w:val="0"/>
              </w:rPr>
              <w:t>DL n. 90/2014</w:t>
            </w:r>
            <w:r w:rsidRPr="00D00A0C">
              <w:rPr>
                <w:rFonts w:ascii="Garamond" w:hAnsi="Garamond"/>
                <w:i w:val="0"/>
              </w:rPr>
              <w:t>)</w:t>
            </w:r>
          </w:p>
        </w:tc>
        <w:tc>
          <w:tcPr>
            <w:tcW w:w="3334"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BB0F3A0" w14:textId="77777777" w:rsidR="00EC643C" w:rsidRPr="006E06B7" w:rsidRDefault="00EC643C" w:rsidP="004D6531">
            <w:pPr>
              <w:pStyle w:val="Introduzione"/>
              <w:jc w:val="left"/>
              <w:rPr>
                <w:rFonts w:ascii="Garamond" w:hAnsi="Garamond"/>
                <w:i w:val="0"/>
              </w:rPr>
            </w:pPr>
          </w:p>
        </w:tc>
      </w:tr>
      <w:tr w:rsidR="00EC643C" w:rsidRPr="00ED13CE" w14:paraId="7823E6F0"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433E09" w14:textId="77777777" w:rsidR="00EC643C" w:rsidRPr="00D00A0C" w:rsidRDefault="00EC643C" w:rsidP="004D6531">
            <w:pPr>
              <w:pStyle w:val="Introduzione"/>
              <w:ind w:firstLine="0"/>
              <w:jc w:val="left"/>
              <w:rPr>
                <w:rFonts w:ascii="Garamond" w:hAnsi="Garamond"/>
                <w:bCs/>
                <w:i w:val="0"/>
              </w:rPr>
            </w:pPr>
            <w:r w:rsidRPr="00D00A0C">
              <w:rPr>
                <w:rFonts w:ascii="Garamond" w:hAnsi="Garamond"/>
                <w:i w:val="0"/>
              </w:rPr>
              <w:t>F12K - Altre risorse derivanti da disposizioni di legge, regolamenti o atti amministrativi generali</w:t>
            </w:r>
          </w:p>
        </w:tc>
        <w:tc>
          <w:tcPr>
            <w:tcW w:w="3334"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AFB0F2" w14:textId="77777777" w:rsidR="00EC643C" w:rsidRPr="00FA2FCF" w:rsidRDefault="00EC643C" w:rsidP="004D6531">
            <w:pPr>
              <w:pStyle w:val="Introduzione"/>
              <w:ind w:firstLine="0"/>
              <w:jc w:val="left"/>
              <w:rPr>
                <w:rFonts w:ascii="Garamond" w:hAnsi="Garamond"/>
                <w:i w:val="0"/>
                <w:strike/>
              </w:rPr>
            </w:pPr>
          </w:p>
        </w:tc>
      </w:tr>
      <w:tr w:rsidR="00EC643C" w:rsidRPr="00ED13CE" w14:paraId="0F48FF57"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45F79C7" w14:textId="77777777" w:rsidR="00EC643C" w:rsidRPr="006E2726" w:rsidRDefault="00EC643C" w:rsidP="004D6531">
            <w:pPr>
              <w:pStyle w:val="Introduzione"/>
              <w:ind w:firstLine="0"/>
              <w:jc w:val="left"/>
              <w:rPr>
                <w:rFonts w:ascii="Garamond" w:hAnsi="Garamond"/>
                <w:i w:val="0"/>
              </w:rPr>
            </w:pPr>
            <w:r w:rsidRPr="006E2726">
              <w:rPr>
                <w:rFonts w:ascii="Garamond" w:hAnsi="Garamond"/>
                <w:bCs/>
                <w:i w:val="0"/>
              </w:rPr>
              <w:t xml:space="preserve">F04H - </w:t>
            </w:r>
            <w:r w:rsidRPr="006E2726">
              <w:rPr>
                <w:rFonts w:ascii="Garamond" w:hAnsi="Garamond"/>
                <w:i w:val="0"/>
              </w:rPr>
              <w:t>Retribuzione individuale di anzianità personale cessato anno precedente, mensilità residu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DCF930C" w14:textId="77777777" w:rsidR="00EC643C" w:rsidRPr="006E06B7" w:rsidRDefault="00EC643C" w:rsidP="004D6531">
            <w:pPr>
              <w:pStyle w:val="Introduzione"/>
              <w:ind w:firstLine="0"/>
              <w:jc w:val="left"/>
              <w:rPr>
                <w:rFonts w:ascii="Garamond" w:hAnsi="Garamond"/>
                <w:i w:val="0"/>
              </w:rPr>
            </w:pPr>
            <w:r w:rsidRPr="00ED13CE">
              <w:rPr>
                <w:rFonts w:ascii="Garamond" w:hAnsi="Garamond"/>
                <w:i w:val="0"/>
              </w:rPr>
              <w:t>Art. 86, c. 4, 2</w:t>
            </w:r>
            <w:r>
              <w:rPr>
                <w:rFonts w:ascii="Garamond" w:hAnsi="Garamond"/>
                <w:i w:val="0"/>
              </w:rPr>
              <w:t>° per.</w:t>
            </w:r>
            <w:r w:rsidRPr="00ED13CE">
              <w:rPr>
                <w:rFonts w:ascii="Garamond" w:hAnsi="Garamond"/>
                <w:i w:val="0"/>
              </w:rPr>
              <w:t xml:space="preserve"> CCNL 94-97</w:t>
            </w:r>
          </w:p>
        </w:tc>
      </w:tr>
      <w:tr w:rsidR="00EC643C" w:rsidRPr="00FF41DB" w14:paraId="17CD6016"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E78671F" w14:textId="77777777" w:rsidR="00EC643C" w:rsidRPr="00706639" w:rsidRDefault="00EC643C" w:rsidP="004D6531">
            <w:pPr>
              <w:pStyle w:val="Introduzione"/>
              <w:ind w:firstLine="0"/>
              <w:jc w:val="left"/>
              <w:rPr>
                <w:rFonts w:ascii="Garamond" w:hAnsi="Garamond"/>
                <w:i w:val="0"/>
              </w:rPr>
            </w:pPr>
            <w:r w:rsidRPr="00706639">
              <w:rPr>
                <w:rFonts w:ascii="Garamond" w:hAnsi="Garamond"/>
                <w:bCs/>
                <w:i w:val="0"/>
              </w:rPr>
              <w:t xml:space="preserve">F05C - </w:t>
            </w:r>
            <w:r w:rsidRPr="00706639">
              <w:rPr>
                <w:rFonts w:ascii="Garamond" w:hAnsi="Garamond"/>
                <w:i w:val="0"/>
              </w:rPr>
              <w:t>Risparmi di gestione riferiti alle spese del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C190B24" w14:textId="77777777" w:rsidR="00EC643C" w:rsidRPr="00AC0A6A" w:rsidRDefault="00EC643C" w:rsidP="004D6531">
            <w:pPr>
              <w:pStyle w:val="Introduzione"/>
              <w:ind w:firstLine="0"/>
              <w:jc w:val="left"/>
              <w:rPr>
                <w:rFonts w:ascii="Garamond" w:hAnsi="Garamond"/>
                <w:i w:val="0"/>
                <w:lang w:val="en-US"/>
              </w:rPr>
            </w:pPr>
            <w:r w:rsidRPr="00524D3E">
              <w:rPr>
                <w:rFonts w:ascii="Garamond" w:hAnsi="Garamond"/>
                <w:i w:val="0"/>
                <w:lang w:val="en-US"/>
              </w:rPr>
              <w:t xml:space="preserve">Art. 42, c. 2, </w:t>
            </w:r>
            <w:r>
              <w:rPr>
                <w:rFonts w:ascii="Garamond" w:hAnsi="Garamond"/>
                <w:bCs/>
                <w:i w:val="0"/>
                <w:szCs w:val="22"/>
                <w:lang w:val="en-US"/>
              </w:rPr>
              <w:t xml:space="preserve">lett. </w:t>
            </w:r>
            <w:r w:rsidRPr="00524D3E">
              <w:rPr>
                <w:rFonts w:ascii="Garamond" w:hAnsi="Garamond"/>
                <w:i w:val="0"/>
                <w:lang w:val="en-US"/>
              </w:rPr>
              <w:t>b) CCNL 98-01</w:t>
            </w:r>
          </w:p>
        </w:tc>
      </w:tr>
      <w:tr w:rsidR="00EC643C" w:rsidRPr="00FF41DB" w14:paraId="00754F8C"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CEBF725" w14:textId="77777777" w:rsidR="00EC643C" w:rsidRPr="00706639" w:rsidRDefault="00EC643C" w:rsidP="004D6531">
            <w:pPr>
              <w:pStyle w:val="Introduzione"/>
              <w:ind w:firstLine="0"/>
              <w:jc w:val="left"/>
              <w:rPr>
                <w:rFonts w:ascii="Garamond" w:hAnsi="Garamond"/>
                <w:bCs/>
                <w:i w:val="0"/>
              </w:rPr>
            </w:pPr>
            <w:r w:rsidRPr="00706639">
              <w:rPr>
                <w:rFonts w:ascii="Garamond" w:hAnsi="Garamond"/>
                <w:bCs/>
                <w:i w:val="0"/>
              </w:rPr>
              <w:t>F06C -</w:t>
            </w:r>
            <w:r w:rsidRPr="00706639">
              <w:t xml:space="preserve"> </w:t>
            </w:r>
            <w:r w:rsidRPr="00706639">
              <w:rPr>
                <w:rFonts w:ascii="Garamond" w:hAnsi="Garamond"/>
                <w:i w:val="0"/>
              </w:rPr>
              <w:t>Risorse provenienti da specifiche disposizioni normative che destinano risparmi all’incentivazione del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3752766" w14:textId="77777777" w:rsidR="00EC643C" w:rsidRPr="00524D3E" w:rsidRDefault="00EC643C" w:rsidP="004D6531">
            <w:pPr>
              <w:pStyle w:val="Introduzione"/>
              <w:ind w:firstLine="0"/>
              <w:jc w:val="left"/>
              <w:rPr>
                <w:rFonts w:ascii="Garamond" w:hAnsi="Garamond"/>
                <w:i w:val="0"/>
                <w:lang w:val="en-US"/>
              </w:rPr>
            </w:pPr>
            <w:r w:rsidRPr="00524D3E">
              <w:rPr>
                <w:rFonts w:ascii="Garamond" w:hAnsi="Garamond"/>
                <w:i w:val="0"/>
                <w:lang w:val="en-US"/>
              </w:rPr>
              <w:t xml:space="preserve">Art. 42, c. 2, </w:t>
            </w:r>
            <w:r>
              <w:rPr>
                <w:rFonts w:ascii="Garamond" w:hAnsi="Garamond"/>
                <w:bCs/>
                <w:i w:val="0"/>
                <w:szCs w:val="22"/>
                <w:lang w:val="en-US"/>
              </w:rPr>
              <w:t xml:space="preserve">lett. </w:t>
            </w:r>
            <w:r w:rsidRPr="00524D3E">
              <w:rPr>
                <w:rFonts w:ascii="Garamond" w:hAnsi="Garamond"/>
                <w:i w:val="0"/>
                <w:lang w:val="en-US"/>
              </w:rPr>
              <w:t>c</w:t>
            </w:r>
            <w:r w:rsidRPr="00ED13CE">
              <w:rPr>
                <w:rFonts w:ascii="Garamond" w:hAnsi="Garamond"/>
                <w:i w:val="0"/>
                <w:lang w:val="en-US"/>
              </w:rPr>
              <w:t>) CCNL 98-01</w:t>
            </w:r>
          </w:p>
        </w:tc>
      </w:tr>
      <w:tr w:rsidR="00EC643C" w:rsidRPr="00FF41DB" w14:paraId="35A09909"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F795905" w14:textId="77777777" w:rsidR="00EC643C" w:rsidRPr="00706639" w:rsidRDefault="00EC643C" w:rsidP="004D6531">
            <w:pPr>
              <w:pStyle w:val="Introduzione"/>
              <w:ind w:firstLine="0"/>
              <w:jc w:val="left"/>
              <w:rPr>
                <w:rFonts w:ascii="Garamond" w:hAnsi="Garamond"/>
                <w:bCs/>
                <w:i w:val="0"/>
              </w:rPr>
            </w:pPr>
            <w:r w:rsidRPr="00CC11E2">
              <w:rPr>
                <w:rFonts w:ascii="Garamond" w:hAnsi="Garamond"/>
                <w:i w:val="0"/>
              </w:rPr>
              <w:t>F</w:t>
            </w:r>
            <w:r>
              <w:rPr>
                <w:rFonts w:ascii="Garamond" w:hAnsi="Garamond"/>
                <w:i w:val="0"/>
              </w:rPr>
              <w:t>19S</w:t>
            </w:r>
            <w:r w:rsidRPr="00CC11E2">
              <w:rPr>
                <w:rFonts w:ascii="Garamond" w:hAnsi="Garamond"/>
                <w:i w:val="0"/>
              </w:rPr>
              <w:t xml:space="preserve"> - </w:t>
            </w:r>
            <w:r w:rsidRPr="00706639">
              <w:rPr>
                <w:rFonts w:ascii="Garamond" w:hAnsi="Garamond"/>
                <w:i w:val="0"/>
              </w:rPr>
              <w:t>Risorse ex articolo 18 legge n. 88/1989</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D58E045" w14:textId="77777777" w:rsidR="00EC643C" w:rsidRPr="00AC0A6A" w:rsidRDefault="00EC643C" w:rsidP="004D6531">
            <w:pPr>
              <w:pStyle w:val="Introduzione"/>
              <w:ind w:firstLine="0"/>
              <w:jc w:val="left"/>
              <w:rPr>
                <w:rFonts w:ascii="Garamond" w:hAnsi="Garamond"/>
                <w:i w:val="0"/>
                <w:lang w:val="en-US"/>
              </w:rPr>
            </w:pPr>
            <w:r w:rsidRPr="00AC0A6A">
              <w:rPr>
                <w:rFonts w:ascii="Garamond" w:hAnsi="Garamond"/>
                <w:i w:val="0"/>
                <w:lang w:val="en-US"/>
              </w:rPr>
              <w:t>Art. 42, c. 2, lett. f) CCNL 98-01</w:t>
            </w:r>
          </w:p>
        </w:tc>
      </w:tr>
      <w:tr w:rsidR="00EC643C" w:rsidRPr="0032231A" w14:paraId="11721944"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D1BC7E2" w14:textId="77777777" w:rsidR="00EC643C" w:rsidRPr="006177B0" w:rsidRDefault="00EC643C" w:rsidP="004D6531">
            <w:pPr>
              <w:pStyle w:val="Introduzione"/>
              <w:ind w:firstLine="0"/>
              <w:jc w:val="left"/>
              <w:rPr>
                <w:rFonts w:ascii="Garamond" w:hAnsi="Garamond"/>
                <w:bCs/>
                <w:i w:val="0"/>
              </w:rPr>
            </w:pPr>
            <w:r w:rsidRPr="006177B0">
              <w:rPr>
                <w:rFonts w:ascii="Garamond" w:hAnsi="Garamond"/>
                <w:bCs/>
                <w:i w:val="0"/>
              </w:rPr>
              <w:t xml:space="preserve">F11C - </w:t>
            </w:r>
            <w:r w:rsidRPr="006177B0">
              <w:rPr>
                <w:rFonts w:ascii="Garamond" w:hAnsi="Garamond"/>
                <w:i w:val="0"/>
              </w:rPr>
              <w:t>Attivazione nuovi serivizi /riorganizzazioni realizzati a parità di pers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DD00C3B" w14:textId="77777777" w:rsidR="00EC643C" w:rsidRPr="00524D3E" w:rsidRDefault="00EC643C" w:rsidP="004D6531">
            <w:pPr>
              <w:pStyle w:val="Introduzione"/>
              <w:ind w:firstLine="0"/>
              <w:jc w:val="left"/>
              <w:rPr>
                <w:rFonts w:ascii="Garamond" w:hAnsi="Garamond"/>
                <w:i w:val="0"/>
                <w:lang w:val="en-US"/>
              </w:rPr>
            </w:pPr>
            <w:r w:rsidRPr="00ED13CE">
              <w:rPr>
                <w:rFonts w:ascii="Garamond" w:hAnsi="Garamond"/>
                <w:i w:val="0"/>
              </w:rPr>
              <w:t>Art. 1, c. 2 CCNL integr</w:t>
            </w:r>
            <w:r>
              <w:rPr>
                <w:rFonts w:ascii="Garamond" w:hAnsi="Garamond"/>
                <w:i w:val="0"/>
              </w:rPr>
              <w:t>.</w:t>
            </w:r>
            <w:r w:rsidRPr="00ED13CE">
              <w:rPr>
                <w:rFonts w:ascii="Garamond" w:hAnsi="Garamond"/>
                <w:i w:val="0"/>
              </w:rPr>
              <w:t xml:space="preserve"> 98-01</w:t>
            </w:r>
          </w:p>
        </w:tc>
      </w:tr>
    </w:tbl>
    <w:p w14:paraId="613FF368" w14:textId="77777777" w:rsidR="00EC643C" w:rsidRPr="00ED13CE" w:rsidRDefault="00EC643C" w:rsidP="00EC643C">
      <w:pPr>
        <w:pStyle w:val="Introduzione"/>
        <w:ind w:firstLine="0"/>
        <w:rPr>
          <w:rFonts w:ascii="Garamond" w:hAnsi="Garamond"/>
          <w:i w:val="0"/>
        </w:rPr>
      </w:pPr>
      <w:r w:rsidRPr="00ED13CE">
        <w:rPr>
          <w:rFonts w:ascii="Garamond" w:hAnsi="Garamond"/>
          <w:b/>
          <w:bCs/>
          <w:i w:val="0"/>
        </w:rPr>
        <w:t>C. Decurtazion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420EE9E3"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D69D557" w14:textId="77777777" w:rsidR="00EC643C" w:rsidRPr="00ED13CE" w:rsidRDefault="00EC643C" w:rsidP="004D6531">
            <w:pPr>
              <w:pStyle w:val="Introduzione"/>
              <w:ind w:firstLine="0"/>
              <w:rPr>
                <w:rFonts w:ascii="Garamond" w:hAnsi="Garamond"/>
                <w:b/>
                <w:bCs/>
                <w:i w:val="0"/>
              </w:rPr>
            </w:pPr>
            <w:r w:rsidRPr="00ED13CE">
              <w:rPr>
                <w:rFonts w:ascii="Garamond" w:hAnsi="Garamond"/>
                <w:b/>
                <w:bCs/>
                <w:i w:val="0"/>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02A4E6A" w14:textId="77777777" w:rsidR="00EC643C" w:rsidRPr="00ED13CE" w:rsidRDefault="00EC643C" w:rsidP="004D6531">
            <w:pPr>
              <w:pStyle w:val="Introduzione"/>
              <w:ind w:firstLine="0"/>
              <w:rPr>
                <w:rFonts w:ascii="Garamond" w:hAnsi="Garamond"/>
                <w:b/>
                <w:bCs/>
                <w:i w:val="0"/>
              </w:rPr>
            </w:pPr>
            <w:r w:rsidRPr="00ED13CE">
              <w:rPr>
                <w:rFonts w:ascii="Garamond" w:hAnsi="Garamond"/>
                <w:b/>
                <w:bCs/>
                <w:i w:val="0"/>
              </w:rPr>
              <w:t>Riferimento CCNL / legge</w:t>
            </w:r>
          </w:p>
        </w:tc>
      </w:tr>
      <w:tr w:rsidR="00EC643C" w:rsidRPr="00ED13CE" w14:paraId="3D2FF1D8"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12F77D7" w14:textId="77777777" w:rsidR="00EC643C" w:rsidRPr="00ED13CE" w:rsidRDefault="00EC643C" w:rsidP="004D6531">
            <w:pPr>
              <w:pStyle w:val="Introduzione"/>
              <w:ind w:firstLine="0"/>
              <w:rPr>
                <w:rFonts w:ascii="Garamond" w:hAnsi="Garamond"/>
                <w:i w:val="0"/>
              </w:rPr>
            </w:pPr>
            <w:r w:rsidRPr="00D9677A">
              <w:rPr>
                <w:rFonts w:ascii="Garamond" w:hAnsi="Garamond"/>
                <w:bCs/>
                <w:i w:val="0"/>
                <w:szCs w:val="22"/>
              </w:rPr>
              <w:t>F02P - Decurtazione fondo per rispetto limite 2004 - 1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5154CCC" w14:textId="77777777" w:rsidR="00EC643C" w:rsidRPr="00ED13CE" w:rsidRDefault="00EC643C" w:rsidP="004D6531">
            <w:pPr>
              <w:pStyle w:val="Introduzione"/>
              <w:ind w:firstLine="0"/>
              <w:rPr>
                <w:rFonts w:ascii="Garamond" w:hAnsi="Garamond"/>
                <w:i w:val="0"/>
              </w:rPr>
            </w:pPr>
            <w:r w:rsidRPr="00934C05">
              <w:rPr>
                <w:rFonts w:ascii="Garamond" w:hAnsi="Garamond"/>
                <w:bCs/>
                <w:i w:val="0"/>
                <w:szCs w:val="22"/>
              </w:rPr>
              <w:t>Art. 1, c. 189 legge n. 266/2005</w:t>
            </w:r>
          </w:p>
        </w:tc>
      </w:tr>
      <w:tr w:rsidR="00EC643C" w:rsidRPr="00ED13CE" w14:paraId="32ABCFAE"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35DCD19" w14:textId="77777777" w:rsidR="00EC643C" w:rsidRPr="00ED13CE" w:rsidRDefault="00EC643C" w:rsidP="004D6531">
            <w:pPr>
              <w:pStyle w:val="Introduzione"/>
              <w:ind w:firstLine="0"/>
              <w:rPr>
                <w:rFonts w:ascii="Garamond" w:hAnsi="Garamond"/>
                <w:bCs/>
                <w:i w:val="0"/>
              </w:rPr>
            </w:pPr>
            <w:r w:rsidRPr="00D9677A">
              <w:rPr>
                <w:rFonts w:ascii="Garamond" w:hAnsi="Garamond"/>
                <w:bCs/>
                <w:i w:val="0"/>
                <w:szCs w:val="22"/>
              </w:rPr>
              <w:t>F27I - Decurtazione permanent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922BEB" w14:textId="77777777" w:rsidR="00EC643C" w:rsidRPr="00ED13CE" w:rsidRDefault="00EC643C" w:rsidP="004D6531">
            <w:pPr>
              <w:pStyle w:val="Introduzione"/>
              <w:ind w:firstLine="0"/>
              <w:rPr>
                <w:rFonts w:ascii="Garamond" w:hAnsi="Garamond"/>
                <w:i w:val="0"/>
              </w:rPr>
            </w:pPr>
            <w:r w:rsidRPr="00934C05">
              <w:rPr>
                <w:rFonts w:ascii="Garamond" w:hAnsi="Garamond"/>
                <w:bCs/>
                <w:i w:val="0"/>
                <w:szCs w:val="22"/>
              </w:rPr>
              <w:t>Art. 1, c. 456 legge n. 147/2013</w:t>
            </w:r>
          </w:p>
        </w:tc>
      </w:tr>
      <w:tr w:rsidR="00EC643C" w:rsidRPr="00ED13CE" w14:paraId="112DDBB6"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44B230D" w14:textId="77777777" w:rsidR="00EC643C" w:rsidRPr="00ED13CE" w:rsidRDefault="00EC643C" w:rsidP="004D6531">
            <w:pPr>
              <w:pStyle w:val="Introduzione"/>
              <w:ind w:firstLine="0"/>
              <w:rPr>
                <w:rFonts w:ascii="Garamond" w:hAnsi="Garamond"/>
                <w:bCs/>
                <w:i w:val="0"/>
              </w:rPr>
            </w:pPr>
            <w:r w:rsidRPr="00D9677A">
              <w:rPr>
                <w:rFonts w:ascii="Garamond" w:hAnsi="Garamond"/>
                <w:bCs/>
                <w:i w:val="0"/>
                <w:szCs w:val="22"/>
              </w:rPr>
              <w:t>F00P - Decurtazione fondo per rispetto limite 2016</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8C5F39" w14:textId="77777777" w:rsidR="00EC643C" w:rsidRPr="00ED13CE" w:rsidRDefault="00EC643C" w:rsidP="004D6531">
            <w:pPr>
              <w:pStyle w:val="Introduzione"/>
              <w:ind w:firstLine="0"/>
              <w:rPr>
                <w:rFonts w:ascii="Garamond" w:hAnsi="Garamond"/>
                <w:bCs/>
                <w:i w:val="0"/>
              </w:rPr>
            </w:pPr>
            <w:r w:rsidRPr="00934C05">
              <w:rPr>
                <w:rFonts w:ascii="Garamond" w:hAnsi="Garamond"/>
                <w:bCs/>
                <w:i w:val="0"/>
                <w:szCs w:val="22"/>
              </w:rPr>
              <w:t>Art. 23, c. 2 DLgs n. 75/2017</w:t>
            </w:r>
          </w:p>
        </w:tc>
      </w:tr>
      <w:tr w:rsidR="00EC643C" w:rsidRPr="00FF41DB" w14:paraId="6842A14C"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7528BF7" w14:textId="77777777" w:rsidR="00EC643C" w:rsidRPr="00ED13CE" w:rsidRDefault="00EC643C" w:rsidP="004D6531">
            <w:pPr>
              <w:pStyle w:val="Introduzione"/>
              <w:ind w:firstLine="0"/>
              <w:rPr>
                <w:rFonts w:ascii="Garamond" w:hAnsi="Garamond"/>
                <w:b/>
                <w:i w:val="0"/>
              </w:rPr>
            </w:pPr>
            <w:r w:rsidRPr="00D9677A">
              <w:rPr>
                <w:rFonts w:ascii="Garamond" w:hAnsi="Garamond"/>
                <w:bCs/>
                <w:i w:val="0"/>
                <w:szCs w:val="22"/>
              </w:rPr>
              <w:t xml:space="preserve">F01S - Decurtazioni per recupero erogazioni effettuate in eccesso in precedenza </w:t>
            </w:r>
            <w:r>
              <w:rPr>
                <w:rFonts w:ascii="Garamond" w:hAnsi="Garamond"/>
                <w:bCs/>
                <w:i w:val="0"/>
                <w:szCs w:val="22"/>
              </w:rPr>
              <w:t>-</w:t>
            </w:r>
            <w:r w:rsidRPr="00D9677A">
              <w:rPr>
                <w:rFonts w:ascii="Garamond" w:hAnsi="Garamond"/>
                <w:bCs/>
                <w:i w:val="0"/>
                <w:szCs w:val="22"/>
              </w:rPr>
              <w:t xml:space="preserve"> quota anno di riferimen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4D05B13" w14:textId="77777777" w:rsidR="00EC643C" w:rsidRPr="00ED13CE" w:rsidRDefault="00EC643C" w:rsidP="004D6531">
            <w:pPr>
              <w:pStyle w:val="Introduzione"/>
              <w:ind w:firstLine="0"/>
              <w:rPr>
                <w:rFonts w:ascii="Garamond" w:hAnsi="Garamond"/>
                <w:i w:val="0"/>
                <w:lang w:val="en-US"/>
              </w:rPr>
            </w:pPr>
            <w:r w:rsidRPr="00AC0A6A">
              <w:rPr>
                <w:rFonts w:ascii="Garamond" w:hAnsi="Garamond"/>
                <w:bCs/>
                <w:i w:val="0"/>
                <w:szCs w:val="22"/>
                <w:lang w:val="en-US"/>
              </w:rPr>
              <w:t>Art. 40, c. 3-quinquies DLgs n. 165/2001</w:t>
            </w:r>
          </w:p>
        </w:tc>
      </w:tr>
    </w:tbl>
    <w:p w14:paraId="5F32BFB1" w14:textId="77777777" w:rsidR="00EC643C" w:rsidRPr="00DD0521" w:rsidRDefault="00EC643C" w:rsidP="00EC643C">
      <w:pPr>
        <w:pStyle w:val="Introduzione"/>
        <w:spacing w:before="0" w:beforeAutospacing="0" w:after="120" w:afterAutospacing="0" w:line="360" w:lineRule="auto"/>
        <w:ind w:firstLine="0"/>
        <w:rPr>
          <w:rFonts w:ascii="Garamond" w:hAnsi="Garamond"/>
          <w:b/>
          <w:bCs/>
          <w:i w:val="0"/>
          <w:sz w:val="24"/>
          <w:lang w:val="en-US"/>
        </w:rPr>
      </w:pPr>
    </w:p>
    <w:p w14:paraId="38F0D666" w14:textId="0F7ABF54" w:rsidR="00EC643C" w:rsidRPr="00D75F4A" w:rsidRDefault="00EC643C" w:rsidP="00EC643C">
      <w:pPr>
        <w:pStyle w:val="Introduzione"/>
        <w:spacing w:before="0" w:beforeAutospacing="0" w:after="120" w:afterAutospacing="0" w:line="360" w:lineRule="auto"/>
        <w:ind w:firstLine="0"/>
        <w:rPr>
          <w:rFonts w:ascii="Garamond" w:hAnsi="Garamond"/>
          <w:b/>
          <w:bCs/>
          <w:i w:val="0"/>
          <w:sz w:val="24"/>
        </w:rPr>
      </w:pPr>
      <w:r>
        <w:rPr>
          <w:rFonts w:ascii="Garamond" w:hAnsi="Garamond"/>
          <w:b/>
          <w:bCs/>
          <w:i w:val="0"/>
          <w:sz w:val="24"/>
        </w:rPr>
        <w:t xml:space="preserve">DESTINAZIONI </w:t>
      </w:r>
      <w:r w:rsidRPr="00D75F4A">
        <w:rPr>
          <w:rFonts w:ascii="Garamond" w:hAnsi="Garamond"/>
          <w:b/>
          <w:bCs/>
          <w:i w:val="0"/>
          <w:sz w:val="24"/>
        </w:rPr>
        <w:t xml:space="preserve">FONDO </w:t>
      </w:r>
      <w:r>
        <w:rPr>
          <w:rFonts w:ascii="Garamond" w:hAnsi="Garamond"/>
          <w:b/>
          <w:bCs/>
          <w:i w:val="0"/>
          <w:sz w:val="24"/>
        </w:rPr>
        <w:t>TRATTAMENTI ACCESSORI</w:t>
      </w:r>
    </w:p>
    <w:p w14:paraId="0A5DCC84" w14:textId="77777777" w:rsidR="00EC643C" w:rsidRDefault="00EC643C" w:rsidP="00EC643C">
      <w:pPr>
        <w:pStyle w:val="Introduzione"/>
        <w:spacing w:before="200" w:beforeAutospacing="0" w:after="120" w:afterAutospacing="0" w:line="360" w:lineRule="auto"/>
        <w:ind w:firstLine="0"/>
        <w:rPr>
          <w:rFonts w:ascii="Garamond" w:hAnsi="Garamond"/>
          <w:b/>
          <w:bCs/>
          <w:i w:val="0"/>
          <w:sz w:val="24"/>
        </w:rPr>
      </w:pPr>
      <w:r w:rsidRPr="00BA42FB">
        <w:rPr>
          <w:rFonts w:ascii="Garamond" w:hAnsi="Garamond"/>
          <w:b/>
          <w:bCs/>
          <w:i w:val="0"/>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6177B0" w14:paraId="795F50EB"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B7BA60A" w14:textId="77777777" w:rsidR="00EC643C" w:rsidRPr="006177B0" w:rsidRDefault="00EC643C" w:rsidP="004D6531">
            <w:pPr>
              <w:pStyle w:val="Introduzione"/>
              <w:ind w:firstLine="0"/>
              <w:rPr>
                <w:rFonts w:ascii="Garamond" w:hAnsi="Garamond"/>
                <w:b/>
                <w:bCs/>
                <w:i w:val="0"/>
                <w:sz w:val="24"/>
              </w:rPr>
            </w:pPr>
            <w:r w:rsidRPr="006177B0">
              <w:rPr>
                <w:rFonts w:ascii="Garamond" w:hAnsi="Garamond"/>
                <w:b/>
                <w:bCs/>
                <w:i w:val="0"/>
                <w:sz w:val="24"/>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19DAF6A" w14:textId="77777777" w:rsidR="00EC643C" w:rsidRPr="006177B0" w:rsidRDefault="00EC643C" w:rsidP="004D6531">
            <w:pPr>
              <w:pStyle w:val="Introduzione"/>
              <w:ind w:firstLine="0"/>
              <w:rPr>
                <w:rFonts w:ascii="Garamond" w:hAnsi="Garamond"/>
                <w:b/>
                <w:bCs/>
                <w:i w:val="0"/>
                <w:sz w:val="24"/>
              </w:rPr>
            </w:pPr>
            <w:r w:rsidRPr="006177B0">
              <w:rPr>
                <w:rFonts w:ascii="Garamond" w:hAnsi="Garamond"/>
                <w:b/>
                <w:bCs/>
                <w:i w:val="0"/>
                <w:sz w:val="24"/>
              </w:rPr>
              <w:t>Riferimento CCNL / legge</w:t>
            </w:r>
          </w:p>
        </w:tc>
      </w:tr>
      <w:tr w:rsidR="00EC643C" w:rsidRPr="006177B0" w14:paraId="02A7C479"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8B03849" w14:textId="77777777" w:rsidR="00EC643C" w:rsidRPr="006177B0" w:rsidRDefault="00EC643C" w:rsidP="004D6531">
            <w:pPr>
              <w:pStyle w:val="Introduzione"/>
              <w:ind w:firstLine="0"/>
              <w:rPr>
                <w:rFonts w:ascii="Garamond" w:hAnsi="Garamond"/>
                <w:i w:val="0"/>
                <w:szCs w:val="22"/>
              </w:rPr>
            </w:pPr>
            <w:r w:rsidRPr="006177B0">
              <w:rPr>
                <w:rFonts w:ascii="Garamond" w:hAnsi="Garamond"/>
                <w:i w:val="0"/>
                <w:szCs w:val="22"/>
              </w:rPr>
              <w:lastRenderedPageBreak/>
              <w:t>U552 - Indennità per incarichi di coordinamen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6C3E87" w14:textId="77777777" w:rsidR="00EC643C" w:rsidRPr="006177B0" w:rsidRDefault="00EC643C" w:rsidP="004D6531">
            <w:pPr>
              <w:pStyle w:val="Introduzione"/>
              <w:ind w:firstLine="0"/>
              <w:rPr>
                <w:rFonts w:ascii="Garamond" w:hAnsi="Garamond"/>
                <w:i w:val="0"/>
                <w:szCs w:val="22"/>
              </w:rPr>
            </w:pPr>
            <w:r w:rsidRPr="006177B0">
              <w:rPr>
                <w:rFonts w:ascii="Garamond" w:hAnsi="Garamond"/>
                <w:i w:val="0"/>
                <w:szCs w:val="22"/>
              </w:rPr>
              <w:t>Art. 86, c. 1, alinea 3 CCNL 16-18</w:t>
            </w:r>
          </w:p>
        </w:tc>
      </w:tr>
      <w:tr w:rsidR="00EC643C" w:rsidRPr="00FF41DB" w14:paraId="17B89D69"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928FA25" w14:textId="77777777" w:rsidR="00EC643C" w:rsidRPr="006177B0" w:rsidRDefault="00EC643C" w:rsidP="004D6531">
            <w:pPr>
              <w:pStyle w:val="Introduzione"/>
              <w:ind w:firstLine="0"/>
              <w:rPr>
                <w:rFonts w:ascii="Garamond" w:hAnsi="Garamond"/>
                <w:i w:val="0"/>
                <w:szCs w:val="22"/>
              </w:rPr>
            </w:pPr>
            <w:r w:rsidRPr="006177B0">
              <w:rPr>
                <w:rFonts w:ascii="Garamond" w:hAnsi="Garamond"/>
                <w:i w:val="0"/>
                <w:szCs w:val="22"/>
              </w:rPr>
              <w:t>U554 - Indennità professionisti legali</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4115362" w14:textId="77777777" w:rsidR="00EC643C" w:rsidRPr="00F94FD9" w:rsidRDefault="00EC643C" w:rsidP="004D6531">
            <w:pPr>
              <w:pStyle w:val="Introduzione"/>
              <w:ind w:firstLine="0"/>
              <w:rPr>
                <w:rFonts w:ascii="Garamond" w:hAnsi="Garamond"/>
                <w:i w:val="0"/>
                <w:szCs w:val="22"/>
                <w:lang w:val="en-US"/>
              </w:rPr>
            </w:pPr>
            <w:r w:rsidRPr="00F94FD9">
              <w:rPr>
                <w:rFonts w:ascii="Garamond" w:hAnsi="Garamond"/>
                <w:i w:val="0"/>
                <w:szCs w:val="22"/>
                <w:lang w:val="en-US"/>
              </w:rPr>
              <w:t>Art. 90, c. 1, lett. b), alinea</w:t>
            </w:r>
            <w:r>
              <w:rPr>
                <w:rFonts w:ascii="Garamond" w:hAnsi="Garamond"/>
                <w:i w:val="0"/>
                <w:szCs w:val="22"/>
                <w:lang w:val="en-US"/>
              </w:rPr>
              <w:t xml:space="preserve"> 4</w:t>
            </w:r>
            <w:r w:rsidRPr="00F94FD9">
              <w:rPr>
                <w:rFonts w:ascii="Garamond" w:hAnsi="Garamond"/>
                <w:i w:val="0"/>
                <w:szCs w:val="22"/>
                <w:lang w:val="en-US"/>
              </w:rPr>
              <w:t xml:space="preserve"> CCNL 94-97</w:t>
            </w:r>
          </w:p>
        </w:tc>
      </w:tr>
      <w:tr w:rsidR="00EC643C" w:rsidRPr="00FF41DB" w14:paraId="0A0C624F"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7B9193" w14:textId="77777777" w:rsidR="00EC643C" w:rsidRPr="006177B0" w:rsidRDefault="00EC643C" w:rsidP="004D6531">
            <w:pPr>
              <w:pStyle w:val="Introduzione"/>
              <w:ind w:firstLine="0"/>
              <w:rPr>
                <w:rFonts w:ascii="Garamond" w:hAnsi="Garamond"/>
                <w:i w:val="0"/>
                <w:szCs w:val="22"/>
              </w:rPr>
            </w:pPr>
            <w:r w:rsidRPr="006177B0">
              <w:rPr>
                <w:rFonts w:ascii="Garamond" w:hAnsi="Garamond"/>
                <w:i w:val="0"/>
                <w:szCs w:val="22"/>
              </w:rPr>
              <w:t>U556 - Indennità altri professionisti</w:t>
            </w:r>
            <w:r>
              <w:rPr>
                <w:rFonts w:ascii="Garamond" w:hAnsi="Garamond"/>
                <w:i w:val="0"/>
                <w:szCs w:val="22"/>
              </w:rPr>
              <w:t xml:space="preserve"> / indennità di funzione professiona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F8C725E" w14:textId="77777777" w:rsidR="00EC643C" w:rsidRPr="00F94FD9" w:rsidRDefault="00EC643C" w:rsidP="004D6531">
            <w:pPr>
              <w:pStyle w:val="Introduzione"/>
              <w:ind w:firstLine="0"/>
              <w:rPr>
                <w:rFonts w:ascii="Garamond" w:hAnsi="Garamond"/>
                <w:i w:val="0"/>
                <w:szCs w:val="22"/>
                <w:lang w:val="en-US"/>
              </w:rPr>
            </w:pPr>
            <w:r w:rsidRPr="00F94FD9">
              <w:rPr>
                <w:rFonts w:ascii="Garamond" w:hAnsi="Garamond"/>
                <w:i w:val="0"/>
                <w:szCs w:val="22"/>
                <w:lang w:val="en-US"/>
              </w:rPr>
              <w:t xml:space="preserve">Art. 90, c. 1, lett. b), alinea </w:t>
            </w:r>
            <w:r>
              <w:rPr>
                <w:rFonts w:ascii="Garamond" w:hAnsi="Garamond"/>
                <w:i w:val="0"/>
                <w:szCs w:val="22"/>
                <w:lang w:val="en-US"/>
              </w:rPr>
              <w:t xml:space="preserve">1-2-3 </w:t>
            </w:r>
            <w:r w:rsidRPr="00F94FD9">
              <w:rPr>
                <w:rFonts w:ascii="Garamond" w:hAnsi="Garamond"/>
                <w:i w:val="0"/>
                <w:szCs w:val="22"/>
                <w:lang w:val="en-US"/>
              </w:rPr>
              <w:t>CCNL 94-97, art. 101, c. 3 CCNL 02</w:t>
            </w:r>
            <w:r>
              <w:rPr>
                <w:rFonts w:ascii="Garamond" w:hAnsi="Garamond"/>
                <w:i w:val="0"/>
                <w:szCs w:val="22"/>
                <w:lang w:val="en-US"/>
              </w:rPr>
              <w:noBreakHyphen/>
            </w:r>
            <w:r w:rsidRPr="00F94FD9">
              <w:rPr>
                <w:rFonts w:ascii="Garamond" w:hAnsi="Garamond"/>
                <w:i w:val="0"/>
                <w:szCs w:val="22"/>
                <w:lang w:val="en-US"/>
              </w:rPr>
              <w:t>05</w:t>
            </w:r>
          </w:p>
        </w:tc>
      </w:tr>
      <w:tr w:rsidR="00EC643C" w:rsidRPr="006177B0" w14:paraId="24566C0D"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824223B" w14:textId="77777777" w:rsidR="00EC643C" w:rsidRPr="00915F92" w:rsidRDefault="00EC643C" w:rsidP="004D6531">
            <w:pPr>
              <w:pStyle w:val="Introduzione"/>
              <w:ind w:firstLine="0"/>
              <w:rPr>
                <w:rFonts w:ascii="Garamond" w:hAnsi="Garamond"/>
                <w:i w:val="0"/>
                <w:szCs w:val="22"/>
              </w:rPr>
            </w:pPr>
            <w:r w:rsidRPr="00915F92">
              <w:rPr>
                <w:rFonts w:ascii="Garamond" w:hAnsi="Garamond"/>
                <w:i w:val="0"/>
                <w:szCs w:val="22"/>
              </w:rPr>
              <w:t>U10I - Retribuzione risultato professionisti legali</w:t>
            </w:r>
          </w:p>
        </w:tc>
        <w:tc>
          <w:tcPr>
            <w:tcW w:w="333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3D41E762" w14:textId="77777777" w:rsidR="00EC643C" w:rsidRPr="00915F92" w:rsidRDefault="00EC643C" w:rsidP="004D6531">
            <w:pPr>
              <w:pStyle w:val="Introduzione"/>
              <w:ind w:firstLine="0"/>
              <w:rPr>
                <w:rFonts w:ascii="Garamond" w:hAnsi="Garamond"/>
                <w:i w:val="0"/>
                <w:szCs w:val="22"/>
              </w:rPr>
            </w:pPr>
            <w:r w:rsidRPr="00915F92">
              <w:rPr>
                <w:rFonts w:ascii="Garamond" w:hAnsi="Garamond"/>
                <w:i w:val="0"/>
                <w:szCs w:val="22"/>
              </w:rPr>
              <w:t>Art. 86, c. 1, alinea 4 CCNL 16-18</w:t>
            </w:r>
          </w:p>
        </w:tc>
      </w:tr>
      <w:tr w:rsidR="00EC643C" w:rsidRPr="006177B0" w14:paraId="6A95B318" w14:textId="77777777" w:rsidTr="004D6531">
        <w:trPr>
          <w:cantSplit/>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27BF336" w14:textId="77777777" w:rsidR="00EC643C" w:rsidRPr="00915F92" w:rsidRDefault="00EC643C" w:rsidP="004D6531">
            <w:pPr>
              <w:pStyle w:val="Introduzione"/>
              <w:ind w:firstLine="0"/>
              <w:rPr>
                <w:rFonts w:ascii="Garamond" w:hAnsi="Garamond"/>
                <w:i w:val="0"/>
              </w:rPr>
            </w:pPr>
            <w:r w:rsidRPr="00915F92">
              <w:rPr>
                <w:rFonts w:ascii="Garamond" w:hAnsi="Garamond"/>
                <w:i w:val="0"/>
              </w:rPr>
              <w:t>U11I - Retribuzione risultato altri professionisti</w:t>
            </w:r>
          </w:p>
        </w:tc>
        <w:tc>
          <w:tcPr>
            <w:tcW w:w="3334"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E12D9" w14:textId="77777777" w:rsidR="00EC643C" w:rsidRPr="00AC0A6A" w:rsidRDefault="00EC643C" w:rsidP="004D6531">
            <w:pPr>
              <w:pStyle w:val="Introduzione"/>
              <w:ind w:firstLine="0"/>
              <w:rPr>
                <w:rFonts w:ascii="Garamond" w:hAnsi="Garamond"/>
                <w:b/>
                <w:i w:val="0"/>
                <w:sz w:val="24"/>
              </w:rPr>
            </w:pPr>
          </w:p>
        </w:tc>
      </w:tr>
    </w:tbl>
    <w:p w14:paraId="0C049CA1" w14:textId="77777777" w:rsidR="00EC643C" w:rsidRDefault="00EC643C" w:rsidP="00EC643C">
      <w:pPr>
        <w:pStyle w:val="Introduzione"/>
        <w:spacing w:before="360" w:beforeAutospacing="0" w:after="120" w:afterAutospacing="0" w:line="360" w:lineRule="auto"/>
        <w:ind w:firstLine="0"/>
        <w:rPr>
          <w:rFonts w:ascii="Garamond" w:hAnsi="Garamond"/>
          <w:b/>
          <w:bCs/>
          <w:i w:val="0"/>
          <w:sz w:val="24"/>
        </w:rPr>
      </w:pPr>
      <w:r w:rsidRPr="00ED13CE">
        <w:rPr>
          <w:rFonts w:ascii="Garamond" w:hAnsi="Garamond"/>
          <w:b/>
          <w:bCs/>
          <w:i w:val="0"/>
          <w:sz w:val="24"/>
        </w:rPr>
        <w:t>Personale non dirigente</w:t>
      </w:r>
    </w:p>
    <w:p w14:paraId="27F97819" w14:textId="77777777" w:rsidR="00EC643C" w:rsidRPr="00330B61" w:rsidRDefault="00EC643C" w:rsidP="00EC643C">
      <w:pPr>
        <w:pStyle w:val="Introduzione"/>
        <w:spacing w:before="0" w:beforeAutospacing="0" w:after="120" w:afterAutospacing="0" w:line="360" w:lineRule="auto"/>
        <w:ind w:firstLine="0"/>
        <w:rPr>
          <w:rFonts w:ascii="Garamond" w:hAnsi="Garamond"/>
          <w:i w:val="0"/>
          <w:sz w:val="24"/>
        </w:rPr>
      </w:pPr>
      <w:r w:rsidRPr="00330B61">
        <w:rPr>
          <w:rFonts w:ascii="Garamond" w:hAnsi="Garamond"/>
          <w:i w:val="0"/>
          <w:sz w:val="24"/>
        </w:rPr>
        <w:t>Con il passaggio a regime previsto dal CCNL 2019-21 a decorrere dal 1° novembre 2022 il Fondo per le risorse decentrate del personale non dirigente registra importanti modifiche determinate:</w:t>
      </w:r>
    </w:p>
    <w:p w14:paraId="288125FC" w14:textId="77777777" w:rsidR="00EC643C" w:rsidRPr="00330B61" w:rsidRDefault="00EC643C" w:rsidP="00EC643C">
      <w:pPr>
        <w:pStyle w:val="Introduzione"/>
        <w:numPr>
          <w:ilvl w:val="0"/>
          <w:numId w:val="20"/>
        </w:numPr>
        <w:spacing w:before="0" w:beforeAutospacing="0" w:after="120" w:afterAutospacing="0" w:line="360" w:lineRule="auto"/>
        <w:rPr>
          <w:rFonts w:ascii="Garamond" w:hAnsi="Garamond"/>
          <w:i w:val="0"/>
          <w:sz w:val="24"/>
        </w:rPr>
      </w:pPr>
      <w:r w:rsidRPr="00330B61">
        <w:rPr>
          <w:rFonts w:ascii="Garamond" w:hAnsi="Garamond"/>
          <w:i w:val="0"/>
          <w:sz w:val="24"/>
        </w:rPr>
        <w:t>dall’articolo 49, comma 2 che vede l’adeguamento della parte stabile del Fondo con la quota di risorse necessaria a sostenere integralmente gli oneri necessari a corrispondere i differenziali stipendiali come disciplinati dall’articolo 52, comma 4, limitatamente a quelle già a carico dei bilanci, ma in precedenza non poste a carico del Fondo;</w:t>
      </w:r>
    </w:p>
    <w:p w14:paraId="7D9AF249" w14:textId="77777777" w:rsidR="00EC643C" w:rsidRPr="00330B61" w:rsidRDefault="00EC643C" w:rsidP="00EC643C">
      <w:pPr>
        <w:pStyle w:val="Introduzione"/>
        <w:numPr>
          <w:ilvl w:val="0"/>
          <w:numId w:val="20"/>
        </w:numPr>
        <w:spacing w:before="0" w:beforeAutospacing="0" w:after="120" w:afterAutospacing="0" w:line="360" w:lineRule="auto"/>
        <w:rPr>
          <w:rFonts w:ascii="Garamond" w:hAnsi="Garamond"/>
          <w:i w:val="0"/>
          <w:sz w:val="24"/>
        </w:rPr>
      </w:pPr>
      <w:r w:rsidRPr="00330B61">
        <w:rPr>
          <w:rFonts w:ascii="Garamond" w:hAnsi="Garamond"/>
          <w:i w:val="0"/>
          <w:sz w:val="24"/>
        </w:rPr>
        <w:t>dalle disposizioni di cui al successivo articolo 50 secondo cui l’indennità di ente, istituita con l’articolo 26, comma 5 del CCNL 2002</w:t>
      </w:r>
      <w:r w:rsidRPr="00330B61">
        <w:rPr>
          <w:rFonts w:ascii="Garamond" w:hAnsi="Garamond"/>
          <w:i w:val="0"/>
          <w:sz w:val="24"/>
        </w:rPr>
        <w:noBreakHyphen/>
        <w:t xml:space="preserve">05 non è più ricompresa né tra le risorse da detrarre </w:t>
      </w:r>
      <w:r w:rsidRPr="00330B61">
        <w:rPr>
          <w:rFonts w:ascii="Garamond" w:hAnsi="Garamond"/>
          <w:i w:val="0"/>
          <w:spacing w:val="-4"/>
          <w:sz w:val="24"/>
        </w:rPr>
        <w:t>dall’ammontare del fondo (art. 50 comma 1) né tra le poste di utilizzo del fondo (art. 50 comma 2).</w:t>
      </w:r>
    </w:p>
    <w:p w14:paraId="3C4DCE22" w14:textId="3F46CF00" w:rsidR="00EC643C" w:rsidRPr="00C06CFD" w:rsidRDefault="00EC643C" w:rsidP="00EC643C">
      <w:pPr>
        <w:pStyle w:val="Introduzione"/>
        <w:spacing w:before="0" w:beforeAutospacing="0" w:after="120" w:afterAutospacing="0" w:line="360" w:lineRule="auto"/>
        <w:ind w:firstLine="0"/>
        <w:rPr>
          <w:rFonts w:ascii="Garamond" w:hAnsi="Garamond"/>
          <w:i w:val="0"/>
          <w:sz w:val="24"/>
        </w:rPr>
      </w:pPr>
      <w:r w:rsidRPr="00C06CFD">
        <w:rPr>
          <w:rFonts w:ascii="Garamond" w:hAnsi="Garamond"/>
          <w:i w:val="0"/>
          <w:sz w:val="24"/>
        </w:rPr>
        <w:t>Pertanto dalla rilevazione per l’anno 2022 risultano inserite le nuove voci F02S</w:t>
      </w:r>
      <w:r w:rsidR="000D3921">
        <w:rPr>
          <w:rFonts w:ascii="Garamond" w:hAnsi="Garamond"/>
          <w:i w:val="0"/>
          <w:sz w:val="24"/>
        </w:rPr>
        <w:t xml:space="preserve"> </w:t>
      </w:r>
      <w:r w:rsidRPr="00C06CFD">
        <w:rPr>
          <w:rFonts w:ascii="Garamond" w:hAnsi="Garamond"/>
          <w:i w:val="0"/>
          <w:sz w:val="24"/>
        </w:rPr>
        <w:t>-</w:t>
      </w:r>
      <w:r w:rsidR="000D3921">
        <w:rPr>
          <w:rFonts w:ascii="Garamond" w:hAnsi="Garamond"/>
          <w:i w:val="0"/>
          <w:sz w:val="24"/>
        </w:rPr>
        <w:t xml:space="preserve"> </w:t>
      </w:r>
      <w:r>
        <w:rPr>
          <w:rFonts w:ascii="Garamond" w:hAnsi="Garamond"/>
          <w:iCs w:val="0"/>
          <w:sz w:val="24"/>
        </w:rPr>
        <w:t>Risorse per differenziali</w:t>
      </w:r>
      <w:r w:rsidRPr="00C06CFD">
        <w:rPr>
          <w:rFonts w:ascii="Garamond" w:hAnsi="Garamond"/>
          <w:iCs w:val="0"/>
          <w:sz w:val="24"/>
        </w:rPr>
        <w:t xml:space="preserve"> stipendiali precedentemente a carico del bilancio</w:t>
      </w:r>
      <w:r w:rsidRPr="00C06CFD">
        <w:rPr>
          <w:rFonts w:ascii="Garamond" w:hAnsi="Garamond"/>
          <w:i w:val="0"/>
          <w:sz w:val="24"/>
        </w:rPr>
        <w:t xml:space="preserve"> e F20T</w:t>
      </w:r>
      <w:r w:rsidR="000D3921">
        <w:rPr>
          <w:rFonts w:ascii="Garamond" w:hAnsi="Garamond"/>
          <w:i w:val="0"/>
          <w:sz w:val="24"/>
        </w:rPr>
        <w:t xml:space="preserve"> </w:t>
      </w:r>
      <w:r w:rsidRPr="00C06CFD">
        <w:rPr>
          <w:rFonts w:ascii="Garamond" w:hAnsi="Garamond"/>
          <w:i w:val="0"/>
          <w:sz w:val="24"/>
        </w:rPr>
        <w:t>-</w:t>
      </w:r>
      <w:r w:rsidR="000D3921">
        <w:rPr>
          <w:rFonts w:ascii="Garamond" w:hAnsi="Garamond"/>
          <w:i w:val="0"/>
          <w:sz w:val="24"/>
        </w:rPr>
        <w:t xml:space="preserve"> </w:t>
      </w:r>
      <w:r w:rsidRPr="00C06CFD">
        <w:rPr>
          <w:rFonts w:ascii="Garamond" w:hAnsi="Garamond"/>
          <w:iCs w:val="0"/>
          <w:sz w:val="24"/>
        </w:rPr>
        <w:t>Incremento art. 49, comma 3 CCNL 2019-21</w:t>
      </w:r>
      <w:r w:rsidRPr="00C06CFD">
        <w:rPr>
          <w:rFonts w:ascii="Garamond" w:hAnsi="Garamond"/>
          <w:i w:val="0"/>
          <w:sz w:val="24"/>
        </w:rPr>
        <w:t xml:space="preserve"> (0,81% m.s. 2018, come esposto in tabella D del CCNL 2019-21).</w:t>
      </w:r>
    </w:p>
    <w:p w14:paraId="0FE9D2AF" w14:textId="77777777" w:rsidR="00EC643C" w:rsidRDefault="00EC643C" w:rsidP="00EC643C">
      <w:pPr>
        <w:pStyle w:val="Introduzione"/>
        <w:spacing w:before="0" w:beforeAutospacing="0" w:after="120" w:afterAutospacing="0" w:line="360" w:lineRule="auto"/>
        <w:ind w:firstLine="0"/>
        <w:rPr>
          <w:rFonts w:ascii="Garamond" w:hAnsi="Garamond"/>
          <w:i w:val="0"/>
          <w:sz w:val="24"/>
        </w:rPr>
      </w:pPr>
      <w:r w:rsidRPr="00C06CFD">
        <w:rPr>
          <w:rFonts w:ascii="Garamond" w:hAnsi="Garamond"/>
          <w:i w:val="0"/>
          <w:sz w:val="24"/>
        </w:rPr>
        <w:t xml:space="preserve">Qualora in sede di certificazione definitiva del fondo si rendessero necessarie ulteriori poste correttive si invitano gli enti ad inserire le stesse alle voci </w:t>
      </w:r>
      <w:r w:rsidRPr="00C06CFD">
        <w:rPr>
          <w:rFonts w:ascii="Garamond" w:hAnsi="Garamond"/>
          <w:iCs w:val="0"/>
          <w:sz w:val="24"/>
        </w:rPr>
        <w:t>F00O - Altre risorse non comprese fra le precedenti</w:t>
      </w:r>
      <w:r w:rsidRPr="00C06CFD">
        <w:rPr>
          <w:rFonts w:ascii="Garamond" w:hAnsi="Garamond"/>
          <w:i w:val="0"/>
          <w:sz w:val="24"/>
        </w:rPr>
        <w:t xml:space="preserve"> in caso di rettifiche in aumento, ovvero in </w:t>
      </w:r>
      <w:r w:rsidRPr="00C06CFD">
        <w:rPr>
          <w:rFonts w:ascii="Garamond" w:hAnsi="Garamond"/>
          <w:iCs w:val="0"/>
          <w:sz w:val="24"/>
        </w:rPr>
        <w:t xml:space="preserve">F01P - Altre decurtazioni non comprese fra le precedenti </w:t>
      </w:r>
      <w:r w:rsidRPr="00C06CFD">
        <w:rPr>
          <w:rFonts w:ascii="Garamond" w:hAnsi="Garamond"/>
          <w:i w:val="0"/>
          <w:sz w:val="24"/>
        </w:rPr>
        <w:t>in caso di rettifiche negative.</w:t>
      </w:r>
    </w:p>
    <w:p w14:paraId="18443F5F" w14:textId="77777777" w:rsidR="00EC643C" w:rsidRPr="00ED13CE" w:rsidRDefault="00EC643C" w:rsidP="00EC643C">
      <w:pPr>
        <w:pStyle w:val="Introduzione"/>
        <w:spacing w:before="0" w:beforeAutospacing="0" w:after="120" w:afterAutospacing="0" w:line="360" w:lineRule="auto"/>
        <w:ind w:firstLine="0"/>
        <w:rPr>
          <w:rFonts w:ascii="Garamond" w:hAnsi="Garamond"/>
          <w:b/>
          <w:bCs/>
          <w:i w:val="0"/>
          <w:sz w:val="24"/>
        </w:rPr>
      </w:pPr>
      <w:r w:rsidRPr="00ED13CE">
        <w:rPr>
          <w:rFonts w:ascii="Garamond" w:hAnsi="Garamond"/>
          <w:b/>
          <w:bCs/>
          <w:i w:val="0"/>
          <w:sz w:val="24"/>
        </w:rPr>
        <w:t>COSTITUZI</w:t>
      </w:r>
      <w:r>
        <w:rPr>
          <w:rFonts w:ascii="Garamond" w:hAnsi="Garamond"/>
          <w:b/>
          <w:bCs/>
          <w:i w:val="0"/>
          <w:sz w:val="24"/>
        </w:rPr>
        <w:t>ONE FONDO TRATTAMENTI ACCESSORI</w:t>
      </w:r>
    </w:p>
    <w:p w14:paraId="0D3FD10B" w14:textId="77777777" w:rsidR="00EC643C" w:rsidRDefault="00EC643C" w:rsidP="00EC643C">
      <w:pPr>
        <w:pStyle w:val="Introduzione"/>
        <w:spacing w:before="240" w:beforeAutospacing="0" w:after="120" w:afterAutospacing="0" w:line="360" w:lineRule="auto"/>
        <w:ind w:firstLine="0"/>
        <w:rPr>
          <w:rFonts w:ascii="Garamond" w:hAnsi="Garamond"/>
          <w:b/>
          <w:bCs/>
          <w:i w:val="0"/>
          <w:szCs w:val="22"/>
        </w:rPr>
      </w:pPr>
      <w:r w:rsidRPr="00ED13CE">
        <w:rPr>
          <w:rFonts w:ascii="Garamond" w:hAnsi="Garamond"/>
          <w:b/>
          <w:bCs/>
          <w:i w:val="0"/>
          <w:szCs w:val="22"/>
        </w:rPr>
        <w:t>A. Risorse fisse</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6208DD45" w14:textId="77777777" w:rsidTr="004D6531">
        <w:trPr>
          <w:cantSplit/>
          <w:trHeight w:val="284"/>
          <w:tblHeader/>
          <w:jc w:val="center"/>
        </w:trPr>
        <w:tc>
          <w:tcPr>
            <w:tcW w:w="6349"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44348F1" w14:textId="77777777" w:rsidR="00EC643C" w:rsidRPr="00ED13CE" w:rsidRDefault="00EC643C" w:rsidP="004D6531">
            <w:pPr>
              <w:pStyle w:val="Introduzione"/>
              <w:ind w:firstLine="0"/>
              <w:jc w:val="left"/>
              <w:rPr>
                <w:rFonts w:ascii="Garamond" w:hAnsi="Garamond"/>
                <w:bCs/>
                <w:i w:val="0"/>
                <w:szCs w:val="22"/>
              </w:rPr>
            </w:pPr>
            <w:r w:rsidRPr="00ED13CE">
              <w:rPr>
                <w:rFonts w:ascii="Garamond" w:hAnsi="Garamond"/>
                <w:b/>
                <w:bCs/>
                <w:i w:val="0"/>
                <w:szCs w:val="22"/>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4523D5D" w14:textId="77777777" w:rsidR="00EC643C" w:rsidRPr="00ED13CE" w:rsidRDefault="00EC643C" w:rsidP="004D6531">
            <w:pPr>
              <w:pStyle w:val="Introduzione"/>
              <w:ind w:firstLine="0"/>
              <w:jc w:val="left"/>
              <w:rPr>
                <w:rFonts w:ascii="Garamond" w:hAnsi="Garamond"/>
                <w:bCs/>
                <w:i w:val="0"/>
                <w:szCs w:val="22"/>
              </w:rPr>
            </w:pPr>
            <w:r w:rsidRPr="00ED13CE">
              <w:rPr>
                <w:rFonts w:ascii="Garamond" w:hAnsi="Garamond"/>
                <w:b/>
                <w:bCs/>
                <w:i w:val="0"/>
                <w:szCs w:val="22"/>
              </w:rPr>
              <w:t>Riferimento CCNL / legge</w:t>
            </w:r>
          </w:p>
        </w:tc>
      </w:tr>
      <w:tr w:rsidR="00EC643C" w:rsidRPr="00ED13CE" w14:paraId="0BD1AEF1"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1D7AA9" w14:textId="77777777" w:rsidR="00EC643C" w:rsidRPr="00ED13CE" w:rsidRDefault="00EC643C" w:rsidP="004D6531">
            <w:pPr>
              <w:pStyle w:val="Introduzione"/>
              <w:ind w:hanging="18"/>
              <w:jc w:val="left"/>
              <w:rPr>
                <w:rFonts w:ascii="Garamond" w:hAnsi="Garamond"/>
                <w:bCs/>
                <w:i w:val="0"/>
                <w:szCs w:val="22"/>
              </w:rPr>
            </w:pPr>
            <w:r w:rsidRPr="00BA6691">
              <w:rPr>
                <w:rFonts w:ascii="Garamond" w:hAnsi="Garamond"/>
                <w:bCs/>
                <w:i w:val="0"/>
                <w:szCs w:val="22"/>
              </w:rPr>
              <w:t>F05L</w:t>
            </w:r>
            <w:r>
              <w:rPr>
                <w:rFonts w:ascii="Garamond" w:hAnsi="Garamond"/>
                <w:bCs/>
                <w:i w:val="0"/>
                <w:szCs w:val="22"/>
              </w:rPr>
              <w:t xml:space="preserve"> - </w:t>
            </w:r>
            <w:r w:rsidRPr="00ED13CE">
              <w:rPr>
                <w:rFonts w:ascii="Garamond" w:hAnsi="Garamond"/>
                <w:bCs/>
                <w:i w:val="0"/>
                <w:szCs w:val="22"/>
              </w:rPr>
              <w:t>Unico importo consolidato 201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F749A9" w14:textId="77777777" w:rsidR="00EC643C" w:rsidRPr="00ED13CE" w:rsidRDefault="00EC643C" w:rsidP="004D6531">
            <w:pPr>
              <w:pStyle w:val="Introduzione"/>
              <w:ind w:firstLine="0"/>
              <w:jc w:val="left"/>
              <w:rPr>
                <w:rFonts w:ascii="Garamond" w:hAnsi="Garamond"/>
                <w:bCs/>
                <w:i w:val="0"/>
                <w:szCs w:val="22"/>
              </w:rPr>
            </w:pPr>
            <w:r w:rsidRPr="00ED13CE">
              <w:rPr>
                <w:rFonts w:ascii="Garamond" w:hAnsi="Garamond"/>
                <w:bCs/>
                <w:i w:val="0"/>
                <w:szCs w:val="22"/>
              </w:rPr>
              <w:t>Art. 76, c. 2 CCNL 16-18</w:t>
            </w:r>
          </w:p>
        </w:tc>
      </w:tr>
      <w:tr w:rsidR="00EC643C" w:rsidRPr="00ED13CE" w14:paraId="0ADACDDB"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630FF2A" w14:textId="77777777" w:rsidR="00EC643C" w:rsidRPr="00F83D71" w:rsidRDefault="00EC643C" w:rsidP="004D6531">
            <w:pPr>
              <w:pStyle w:val="Introduzione"/>
              <w:ind w:hanging="18"/>
              <w:jc w:val="left"/>
              <w:rPr>
                <w:rFonts w:ascii="Garamond" w:hAnsi="Garamond"/>
                <w:bCs/>
                <w:i w:val="0"/>
                <w:szCs w:val="22"/>
              </w:rPr>
            </w:pPr>
            <w:r w:rsidRPr="00F83D71">
              <w:rPr>
                <w:rFonts w:ascii="Garamond" w:hAnsi="Garamond"/>
                <w:bCs/>
                <w:i w:val="0"/>
                <w:szCs w:val="22"/>
              </w:rPr>
              <w:t>F20S - Risorse per differenziali stipendiali precedentemente a carico del bilanci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0B996CC" w14:textId="77777777" w:rsidR="00EC643C" w:rsidRPr="00F83D71" w:rsidRDefault="00EC643C" w:rsidP="004D6531">
            <w:pPr>
              <w:pStyle w:val="Introduzione"/>
              <w:ind w:firstLine="0"/>
              <w:jc w:val="left"/>
              <w:rPr>
                <w:rFonts w:ascii="Garamond" w:hAnsi="Garamond"/>
                <w:bCs/>
                <w:i w:val="0"/>
                <w:szCs w:val="22"/>
              </w:rPr>
            </w:pPr>
            <w:r w:rsidRPr="00F83D71">
              <w:rPr>
                <w:rFonts w:ascii="Garamond" w:hAnsi="Garamond"/>
                <w:bCs/>
                <w:i w:val="0"/>
                <w:szCs w:val="22"/>
              </w:rPr>
              <w:t>Art. 49 c. 2 CCNL 19-21</w:t>
            </w:r>
          </w:p>
        </w:tc>
      </w:tr>
      <w:tr w:rsidR="00EC643C" w:rsidRPr="00FF41DB" w14:paraId="75B9294E"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717F173" w14:textId="77777777" w:rsidR="00EC643C" w:rsidRPr="00ED13CE" w:rsidRDefault="00EC643C" w:rsidP="004D6531">
            <w:pPr>
              <w:pStyle w:val="Introduzione"/>
              <w:ind w:hanging="18"/>
              <w:jc w:val="left"/>
              <w:rPr>
                <w:rFonts w:ascii="Garamond" w:hAnsi="Garamond"/>
                <w:bCs/>
                <w:i w:val="0"/>
                <w:szCs w:val="22"/>
              </w:rPr>
            </w:pPr>
            <w:r w:rsidRPr="0077767C">
              <w:rPr>
                <w:rFonts w:ascii="Garamond" w:hAnsi="Garamond"/>
                <w:bCs/>
                <w:i w:val="0"/>
                <w:szCs w:val="22"/>
              </w:rPr>
              <w:t>F05M</w:t>
            </w:r>
            <w:r>
              <w:rPr>
                <w:rFonts w:ascii="Garamond" w:hAnsi="Garamond"/>
                <w:bCs/>
                <w:i w:val="0"/>
                <w:szCs w:val="22"/>
              </w:rPr>
              <w:t xml:space="preserve"> - </w:t>
            </w:r>
            <w:r w:rsidRPr="00ED13CE">
              <w:rPr>
                <w:rFonts w:ascii="Garamond" w:hAnsi="Garamond"/>
                <w:bCs/>
                <w:i w:val="0"/>
                <w:szCs w:val="22"/>
              </w:rPr>
              <w:t>Increment</w:t>
            </w:r>
            <w:r>
              <w:rPr>
                <w:rFonts w:ascii="Garamond" w:hAnsi="Garamond"/>
                <w:bCs/>
                <w:i w:val="0"/>
                <w:szCs w:val="22"/>
              </w:rPr>
              <w:t xml:space="preserve">o 0,49% m.s. 2015 </w:t>
            </w:r>
            <w:r w:rsidRPr="00ED13CE">
              <w:rPr>
                <w:rFonts w:ascii="Garamond" w:hAnsi="Garamond"/>
                <w:bCs/>
                <w:i w:val="0"/>
                <w:szCs w:val="22"/>
              </w:rPr>
              <w:t>a decorrere dal 1.1.2018</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9686AB" w14:textId="77777777" w:rsidR="00EC643C" w:rsidRPr="00ED13CE" w:rsidRDefault="00EC643C" w:rsidP="004D6531">
            <w:pPr>
              <w:pStyle w:val="Introduzione"/>
              <w:ind w:firstLine="0"/>
              <w:jc w:val="left"/>
              <w:rPr>
                <w:rFonts w:ascii="Garamond" w:hAnsi="Garamond"/>
                <w:bCs/>
                <w:i w:val="0"/>
                <w:szCs w:val="22"/>
                <w:lang w:val="en-US"/>
              </w:rPr>
            </w:pPr>
            <w:r w:rsidRPr="00ED13CE">
              <w:rPr>
                <w:rFonts w:ascii="Garamond" w:hAnsi="Garamond"/>
                <w:bCs/>
                <w:i w:val="0"/>
                <w:szCs w:val="22"/>
                <w:lang w:val="en-US"/>
              </w:rPr>
              <w:t xml:space="preserve">Art. 76, c. 3, </w:t>
            </w:r>
            <w:r>
              <w:rPr>
                <w:rFonts w:ascii="Garamond" w:hAnsi="Garamond"/>
                <w:bCs/>
                <w:i w:val="0"/>
                <w:szCs w:val="22"/>
                <w:lang w:val="en-US"/>
              </w:rPr>
              <w:t>lett.</w:t>
            </w:r>
            <w:r w:rsidRPr="00ED13CE">
              <w:rPr>
                <w:rFonts w:ascii="Garamond" w:hAnsi="Garamond"/>
                <w:bCs/>
                <w:i w:val="0"/>
                <w:szCs w:val="22"/>
                <w:lang w:val="en-US"/>
              </w:rPr>
              <w:t xml:space="preserve"> a) CCNL 16-18</w:t>
            </w:r>
          </w:p>
        </w:tc>
      </w:tr>
      <w:tr w:rsidR="00EC643C" w:rsidRPr="00AC0A6A" w14:paraId="7D22D70D"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7297B6" w14:textId="77777777" w:rsidR="00EC643C" w:rsidRPr="00F83D71" w:rsidRDefault="00EC643C" w:rsidP="004D6531">
            <w:pPr>
              <w:pStyle w:val="Introduzione"/>
              <w:ind w:hanging="18"/>
              <w:jc w:val="left"/>
              <w:rPr>
                <w:rFonts w:ascii="Garamond" w:hAnsi="Garamond"/>
                <w:bCs/>
                <w:i w:val="0"/>
                <w:szCs w:val="22"/>
              </w:rPr>
            </w:pPr>
            <w:r w:rsidRPr="00F83D71">
              <w:rPr>
                <w:rFonts w:ascii="Garamond" w:hAnsi="Garamond"/>
                <w:bCs/>
                <w:i w:val="0"/>
                <w:szCs w:val="22"/>
              </w:rPr>
              <w:t>F02T - Incremento 0,81% m.s. 2018 a decorrere dal 1.1.202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32FD0E" w14:textId="77777777" w:rsidR="00EC643C" w:rsidRPr="00F83D71" w:rsidRDefault="00EC643C" w:rsidP="004D6531">
            <w:pPr>
              <w:pStyle w:val="Introduzione"/>
              <w:ind w:firstLine="0"/>
              <w:jc w:val="left"/>
              <w:rPr>
                <w:rFonts w:ascii="Garamond" w:hAnsi="Garamond"/>
                <w:bCs/>
                <w:i w:val="0"/>
                <w:szCs w:val="22"/>
                <w:lang w:val="en-US"/>
              </w:rPr>
            </w:pPr>
            <w:r w:rsidRPr="00F83D71">
              <w:rPr>
                <w:rFonts w:ascii="Garamond" w:hAnsi="Garamond"/>
                <w:bCs/>
                <w:i w:val="0"/>
                <w:szCs w:val="22"/>
                <w:lang w:val="en-US"/>
              </w:rPr>
              <w:t>Art. 49 c. 3 CCNL 19-21</w:t>
            </w:r>
          </w:p>
        </w:tc>
      </w:tr>
      <w:tr w:rsidR="00EC643C" w:rsidRPr="00FF41DB" w14:paraId="0DA631EC"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CA10D2D" w14:textId="77777777" w:rsidR="00EC643C" w:rsidRPr="00EB4F12" w:rsidRDefault="00EC643C" w:rsidP="004D6531">
            <w:pPr>
              <w:pStyle w:val="Introduzione"/>
              <w:ind w:hanging="18"/>
              <w:jc w:val="left"/>
              <w:rPr>
                <w:rFonts w:ascii="Garamond" w:hAnsi="Garamond"/>
                <w:bCs/>
                <w:i w:val="0"/>
                <w:szCs w:val="22"/>
              </w:rPr>
            </w:pPr>
            <w:r w:rsidRPr="00EB4F12">
              <w:rPr>
                <w:rFonts w:ascii="Garamond" w:hAnsi="Garamond"/>
                <w:bCs/>
                <w:i w:val="0"/>
                <w:szCs w:val="22"/>
              </w:rPr>
              <w:t xml:space="preserve">F05N - </w:t>
            </w:r>
            <w:r w:rsidRPr="00EB4F12">
              <w:rPr>
                <w:rFonts w:ascii="Garamond" w:hAnsi="Garamond"/>
                <w:i w:val="0"/>
              </w:rPr>
              <w:t>Retribuzione individuale di anzianità personale cessato anno precedente, misura inter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835024" w14:textId="77777777" w:rsidR="00EC643C" w:rsidRPr="00ED13CE" w:rsidRDefault="00EC643C" w:rsidP="004D6531">
            <w:pPr>
              <w:pStyle w:val="Introduzione"/>
              <w:ind w:firstLine="0"/>
              <w:jc w:val="left"/>
              <w:rPr>
                <w:rFonts w:ascii="Garamond" w:hAnsi="Garamond"/>
                <w:bCs/>
                <w:i w:val="0"/>
                <w:szCs w:val="22"/>
                <w:lang w:val="en-US"/>
              </w:rPr>
            </w:pPr>
            <w:r w:rsidRPr="00ED13CE">
              <w:rPr>
                <w:rFonts w:ascii="Garamond" w:hAnsi="Garamond"/>
                <w:bCs/>
                <w:i w:val="0"/>
                <w:szCs w:val="22"/>
                <w:lang w:val="en-US"/>
              </w:rPr>
              <w:t xml:space="preserve">Art. 76, c. 3, </w:t>
            </w:r>
            <w:r>
              <w:rPr>
                <w:rFonts w:ascii="Garamond" w:hAnsi="Garamond"/>
                <w:bCs/>
                <w:i w:val="0"/>
                <w:szCs w:val="22"/>
                <w:lang w:val="en-US"/>
              </w:rPr>
              <w:t>lett.</w:t>
            </w:r>
            <w:r w:rsidRPr="00ED13CE">
              <w:rPr>
                <w:rFonts w:ascii="Garamond" w:hAnsi="Garamond"/>
                <w:bCs/>
                <w:i w:val="0"/>
                <w:szCs w:val="22"/>
                <w:lang w:val="en-US"/>
              </w:rPr>
              <w:t xml:space="preserve"> b) CCNL 16-18</w:t>
            </w:r>
          </w:p>
        </w:tc>
      </w:tr>
      <w:tr w:rsidR="00EC643C" w:rsidRPr="00FF41DB" w14:paraId="1B681FB9"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D5F118" w14:textId="77777777" w:rsidR="00EC643C" w:rsidRPr="00F83D71" w:rsidRDefault="00EC643C" w:rsidP="004D6531">
            <w:pPr>
              <w:pStyle w:val="Introduzione"/>
              <w:ind w:hanging="18"/>
              <w:jc w:val="left"/>
              <w:rPr>
                <w:rFonts w:ascii="Garamond" w:hAnsi="Garamond"/>
                <w:bCs/>
                <w:i w:val="0"/>
                <w:szCs w:val="22"/>
              </w:rPr>
            </w:pPr>
            <w:r w:rsidRPr="00F83D71">
              <w:rPr>
                <w:rFonts w:ascii="Garamond" w:hAnsi="Garamond"/>
                <w:bCs/>
                <w:i w:val="0"/>
                <w:szCs w:val="22"/>
              </w:rPr>
              <w:lastRenderedPageBreak/>
              <w:t>F05O - Indennità di amministrazione / ente personale cessato anno precedente non riutilizzate per nuove assunzioni</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8EEEB4" w14:textId="77777777" w:rsidR="00EC643C" w:rsidRPr="00F83D71" w:rsidRDefault="00EC643C" w:rsidP="004D6531">
            <w:pPr>
              <w:pStyle w:val="Introduzione"/>
              <w:ind w:firstLine="0"/>
              <w:jc w:val="left"/>
              <w:rPr>
                <w:rFonts w:ascii="Garamond" w:hAnsi="Garamond"/>
                <w:bCs/>
                <w:i w:val="0"/>
                <w:szCs w:val="22"/>
                <w:lang w:val="en-US"/>
              </w:rPr>
            </w:pPr>
            <w:r w:rsidRPr="00F83D71">
              <w:rPr>
                <w:rFonts w:ascii="Garamond" w:hAnsi="Garamond"/>
                <w:bCs/>
                <w:i w:val="0"/>
                <w:szCs w:val="22"/>
                <w:lang w:val="en-US"/>
              </w:rPr>
              <w:t>Art. 76, c. 3, lett. c) CCNL 16-18</w:t>
            </w:r>
          </w:p>
        </w:tc>
      </w:tr>
      <w:tr w:rsidR="00EC643C" w:rsidRPr="00FF41DB" w14:paraId="54E8316B"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495B5C2" w14:textId="77777777" w:rsidR="00EC643C" w:rsidRPr="00ED13CE" w:rsidRDefault="00EC643C" w:rsidP="004D6531">
            <w:pPr>
              <w:pStyle w:val="Introduzione"/>
              <w:ind w:hanging="18"/>
              <w:jc w:val="left"/>
              <w:rPr>
                <w:rFonts w:ascii="Garamond" w:hAnsi="Garamond"/>
                <w:bCs/>
                <w:i w:val="0"/>
                <w:szCs w:val="22"/>
              </w:rPr>
            </w:pPr>
            <w:r w:rsidRPr="00D866C1">
              <w:rPr>
                <w:rFonts w:ascii="Garamond" w:hAnsi="Garamond"/>
                <w:bCs/>
                <w:i w:val="0"/>
                <w:szCs w:val="22"/>
              </w:rPr>
              <w:t>F02Z</w:t>
            </w:r>
            <w:r>
              <w:rPr>
                <w:rFonts w:ascii="Garamond" w:hAnsi="Garamond"/>
                <w:bCs/>
                <w:i w:val="0"/>
                <w:szCs w:val="22"/>
              </w:rPr>
              <w:t xml:space="preserve"> - </w:t>
            </w:r>
            <w:r w:rsidRPr="00ED13CE">
              <w:rPr>
                <w:rFonts w:ascii="Garamond" w:hAnsi="Garamond"/>
                <w:bCs/>
                <w:i w:val="0"/>
                <w:szCs w:val="22"/>
              </w:rPr>
              <w:t xml:space="preserve">Rideterminazione dei differenziali stipendiali a carico del fondo </w:t>
            </w:r>
            <w:r>
              <w:rPr>
                <w:rFonts w:ascii="Garamond" w:hAnsi="Garamond"/>
                <w:bCs/>
                <w:i w:val="0"/>
                <w:szCs w:val="22"/>
              </w:rPr>
              <w:t xml:space="preserve">in conseguenza </w:t>
            </w:r>
            <w:r w:rsidRPr="00ED13CE">
              <w:rPr>
                <w:rFonts w:ascii="Garamond" w:hAnsi="Garamond"/>
                <w:bCs/>
                <w:i w:val="0"/>
                <w:szCs w:val="22"/>
              </w:rPr>
              <w:t>d</w:t>
            </w:r>
            <w:r>
              <w:rPr>
                <w:rFonts w:ascii="Garamond" w:hAnsi="Garamond"/>
                <w:bCs/>
                <w:i w:val="0"/>
                <w:szCs w:val="22"/>
              </w:rPr>
              <w:t>e</w:t>
            </w:r>
            <w:r w:rsidRPr="00ED13CE">
              <w:rPr>
                <w:rFonts w:ascii="Garamond" w:hAnsi="Garamond"/>
                <w:bCs/>
                <w:i w:val="0"/>
                <w:szCs w:val="22"/>
              </w:rPr>
              <w:t>gli incrementi stipendiali</w:t>
            </w:r>
            <w:r w:rsidRPr="00EB4F12">
              <w:rPr>
                <w:rFonts w:ascii="Garamond" w:hAnsi="Garamond"/>
                <w:bCs/>
                <w:i w:val="0"/>
                <w:szCs w:val="22"/>
              </w:rPr>
              <w:t xml:space="preserve"> disposti dall’articolo 73 del CCNL 16-18</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E6A73C4" w14:textId="77777777" w:rsidR="00EC643C" w:rsidRPr="00EB4F12" w:rsidRDefault="00EC643C" w:rsidP="004D6531">
            <w:pPr>
              <w:pStyle w:val="Introduzione"/>
              <w:ind w:firstLine="0"/>
              <w:jc w:val="left"/>
              <w:rPr>
                <w:rFonts w:ascii="Garamond" w:hAnsi="Garamond"/>
                <w:bCs/>
                <w:i w:val="0"/>
                <w:szCs w:val="22"/>
                <w:lang w:val="en-US"/>
              </w:rPr>
            </w:pPr>
            <w:r w:rsidRPr="00EB4F12">
              <w:rPr>
                <w:rFonts w:ascii="Garamond" w:hAnsi="Garamond"/>
                <w:bCs/>
                <w:i w:val="0"/>
                <w:szCs w:val="22"/>
                <w:lang w:val="en-US"/>
              </w:rPr>
              <w:t xml:space="preserve">Art. 11, c. 1, lettera a) DL n. </w:t>
            </w:r>
            <w:r>
              <w:rPr>
                <w:rFonts w:ascii="Garamond" w:hAnsi="Garamond"/>
                <w:bCs/>
                <w:i w:val="0"/>
                <w:szCs w:val="22"/>
                <w:lang w:val="en-US"/>
              </w:rPr>
              <w:t>1</w:t>
            </w:r>
            <w:r w:rsidRPr="00EB4F12">
              <w:rPr>
                <w:rFonts w:ascii="Garamond" w:hAnsi="Garamond"/>
                <w:bCs/>
                <w:i w:val="0"/>
                <w:szCs w:val="22"/>
                <w:lang w:val="en-US"/>
              </w:rPr>
              <w:t>35/18</w:t>
            </w:r>
          </w:p>
        </w:tc>
      </w:tr>
      <w:tr w:rsidR="00EC643C" w:rsidRPr="00FF41DB" w14:paraId="25CE1D39" w14:textId="77777777" w:rsidTr="004D6531">
        <w:trPr>
          <w:cantSplit/>
          <w:trHeight w:val="284"/>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ABCC297" w14:textId="77777777" w:rsidR="00EC643C" w:rsidRPr="00EB4F12" w:rsidRDefault="00EC643C" w:rsidP="004D6531">
            <w:pPr>
              <w:pStyle w:val="Introduzione"/>
              <w:ind w:hanging="18"/>
              <w:jc w:val="left"/>
              <w:rPr>
                <w:rFonts w:ascii="Garamond" w:hAnsi="Garamond"/>
                <w:bCs/>
                <w:i w:val="0"/>
                <w:szCs w:val="22"/>
              </w:rPr>
            </w:pPr>
            <w:r w:rsidRPr="00EB4F12">
              <w:rPr>
                <w:rFonts w:ascii="Garamond" w:hAnsi="Garamond"/>
                <w:bCs/>
                <w:i w:val="0"/>
                <w:szCs w:val="22"/>
              </w:rPr>
              <w:t xml:space="preserve">F16L - </w:t>
            </w:r>
            <w:r w:rsidRPr="00EB4F12">
              <w:rPr>
                <w:rFonts w:ascii="Garamond" w:hAnsi="Garamond"/>
                <w:i w:val="0"/>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sidRPr="00753794">
              <w:rPr>
                <w:rFonts w:ascii="Garamond" w:hAnsi="Garamond"/>
                <w:i w:val="0"/>
                <w:vertAlign w:val="superscript"/>
              </w:rPr>
              <w:t xml:space="preserve"> (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6820A32" w14:textId="77777777" w:rsidR="00EC643C" w:rsidRPr="00EB4F12" w:rsidRDefault="00EC643C" w:rsidP="004D6531">
            <w:pPr>
              <w:pStyle w:val="Introduzione"/>
              <w:ind w:firstLine="0"/>
              <w:jc w:val="left"/>
              <w:rPr>
                <w:rFonts w:ascii="Garamond" w:hAnsi="Garamond"/>
                <w:bCs/>
                <w:i w:val="0"/>
                <w:szCs w:val="22"/>
                <w:lang w:val="en-US"/>
              </w:rPr>
            </w:pPr>
            <w:r w:rsidRPr="00EB4F12">
              <w:rPr>
                <w:rFonts w:ascii="Garamond" w:hAnsi="Garamond"/>
                <w:i w:val="0"/>
                <w:szCs w:val="22"/>
                <w:lang w:val="en-US"/>
              </w:rPr>
              <w:t>Art. 11, c. 1, lett. b) DL 135/18</w:t>
            </w:r>
          </w:p>
        </w:tc>
      </w:tr>
    </w:tbl>
    <w:p w14:paraId="6F43CD40" w14:textId="77777777" w:rsidR="00EC643C" w:rsidRPr="00B25C86" w:rsidRDefault="00EC643C" w:rsidP="00EC643C">
      <w:pPr>
        <w:pStyle w:val="Introduzione"/>
        <w:ind w:firstLine="0"/>
        <w:rPr>
          <w:rFonts w:ascii="Garamond" w:hAnsi="Garamond"/>
          <w:i w:val="0"/>
          <w:szCs w:val="22"/>
        </w:rPr>
      </w:pPr>
      <w:r w:rsidRPr="00B25C86">
        <w:rPr>
          <w:rFonts w:ascii="Garamond" w:hAnsi="Garamond"/>
          <w:i w:val="0"/>
          <w:szCs w:val="22"/>
          <w:vertAlign w:val="superscript"/>
        </w:rPr>
        <w:t xml:space="preserve">(1) </w:t>
      </w:r>
      <w:r w:rsidRPr="00B25C86">
        <w:rPr>
          <w:rFonts w:ascii="Garamond" w:hAnsi="Garamond"/>
          <w:i w:val="0"/>
          <w:szCs w:val="22"/>
        </w:rPr>
        <w:t>Ivi compreso l’accessorio per assunzioni a tempo determinato ex articolo 1 del decreto legge n. 80/2021 di personale il cui costo è incluso nel quadro economico del progetto con relativo rimborso sulle risorse del PNRR.</w:t>
      </w:r>
    </w:p>
    <w:p w14:paraId="1725FD46" w14:textId="77777777" w:rsidR="00EC643C" w:rsidRDefault="00EC643C" w:rsidP="00EC643C">
      <w:pPr>
        <w:pStyle w:val="Introduzione"/>
        <w:ind w:firstLine="0"/>
        <w:rPr>
          <w:rFonts w:ascii="Garamond" w:hAnsi="Garamond"/>
          <w:b/>
          <w:bCs/>
          <w:i w:val="0"/>
          <w:szCs w:val="22"/>
        </w:rPr>
      </w:pPr>
      <w:r w:rsidRPr="00ED13CE">
        <w:rPr>
          <w:rFonts w:ascii="Garamond" w:hAnsi="Garamond"/>
          <w:b/>
          <w:bCs/>
          <w:i w:val="0"/>
          <w:szCs w:val="22"/>
        </w:rPr>
        <w:t>B. Risorse variabil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285863DA" w14:textId="77777777" w:rsidTr="004D6531">
        <w:trPr>
          <w:cantSplit/>
          <w:trHeight w:val="227"/>
          <w:tblHeader/>
          <w:jc w:val="center"/>
        </w:trPr>
        <w:tc>
          <w:tcPr>
            <w:tcW w:w="6349"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77224FF" w14:textId="77777777" w:rsidR="00EC643C" w:rsidRPr="00ED13CE" w:rsidRDefault="00EC643C" w:rsidP="004D6531">
            <w:pPr>
              <w:pStyle w:val="Introduzione"/>
              <w:ind w:firstLine="0"/>
              <w:jc w:val="left"/>
              <w:rPr>
                <w:rFonts w:ascii="Garamond" w:hAnsi="Garamond"/>
                <w:bCs/>
                <w:i w:val="0"/>
                <w:szCs w:val="22"/>
              </w:rPr>
            </w:pPr>
            <w:r w:rsidRPr="00ED13CE">
              <w:rPr>
                <w:rFonts w:ascii="Garamond" w:hAnsi="Garamond"/>
                <w:b/>
                <w:bCs/>
                <w:i w:val="0"/>
                <w:szCs w:val="22"/>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10217D0" w14:textId="77777777" w:rsidR="00EC643C" w:rsidRPr="00ED13CE" w:rsidRDefault="00EC643C" w:rsidP="004D6531">
            <w:pPr>
              <w:pStyle w:val="Introduzione"/>
              <w:ind w:firstLine="0"/>
              <w:jc w:val="left"/>
              <w:rPr>
                <w:rFonts w:ascii="Garamond" w:hAnsi="Garamond"/>
                <w:b/>
                <w:bCs/>
                <w:i w:val="0"/>
                <w:szCs w:val="22"/>
              </w:rPr>
            </w:pPr>
            <w:r w:rsidRPr="00ED13CE">
              <w:rPr>
                <w:rFonts w:ascii="Garamond" w:hAnsi="Garamond"/>
                <w:b/>
                <w:bCs/>
                <w:i w:val="0"/>
                <w:szCs w:val="22"/>
              </w:rPr>
              <w:t>Riferimento CCNL / legge</w:t>
            </w:r>
          </w:p>
        </w:tc>
      </w:tr>
      <w:tr w:rsidR="00EC643C" w:rsidRPr="00FF41DB" w14:paraId="0BD2FEF1"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1FB5B24" w14:textId="77777777" w:rsidR="00EC643C" w:rsidRPr="00BD425A" w:rsidRDefault="00EC643C" w:rsidP="004D6531">
            <w:pPr>
              <w:pStyle w:val="Introduzione"/>
              <w:ind w:firstLine="0"/>
              <w:jc w:val="left"/>
              <w:rPr>
                <w:rFonts w:ascii="Garamond" w:hAnsi="Garamond"/>
                <w:bCs/>
                <w:i w:val="0"/>
                <w:strike/>
                <w:szCs w:val="22"/>
              </w:rPr>
            </w:pPr>
            <w:r w:rsidRPr="00BA12AE">
              <w:rPr>
                <w:rFonts w:ascii="Garamond" w:hAnsi="Garamond"/>
                <w:bCs/>
                <w:i w:val="0"/>
                <w:szCs w:val="22"/>
              </w:rPr>
              <w:t xml:space="preserve">F50H/F51H - </w:t>
            </w:r>
            <w:r w:rsidRPr="00BA12AE">
              <w:rPr>
                <w:rFonts w:ascii="Garamond" w:hAnsi="Garamond"/>
                <w:i w:val="0"/>
              </w:rPr>
              <w:t>Risorse derivanti dall’applicazione dell’art. 43 della legge n. 449/1997, sponsorizzazioni, conto terzi e risparmi di gestio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2E44FB8" w14:textId="77777777" w:rsidR="00EC643C" w:rsidRPr="00ED13CE" w:rsidRDefault="00EC643C" w:rsidP="004D6531">
            <w:pPr>
              <w:pStyle w:val="Introduzione"/>
              <w:ind w:firstLine="0"/>
              <w:jc w:val="left"/>
              <w:rPr>
                <w:rFonts w:ascii="Garamond" w:hAnsi="Garamond"/>
                <w:bCs/>
                <w:i w:val="0"/>
                <w:szCs w:val="22"/>
                <w:lang w:val="en-US"/>
              </w:rPr>
            </w:pPr>
            <w:r>
              <w:rPr>
                <w:rFonts w:ascii="Garamond" w:hAnsi="Garamond"/>
                <w:bCs/>
                <w:i w:val="0"/>
                <w:szCs w:val="22"/>
                <w:lang w:val="en-US"/>
              </w:rPr>
              <w:t>Art. 76, c. 4, lett.</w:t>
            </w:r>
            <w:r w:rsidRPr="00ED13CE">
              <w:rPr>
                <w:rFonts w:ascii="Garamond" w:hAnsi="Garamond"/>
                <w:bCs/>
                <w:i w:val="0"/>
                <w:szCs w:val="22"/>
                <w:lang w:val="en-US"/>
              </w:rPr>
              <w:t xml:space="preserve"> a) CCNL 16-18</w:t>
            </w:r>
          </w:p>
        </w:tc>
      </w:tr>
      <w:tr w:rsidR="00EC643C" w:rsidRPr="00FF41DB" w14:paraId="3577C5B2"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88B26C4" w14:textId="77777777" w:rsidR="00EC643C" w:rsidRPr="00BA12AE" w:rsidRDefault="00EC643C" w:rsidP="004D6531">
            <w:pPr>
              <w:pStyle w:val="Introduzione"/>
              <w:ind w:firstLine="0"/>
              <w:jc w:val="left"/>
              <w:rPr>
                <w:rFonts w:ascii="Garamond" w:hAnsi="Garamond"/>
                <w:bCs/>
                <w:i w:val="0"/>
                <w:szCs w:val="22"/>
              </w:rPr>
            </w:pPr>
            <w:r w:rsidRPr="00BA12AE">
              <w:rPr>
                <w:rFonts w:ascii="Garamond" w:hAnsi="Garamond"/>
                <w:i w:val="0"/>
              </w:rPr>
              <w:t>F96H - Quota dei risparmi aggiuntivi derivanti dai piani di razionalizzazione che la norma destina alla contrattazione integrativa, art 16 cc 4-5-6 del DL n. 98/2011</w:t>
            </w:r>
          </w:p>
        </w:tc>
        <w:tc>
          <w:tcPr>
            <w:tcW w:w="3334" w:type="dxa"/>
            <w:tcBorders>
              <w:top w:val="single" w:sz="4" w:space="0" w:color="000000"/>
              <w:left w:val="single" w:sz="4"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14:paraId="4D5AF50D" w14:textId="77777777" w:rsidR="00EC643C" w:rsidRDefault="00EC643C" w:rsidP="004D6531">
            <w:pPr>
              <w:pStyle w:val="Introduzione"/>
              <w:ind w:firstLine="0"/>
              <w:jc w:val="left"/>
              <w:rPr>
                <w:rFonts w:ascii="Garamond" w:hAnsi="Garamond"/>
                <w:bCs/>
                <w:i w:val="0"/>
                <w:szCs w:val="22"/>
                <w:lang w:val="en-US"/>
              </w:rPr>
            </w:pPr>
            <w:r w:rsidRPr="00ED13CE">
              <w:rPr>
                <w:rFonts w:ascii="Garamond" w:hAnsi="Garamond"/>
                <w:bCs/>
                <w:i w:val="0"/>
                <w:szCs w:val="22"/>
                <w:lang w:val="en-US"/>
              </w:rPr>
              <w:t xml:space="preserve">Art. 76, c. 4, </w:t>
            </w:r>
            <w:r>
              <w:rPr>
                <w:rFonts w:ascii="Garamond" w:hAnsi="Garamond"/>
                <w:bCs/>
                <w:i w:val="0"/>
                <w:szCs w:val="22"/>
                <w:lang w:val="en-US"/>
              </w:rPr>
              <w:t xml:space="preserve">lett. </w:t>
            </w:r>
            <w:r w:rsidRPr="00ED13CE">
              <w:rPr>
                <w:rFonts w:ascii="Garamond" w:hAnsi="Garamond"/>
                <w:bCs/>
                <w:i w:val="0"/>
                <w:szCs w:val="22"/>
                <w:lang w:val="en-US"/>
              </w:rPr>
              <w:t>b) CCNL 16-18</w:t>
            </w:r>
          </w:p>
        </w:tc>
      </w:tr>
      <w:tr w:rsidR="00EC643C" w:rsidRPr="00FF41DB" w14:paraId="4D7FDA1F" w14:textId="77777777" w:rsidTr="004D6531">
        <w:trPr>
          <w:cantSplit/>
          <w:trHeight w:val="227"/>
          <w:jc w:val="center"/>
        </w:trPr>
        <w:tc>
          <w:tcPr>
            <w:tcW w:w="6349"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14:paraId="4EE80C90" w14:textId="77777777" w:rsidR="00EC643C" w:rsidRPr="00411EC5" w:rsidRDefault="00EC643C" w:rsidP="004D6531">
            <w:pPr>
              <w:pStyle w:val="Introduzione"/>
              <w:ind w:firstLine="0"/>
              <w:jc w:val="left"/>
              <w:rPr>
                <w:rFonts w:ascii="Garamond" w:hAnsi="Garamond"/>
                <w:b/>
                <w:i w:val="0"/>
              </w:rPr>
            </w:pPr>
            <w:r w:rsidRPr="00411EC5">
              <w:rPr>
                <w:rFonts w:ascii="Garamond" w:hAnsi="Garamond"/>
                <w:i w:val="0"/>
              </w:rPr>
              <w:t>F19S - Risorse ex articolo 18 legge n. 88/1989</w:t>
            </w:r>
          </w:p>
        </w:tc>
        <w:tc>
          <w:tcPr>
            <w:tcW w:w="333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14:paraId="3736D46B" w14:textId="77777777" w:rsidR="00EC643C" w:rsidRPr="00D16125" w:rsidRDefault="00EC643C" w:rsidP="004D6531">
            <w:pPr>
              <w:pStyle w:val="Introduzione"/>
              <w:ind w:firstLine="0"/>
              <w:jc w:val="left"/>
              <w:rPr>
                <w:rFonts w:ascii="Garamond" w:hAnsi="Garamond"/>
                <w:bCs/>
                <w:i w:val="0"/>
                <w:szCs w:val="22"/>
                <w:lang w:val="en-US"/>
              </w:rPr>
            </w:pPr>
            <w:r w:rsidRPr="00D16125">
              <w:rPr>
                <w:rFonts w:ascii="Garamond" w:hAnsi="Garamond"/>
                <w:bCs/>
                <w:i w:val="0"/>
                <w:szCs w:val="22"/>
                <w:lang w:val="en-US"/>
              </w:rPr>
              <w:t>Art. 76, c. 4, lett. c) CCNL 16-18</w:t>
            </w:r>
          </w:p>
        </w:tc>
      </w:tr>
      <w:tr w:rsidR="00EC643C" w:rsidRPr="0032231A" w14:paraId="4BD84B17" w14:textId="77777777" w:rsidTr="004D6531">
        <w:trPr>
          <w:cantSplit/>
          <w:trHeight w:val="227"/>
          <w:jc w:val="center"/>
        </w:trPr>
        <w:tc>
          <w:tcPr>
            <w:tcW w:w="6349"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14:paraId="3CDFBB84" w14:textId="77777777" w:rsidR="00EC643C" w:rsidRPr="008F0A9A" w:rsidRDefault="00EC643C" w:rsidP="004D6531">
            <w:pPr>
              <w:pStyle w:val="Introduzione"/>
              <w:ind w:firstLine="0"/>
              <w:jc w:val="left"/>
              <w:rPr>
                <w:rFonts w:ascii="Garamond" w:hAnsi="Garamond"/>
                <w:i w:val="0"/>
              </w:rPr>
            </w:pPr>
            <w:r w:rsidRPr="008F0A9A">
              <w:rPr>
                <w:rFonts w:ascii="Garamond" w:hAnsi="Garamond"/>
                <w:i w:val="0"/>
              </w:rPr>
              <w:t>F00N - Incentivi per le funzioni tecniche previsti dall’art. 113 del DLgs n. 50/2016</w:t>
            </w:r>
          </w:p>
        </w:tc>
        <w:tc>
          <w:tcPr>
            <w:tcW w:w="3334"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14:paraId="6E299223" w14:textId="77777777" w:rsidR="00EC643C" w:rsidRPr="00AC0A6A" w:rsidRDefault="00EC643C" w:rsidP="004D6531">
            <w:pPr>
              <w:pStyle w:val="Introduzione"/>
              <w:ind w:firstLine="0"/>
              <w:jc w:val="left"/>
              <w:rPr>
                <w:rFonts w:ascii="Garamond" w:hAnsi="Garamond"/>
                <w:bCs/>
                <w:i w:val="0"/>
                <w:szCs w:val="22"/>
              </w:rPr>
            </w:pPr>
          </w:p>
        </w:tc>
      </w:tr>
      <w:tr w:rsidR="00EC643C" w:rsidRPr="0032231A" w14:paraId="47B45612" w14:textId="77777777" w:rsidTr="004D6531">
        <w:trPr>
          <w:cantSplit/>
          <w:trHeight w:val="227"/>
          <w:jc w:val="center"/>
        </w:trPr>
        <w:tc>
          <w:tcPr>
            <w:tcW w:w="6349"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vAlign w:val="center"/>
          </w:tcPr>
          <w:p w14:paraId="43C58D4B" w14:textId="77777777" w:rsidR="00EC643C" w:rsidRPr="00ED13CE" w:rsidRDefault="00EC643C" w:rsidP="004D6531">
            <w:pPr>
              <w:pStyle w:val="Introduzione"/>
              <w:ind w:firstLine="0"/>
              <w:jc w:val="left"/>
              <w:rPr>
                <w:rFonts w:ascii="Garamond" w:hAnsi="Garamond"/>
                <w:bCs/>
                <w:i w:val="0"/>
                <w:szCs w:val="22"/>
              </w:rPr>
            </w:pPr>
            <w:r w:rsidRPr="002557F2">
              <w:rPr>
                <w:rFonts w:ascii="Garamond" w:hAnsi="Garamond"/>
                <w:bCs/>
                <w:i w:val="0"/>
                <w:szCs w:val="22"/>
              </w:rPr>
              <w:t>F05R</w:t>
            </w:r>
            <w:r>
              <w:rPr>
                <w:rFonts w:ascii="Garamond" w:hAnsi="Garamond"/>
                <w:bCs/>
                <w:i w:val="0"/>
                <w:szCs w:val="22"/>
              </w:rPr>
              <w:t xml:space="preserve"> - Altre r</w:t>
            </w:r>
            <w:r w:rsidRPr="00ED13CE">
              <w:rPr>
                <w:rFonts w:ascii="Garamond" w:hAnsi="Garamond"/>
                <w:bCs/>
                <w:i w:val="0"/>
                <w:szCs w:val="22"/>
              </w:rPr>
              <w:t>isorse derivanti da disposizioni di legge, regolamenti o atti amministrativi generali</w:t>
            </w:r>
          </w:p>
        </w:tc>
        <w:tc>
          <w:tcPr>
            <w:tcW w:w="3334" w:type="dxa"/>
            <w:vMerge/>
            <w:tcBorders>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0CCA4B38" w14:textId="77777777" w:rsidR="00EC643C" w:rsidRPr="00AC0A6A" w:rsidRDefault="00EC643C" w:rsidP="004D6531">
            <w:pPr>
              <w:pStyle w:val="Introduzione"/>
              <w:ind w:firstLine="0"/>
              <w:jc w:val="left"/>
              <w:rPr>
                <w:rFonts w:ascii="Garamond" w:hAnsi="Garamond"/>
                <w:bCs/>
                <w:i w:val="0"/>
                <w:szCs w:val="22"/>
              </w:rPr>
            </w:pPr>
          </w:p>
        </w:tc>
      </w:tr>
      <w:tr w:rsidR="00EC643C" w:rsidRPr="00FF41DB" w14:paraId="66A1DBBF"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56C940" w14:textId="77777777" w:rsidR="00EC643C" w:rsidRPr="00ED13CE" w:rsidRDefault="00EC643C" w:rsidP="004D6531">
            <w:pPr>
              <w:pStyle w:val="Introduzione"/>
              <w:ind w:firstLine="0"/>
              <w:jc w:val="left"/>
              <w:rPr>
                <w:rFonts w:ascii="Garamond" w:hAnsi="Garamond"/>
                <w:bCs/>
                <w:i w:val="0"/>
                <w:szCs w:val="22"/>
              </w:rPr>
            </w:pPr>
            <w:r w:rsidRPr="00FD4591">
              <w:rPr>
                <w:rFonts w:ascii="Garamond" w:hAnsi="Garamond"/>
                <w:bCs/>
                <w:i w:val="0"/>
                <w:szCs w:val="22"/>
              </w:rPr>
              <w:t>F05S</w:t>
            </w:r>
            <w:r>
              <w:rPr>
                <w:rFonts w:ascii="Garamond" w:hAnsi="Garamond"/>
                <w:bCs/>
                <w:i w:val="0"/>
                <w:szCs w:val="22"/>
              </w:rPr>
              <w:t xml:space="preserve"> - Retribuzione individuale di anzianità</w:t>
            </w:r>
            <w:r w:rsidRPr="00ED13CE">
              <w:rPr>
                <w:rFonts w:ascii="Garamond" w:hAnsi="Garamond"/>
                <w:bCs/>
                <w:i w:val="0"/>
                <w:szCs w:val="22"/>
              </w:rPr>
              <w:t>, ind</w:t>
            </w:r>
            <w:r>
              <w:rPr>
                <w:rFonts w:ascii="Garamond" w:hAnsi="Garamond"/>
                <w:bCs/>
                <w:i w:val="0"/>
                <w:szCs w:val="22"/>
              </w:rPr>
              <w:t xml:space="preserve">ennità di </w:t>
            </w:r>
            <w:r w:rsidRPr="00ED13CE">
              <w:rPr>
                <w:rFonts w:ascii="Garamond" w:hAnsi="Garamond"/>
                <w:bCs/>
                <w:i w:val="0"/>
                <w:szCs w:val="22"/>
              </w:rPr>
              <w:t>amm</w:t>
            </w:r>
            <w:r>
              <w:rPr>
                <w:rFonts w:ascii="Garamond" w:hAnsi="Garamond"/>
                <w:bCs/>
                <w:i w:val="0"/>
                <w:szCs w:val="22"/>
              </w:rPr>
              <w:t>inistrazione</w:t>
            </w:r>
            <w:r w:rsidRPr="00ED13CE">
              <w:rPr>
                <w:rFonts w:ascii="Garamond" w:hAnsi="Garamond"/>
                <w:bCs/>
                <w:i w:val="0"/>
                <w:szCs w:val="22"/>
              </w:rPr>
              <w:t xml:space="preserve"> o di ente </w:t>
            </w:r>
            <w:r>
              <w:rPr>
                <w:rFonts w:ascii="Garamond" w:hAnsi="Garamond"/>
                <w:bCs/>
                <w:i w:val="0"/>
                <w:szCs w:val="22"/>
              </w:rPr>
              <w:t xml:space="preserve">del </w:t>
            </w:r>
            <w:r w:rsidRPr="00ED13CE">
              <w:rPr>
                <w:rFonts w:ascii="Garamond" w:hAnsi="Garamond"/>
                <w:bCs/>
                <w:i w:val="0"/>
                <w:szCs w:val="22"/>
              </w:rPr>
              <w:t>personale cessato anno precedente</w:t>
            </w:r>
            <w:r>
              <w:rPr>
                <w:rFonts w:ascii="Garamond" w:hAnsi="Garamond"/>
                <w:bCs/>
                <w:i w:val="0"/>
                <w:szCs w:val="22"/>
              </w:rPr>
              <w:t>,</w:t>
            </w:r>
            <w:r w:rsidRPr="00ED13CE">
              <w:rPr>
                <w:rFonts w:ascii="Garamond" w:hAnsi="Garamond"/>
                <w:bCs/>
                <w:i w:val="0"/>
                <w:szCs w:val="22"/>
              </w:rPr>
              <w:t xml:space="preserve"> mensilità residu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8739ED9" w14:textId="77777777" w:rsidR="00EC643C" w:rsidRPr="00ED13CE" w:rsidRDefault="00EC643C" w:rsidP="004D6531">
            <w:pPr>
              <w:pStyle w:val="Introduzione"/>
              <w:ind w:firstLine="0"/>
              <w:jc w:val="left"/>
              <w:rPr>
                <w:rFonts w:ascii="Garamond" w:hAnsi="Garamond"/>
                <w:bCs/>
                <w:i w:val="0"/>
                <w:szCs w:val="22"/>
                <w:lang w:val="en-US"/>
              </w:rPr>
            </w:pPr>
            <w:r w:rsidRPr="00ED13CE">
              <w:rPr>
                <w:rFonts w:ascii="Garamond" w:hAnsi="Garamond"/>
                <w:bCs/>
                <w:i w:val="0"/>
                <w:szCs w:val="22"/>
                <w:lang w:val="en-US"/>
              </w:rPr>
              <w:t xml:space="preserve">Art. 76, c. 4, </w:t>
            </w:r>
            <w:r>
              <w:rPr>
                <w:rFonts w:ascii="Garamond" w:hAnsi="Garamond"/>
                <w:bCs/>
                <w:i w:val="0"/>
                <w:szCs w:val="22"/>
                <w:lang w:val="en-US"/>
              </w:rPr>
              <w:t>lett.</w:t>
            </w:r>
            <w:r w:rsidRPr="00ED13CE">
              <w:rPr>
                <w:rFonts w:ascii="Garamond" w:hAnsi="Garamond"/>
                <w:bCs/>
                <w:i w:val="0"/>
                <w:szCs w:val="22"/>
                <w:lang w:val="en-US"/>
              </w:rPr>
              <w:t xml:space="preserve"> d) CCNL 16-18</w:t>
            </w:r>
          </w:p>
        </w:tc>
      </w:tr>
      <w:tr w:rsidR="00EC643C" w:rsidRPr="00AC0A6A" w14:paraId="5A90F169"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A782452" w14:textId="3A78BA2C" w:rsidR="00EC643C" w:rsidRPr="00B552AB" w:rsidRDefault="00EC643C" w:rsidP="004D6531">
            <w:pPr>
              <w:pStyle w:val="Introduzione"/>
              <w:ind w:firstLine="0"/>
              <w:jc w:val="left"/>
              <w:rPr>
                <w:rFonts w:ascii="Garamond" w:hAnsi="Garamond"/>
                <w:bCs/>
                <w:i w:val="0"/>
                <w:szCs w:val="22"/>
              </w:rPr>
            </w:pPr>
            <w:bookmarkStart w:id="8" w:name="_Hlk134796832"/>
            <w:r w:rsidRPr="00B552AB">
              <w:rPr>
                <w:rFonts w:ascii="Garamond" w:hAnsi="Garamond"/>
                <w:bCs/>
                <w:i w:val="0"/>
                <w:szCs w:val="22"/>
              </w:rPr>
              <w:t>F20U - Risparmi risorse per la remunerazione dello straordinario ordinario dell’anno di riferimento</w:t>
            </w:r>
            <w:bookmarkEnd w:id="8"/>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165A3F" w14:textId="77777777" w:rsidR="00EC643C" w:rsidRPr="00411EC5" w:rsidRDefault="00EC643C" w:rsidP="004D6531">
            <w:pPr>
              <w:pStyle w:val="Introduzione"/>
              <w:ind w:firstLine="0"/>
              <w:jc w:val="left"/>
              <w:rPr>
                <w:rFonts w:ascii="Garamond" w:hAnsi="Garamond"/>
                <w:bCs/>
                <w:i w:val="0"/>
                <w:szCs w:val="22"/>
                <w:lang w:val="en-US"/>
              </w:rPr>
            </w:pPr>
            <w:r w:rsidRPr="00411EC5">
              <w:rPr>
                <w:rFonts w:ascii="Garamond" w:hAnsi="Garamond"/>
                <w:bCs/>
                <w:i w:val="0"/>
                <w:szCs w:val="22"/>
                <w:lang w:val="en-US"/>
              </w:rPr>
              <w:t>Art. 49 c. 7 CCNL 19-21</w:t>
            </w:r>
          </w:p>
        </w:tc>
      </w:tr>
      <w:tr w:rsidR="00EC643C" w:rsidRPr="00411EC5" w14:paraId="73BE2C9D"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8A30C6" w14:textId="77777777" w:rsidR="00EC643C" w:rsidRPr="00411EC5" w:rsidRDefault="00EC643C" w:rsidP="004D6531">
            <w:pPr>
              <w:pStyle w:val="Introduzione"/>
              <w:ind w:firstLine="0"/>
              <w:jc w:val="left"/>
              <w:rPr>
                <w:rFonts w:ascii="Garamond" w:hAnsi="Garamond"/>
                <w:bCs/>
                <w:i w:val="0"/>
                <w:szCs w:val="22"/>
              </w:rPr>
            </w:pPr>
            <w:r w:rsidRPr="00411EC5">
              <w:rPr>
                <w:rFonts w:ascii="Garamond" w:hAnsi="Garamond"/>
                <w:bCs/>
                <w:i w:val="0"/>
                <w:szCs w:val="22"/>
              </w:rPr>
              <w:t>F20V - Incremento 0,22% m.s. 2018 dal 1.1.2022 in attuazione di quanto disposto dall’art. 1, comma 604 della legge n. 234 del 30 dicembre 202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7DD76D" w14:textId="77777777" w:rsidR="00EC643C" w:rsidRPr="00411EC5" w:rsidRDefault="00EC643C" w:rsidP="004D6531">
            <w:pPr>
              <w:pStyle w:val="Introduzione"/>
              <w:ind w:firstLine="0"/>
              <w:jc w:val="left"/>
              <w:rPr>
                <w:rFonts w:ascii="Garamond" w:hAnsi="Garamond"/>
                <w:bCs/>
                <w:i w:val="0"/>
                <w:szCs w:val="22"/>
                <w:lang w:val="en-US"/>
              </w:rPr>
            </w:pPr>
            <w:r w:rsidRPr="00411EC5">
              <w:rPr>
                <w:rFonts w:ascii="Garamond" w:hAnsi="Garamond"/>
                <w:bCs/>
                <w:i w:val="0"/>
                <w:szCs w:val="22"/>
                <w:lang w:val="en-US"/>
              </w:rPr>
              <w:t>Art. 49 c. 8 CCNL 19-21</w:t>
            </w:r>
          </w:p>
        </w:tc>
      </w:tr>
      <w:tr w:rsidR="00EC643C" w:rsidRPr="00FF41DB" w14:paraId="3CB77F16"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1C26FD4" w14:textId="77777777" w:rsidR="00EC643C" w:rsidRPr="001753A2" w:rsidRDefault="00EC643C" w:rsidP="004D6531">
            <w:pPr>
              <w:pStyle w:val="Introduzione"/>
              <w:ind w:firstLine="0"/>
              <w:jc w:val="left"/>
              <w:rPr>
                <w:rFonts w:ascii="Garamond" w:hAnsi="Garamond"/>
                <w:i w:val="0"/>
                <w:szCs w:val="22"/>
              </w:rPr>
            </w:pPr>
            <w:r w:rsidRPr="001753A2">
              <w:rPr>
                <w:rFonts w:ascii="Garamond" w:hAnsi="Garamond"/>
                <w:bCs/>
                <w:i w:val="0"/>
                <w:szCs w:val="22"/>
              </w:rPr>
              <w:t xml:space="preserve">F05T - </w:t>
            </w:r>
            <w:r w:rsidRPr="001753A2">
              <w:rPr>
                <w:rFonts w:ascii="Garamond" w:hAnsi="Garamond"/>
                <w:i w:val="0"/>
                <w:szCs w:val="22"/>
              </w:rPr>
              <w:t>Attivazione di nuovi servizi o di processi di riorganizzazione ex art. 4, c</w:t>
            </w:r>
            <w:r>
              <w:rPr>
                <w:rFonts w:ascii="Garamond" w:hAnsi="Garamond"/>
                <w:i w:val="0"/>
                <w:szCs w:val="22"/>
              </w:rPr>
              <w:t>omma</w:t>
            </w:r>
            <w:r w:rsidRPr="001753A2">
              <w:rPr>
                <w:rFonts w:ascii="Garamond" w:hAnsi="Garamond"/>
                <w:i w:val="0"/>
                <w:szCs w:val="22"/>
              </w:rPr>
              <w:t xml:space="preserve"> 10 CCNL 98-0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490E53" w14:textId="77777777" w:rsidR="00EC643C" w:rsidRPr="001753A2" w:rsidRDefault="00EC643C" w:rsidP="004D6531">
            <w:pPr>
              <w:pStyle w:val="Introduzione"/>
              <w:ind w:firstLine="0"/>
              <w:jc w:val="left"/>
              <w:rPr>
                <w:rFonts w:ascii="Garamond" w:hAnsi="Garamond"/>
                <w:i w:val="0"/>
                <w:szCs w:val="22"/>
                <w:lang w:val="en-US"/>
              </w:rPr>
            </w:pPr>
            <w:r w:rsidRPr="001753A2">
              <w:rPr>
                <w:rFonts w:ascii="Garamond" w:hAnsi="Garamond"/>
                <w:i w:val="0"/>
                <w:szCs w:val="22"/>
                <w:lang w:val="en-US"/>
              </w:rPr>
              <w:t>Art. 76, c. 4, lett</w:t>
            </w:r>
            <w:r>
              <w:rPr>
                <w:rFonts w:ascii="Garamond" w:hAnsi="Garamond"/>
                <w:i w:val="0"/>
                <w:szCs w:val="22"/>
                <w:lang w:val="en-US"/>
              </w:rPr>
              <w:t>.</w:t>
            </w:r>
            <w:r w:rsidRPr="001753A2">
              <w:rPr>
                <w:rFonts w:ascii="Garamond" w:hAnsi="Garamond"/>
                <w:i w:val="0"/>
                <w:szCs w:val="22"/>
                <w:lang w:val="en-US"/>
              </w:rPr>
              <w:t xml:space="preserve"> g</w:t>
            </w:r>
            <w:r>
              <w:rPr>
                <w:rFonts w:ascii="Garamond" w:hAnsi="Garamond"/>
                <w:i w:val="0"/>
                <w:szCs w:val="22"/>
                <w:lang w:val="en-US"/>
              </w:rPr>
              <w:t>) CCNL 16-18</w:t>
            </w:r>
          </w:p>
        </w:tc>
      </w:tr>
      <w:tr w:rsidR="00EC643C" w:rsidRPr="00411EC5" w14:paraId="045D637F" w14:textId="77777777" w:rsidTr="004D6531">
        <w:trPr>
          <w:cantSplit/>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6934F6C" w14:textId="77777777" w:rsidR="00EC643C" w:rsidRPr="00411EC5" w:rsidRDefault="00EC643C" w:rsidP="004D6531">
            <w:pPr>
              <w:pStyle w:val="Introduzione"/>
              <w:ind w:firstLine="0"/>
              <w:jc w:val="left"/>
              <w:rPr>
                <w:rFonts w:ascii="Garamond" w:hAnsi="Garamond"/>
                <w:bCs/>
                <w:i w:val="0"/>
                <w:szCs w:val="22"/>
              </w:rPr>
            </w:pPr>
            <w:r w:rsidRPr="00411EC5">
              <w:rPr>
                <w:rFonts w:ascii="Garamond" w:hAnsi="Garamond"/>
                <w:bCs/>
                <w:i w:val="0"/>
                <w:szCs w:val="22"/>
              </w:rPr>
              <w:t>F999 - Somme non utilizzate fondo anno precedente</w:t>
            </w:r>
            <w:r w:rsidRPr="00411EC5">
              <w:rPr>
                <w:rFonts w:ascii="Garamond" w:hAnsi="Garamond"/>
                <w:bCs/>
                <w:i w:val="0"/>
                <w:szCs w:val="22"/>
                <w:vertAlign w:val="superscript"/>
              </w:rPr>
              <w:t xml:space="preserve"> (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5AD9AC" w14:textId="77777777" w:rsidR="00EC643C" w:rsidRPr="00411EC5" w:rsidRDefault="00EC643C" w:rsidP="004D6531">
            <w:pPr>
              <w:pStyle w:val="Introduzione"/>
              <w:ind w:firstLine="0"/>
              <w:jc w:val="left"/>
              <w:rPr>
                <w:rFonts w:ascii="Garamond" w:hAnsi="Garamond"/>
                <w:i w:val="0"/>
                <w:szCs w:val="22"/>
                <w:lang w:val="en-US"/>
              </w:rPr>
            </w:pPr>
            <w:r w:rsidRPr="00411EC5">
              <w:rPr>
                <w:rFonts w:ascii="Garamond" w:hAnsi="Garamond"/>
                <w:i w:val="0"/>
                <w:szCs w:val="22"/>
                <w:lang w:val="en-US"/>
              </w:rPr>
              <w:t>Art. 49 c. 5 CCNL 19-21</w:t>
            </w:r>
          </w:p>
        </w:tc>
      </w:tr>
    </w:tbl>
    <w:p w14:paraId="0DBEA19B" w14:textId="77777777" w:rsidR="00EC643C" w:rsidRPr="00B25C86" w:rsidRDefault="00EC643C" w:rsidP="00EC643C">
      <w:pPr>
        <w:pStyle w:val="Introduzione"/>
        <w:ind w:firstLine="0"/>
        <w:rPr>
          <w:rFonts w:ascii="Garamond" w:hAnsi="Garamond"/>
          <w:i w:val="0"/>
          <w:szCs w:val="22"/>
        </w:rPr>
      </w:pPr>
      <w:r w:rsidRPr="00B25C86">
        <w:rPr>
          <w:rFonts w:ascii="Garamond" w:hAnsi="Garamond"/>
          <w:i w:val="0"/>
          <w:szCs w:val="22"/>
          <w:vertAlign w:val="superscript"/>
        </w:rPr>
        <w:t xml:space="preserve">(1) </w:t>
      </w:r>
      <w:r>
        <w:rPr>
          <w:rFonts w:ascii="Garamond" w:hAnsi="Garamond"/>
          <w:i w:val="0"/>
          <w:szCs w:val="22"/>
        </w:rPr>
        <w:t>La voce è segnalata in quanto, con riferimento agli enti pubblici non economici l’istituto delle somme non utilizzate nel fondo dell’anno precedente è introdotta dall’articolo 49, comma 5 dal Ccnl del 9 maggio 2022</w:t>
      </w:r>
      <w:r w:rsidRPr="00B25C86">
        <w:rPr>
          <w:rFonts w:ascii="Garamond" w:hAnsi="Garamond"/>
          <w:i w:val="0"/>
          <w:szCs w:val="22"/>
        </w:rPr>
        <w:t>.</w:t>
      </w:r>
    </w:p>
    <w:p w14:paraId="654A8010" w14:textId="77777777" w:rsidR="00EC643C" w:rsidRDefault="00EC643C" w:rsidP="00EC643C">
      <w:pPr>
        <w:pStyle w:val="Introduzione"/>
        <w:ind w:firstLine="0"/>
        <w:rPr>
          <w:rFonts w:ascii="Garamond" w:hAnsi="Garamond"/>
          <w:b/>
          <w:bCs/>
          <w:i w:val="0"/>
          <w:szCs w:val="22"/>
        </w:rPr>
      </w:pPr>
      <w:r w:rsidRPr="00ED13CE">
        <w:rPr>
          <w:rFonts w:ascii="Garamond" w:hAnsi="Garamond"/>
          <w:b/>
          <w:bCs/>
          <w:i w:val="0"/>
          <w:szCs w:val="22"/>
        </w:rPr>
        <w:t>C. Decurtazion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0C625331" w14:textId="77777777" w:rsidTr="004D6531">
        <w:trPr>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61FCDF6" w14:textId="77777777" w:rsidR="00EC643C" w:rsidRPr="00ED13CE" w:rsidRDefault="00EC643C" w:rsidP="004D6531">
            <w:pPr>
              <w:pStyle w:val="Introduzione"/>
              <w:ind w:firstLine="0"/>
              <w:rPr>
                <w:rFonts w:ascii="Garamond" w:hAnsi="Garamond"/>
                <w:bCs/>
                <w:i w:val="0"/>
                <w:szCs w:val="22"/>
              </w:rPr>
            </w:pPr>
            <w:r w:rsidRPr="00ED13CE">
              <w:rPr>
                <w:rFonts w:ascii="Garamond" w:hAnsi="Garamond"/>
                <w:b/>
                <w:bCs/>
                <w:i w:val="0"/>
                <w:szCs w:val="22"/>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D2D42A4" w14:textId="77777777" w:rsidR="00EC643C" w:rsidRPr="00ED13CE" w:rsidRDefault="00EC643C" w:rsidP="004D6531">
            <w:pPr>
              <w:pStyle w:val="Introduzione"/>
              <w:ind w:firstLine="0"/>
              <w:rPr>
                <w:rFonts w:ascii="Garamond" w:hAnsi="Garamond"/>
                <w:b/>
                <w:bCs/>
                <w:i w:val="0"/>
                <w:szCs w:val="22"/>
              </w:rPr>
            </w:pPr>
            <w:r w:rsidRPr="00ED13CE">
              <w:rPr>
                <w:rFonts w:ascii="Garamond" w:hAnsi="Garamond"/>
                <w:b/>
                <w:bCs/>
                <w:i w:val="0"/>
                <w:szCs w:val="22"/>
              </w:rPr>
              <w:t>Riferimento CCNL / legge</w:t>
            </w:r>
          </w:p>
        </w:tc>
      </w:tr>
      <w:tr w:rsidR="00EC643C" w:rsidRPr="00ED13CE" w14:paraId="3B9941F2"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31E2876" w14:textId="77777777" w:rsidR="00EC643C" w:rsidRPr="00ED13CE" w:rsidRDefault="00EC643C" w:rsidP="004D6531">
            <w:pPr>
              <w:pStyle w:val="Introduzione"/>
              <w:ind w:firstLine="0"/>
              <w:rPr>
                <w:rFonts w:ascii="Garamond" w:hAnsi="Garamond"/>
                <w:bCs/>
                <w:i w:val="0"/>
                <w:szCs w:val="22"/>
              </w:rPr>
            </w:pPr>
            <w:r w:rsidRPr="00D9677A">
              <w:rPr>
                <w:rFonts w:ascii="Garamond" w:hAnsi="Garamond"/>
                <w:bCs/>
                <w:i w:val="0"/>
                <w:szCs w:val="22"/>
              </w:rPr>
              <w:t>F02P - Decurtazione fondo per rispetto limite 2004 - 1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031069" w14:textId="77777777" w:rsidR="00EC643C" w:rsidRPr="00ED13CE" w:rsidRDefault="00EC643C" w:rsidP="004D6531">
            <w:pPr>
              <w:pStyle w:val="Introduzione"/>
              <w:ind w:firstLine="0"/>
              <w:rPr>
                <w:rFonts w:ascii="Garamond" w:hAnsi="Garamond"/>
                <w:bCs/>
                <w:i w:val="0"/>
                <w:szCs w:val="22"/>
              </w:rPr>
            </w:pPr>
            <w:r w:rsidRPr="00934C05">
              <w:rPr>
                <w:rFonts w:ascii="Garamond" w:hAnsi="Garamond"/>
                <w:bCs/>
                <w:i w:val="0"/>
                <w:szCs w:val="22"/>
              </w:rPr>
              <w:t>Art. 1, c. 189 legge n. 266/2005</w:t>
            </w:r>
          </w:p>
        </w:tc>
      </w:tr>
      <w:tr w:rsidR="00EC643C" w:rsidRPr="00ED13CE" w14:paraId="042A67FF"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183A46E" w14:textId="77777777" w:rsidR="00EC643C" w:rsidRPr="00ED13CE" w:rsidRDefault="00EC643C" w:rsidP="004D6531">
            <w:pPr>
              <w:pStyle w:val="Introduzione"/>
              <w:ind w:firstLine="0"/>
              <w:rPr>
                <w:rFonts w:ascii="Garamond" w:hAnsi="Garamond"/>
                <w:bCs/>
                <w:i w:val="0"/>
                <w:szCs w:val="22"/>
              </w:rPr>
            </w:pPr>
            <w:r w:rsidRPr="00D9677A">
              <w:rPr>
                <w:rFonts w:ascii="Garamond" w:hAnsi="Garamond"/>
                <w:bCs/>
                <w:i w:val="0"/>
                <w:szCs w:val="22"/>
              </w:rPr>
              <w:t>F27I - Decurtazione permanent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47B653" w14:textId="77777777" w:rsidR="00EC643C" w:rsidRPr="00ED13CE" w:rsidRDefault="00EC643C" w:rsidP="004D6531">
            <w:pPr>
              <w:pStyle w:val="Introduzione"/>
              <w:ind w:firstLine="0"/>
              <w:rPr>
                <w:rFonts w:ascii="Garamond" w:hAnsi="Garamond"/>
                <w:bCs/>
                <w:i w:val="0"/>
                <w:szCs w:val="22"/>
              </w:rPr>
            </w:pPr>
            <w:r w:rsidRPr="00934C05">
              <w:rPr>
                <w:rFonts w:ascii="Garamond" w:hAnsi="Garamond"/>
                <w:bCs/>
                <w:i w:val="0"/>
                <w:szCs w:val="22"/>
              </w:rPr>
              <w:t>Art. 1, c. 456 legge n. 147/2013</w:t>
            </w:r>
          </w:p>
        </w:tc>
      </w:tr>
      <w:tr w:rsidR="00EC643C" w:rsidRPr="00ED13CE" w14:paraId="49D231D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9E45872" w14:textId="77777777" w:rsidR="00EC643C" w:rsidRPr="00ED13CE" w:rsidRDefault="00EC643C" w:rsidP="004D6531">
            <w:pPr>
              <w:pStyle w:val="Introduzione"/>
              <w:ind w:firstLine="0"/>
              <w:rPr>
                <w:rFonts w:ascii="Garamond" w:hAnsi="Garamond"/>
                <w:bCs/>
                <w:i w:val="0"/>
                <w:szCs w:val="22"/>
              </w:rPr>
            </w:pPr>
            <w:r w:rsidRPr="00D9677A">
              <w:rPr>
                <w:rFonts w:ascii="Garamond" w:hAnsi="Garamond"/>
                <w:bCs/>
                <w:i w:val="0"/>
                <w:szCs w:val="22"/>
              </w:rPr>
              <w:t>F00P - Decurtazione fondo per rispetto limite 2016</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21F573" w14:textId="77777777" w:rsidR="00EC643C" w:rsidRPr="00ED13CE" w:rsidRDefault="00EC643C" w:rsidP="004D6531">
            <w:pPr>
              <w:pStyle w:val="Introduzione"/>
              <w:ind w:firstLine="0"/>
              <w:rPr>
                <w:rFonts w:ascii="Garamond" w:hAnsi="Garamond"/>
                <w:bCs/>
                <w:i w:val="0"/>
                <w:szCs w:val="22"/>
              </w:rPr>
            </w:pPr>
            <w:r w:rsidRPr="00934C05">
              <w:rPr>
                <w:rFonts w:ascii="Garamond" w:hAnsi="Garamond"/>
                <w:bCs/>
                <w:i w:val="0"/>
                <w:szCs w:val="22"/>
              </w:rPr>
              <w:t>Art. 23, c. 2 DLgs n. 75/2017</w:t>
            </w:r>
          </w:p>
        </w:tc>
      </w:tr>
      <w:tr w:rsidR="00EC643C" w:rsidRPr="00FF41DB" w14:paraId="7EEFAA11" w14:textId="77777777" w:rsidTr="004D6531">
        <w:trPr>
          <w:trHeight w:val="227"/>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FCDEE47" w14:textId="77777777" w:rsidR="00EC643C" w:rsidRPr="00ED13CE" w:rsidRDefault="00EC643C" w:rsidP="004D6531">
            <w:pPr>
              <w:pStyle w:val="Introduzione"/>
              <w:ind w:firstLine="0"/>
              <w:rPr>
                <w:rFonts w:ascii="Garamond" w:hAnsi="Garamond"/>
                <w:bCs/>
                <w:i w:val="0"/>
                <w:szCs w:val="22"/>
              </w:rPr>
            </w:pPr>
            <w:r w:rsidRPr="00D9677A">
              <w:rPr>
                <w:rFonts w:ascii="Garamond" w:hAnsi="Garamond"/>
                <w:bCs/>
                <w:i w:val="0"/>
                <w:szCs w:val="22"/>
              </w:rPr>
              <w:t>F01S - Decurtazioni per recupero erogazioni effettuate in eccesso in precedenza – quota anno di riferiment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3ADAFB" w14:textId="77777777" w:rsidR="00EC643C" w:rsidRPr="00AC0A6A" w:rsidRDefault="00EC643C" w:rsidP="004D6531">
            <w:pPr>
              <w:pStyle w:val="Introduzione"/>
              <w:ind w:firstLine="0"/>
              <w:rPr>
                <w:rFonts w:ascii="Garamond" w:hAnsi="Garamond"/>
                <w:bCs/>
                <w:i w:val="0"/>
                <w:szCs w:val="22"/>
                <w:lang w:val="en-US"/>
              </w:rPr>
            </w:pPr>
            <w:r w:rsidRPr="00AC0A6A">
              <w:rPr>
                <w:rFonts w:ascii="Garamond" w:hAnsi="Garamond"/>
                <w:bCs/>
                <w:i w:val="0"/>
                <w:szCs w:val="22"/>
                <w:lang w:val="en-US"/>
              </w:rPr>
              <w:t>Art. 40, c. 3-quinquies DLgs n. 165/2001</w:t>
            </w:r>
          </w:p>
        </w:tc>
      </w:tr>
    </w:tbl>
    <w:p w14:paraId="4B5C5B0A" w14:textId="77777777" w:rsidR="00EC643C" w:rsidRPr="00D75F4A" w:rsidRDefault="00EC643C" w:rsidP="001E5D8A">
      <w:pPr>
        <w:pStyle w:val="Introduzione"/>
        <w:keepNext/>
        <w:ind w:firstLine="0"/>
        <w:rPr>
          <w:rFonts w:ascii="Garamond" w:hAnsi="Garamond"/>
          <w:b/>
          <w:bCs/>
          <w:i w:val="0"/>
          <w:sz w:val="24"/>
        </w:rPr>
      </w:pPr>
      <w:r>
        <w:rPr>
          <w:rFonts w:ascii="Garamond" w:hAnsi="Garamond"/>
          <w:b/>
          <w:bCs/>
          <w:i w:val="0"/>
          <w:sz w:val="24"/>
        </w:rPr>
        <w:lastRenderedPageBreak/>
        <w:t xml:space="preserve">DESTINAZIONI </w:t>
      </w:r>
      <w:r w:rsidRPr="00D75F4A">
        <w:rPr>
          <w:rFonts w:ascii="Garamond" w:hAnsi="Garamond"/>
          <w:b/>
          <w:bCs/>
          <w:i w:val="0"/>
          <w:sz w:val="24"/>
        </w:rPr>
        <w:t xml:space="preserve">FONDO </w:t>
      </w:r>
      <w:r>
        <w:rPr>
          <w:rFonts w:ascii="Garamond" w:hAnsi="Garamond"/>
          <w:b/>
          <w:bCs/>
          <w:i w:val="0"/>
          <w:sz w:val="24"/>
        </w:rPr>
        <w:t>TRATTAMENTI ACCESSORI</w:t>
      </w:r>
    </w:p>
    <w:p w14:paraId="311D7B0E" w14:textId="77777777" w:rsidR="00EC643C" w:rsidRDefault="00EC643C" w:rsidP="00EC643C">
      <w:pPr>
        <w:pStyle w:val="Introduzione"/>
        <w:ind w:firstLine="0"/>
        <w:rPr>
          <w:rFonts w:ascii="Garamond" w:hAnsi="Garamond"/>
          <w:b/>
          <w:bCs/>
          <w:i w:val="0"/>
          <w:sz w:val="24"/>
        </w:rPr>
      </w:pPr>
      <w:r w:rsidRPr="00BA42FB">
        <w:rPr>
          <w:rFonts w:ascii="Garamond" w:hAnsi="Garamond"/>
          <w:b/>
          <w:bCs/>
          <w:i w:val="0"/>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D75F4A" w14:paraId="3F078040" w14:textId="77777777" w:rsidTr="004D6531">
        <w:trPr>
          <w:cantSplit/>
          <w:trHeight w:val="227"/>
          <w:tblHeader/>
          <w:jc w:val="center"/>
        </w:trPr>
        <w:tc>
          <w:tcPr>
            <w:tcW w:w="638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3069B8E" w14:textId="77777777" w:rsidR="00EC643C" w:rsidRPr="00D75F4A" w:rsidRDefault="00EC643C" w:rsidP="004D6531">
            <w:pPr>
              <w:pStyle w:val="Introduzione"/>
              <w:ind w:firstLine="0"/>
              <w:rPr>
                <w:rFonts w:ascii="Garamond" w:hAnsi="Garamond"/>
                <w:b/>
                <w:bCs/>
                <w:i w:val="0"/>
                <w:sz w:val="24"/>
              </w:rPr>
            </w:pPr>
            <w:r w:rsidRPr="00D75F4A">
              <w:rPr>
                <w:rFonts w:ascii="Garamond" w:hAnsi="Garamond"/>
                <w:b/>
                <w:bCs/>
                <w:i w:val="0"/>
                <w:sz w:val="24"/>
              </w:rPr>
              <w:t>Descrizione</w:t>
            </w:r>
          </w:p>
        </w:tc>
        <w:tc>
          <w:tcPr>
            <w:tcW w:w="334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F8A7DC3" w14:textId="77777777" w:rsidR="00EC643C" w:rsidRPr="00D75F4A" w:rsidRDefault="00EC643C" w:rsidP="004D6531">
            <w:pPr>
              <w:pStyle w:val="Introduzione"/>
              <w:ind w:firstLine="0"/>
              <w:rPr>
                <w:rFonts w:ascii="Garamond" w:hAnsi="Garamond"/>
                <w:b/>
                <w:bCs/>
                <w:i w:val="0"/>
                <w:sz w:val="24"/>
              </w:rPr>
            </w:pPr>
            <w:r w:rsidRPr="00D75F4A">
              <w:rPr>
                <w:rFonts w:ascii="Garamond" w:hAnsi="Garamond"/>
                <w:b/>
                <w:bCs/>
                <w:i w:val="0"/>
                <w:sz w:val="24"/>
              </w:rPr>
              <w:t>Riferimento CCNL / legge</w:t>
            </w:r>
          </w:p>
        </w:tc>
      </w:tr>
      <w:tr w:rsidR="00EC643C" w:rsidRPr="009A3279" w14:paraId="4B8BB25E"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CFEBFF" w14:textId="36C4DC1D" w:rsidR="00EC643C" w:rsidRPr="00872281" w:rsidRDefault="00EC643C" w:rsidP="004D6531">
            <w:pPr>
              <w:pStyle w:val="Introduzione"/>
              <w:ind w:firstLine="0"/>
              <w:rPr>
                <w:rFonts w:ascii="Garamond" w:hAnsi="Garamond"/>
                <w:bCs/>
                <w:i w:val="0"/>
                <w:szCs w:val="22"/>
                <w:highlight w:val="yellow"/>
              </w:rPr>
            </w:pPr>
            <w:r w:rsidRPr="00872281">
              <w:rPr>
                <w:rFonts w:ascii="Garamond" w:hAnsi="Garamond"/>
                <w:bCs/>
                <w:i w:val="0"/>
                <w:szCs w:val="22"/>
              </w:rPr>
              <w:t>U02S - Differenziali stipendiali in essere nell’anno di riferimento non disponibili alla contrattazione integrativa</w:t>
            </w:r>
            <w:r w:rsidR="00993D08" w:rsidRPr="001B638B">
              <w:rPr>
                <w:rFonts w:ascii="Garamond" w:hAnsi="Garamond"/>
                <w:bCs/>
                <w:i w:val="0"/>
                <w:szCs w:val="22"/>
                <w:vertAlign w:val="superscript"/>
              </w:rPr>
              <w:t xml:space="preserve"> (1)</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C9D59D2" w14:textId="77777777" w:rsidR="00EC643C" w:rsidRPr="00872281" w:rsidRDefault="00EC643C" w:rsidP="004D6531">
            <w:pPr>
              <w:pStyle w:val="Introduzione"/>
              <w:ind w:firstLine="0"/>
              <w:rPr>
                <w:rFonts w:ascii="Garamond" w:hAnsi="Garamond"/>
                <w:bCs/>
                <w:i w:val="0"/>
                <w:szCs w:val="22"/>
              </w:rPr>
            </w:pPr>
            <w:r w:rsidRPr="00872281">
              <w:rPr>
                <w:rFonts w:ascii="Garamond" w:hAnsi="Garamond"/>
                <w:i w:val="0"/>
                <w:szCs w:val="22"/>
              </w:rPr>
              <w:t>Art. 50, c. 1 CCNL 19-21</w:t>
            </w:r>
          </w:p>
        </w:tc>
      </w:tr>
      <w:tr w:rsidR="00EC643C" w:rsidRPr="00FF41DB" w14:paraId="256345A9"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9469B43" w14:textId="2A82A701" w:rsidR="00EC643C" w:rsidRPr="006558E8" w:rsidRDefault="00EC643C" w:rsidP="004D6531">
            <w:pPr>
              <w:pStyle w:val="Introduzione"/>
              <w:ind w:firstLine="0"/>
              <w:rPr>
                <w:rFonts w:ascii="Garamond" w:hAnsi="Garamond"/>
                <w:bCs/>
                <w:i w:val="0"/>
                <w:szCs w:val="22"/>
              </w:rPr>
            </w:pPr>
            <w:r w:rsidRPr="006558E8">
              <w:rPr>
                <w:rFonts w:ascii="Garamond" w:hAnsi="Garamond"/>
                <w:bCs/>
                <w:i w:val="0"/>
                <w:szCs w:val="22"/>
              </w:rPr>
              <w:t>U02P - Differenziali stipendiali progressioni economiche orizzontali</w:t>
            </w:r>
            <w:r>
              <w:rPr>
                <w:rFonts w:ascii="Garamond" w:hAnsi="Garamond"/>
                <w:bCs/>
                <w:i w:val="0"/>
                <w:szCs w:val="22"/>
              </w:rPr>
              <w:t xml:space="preserve"> disposte nell’</w:t>
            </w:r>
            <w:r w:rsidRPr="006558E8">
              <w:rPr>
                <w:rFonts w:ascii="Garamond" w:hAnsi="Garamond"/>
                <w:bCs/>
                <w:i w:val="0"/>
                <w:szCs w:val="22"/>
              </w:rPr>
              <w:t>anno di riferimento</w:t>
            </w:r>
            <w:r w:rsidRPr="00872281">
              <w:rPr>
                <w:rFonts w:ascii="Garamond" w:hAnsi="Garamond"/>
                <w:bCs/>
                <w:i w:val="0"/>
                <w:szCs w:val="22"/>
                <w:vertAlign w:val="superscript"/>
              </w:rPr>
              <w:t xml:space="preserve"> (</w:t>
            </w:r>
            <w:r w:rsidR="00993D08">
              <w:rPr>
                <w:rFonts w:ascii="Garamond" w:hAnsi="Garamond"/>
                <w:bCs/>
                <w:i w:val="0"/>
                <w:szCs w:val="22"/>
                <w:vertAlign w:val="superscript"/>
              </w:rPr>
              <w:t>2</w:t>
            </w:r>
            <w:r w:rsidRPr="00872281">
              <w:rPr>
                <w:rFonts w:ascii="Garamond" w:hAnsi="Garamond"/>
                <w:bCs/>
                <w:i w:val="0"/>
                <w:szCs w:val="22"/>
                <w:vertAlign w:val="superscript"/>
              </w:rPr>
              <w: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4BF2E62" w14:textId="77777777" w:rsidR="00EC643C" w:rsidRPr="00872281" w:rsidRDefault="00EC643C" w:rsidP="004D6531">
            <w:pPr>
              <w:pStyle w:val="Introduzione"/>
              <w:ind w:firstLine="0"/>
              <w:rPr>
                <w:rFonts w:ascii="Garamond" w:hAnsi="Garamond"/>
                <w:i w:val="0"/>
                <w:szCs w:val="22"/>
                <w:lang w:val="en-US"/>
              </w:rPr>
            </w:pPr>
            <w:r w:rsidRPr="00872281">
              <w:rPr>
                <w:rFonts w:ascii="Garamond" w:hAnsi="Garamond"/>
                <w:i w:val="0"/>
                <w:szCs w:val="22"/>
                <w:lang w:val="en-US"/>
              </w:rPr>
              <w:t>Art. 50, c. 2, lett. f) CCNL 19-21</w:t>
            </w:r>
          </w:p>
        </w:tc>
      </w:tr>
      <w:tr w:rsidR="00EC643C" w:rsidRPr="00FF41DB" w14:paraId="428EC1A3"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7438FC"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L - Premi correlati alla performance organizzativa</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1BB1E86" w14:textId="77777777" w:rsidR="00EC643C" w:rsidRPr="00CB6FBE" w:rsidRDefault="00EC643C" w:rsidP="004D6531">
            <w:pPr>
              <w:pStyle w:val="Introduzione"/>
              <w:ind w:firstLine="0"/>
              <w:rPr>
                <w:rFonts w:ascii="Garamond" w:hAnsi="Garamond"/>
                <w:bCs/>
                <w:i w:val="0"/>
                <w:szCs w:val="22"/>
                <w:lang w:val="en-US"/>
              </w:rPr>
            </w:pPr>
            <w:r w:rsidRPr="00CB6FBE">
              <w:rPr>
                <w:rFonts w:ascii="Garamond" w:hAnsi="Garamond"/>
                <w:i w:val="0"/>
                <w:szCs w:val="22"/>
                <w:lang w:val="en-US"/>
              </w:rPr>
              <w:t>Art. 50, c. 2, lett. a) CCNL 19-21</w:t>
            </w:r>
          </w:p>
        </w:tc>
      </w:tr>
      <w:tr w:rsidR="00EC643C" w:rsidRPr="00FF41DB" w14:paraId="5F7F572D"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9A76493"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M - Premi correlati alla performance individuale</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5CA5DDB"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b) CCNL 19-21</w:t>
            </w:r>
          </w:p>
        </w:tc>
      </w:tr>
      <w:tr w:rsidR="00EC643C" w:rsidRPr="00FF41DB" w14:paraId="786A0283"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40312A"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7H - Performance nuovi modelli organizzativi (lavoro agile)</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0AAED9A"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c) CCNL 19-21</w:t>
            </w:r>
          </w:p>
        </w:tc>
      </w:tr>
      <w:tr w:rsidR="00EC643C" w:rsidRPr="00FF41DB" w14:paraId="4D3C69D7"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5EF4611"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N - Indennità correlate alle condizioni di lavoro</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5FB200"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d) CCNL 19-21</w:t>
            </w:r>
          </w:p>
        </w:tc>
      </w:tr>
      <w:tr w:rsidR="00EC643C" w:rsidRPr="00FF41DB" w14:paraId="65201070"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B52DA8"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O - Indennità di specifiche responsabilità art. 54</w:t>
            </w:r>
            <w:r w:rsidRPr="00CB6FBE">
              <w:rPr>
                <w:rFonts w:ascii="Garamond" w:hAnsi="Garamond"/>
                <w:bCs/>
                <w:i w:val="0"/>
                <w:szCs w:val="22"/>
              </w:rPr>
              <w:tab/>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EA5439F"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e) CCNL 19-21</w:t>
            </w:r>
          </w:p>
        </w:tc>
      </w:tr>
      <w:tr w:rsidR="00EC643C" w:rsidRPr="00FF41DB" w14:paraId="5F6D22A5" w14:textId="77777777" w:rsidTr="004D6531">
        <w:trPr>
          <w:cantSplit/>
          <w:trHeight w:val="227"/>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238530"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Q- Indennità Posizioni organizzative e professionali art. 15</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FB93683"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g) CCNL 19-21</w:t>
            </w:r>
          </w:p>
        </w:tc>
      </w:tr>
      <w:tr w:rsidR="00EC643C" w:rsidRPr="00FF41DB" w14:paraId="228133B1" w14:textId="77777777" w:rsidTr="004D6531">
        <w:trPr>
          <w:cantSplit/>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D6F2B9"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R - Incentivi alla mobilità territoriale</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2A9ACA"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h) CCNL 19-21</w:t>
            </w:r>
          </w:p>
        </w:tc>
      </w:tr>
      <w:tr w:rsidR="00EC643C" w:rsidRPr="00FF41DB" w14:paraId="234236FD" w14:textId="77777777" w:rsidTr="004D6531">
        <w:trPr>
          <w:cantSplit/>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1A8CDE3" w14:textId="77777777" w:rsidR="00EC643C" w:rsidRPr="00CB6FBE" w:rsidRDefault="00EC643C" w:rsidP="004D6531">
            <w:pPr>
              <w:pStyle w:val="Introduzione"/>
              <w:ind w:firstLine="0"/>
              <w:rPr>
                <w:rFonts w:ascii="Garamond" w:hAnsi="Garamond"/>
                <w:bCs/>
                <w:i w:val="0"/>
                <w:szCs w:val="22"/>
              </w:rPr>
            </w:pPr>
            <w:r w:rsidRPr="00CB6FBE">
              <w:rPr>
                <w:rFonts w:ascii="Garamond" w:hAnsi="Garamond"/>
                <w:bCs/>
                <w:i w:val="0"/>
                <w:szCs w:val="22"/>
              </w:rPr>
              <w:t>U02S - Welfare integrativo a carico del fondo</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3EF6D55" w14:textId="77777777" w:rsidR="00EC643C" w:rsidRPr="00CB6FBE" w:rsidRDefault="00EC643C" w:rsidP="004D6531">
            <w:pPr>
              <w:pStyle w:val="Introduzione"/>
              <w:ind w:firstLine="0"/>
              <w:rPr>
                <w:rFonts w:ascii="Garamond" w:hAnsi="Garamond"/>
                <w:i w:val="0"/>
                <w:szCs w:val="22"/>
                <w:lang w:val="en-US"/>
              </w:rPr>
            </w:pPr>
            <w:r w:rsidRPr="00CB6FBE">
              <w:rPr>
                <w:rFonts w:ascii="Garamond" w:hAnsi="Garamond"/>
                <w:i w:val="0"/>
                <w:szCs w:val="22"/>
                <w:lang w:val="en-US"/>
              </w:rPr>
              <w:t>Art. 50, c. 2, lett. i) CCNL 19-21</w:t>
            </w:r>
          </w:p>
        </w:tc>
      </w:tr>
      <w:tr w:rsidR="00EC643C" w:rsidRPr="00FF41DB" w14:paraId="70524DDC" w14:textId="77777777" w:rsidTr="004D6531">
        <w:trPr>
          <w:cantSplit/>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E444AF9" w14:textId="77777777" w:rsidR="00EC643C" w:rsidRPr="006558E8" w:rsidRDefault="00EC643C" w:rsidP="004D6531">
            <w:pPr>
              <w:pStyle w:val="Introduzione"/>
              <w:ind w:firstLine="0"/>
              <w:rPr>
                <w:rFonts w:ascii="Garamond" w:hAnsi="Garamond"/>
                <w:bCs/>
                <w:i w:val="0"/>
                <w:szCs w:val="22"/>
              </w:rPr>
            </w:pPr>
            <w:r w:rsidRPr="006558E8">
              <w:rPr>
                <w:rFonts w:ascii="Garamond" w:hAnsi="Garamond"/>
                <w:bCs/>
                <w:i w:val="0"/>
                <w:szCs w:val="22"/>
              </w:rPr>
              <w:t>U02T - Quota annuale TFR carico fondo ex art. 35, c. 4 CCNL 06-09 e art. 6, c. 4 CCNL 08-09</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CFCFBBC" w14:textId="77777777" w:rsidR="00EC643C" w:rsidRPr="00AC0A6A" w:rsidRDefault="00EC643C" w:rsidP="004D6531">
            <w:pPr>
              <w:pStyle w:val="Introduzione"/>
              <w:ind w:firstLine="0"/>
              <w:rPr>
                <w:rFonts w:ascii="Garamond" w:hAnsi="Garamond"/>
                <w:i w:val="0"/>
                <w:szCs w:val="22"/>
                <w:lang w:val="en-US"/>
              </w:rPr>
            </w:pPr>
            <w:r w:rsidRPr="00AC0A6A">
              <w:rPr>
                <w:rFonts w:ascii="Garamond" w:hAnsi="Garamond"/>
                <w:i w:val="0"/>
                <w:szCs w:val="22"/>
                <w:lang w:val="en-US"/>
              </w:rPr>
              <w:t>Art. 89, c. 2, lett. g) CCNL 16-18</w:t>
            </w:r>
          </w:p>
        </w:tc>
      </w:tr>
      <w:tr w:rsidR="00EC643C" w:rsidRPr="00FF41DB" w14:paraId="71840032" w14:textId="77777777" w:rsidTr="004D6531">
        <w:trPr>
          <w:cantSplit/>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081E6B6" w14:textId="77777777" w:rsidR="00EC643C" w:rsidRPr="006558E8" w:rsidRDefault="00EC643C" w:rsidP="004D6531">
            <w:pPr>
              <w:pStyle w:val="Introduzione"/>
              <w:ind w:firstLine="0"/>
              <w:rPr>
                <w:rFonts w:ascii="Garamond" w:hAnsi="Garamond"/>
                <w:bCs/>
                <w:i w:val="0"/>
                <w:szCs w:val="22"/>
              </w:rPr>
            </w:pPr>
            <w:r w:rsidRPr="006558E8">
              <w:rPr>
                <w:rFonts w:ascii="Garamond" w:hAnsi="Garamond"/>
                <w:bCs/>
                <w:i w:val="0"/>
                <w:szCs w:val="22"/>
              </w:rPr>
              <w:t>U22I - Incentivi per le funzioni tecniche previsti dall’articolo 113 del DLgs 50/2016</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7C9C46" w14:textId="77777777" w:rsidR="00EC643C" w:rsidRPr="00AC0A6A" w:rsidRDefault="00EC643C" w:rsidP="004D6531">
            <w:pPr>
              <w:pStyle w:val="Introduzione"/>
              <w:ind w:firstLine="0"/>
              <w:rPr>
                <w:rFonts w:ascii="Garamond" w:hAnsi="Garamond"/>
                <w:i w:val="0"/>
                <w:szCs w:val="22"/>
                <w:lang w:val="en-US"/>
              </w:rPr>
            </w:pPr>
            <w:r w:rsidRPr="00AC0A6A">
              <w:rPr>
                <w:rFonts w:ascii="Garamond" w:hAnsi="Garamond"/>
                <w:i w:val="0"/>
                <w:szCs w:val="22"/>
                <w:lang w:val="en-US"/>
              </w:rPr>
              <w:t>Art. 77, c. 2, lett. i) CCNL 16-18</w:t>
            </w:r>
          </w:p>
        </w:tc>
      </w:tr>
    </w:tbl>
    <w:p w14:paraId="4CBEAB25" w14:textId="77777777" w:rsidR="00993D08" w:rsidRDefault="00993D08" w:rsidP="00993D08">
      <w:pPr>
        <w:pStyle w:val="Introduzione"/>
        <w:spacing w:before="240" w:beforeAutospacing="0" w:after="0" w:afterAutospacing="0"/>
        <w:ind w:firstLine="0"/>
        <w:rPr>
          <w:rFonts w:ascii="Garamond" w:hAnsi="Garamond"/>
          <w:i w:val="0"/>
          <w:szCs w:val="22"/>
        </w:rPr>
      </w:pPr>
      <w:r w:rsidRPr="00B25C86">
        <w:rPr>
          <w:rFonts w:ascii="Garamond" w:hAnsi="Garamond"/>
          <w:i w:val="0"/>
          <w:szCs w:val="22"/>
          <w:vertAlign w:val="superscript"/>
        </w:rPr>
        <w:t xml:space="preserve">(1) </w:t>
      </w:r>
      <w:r w:rsidRPr="009B5C9F">
        <w:rPr>
          <w:rFonts w:ascii="Garamond" w:hAnsi="Garamond"/>
          <w:i w:val="0"/>
          <w:szCs w:val="22"/>
        </w:rPr>
        <w:t>Tale voce accoglie, oltre al costo delle progressioni storiche relative agli anni precedenti a quello di rilevazione, anche i differenziali stipendiali di prima applicazione di cui all’art. 52, comma 4, lettere a), b) e c) del CCNL 2019-2021</w:t>
      </w:r>
      <w:r w:rsidRPr="00B25C86">
        <w:rPr>
          <w:rFonts w:ascii="Garamond" w:hAnsi="Garamond"/>
          <w:i w:val="0"/>
          <w:szCs w:val="22"/>
        </w:rPr>
        <w:t>.</w:t>
      </w:r>
    </w:p>
    <w:p w14:paraId="7008650A" w14:textId="49B88687" w:rsidR="00EC643C" w:rsidRPr="00B25C86" w:rsidRDefault="00993D08" w:rsidP="001B638B">
      <w:pPr>
        <w:pStyle w:val="Introduzione"/>
        <w:spacing w:before="0" w:beforeAutospacing="0" w:after="360" w:afterAutospacing="0"/>
        <w:ind w:firstLine="0"/>
        <w:rPr>
          <w:rFonts w:ascii="Garamond" w:hAnsi="Garamond"/>
          <w:i w:val="0"/>
          <w:szCs w:val="22"/>
        </w:rPr>
      </w:pPr>
      <w:r w:rsidRPr="00B25C86">
        <w:rPr>
          <w:rFonts w:ascii="Garamond" w:hAnsi="Garamond"/>
          <w:i w:val="0"/>
          <w:szCs w:val="22"/>
          <w:vertAlign w:val="superscript"/>
        </w:rPr>
        <w:t>(</w:t>
      </w:r>
      <w:r>
        <w:rPr>
          <w:rFonts w:ascii="Garamond" w:hAnsi="Garamond"/>
          <w:i w:val="0"/>
          <w:szCs w:val="22"/>
          <w:vertAlign w:val="superscript"/>
        </w:rPr>
        <w:t>2</w:t>
      </w:r>
      <w:r w:rsidRPr="00B25C86">
        <w:rPr>
          <w:rFonts w:ascii="Garamond" w:hAnsi="Garamond"/>
          <w:i w:val="0"/>
          <w:szCs w:val="22"/>
          <w:vertAlign w:val="superscript"/>
        </w:rPr>
        <w:t xml:space="preserve">) </w:t>
      </w:r>
      <w:r>
        <w:rPr>
          <w:rFonts w:ascii="Garamond" w:hAnsi="Garamond"/>
          <w:i w:val="0"/>
          <w:szCs w:val="22"/>
        </w:rPr>
        <w:t xml:space="preserve">Va segnalato come le progressioni economiche orizzontali effettuate ai sensi dell’articolo 14, comma 3 del Ccnl 9 maggio 2022 a seguito dell’entrata in vigore del nuovo ordinamento proffessionale di cui al titolo III sono attribuite con decorrenza 1° gennaio dell’anno di </w:t>
      </w:r>
      <w:r w:rsidRPr="00872281">
        <w:rPr>
          <w:rFonts w:ascii="Garamond" w:hAnsi="Garamond"/>
          <w:i w:val="0"/>
          <w:szCs w:val="22"/>
          <w:u w:val="single"/>
        </w:rPr>
        <w:t>sottoscrizione definitiva del contratto integrativo</w:t>
      </w:r>
      <w:r w:rsidRPr="00B25C86">
        <w:rPr>
          <w:rFonts w:ascii="Garamond" w:hAnsi="Garamond"/>
          <w:i w:val="0"/>
          <w:szCs w:val="22"/>
        </w:rPr>
        <w:t>.</w:t>
      </w:r>
    </w:p>
    <w:p w14:paraId="0D19199C" w14:textId="77777777" w:rsidR="00EC643C" w:rsidRPr="0054632D" w:rsidRDefault="00EC643C" w:rsidP="00EC643C">
      <w:pPr>
        <w:pBdr>
          <w:top w:val="single" w:sz="4" w:space="6" w:color="auto"/>
          <w:bottom w:val="single" w:sz="4" w:space="1" w:color="auto"/>
        </w:pBdr>
        <w:spacing w:after="0" w:line="360" w:lineRule="auto"/>
        <w:ind w:firstLine="0"/>
        <w:rPr>
          <w:rFonts w:ascii="Garamond" w:hAnsi="Garamond"/>
          <w:b/>
          <w:bCs/>
          <w:iCs/>
          <w:sz w:val="28"/>
          <w:szCs w:val="28"/>
        </w:rPr>
      </w:pPr>
      <w:r w:rsidRPr="0054632D">
        <w:rPr>
          <w:rFonts w:ascii="Garamond" w:hAnsi="Garamond"/>
          <w:b/>
          <w:bCs/>
          <w:iCs/>
          <w:sz w:val="28"/>
          <w:szCs w:val="28"/>
        </w:rPr>
        <w:t>Area prestazioni lavoro straordinario</w:t>
      </w:r>
    </w:p>
    <w:p w14:paraId="16F83B95" w14:textId="77777777" w:rsidR="00EC643C" w:rsidRPr="009744AF" w:rsidRDefault="00EC643C" w:rsidP="00EC643C">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FINANZIAMENTO PRESTAZIONI LAVORO STRAORDINARIO</w:t>
      </w:r>
    </w:p>
    <w:p w14:paraId="4C1288A9" w14:textId="77777777" w:rsidR="00EC643C" w:rsidRPr="009744AF" w:rsidRDefault="00EC643C" w:rsidP="00EC643C">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A. Risorse 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9744AF" w14:paraId="5FCB25A4" w14:textId="77777777" w:rsidTr="004D6531">
        <w:trPr>
          <w:cantSplit/>
          <w:trHeight w:val="227"/>
          <w:tblHeader/>
          <w:jc w:val="center"/>
        </w:trPr>
        <w:tc>
          <w:tcPr>
            <w:tcW w:w="638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E11AACF" w14:textId="77777777" w:rsidR="00EC643C" w:rsidRPr="009744AF" w:rsidRDefault="00EC643C" w:rsidP="004D6531">
            <w:pPr>
              <w:keepNext/>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Descrizione</w:t>
            </w:r>
          </w:p>
        </w:tc>
        <w:tc>
          <w:tcPr>
            <w:tcW w:w="334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6D2CB3A" w14:textId="77777777" w:rsidR="00EC643C" w:rsidRPr="009744AF" w:rsidRDefault="00EC643C" w:rsidP="004D6531">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 xml:space="preserve">Riferimento </w:t>
            </w:r>
            <w:r>
              <w:rPr>
                <w:rFonts w:ascii="Garamond" w:hAnsi="Garamond"/>
                <w:b/>
                <w:bCs/>
                <w:iCs/>
                <w:sz w:val="24"/>
              </w:rPr>
              <w:t>CCNL</w:t>
            </w:r>
            <w:r w:rsidRPr="009744AF">
              <w:rPr>
                <w:rFonts w:ascii="Garamond" w:hAnsi="Garamond"/>
                <w:b/>
                <w:bCs/>
                <w:iCs/>
                <w:sz w:val="24"/>
              </w:rPr>
              <w:t xml:space="preserve"> / legge</w:t>
            </w:r>
          </w:p>
        </w:tc>
      </w:tr>
      <w:tr w:rsidR="00EC643C" w:rsidRPr="006558E8" w14:paraId="21A71304" w14:textId="77777777" w:rsidTr="004D6531">
        <w:trPr>
          <w:cantSplit/>
          <w:trHeight w:val="227"/>
          <w:tblHeader/>
          <w:jc w:val="center"/>
        </w:trPr>
        <w:tc>
          <w:tcPr>
            <w:tcW w:w="638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F6FFFEA" w14:textId="77777777" w:rsidR="00EC643C" w:rsidRPr="006558E8" w:rsidRDefault="00EC643C" w:rsidP="004D6531">
            <w:pPr>
              <w:spacing w:after="0"/>
              <w:ind w:firstLine="0"/>
              <w:jc w:val="left"/>
              <w:rPr>
                <w:rFonts w:ascii="Garamond" w:hAnsi="Garamond"/>
                <w:iCs/>
                <w:szCs w:val="22"/>
              </w:rPr>
            </w:pPr>
            <w:r w:rsidRPr="006558E8">
              <w:rPr>
                <w:rFonts w:ascii="Garamond" w:hAnsi="Garamond"/>
                <w:iCs/>
                <w:szCs w:val="22"/>
              </w:rPr>
              <w:t>F16K - Risorse straordinario ordinario stanziate a bilancio</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B966BC" w14:textId="77777777" w:rsidR="00EC643C" w:rsidRPr="006558E8" w:rsidRDefault="00EC643C" w:rsidP="004D6531">
            <w:pPr>
              <w:spacing w:after="0"/>
              <w:ind w:firstLine="0"/>
              <w:rPr>
                <w:rFonts w:ascii="Garamond" w:hAnsi="Garamond"/>
                <w:iCs/>
                <w:szCs w:val="22"/>
              </w:rPr>
            </w:pPr>
            <w:r w:rsidRPr="006558E8">
              <w:rPr>
                <w:rFonts w:ascii="Garamond" w:hAnsi="Garamond"/>
                <w:iCs/>
                <w:szCs w:val="22"/>
              </w:rPr>
              <w:t>Art. 30 CCNL 98-01</w:t>
            </w:r>
          </w:p>
        </w:tc>
      </w:tr>
    </w:tbl>
    <w:p w14:paraId="21913654" w14:textId="77777777" w:rsidR="00EC643C" w:rsidRDefault="00EC643C" w:rsidP="00EC643C">
      <w:pPr>
        <w:pStyle w:val="Introduzione"/>
        <w:ind w:firstLine="0"/>
        <w:rPr>
          <w:rFonts w:ascii="Garamond" w:hAnsi="Garamond"/>
          <w:b/>
          <w:bCs/>
          <w:i w:val="0"/>
          <w:szCs w:val="22"/>
        </w:rPr>
      </w:pPr>
      <w:r>
        <w:rPr>
          <w:rFonts w:ascii="Garamond" w:hAnsi="Garamond"/>
          <w:b/>
          <w:bCs/>
          <w:i w:val="0"/>
          <w:szCs w:val="22"/>
        </w:rPr>
        <w:t>B</w:t>
      </w:r>
      <w:r w:rsidRPr="00ED13CE">
        <w:rPr>
          <w:rFonts w:ascii="Garamond" w:hAnsi="Garamond"/>
          <w:b/>
          <w:bCs/>
          <w:i w:val="0"/>
          <w:szCs w:val="22"/>
        </w:rPr>
        <w:t>. Decurtazioni</w:t>
      </w:r>
    </w:p>
    <w:tbl>
      <w:tblPr>
        <w:tblW w:w="9683" w:type="dxa"/>
        <w:jc w:val="center"/>
        <w:tblLayout w:type="fixed"/>
        <w:tblCellMar>
          <w:left w:w="10" w:type="dxa"/>
          <w:right w:w="10" w:type="dxa"/>
        </w:tblCellMar>
        <w:tblLook w:val="0000" w:firstRow="0" w:lastRow="0" w:firstColumn="0" w:lastColumn="0" w:noHBand="0" w:noVBand="0"/>
      </w:tblPr>
      <w:tblGrid>
        <w:gridCol w:w="6349"/>
        <w:gridCol w:w="3334"/>
      </w:tblGrid>
      <w:tr w:rsidR="00EC643C" w:rsidRPr="00ED13CE" w14:paraId="4D4935BD" w14:textId="77777777" w:rsidTr="004D6531">
        <w:trPr>
          <w:trHeight w:val="227"/>
          <w:tblHeader/>
          <w:jc w:val="center"/>
        </w:trPr>
        <w:tc>
          <w:tcPr>
            <w:tcW w:w="6349"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ADDFEFE" w14:textId="77777777" w:rsidR="00EC643C" w:rsidRPr="00ED13CE" w:rsidRDefault="00EC643C" w:rsidP="004D6531">
            <w:pPr>
              <w:pStyle w:val="Introduzione"/>
              <w:spacing w:before="120" w:beforeAutospacing="0" w:after="120" w:afterAutospacing="0"/>
              <w:ind w:firstLine="0"/>
              <w:rPr>
                <w:rFonts w:ascii="Garamond" w:hAnsi="Garamond"/>
                <w:bCs/>
                <w:i w:val="0"/>
                <w:szCs w:val="22"/>
              </w:rPr>
            </w:pPr>
            <w:r w:rsidRPr="00ED13CE">
              <w:rPr>
                <w:rFonts w:ascii="Garamond" w:hAnsi="Garamond"/>
                <w:b/>
                <w:bCs/>
                <w:i w:val="0"/>
                <w:szCs w:val="22"/>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18C453F" w14:textId="77777777" w:rsidR="00EC643C" w:rsidRPr="00ED13CE" w:rsidRDefault="00EC643C" w:rsidP="004D6531">
            <w:pPr>
              <w:pStyle w:val="Introduzione"/>
              <w:spacing w:before="120" w:beforeAutospacing="0" w:after="120" w:afterAutospacing="0"/>
              <w:ind w:firstLine="0"/>
              <w:rPr>
                <w:rFonts w:ascii="Garamond" w:hAnsi="Garamond"/>
                <w:b/>
                <w:bCs/>
                <w:i w:val="0"/>
                <w:szCs w:val="22"/>
              </w:rPr>
            </w:pPr>
            <w:r w:rsidRPr="00ED13CE">
              <w:rPr>
                <w:rFonts w:ascii="Garamond" w:hAnsi="Garamond"/>
                <w:b/>
                <w:bCs/>
                <w:i w:val="0"/>
                <w:szCs w:val="22"/>
              </w:rPr>
              <w:t>Riferimento CCNL / legge</w:t>
            </w:r>
          </w:p>
        </w:tc>
      </w:tr>
      <w:tr w:rsidR="00EC643C" w:rsidRPr="00ED13CE" w14:paraId="72707F6D" w14:textId="77777777" w:rsidTr="004D6531">
        <w:trPr>
          <w:trHeight w:val="227"/>
          <w:jc w:val="center"/>
        </w:trPr>
        <w:tc>
          <w:tcPr>
            <w:tcW w:w="634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C9F61D0" w14:textId="77777777" w:rsidR="00EC643C" w:rsidRPr="00ED13CE" w:rsidRDefault="00EC643C" w:rsidP="004D6531">
            <w:pPr>
              <w:pStyle w:val="Introduzione"/>
              <w:spacing w:before="120" w:beforeAutospacing="0" w:after="120" w:afterAutospacing="0"/>
              <w:ind w:firstLine="0"/>
              <w:rPr>
                <w:rFonts w:ascii="Garamond" w:hAnsi="Garamond"/>
                <w:bCs/>
                <w:i w:val="0"/>
                <w:szCs w:val="22"/>
              </w:rPr>
            </w:pPr>
            <w:bookmarkStart w:id="9" w:name="_Hlk134796857"/>
            <w:r w:rsidRPr="00D9677A">
              <w:rPr>
                <w:rFonts w:ascii="Garamond" w:hAnsi="Garamond"/>
                <w:bCs/>
                <w:i w:val="0"/>
                <w:szCs w:val="22"/>
              </w:rPr>
              <w:t>F</w:t>
            </w:r>
            <w:r>
              <w:rPr>
                <w:rFonts w:ascii="Garamond" w:hAnsi="Garamond"/>
                <w:bCs/>
                <w:i w:val="0"/>
                <w:szCs w:val="22"/>
              </w:rPr>
              <w:t>20Z</w:t>
            </w:r>
            <w:r w:rsidRPr="00D9677A">
              <w:rPr>
                <w:rFonts w:ascii="Garamond" w:hAnsi="Garamond"/>
                <w:bCs/>
                <w:i w:val="0"/>
                <w:szCs w:val="22"/>
              </w:rPr>
              <w:t xml:space="preserve"> - </w:t>
            </w:r>
            <w:r>
              <w:rPr>
                <w:rFonts w:ascii="Garamond" w:hAnsi="Garamond"/>
                <w:bCs/>
                <w:i w:val="0"/>
                <w:szCs w:val="22"/>
              </w:rPr>
              <w:t xml:space="preserve">Quota non utilizzata </w:t>
            </w:r>
            <w:r w:rsidRPr="00411EC5">
              <w:rPr>
                <w:rFonts w:ascii="Garamond" w:hAnsi="Garamond"/>
                <w:bCs/>
                <w:i w:val="0"/>
                <w:szCs w:val="22"/>
              </w:rPr>
              <w:t>straordinario ordinario dell’anno di riferimento</w:t>
            </w:r>
            <w:r w:rsidRPr="0095398A">
              <w:rPr>
                <w:rFonts w:ascii="Garamond" w:hAnsi="Garamond"/>
                <w:b/>
                <w:i w:val="0"/>
                <w:strike/>
                <w:color w:val="FF0000"/>
                <w:szCs w:val="22"/>
                <w:highlight w:val="cyan"/>
              </w:rPr>
              <w:t>, come verificata a consuntivo</w:t>
            </w:r>
            <w:r>
              <w:rPr>
                <w:rFonts w:ascii="Garamond" w:hAnsi="Garamond"/>
                <w:bCs/>
                <w:i w:val="0"/>
                <w:szCs w:val="22"/>
              </w:rPr>
              <w:t xml:space="preserve"> a favore del fondo trattamenti accessori del medesimo anno (cfr. voce F20U - risorse variabili)</w:t>
            </w:r>
            <w:bookmarkEnd w:id="9"/>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9782D58" w14:textId="77777777" w:rsidR="00EC643C" w:rsidRPr="00ED13CE" w:rsidRDefault="00EC643C" w:rsidP="004D6531">
            <w:pPr>
              <w:pStyle w:val="Introduzione"/>
              <w:spacing w:before="120" w:beforeAutospacing="0" w:after="120" w:afterAutospacing="0"/>
              <w:ind w:firstLine="0"/>
              <w:rPr>
                <w:rFonts w:ascii="Garamond" w:hAnsi="Garamond"/>
                <w:bCs/>
                <w:i w:val="0"/>
                <w:szCs w:val="22"/>
              </w:rPr>
            </w:pPr>
            <w:r>
              <w:rPr>
                <w:rFonts w:ascii="Garamond" w:hAnsi="Garamond"/>
                <w:bCs/>
                <w:i w:val="0"/>
                <w:szCs w:val="22"/>
              </w:rPr>
              <w:t>Art. 49, c. 7 CCNL 19-21</w:t>
            </w:r>
          </w:p>
        </w:tc>
      </w:tr>
    </w:tbl>
    <w:p w14:paraId="60D57F78" w14:textId="77777777" w:rsidR="00EC643C" w:rsidRPr="009744AF" w:rsidRDefault="00EC643C" w:rsidP="00EC643C">
      <w:pPr>
        <w:spacing w:before="360" w:line="360" w:lineRule="auto"/>
        <w:ind w:firstLine="0"/>
        <w:rPr>
          <w:rFonts w:ascii="Garamond" w:hAnsi="Garamond"/>
          <w:b/>
          <w:bCs/>
          <w:iCs/>
          <w:sz w:val="24"/>
          <w:lang w:val="en-US"/>
        </w:rPr>
      </w:pPr>
      <w:r w:rsidRPr="009744AF">
        <w:rPr>
          <w:rFonts w:ascii="Garamond" w:hAnsi="Garamond"/>
          <w:b/>
          <w:bCs/>
          <w:iCs/>
          <w:sz w:val="24"/>
          <w:lang w:val="en-US"/>
        </w:rPr>
        <w:lastRenderedPageBreak/>
        <w:t>DESTINAZIONI</w:t>
      </w:r>
      <w:r w:rsidRPr="009744AF">
        <w:rPr>
          <w:rFonts w:ascii="Garamond" w:hAnsi="Garamond"/>
          <w:b/>
          <w:bCs/>
          <w:iCs/>
          <w:sz w:val="24"/>
        </w:rPr>
        <w:t xml:space="preserve"> PRESTAZIONI</w:t>
      </w:r>
      <w:r w:rsidRPr="009744AF">
        <w:rPr>
          <w:rFonts w:ascii="Garamond" w:hAnsi="Garamond"/>
          <w:b/>
          <w:bCs/>
          <w:iCs/>
          <w:sz w:val="24"/>
          <w:lang w:val="en-US"/>
        </w:rPr>
        <w:t xml:space="preserve"> LAVORO STRAORDINARIO</w:t>
      </w:r>
    </w:p>
    <w:p w14:paraId="7987F6A2" w14:textId="77777777" w:rsidR="00EC643C" w:rsidRPr="00AC0A6A" w:rsidRDefault="00EC643C" w:rsidP="00EC643C">
      <w:pPr>
        <w:spacing w:before="100" w:beforeAutospacing="1" w:after="100" w:afterAutospacing="1" w:line="360" w:lineRule="auto"/>
        <w:ind w:firstLine="0"/>
        <w:rPr>
          <w:rFonts w:ascii="Garamond" w:hAnsi="Garamond"/>
          <w:b/>
          <w:bCs/>
          <w:iCs/>
          <w:sz w:val="24"/>
        </w:rPr>
      </w:pPr>
      <w:r w:rsidRPr="00AC0A6A">
        <w:rPr>
          <w:rFonts w:ascii="Garamond" w:hAnsi="Garamond"/>
          <w:b/>
          <w:bCs/>
          <w:iCs/>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80"/>
        <w:gridCol w:w="3349"/>
      </w:tblGrid>
      <w:tr w:rsidR="00EC643C" w:rsidRPr="006558E8" w14:paraId="184708B9"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00D8F19" w14:textId="77777777" w:rsidR="00EC643C" w:rsidRPr="006558E8" w:rsidRDefault="00EC643C" w:rsidP="004D6531">
            <w:pPr>
              <w:spacing w:before="100" w:beforeAutospacing="1" w:after="100" w:afterAutospacing="1" w:line="360" w:lineRule="auto"/>
              <w:ind w:firstLine="0"/>
              <w:rPr>
                <w:rFonts w:ascii="Garamond" w:hAnsi="Garamond"/>
                <w:b/>
                <w:bCs/>
                <w:iCs/>
                <w:sz w:val="24"/>
              </w:rPr>
            </w:pPr>
            <w:r w:rsidRPr="006558E8">
              <w:rPr>
                <w:rFonts w:ascii="Garamond" w:hAnsi="Garamond"/>
                <w:b/>
                <w:bCs/>
                <w:iCs/>
                <w:sz w:val="24"/>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337A1CD" w14:textId="77777777" w:rsidR="00EC643C" w:rsidRPr="006558E8" w:rsidRDefault="00EC643C" w:rsidP="004D6531">
            <w:pPr>
              <w:spacing w:before="100" w:beforeAutospacing="1" w:after="100" w:afterAutospacing="1" w:line="360" w:lineRule="auto"/>
              <w:ind w:firstLine="0"/>
              <w:rPr>
                <w:rFonts w:ascii="Garamond" w:hAnsi="Garamond"/>
                <w:b/>
                <w:bCs/>
                <w:iCs/>
                <w:sz w:val="24"/>
              </w:rPr>
            </w:pPr>
            <w:r w:rsidRPr="006558E8">
              <w:rPr>
                <w:rFonts w:ascii="Garamond" w:hAnsi="Garamond"/>
                <w:b/>
                <w:bCs/>
                <w:iCs/>
                <w:sz w:val="24"/>
              </w:rPr>
              <w:t>Riferimento CCNL / legge</w:t>
            </w:r>
          </w:p>
        </w:tc>
      </w:tr>
      <w:tr w:rsidR="00EC643C" w:rsidRPr="006558E8" w14:paraId="103B7666" w14:textId="77777777" w:rsidTr="004D6531">
        <w:trPr>
          <w:cantSplit/>
          <w:trHeight w:val="227"/>
          <w:tblHeader/>
          <w:jc w:val="center"/>
        </w:trPr>
        <w:tc>
          <w:tcPr>
            <w:tcW w:w="6350"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8264D1D" w14:textId="77777777" w:rsidR="00EC643C" w:rsidRPr="006558E8" w:rsidRDefault="00EC643C" w:rsidP="004D6531">
            <w:pPr>
              <w:spacing w:after="0"/>
              <w:ind w:firstLine="0"/>
              <w:jc w:val="left"/>
              <w:rPr>
                <w:rFonts w:ascii="Garamond" w:hAnsi="Garamond"/>
                <w:iCs/>
                <w:szCs w:val="22"/>
              </w:rPr>
            </w:pPr>
            <w:r w:rsidRPr="006558E8">
              <w:rPr>
                <w:rFonts w:ascii="Garamond" w:hAnsi="Garamond"/>
                <w:iCs/>
                <w:szCs w:val="22"/>
              </w:rPr>
              <w:t>U06B - Compensi per prestazioni di lavoro straordinario rese nell’anno di rilevazione</w:t>
            </w:r>
            <w:r w:rsidRPr="006558E8">
              <w:rPr>
                <w:szCs w:val="22"/>
              </w:rPr>
              <w:t xml:space="preserve"> </w:t>
            </w:r>
            <w:r w:rsidRPr="006558E8">
              <w:rPr>
                <w:rFonts w:ascii="Garamond" w:hAnsi="Garamond"/>
                <w:iCs/>
                <w:szCs w:val="22"/>
              </w:rPr>
              <w:t>- Prestazioni lavoro straordinari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693C4E" w14:textId="77777777" w:rsidR="00EC643C" w:rsidRPr="006558E8" w:rsidRDefault="00EC643C" w:rsidP="004D6531">
            <w:pPr>
              <w:spacing w:after="0"/>
              <w:ind w:firstLine="0"/>
              <w:rPr>
                <w:rFonts w:ascii="Garamond" w:hAnsi="Garamond"/>
                <w:iCs/>
                <w:szCs w:val="22"/>
              </w:rPr>
            </w:pPr>
            <w:r w:rsidRPr="006558E8">
              <w:rPr>
                <w:rFonts w:ascii="Garamond" w:hAnsi="Garamond"/>
                <w:iCs/>
                <w:szCs w:val="22"/>
              </w:rPr>
              <w:t>Art. 25, c. 1 CCNL 16-18</w:t>
            </w:r>
          </w:p>
        </w:tc>
      </w:tr>
    </w:tbl>
    <w:p w14:paraId="5439D67C" w14:textId="77777777" w:rsidR="00EC643C" w:rsidRDefault="00EC643C" w:rsidP="00EC643C">
      <w:pPr>
        <w:pStyle w:val="Introduzione"/>
        <w:rPr>
          <w:rFonts w:ascii="Garamond" w:hAnsi="Garamond"/>
          <w:i w:val="0"/>
          <w:lang w:val="en-US"/>
        </w:rPr>
      </w:pPr>
    </w:p>
    <w:p w14:paraId="766FCE68" w14:textId="08016F1B" w:rsidR="00F82DCD" w:rsidRPr="00981CF6" w:rsidRDefault="00FF41DB" w:rsidP="00FF41DB">
      <w:pPr>
        <w:pStyle w:val="Titolo2"/>
        <w:numPr>
          <w:ilvl w:val="1"/>
          <w:numId w:val="21"/>
        </w:numPr>
        <w:ind w:left="426" w:hanging="426"/>
        <w:rPr>
          <w:i w:val="0"/>
        </w:rPr>
      </w:pPr>
      <w:r>
        <w:rPr>
          <w:i w:val="0"/>
        </w:rPr>
        <w:t xml:space="preserve"> - </w:t>
      </w:r>
      <w:r w:rsidR="00F82DCD" w:rsidRPr="00981CF6">
        <w:rPr>
          <w:i w:val="0"/>
        </w:rPr>
        <w:t>ENTI ART. 70, COMMA 4 D.LGS. 165/2001</w:t>
      </w:r>
    </w:p>
    <w:bookmarkEnd w:id="7"/>
    <w:p w14:paraId="3A4E6A7C" w14:textId="6B34178C"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 xml:space="preserve">Con la sottoscrizione del CCNQ del </w:t>
      </w:r>
      <w:r w:rsidR="0032231A">
        <w:rPr>
          <w:rFonts w:ascii="Garamond" w:hAnsi="Garamond"/>
          <w:i w:val="0"/>
          <w:sz w:val="24"/>
        </w:rPr>
        <w:t>0</w:t>
      </w:r>
      <w:r w:rsidR="0032231A" w:rsidRPr="0032231A">
        <w:rPr>
          <w:rFonts w:ascii="Garamond" w:hAnsi="Garamond"/>
          <w:i w:val="0"/>
          <w:sz w:val="24"/>
        </w:rPr>
        <w:t>3</w:t>
      </w:r>
      <w:r w:rsidR="003D1D6F">
        <w:rPr>
          <w:rFonts w:ascii="Garamond" w:hAnsi="Garamond"/>
          <w:i w:val="0"/>
          <w:sz w:val="24"/>
        </w:rPr>
        <w:t>.</w:t>
      </w:r>
      <w:r w:rsidR="0032231A" w:rsidRPr="0032231A">
        <w:rPr>
          <w:rFonts w:ascii="Garamond" w:hAnsi="Garamond"/>
          <w:i w:val="0"/>
          <w:sz w:val="24"/>
        </w:rPr>
        <w:t>08</w:t>
      </w:r>
      <w:r w:rsidR="003D1D6F">
        <w:rPr>
          <w:rFonts w:ascii="Garamond" w:hAnsi="Garamond"/>
          <w:i w:val="0"/>
          <w:sz w:val="24"/>
        </w:rPr>
        <w:t>.</w:t>
      </w:r>
      <w:r w:rsidR="0032231A" w:rsidRPr="0032231A">
        <w:rPr>
          <w:rFonts w:ascii="Garamond" w:hAnsi="Garamond"/>
          <w:i w:val="0"/>
          <w:sz w:val="24"/>
        </w:rPr>
        <w:t>2021</w:t>
      </w:r>
      <w:r w:rsidR="0032231A">
        <w:rPr>
          <w:rFonts w:ascii="Garamond" w:hAnsi="Garamond"/>
          <w:i w:val="0"/>
          <w:sz w:val="24"/>
        </w:rPr>
        <w:t xml:space="preserve"> si conferma l’inserimento </w:t>
      </w:r>
      <w:r w:rsidRPr="00ED13CE">
        <w:rPr>
          <w:rFonts w:ascii="Garamond" w:hAnsi="Garamond"/>
          <w:i w:val="0"/>
          <w:sz w:val="24"/>
        </w:rPr>
        <w:t xml:space="preserve">nel comparto Funzioni centrali anche </w:t>
      </w:r>
      <w:r w:rsidR="0032231A">
        <w:rPr>
          <w:rFonts w:ascii="Garamond" w:hAnsi="Garamond"/>
          <w:i w:val="0"/>
          <w:sz w:val="24"/>
        </w:rPr>
        <w:t>de</w:t>
      </w:r>
      <w:r w:rsidRPr="00ED13CE">
        <w:rPr>
          <w:rFonts w:ascii="Garamond" w:hAnsi="Garamond"/>
          <w:i w:val="0"/>
          <w:sz w:val="24"/>
        </w:rPr>
        <w:t>i seguenti enti:</w:t>
      </w:r>
    </w:p>
    <w:p w14:paraId="6D57F6E1" w14:textId="77777777"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ENTE NAZIONALE PER L’AVIAZIONE CIVILE (ENAC)</w:t>
      </w:r>
    </w:p>
    <w:p w14:paraId="62A6FBCA" w14:textId="77777777"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ENTE NAZIONALE PER LA SICUREZZA DEL VOLO (ANSV)</w:t>
      </w:r>
    </w:p>
    <w:p w14:paraId="3B165D82" w14:textId="040430FC" w:rsidR="00E05F0B" w:rsidRPr="00ED13CE" w:rsidRDefault="0032231A" w:rsidP="00C06E3D">
      <w:pPr>
        <w:pStyle w:val="Introduzione"/>
        <w:spacing w:before="0" w:beforeAutospacing="0" w:after="120" w:afterAutospacing="0" w:line="360" w:lineRule="auto"/>
        <w:ind w:firstLine="0"/>
        <w:rPr>
          <w:rFonts w:ascii="Garamond" w:hAnsi="Garamond"/>
          <w:i w:val="0"/>
          <w:sz w:val="24"/>
        </w:rPr>
      </w:pPr>
      <w:r w:rsidRPr="0032231A">
        <w:rPr>
          <w:rFonts w:ascii="Garamond" w:hAnsi="Garamond"/>
          <w:i w:val="0"/>
          <w:sz w:val="24"/>
        </w:rPr>
        <w:t>AGENZIA</w:t>
      </w:r>
      <w:r>
        <w:rPr>
          <w:rFonts w:ascii="Garamond" w:hAnsi="Garamond"/>
          <w:i w:val="0"/>
          <w:sz w:val="24"/>
        </w:rPr>
        <w:t xml:space="preserve"> </w:t>
      </w:r>
      <w:r w:rsidRPr="0032231A">
        <w:rPr>
          <w:rFonts w:ascii="Garamond" w:hAnsi="Garamond"/>
          <w:i w:val="0"/>
          <w:sz w:val="24"/>
        </w:rPr>
        <w:t>NAZIONALE PER LA SICUREZZA DELLE FERROVIE E DELLE INFRASTRUTTURE STRADALI E AUTOSTRADALI (ANSFISA)</w:t>
      </w:r>
      <w:r>
        <w:rPr>
          <w:rFonts w:ascii="Garamond" w:hAnsi="Garamond"/>
          <w:i w:val="0"/>
          <w:sz w:val="24"/>
        </w:rPr>
        <w:t xml:space="preserve"> – subentrata alla soppressa </w:t>
      </w:r>
      <w:r w:rsidR="00E05F0B" w:rsidRPr="00ED13CE">
        <w:rPr>
          <w:rFonts w:ascii="Garamond" w:hAnsi="Garamond"/>
          <w:i w:val="0"/>
          <w:sz w:val="24"/>
        </w:rPr>
        <w:t>AGENZIA NAZIONALE PER LA SICUREZZA DELLE FERROVIE (ANSF)</w:t>
      </w:r>
    </w:p>
    <w:p w14:paraId="640E17FF" w14:textId="77777777"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CNEL - CONSIGLIO NAZIONALE DELL’ECONOMIA E DEL LAVORO</w:t>
      </w:r>
    </w:p>
    <w:p w14:paraId="0BBB6E54" w14:textId="0A2F39D8"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Per quanto riguarda il personale Dirigente</w:t>
      </w:r>
      <w:r w:rsidR="00C90DD1">
        <w:rPr>
          <w:rFonts w:ascii="Garamond" w:hAnsi="Garamond"/>
          <w:i w:val="0"/>
          <w:sz w:val="24"/>
        </w:rPr>
        <w:t xml:space="preserve"> trova applicazione il CCNL Area Funzioni Centrali, triennio </w:t>
      </w:r>
      <w:r w:rsidR="00C90DD1" w:rsidRPr="00ED13CE">
        <w:rPr>
          <w:rFonts w:ascii="Garamond" w:hAnsi="Garamond"/>
          <w:i w:val="0"/>
          <w:sz w:val="24"/>
        </w:rPr>
        <w:t>giuridico ed economico</w:t>
      </w:r>
      <w:r w:rsidR="00C90DD1">
        <w:rPr>
          <w:rFonts w:ascii="Garamond" w:hAnsi="Garamond"/>
          <w:i w:val="0"/>
          <w:sz w:val="24"/>
        </w:rPr>
        <w:t xml:space="preserve"> 2016-2018, sottoscritto il 09.03.2020</w:t>
      </w:r>
      <w:r w:rsidR="00C90DD1" w:rsidRPr="00ED13CE">
        <w:rPr>
          <w:rFonts w:ascii="Garamond" w:hAnsi="Garamond"/>
          <w:i w:val="0"/>
          <w:sz w:val="24"/>
        </w:rPr>
        <w:t>.</w:t>
      </w:r>
      <w:r w:rsidRPr="00ED13CE">
        <w:rPr>
          <w:rFonts w:ascii="Garamond" w:hAnsi="Garamond"/>
          <w:i w:val="0"/>
          <w:sz w:val="24"/>
        </w:rPr>
        <w:t xml:space="preserve"> Per il personale del comparto occorre far riferimento al CCNL </w:t>
      </w:r>
      <w:r w:rsidR="008A5129">
        <w:rPr>
          <w:rFonts w:ascii="Garamond" w:hAnsi="Garamond"/>
          <w:i w:val="0"/>
          <w:sz w:val="24"/>
        </w:rPr>
        <w:t xml:space="preserve">Funzioni Centrali </w:t>
      </w:r>
      <w:r w:rsidRPr="00ED13CE">
        <w:rPr>
          <w:rFonts w:ascii="Garamond" w:hAnsi="Garamond"/>
          <w:i w:val="0"/>
          <w:sz w:val="24"/>
        </w:rPr>
        <w:t xml:space="preserve">del </w:t>
      </w:r>
      <w:r w:rsidR="00B95F41">
        <w:rPr>
          <w:rFonts w:ascii="Garamond" w:hAnsi="Garamond"/>
          <w:i w:val="0"/>
          <w:sz w:val="24"/>
        </w:rPr>
        <w:t>09.05.2022</w:t>
      </w:r>
      <w:r w:rsidRPr="00ED13CE">
        <w:rPr>
          <w:rFonts w:ascii="Garamond" w:hAnsi="Garamond"/>
          <w:i w:val="0"/>
          <w:sz w:val="24"/>
        </w:rPr>
        <w:t xml:space="preserve">, triennio giuridico ed economico </w:t>
      </w:r>
      <w:r w:rsidR="00B95F41" w:rsidRPr="00ED13CE">
        <w:rPr>
          <w:rFonts w:ascii="Garamond" w:hAnsi="Garamond"/>
          <w:i w:val="0"/>
          <w:sz w:val="24"/>
        </w:rPr>
        <w:t>201</w:t>
      </w:r>
      <w:r w:rsidR="00B95F41">
        <w:rPr>
          <w:rFonts w:ascii="Garamond" w:hAnsi="Garamond"/>
          <w:i w:val="0"/>
          <w:sz w:val="24"/>
        </w:rPr>
        <w:t>9</w:t>
      </w:r>
      <w:r w:rsidR="00B95F41" w:rsidRPr="00ED13CE">
        <w:rPr>
          <w:rFonts w:ascii="Garamond" w:hAnsi="Garamond"/>
          <w:i w:val="0"/>
          <w:sz w:val="24"/>
        </w:rPr>
        <w:t xml:space="preserve"> </w:t>
      </w:r>
      <w:r w:rsidRPr="00ED13CE">
        <w:rPr>
          <w:rFonts w:ascii="Garamond" w:hAnsi="Garamond"/>
          <w:i w:val="0"/>
          <w:sz w:val="24"/>
        </w:rPr>
        <w:t xml:space="preserve">- </w:t>
      </w:r>
      <w:r w:rsidR="00B95F41" w:rsidRPr="00ED13CE">
        <w:rPr>
          <w:rFonts w:ascii="Garamond" w:hAnsi="Garamond"/>
          <w:i w:val="0"/>
          <w:sz w:val="24"/>
        </w:rPr>
        <w:t>20</w:t>
      </w:r>
      <w:r w:rsidR="00B95F41">
        <w:rPr>
          <w:rFonts w:ascii="Garamond" w:hAnsi="Garamond"/>
          <w:i w:val="0"/>
          <w:sz w:val="24"/>
        </w:rPr>
        <w:t>21</w:t>
      </w:r>
      <w:r w:rsidRPr="00ED13CE">
        <w:rPr>
          <w:rFonts w:ascii="Garamond" w:hAnsi="Garamond"/>
          <w:i w:val="0"/>
          <w:sz w:val="24"/>
        </w:rPr>
        <w:t>.</w:t>
      </w:r>
    </w:p>
    <w:p w14:paraId="30843414" w14:textId="00D6233C" w:rsidR="00E05F0B" w:rsidRPr="00ED13CE"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 xml:space="preserve">Per gli enti con contratto ENAC oltre alla disciplina generale </w:t>
      </w:r>
      <w:r w:rsidR="008A5129">
        <w:rPr>
          <w:rFonts w:ascii="Garamond" w:hAnsi="Garamond"/>
          <w:i w:val="0"/>
          <w:sz w:val="24"/>
        </w:rPr>
        <w:t>del citato CCNL Area Funzioni Centrali 2016-2018 del 9.03.2020</w:t>
      </w:r>
      <w:r w:rsidR="008A5129" w:rsidRPr="00ED13CE">
        <w:rPr>
          <w:rFonts w:ascii="Garamond" w:hAnsi="Garamond"/>
          <w:i w:val="0"/>
          <w:sz w:val="24"/>
        </w:rPr>
        <w:t xml:space="preserve">, </w:t>
      </w:r>
      <w:r w:rsidR="008A5129">
        <w:rPr>
          <w:rFonts w:ascii="Garamond" w:hAnsi="Garamond"/>
          <w:i w:val="0"/>
          <w:sz w:val="24"/>
        </w:rPr>
        <w:t>si applicano, per il personale dirigenziale, le disposizioni speciali di cui agli articoli dal 77 all’articolo 81 e per i professionisti di I qualifica gli articoli da 101 a 107.</w:t>
      </w:r>
      <w:r w:rsidR="008A5129" w:rsidRPr="003F29B1">
        <w:rPr>
          <w:rFonts w:ascii="Garamond" w:hAnsi="Garamond"/>
          <w:i w:val="0"/>
          <w:sz w:val="24"/>
        </w:rPr>
        <w:t xml:space="preserve"> </w:t>
      </w:r>
      <w:r w:rsidR="009330D8">
        <w:rPr>
          <w:rFonts w:ascii="Garamond" w:hAnsi="Garamond"/>
          <w:i w:val="0"/>
          <w:sz w:val="24"/>
        </w:rPr>
        <w:t>Al fine della rilevazione del conto annuale la figura del</w:t>
      </w:r>
      <w:r w:rsidR="00BB5925">
        <w:rPr>
          <w:rFonts w:ascii="Garamond" w:hAnsi="Garamond"/>
          <w:i w:val="0"/>
          <w:sz w:val="24"/>
        </w:rPr>
        <w:t xml:space="preserve"> Direttore generale</w:t>
      </w:r>
      <w:r w:rsidR="00801539">
        <w:rPr>
          <w:rFonts w:ascii="Garamond" w:hAnsi="Garamond"/>
          <w:i w:val="0"/>
          <w:sz w:val="24"/>
        </w:rPr>
        <w:t>,</w:t>
      </w:r>
      <w:r w:rsidR="00BB5925">
        <w:rPr>
          <w:rFonts w:ascii="Garamond" w:hAnsi="Garamond"/>
          <w:i w:val="0"/>
          <w:sz w:val="24"/>
        </w:rPr>
        <w:t xml:space="preserve"> </w:t>
      </w:r>
      <w:r w:rsidR="009330D8">
        <w:rPr>
          <w:rFonts w:ascii="Garamond" w:hAnsi="Garamond"/>
          <w:i w:val="0"/>
          <w:sz w:val="24"/>
        </w:rPr>
        <w:t>nominato ai sensi del DPR 189/2010</w:t>
      </w:r>
      <w:r w:rsidR="00801539">
        <w:rPr>
          <w:rFonts w:ascii="Garamond" w:hAnsi="Garamond"/>
          <w:i w:val="0"/>
          <w:sz w:val="24"/>
        </w:rPr>
        <w:t xml:space="preserve"> art. 4,</w:t>
      </w:r>
      <w:r w:rsidR="009330D8">
        <w:rPr>
          <w:rFonts w:ascii="Garamond" w:hAnsi="Garamond"/>
          <w:i w:val="0"/>
          <w:sz w:val="24"/>
        </w:rPr>
        <w:t xml:space="preserve"> </w:t>
      </w:r>
      <w:r w:rsidR="00BB5925">
        <w:rPr>
          <w:rFonts w:ascii="Garamond" w:hAnsi="Garamond"/>
          <w:i w:val="0"/>
          <w:sz w:val="24"/>
        </w:rPr>
        <w:t xml:space="preserve">va </w:t>
      </w:r>
      <w:r w:rsidR="00801539">
        <w:rPr>
          <w:rFonts w:ascii="Garamond" w:hAnsi="Garamond"/>
          <w:i w:val="0"/>
          <w:sz w:val="24"/>
        </w:rPr>
        <w:t>comunicata</w:t>
      </w:r>
      <w:r w:rsidR="00BB5925">
        <w:rPr>
          <w:rFonts w:ascii="Garamond" w:hAnsi="Garamond"/>
          <w:i w:val="0"/>
          <w:sz w:val="24"/>
        </w:rPr>
        <w:t xml:space="preserve"> in T1 all’interno della categoria Dirigenti a tempo determinato e nelle altre tabelle di organico e di spesa. </w:t>
      </w:r>
      <w:r w:rsidR="008A5129">
        <w:rPr>
          <w:rFonts w:ascii="Garamond" w:hAnsi="Garamond"/>
          <w:i w:val="0"/>
          <w:sz w:val="24"/>
        </w:rPr>
        <w:t xml:space="preserve">Per il personale delle aree e per i professionisti di II qualifica, </w:t>
      </w:r>
      <w:r w:rsidR="008A5129" w:rsidRPr="0050765D">
        <w:rPr>
          <w:rFonts w:ascii="Garamond" w:hAnsi="Garamond"/>
          <w:i w:val="0"/>
          <w:sz w:val="24"/>
        </w:rPr>
        <w:t>oltre alla disciplina generale</w:t>
      </w:r>
      <w:r w:rsidR="008A5129">
        <w:rPr>
          <w:rFonts w:ascii="Garamond" w:hAnsi="Garamond"/>
          <w:i w:val="0"/>
          <w:sz w:val="24"/>
        </w:rPr>
        <w:t xml:space="preserve"> del citato CCNL Funzioni Centrali </w:t>
      </w:r>
      <w:r w:rsidR="001428A4">
        <w:rPr>
          <w:rFonts w:ascii="Garamond" w:hAnsi="Garamond"/>
          <w:i w:val="0"/>
          <w:sz w:val="24"/>
        </w:rPr>
        <w:t>2019</w:t>
      </w:r>
      <w:r w:rsidR="008A5129">
        <w:rPr>
          <w:rFonts w:ascii="Garamond" w:hAnsi="Garamond"/>
          <w:i w:val="0"/>
          <w:sz w:val="24"/>
        </w:rPr>
        <w:t>-</w:t>
      </w:r>
      <w:r w:rsidR="001428A4">
        <w:rPr>
          <w:rFonts w:ascii="Garamond" w:hAnsi="Garamond"/>
          <w:i w:val="0"/>
          <w:sz w:val="24"/>
        </w:rPr>
        <w:t xml:space="preserve">2021 </w:t>
      </w:r>
      <w:r w:rsidR="008A5129">
        <w:rPr>
          <w:rFonts w:ascii="Garamond" w:hAnsi="Garamond"/>
          <w:i w:val="0"/>
          <w:sz w:val="24"/>
        </w:rPr>
        <w:t xml:space="preserve">del </w:t>
      </w:r>
      <w:r w:rsidR="001428A4">
        <w:rPr>
          <w:rFonts w:ascii="Garamond" w:hAnsi="Garamond"/>
          <w:i w:val="0"/>
          <w:sz w:val="24"/>
        </w:rPr>
        <w:t>09.05.2022</w:t>
      </w:r>
      <w:r w:rsidR="008A5129">
        <w:rPr>
          <w:rFonts w:ascii="Garamond" w:hAnsi="Garamond"/>
          <w:i w:val="0"/>
          <w:sz w:val="24"/>
        </w:rPr>
        <w:t xml:space="preserve">, </w:t>
      </w:r>
      <w:r w:rsidRPr="00ED13CE">
        <w:rPr>
          <w:rFonts w:ascii="Garamond" w:hAnsi="Garamond"/>
          <w:i w:val="0"/>
          <w:sz w:val="24"/>
        </w:rPr>
        <w:t xml:space="preserve">si applica l’articolo </w:t>
      </w:r>
      <w:r w:rsidR="001428A4">
        <w:rPr>
          <w:rFonts w:ascii="Garamond" w:hAnsi="Garamond"/>
          <w:i w:val="0"/>
          <w:sz w:val="24"/>
        </w:rPr>
        <w:t>60</w:t>
      </w:r>
      <w:r w:rsidR="001428A4" w:rsidRPr="00ED13CE">
        <w:rPr>
          <w:rFonts w:ascii="Garamond" w:hAnsi="Garamond"/>
          <w:i w:val="0"/>
          <w:sz w:val="24"/>
        </w:rPr>
        <w:t xml:space="preserve"> </w:t>
      </w:r>
      <w:r w:rsidRPr="00ED13CE">
        <w:rPr>
          <w:rFonts w:ascii="Garamond" w:hAnsi="Garamond"/>
          <w:i w:val="0"/>
          <w:sz w:val="24"/>
        </w:rPr>
        <w:t>recante “Clausole speciali per Enac”, cui le amministrazioni interessate fanno riferimento.</w:t>
      </w:r>
    </w:p>
    <w:p w14:paraId="5ACEB982" w14:textId="1A80032D" w:rsidR="00E05F0B" w:rsidRDefault="00E05F0B" w:rsidP="00C06E3D">
      <w:pPr>
        <w:pStyle w:val="Introduzione"/>
        <w:spacing w:before="0" w:beforeAutospacing="0" w:after="120" w:afterAutospacing="0" w:line="360" w:lineRule="auto"/>
        <w:ind w:firstLine="0"/>
        <w:rPr>
          <w:rFonts w:ascii="Garamond" w:hAnsi="Garamond"/>
          <w:i w:val="0"/>
          <w:sz w:val="24"/>
        </w:rPr>
      </w:pPr>
      <w:r w:rsidRPr="00ED13CE">
        <w:rPr>
          <w:rFonts w:ascii="Garamond" w:hAnsi="Garamond"/>
          <w:i w:val="0"/>
          <w:sz w:val="24"/>
        </w:rPr>
        <w:t xml:space="preserve">Per il CNEL, oltre alla disciplina generale, si applica l’articolo </w:t>
      </w:r>
      <w:r w:rsidR="001428A4">
        <w:rPr>
          <w:rFonts w:ascii="Garamond" w:hAnsi="Garamond"/>
          <w:i w:val="0"/>
          <w:sz w:val="24"/>
        </w:rPr>
        <w:t>59</w:t>
      </w:r>
      <w:r w:rsidRPr="00ED13CE">
        <w:rPr>
          <w:rFonts w:ascii="Garamond" w:hAnsi="Garamond"/>
          <w:i w:val="0"/>
          <w:sz w:val="24"/>
        </w:rPr>
        <w:t>, recante le relative “Clausole speciali per Cnel”.</w:t>
      </w:r>
    </w:p>
    <w:p w14:paraId="63C700C9" w14:textId="77777777" w:rsidR="000D3921" w:rsidRPr="00932B9E" w:rsidRDefault="000D3921" w:rsidP="000D3921">
      <w:pPr>
        <w:spacing w:line="360" w:lineRule="auto"/>
        <w:ind w:firstLine="0"/>
        <w:rPr>
          <w:b/>
          <w:sz w:val="24"/>
        </w:rPr>
      </w:pPr>
      <w:r w:rsidRPr="00932B9E">
        <w:rPr>
          <w:b/>
          <w:sz w:val="24"/>
        </w:rPr>
        <w:t>Nuova tabella “Famiglie professionali” - TFAM</w:t>
      </w:r>
    </w:p>
    <w:p w14:paraId="647609A4" w14:textId="77777777" w:rsidR="000D3921" w:rsidRPr="00932B9E" w:rsidRDefault="000D3921" w:rsidP="000D3921">
      <w:pPr>
        <w:spacing w:after="0" w:line="360" w:lineRule="auto"/>
        <w:ind w:firstLine="0"/>
        <w:rPr>
          <w:rFonts w:ascii="Garamond" w:hAnsi="Garamond"/>
          <w:sz w:val="24"/>
        </w:rPr>
      </w:pPr>
      <w:r>
        <w:rPr>
          <w:rFonts w:ascii="Garamond" w:hAnsi="Garamond"/>
          <w:sz w:val="24"/>
        </w:rPr>
        <w:lastRenderedPageBreak/>
        <w:t>A partire dalla rilevazione 2022 è stata predisposta</w:t>
      </w:r>
      <w:r w:rsidRPr="00932B9E">
        <w:rPr>
          <w:rFonts w:ascii="Garamond" w:hAnsi="Garamond"/>
          <w:sz w:val="24"/>
        </w:rPr>
        <w:t xml:space="preserve"> una nuova </w:t>
      </w:r>
      <w:r>
        <w:rPr>
          <w:rFonts w:ascii="Garamond" w:hAnsi="Garamond"/>
          <w:sz w:val="24"/>
        </w:rPr>
        <w:t>tabella per rilevare</w:t>
      </w:r>
      <w:r w:rsidRPr="00932B9E">
        <w:rPr>
          <w:rFonts w:ascii="Garamond" w:hAnsi="Garamond"/>
          <w:sz w:val="24"/>
        </w:rPr>
        <w:t xml:space="preserve"> le famiglie professionali che ogni amministrazione deve definire</w:t>
      </w:r>
      <w:r>
        <w:rPr>
          <w:rFonts w:ascii="Garamond" w:hAnsi="Garamond"/>
          <w:sz w:val="24"/>
        </w:rPr>
        <w:t xml:space="preserve">, secondo quanto previsto dal </w:t>
      </w:r>
      <w:r>
        <w:rPr>
          <w:rFonts w:ascii="Garamond" w:hAnsi="Garamond"/>
        </w:rPr>
        <w:t>CCNL 2019-2021 per le Funzioni Centrali</w:t>
      </w:r>
      <w:r>
        <w:rPr>
          <w:rFonts w:ascii="Garamond" w:hAnsi="Garamond"/>
          <w:sz w:val="24"/>
        </w:rPr>
        <w:t>.</w:t>
      </w:r>
      <w:r w:rsidRPr="00932B9E">
        <w:rPr>
          <w:rFonts w:ascii="Garamond" w:hAnsi="Garamond"/>
          <w:sz w:val="24"/>
        </w:rPr>
        <w:t xml:space="preserve"> Per ciascuna delle quattro categorie di personale</w:t>
      </w:r>
      <w:r>
        <w:rPr>
          <w:rFonts w:ascii="Garamond" w:hAnsi="Garamond"/>
          <w:sz w:val="24"/>
        </w:rPr>
        <w:t xml:space="preserve"> previste dal nuovo contratto</w:t>
      </w:r>
      <w:r w:rsidRPr="00932B9E">
        <w:rPr>
          <w:rFonts w:ascii="Garamond" w:hAnsi="Garamond"/>
          <w:sz w:val="24"/>
        </w:rPr>
        <w:t xml:space="preserve">, l’amministrazione deve </w:t>
      </w:r>
      <w:r>
        <w:rPr>
          <w:rFonts w:ascii="Garamond" w:hAnsi="Garamond"/>
          <w:sz w:val="24"/>
        </w:rPr>
        <w:t>elencare</w:t>
      </w:r>
      <w:r w:rsidRPr="00932B9E">
        <w:rPr>
          <w:rFonts w:ascii="Garamond" w:hAnsi="Garamond"/>
          <w:sz w:val="24"/>
        </w:rPr>
        <w:t xml:space="preserve"> le famiglie professionali che sono state individuate. Per </w:t>
      </w:r>
      <w:r>
        <w:rPr>
          <w:rFonts w:ascii="Garamond" w:hAnsi="Garamond"/>
          <w:sz w:val="24"/>
        </w:rPr>
        <w:t>ogni</w:t>
      </w:r>
      <w:r w:rsidRPr="00932B9E">
        <w:rPr>
          <w:rFonts w:ascii="Garamond" w:hAnsi="Garamond"/>
          <w:sz w:val="24"/>
        </w:rPr>
        <w:t xml:space="preserve"> categoria è possibile indicare fino a dieci famiglie professionali.</w:t>
      </w:r>
    </w:p>
    <w:p w14:paraId="546BDBC6" w14:textId="77777777" w:rsidR="00EA61D0" w:rsidRPr="00ED24C6" w:rsidRDefault="00EA61D0" w:rsidP="00EA61D0">
      <w:pPr>
        <w:pStyle w:val="Introduzione"/>
        <w:ind w:firstLine="0"/>
        <w:rPr>
          <w:b/>
          <w:bCs/>
          <w:i w:val="0"/>
          <w:sz w:val="24"/>
        </w:rPr>
      </w:pPr>
      <w:r w:rsidRPr="00ED24C6">
        <w:rPr>
          <w:b/>
          <w:bCs/>
          <w:i w:val="0"/>
          <w:sz w:val="24"/>
        </w:rPr>
        <w:t>Tabella 12 - Oneri annui per voci retributive a carattere stipendiale corrisposte al personale in servizio</w:t>
      </w:r>
    </w:p>
    <w:p w14:paraId="48DB1FEF" w14:textId="77777777" w:rsidR="00EA61D0" w:rsidRDefault="00EA61D0" w:rsidP="00EA61D0">
      <w:pPr>
        <w:spacing w:line="360" w:lineRule="auto"/>
        <w:ind w:firstLine="0"/>
        <w:rPr>
          <w:rFonts w:ascii="Garamond" w:hAnsi="Garamond"/>
          <w:sz w:val="24"/>
          <w:lang w:eastAsia="zh-CN"/>
        </w:rPr>
      </w:pPr>
      <w:r w:rsidRPr="00197E4D">
        <w:rPr>
          <w:rFonts w:ascii="Garamond" w:hAnsi="Garamond"/>
          <w:sz w:val="24"/>
          <w:lang w:eastAsia="zh-CN"/>
        </w:rPr>
        <w:t xml:space="preserve">Il rinnovo contrattuale 2019-2021 del personale </w:t>
      </w:r>
      <w:r>
        <w:rPr>
          <w:rFonts w:ascii="Garamond" w:hAnsi="Garamond"/>
          <w:sz w:val="24"/>
          <w:lang w:eastAsia="zh-CN"/>
        </w:rPr>
        <w:t>non dirigente</w:t>
      </w:r>
      <w:r w:rsidRPr="00197E4D">
        <w:rPr>
          <w:rFonts w:ascii="Garamond" w:hAnsi="Garamond"/>
          <w:sz w:val="24"/>
          <w:lang w:eastAsia="zh-CN"/>
        </w:rPr>
        <w:t xml:space="preserve"> ha </w:t>
      </w:r>
      <w:r>
        <w:rPr>
          <w:rFonts w:ascii="Garamond" w:hAnsi="Garamond"/>
          <w:sz w:val="24"/>
          <w:lang w:eastAsia="zh-CN"/>
        </w:rPr>
        <w:t xml:space="preserve">comportato una </w:t>
      </w:r>
      <w:proofErr w:type="spellStart"/>
      <w:r>
        <w:rPr>
          <w:rFonts w:ascii="Garamond" w:hAnsi="Garamond"/>
          <w:sz w:val="24"/>
          <w:lang w:eastAsia="zh-CN"/>
        </w:rPr>
        <w:t>modifca</w:t>
      </w:r>
      <w:proofErr w:type="spellEnd"/>
      <w:r w:rsidRPr="00197E4D">
        <w:rPr>
          <w:rFonts w:ascii="Garamond" w:hAnsi="Garamond"/>
          <w:sz w:val="24"/>
          <w:lang w:eastAsia="zh-CN"/>
        </w:rPr>
        <w:t xml:space="preserve"> </w:t>
      </w:r>
      <w:r>
        <w:rPr>
          <w:rFonts w:ascii="Garamond" w:hAnsi="Garamond"/>
          <w:sz w:val="24"/>
          <w:lang w:eastAsia="zh-CN"/>
        </w:rPr>
        <w:t>nel</w:t>
      </w:r>
      <w:r w:rsidRPr="00197E4D">
        <w:rPr>
          <w:rFonts w:ascii="Garamond" w:hAnsi="Garamond"/>
          <w:sz w:val="24"/>
          <w:lang w:eastAsia="zh-CN"/>
        </w:rPr>
        <w:t>la modalità di rilevazione del trattamento economico fondamentale</w:t>
      </w:r>
      <w:r>
        <w:rPr>
          <w:rFonts w:ascii="Garamond" w:hAnsi="Garamond"/>
          <w:sz w:val="24"/>
          <w:lang w:eastAsia="zh-CN"/>
        </w:rPr>
        <w:t>. N</w:t>
      </w:r>
      <w:r w:rsidRPr="00197E4D">
        <w:rPr>
          <w:rFonts w:ascii="Garamond" w:hAnsi="Garamond"/>
          <w:sz w:val="24"/>
          <w:lang w:eastAsia="zh-CN"/>
        </w:rPr>
        <w:t>ella tabella 12 è stata inserita una nuova causale di spesa denominata “Differenziale stipendiale maturato” (cod. A033)</w:t>
      </w:r>
      <w:r w:rsidRPr="00EF57C5">
        <w:rPr>
          <w:rFonts w:ascii="Garamond" w:hAnsi="Garamond"/>
          <w:sz w:val="24"/>
          <w:lang w:eastAsia="zh-CN"/>
        </w:rPr>
        <w:t xml:space="preserve"> </w:t>
      </w:r>
      <w:r w:rsidRPr="00197E4D">
        <w:rPr>
          <w:rFonts w:ascii="Garamond" w:hAnsi="Garamond"/>
          <w:sz w:val="24"/>
          <w:lang w:eastAsia="zh-CN"/>
        </w:rPr>
        <w:t>nella quale va rilevato il valore complessivo del differenziale di cui all’art. 52 del CCNL 2019-2021</w:t>
      </w:r>
      <w:r>
        <w:rPr>
          <w:rFonts w:ascii="Garamond" w:hAnsi="Garamond"/>
          <w:sz w:val="24"/>
          <w:lang w:eastAsia="zh-CN"/>
        </w:rPr>
        <w:t xml:space="preserve">. </w:t>
      </w:r>
      <w:r w:rsidRPr="00A04DB8">
        <w:rPr>
          <w:rFonts w:ascii="Garamond" w:hAnsi="Garamond"/>
          <w:sz w:val="24"/>
          <w:lang w:eastAsia="zh-CN"/>
        </w:rPr>
        <w:t>Il differenziale stipendiale</w:t>
      </w:r>
      <w:r>
        <w:rPr>
          <w:rFonts w:ascii="Garamond" w:hAnsi="Garamond"/>
          <w:sz w:val="24"/>
          <w:lang w:eastAsia="zh-CN"/>
        </w:rPr>
        <w:t xml:space="preserve"> maturato</w:t>
      </w:r>
      <w:r w:rsidRPr="00A04DB8">
        <w:rPr>
          <w:rFonts w:ascii="Garamond" w:hAnsi="Garamond"/>
          <w:sz w:val="24"/>
          <w:lang w:eastAsia="zh-CN"/>
        </w:rPr>
        <w:t xml:space="preserve">, relativo alle posizioni economiche in godimento derivanti dall’istituto delle progressioni economiche, è determinato dalla differenza tra il nuovo stipendio tabellare </w:t>
      </w:r>
      <w:r>
        <w:rPr>
          <w:rFonts w:ascii="Garamond" w:hAnsi="Garamond"/>
          <w:sz w:val="24"/>
          <w:lang w:eastAsia="zh-CN"/>
        </w:rPr>
        <w:t>uguale per</w:t>
      </w:r>
      <w:r w:rsidRPr="00A04DB8">
        <w:rPr>
          <w:rFonts w:ascii="Garamond" w:hAnsi="Garamond"/>
          <w:sz w:val="24"/>
          <w:lang w:eastAsia="zh-CN"/>
        </w:rPr>
        <w:t xml:space="preserve"> tutte le qualifiche di ciascuna area e la posizione economica rivestita al momento dell’entrata in vigore del nuovo CCNL 2019-2021, alla quale si aggiunge una quota dell’indennità di amministrazione.</w:t>
      </w:r>
    </w:p>
    <w:p w14:paraId="1964E7F9" w14:textId="77777777" w:rsidR="00EA61D0" w:rsidRDefault="00EA61D0" w:rsidP="00EA61D0">
      <w:pPr>
        <w:spacing w:line="360" w:lineRule="auto"/>
        <w:ind w:firstLine="0"/>
        <w:rPr>
          <w:rFonts w:ascii="Garamond" w:hAnsi="Garamond"/>
          <w:sz w:val="24"/>
          <w:lang w:eastAsia="zh-CN"/>
        </w:rPr>
      </w:pPr>
      <w:r>
        <w:rPr>
          <w:rFonts w:ascii="Garamond" w:hAnsi="Garamond"/>
          <w:sz w:val="24"/>
          <w:lang w:eastAsia="zh-CN"/>
        </w:rPr>
        <w:t>In questa nuova voce “</w:t>
      </w:r>
      <w:r w:rsidRPr="006347F9">
        <w:rPr>
          <w:rFonts w:ascii="Garamond" w:hAnsi="Garamond"/>
          <w:sz w:val="24"/>
          <w:lang w:eastAsia="zh-CN"/>
        </w:rPr>
        <w:t>Differenziale stipendiale maturato</w:t>
      </w:r>
      <w:r>
        <w:rPr>
          <w:rFonts w:ascii="Garamond" w:hAnsi="Garamond"/>
          <w:sz w:val="24"/>
          <w:lang w:eastAsia="zh-CN"/>
        </w:rPr>
        <w:t xml:space="preserve">” </w:t>
      </w:r>
      <w:r w:rsidRPr="006347F9">
        <w:rPr>
          <w:rFonts w:ascii="Garamond" w:hAnsi="Garamond"/>
          <w:sz w:val="24"/>
          <w:lang w:eastAsia="zh-CN"/>
        </w:rPr>
        <w:t>(cod. A033)</w:t>
      </w:r>
      <w:r>
        <w:rPr>
          <w:rFonts w:ascii="Garamond" w:hAnsi="Garamond"/>
          <w:sz w:val="24"/>
          <w:lang w:eastAsia="zh-CN"/>
        </w:rPr>
        <w:t xml:space="preserve"> va, quindi, rilevato esclusivamente quanto corrisposto a tale titolo nei mesi di novembre e dicembre 2022 per i quali ha trovato applicazione il nuovo ordinamento professionale previsto dal CCNL 2019-2021.</w:t>
      </w:r>
    </w:p>
    <w:p w14:paraId="4F23EE42" w14:textId="77777777" w:rsidR="00EA61D0" w:rsidRDefault="00EA61D0" w:rsidP="00EA61D0">
      <w:pPr>
        <w:spacing w:line="360" w:lineRule="auto"/>
        <w:ind w:firstLine="0"/>
        <w:rPr>
          <w:rFonts w:ascii="Garamond" w:hAnsi="Garamond"/>
          <w:sz w:val="24"/>
          <w:lang w:eastAsia="zh-CN"/>
        </w:rPr>
      </w:pPr>
      <w:r>
        <w:rPr>
          <w:rFonts w:ascii="Garamond" w:hAnsi="Garamond"/>
          <w:sz w:val="24"/>
          <w:lang w:eastAsia="zh-CN"/>
        </w:rPr>
        <w:t xml:space="preserve">Nella colonna </w:t>
      </w:r>
      <w:r w:rsidRPr="0007283A">
        <w:rPr>
          <w:rFonts w:ascii="Garamond" w:hAnsi="Garamond"/>
          <w:sz w:val="24"/>
          <w:lang w:eastAsia="zh-CN"/>
        </w:rPr>
        <w:t>“</w:t>
      </w:r>
      <w:r>
        <w:rPr>
          <w:rFonts w:ascii="Garamond" w:hAnsi="Garamond"/>
          <w:sz w:val="24"/>
          <w:lang w:eastAsia="zh-CN"/>
        </w:rPr>
        <w:t>Stipendio</w:t>
      </w:r>
      <w:r w:rsidRPr="0007283A">
        <w:rPr>
          <w:rFonts w:ascii="Garamond" w:hAnsi="Garamond"/>
          <w:sz w:val="24"/>
          <w:lang w:eastAsia="zh-CN"/>
        </w:rPr>
        <w:t>”</w:t>
      </w:r>
      <w:r>
        <w:rPr>
          <w:rFonts w:ascii="Garamond" w:hAnsi="Garamond"/>
          <w:sz w:val="24"/>
          <w:lang w:eastAsia="zh-CN"/>
        </w:rPr>
        <w:t xml:space="preserve"> (cod. A015) vanno inserite tutte le somme pagate a tale titolo, riferite sia al vecchio ordinamento professionale (mesi gennaio – ottobre 2022) sia al nuovo (mesi novembre – dicembre 2022).</w:t>
      </w:r>
    </w:p>
    <w:p w14:paraId="3C069676" w14:textId="77777777" w:rsidR="000D3921" w:rsidRPr="00ED13CE" w:rsidRDefault="000D3921" w:rsidP="00C06E3D">
      <w:pPr>
        <w:pStyle w:val="Introduzione"/>
        <w:spacing w:before="0" w:beforeAutospacing="0" w:after="120" w:afterAutospacing="0" w:line="360" w:lineRule="auto"/>
        <w:ind w:firstLine="0"/>
        <w:rPr>
          <w:rFonts w:ascii="Garamond" w:hAnsi="Garamond"/>
          <w:i w:val="0"/>
          <w:sz w:val="24"/>
        </w:rPr>
      </w:pPr>
    </w:p>
    <w:sectPr w:rsidR="000D3921" w:rsidRPr="00ED13CE" w:rsidSect="008A2006">
      <w:headerReference w:type="even" r:id="rId8"/>
      <w:headerReference w:type="default" r:id="rId9"/>
      <w:footerReference w:type="even" r:id="rId10"/>
      <w:footerReference w:type="default" r:id="rId11"/>
      <w:type w:val="oddPage"/>
      <w:pgSz w:w="11906" w:h="16838" w:code="9"/>
      <w:pgMar w:top="1134" w:right="1134" w:bottom="1134" w:left="1134" w:header="709" w:footer="709" w:gutter="0"/>
      <w:pgNumType w:start="1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9D0D" w14:textId="77777777" w:rsidR="00AC0A6A" w:rsidRDefault="00AC0A6A">
      <w:r>
        <w:separator/>
      </w:r>
    </w:p>
  </w:endnote>
  <w:endnote w:type="continuationSeparator" w:id="0">
    <w:p w14:paraId="160783D0" w14:textId="77777777" w:rsidR="00AC0A6A" w:rsidRDefault="00AC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1508" w14:textId="4CDC176B" w:rsidR="00AC0A6A" w:rsidRPr="00CD74EA" w:rsidRDefault="00AC0A6A" w:rsidP="009F48D7">
    <w:pPr>
      <w:pStyle w:val="Piedepaginapari"/>
    </w:pPr>
    <w:r>
      <w:fldChar w:fldCharType="begin"/>
    </w:r>
    <w:r>
      <w:instrText>PAGE   \* MERGEFORMAT</w:instrText>
    </w:r>
    <w:r>
      <w:fldChar w:fldCharType="separate"/>
    </w:r>
    <w:r w:rsidR="007D2730">
      <w:t>180</w:t>
    </w:r>
    <w:r>
      <w:fldChar w:fldCharType="end"/>
    </w:r>
    <w:r w:rsidRPr="00DD5C22">
      <w:rPr>
        <w:rStyle w:val="Numeropagina"/>
      </w:rPr>
      <w:drawing>
        <wp:anchor distT="0" distB="0" distL="114300" distR="114300" simplePos="0" relativeHeight="251661312" behindDoc="0" locked="1" layoutInCell="1" allowOverlap="1" wp14:anchorId="7BB8F7AA" wp14:editId="020224E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25BD" w14:textId="6EAFD73B" w:rsidR="00AC0A6A" w:rsidRDefault="00AC0A6A" w:rsidP="00493D32">
    <w:pPr>
      <w:pStyle w:val="piedepaginadispari"/>
    </w:pPr>
    <w:r>
      <w:fldChar w:fldCharType="begin"/>
    </w:r>
    <w:r>
      <w:instrText>PAGE   \* MERGEFORMAT</w:instrText>
    </w:r>
    <w:r>
      <w:fldChar w:fldCharType="separate"/>
    </w:r>
    <w:r w:rsidR="007D2730">
      <w:t>179</w:t>
    </w:r>
    <w:r>
      <w:fldChar w:fldCharType="end"/>
    </w:r>
    <w:r w:rsidRPr="00DD5C22">
      <w:drawing>
        <wp:anchor distT="0" distB="0" distL="114300" distR="114300" simplePos="0" relativeHeight="251664384" behindDoc="0" locked="1" layoutInCell="1" allowOverlap="1" wp14:anchorId="274F6ECB" wp14:editId="2D5A1B4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583" w14:textId="77777777" w:rsidR="00AC0A6A" w:rsidRDefault="00AC0A6A"/>
    <w:p w14:paraId="7A05D90C" w14:textId="77777777" w:rsidR="00AC0A6A" w:rsidRDefault="00AC0A6A">
      <w:pPr>
        <w:ind w:firstLine="0"/>
      </w:pPr>
      <w:r>
        <w:separator/>
      </w:r>
    </w:p>
  </w:footnote>
  <w:footnote w:type="continuationSeparator" w:id="0">
    <w:p w14:paraId="2996B77A" w14:textId="77777777" w:rsidR="00AC0A6A" w:rsidRDefault="00AC0A6A">
      <w:pPr>
        <w:ind w:firstLine="0"/>
      </w:pPr>
    </w:p>
    <w:p w14:paraId="16098735" w14:textId="77777777" w:rsidR="00AC0A6A" w:rsidRDefault="00AC0A6A">
      <w:pPr>
        <w:ind w:firstLine="0"/>
      </w:pPr>
      <w:r>
        <w:continuationSeparator/>
      </w:r>
    </w:p>
  </w:footnote>
  <w:footnote w:type="continuationNotice" w:id="1">
    <w:p w14:paraId="1468051B" w14:textId="77777777" w:rsidR="00AC0A6A" w:rsidRDefault="00AC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A984" w14:textId="56D241B5" w:rsidR="00AC0A6A" w:rsidRPr="00A60772" w:rsidRDefault="00FF41DB" w:rsidP="003F39FB">
    <w:pPr>
      <w:pStyle w:val="Intestazionepari"/>
    </w:pPr>
    <w:r>
      <w:fldChar w:fldCharType="begin"/>
    </w:r>
    <w:r>
      <w:instrText xml:space="preserve"> TITLE  \* MERGEFORMAT </w:instrText>
    </w:r>
    <w:r>
      <w:fldChar w:fldCharType="separate"/>
    </w:r>
    <w:r w:rsidR="00AC0A6A">
      <w:t xml:space="preserve">IL CONTO ANNUALE </w:t>
    </w:r>
    <w:r w:rsidR="00BB5925">
      <w:t xml:space="preserve">2022 </w:t>
    </w:r>
    <w:r w:rsidR="00AC0A6A">
      <w:t>- LA RILEVAZIONE PREVISTA DAL TITOLO V DEL DECRETO LEGISLATIVO 30 MARZO 2001, N. 1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1332" w14:textId="17C5A133" w:rsidR="00AC0A6A" w:rsidRPr="009B6991" w:rsidRDefault="00AC0A6A" w:rsidP="009B6991">
    <w:pPr>
      <w:pStyle w:val="Intestazionepari"/>
      <w:jc w:val="right"/>
    </w:pPr>
    <w:r>
      <w:fldChar w:fldCharType="begin"/>
    </w:r>
    <w:r>
      <w:instrText xml:space="preserve"> REF _Ref6928484 \r \h  \* MERGEFORMAT </w:instrText>
    </w:r>
    <w:r>
      <w:fldChar w:fldCharType="separate"/>
    </w:r>
    <w:r>
      <w:t xml:space="preserve">CAPITOLO </w:t>
    </w:r>
    <w:r w:rsidR="00631846">
      <w:t>5</w:t>
    </w:r>
    <w:r>
      <w:t xml:space="preserve"> - </w:t>
    </w:r>
    <w:r>
      <w:fldChar w:fldCharType="end"/>
    </w:r>
    <w:r>
      <w:fldChar w:fldCharType="begin"/>
    </w:r>
    <w:r>
      <w:instrText xml:space="preserve"> REF _Ref6928484 \h  \* MERGEFORMAT </w:instrText>
    </w:r>
    <w:r>
      <w:fldChar w:fldCharType="separate"/>
    </w:r>
    <w:r>
      <w:t>ISTRUZIONI SPECIFICHE DI COMPARTO</w:t>
    </w:r>
    <w:r>
      <w:fldChar w:fldCharType="end"/>
    </w:r>
    <w:r>
      <w:t>-FUNZIONI CENTR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37B3A84"/>
    <w:multiLevelType w:val="hybridMultilevel"/>
    <w:tmpl w:val="21E24D9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1EB21FE"/>
    <w:multiLevelType w:val="hybridMultilevel"/>
    <w:tmpl w:val="76C4A8C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15360051"/>
    <w:multiLevelType w:val="hybridMultilevel"/>
    <w:tmpl w:val="C0C83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E3C08"/>
    <w:multiLevelType w:val="hybridMultilevel"/>
    <w:tmpl w:val="A0BCE5FC"/>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17" w15:restartNumberingAfterBreak="0">
    <w:nsid w:val="33980C98"/>
    <w:multiLevelType w:val="hybridMultilevel"/>
    <w:tmpl w:val="9F22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CD1DA6"/>
    <w:multiLevelType w:val="hybridMultilevel"/>
    <w:tmpl w:val="EDCE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C47550"/>
    <w:multiLevelType w:val="hybridMultilevel"/>
    <w:tmpl w:val="BC8E31E8"/>
    <w:lvl w:ilvl="0" w:tplc="57A4B6F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21" w15:restartNumberingAfterBreak="0">
    <w:nsid w:val="4FE9517F"/>
    <w:multiLevelType w:val="hybridMultilevel"/>
    <w:tmpl w:val="6C0C99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549A5056"/>
    <w:multiLevelType w:val="multilevel"/>
    <w:tmpl w:val="47A03960"/>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24" w15:restartNumberingAfterBreak="0">
    <w:nsid w:val="54BE4D69"/>
    <w:multiLevelType w:val="hybridMultilevel"/>
    <w:tmpl w:val="E560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6CD460C0"/>
    <w:multiLevelType w:val="multilevel"/>
    <w:tmpl w:val="F1780EF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76A45107"/>
    <w:multiLevelType w:val="hybridMultilevel"/>
    <w:tmpl w:val="65E0A43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DA61BEA"/>
    <w:multiLevelType w:val="hybridMultilevel"/>
    <w:tmpl w:val="9E941296"/>
    <w:lvl w:ilvl="0" w:tplc="D92E3F30">
      <w:start w:val="5"/>
      <w:numFmt w:val="decimal"/>
      <w:lvlText w:val="CAPITOLO %1 - "/>
      <w:lvlJc w:val="left"/>
      <w:pPr>
        <w:ind w:left="1004" w:hanging="360"/>
      </w:pPr>
      <w:rPr>
        <w:rFonts w:ascii="Frutiger LT 45 Light" w:hAnsi="Frutiger LT 45 Light" w:hint="default"/>
        <w:sz w:val="32"/>
        <w:szCs w:val="3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84120368">
    <w:abstractNumId w:val="23"/>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val="0"/>
          <w:sz w:val="28"/>
          <w:szCs w:val="28"/>
        </w:rPr>
      </w:lvl>
    </w:lvlOverride>
  </w:num>
  <w:num w:numId="2" w16cid:durableId="2034071646">
    <w:abstractNumId w:val="26"/>
  </w:num>
  <w:num w:numId="3" w16cid:durableId="459109909">
    <w:abstractNumId w:val="28"/>
  </w:num>
  <w:num w:numId="4" w16cid:durableId="1751392610">
    <w:abstractNumId w:val="25"/>
  </w:num>
  <w:num w:numId="5" w16cid:durableId="1076904694">
    <w:abstractNumId w:val="16"/>
  </w:num>
  <w:num w:numId="6" w16cid:durableId="374963646">
    <w:abstractNumId w:val="20"/>
  </w:num>
  <w:num w:numId="7" w16cid:durableId="903301711">
    <w:abstractNumId w:val="22"/>
  </w:num>
  <w:num w:numId="8" w16cid:durableId="1024209047">
    <w:abstractNumId w:val="23"/>
  </w:num>
  <w:num w:numId="9" w16cid:durableId="4840130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529913">
    <w:abstractNumId w:val="17"/>
  </w:num>
  <w:num w:numId="11" w16cid:durableId="370813037">
    <w:abstractNumId w:val="29"/>
  </w:num>
  <w:num w:numId="12" w16cid:durableId="1842693599">
    <w:abstractNumId w:val="21"/>
  </w:num>
  <w:num w:numId="13" w16cid:durableId="207374520">
    <w:abstractNumId w:val="18"/>
  </w:num>
  <w:num w:numId="14" w16cid:durableId="1794325896">
    <w:abstractNumId w:val="12"/>
  </w:num>
  <w:num w:numId="15" w16cid:durableId="279606745">
    <w:abstractNumId w:val="24"/>
  </w:num>
  <w:num w:numId="16" w16cid:durableId="1315766591">
    <w:abstractNumId w:val="13"/>
  </w:num>
  <w:num w:numId="17" w16cid:durableId="1990547408">
    <w:abstractNumId w:val="30"/>
  </w:num>
  <w:num w:numId="18" w16cid:durableId="1320353793">
    <w:abstractNumId w:val="23"/>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19" w16cid:durableId="1884052531">
    <w:abstractNumId w:val="14"/>
  </w:num>
  <w:num w:numId="20" w16cid:durableId="853769362">
    <w:abstractNumId w:val="19"/>
  </w:num>
  <w:num w:numId="21" w16cid:durableId="52822548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09"/>
  <w:hyphenationZone w:val="283"/>
  <w:evenAndOddHeaders/>
  <w:characterSpacingControl w:val="doNotCompress"/>
  <w:hdrShapeDefaults>
    <o:shapedefaults v:ext="edit" spidmax="79873"/>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DF"/>
    <w:rsid w:val="00001258"/>
    <w:rsid w:val="00003764"/>
    <w:rsid w:val="00007E52"/>
    <w:rsid w:val="00010FA6"/>
    <w:rsid w:val="00011B51"/>
    <w:rsid w:val="00011C70"/>
    <w:rsid w:val="00012F91"/>
    <w:rsid w:val="000201A6"/>
    <w:rsid w:val="000207B7"/>
    <w:rsid w:val="000252E1"/>
    <w:rsid w:val="00026A8A"/>
    <w:rsid w:val="00027202"/>
    <w:rsid w:val="00037A99"/>
    <w:rsid w:val="00041CB8"/>
    <w:rsid w:val="00045ABF"/>
    <w:rsid w:val="000504CC"/>
    <w:rsid w:val="000513CD"/>
    <w:rsid w:val="000526DA"/>
    <w:rsid w:val="00052785"/>
    <w:rsid w:val="000548ED"/>
    <w:rsid w:val="000556C3"/>
    <w:rsid w:val="0006643B"/>
    <w:rsid w:val="00067279"/>
    <w:rsid w:val="0007283A"/>
    <w:rsid w:val="00076517"/>
    <w:rsid w:val="000769FF"/>
    <w:rsid w:val="00077770"/>
    <w:rsid w:val="00080701"/>
    <w:rsid w:val="00081899"/>
    <w:rsid w:val="00085305"/>
    <w:rsid w:val="00085955"/>
    <w:rsid w:val="00090D34"/>
    <w:rsid w:val="00091BDD"/>
    <w:rsid w:val="0009298B"/>
    <w:rsid w:val="00092C02"/>
    <w:rsid w:val="00093D95"/>
    <w:rsid w:val="00094EE3"/>
    <w:rsid w:val="000A02B7"/>
    <w:rsid w:val="000A19AE"/>
    <w:rsid w:val="000A4459"/>
    <w:rsid w:val="000A511E"/>
    <w:rsid w:val="000B31DE"/>
    <w:rsid w:val="000B3721"/>
    <w:rsid w:val="000B6E19"/>
    <w:rsid w:val="000C1201"/>
    <w:rsid w:val="000C19AE"/>
    <w:rsid w:val="000C26C5"/>
    <w:rsid w:val="000C58A7"/>
    <w:rsid w:val="000C6D07"/>
    <w:rsid w:val="000C6D48"/>
    <w:rsid w:val="000D2DF4"/>
    <w:rsid w:val="000D319A"/>
    <w:rsid w:val="000D3921"/>
    <w:rsid w:val="000D44A0"/>
    <w:rsid w:val="000E1B1B"/>
    <w:rsid w:val="000E531D"/>
    <w:rsid w:val="000E5F0C"/>
    <w:rsid w:val="000E67BE"/>
    <w:rsid w:val="000E7072"/>
    <w:rsid w:val="000E7500"/>
    <w:rsid w:val="000F0DD7"/>
    <w:rsid w:val="000F3A05"/>
    <w:rsid w:val="000F5CEE"/>
    <w:rsid w:val="000F606F"/>
    <w:rsid w:val="00105746"/>
    <w:rsid w:val="001132D8"/>
    <w:rsid w:val="00113A35"/>
    <w:rsid w:val="0012150D"/>
    <w:rsid w:val="00123D62"/>
    <w:rsid w:val="00124763"/>
    <w:rsid w:val="00125098"/>
    <w:rsid w:val="0012594D"/>
    <w:rsid w:val="001259B2"/>
    <w:rsid w:val="00126117"/>
    <w:rsid w:val="00126BD1"/>
    <w:rsid w:val="00126EB6"/>
    <w:rsid w:val="001276B6"/>
    <w:rsid w:val="0013239A"/>
    <w:rsid w:val="00132D4D"/>
    <w:rsid w:val="00135C34"/>
    <w:rsid w:val="001362F8"/>
    <w:rsid w:val="001400A3"/>
    <w:rsid w:val="00141E2F"/>
    <w:rsid w:val="001428A4"/>
    <w:rsid w:val="0014351B"/>
    <w:rsid w:val="001436B4"/>
    <w:rsid w:val="00146369"/>
    <w:rsid w:val="001479E7"/>
    <w:rsid w:val="0015283D"/>
    <w:rsid w:val="00153895"/>
    <w:rsid w:val="0015471F"/>
    <w:rsid w:val="00157741"/>
    <w:rsid w:val="00157EA5"/>
    <w:rsid w:val="00157EAC"/>
    <w:rsid w:val="00157F50"/>
    <w:rsid w:val="001604BA"/>
    <w:rsid w:val="001613B0"/>
    <w:rsid w:val="001619BE"/>
    <w:rsid w:val="001627D7"/>
    <w:rsid w:val="00163BF1"/>
    <w:rsid w:val="00164587"/>
    <w:rsid w:val="001645F9"/>
    <w:rsid w:val="0016503E"/>
    <w:rsid w:val="00170153"/>
    <w:rsid w:val="00170DCE"/>
    <w:rsid w:val="001726B2"/>
    <w:rsid w:val="00173BBF"/>
    <w:rsid w:val="0018546A"/>
    <w:rsid w:val="001855F8"/>
    <w:rsid w:val="0018677E"/>
    <w:rsid w:val="00190845"/>
    <w:rsid w:val="00194F11"/>
    <w:rsid w:val="00195E31"/>
    <w:rsid w:val="001A197D"/>
    <w:rsid w:val="001A337C"/>
    <w:rsid w:val="001A6095"/>
    <w:rsid w:val="001B0FD1"/>
    <w:rsid w:val="001B3D39"/>
    <w:rsid w:val="001B4409"/>
    <w:rsid w:val="001B4A91"/>
    <w:rsid w:val="001B538B"/>
    <w:rsid w:val="001B638B"/>
    <w:rsid w:val="001C3DDA"/>
    <w:rsid w:val="001D08AB"/>
    <w:rsid w:val="001D44C2"/>
    <w:rsid w:val="001E46B0"/>
    <w:rsid w:val="001E5D8A"/>
    <w:rsid w:val="001F53B6"/>
    <w:rsid w:val="001F5563"/>
    <w:rsid w:val="001F6043"/>
    <w:rsid w:val="001F62A8"/>
    <w:rsid w:val="00203A52"/>
    <w:rsid w:val="0021003B"/>
    <w:rsid w:val="00211662"/>
    <w:rsid w:val="00212EF3"/>
    <w:rsid w:val="00215C7F"/>
    <w:rsid w:val="002166EA"/>
    <w:rsid w:val="0022004B"/>
    <w:rsid w:val="00226A2D"/>
    <w:rsid w:val="0022708D"/>
    <w:rsid w:val="0023026D"/>
    <w:rsid w:val="00237C98"/>
    <w:rsid w:val="00241735"/>
    <w:rsid w:val="0024212D"/>
    <w:rsid w:val="00244241"/>
    <w:rsid w:val="00250439"/>
    <w:rsid w:val="00250ACC"/>
    <w:rsid w:val="00251ACE"/>
    <w:rsid w:val="00255565"/>
    <w:rsid w:val="00256070"/>
    <w:rsid w:val="002569A4"/>
    <w:rsid w:val="002608D7"/>
    <w:rsid w:val="00261113"/>
    <w:rsid w:val="00262487"/>
    <w:rsid w:val="002656D2"/>
    <w:rsid w:val="00265873"/>
    <w:rsid w:val="002678E1"/>
    <w:rsid w:val="002704CE"/>
    <w:rsid w:val="002737FA"/>
    <w:rsid w:val="00273E58"/>
    <w:rsid w:val="0027563B"/>
    <w:rsid w:val="002760D2"/>
    <w:rsid w:val="002763A0"/>
    <w:rsid w:val="00276A32"/>
    <w:rsid w:val="00276F30"/>
    <w:rsid w:val="002810ED"/>
    <w:rsid w:val="00284D7F"/>
    <w:rsid w:val="00296016"/>
    <w:rsid w:val="0029790D"/>
    <w:rsid w:val="002A2625"/>
    <w:rsid w:val="002A6911"/>
    <w:rsid w:val="002B2CF0"/>
    <w:rsid w:val="002B2DFD"/>
    <w:rsid w:val="002B5F0F"/>
    <w:rsid w:val="002C3436"/>
    <w:rsid w:val="002C4FC7"/>
    <w:rsid w:val="002C5FB2"/>
    <w:rsid w:val="002D3CD0"/>
    <w:rsid w:val="002D53F4"/>
    <w:rsid w:val="002F4BA3"/>
    <w:rsid w:val="002F52E1"/>
    <w:rsid w:val="003021A1"/>
    <w:rsid w:val="00306D79"/>
    <w:rsid w:val="003100EC"/>
    <w:rsid w:val="003108E5"/>
    <w:rsid w:val="00312573"/>
    <w:rsid w:val="00312ECB"/>
    <w:rsid w:val="00313235"/>
    <w:rsid w:val="00314453"/>
    <w:rsid w:val="00315634"/>
    <w:rsid w:val="00316292"/>
    <w:rsid w:val="003216E0"/>
    <w:rsid w:val="0032231A"/>
    <w:rsid w:val="003228D0"/>
    <w:rsid w:val="00322A9A"/>
    <w:rsid w:val="00325E5F"/>
    <w:rsid w:val="0032616D"/>
    <w:rsid w:val="00327DAF"/>
    <w:rsid w:val="00330464"/>
    <w:rsid w:val="003310E3"/>
    <w:rsid w:val="00332F9F"/>
    <w:rsid w:val="00333247"/>
    <w:rsid w:val="003350FC"/>
    <w:rsid w:val="003367FA"/>
    <w:rsid w:val="00336AEE"/>
    <w:rsid w:val="00340908"/>
    <w:rsid w:val="00341222"/>
    <w:rsid w:val="00341B99"/>
    <w:rsid w:val="00343DB8"/>
    <w:rsid w:val="00345DBC"/>
    <w:rsid w:val="00347506"/>
    <w:rsid w:val="00351097"/>
    <w:rsid w:val="00356537"/>
    <w:rsid w:val="0035654E"/>
    <w:rsid w:val="00356A61"/>
    <w:rsid w:val="00363F9D"/>
    <w:rsid w:val="00364C64"/>
    <w:rsid w:val="00365464"/>
    <w:rsid w:val="00366106"/>
    <w:rsid w:val="003666D9"/>
    <w:rsid w:val="00366D33"/>
    <w:rsid w:val="00367132"/>
    <w:rsid w:val="00372D2F"/>
    <w:rsid w:val="00377055"/>
    <w:rsid w:val="00381675"/>
    <w:rsid w:val="0038617E"/>
    <w:rsid w:val="00392132"/>
    <w:rsid w:val="00392612"/>
    <w:rsid w:val="00392C15"/>
    <w:rsid w:val="0039484D"/>
    <w:rsid w:val="003962A0"/>
    <w:rsid w:val="003A50A2"/>
    <w:rsid w:val="003A565A"/>
    <w:rsid w:val="003A6FF5"/>
    <w:rsid w:val="003B3476"/>
    <w:rsid w:val="003B3E2F"/>
    <w:rsid w:val="003B40BC"/>
    <w:rsid w:val="003B58F2"/>
    <w:rsid w:val="003B7242"/>
    <w:rsid w:val="003C0EE5"/>
    <w:rsid w:val="003C39B1"/>
    <w:rsid w:val="003C3FE4"/>
    <w:rsid w:val="003C457D"/>
    <w:rsid w:val="003C541B"/>
    <w:rsid w:val="003C736E"/>
    <w:rsid w:val="003D0BF0"/>
    <w:rsid w:val="003D1778"/>
    <w:rsid w:val="003D1D6F"/>
    <w:rsid w:val="003E321F"/>
    <w:rsid w:val="003E40D5"/>
    <w:rsid w:val="003E53FF"/>
    <w:rsid w:val="003E7948"/>
    <w:rsid w:val="003F1273"/>
    <w:rsid w:val="003F3356"/>
    <w:rsid w:val="003F39FB"/>
    <w:rsid w:val="003F5F28"/>
    <w:rsid w:val="00400401"/>
    <w:rsid w:val="004027D3"/>
    <w:rsid w:val="004028C1"/>
    <w:rsid w:val="00402B12"/>
    <w:rsid w:val="00402DD4"/>
    <w:rsid w:val="0040317F"/>
    <w:rsid w:val="00406CC3"/>
    <w:rsid w:val="00411E2F"/>
    <w:rsid w:val="0041516B"/>
    <w:rsid w:val="0041763D"/>
    <w:rsid w:val="0041763F"/>
    <w:rsid w:val="00422AA5"/>
    <w:rsid w:val="00424510"/>
    <w:rsid w:val="0042497D"/>
    <w:rsid w:val="00424A2C"/>
    <w:rsid w:val="004341C2"/>
    <w:rsid w:val="004359E5"/>
    <w:rsid w:val="0043668B"/>
    <w:rsid w:val="00442E80"/>
    <w:rsid w:val="0044563C"/>
    <w:rsid w:val="004506F2"/>
    <w:rsid w:val="00450A22"/>
    <w:rsid w:val="00450B1E"/>
    <w:rsid w:val="00455061"/>
    <w:rsid w:val="0045538A"/>
    <w:rsid w:val="00455A1E"/>
    <w:rsid w:val="004617CC"/>
    <w:rsid w:val="00461AD7"/>
    <w:rsid w:val="004639E7"/>
    <w:rsid w:val="00464C7F"/>
    <w:rsid w:val="004706E7"/>
    <w:rsid w:val="004712EA"/>
    <w:rsid w:val="0047433C"/>
    <w:rsid w:val="00475018"/>
    <w:rsid w:val="004776EA"/>
    <w:rsid w:val="00477734"/>
    <w:rsid w:val="0048024D"/>
    <w:rsid w:val="004808B1"/>
    <w:rsid w:val="00482B5C"/>
    <w:rsid w:val="00484325"/>
    <w:rsid w:val="004855F3"/>
    <w:rsid w:val="004857EC"/>
    <w:rsid w:val="00493D32"/>
    <w:rsid w:val="004945DB"/>
    <w:rsid w:val="004A0F30"/>
    <w:rsid w:val="004A1405"/>
    <w:rsid w:val="004A649E"/>
    <w:rsid w:val="004A763D"/>
    <w:rsid w:val="004A7C9B"/>
    <w:rsid w:val="004B1BA9"/>
    <w:rsid w:val="004B2AEB"/>
    <w:rsid w:val="004B54B7"/>
    <w:rsid w:val="004C572F"/>
    <w:rsid w:val="004C6253"/>
    <w:rsid w:val="004C6BD3"/>
    <w:rsid w:val="004D4032"/>
    <w:rsid w:val="004D43E3"/>
    <w:rsid w:val="004D4F30"/>
    <w:rsid w:val="004D6531"/>
    <w:rsid w:val="004E3A21"/>
    <w:rsid w:val="004E589E"/>
    <w:rsid w:val="004F10E5"/>
    <w:rsid w:val="004F63B5"/>
    <w:rsid w:val="004F697A"/>
    <w:rsid w:val="0050425B"/>
    <w:rsid w:val="0050465A"/>
    <w:rsid w:val="00505E97"/>
    <w:rsid w:val="0051001A"/>
    <w:rsid w:val="0051085C"/>
    <w:rsid w:val="005131B7"/>
    <w:rsid w:val="00514C70"/>
    <w:rsid w:val="00516CDE"/>
    <w:rsid w:val="005214D7"/>
    <w:rsid w:val="00524D3E"/>
    <w:rsid w:val="00530DD4"/>
    <w:rsid w:val="00531050"/>
    <w:rsid w:val="0053196C"/>
    <w:rsid w:val="005339A5"/>
    <w:rsid w:val="00533CD2"/>
    <w:rsid w:val="005353D1"/>
    <w:rsid w:val="00537B0F"/>
    <w:rsid w:val="005405BB"/>
    <w:rsid w:val="00544CA9"/>
    <w:rsid w:val="00545164"/>
    <w:rsid w:val="005456E0"/>
    <w:rsid w:val="00553EE2"/>
    <w:rsid w:val="00553FE5"/>
    <w:rsid w:val="005546DE"/>
    <w:rsid w:val="00555B28"/>
    <w:rsid w:val="00560582"/>
    <w:rsid w:val="00563FFD"/>
    <w:rsid w:val="00571644"/>
    <w:rsid w:val="00573007"/>
    <w:rsid w:val="0057376B"/>
    <w:rsid w:val="00574C7C"/>
    <w:rsid w:val="0057552D"/>
    <w:rsid w:val="00576AC5"/>
    <w:rsid w:val="00581C53"/>
    <w:rsid w:val="00586742"/>
    <w:rsid w:val="0058703C"/>
    <w:rsid w:val="0059146A"/>
    <w:rsid w:val="00592F24"/>
    <w:rsid w:val="00595EAD"/>
    <w:rsid w:val="00596D7D"/>
    <w:rsid w:val="005971FB"/>
    <w:rsid w:val="005A2252"/>
    <w:rsid w:val="005A5422"/>
    <w:rsid w:val="005A5D41"/>
    <w:rsid w:val="005B1A52"/>
    <w:rsid w:val="005B2D00"/>
    <w:rsid w:val="005B4E79"/>
    <w:rsid w:val="005B5A77"/>
    <w:rsid w:val="005B671B"/>
    <w:rsid w:val="005B772A"/>
    <w:rsid w:val="005C072C"/>
    <w:rsid w:val="005C2D35"/>
    <w:rsid w:val="005C362C"/>
    <w:rsid w:val="005C517B"/>
    <w:rsid w:val="005C7338"/>
    <w:rsid w:val="005D356F"/>
    <w:rsid w:val="005D5520"/>
    <w:rsid w:val="005E02B0"/>
    <w:rsid w:val="005E06FC"/>
    <w:rsid w:val="005E2F92"/>
    <w:rsid w:val="005E5BEA"/>
    <w:rsid w:val="005E6E21"/>
    <w:rsid w:val="005E6F7A"/>
    <w:rsid w:val="005E7358"/>
    <w:rsid w:val="005F392E"/>
    <w:rsid w:val="005F52E4"/>
    <w:rsid w:val="005F561E"/>
    <w:rsid w:val="005F674A"/>
    <w:rsid w:val="005F6E8E"/>
    <w:rsid w:val="005F7048"/>
    <w:rsid w:val="005F7F65"/>
    <w:rsid w:val="00605103"/>
    <w:rsid w:val="00610AE5"/>
    <w:rsid w:val="00612018"/>
    <w:rsid w:val="0061343C"/>
    <w:rsid w:val="006140F6"/>
    <w:rsid w:val="00617816"/>
    <w:rsid w:val="00617E79"/>
    <w:rsid w:val="00620DF1"/>
    <w:rsid w:val="00622CFD"/>
    <w:rsid w:val="00623232"/>
    <w:rsid w:val="00623BE5"/>
    <w:rsid w:val="006246D1"/>
    <w:rsid w:val="00631846"/>
    <w:rsid w:val="006347F9"/>
    <w:rsid w:val="00635730"/>
    <w:rsid w:val="0064202B"/>
    <w:rsid w:val="006456D3"/>
    <w:rsid w:val="006478F0"/>
    <w:rsid w:val="00650AC2"/>
    <w:rsid w:val="00654502"/>
    <w:rsid w:val="006601E8"/>
    <w:rsid w:val="00661738"/>
    <w:rsid w:val="00662725"/>
    <w:rsid w:val="00663A80"/>
    <w:rsid w:val="00665874"/>
    <w:rsid w:val="00667174"/>
    <w:rsid w:val="00667716"/>
    <w:rsid w:val="00671326"/>
    <w:rsid w:val="0067277C"/>
    <w:rsid w:val="00675293"/>
    <w:rsid w:val="00676669"/>
    <w:rsid w:val="00676A68"/>
    <w:rsid w:val="00676FD6"/>
    <w:rsid w:val="006771F8"/>
    <w:rsid w:val="006807F8"/>
    <w:rsid w:val="00684B90"/>
    <w:rsid w:val="006902AD"/>
    <w:rsid w:val="00691D1E"/>
    <w:rsid w:val="006925A3"/>
    <w:rsid w:val="00692C6C"/>
    <w:rsid w:val="0069667A"/>
    <w:rsid w:val="006A0303"/>
    <w:rsid w:val="006A1C1F"/>
    <w:rsid w:val="006A411F"/>
    <w:rsid w:val="006A499F"/>
    <w:rsid w:val="006A504E"/>
    <w:rsid w:val="006A6902"/>
    <w:rsid w:val="006B01A0"/>
    <w:rsid w:val="006B3F9A"/>
    <w:rsid w:val="006B56E5"/>
    <w:rsid w:val="006B5922"/>
    <w:rsid w:val="006B663E"/>
    <w:rsid w:val="006C1F23"/>
    <w:rsid w:val="006C4B49"/>
    <w:rsid w:val="006C6A30"/>
    <w:rsid w:val="006C6BD7"/>
    <w:rsid w:val="006C7206"/>
    <w:rsid w:val="006D0D1F"/>
    <w:rsid w:val="006D150C"/>
    <w:rsid w:val="006D2FCA"/>
    <w:rsid w:val="006D31FF"/>
    <w:rsid w:val="006E10D3"/>
    <w:rsid w:val="006E32B3"/>
    <w:rsid w:val="006E3536"/>
    <w:rsid w:val="006E7896"/>
    <w:rsid w:val="006F1A21"/>
    <w:rsid w:val="006F1CEE"/>
    <w:rsid w:val="006F4258"/>
    <w:rsid w:val="006F64A3"/>
    <w:rsid w:val="0070263F"/>
    <w:rsid w:val="0070392D"/>
    <w:rsid w:val="007046B9"/>
    <w:rsid w:val="00705570"/>
    <w:rsid w:val="00707731"/>
    <w:rsid w:val="00707CBF"/>
    <w:rsid w:val="00710FBC"/>
    <w:rsid w:val="0071215D"/>
    <w:rsid w:val="00712EA2"/>
    <w:rsid w:val="00712ED9"/>
    <w:rsid w:val="00720293"/>
    <w:rsid w:val="00721788"/>
    <w:rsid w:val="007224DF"/>
    <w:rsid w:val="00723DB9"/>
    <w:rsid w:val="00725C51"/>
    <w:rsid w:val="00726153"/>
    <w:rsid w:val="00727EB3"/>
    <w:rsid w:val="0073121C"/>
    <w:rsid w:val="00736C5B"/>
    <w:rsid w:val="00737477"/>
    <w:rsid w:val="007375FB"/>
    <w:rsid w:val="007429E5"/>
    <w:rsid w:val="00745C5E"/>
    <w:rsid w:val="0075579E"/>
    <w:rsid w:val="00756EB9"/>
    <w:rsid w:val="00763851"/>
    <w:rsid w:val="00771346"/>
    <w:rsid w:val="00772ADA"/>
    <w:rsid w:val="007760F3"/>
    <w:rsid w:val="00784C27"/>
    <w:rsid w:val="007911EE"/>
    <w:rsid w:val="007943F7"/>
    <w:rsid w:val="0079719B"/>
    <w:rsid w:val="007A0D66"/>
    <w:rsid w:val="007A212F"/>
    <w:rsid w:val="007A2D59"/>
    <w:rsid w:val="007A329E"/>
    <w:rsid w:val="007A35B2"/>
    <w:rsid w:val="007A3D94"/>
    <w:rsid w:val="007A6CE1"/>
    <w:rsid w:val="007B15BD"/>
    <w:rsid w:val="007B15DC"/>
    <w:rsid w:val="007B3E4C"/>
    <w:rsid w:val="007B3FF1"/>
    <w:rsid w:val="007C07A6"/>
    <w:rsid w:val="007C330C"/>
    <w:rsid w:val="007C60BF"/>
    <w:rsid w:val="007C6837"/>
    <w:rsid w:val="007D00C5"/>
    <w:rsid w:val="007D2730"/>
    <w:rsid w:val="007D3ABC"/>
    <w:rsid w:val="007D3BD0"/>
    <w:rsid w:val="007E0F3D"/>
    <w:rsid w:val="007E7721"/>
    <w:rsid w:val="007F0E8D"/>
    <w:rsid w:val="007F3307"/>
    <w:rsid w:val="007F5AEC"/>
    <w:rsid w:val="00801539"/>
    <w:rsid w:val="00803460"/>
    <w:rsid w:val="00806E60"/>
    <w:rsid w:val="008075BD"/>
    <w:rsid w:val="00814729"/>
    <w:rsid w:val="008171F7"/>
    <w:rsid w:val="00817C27"/>
    <w:rsid w:val="008242F1"/>
    <w:rsid w:val="008254E1"/>
    <w:rsid w:val="008305C2"/>
    <w:rsid w:val="0083276D"/>
    <w:rsid w:val="00833B88"/>
    <w:rsid w:val="00836B53"/>
    <w:rsid w:val="00837A8F"/>
    <w:rsid w:val="00837C86"/>
    <w:rsid w:val="008403E3"/>
    <w:rsid w:val="00840F42"/>
    <w:rsid w:val="00842495"/>
    <w:rsid w:val="00845196"/>
    <w:rsid w:val="00851C2B"/>
    <w:rsid w:val="00854366"/>
    <w:rsid w:val="00854A14"/>
    <w:rsid w:val="00855D8E"/>
    <w:rsid w:val="00857971"/>
    <w:rsid w:val="00860505"/>
    <w:rsid w:val="00864209"/>
    <w:rsid w:val="00865850"/>
    <w:rsid w:val="008659B1"/>
    <w:rsid w:val="0087309C"/>
    <w:rsid w:val="00874539"/>
    <w:rsid w:val="008759AB"/>
    <w:rsid w:val="008774DC"/>
    <w:rsid w:val="0088122C"/>
    <w:rsid w:val="00886EC6"/>
    <w:rsid w:val="0089052F"/>
    <w:rsid w:val="00890E37"/>
    <w:rsid w:val="00891515"/>
    <w:rsid w:val="0089456C"/>
    <w:rsid w:val="00895B8B"/>
    <w:rsid w:val="008A146B"/>
    <w:rsid w:val="008A2006"/>
    <w:rsid w:val="008A5129"/>
    <w:rsid w:val="008A65F4"/>
    <w:rsid w:val="008A7F2D"/>
    <w:rsid w:val="008B26BC"/>
    <w:rsid w:val="008B3D9B"/>
    <w:rsid w:val="008B446A"/>
    <w:rsid w:val="008B496E"/>
    <w:rsid w:val="008B56BD"/>
    <w:rsid w:val="008C471B"/>
    <w:rsid w:val="008C55B3"/>
    <w:rsid w:val="008C6BE7"/>
    <w:rsid w:val="008D0A0B"/>
    <w:rsid w:val="008D102F"/>
    <w:rsid w:val="008D2B62"/>
    <w:rsid w:val="008E4295"/>
    <w:rsid w:val="008E64A6"/>
    <w:rsid w:val="008F00A2"/>
    <w:rsid w:val="008F13D5"/>
    <w:rsid w:val="008F6FE0"/>
    <w:rsid w:val="0090090B"/>
    <w:rsid w:val="00900DB1"/>
    <w:rsid w:val="00902151"/>
    <w:rsid w:val="0091009C"/>
    <w:rsid w:val="00911208"/>
    <w:rsid w:val="009135E0"/>
    <w:rsid w:val="0091378C"/>
    <w:rsid w:val="00913DC4"/>
    <w:rsid w:val="00915137"/>
    <w:rsid w:val="00916113"/>
    <w:rsid w:val="0091781C"/>
    <w:rsid w:val="00921ED9"/>
    <w:rsid w:val="00924F40"/>
    <w:rsid w:val="009309B1"/>
    <w:rsid w:val="00931872"/>
    <w:rsid w:val="009322AD"/>
    <w:rsid w:val="00932B9E"/>
    <w:rsid w:val="009330D8"/>
    <w:rsid w:val="009378C3"/>
    <w:rsid w:val="0094176B"/>
    <w:rsid w:val="00941FDC"/>
    <w:rsid w:val="009435F8"/>
    <w:rsid w:val="00946B25"/>
    <w:rsid w:val="0095101F"/>
    <w:rsid w:val="009520FF"/>
    <w:rsid w:val="009538DC"/>
    <w:rsid w:val="0095398A"/>
    <w:rsid w:val="00954ED2"/>
    <w:rsid w:val="009563C0"/>
    <w:rsid w:val="00965418"/>
    <w:rsid w:val="00971A02"/>
    <w:rsid w:val="009725B7"/>
    <w:rsid w:val="00975D23"/>
    <w:rsid w:val="009770BC"/>
    <w:rsid w:val="00981CF6"/>
    <w:rsid w:val="00982607"/>
    <w:rsid w:val="00983FD1"/>
    <w:rsid w:val="00985AD9"/>
    <w:rsid w:val="0099122A"/>
    <w:rsid w:val="00991F5E"/>
    <w:rsid w:val="009923A0"/>
    <w:rsid w:val="00993D08"/>
    <w:rsid w:val="009A0395"/>
    <w:rsid w:val="009A11AB"/>
    <w:rsid w:val="009A1C73"/>
    <w:rsid w:val="009A20AC"/>
    <w:rsid w:val="009A26D9"/>
    <w:rsid w:val="009A3DBC"/>
    <w:rsid w:val="009A41C0"/>
    <w:rsid w:val="009A78C8"/>
    <w:rsid w:val="009A7C93"/>
    <w:rsid w:val="009B0137"/>
    <w:rsid w:val="009B5B72"/>
    <w:rsid w:val="009B6991"/>
    <w:rsid w:val="009B6CDE"/>
    <w:rsid w:val="009C1D34"/>
    <w:rsid w:val="009C43BE"/>
    <w:rsid w:val="009D0BC2"/>
    <w:rsid w:val="009D234B"/>
    <w:rsid w:val="009D296F"/>
    <w:rsid w:val="009D5277"/>
    <w:rsid w:val="009E1CB4"/>
    <w:rsid w:val="009E3103"/>
    <w:rsid w:val="009E35A8"/>
    <w:rsid w:val="009E6418"/>
    <w:rsid w:val="009E6B6A"/>
    <w:rsid w:val="009F0ECF"/>
    <w:rsid w:val="009F487C"/>
    <w:rsid w:val="009F48D7"/>
    <w:rsid w:val="009F4B52"/>
    <w:rsid w:val="009F5392"/>
    <w:rsid w:val="009F5E4B"/>
    <w:rsid w:val="00A004D8"/>
    <w:rsid w:val="00A02909"/>
    <w:rsid w:val="00A062CC"/>
    <w:rsid w:val="00A10BEC"/>
    <w:rsid w:val="00A10DA3"/>
    <w:rsid w:val="00A10EEC"/>
    <w:rsid w:val="00A116E9"/>
    <w:rsid w:val="00A118DB"/>
    <w:rsid w:val="00A210A8"/>
    <w:rsid w:val="00A22399"/>
    <w:rsid w:val="00A2407C"/>
    <w:rsid w:val="00A30E4E"/>
    <w:rsid w:val="00A32550"/>
    <w:rsid w:val="00A342A8"/>
    <w:rsid w:val="00A367DD"/>
    <w:rsid w:val="00A53F3E"/>
    <w:rsid w:val="00A5682F"/>
    <w:rsid w:val="00A60772"/>
    <w:rsid w:val="00A60B45"/>
    <w:rsid w:val="00A6295B"/>
    <w:rsid w:val="00A66F06"/>
    <w:rsid w:val="00A70273"/>
    <w:rsid w:val="00A70C27"/>
    <w:rsid w:val="00A71F43"/>
    <w:rsid w:val="00A74784"/>
    <w:rsid w:val="00A7632D"/>
    <w:rsid w:val="00A76912"/>
    <w:rsid w:val="00A806D0"/>
    <w:rsid w:val="00A80DAA"/>
    <w:rsid w:val="00A80EBF"/>
    <w:rsid w:val="00A82E3F"/>
    <w:rsid w:val="00A90E92"/>
    <w:rsid w:val="00A912DC"/>
    <w:rsid w:val="00A92254"/>
    <w:rsid w:val="00A93E25"/>
    <w:rsid w:val="00A97631"/>
    <w:rsid w:val="00AA1166"/>
    <w:rsid w:val="00AA1549"/>
    <w:rsid w:val="00AA258D"/>
    <w:rsid w:val="00AB1451"/>
    <w:rsid w:val="00AB19E2"/>
    <w:rsid w:val="00AB2926"/>
    <w:rsid w:val="00AB6E1A"/>
    <w:rsid w:val="00AC042D"/>
    <w:rsid w:val="00AC0A6A"/>
    <w:rsid w:val="00AC3B59"/>
    <w:rsid w:val="00AC4B12"/>
    <w:rsid w:val="00AC4B55"/>
    <w:rsid w:val="00AC54D8"/>
    <w:rsid w:val="00AC60D8"/>
    <w:rsid w:val="00AC7DBB"/>
    <w:rsid w:val="00AD019B"/>
    <w:rsid w:val="00AD1B06"/>
    <w:rsid w:val="00AD1B72"/>
    <w:rsid w:val="00AD2056"/>
    <w:rsid w:val="00AD56F8"/>
    <w:rsid w:val="00AD6BB3"/>
    <w:rsid w:val="00AD6D64"/>
    <w:rsid w:val="00AE044D"/>
    <w:rsid w:val="00AE0D07"/>
    <w:rsid w:val="00AE2FFE"/>
    <w:rsid w:val="00AE32C0"/>
    <w:rsid w:val="00AE5F81"/>
    <w:rsid w:val="00AF3C26"/>
    <w:rsid w:val="00AF608F"/>
    <w:rsid w:val="00B019D2"/>
    <w:rsid w:val="00B01A42"/>
    <w:rsid w:val="00B071DC"/>
    <w:rsid w:val="00B07E5C"/>
    <w:rsid w:val="00B1065F"/>
    <w:rsid w:val="00B13C0B"/>
    <w:rsid w:val="00B20E46"/>
    <w:rsid w:val="00B24149"/>
    <w:rsid w:val="00B24B6D"/>
    <w:rsid w:val="00B25037"/>
    <w:rsid w:val="00B27863"/>
    <w:rsid w:val="00B30C66"/>
    <w:rsid w:val="00B36578"/>
    <w:rsid w:val="00B379A5"/>
    <w:rsid w:val="00B41A07"/>
    <w:rsid w:val="00B44E4C"/>
    <w:rsid w:val="00B450DE"/>
    <w:rsid w:val="00B46161"/>
    <w:rsid w:val="00B46658"/>
    <w:rsid w:val="00B50F92"/>
    <w:rsid w:val="00B51B3C"/>
    <w:rsid w:val="00B51E06"/>
    <w:rsid w:val="00B52591"/>
    <w:rsid w:val="00B552AB"/>
    <w:rsid w:val="00B552C9"/>
    <w:rsid w:val="00B561F8"/>
    <w:rsid w:val="00B600B7"/>
    <w:rsid w:val="00B6247E"/>
    <w:rsid w:val="00B64B42"/>
    <w:rsid w:val="00B6655F"/>
    <w:rsid w:val="00B67CEE"/>
    <w:rsid w:val="00B70D17"/>
    <w:rsid w:val="00B81624"/>
    <w:rsid w:val="00B83571"/>
    <w:rsid w:val="00B83866"/>
    <w:rsid w:val="00B84B4B"/>
    <w:rsid w:val="00B859C4"/>
    <w:rsid w:val="00B864B5"/>
    <w:rsid w:val="00B86AC7"/>
    <w:rsid w:val="00B87949"/>
    <w:rsid w:val="00B928D0"/>
    <w:rsid w:val="00B930D0"/>
    <w:rsid w:val="00B932DC"/>
    <w:rsid w:val="00B93533"/>
    <w:rsid w:val="00B95649"/>
    <w:rsid w:val="00B95F41"/>
    <w:rsid w:val="00B9763C"/>
    <w:rsid w:val="00BA11F3"/>
    <w:rsid w:val="00BA1C16"/>
    <w:rsid w:val="00BA37AD"/>
    <w:rsid w:val="00BA5903"/>
    <w:rsid w:val="00BA5DB2"/>
    <w:rsid w:val="00BB0215"/>
    <w:rsid w:val="00BB107F"/>
    <w:rsid w:val="00BB14A8"/>
    <w:rsid w:val="00BB332B"/>
    <w:rsid w:val="00BB4DB5"/>
    <w:rsid w:val="00BB5925"/>
    <w:rsid w:val="00BB5ADB"/>
    <w:rsid w:val="00BB6687"/>
    <w:rsid w:val="00BC41A2"/>
    <w:rsid w:val="00BC469F"/>
    <w:rsid w:val="00BC4AAA"/>
    <w:rsid w:val="00BC6F53"/>
    <w:rsid w:val="00BD26D8"/>
    <w:rsid w:val="00BD3D93"/>
    <w:rsid w:val="00BD417B"/>
    <w:rsid w:val="00BD4A16"/>
    <w:rsid w:val="00BD539C"/>
    <w:rsid w:val="00BD7EF7"/>
    <w:rsid w:val="00BE04B0"/>
    <w:rsid w:val="00BE1854"/>
    <w:rsid w:val="00BE5685"/>
    <w:rsid w:val="00BF45AB"/>
    <w:rsid w:val="00BF6CAA"/>
    <w:rsid w:val="00C0591C"/>
    <w:rsid w:val="00C06E3D"/>
    <w:rsid w:val="00C1092D"/>
    <w:rsid w:val="00C11302"/>
    <w:rsid w:val="00C13204"/>
    <w:rsid w:val="00C14D05"/>
    <w:rsid w:val="00C239AC"/>
    <w:rsid w:val="00C240C6"/>
    <w:rsid w:val="00C243F5"/>
    <w:rsid w:val="00C26944"/>
    <w:rsid w:val="00C26ECD"/>
    <w:rsid w:val="00C26FF5"/>
    <w:rsid w:val="00C30FEC"/>
    <w:rsid w:val="00C32375"/>
    <w:rsid w:val="00C325A6"/>
    <w:rsid w:val="00C32BD7"/>
    <w:rsid w:val="00C3342A"/>
    <w:rsid w:val="00C33819"/>
    <w:rsid w:val="00C348C9"/>
    <w:rsid w:val="00C34D8D"/>
    <w:rsid w:val="00C34F21"/>
    <w:rsid w:val="00C43FDD"/>
    <w:rsid w:val="00C4448D"/>
    <w:rsid w:val="00C44EE6"/>
    <w:rsid w:val="00C53E2D"/>
    <w:rsid w:val="00C571A8"/>
    <w:rsid w:val="00C576E8"/>
    <w:rsid w:val="00C63416"/>
    <w:rsid w:val="00C64531"/>
    <w:rsid w:val="00C6453C"/>
    <w:rsid w:val="00C64607"/>
    <w:rsid w:val="00C723BA"/>
    <w:rsid w:val="00C73413"/>
    <w:rsid w:val="00C7359A"/>
    <w:rsid w:val="00C77D65"/>
    <w:rsid w:val="00C85C2C"/>
    <w:rsid w:val="00C873C8"/>
    <w:rsid w:val="00C90DD1"/>
    <w:rsid w:val="00C9254E"/>
    <w:rsid w:val="00C94857"/>
    <w:rsid w:val="00C94B4E"/>
    <w:rsid w:val="00CA007D"/>
    <w:rsid w:val="00CA2B81"/>
    <w:rsid w:val="00CA3530"/>
    <w:rsid w:val="00CA42CA"/>
    <w:rsid w:val="00CA4900"/>
    <w:rsid w:val="00CA4AAC"/>
    <w:rsid w:val="00CA7B36"/>
    <w:rsid w:val="00CB5182"/>
    <w:rsid w:val="00CB5BDF"/>
    <w:rsid w:val="00CB60BB"/>
    <w:rsid w:val="00CB6372"/>
    <w:rsid w:val="00CC11E2"/>
    <w:rsid w:val="00CC17CA"/>
    <w:rsid w:val="00CC2C84"/>
    <w:rsid w:val="00CC2FE4"/>
    <w:rsid w:val="00CC4EC3"/>
    <w:rsid w:val="00CD4133"/>
    <w:rsid w:val="00CD4A6B"/>
    <w:rsid w:val="00CD5334"/>
    <w:rsid w:val="00CD6177"/>
    <w:rsid w:val="00CD74EA"/>
    <w:rsid w:val="00CD7963"/>
    <w:rsid w:val="00CE146A"/>
    <w:rsid w:val="00CF085A"/>
    <w:rsid w:val="00CF5D25"/>
    <w:rsid w:val="00CF6FD3"/>
    <w:rsid w:val="00D00601"/>
    <w:rsid w:val="00D0450E"/>
    <w:rsid w:val="00D0632E"/>
    <w:rsid w:val="00D068C1"/>
    <w:rsid w:val="00D077F0"/>
    <w:rsid w:val="00D12685"/>
    <w:rsid w:val="00D1431A"/>
    <w:rsid w:val="00D157E3"/>
    <w:rsid w:val="00D212D4"/>
    <w:rsid w:val="00D23416"/>
    <w:rsid w:val="00D23A18"/>
    <w:rsid w:val="00D26921"/>
    <w:rsid w:val="00D33CD4"/>
    <w:rsid w:val="00D3482F"/>
    <w:rsid w:val="00D36287"/>
    <w:rsid w:val="00D36885"/>
    <w:rsid w:val="00D36E46"/>
    <w:rsid w:val="00D37383"/>
    <w:rsid w:val="00D4031A"/>
    <w:rsid w:val="00D419C3"/>
    <w:rsid w:val="00D43315"/>
    <w:rsid w:val="00D46190"/>
    <w:rsid w:val="00D50B5A"/>
    <w:rsid w:val="00D51E9D"/>
    <w:rsid w:val="00D52EC5"/>
    <w:rsid w:val="00D53A87"/>
    <w:rsid w:val="00D55CC3"/>
    <w:rsid w:val="00D56A7D"/>
    <w:rsid w:val="00D645D7"/>
    <w:rsid w:val="00D659E0"/>
    <w:rsid w:val="00D6729E"/>
    <w:rsid w:val="00D76975"/>
    <w:rsid w:val="00D81E1F"/>
    <w:rsid w:val="00D82150"/>
    <w:rsid w:val="00D8362C"/>
    <w:rsid w:val="00D91DC0"/>
    <w:rsid w:val="00D9391D"/>
    <w:rsid w:val="00D968ED"/>
    <w:rsid w:val="00D96D8E"/>
    <w:rsid w:val="00D96DC7"/>
    <w:rsid w:val="00DA112F"/>
    <w:rsid w:val="00DA1261"/>
    <w:rsid w:val="00DA1D11"/>
    <w:rsid w:val="00DA5546"/>
    <w:rsid w:val="00DA6994"/>
    <w:rsid w:val="00DB16EA"/>
    <w:rsid w:val="00DC0A34"/>
    <w:rsid w:val="00DC4ED1"/>
    <w:rsid w:val="00DC5EBB"/>
    <w:rsid w:val="00DC5ED2"/>
    <w:rsid w:val="00DC7086"/>
    <w:rsid w:val="00DD0521"/>
    <w:rsid w:val="00DD3F05"/>
    <w:rsid w:val="00DD5910"/>
    <w:rsid w:val="00DD5C22"/>
    <w:rsid w:val="00DD78ED"/>
    <w:rsid w:val="00DE0265"/>
    <w:rsid w:val="00DE03FB"/>
    <w:rsid w:val="00DE1B10"/>
    <w:rsid w:val="00DE5631"/>
    <w:rsid w:val="00DE572B"/>
    <w:rsid w:val="00DE5DA2"/>
    <w:rsid w:val="00DF37DF"/>
    <w:rsid w:val="00DF3E4D"/>
    <w:rsid w:val="00DF7C1F"/>
    <w:rsid w:val="00E0087D"/>
    <w:rsid w:val="00E011CF"/>
    <w:rsid w:val="00E01E68"/>
    <w:rsid w:val="00E020BA"/>
    <w:rsid w:val="00E052B6"/>
    <w:rsid w:val="00E05F0B"/>
    <w:rsid w:val="00E072A1"/>
    <w:rsid w:val="00E07C16"/>
    <w:rsid w:val="00E102CE"/>
    <w:rsid w:val="00E11162"/>
    <w:rsid w:val="00E1199B"/>
    <w:rsid w:val="00E15691"/>
    <w:rsid w:val="00E16245"/>
    <w:rsid w:val="00E169D3"/>
    <w:rsid w:val="00E17C9A"/>
    <w:rsid w:val="00E21D25"/>
    <w:rsid w:val="00E27CA4"/>
    <w:rsid w:val="00E314DC"/>
    <w:rsid w:val="00E32A94"/>
    <w:rsid w:val="00E33397"/>
    <w:rsid w:val="00E34E0E"/>
    <w:rsid w:val="00E3549B"/>
    <w:rsid w:val="00E36BDF"/>
    <w:rsid w:val="00E41944"/>
    <w:rsid w:val="00E436A0"/>
    <w:rsid w:val="00E43A53"/>
    <w:rsid w:val="00E45C2D"/>
    <w:rsid w:val="00E47039"/>
    <w:rsid w:val="00E51012"/>
    <w:rsid w:val="00E51887"/>
    <w:rsid w:val="00E51D52"/>
    <w:rsid w:val="00E54CE1"/>
    <w:rsid w:val="00E5510A"/>
    <w:rsid w:val="00E557B4"/>
    <w:rsid w:val="00E5628B"/>
    <w:rsid w:val="00E605D8"/>
    <w:rsid w:val="00E65D23"/>
    <w:rsid w:val="00E74483"/>
    <w:rsid w:val="00E75E95"/>
    <w:rsid w:val="00E829EF"/>
    <w:rsid w:val="00E83AA6"/>
    <w:rsid w:val="00E862EE"/>
    <w:rsid w:val="00E86B1E"/>
    <w:rsid w:val="00E87D20"/>
    <w:rsid w:val="00E90F46"/>
    <w:rsid w:val="00E916E9"/>
    <w:rsid w:val="00E918F3"/>
    <w:rsid w:val="00E9374E"/>
    <w:rsid w:val="00E953CA"/>
    <w:rsid w:val="00E9580A"/>
    <w:rsid w:val="00E976B0"/>
    <w:rsid w:val="00EA3824"/>
    <w:rsid w:val="00EA61D0"/>
    <w:rsid w:val="00EA7D2C"/>
    <w:rsid w:val="00EA7EC7"/>
    <w:rsid w:val="00EB0676"/>
    <w:rsid w:val="00EB0B63"/>
    <w:rsid w:val="00EB609A"/>
    <w:rsid w:val="00EB6FA5"/>
    <w:rsid w:val="00EB71FC"/>
    <w:rsid w:val="00EC102A"/>
    <w:rsid w:val="00EC33E5"/>
    <w:rsid w:val="00EC643C"/>
    <w:rsid w:val="00ED13CE"/>
    <w:rsid w:val="00ED1A6E"/>
    <w:rsid w:val="00ED24C6"/>
    <w:rsid w:val="00ED493A"/>
    <w:rsid w:val="00ED764F"/>
    <w:rsid w:val="00ED7AEB"/>
    <w:rsid w:val="00EE5653"/>
    <w:rsid w:val="00EE692E"/>
    <w:rsid w:val="00EE78A7"/>
    <w:rsid w:val="00EF1116"/>
    <w:rsid w:val="00EF1F7F"/>
    <w:rsid w:val="00EF2386"/>
    <w:rsid w:val="00EF2E3A"/>
    <w:rsid w:val="00EF3C5C"/>
    <w:rsid w:val="00EF57C5"/>
    <w:rsid w:val="00EF7F26"/>
    <w:rsid w:val="00F00A1B"/>
    <w:rsid w:val="00F02A72"/>
    <w:rsid w:val="00F04042"/>
    <w:rsid w:val="00F05009"/>
    <w:rsid w:val="00F068BE"/>
    <w:rsid w:val="00F10173"/>
    <w:rsid w:val="00F1182A"/>
    <w:rsid w:val="00F12694"/>
    <w:rsid w:val="00F131A5"/>
    <w:rsid w:val="00F16323"/>
    <w:rsid w:val="00F1694C"/>
    <w:rsid w:val="00F205DB"/>
    <w:rsid w:val="00F20AA3"/>
    <w:rsid w:val="00F20E2C"/>
    <w:rsid w:val="00F213AC"/>
    <w:rsid w:val="00F23670"/>
    <w:rsid w:val="00F24693"/>
    <w:rsid w:val="00F2568A"/>
    <w:rsid w:val="00F27796"/>
    <w:rsid w:val="00F404C0"/>
    <w:rsid w:val="00F4056D"/>
    <w:rsid w:val="00F41D82"/>
    <w:rsid w:val="00F45747"/>
    <w:rsid w:val="00F45FE7"/>
    <w:rsid w:val="00F46678"/>
    <w:rsid w:val="00F47B79"/>
    <w:rsid w:val="00F50CC3"/>
    <w:rsid w:val="00F54EFD"/>
    <w:rsid w:val="00F57F67"/>
    <w:rsid w:val="00F614A1"/>
    <w:rsid w:val="00F61517"/>
    <w:rsid w:val="00F63D5B"/>
    <w:rsid w:val="00F72A1F"/>
    <w:rsid w:val="00F7635B"/>
    <w:rsid w:val="00F80621"/>
    <w:rsid w:val="00F82A0D"/>
    <w:rsid w:val="00F82DCD"/>
    <w:rsid w:val="00F84C3C"/>
    <w:rsid w:val="00F90E34"/>
    <w:rsid w:val="00FA0465"/>
    <w:rsid w:val="00FA14C0"/>
    <w:rsid w:val="00FA1EA9"/>
    <w:rsid w:val="00FA20EE"/>
    <w:rsid w:val="00FA2CA2"/>
    <w:rsid w:val="00FA3ABE"/>
    <w:rsid w:val="00FA7D0F"/>
    <w:rsid w:val="00FB0EC1"/>
    <w:rsid w:val="00FB42B8"/>
    <w:rsid w:val="00FB76FC"/>
    <w:rsid w:val="00FC3432"/>
    <w:rsid w:val="00FC5599"/>
    <w:rsid w:val="00FC7D13"/>
    <w:rsid w:val="00FD54AB"/>
    <w:rsid w:val="00FD5D69"/>
    <w:rsid w:val="00FD7920"/>
    <w:rsid w:val="00FE0145"/>
    <w:rsid w:val="00FE0E32"/>
    <w:rsid w:val="00FE3A3C"/>
    <w:rsid w:val="00FE4B9A"/>
    <w:rsid w:val="00FE7CF1"/>
    <w:rsid w:val="00FF0954"/>
    <w:rsid w:val="00FF2F7B"/>
    <w:rsid w:val="00FF41DB"/>
    <w:rsid w:val="00FF5EFA"/>
    <w:rsid w:val="00FF74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7B4511"/>
  <w15:docId w15:val="{5EC2AD9B-185D-47DF-A987-9AAAE88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D1F"/>
    <w:pPr>
      <w:spacing w:after="120"/>
      <w:ind w:firstLine="567"/>
      <w:jc w:val="both"/>
    </w:pPr>
    <w:rPr>
      <w:rFonts w:ascii="Frutiger LT 45 Light" w:hAnsi="Frutiger LT 45 Light"/>
      <w:sz w:val="22"/>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sz w:val="24"/>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ind w:firstLine="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ind w:firstLine="0"/>
      <w:jc w:val="center"/>
    </w:pPr>
    <w:rPr>
      <w:rFonts w:cs="Arial"/>
    </w:rPr>
  </w:style>
  <w:style w:type="paragraph" w:customStyle="1" w:styleId="Descrizione">
    <w:name w:val="Descrizione"/>
    <w:basedOn w:val="Normale"/>
    <w:next w:val="Normale"/>
    <w:qFormat/>
    <w:rsid w:val="00505E97"/>
    <w:pPr>
      <w:spacing w:after="240"/>
      <w:ind w:firstLine="0"/>
      <w:jc w:val="left"/>
    </w:pPr>
    <w:rPr>
      <w:i/>
      <w:sz w:val="18"/>
      <w:szCs w:val="18"/>
    </w:rPr>
  </w:style>
  <w:style w:type="paragraph" w:styleId="Didascalia">
    <w:name w:val="caption"/>
    <w:basedOn w:val="Normale"/>
    <w:next w:val="Figura"/>
    <w:qFormat/>
    <w:rsid w:val="00251ACE"/>
    <w:pPr>
      <w:keepNext/>
      <w:spacing w:before="240"/>
      <w:ind w:firstLine="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firstLine="0"/>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firstLine="0"/>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firstLine="0"/>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ind w:firstLine="0"/>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ind w:firstLine="0"/>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ind w:firstLine="0"/>
      <w:jc w:val="left"/>
    </w:pPr>
    <w:rPr>
      <w:i/>
      <w:noProof/>
      <w:color w:val="457FAF"/>
      <w:sz w:val="18"/>
    </w:rPr>
  </w:style>
  <w:style w:type="paragraph" w:customStyle="1" w:styleId="Paragrafetti">
    <w:name w:val="Paragrafetti"/>
    <w:basedOn w:val="Normale"/>
    <w:rsid w:val="001A197D"/>
    <w:pPr>
      <w:spacing w:after="0"/>
      <w:ind w:firstLine="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firstLine="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ind w:firstLine="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ind w:firstLine="0"/>
      <w:jc w:val="center"/>
    </w:pPr>
    <w:rPr>
      <w:b/>
      <w:sz w:val="48"/>
      <w:szCs w:val="40"/>
    </w:rPr>
  </w:style>
  <w:style w:type="paragraph" w:customStyle="1" w:styleId="SottoTitCopertina">
    <w:name w:val="SottoTitCopertina"/>
    <w:basedOn w:val="Normale"/>
    <w:rsid w:val="001A197D"/>
    <w:pPr>
      <w:spacing w:before="120" w:after="0"/>
      <w:ind w:firstLine="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2"/>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2"/>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sz w:val="24"/>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ind w:firstLine="0"/>
    </w:pPr>
    <w:rPr>
      <w:rFonts w:ascii="Garamond" w:hAnsi="Garamond" w:cs="Arial"/>
      <w:spacing w:val="-2"/>
      <w:sz w:val="24"/>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firstLine="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firstLine="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firstLine="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firstLine="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firstLine="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Frutiger LT 45 Light" w:hAnsi="Frutiger LT 45 Light"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 w:val="24"/>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8EF0-AE16-492B-86C8-68F3054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4</Pages>
  <Words>8717</Words>
  <Characters>49688</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58289</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18 - La rilevazione prevista dal Titolo V del Decreto legislativo 30 marzo 2001, n. 165</dc:title>
  <dc:subject/>
  <dc:creator>girolama.iadicicco</dc:creator>
  <cp:keywords/>
  <dc:description/>
  <cp:lastModifiedBy>Celletti Antonella</cp:lastModifiedBy>
  <cp:revision>32</cp:revision>
  <cp:lastPrinted>2019-04-23T14:54:00Z</cp:lastPrinted>
  <dcterms:created xsi:type="dcterms:W3CDTF">2020-03-26T17:04:00Z</dcterms:created>
  <dcterms:modified xsi:type="dcterms:W3CDTF">2023-05-26T11:36:00Z</dcterms:modified>
</cp:coreProperties>
</file>